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143EF" w14:textId="126C8804" w:rsidR="001E5A26" w:rsidRDefault="002777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plementary material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  <w:gridCol w:w="7021"/>
        <w:gridCol w:w="6238"/>
      </w:tblGrid>
      <w:tr w:rsidR="00227A01" w:rsidRPr="006935E0" w14:paraId="7F2D92A8" w14:textId="77777777" w:rsidTr="003817D5">
        <w:tc>
          <w:tcPr>
            <w:tcW w:w="4406" w:type="dxa"/>
            <w:tcBorders>
              <w:bottom w:val="single" w:sz="4" w:space="0" w:color="auto"/>
            </w:tcBorders>
          </w:tcPr>
          <w:p w14:paraId="4AD35D5A" w14:textId="77777777" w:rsidR="00227A01" w:rsidRPr="006935E0" w:rsidRDefault="00227A01" w:rsidP="003817D5">
            <w:pPr>
              <w:ind w:firstLineChars="200" w:firstLine="480"/>
              <w:rPr>
                <w:rFonts w:ascii="Arial" w:hAnsi="Arial" w:cs="Arial"/>
                <w:b/>
                <w:bCs/>
              </w:rPr>
            </w:pPr>
            <w:r w:rsidRPr="006935E0">
              <w:rPr>
                <w:rFonts w:ascii="Arial" w:hAnsi="Arial" w:cs="Arial"/>
                <w:b/>
                <w:bCs/>
              </w:rPr>
              <w:t>Leiden 85-plus Study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14:paraId="29B11439" w14:textId="77777777" w:rsidR="00227A01" w:rsidRPr="006935E0" w:rsidRDefault="00227A01" w:rsidP="003817D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935E0">
              <w:rPr>
                <w:rFonts w:ascii="Arial" w:hAnsi="Arial" w:cs="Arial"/>
                <w:b/>
                <w:bCs/>
              </w:rPr>
              <w:t>LiLACS</w:t>
            </w:r>
            <w:proofErr w:type="spellEnd"/>
            <w:r w:rsidRPr="006935E0">
              <w:rPr>
                <w:rFonts w:ascii="Arial" w:hAnsi="Arial" w:cs="Arial"/>
                <w:b/>
                <w:bCs/>
              </w:rPr>
              <w:t xml:space="preserve"> NZ </w:t>
            </w:r>
          </w:p>
        </w:tc>
        <w:tc>
          <w:tcPr>
            <w:tcW w:w="6815" w:type="dxa"/>
            <w:tcBorders>
              <w:bottom w:val="single" w:sz="4" w:space="0" w:color="auto"/>
            </w:tcBorders>
          </w:tcPr>
          <w:p w14:paraId="09618FF9" w14:textId="77777777" w:rsidR="00227A01" w:rsidRPr="006935E0" w:rsidRDefault="00227A01" w:rsidP="003817D5">
            <w:pPr>
              <w:jc w:val="center"/>
              <w:rPr>
                <w:rFonts w:ascii="Arial" w:hAnsi="Arial" w:cs="Arial"/>
                <w:b/>
                <w:bCs/>
              </w:rPr>
            </w:pPr>
            <w:r w:rsidRPr="006935E0">
              <w:rPr>
                <w:rFonts w:ascii="Arial" w:hAnsi="Arial" w:cs="Arial"/>
                <w:b/>
                <w:bCs/>
              </w:rPr>
              <w:t>Newcastle 85+ study</w:t>
            </w:r>
          </w:p>
        </w:tc>
        <w:tc>
          <w:tcPr>
            <w:tcW w:w="6055" w:type="dxa"/>
            <w:tcBorders>
              <w:bottom w:val="single" w:sz="4" w:space="0" w:color="auto"/>
            </w:tcBorders>
          </w:tcPr>
          <w:p w14:paraId="7EDCFEF2" w14:textId="77777777" w:rsidR="00227A01" w:rsidRPr="006935E0" w:rsidRDefault="00227A01" w:rsidP="003817D5">
            <w:pPr>
              <w:jc w:val="center"/>
              <w:rPr>
                <w:rFonts w:ascii="Arial" w:hAnsi="Arial" w:cs="Arial"/>
                <w:b/>
                <w:bCs/>
              </w:rPr>
            </w:pPr>
            <w:r w:rsidRPr="006935E0">
              <w:rPr>
                <w:rFonts w:ascii="Arial" w:hAnsi="Arial" w:cs="Arial"/>
                <w:b/>
                <w:bCs/>
              </w:rPr>
              <w:t xml:space="preserve">TOOTH </w:t>
            </w:r>
          </w:p>
        </w:tc>
      </w:tr>
      <w:tr w:rsidR="00227A01" w:rsidRPr="00292885" w14:paraId="51CDCDAF" w14:textId="77777777" w:rsidTr="003817D5">
        <w:tc>
          <w:tcPr>
            <w:tcW w:w="4406" w:type="dxa"/>
            <w:tcBorders>
              <w:top w:val="single" w:sz="4" w:space="0" w:color="auto"/>
              <w:bottom w:val="single" w:sz="4" w:space="0" w:color="auto"/>
            </w:tcBorders>
          </w:tcPr>
          <w:p w14:paraId="126023E8" w14:textId="77777777" w:rsidR="00227A01" w:rsidRPr="00292885" w:rsidRDefault="00227A01" w:rsidP="003817D5">
            <w:pPr>
              <w:rPr>
                <w:rFonts w:ascii="Times New Roman" w:hAnsi="Times New Roman" w:cs="Times New Roman"/>
              </w:rPr>
            </w:pPr>
            <w:r w:rsidRPr="0029288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28B353" wp14:editId="6074363E">
                      <wp:simplePos x="0" y="0"/>
                      <wp:positionH relativeFrom="column">
                        <wp:posOffset>-18111</wp:posOffset>
                      </wp:positionH>
                      <wp:positionV relativeFrom="paragraph">
                        <wp:posOffset>3965575</wp:posOffset>
                      </wp:positionV>
                      <wp:extent cx="14319250" cy="45720"/>
                      <wp:effectExtent l="0" t="0" r="25400" b="30480"/>
                      <wp:wrapNone/>
                      <wp:docPr id="4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19250" cy="4572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B7D9A" id="直線接點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312.25pt" to="1126.05pt,3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" strokecolor="#4472c4" strokeweight="1.5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0528" behindDoc="0" locked="0" layoutInCell="1" allowOverlap="1" wp14:anchorId="6551C01D" wp14:editId="0C43FF57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9370</wp:posOffset>
                  </wp:positionV>
                  <wp:extent cx="2749550" cy="5207635"/>
                  <wp:effectExtent l="0" t="0" r="0" b="0"/>
                  <wp:wrapSquare wrapText="bothSides"/>
                  <wp:docPr id="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eiden flow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0" cy="520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288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A7682D" wp14:editId="5C54495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752671</wp:posOffset>
                      </wp:positionV>
                      <wp:extent cx="14300200" cy="48895"/>
                      <wp:effectExtent l="0" t="0" r="25400" b="27305"/>
                      <wp:wrapNone/>
                      <wp:docPr id="5" name="直線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00200" cy="4889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0AD47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79A5EB" id="直線接點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374.25pt" to="1126.9pt,3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" strokecolor="#70ad47" strokeweight="1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0D4E2BEA" w14:textId="77777777" w:rsidR="00227A01" w:rsidRPr="00292885" w:rsidRDefault="00227A01" w:rsidP="003817D5">
            <w:pPr>
              <w:ind w:firstLineChars="400" w:firstLine="9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8480" behindDoc="0" locked="0" layoutInCell="1" allowOverlap="1" wp14:anchorId="288E2A8E" wp14:editId="710359E8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2700</wp:posOffset>
                  </wp:positionV>
                  <wp:extent cx="3192780" cy="4420870"/>
                  <wp:effectExtent l="0" t="0" r="7620" b="0"/>
                  <wp:wrapSquare wrapText="bothSides"/>
                  <wp:docPr id="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lACS NZ 55 flow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442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15" w:type="dxa"/>
            <w:tcBorders>
              <w:top w:val="single" w:sz="4" w:space="0" w:color="auto"/>
              <w:bottom w:val="single" w:sz="4" w:space="0" w:color="auto"/>
            </w:tcBorders>
          </w:tcPr>
          <w:p w14:paraId="0AF75F11" w14:textId="77777777" w:rsidR="00227A01" w:rsidRPr="00292885" w:rsidRDefault="00227A01" w:rsidP="003817D5">
            <w:pPr>
              <w:rPr>
                <w:rFonts w:ascii="Times New Roman" w:hAnsi="Times New Roman" w:cs="Times New Roman"/>
              </w:rPr>
            </w:pPr>
            <w:r w:rsidRPr="0029288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9D0EB2" wp14:editId="2C498E6B">
                      <wp:simplePos x="0" y="0"/>
                      <wp:positionH relativeFrom="column">
                        <wp:posOffset>2940546</wp:posOffset>
                      </wp:positionH>
                      <wp:positionV relativeFrom="paragraph">
                        <wp:posOffset>4054779</wp:posOffset>
                      </wp:positionV>
                      <wp:extent cx="2359273" cy="612250"/>
                      <wp:effectExtent l="0" t="0" r="3175" b="0"/>
                      <wp:wrapNone/>
                      <wp:docPr id="6" name="矩形: 圓角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9273" cy="6122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250686" w14:textId="77777777" w:rsidR="00227A01" w:rsidRPr="00604FD2" w:rsidRDefault="00227A01" w:rsidP="00227A01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4"/>
                                    </w:rPr>
                                  </w:pPr>
                                  <w:r w:rsidRPr="00604FD2">
                                    <w:rPr>
                                      <w:rFonts w:ascii="Arial" w:hAnsi="Arial" w:cs="Arial"/>
                                      <w:sz w:val="28"/>
                                      <w:szCs w:val="24"/>
                                    </w:rPr>
                                    <w:t>Cross-sectional Analyses</w:t>
                                  </w:r>
                                </w:p>
                                <w:p w14:paraId="79783817" w14:textId="77777777" w:rsidR="00227A01" w:rsidRDefault="00227A01" w:rsidP="00227A0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9D0EB2" id="矩形: 圓角 17" o:spid="_x0000_s1026" style="position:absolute;margin-left:231.55pt;margin-top:319.25pt;width:185.75pt;height:4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" fillcolor="#00b0f0" stroked="f" strokeweight="1pt">
                      <v:stroke joinstyle="miter"/>
                      <v:textbox>
                        <w:txbxContent>
                          <w:p w14:paraId="7A250686" w14:textId="77777777" w:rsidR="00227A01" w:rsidRPr="00604FD2" w:rsidRDefault="00227A01" w:rsidP="00227A01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604FD2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Cross-sectional Analyses</w:t>
                            </w:r>
                          </w:p>
                          <w:p w14:paraId="79783817" w14:textId="77777777" w:rsidR="00227A01" w:rsidRDefault="00227A01" w:rsidP="00227A0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9504" behindDoc="0" locked="0" layoutInCell="1" allowOverlap="1" wp14:anchorId="1CE96ADA" wp14:editId="41B4E7B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7940</wp:posOffset>
                  </wp:positionV>
                  <wp:extent cx="4330700" cy="4978400"/>
                  <wp:effectExtent l="0" t="0" r="0" b="0"/>
                  <wp:wrapSquare wrapText="bothSides"/>
                  <wp:docPr id="10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ewcastle flow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0" cy="49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</w:tcPr>
          <w:p w14:paraId="4F06C559" w14:textId="77777777" w:rsidR="00227A01" w:rsidRPr="00292885" w:rsidRDefault="00227A01" w:rsidP="003817D5">
            <w:pPr>
              <w:rPr>
                <w:rFonts w:ascii="Times New Roman" w:hAnsi="Times New Roman" w:cs="Times New Roman"/>
              </w:rPr>
            </w:pPr>
            <w:r w:rsidRPr="0029288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2A2C00" wp14:editId="70E6D1A4">
                      <wp:simplePos x="0" y="0"/>
                      <wp:positionH relativeFrom="column">
                        <wp:posOffset>-1410225</wp:posOffset>
                      </wp:positionH>
                      <wp:positionV relativeFrom="paragraph">
                        <wp:posOffset>4857005</wp:posOffset>
                      </wp:positionV>
                      <wp:extent cx="2353310" cy="497840"/>
                      <wp:effectExtent l="0" t="0" r="27940" b="16510"/>
                      <wp:wrapNone/>
                      <wp:docPr id="7" name="矩形: 圓角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3310" cy="49784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70AD47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70AD47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A73A02" w14:textId="77777777" w:rsidR="00227A01" w:rsidRPr="00604FD2" w:rsidRDefault="00227A01" w:rsidP="00227A0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4"/>
                                    </w:rPr>
                                  </w:pPr>
                                  <w:r w:rsidRPr="00604FD2">
                                    <w:rPr>
                                      <w:rFonts w:ascii="Arial" w:hAnsi="Arial" w:cs="Arial"/>
                                      <w:sz w:val="28"/>
                                      <w:szCs w:val="24"/>
                                    </w:rPr>
                                    <w:t>Prospective Analyses</w:t>
                                  </w:r>
                                </w:p>
                                <w:p w14:paraId="75694693" w14:textId="77777777" w:rsidR="00227A01" w:rsidRDefault="00227A01" w:rsidP="00227A0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2A2C00" id="矩形: 圓角 18" o:spid="_x0000_s1027" style="position:absolute;margin-left:-111.05pt;margin-top:382.45pt;width:185.3pt;height:3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" fillcolor="#81b861" strokecolor="#70ad47" strokeweight=".5pt">
                      <v:fill color2="#61a235" rotate="t" colors="0 #81b861;.5 #6fb242;1 #61a235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47A73A02" w14:textId="77777777" w:rsidR="00227A01" w:rsidRPr="00604FD2" w:rsidRDefault="00227A01" w:rsidP="00227A0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604FD2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Prospective Analyses</w:t>
                            </w:r>
                          </w:p>
                          <w:p w14:paraId="75694693" w14:textId="77777777" w:rsidR="00227A01" w:rsidRDefault="00227A01" w:rsidP="00227A0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 wp14:anchorId="62057205" wp14:editId="05F403F6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0955</wp:posOffset>
                  </wp:positionV>
                  <wp:extent cx="3832225" cy="5120640"/>
                  <wp:effectExtent l="0" t="0" r="0" b="3810"/>
                  <wp:wrapSquare wrapText="bothSides"/>
                  <wp:docPr id="1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OOTH flow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225" cy="512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7A01" w:rsidRPr="0023078B" w14:paraId="63C1C829" w14:textId="77777777" w:rsidTr="003817D5">
        <w:tc>
          <w:tcPr>
            <w:tcW w:w="22368" w:type="dxa"/>
            <w:gridSpan w:val="4"/>
            <w:tcBorders>
              <w:top w:val="single" w:sz="4" w:space="0" w:color="auto"/>
            </w:tcBorders>
          </w:tcPr>
          <w:p w14:paraId="5F58910F" w14:textId="7E6A4E4E" w:rsidR="00227A01" w:rsidRPr="006935E0" w:rsidRDefault="008644D1" w:rsidP="00381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upplementary</w:t>
            </w:r>
            <w:r w:rsidR="00227A01">
              <w:rPr>
                <w:rFonts w:ascii="Arial" w:hAnsi="Arial" w:cs="Arial"/>
                <w:b/>
                <w:bCs/>
              </w:rPr>
              <w:t xml:space="preserve"> Figure</w:t>
            </w:r>
            <w:r w:rsidR="00227A01" w:rsidRPr="006935E0">
              <w:rPr>
                <w:rFonts w:ascii="Arial" w:hAnsi="Arial" w:cs="Arial"/>
                <w:b/>
                <w:bCs/>
              </w:rPr>
              <w:t xml:space="preserve"> 1</w:t>
            </w:r>
            <w:r w:rsidR="00227A01" w:rsidRPr="006935E0">
              <w:rPr>
                <w:rFonts w:ascii="Arial" w:hAnsi="Arial" w:cs="Arial"/>
              </w:rPr>
              <w:t>. Recruitment Flowchart and Schematic Representation of Data Samples Used in the Four Studies</w:t>
            </w:r>
          </w:p>
        </w:tc>
      </w:tr>
    </w:tbl>
    <w:p w14:paraId="68AAC3C3" w14:textId="77777777" w:rsidR="00227A01" w:rsidRPr="00F40C8A" w:rsidRDefault="00227A01">
      <w:pPr>
        <w:rPr>
          <w:rFonts w:ascii="Arial" w:hAnsi="Arial" w:cs="Arial"/>
        </w:rPr>
      </w:pPr>
    </w:p>
    <w:p w14:paraId="59D9A127" w14:textId="77777777" w:rsidR="00227A01" w:rsidRDefault="00227A01">
      <w: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  <w:gridCol w:w="4669"/>
        <w:gridCol w:w="5126"/>
        <w:gridCol w:w="4073"/>
        <w:gridCol w:w="4428"/>
      </w:tblGrid>
      <w:tr w:rsidR="00227A01" w:rsidRPr="003E07A0" w14:paraId="6866C66F" w14:textId="77777777" w:rsidTr="003817D5">
        <w:tc>
          <w:tcPr>
            <w:tcW w:w="22358" w:type="dxa"/>
            <w:gridSpan w:val="5"/>
            <w:tcBorders>
              <w:bottom w:val="single" w:sz="4" w:space="0" w:color="auto"/>
            </w:tcBorders>
          </w:tcPr>
          <w:p w14:paraId="6087BBF7" w14:textId="5AA728EB" w:rsidR="00227A01" w:rsidRPr="00937008" w:rsidRDefault="00227A01" w:rsidP="003817D5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lastRenderedPageBreak/>
              <w:br w:type="page"/>
            </w:r>
          </w:p>
          <w:p w14:paraId="5242D15D" w14:textId="239F098B" w:rsidR="00227A01" w:rsidRPr="003E07A0" w:rsidRDefault="008644D1" w:rsidP="003817D5">
            <w:pPr>
              <w:rPr>
                <w:rFonts w:ascii="Arial" w:hAnsi="Arial" w:cs="Arial"/>
                <w:szCs w:val="24"/>
              </w:rPr>
            </w:pPr>
            <w:bookmarkStart w:id="0" w:name="_Hlk38539116"/>
            <w:r>
              <w:rPr>
                <w:rFonts w:ascii="Arial" w:hAnsi="Arial" w:cs="Arial"/>
                <w:b/>
                <w:bCs/>
                <w:kern w:val="0"/>
                <w:szCs w:val="24"/>
                <w:lang w:eastAsia="en-US"/>
              </w:rPr>
              <w:t>Supplementary</w:t>
            </w:r>
            <w:r w:rsidR="00227A01" w:rsidRPr="003E07A0">
              <w:rPr>
                <w:rFonts w:ascii="Arial" w:hAnsi="Arial" w:cs="Arial"/>
                <w:b/>
                <w:bCs/>
                <w:kern w:val="0"/>
                <w:szCs w:val="24"/>
                <w:lang w:eastAsia="en-US"/>
              </w:rPr>
              <w:t xml:space="preserve"> Table </w:t>
            </w:r>
            <w:r w:rsidR="00227A01" w:rsidRPr="003E07A0">
              <w:rPr>
                <w:rFonts w:ascii="Arial" w:hAnsi="Arial" w:cs="Arial"/>
                <w:b/>
                <w:bCs/>
                <w:szCs w:val="24"/>
              </w:rPr>
              <w:t>2.</w:t>
            </w:r>
            <w:r w:rsidR="00227A01" w:rsidRPr="003E07A0">
              <w:rPr>
                <w:rFonts w:ascii="Arial" w:hAnsi="Arial" w:cs="Arial"/>
                <w:szCs w:val="24"/>
              </w:rPr>
              <w:t xml:space="preserve"> Laboratory Methods and </w:t>
            </w:r>
            <w:proofErr w:type="spellStart"/>
            <w:r w:rsidR="00227A01">
              <w:rPr>
                <w:rFonts w:ascii="Arial" w:hAnsi="Arial" w:cs="Arial"/>
                <w:szCs w:val="24"/>
              </w:rPr>
              <w:t>Analyse</w:t>
            </w:r>
            <w:r w:rsidR="00227A01" w:rsidRPr="003E07A0">
              <w:rPr>
                <w:rFonts w:ascii="Arial" w:hAnsi="Arial" w:cs="Arial"/>
                <w:szCs w:val="24"/>
              </w:rPr>
              <w:t>rs</w:t>
            </w:r>
            <w:proofErr w:type="spellEnd"/>
            <w:r w:rsidR="00227A01" w:rsidRPr="003E07A0">
              <w:rPr>
                <w:rFonts w:ascii="Arial" w:hAnsi="Arial" w:cs="Arial"/>
                <w:szCs w:val="24"/>
              </w:rPr>
              <w:t xml:space="preserve"> of the Four Studies</w:t>
            </w:r>
            <w:bookmarkEnd w:id="0"/>
            <w:r w:rsidR="00227A01" w:rsidRPr="003E07A0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227A01" w:rsidRPr="00937008" w14:paraId="25773E77" w14:textId="77777777" w:rsidTr="003817D5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</w:tcPr>
          <w:p w14:paraId="49D76E82" w14:textId="77777777" w:rsidR="00227A01" w:rsidRPr="00937008" w:rsidRDefault="00227A01" w:rsidP="003817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</w:tcPr>
          <w:p w14:paraId="68B7576D" w14:textId="77777777" w:rsidR="00227A01" w:rsidRPr="00937008" w:rsidRDefault="00227A01" w:rsidP="003817D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7008">
              <w:rPr>
                <w:rFonts w:ascii="Arial" w:hAnsi="Arial" w:cs="Arial"/>
                <w:b/>
                <w:bCs/>
                <w:sz w:val="20"/>
                <w:szCs w:val="20"/>
              </w:rPr>
              <w:t>Leiden 85-plus Study</w:t>
            </w:r>
          </w:p>
        </w:tc>
        <w:tc>
          <w:tcPr>
            <w:tcW w:w="5126" w:type="dxa"/>
            <w:tcBorders>
              <w:top w:val="single" w:sz="4" w:space="0" w:color="auto"/>
              <w:bottom w:val="single" w:sz="4" w:space="0" w:color="auto"/>
            </w:tcBorders>
          </w:tcPr>
          <w:p w14:paraId="5CA1E782" w14:textId="77777777" w:rsidR="00227A01" w:rsidRPr="00937008" w:rsidRDefault="00227A01" w:rsidP="003817D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37008">
              <w:rPr>
                <w:rFonts w:ascii="Arial" w:hAnsi="Arial" w:cs="Arial"/>
                <w:b/>
                <w:bCs/>
                <w:sz w:val="20"/>
                <w:szCs w:val="20"/>
              </w:rPr>
              <w:t>LiLACS</w:t>
            </w:r>
            <w:proofErr w:type="spellEnd"/>
            <w:r w:rsidRPr="009370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Z </w:t>
            </w:r>
          </w:p>
        </w:tc>
        <w:tc>
          <w:tcPr>
            <w:tcW w:w="4073" w:type="dxa"/>
            <w:tcBorders>
              <w:top w:val="single" w:sz="4" w:space="0" w:color="auto"/>
              <w:bottom w:val="single" w:sz="4" w:space="0" w:color="auto"/>
            </w:tcBorders>
          </w:tcPr>
          <w:p w14:paraId="4A3B4A2E" w14:textId="77777777" w:rsidR="00227A01" w:rsidRPr="00937008" w:rsidRDefault="00227A01" w:rsidP="003817D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7008">
              <w:rPr>
                <w:rFonts w:ascii="Arial" w:hAnsi="Arial" w:cs="Arial"/>
                <w:b/>
                <w:bCs/>
                <w:sz w:val="20"/>
                <w:szCs w:val="20"/>
              </w:rPr>
              <w:t>Newcastle 85+ Study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5F99AC63" w14:textId="77777777" w:rsidR="00227A01" w:rsidRPr="00937008" w:rsidRDefault="00227A01" w:rsidP="003817D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70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OTH </w:t>
            </w:r>
          </w:p>
        </w:tc>
      </w:tr>
      <w:tr w:rsidR="00227A01" w:rsidRPr="00937008" w14:paraId="1A7A8929" w14:textId="77777777" w:rsidTr="003817D5">
        <w:trPr>
          <w:trHeight w:val="1207"/>
        </w:trPr>
        <w:tc>
          <w:tcPr>
            <w:tcW w:w="4062" w:type="dxa"/>
            <w:tcBorders>
              <w:top w:val="single" w:sz="4" w:space="0" w:color="auto"/>
              <w:bottom w:val="dashed" w:sz="4" w:space="0" w:color="auto"/>
            </w:tcBorders>
          </w:tcPr>
          <w:p w14:paraId="6AA40F4E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Hemoglobin</w:t>
            </w:r>
          </w:p>
        </w:tc>
        <w:tc>
          <w:tcPr>
            <w:tcW w:w="4669" w:type="dxa"/>
            <w:tcBorders>
              <w:top w:val="single" w:sz="4" w:space="0" w:color="auto"/>
              <w:bottom w:val="dashed" w:sz="4" w:space="0" w:color="auto"/>
            </w:tcBorders>
          </w:tcPr>
          <w:p w14:paraId="32EC0664" w14:textId="77777777" w:rsidR="00227A01" w:rsidRPr="00937008" w:rsidRDefault="00227A01" w:rsidP="003817D5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 xml:space="preserve">Coulter Counter, Coulter Electronics, Hialeah, USA </w:t>
            </w:r>
          </w:p>
        </w:tc>
        <w:tc>
          <w:tcPr>
            <w:tcW w:w="5126" w:type="dxa"/>
            <w:tcBorders>
              <w:top w:val="single" w:sz="4" w:space="0" w:color="auto"/>
              <w:bottom w:val="dashed" w:sz="4" w:space="0" w:color="auto"/>
            </w:tcBorders>
          </w:tcPr>
          <w:p w14:paraId="23BE091D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Photometric measurement</w:t>
            </w:r>
          </w:p>
          <w:p w14:paraId="4C706EC2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37008">
              <w:rPr>
                <w:rFonts w:ascii="Arial" w:hAnsi="Arial" w:cs="Arial"/>
                <w:sz w:val="20"/>
                <w:szCs w:val="20"/>
              </w:rPr>
              <w:t>unicel</w:t>
            </w:r>
            <w:proofErr w:type="spellEnd"/>
            <w:r w:rsidRPr="009370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37008">
              <w:rPr>
                <w:rFonts w:ascii="Arial" w:hAnsi="Arial" w:cs="Arial"/>
                <w:sz w:val="20"/>
                <w:szCs w:val="20"/>
              </w:rPr>
              <w:t>dxh</w:t>
            </w:r>
            <w:proofErr w:type="spellEnd"/>
            <w:r w:rsidRPr="00937008">
              <w:rPr>
                <w:rFonts w:ascii="Arial" w:hAnsi="Arial" w:cs="Arial"/>
                <w:sz w:val="20"/>
                <w:szCs w:val="20"/>
              </w:rPr>
              <w:t xml:space="preserve"> 800 coulter cellular analysis system, </w:t>
            </w:r>
            <w:proofErr w:type="spellStart"/>
            <w:r w:rsidRPr="00937008">
              <w:rPr>
                <w:rFonts w:ascii="Arial" w:hAnsi="Arial" w:cs="Arial"/>
                <w:sz w:val="20"/>
                <w:szCs w:val="20"/>
              </w:rPr>
              <w:t>beckman</w:t>
            </w:r>
            <w:proofErr w:type="spellEnd"/>
            <w:r w:rsidRPr="00937008">
              <w:rPr>
                <w:rFonts w:ascii="Arial" w:hAnsi="Arial" w:cs="Arial"/>
                <w:sz w:val="20"/>
                <w:szCs w:val="20"/>
              </w:rPr>
              <w:t xml:space="preserve"> coulter, inc. Chaska, </w:t>
            </w:r>
            <w:proofErr w:type="spellStart"/>
            <w:r w:rsidRPr="00937008">
              <w:rPr>
                <w:rFonts w:ascii="Arial" w:hAnsi="Arial" w:cs="Arial"/>
                <w:sz w:val="20"/>
                <w:szCs w:val="20"/>
              </w:rPr>
              <w:t>mn</w:t>
            </w:r>
            <w:proofErr w:type="spellEnd"/>
            <w:r w:rsidRPr="009370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37008">
              <w:rPr>
                <w:rFonts w:ascii="Arial" w:hAnsi="Arial" w:cs="Arial"/>
                <w:sz w:val="20"/>
                <w:szCs w:val="20"/>
              </w:rPr>
              <w:t>usa</w:t>
            </w:r>
            <w:proofErr w:type="spellEnd"/>
            <w:r w:rsidRPr="0093700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73" w:type="dxa"/>
            <w:tcBorders>
              <w:top w:val="single" w:sz="4" w:space="0" w:color="auto"/>
              <w:bottom w:val="dashed" w:sz="4" w:space="0" w:color="auto"/>
            </w:tcBorders>
          </w:tcPr>
          <w:p w14:paraId="1055DE6C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 xml:space="preserve">Tosoh </w:t>
            </w:r>
            <w:proofErr w:type="spellStart"/>
            <w:r w:rsidRPr="00937008">
              <w:rPr>
                <w:rFonts w:ascii="Arial" w:hAnsi="Arial" w:cs="Arial"/>
                <w:sz w:val="20"/>
                <w:szCs w:val="20"/>
              </w:rPr>
              <w:t>Eurogenetics</w:t>
            </w:r>
            <w:proofErr w:type="spellEnd"/>
            <w:r w:rsidRPr="00937008">
              <w:rPr>
                <w:rFonts w:ascii="Arial" w:hAnsi="Arial" w:cs="Arial"/>
                <w:sz w:val="20"/>
                <w:szCs w:val="20"/>
              </w:rPr>
              <w:t xml:space="preserve"> automated HLC-723G7 HPL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yse</w:t>
            </w:r>
            <w:r w:rsidRPr="00937008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4428" w:type="dxa"/>
            <w:tcBorders>
              <w:top w:val="single" w:sz="4" w:space="0" w:color="auto"/>
              <w:bottom w:val="dashed" w:sz="4" w:space="0" w:color="auto"/>
            </w:tcBorders>
          </w:tcPr>
          <w:p w14:paraId="494295D3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Flow cytometry using a semiconductor laser, a sheath flow DC detection method, SLS-HGB, RBC pulse height detection method (XE-2100, SYSMEX CORPORATION, Japan)</w:t>
            </w:r>
          </w:p>
        </w:tc>
      </w:tr>
      <w:tr w:rsidR="00227A01" w:rsidRPr="00937008" w14:paraId="6659ECBD" w14:textId="77777777" w:rsidTr="003817D5">
        <w:trPr>
          <w:trHeight w:val="851"/>
        </w:trPr>
        <w:tc>
          <w:tcPr>
            <w:tcW w:w="4062" w:type="dxa"/>
            <w:tcBorders>
              <w:top w:val="dashed" w:sz="4" w:space="0" w:color="auto"/>
              <w:bottom w:val="dashed" w:sz="4" w:space="0" w:color="auto"/>
            </w:tcBorders>
          </w:tcPr>
          <w:p w14:paraId="69ECA4A3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Serum Ferritin</w:t>
            </w:r>
          </w:p>
        </w:tc>
        <w:tc>
          <w:tcPr>
            <w:tcW w:w="4669" w:type="dxa"/>
            <w:tcBorders>
              <w:top w:val="dashed" w:sz="4" w:space="0" w:color="auto"/>
              <w:bottom w:val="dashed" w:sz="4" w:space="0" w:color="auto"/>
            </w:tcBorders>
          </w:tcPr>
          <w:p w14:paraId="3674EAA4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Immunologic assay (E170, Roche,</w:t>
            </w:r>
          </w:p>
          <w:p w14:paraId="3E5A5EDC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Almere, the Netherlands).</w:t>
            </w:r>
          </w:p>
        </w:tc>
        <w:tc>
          <w:tcPr>
            <w:tcW w:w="5126" w:type="dxa"/>
            <w:tcBorders>
              <w:top w:val="dashed" w:sz="4" w:space="0" w:color="auto"/>
              <w:bottom w:val="dashed" w:sz="4" w:space="0" w:color="auto"/>
            </w:tcBorders>
          </w:tcPr>
          <w:p w14:paraId="2BF5EA20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Chemiluminescence (Cobas 8000, module c602, Roche Diagnostics, Manheim, Germany)</w:t>
            </w:r>
          </w:p>
        </w:tc>
        <w:tc>
          <w:tcPr>
            <w:tcW w:w="4073" w:type="dxa"/>
            <w:tcBorders>
              <w:top w:val="dashed" w:sz="4" w:space="0" w:color="auto"/>
              <w:bottom w:val="dashed" w:sz="4" w:space="0" w:color="auto"/>
            </w:tcBorders>
          </w:tcPr>
          <w:p w14:paraId="14239D0D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Immunoradiometric assay (Ferritin Mab; ICN Pharmaceuticals</w:t>
            </w:r>
          </w:p>
        </w:tc>
        <w:tc>
          <w:tcPr>
            <w:tcW w:w="4428" w:type="dxa"/>
            <w:tcBorders>
              <w:top w:val="dashed" w:sz="4" w:space="0" w:color="auto"/>
              <w:bottom w:val="dashed" w:sz="4" w:space="0" w:color="auto"/>
            </w:tcBorders>
          </w:tcPr>
          <w:p w14:paraId="354CC3E1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 xml:space="preserve">CLEIA </w:t>
            </w:r>
          </w:p>
          <w:p w14:paraId="5D036581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(LUMIPULSEL2400, BFUJIREBIO INC., Japan)</w:t>
            </w:r>
          </w:p>
        </w:tc>
      </w:tr>
      <w:tr w:rsidR="00227A01" w:rsidRPr="00937008" w14:paraId="4F4A3430" w14:textId="77777777" w:rsidTr="003817D5">
        <w:trPr>
          <w:trHeight w:val="1132"/>
        </w:trPr>
        <w:tc>
          <w:tcPr>
            <w:tcW w:w="4062" w:type="dxa"/>
            <w:tcBorders>
              <w:top w:val="dashed" w:sz="4" w:space="0" w:color="auto"/>
              <w:bottom w:val="dashed" w:sz="4" w:space="0" w:color="auto"/>
            </w:tcBorders>
          </w:tcPr>
          <w:p w14:paraId="22DBF790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Serum Vitamin B12</w:t>
            </w:r>
          </w:p>
        </w:tc>
        <w:tc>
          <w:tcPr>
            <w:tcW w:w="4669" w:type="dxa"/>
            <w:tcBorders>
              <w:top w:val="dashed" w:sz="4" w:space="0" w:color="auto"/>
              <w:bottom w:val="dashed" w:sz="4" w:space="0" w:color="auto"/>
            </w:tcBorders>
          </w:tcPr>
          <w:p w14:paraId="6BB50E2D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 xml:space="preserve">Dual count solid phase no boil assay (diagnostic products corporation, los </w:t>
            </w:r>
            <w:proofErr w:type="spellStart"/>
            <w:r w:rsidRPr="00937008">
              <w:rPr>
                <w:rFonts w:ascii="Arial" w:hAnsi="Arial" w:cs="Arial"/>
                <w:sz w:val="20"/>
                <w:szCs w:val="20"/>
              </w:rPr>
              <w:t>angeles</w:t>
            </w:r>
            <w:proofErr w:type="spellEnd"/>
            <w:r w:rsidRPr="009370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37008">
              <w:rPr>
                <w:rFonts w:ascii="Arial" w:hAnsi="Arial" w:cs="Arial"/>
                <w:sz w:val="20"/>
                <w:szCs w:val="20"/>
              </w:rPr>
              <w:t>california</w:t>
            </w:r>
            <w:proofErr w:type="spellEnd"/>
            <w:r w:rsidRPr="009370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37008">
              <w:rPr>
                <w:rFonts w:ascii="Arial" w:hAnsi="Arial" w:cs="Arial"/>
                <w:sz w:val="20"/>
                <w:szCs w:val="20"/>
              </w:rPr>
              <w:t>usa</w:t>
            </w:r>
            <w:proofErr w:type="spellEnd"/>
            <w:r w:rsidRPr="00937008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5126" w:type="dxa"/>
            <w:tcBorders>
              <w:top w:val="dashed" w:sz="4" w:space="0" w:color="auto"/>
              <w:bottom w:val="dashed" w:sz="4" w:space="0" w:color="auto"/>
            </w:tcBorders>
          </w:tcPr>
          <w:p w14:paraId="1BEDBD66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Chemiluminescence (</w:t>
            </w:r>
            <w:proofErr w:type="spellStart"/>
            <w:r w:rsidRPr="00937008">
              <w:rPr>
                <w:rFonts w:ascii="Arial" w:hAnsi="Arial" w:cs="Arial"/>
                <w:sz w:val="20"/>
                <w:szCs w:val="20"/>
              </w:rPr>
              <w:t>unicel</w:t>
            </w:r>
            <w:proofErr w:type="spellEnd"/>
            <w:r w:rsidRPr="00937008">
              <w:rPr>
                <w:rFonts w:ascii="Arial" w:hAnsi="Arial" w:cs="Arial"/>
                <w:sz w:val="20"/>
                <w:szCs w:val="20"/>
              </w:rPr>
              <w:t xml:space="preserve"> dxi 800 Immunoassay System, Beckman Coulter, Inc., Chaska, MN, USA)</w:t>
            </w:r>
          </w:p>
        </w:tc>
        <w:tc>
          <w:tcPr>
            <w:tcW w:w="4073" w:type="dxa"/>
            <w:tcBorders>
              <w:top w:val="dashed" w:sz="4" w:space="0" w:color="auto"/>
              <w:bottom w:val="dashed" w:sz="4" w:space="0" w:color="auto"/>
            </w:tcBorders>
          </w:tcPr>
          <w:p w14:paraId="0A87BF02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Chemiluminescence</w:t>
            </w:r>
          </w:p>
          <w:p w14:paraId="14B7781C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 xml:space="preserve">(microparticle immunoassay on an </w:t>
            </w:r>
            <w:proofErr w:type="spellStart"/>
            <w:r w:rsidRPr="00937008">
              <w:rPr>
                <w:rFonts w:ascii="Arial" w:hAnsi="Arial" w:cs="Arial"/>
                <w:sz w:val="20"/>
                <w:szCs w:val="20"/>
              </w:rPr>
              <w:t>abbott</w:t>
            </w:r>
            <w:proofErr w:type="spellEnd"/>
            <w:r w:rsidRPr="00937008">
              <w:rPr>
                <w:rFonts w:ascii="Arial" w:hAnsi="Arial" w:cs="Arial"/>
                <w:sz w:val="20"/>
                <w:szCs w:val="20"/>
              </w:rPr>
              <w:t xml:space="preserve"> architec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yse</w:t>
            </w:r>
            <w:r w:rsidRPr="00937008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 w:rsidRPr="0093700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28" w:type="dxa"/>
            <w:tcBorders>
              <w:top w:val="dashed" w:sz="4" w:space="0" w:color="auto"/>
              <w:bottom w:val="dashed" w:sz="4" w:space="0" w:color="auto"/>
            </w:tcBorders>
          </w:tcPr>
          <w:p w14:paraId="5D878F7B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 xml:space="preserve">CLEIA </w:t>
            </w:r>
          </w:p>
          <w:p w14:paraId="34983C33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37008">
              <w:rPr>
                <w:rFonts w:ascii="Arial" w:hAnsi="Arial" w:cs="Arial"/>
                <w:sz w:val="20"/>
                <w:szCs w:val="20"/>
              </w:rPr>
              <w:t>UniCel</w:t>
            </w:r>
            <w:proofErr w:type="spellEnd"/>
            <w:r w:rsidRPr="009370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37008">
              <w:rPr>
                <w:rFonts w:ascii="Arial" w:hAnsi="Arial" w:cs="Arial"/>
                <w:sz w:val="20"/>
                <w:szCs w:val="20"/>
              </w:rPr>
              <w:t>DxI</w:t>
            </w:r>
            <w:proofErr w:type="spellEnd"/>
            <w:r w:rsidRPr="00937008">
              <w:rPr>
                <w:rFonts w:ascii="Arial" w:hAnsi="Arial" w:cs="Arial"/>
                <w:sz w:val="20"/>
                <w:szCs w:val="20"/>
              </w:rPr>
              <w:t xml:space="preserve"> 800, Beckman Coulter, Inc., United States of America, USA)</w:t>
            </w:r>
          </w:p>
        </w:tc>
      </w:tr>
      <w:tr w:rsidR="00227A01" w:rsidRPr="00937008" w14:paraId="49939BCA" w14:textId="77777777" w:rsidTr="003817D5">
        <w:trPr>
          <w:trHeight w:val="1195"/>
        </w:trPr>
        <w:tc>
          <w:tcPr>
            <w:tcW w:w="4062" w:type="dxa"/>
            <w:tcBorders>
              <w:top w:val="dashed" w:sz="4" w:space="0" w:color="auto"/>
              <w:bottom w:val="dashed" w:sz="4" w:space="0" w:color="auto"/>
            </w:tcBorders>
          </w:tcPr>
          <w:p w14:paraId="6CC0F019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Serum Folate/ Red Blood Cell Folate</w:t>
            </w:r>
          </w:p>
        </w:tc>
        <w:tc>
          <w:tcPr>
            <w:tcW w:w="4669" w:type="dxa"/>
            <w:tcBorders>
              <w:top w:val="dashed" w:sz="4" w:space="0" w:color="auto"/>
              <w:bottom w:val="dashed" w:sz="4" w:space="0" w:color="auto"/>
            </w:tcBorders>
          </w:tcPr>
          <w:p w14:paraId="40C7E70B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 xml:space="preserve">Dual count solid phase no boil assay (diagnostic products corporation, los </w:t>
            </w:r>
            <w:proofErr w:type="spellStart"/>
            <w:r w:rsidRPr="00937008">
              <w:rPr>
                <w:rFonts w:ascii="Arial" w:hAnsi="Arial" w:cs="Arial"/>
                <w:sz w:val="20"/>
                <w:szCs w:val="20"/>
              </w:rPr>
              <w:t>angeles</w:t>
            </w:r>
            <w:proofErr w:type="spellEnd"/>
            <w:r w:rsidRPr="009370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37008">
              <w:rPr>
                <w:rFonts w:ascii="Arial" w:hAnsi="Arial" w:cs="Arial"/>
                <w:sz w:val="20"/>
                <w:szCs w:val="20"/>
              </w:rPr>
              <w:t>california</w:t>
            </w:r>
            <w:proofErr w:type="spellEnd"/>
            <w:r w:rsidRPr="009370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37008">
              <w:rPr>
                <w:rFonts w:ascii="Arial" w:hAnsi="Arial" w:cs="Arial"/>
                <w:sz w:val="20"/>
                <w:szCs w:val="20"/>
              </w:rPr>
              <w:t>usa</w:t>
            </w:r>
            <w:proofErr w:type="spellEnd"/>
            <w:r w:rsidRPr="00937008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5126" w:type="dxa"/>
            <w:tcBorders>
              <w:top w:val="dashed" w:sz="4" w:space="0" w:color="auto"/>
              <w:bottom w:val="dashed" w:sz="4" w:space="0" w:color="auto"/>
            </w:tcBorders>
          </w:tcPr>
          <w:p w14:paraId="4FF7637E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[</w:t>
            </w:r>
            <w:r w:rsidRPr="00937008">
              <w:rPr>
                <w:rFonts w:ascii="Arial" w:hAnsi="Arial" w:cs="Arial"/>
                <w:b/>
                <w:bCs/>
                <w:sz w:val="20"/>
                <w:szCs w:val="20"/>
              </w:rPr>
              <w:t>Red Blood Cell folate</w:t>
            </w:r>
            <w:r w:rsidRPr="00937008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60B0B216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Chemiluminescence (</w:t>
            </w:r>
            <w:proofErr w:type="spellStart"/>
            <w:r w:rsidRPr="00937008">
              <w:rPr>
                <w:rFonts w:ascii="Arial" w:hAnsi="Arial" w:cs="Arial"/>
                <w:sz w:val="20"/>
                <w:szCs w:val="20"/>
              </w:rPr>
              <w:t>unicel</w:t>
            </w:r>
            <w:proofErr w:type="spellEnd"/>
            <w:r w:rsidRPr="00937008">
              <w:rPr>
                <w:rFonts w:ascii="Arial" w:hAnsi="Arial" w:cs="Arial"/>
                <w:sz w:val="20"/>
                <w:szCs w:val="20"/>
              </w:rPr>
              <w:t xml:space="preserve"> dxi 800 Immunoassay System, Beckman</w:t>
            </w:r>
          </w:p>
          <w:p w14:paraId="75ACE39C" w14:textId="77777777" w:rsidR="00227A01" w:rsidRPr="00937008" w:rsidRDefault="00227A01" w:rsidP="003817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Coulter, Inc., Chaska, MN, USA)</w:t>
            </w:r>
          </w:p>
        </w:tc>
        <w:tc>
          <w:tcPr>
            <w:tcW w:w="4073" w:type="dxa"/>
            <w:tcBorders>
              <w:top w:val="dashed" w:sz="4" w:space="0" w:color="auto"/>
              <w:bottom w:val="dashed" w:sz="4" w:space="0" w:color="auto"/>
            </w:tcBorders>
          </w:tcPr>
          <w:p w14:paraId="04A4CDEA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[</w:t>
            </w:r>
            <w:r w:rsidRPr="00937008">
              <w:rPr>
                <w:rFonts w:ascii="Arial" w:hAnsi="Arial" w:cs="Arial"/>
                <w:b/>
                <w:bCs/>
                <w:sz w:val="20"/>
                <w:szCs w:val="20"/>
              </w:rPr>
              <w:t>Red Blood Cell folate</w:t>
            </w:r>
            <w:r w:rsidRPr="00937008">
              <w:rPr>
                <w:rFonts w:ascii="Arial" w:hAnsi="Arial" w:cs="Arial"/>
                <w:sz w:val="20"/>
                <w:szCs w:val="20"/>
              </w:rPr>
              <w:t xml:space="preserve">] chemiluminescence (Microparticle Immunoassay on an Abbott ARCHITEC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yse</w:t>
            </w:r>
            <w:r w:rsidRPr="00937008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 w:rsidRPr="0093700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28" w:type="dxa"/>
            <w:tcBorders>
              <w:top w:val="dashed" w:sz="4" w:space="0" w:color="auto"/>
              <w:bottom w:val="dashed" w:sz="4" w:space="0" w:color="auto"/>
            </w:tcBorders>
          </w:tcPr>
          <w:p w14:paraId="417C2F66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 xml:space="preserve">CLEIA </w:t>
            </w:r>
          </w:p>
          <w:p w14:paraId="54332808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37008">
              <w:rPr>
                <w:rFonts w:ascii="Arial" w:hAnsi="Arial" w:cs="Arial"/>
                <w:sz w:val="20"/>
                <w:szCs w:val="20"/>
              </w:rPr>
              <w:t>UniCel</w:t>
            </w:r>
            <w:proofErr w:type="spellEnd"/>
            <w:r w:rsidRPr="009370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37008">
              <w:rPr>
                <w:rFonts w:ascii="Arial" w:hAnsi="Arial" w:cs="Arial"/>
                <w:sz w:val="20"/>
                <w:szCs w:val="20"/>
              </w:rPr>
              <w:t>DxI</w:t>
            </w:r>
            <w:proofErr w:type="spellEnd"/>
            <w:r w:rsidRPr="00937008">
              <w:rPr>
                <w:rFonts w:ascii="Arial" w:hAnsi="Arial" w:cs="Arial"/>
                <w:sz w:val="20"/>
                <w:szCs w:val="20"/>
              </w:rPr>
              <w:t xml:space="preserve"> 800, Beckman Coulter, Inc., United States of America, USA)</w:t>
            </w:r>
          </w:p>
        </w:tc>
      </w:tr>
      <w:tr w:rsidR="00227A01" w:rsidRPr="00937008" w14:paraId="7433D0D8" w14:textId="77777777" w:rsidTr="003817D5">
        <w:trPr>
          <w:trHeight w:val="844"/>
        </w:trPr>
        <w:tc>
          <w:tcPr>
            <w:tcW w:w="4062" w:type="dxa"/>
            <w:tcBorders>
              <w:top w:val="dashed" w:sz="4" w:space="0" w:color="auto"/>
              <w:bottom w:val="dashed" w:sz="4" w:space="0" w:color="auto"/>
            </w:tcBorders>
          </w:tcPr>
          <w:p w14:paraId="3ECC68E7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Serum Creatinine</w:t>
            </w:r>
          </w:p>
        </w:tc>
        <w:tc>
          <w:tcPr>
            <w:tcW w:w="4669" w:type="dxa"/>
            <w:tcBorders>
              <w:top w:val="dashed" w:sz="4" w:space="0" w:color="auto"/>
              <w:bottom w:val="dashed" w:sz="4" w:space="0" w:color="auto"/>
            </w:tcBorders>
          </w:tcPr>
          <w:p w14:paraId="42E13B90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Jaffe method (Hitachi 747, Tokyo, Japan)</w:t>
            </w:r>
          </w:p>
        </w:tc>
        <w:tc>
          <w:tcPr>
            <w:tcW w:w="5126" w:type="dxa"/>
            <w:tcBorders>
              <w:top w:val="dashed" w:sz="4" w:space="0" w:color="auto"/>
              <w:bottom w:val="dashed" w:sz="4" w:space="0" w:color="auto"/>
            </w:tcBorders>
          </w:tcPr>
          <w:p w14:paraId="55B6CE64" w14:textId="77777777" w:rsidR="00227A01" w:rsidRPr="00937008" w:rsidRDefault="00227A01" w:rsidP="003817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Automated HPLC Abbott Architect assay</w:t>
            </w:r>
          </w:p>
        </w:tc>
        <w:tc>
          <w:tcPr>
            <w:tcW w:w="4073" w:type="dxa"/>
            <w:tcBorders>
              <w:top w:val="dashed" w:sz="4" w:space="0" w:color="auto"/>
              <w:bottom w:val="dashed" w:sz="4" w:space="0" w:color="auto"/>
            </w:tcBorders>
          </w:tcPr>
          <w:p w14:paraId="6118AC51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 xml:space="preserve">Tosoh </w:t>
            </w:r>
            <w:proofErr w:type="spellStart"/>
            <w:r w:rsidRPr="00937008">
              <w:rPr>
                <w:rFonts w:ascii="Arial" w:hAnsi="Arial" w:cs="Arial"/>
                <w:sz w:val="20"/>
                <w:szCs w:val="20"/>
              </w:rPr>
              <w:t>Eurogenetics</w:t>
            </w:r>
            <w:proofErr w:type="spellEnd"/>
            <w:r w:rsidRPr="00937008">
              <w:rPr>
                <w:rFonts w:ascii="Arial" w:hAnsi="Arial" w:cs="Arial"/>
                <w:sz w:val="20"/>
                <w:szCs w:val="20"/>
              </w:rPr>
              <w:t xml:space="preserve"> automated HLC-723G7 HPL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yse</w:t>
            </w:r>
            <w:r w:rsidRPr="00937008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4428" w:type="dxa"/>
            <w:tcBorders>
              <w:top w:val="dashed" w:sz="4" w:space="0" w:color="auto"/>
              <w:bottom w:val="dashed" w:sz="4" w:space="0" w:color="auto"/>
            </w:tcBorders>
          </w:tcPr>
          <w:p w14:paraId="0A977F0A" w14:textId="77777777" w:rsidR="00227A01" w:rsidRPr="00937008" w:rsidRDefault="00227A01" w:rsidP="003817D5">
            <w:pPr>
              <w:rPr>
                <w:rFonts w:ascii="Arial" w:eastAsia="Yu Mincho" w:hAnsi="Arial" w:cs="Arial"/>
                <w:sz w:val="20"/>
                <w:szCs w:val="20"/>
                <w:lang w:eastAsia="ja-JP"/>
              </w:rPr>
            </w:pPr>
            <w:r w:rsidRPr="00937008">
              <w:rPr>
                <w:rFonts w:ascii="Arial" w:eastAsia="Yu Mincho" w:hAnsi="Arial" w:cs="Arial"/>
                <w:sz w:val="20"/>
                <w:szCs w:val="20"/>
                <w:lang w:eastAsia="ja-JP"/>
              </w:rPr>
              <w:t>Enzymatic method</w:t>
            </w:r>
          </w:p>
          <w:p w14:paraId="70F14D6A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eastAsia="Yu Mincho" w:hAnsi="Arial" w:cs="Arial"/>
                <w:sz w:val="20"/>
                <w:szCs w:val="20"/>
                <w:lang w:eastAsia="ja-JP"/>
              </w:rPr>
              <w:t>(Bio Majesty (JCA-BM6010),</w:t>
            </w:r>
            <w:r w:rsidRPr="009370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7008">
              <w:rPr>
                <w:rFonts w:ascii="Arial" w:eastAsia="Yu Mincho" w:hAnsi="Arial" w:cs="Arial"/>
                <w:sz w:val="20"/>
                <w:szCs w:val="20"/>
                <w:lang w:eastAsia="ja-JP"/>
              </w:rPr>
              <w:t>JEOL Ltd., Japan)</w:t>
            </w:r>
          </w:p>
        </w:tc>
      </w:tr>
      <w:tr w:rsidR="00227A01" w:rsidRPr="00937008" w14:paraId="560E2386" w14:textId="77777777" w:rsidTr="003817D5">
        <w:tc>
          <w:tcPr>
            <w:tcW w:w="4062" w:type="dxa"/>
            <w:tcBorders>
              <w:top w:val="dashed" w:sz="4" w:space="0" w:color="auto"/>
              <w:bottom w:val="single" w:sz="4" w:space="0" w:color="auto"/>
            </w:tcBorders>
          </w:tcPr>
          <w:p w14:paraId="02DFD9B2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C-reactive protein (CRP)</w:t>
            </w:r>
          </w:p>
        </w:tc>
        <w:tc>
          <w:tcPr>
            <w:tcW w:w="4669" w:type="dxa"/>
            <w:tcBorders>
              <w:top w:val="dashed" w:sz="4" w:space="0" w:color="auto"/>
              <w:bottom w:val="single" w:sz="4" w:space="0" w:color="auto"/>
            </w:tcBorders>
          </w:tcPr>
          <w:p w14:paraId="60AF3271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 xml:space="preserve">Immunoturbidimetric assay, Hitachi 747 automat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yse</w:t>
            </w:r>
            <w:r w:rsidRPr="00937008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</w:p>
          <w:p w14:paraId="3C2EFC69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 xml:space="preserve">(Hitachi, Tokyo, Japan) </w:t>
            </w:r>
          </w:p>
          <w:p w14:paraId="71960D13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dashed" w:sz="4" w:space="0" w:color="auto"/>
              <w:bottom w:val="single" w:sz="4" w:space="0" w:color="auto"/>
            </w:tcBorders>
          </w:tcPr>
          <w:p w14:paraId="2480964D" w14:textId="77777777" w:rsidR="00227A01" w:rsidRPr="00937008" w:rsidRDefault="00227A01" w:rsidP="003817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Immunoturbidimetric assay (Roche, Auckland, New Zealand)</w:t>
            </w:r>
          </w:p>
        </w:tc>
        <w:tc>
          <w:tcPr>
            <w:tcW w:w="4073" w:type="dxa"/>
            <w:tcBorders>
              <w:top w:val="dashed" w:sz="4" w:space="0" w:color="auto"/>
              <w:bottom w:val="single" w:sz="4" w:space="0" w:color="auto"/>
            </w:tcBorders>
          </w:tcPr>
          <w:p w14:paraId="7412E04F" w14:textId="77777777" w:rsidR="00227A01" w:rsidRPr="00937008" w:rsidRDefault="00227A01" w:rsidP="003817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High-sensitivity immunoassay (</w:t>
            </w:r>
            <w:proofErr w:type="spellStart"/>
            <w:r w:rsidRPr="00937008">
              <w:rPr>
                <w:rFonts w:ascii="Arial" w:hAnsi="Arial" w:cs="Arial"/>
                <w:sz w:val="20"/>
                <w:szCs w:val="20"/>
              </w:rPr>
              <w:t>cardiophase</w:t>
            </w:r>
            <w:proofErr w:type="spellEnd"/>
            <w:r w:rsidRPr="00937008">
              <w:rPr>
                <w:rFonts w:ascii="Arial" w:hAnsi="Arial" w:cs="Arial"/>
                <w:sz w:val="20"/>
                <w:szCs w:val="20"/>
              </w:rPr>
              <w:t>, Dade Behring, Deerfield, IL) in Behring Nephelometer.</w:t>
            </w:r>
          </w:p>
        </w:tc>
        <w:tc>
          <w:tcPr>
            <w:tcW w:w="4428" w:type="dxa"/>
            <w:tcBorders>
              <w:top w:val="dashed" w:sz="4" w:space="0" w:color="auto"/>
              <w:bottom w:val="single" w:sz="4" w:space="0" w:color="auto"/>
            </w:tcBorders>
          </w:tcPr>
          <w:p w14:paraId="13343CD3" w14:textId="77777777" w:rsidR="00227A01" w:rsidRPr="00937008" w:rsidRDefault="00227A01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Latex turbidimetric immunoassay (JCA-BM8060, JEOL Ltd., Japan)</w:t>
            </w:r>
          </w:p>
        </w:tc>
      </w:tr>
    </w:tbl>
    <w:p w14:paraId="58EF24E1" w14:textId="77777777" w:rsidR="00227A01" w:rsidRDefault="00227A01">
      <w:pPr>
        <w:widowControl/>
        <w:rPr>
          <w:rFonts w:ascii="Arial" w:hAnsi="Arial" w:cs="Arial"/>
        </w:rPr>
        <w:sectPr w:rsidR="00227A01" w:rsidSect="00227A01">
          <w:pgSz w:w="24480" w:h="15840" w:orient="landscape" w:code="3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06C2537" w14:textId="77777777" w:rsidR="006134FA" w:rsidRDefault="006134FA">
      <w:pPr>
        <w:rPr>
          <w:rFonts w:ascii="Arial" w:hAnsi="Arial" w:cs="Arial"/>
        </w:rPr>
        <w:sectPr w:rsidR="006134FA" w:rsidSect="00227A01">
          <w:pgSz w:w="16838" w:h="11906" w:orient="landscape" w:code="9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tblpY="1"/>
        <w:tblOverlap w:val="never"/>
        <w:tblW w:w="15593" w:type="dxa"/>
        <w:tblLayout w:type="fixed"/>
        <w:tblLook w:val="0600" w:firstRow="0" w:lastRow="0" w:firstColumn="0" w:lastColumn="0" w:noHBand="1" w:noVBand="1"/>
      </w:tblPr>
      <w:tblGrid>
        <w:gridCol w:w="274"/>
        <w:gridCol w:w="1984"/>
        <w:gridCol w:w="567"/>
        <w:gridCol w:w="1995"/>
        <w:gridCol w:w="3118"/>
        <w:gridCol w:w="3402"/>
        <w:gridCol w:w="2694"/>
        <w:gridCol w:w="1559"/>
      </w:tblGrid>
      <w:tr w:rsidR="006134FA" w:rsidRPr="00F40C8A" w14:paraId="08170104" w14:textId="77777777" w:rsidTr="003817D5">
        <w:trPr>
          <w:trHeight w:val="420"/>
        </w:trPr>
        <w:tc>
          <w:tcPr>
            <w:tcW w:w="15593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4B64" w14:textId="63BDF567" w:rsidR="006134FA" w:rsidRPr="00F40C8A" w:rsidRDefault="008644D1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2"/>
                <w:lang w:val="en"/>
              </w:rPr>
            </w:pPr>
            <w:r>
              <w:rPr>
                <w:rFonts w:ascii="Arial" w:eastAsia="PMingLiU" w:hAnsi="Arial" w:cs="Arial"/>
                <w:b/>
                <w:bCs/>
                <w:kern w:val="0"/>
                <w:sz w:val="22"/>
                <w:lang w:val="en"/>
              </w:rPr>
              <w:lastRenderedPageBreak/>
              <w:t xml:space="preserve">Supplementary Table </w:t>
            </w:r>
            <w:r w:rsidR="00313840">
              <w:rPr>
                <w:rFonts w:ascii="Arial" w:eastAsia="PMingLiU" w:hAnsi="Arial" w:cs="Arial"/>
                <w:b/>
                <w:bCs/>
                <w:kern w:val="0"/>
                <w:sz w:val="22"/>
                <w:lang w:val="en"/>
              </w:rPr>
              <w:t>3</w:t>
            </w:r>
            <w:r w:rsidR="006134FA" w:rsidRPr="00F40C8A">
              <w:rPr>
                <w:rFonts w:ascii="Arial" w:eastAsia="PMingLiU" w:hAnsi="Arial" w:cs="Arial"/>
                <w:kern w:val="0"/>
                <w:sz w:val="22"/>
                <w:lang w:val="en"/>
              </w:rPr>
              <w:t xml:space="preserve"> </w:t>
            </w:r>
            <w:bookmarkStart w:id="1" w:name="_Hlk73974751"/>
            <w:r w:rsidR="006134FA" w:rsidRPr="00F40C8A">
              <w:rPr>
                <w:rFonts w:ascii="Arial" w:eastAsia="PMingLiU" w:hAnsi="Arial" w:cs="Arial"/>
                <w:kern w:val="0"/>
                <w:sz w:val="22"/>
                <w:lang w:val="en"/>
              </w:rPr>
              <w:t xml:space="preserve">Prevalence of </w:t>
            </w:r>
            <w:proofErr w:type="spellStart"/>
            <w:r w:rsidR="006134FA">
              <w:rPr>
                <w:rFonts w:ascii="Arial" w:eastAsia="PMingLiU" w:hAnsi="Arial" w:cs="Arial"/>
                <w:kern w:val="0"/>
                <w:sz w:val="22"/>
                <w:lang w:val="en"/>
              </w:rPr>
              <w:t>A</w:t>
            </w:r>
            <w:r w:rsidR="006134FA" w:rsidRPr="00F40C8A">
              <w:rPr>
                <w:rFonts w:ascii="Arial" w:eastAsia="PMingLiU" w:hAnsi="Arial" w:cs="Arial"/>
                <w:kern w:val="0"/>
                <w:sz w:val="22"/>
                <w:lang w:val="en"/>
              </w:rPr>
              <w:t>naemia</w:t>
            </w:r>
            <w:proofErr w:type="spellEnd"/>
            <w:r w:rsidR="006134FA">
              <w:rPr>
                <w:rFonts w:ascii="Arial" w:eastAsia="PMingLiU" w:hAnsi="Arial" w:cs="Arial"/>
                <w:kern w:val="0"/>
                <w:sz w:val="22"/>
                <w:lang w:val="en"/>
              </w:rPr>
              <w:t xml:space="preserve"> at Baseline</w:t>
            </w:r>
            <w:r w:rsidR="006134FA" w:rsidRPr="00F40C8A">
              <w:rPr>
                <w:rFonts w:ascii="Arial" w:eastAsia="PMingLiU" w:hAnsi="Arial" w:cs="Arial"/>
                <w:kern w:val="0"/>
                <w:sz w:val="22"/>
                <w:lang w:val="en"/>
              </w:rPr>
              <w:t xml:space="preserve">, Depending </w:t>
            </w:r>
            <w:r w:rsidR="006134FA">
              <w:rPr>
                <w:rFonts w:ascii="Arial" w:eastAsia="PMingLiU" w:hAnsi="Arial" w:cs="Arial"/>
                <w:kern w:val="0"/>
                <w:sz w:val="22"/>
                <w:lang w:val="en"/>
              </w:rPr>
              <w:t>o</w:t>
            </w:r>
            <w:r w:rsidR="006134FA" w:rsidRPr="00F40C8A">
              <w:rPr>
                <w:rFonts w:ascii="Arial" w:eastAsia="PMingLiU" w:hAnsi="Arial" w:cs="Arial"/>
                <w:kern w:val="0"/>
                <w:sz w:val="22"/>
                <w:lang w:val="en"/>
              </w:rPr>
              <w:t xml:space="preserve">n </w:t>
            </w:r>
            <w:r w:rsidR="006134FA">
              <w:rPr>
                <w:rFonts w:ascii="Arial" w:eastAsia="PMingLiU" w:hAnsi="Arial" w:cs="Arial"/>
                <w:kern w:val="0"/>
                <w:sz w:val="22"/>
                <w:lang w:val="en"/>
              </w:rPr>
              <w:t>t</w:t>
            </w:r>
            <w:r w:rsidR="006134FA" w:rsidRPr="00F40C8A">
              <w:rPr>
                <w:rFonts w:ascii="Arial" w:eastAsia="PMingLiU" w:hAnsi="Arial" w:cs="Arial"/>
                <w:kern w:val="0"/>
                <w:sz w:val="22"/>
                <w:lang w:val="en"/>
              </w:rPr>
              <w:t>he</w:t>
            </w:r>
            <w:r w:rsidR="006134FA" w:rsidRPr="00E0191D">
              <w:rPr>
                <w:rFonts w:ascii="Arial" w:eastAsia="PMingLiU" w:hAnsi="Arial" w:cs="Arial"/>
                <w:kern w:val="0"/>
                <w:sz w:val="22"/>
                <w:lang w:val="en"/>
              </w:rPr>
              <w:t xml:space="preserve"> Presence of</w:t>
            </w:r>
            <w:r w:rsidR="006134FA">
              <w:rPr>
                <w:rFonts w:ascii="Arial" w:eastAsia="PMingLiU" w:hAnsi="Arial" w:cs="Arial"/>
                <w:kern w:val="0"/>
                <w:sz w:val="22"/>
                <w:lang w:val="en"/>
              </w:rPr>
              <w:t xml:space="preserve"> Single and a Combination of</w:t>
            </w:r>
            <w:r w:rsidR="006134FA" w:rsidRPr="00E0191D">
              <w:rPr>
                <w:rFonts w:ascii="Arial" w:eastAsia="PMingLiU" w:hAnsi="Arial" w:cs="Arial"/>
                <w:kern w:val="0"/>
                <w:sz w:val="22"/>
                <w:lang w:val="en"/>
              </w:rPr>
              <w:t xml:space="preserve"> De</w:t>
            </w:r>
            <w:r w:rsidR="006134FA" w:rsidRPr="00F40C8A">
              <w:rPr>
                <w:rFonts w:ascii="Arial" w:eastAsia="PMingLiU" w:hAnsi="Arial" w:cs="Arial"/>
                <w:kern w:val="0"/>
                <w:sz w:val="22"/>
                <w:lang w:val="en"/>
              </w:rPr>
              <w:t>terminants</w:t>
            </w:r>
            <w:bookmarkEnd w:id="1"/>
          </w:p>
        </w:tc>
      </w:tr>
      <w:tr w:rsidR="006134FA" w:rsidRPr="00004E2C" w14:paraId="7C61BC38" w14:textId="77777777" w:rsidTr="003817D5">
        <w:tc>
          <w:tcPr>
            <w:tcW w:w="28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EA714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CA60B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Index group</w:t>
            </w:r>
          </w:p>
          <w:p w14:paraId="066AF6E6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N (</w:t>
            </w: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%)</w:t>
            </w:r>
            <w:r w:rsidRPr="00174448">
              <w:rPr>
                <w:rFonts w:ascii="Arial" w:eastAsia="PMingLiU" w:hAnsi="Arial" w:cs="Arial"/>
                <w:kern w:val="0"/>
                <w:sz w:val="20"/>
                <w:szCs w:val="20"/>
                <w:vertAlign w:val="superscript"/>
                <w:lang w:val="en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E959E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Prevalence of </w:t>
            </w:r>
            <w:proofErr w:type="spellStart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anaemia</w:t>
            </w:r>
            <w:proofErr w:type="spellEnd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at baseline in index group, </w:t>
            </w:r>
            <w: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N (</w:t>
            </w: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%)</w:t>
            </w:r>
            <w:r w:rsidRPr="00174448">
              <w:rPr>
                <w:rFonts w:ascii="Arial" w:eastAsia="PMingLiU" w:hAnsi="Arial" w:cs="Arial"/>
                <w:kern w:val="0"/>
                <w:sz w:val="20"/>
                <w:szCs w:val="20"/>
                <w:vertAlign w:val="superscript"/>
                <w:lang w:val="en"/>
              </w:rPr>
              <w:t>a</w:t>
            </w:r>
            <w:r>
              <w:rPr>
                <w:rFonts w:ascii="Arial" w:eastAsia="PMingLiU" w:hAnsi="Arial" w:cs="Arial"/>
                <w:kern w:val="0"/>
                <w:sz w:val="20"/>
                <w:szCs w:val="20"/>
                <w:vertAlign w:val="superscript"/>
                <w:lang w:val="en"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B3DB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Prevalence of </w:t>
            </w:r>
            <w:proofErr w:type="spellStart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anaemia</w:t>
            </w:r>
            <w:proofErr w:type="spellEnd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at baseline in reference group, </w:t>
            </w:r>
            <w: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N</w:t>
            </w: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(%)</w:t>
            </w:r>
            <w:r>
              <w:rPr>
                <w:rFonts w:ascii="Arial" w:eastAsia="PMingLiU" w:hAnsi="Arial" w:cs="Arial"/>
                <w:kern w:val="0"/>
                <w:sz w:val="20"/>
                <w:szCs w:val="20"/>
                <w:vertAlign w:val="superscript"/>
                <w:lang w:val="en"/>
              </w:rPr>
              <w:t>c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689CA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Crude OR</w:t>
            </w: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(95% CI)</w:t>
            </w:r>
            <w:r>
              <w:rPr>
                <w:rFonts w:ascii="Arial" w:eastAsia="PMingLiU" w:hAnsi="Arial" w:cs="Arial"/>
                <w:kern w:val="0"/>
                <w:sz w:val="20"/>
                <w:szCs w:val="20"/>
                <w:vertAlign w:val="superscript"/>
                <w:lang w:val="en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0CAD2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P value (chi squared test)</w:t>
            </w:r>
            <w:r>
              <w:rPr>
                <w:rFonts w:ascii="Arial" w:eastAsia="PMingLiU" w:hAnsi="Arial" w:cs="Arial"/>
                <w:kern w:val="0"/>
                <w:sz w:val="20"/>
                <w:szCs w:val="20"/>
                <w:vertAlign w:val="superscript"/>
                <w:lang w:val="en"/>
              </w:rPr>
              <w:t>e</w:t>
            </w:r>
          </w:p>
        </w:tc>
      </w:tr>
      <w:tr w:rsidR="006134FA" w:rsidRPr="00004E2C" w14:paraId="4B9B83CA" w14:textId="77777777" w:rsidTr="003817D5">
        <w:tc>
          <w:tcPr>
            <w:tcW w:w="2825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99B1" w14:textId="7E6D9BC6" w:rsidR="006134FA" w:rsidRPr="00111453" w:rsidRDefault="00313840" w:rsidP="003817D5">
            <w:pPr>
              <w:spacing w:line="240" w:lineRule="exact"/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lang w:val="en"/>
              </w:rPr>
            </w:pPr>
            <w:r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lang w:val="en"/>
              </w:rPr>
              <w:t>Iron deficiency</w:t>
            </w:r>
            <w:r w:rsidR="006134FA" w:rsidRPr="00174448">
              <w:rPr>
                <w:rFonts w:ascii="Arial" w:eastAsia="PMingLiU" w:hAnsi="Arial" w:cs="Arial"/>
                <w:kern w:val="0"/>
                <w:sz w:val="20"/>
                <w:szCs w:val="20"/>
                <w:vertAlign w:val="superscript"/>
                <w:lang w:val="en"/>
              </w:rPr>
              <w:t xml:space="preserve"> </w:t>
            </w:r>
            <w:r w:rsidR="006134FA">
              <w:rPr>
                <w:rFonts w:ascii="Arial" w:eastAsia="PMingLiU" w:hAnsi="Arial" w:cs="Arial"/>
                <w:kern w:val="0"/>
                <w:sz w:val="20"/>
                <w:szCs w:val="20"/>
                <w:vertAlign w:val="superscript"/>
                <w:lang w:val="en"/>
              </w:rPr>
              <w:t>f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B0420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A1DE4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5445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2CDDC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D47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</w:tr>
      <w:tr w:rsidR="006134FA" w:rsidRPr="00004E2C" w14:paraId="1B1BD852" w14:textId="77777777" w:rsidTr="003817D5"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BC2A9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C07A4E9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Leiden 85-plus </w:t>
            </w:r>
            <w: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S</w:t>
            </w: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tudy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5E7A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41/554 (7.4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B545F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2/41 (53.7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A97D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36/513 (26.5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E63F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.21 (1.69 to 6.11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BD75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&lt;0.001</w:t>
            </w:r>
          </w:p>
        </w:tc>
      </w:tr>
      <w:tr w:rsidR="006134FA" w:rsidRPr="00004E2C" w14:paraId="7D503A41" w14:textId="77777777" w:rsidTr="003817D5"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678B7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891C8EE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proofErr w:type="spellStart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LiLACS</w:t>
            </w:r>
            <w:proofErr w:type="spellEnd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NZ (Māori)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61661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5/165 (3.0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58D79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/5 (20.0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315A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5/160 (21.9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0DBB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89 (0.10 to 8.25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9613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92</w:t>
            </w:r>
          </w:p>
        </w:tc>
      </w:tr>
      <w:tr w:rsidR="006134FA" w:rsidRPr="00004E2C" w14:paraId="4062D2C0" w14:textId="77777777" w:rsidTr="003817D5"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7CA6D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67D5FFC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proofErr w:type="spellStart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LilACS</w:t>
            </w:r>
            <w:proofErr w:type="spellEnd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NZ (Non-Māori)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81CB8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0/298 (6.7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26DF9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6/20 (30.0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1CCF7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59/278 (21.2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0F299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.59 (0.59 to 4.32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D3BD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36</w:t>
            </w:r>
          </w:p>
        </w:tc>
      </w:tr>
      <w:tr w:rsidR="006134FA" w:rsidRPr="00004E2C" w14:paraId="65D11E26" w14:textId="77777777" w:rsidTr="003817D5"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E877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751F977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Newcastle 85+ study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3B12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77/751 (10.3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1082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44/77 (57.1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D2583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80/674 (26.7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50E12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.66 (2.26 to 5.93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9AF90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&lt;0.001</w:t>
            </w:r>
          </w:p>
        </w:tc>
      </w:tr>
      <w:tr w:rsidR="006134FA" w:rsidRPr="00004E2C" w14:paraId="4373C9B6" w14:textId="77777777" w:rsidTr="003817D5"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74CB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853532E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TOOTH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F7D5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56/344 (16.3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28457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5/56 (62.5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BCEE7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31/288 (45.5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50D5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.00 (1.11 to 3.60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2B7D8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02</w:t>
            </w:r>
          </w:p>
        </w:tc>
      </w:tr>
      <w:tr w:rsidR="006134FA" w:rsidRPr="00004E2C" w14:paraId="06BE9C14" w14:textId="77777777" w:rsidTr="003817D5">
        <w:tc>
          <w:tcPr>
            <w:tcW w:w="28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E28DA" w14:textId="2B927F01" w:rsidR="006134FA" w:rsidRPr="00111453" w:rsidRDefault="006134FA" w:rsidP="003817D5">
            <w:pPr>
              <w:spacing w:line="240" w:lineRule="exact"/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lang w:val="en"/>
              </w:rPr>
            </w:pPr>
            <w:r w:rsidRPr="00111453"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lang w:val="en"/>
              </w:rPr>
              <w:t>Vitamin B12</w:t>
            </w:r>
            <w:r w:rsidR="00313840"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lang w:val="en"/>
              </w:rPr>
              <w:t xml:space="preserve"> deficiency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215F3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0F48D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2A6ED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ACCE8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3AF08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</w:tr>
      <w:tr w:rsidR="006134FA" w:rsidRPr="00004E2C" w14:paraId="03556775" w14:textId="77777777" w:rsidTr="003817D5"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5A65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C76B833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Leiden 85-plus </w:t>
            </w:r>
            <w: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S</w:t>
            </w: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tudy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3865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85/553 (15.4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1598D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9/85 (34.1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4E6A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28/468 (27.4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0A54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.38 (0.84 to 2.25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1FD7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20</w:t>
            </w:r>
          </w:p>
        </w:tc>
      </w:tr>
      <w:tr w:rsidR="006134FA" w:rsidRPr="00004E2C" w14:paraId="7FCE6F3C" w14:textId="77777777" w:rsidTr="003817D5"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99A4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40913E0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proofErr w:type="spellStart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LiLACS</w:t>
            </w:r>
            <w:proofErr w:type="spellEnd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NZ (Māori)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C6D7E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3/173 (13.3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12AA7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4/23 (17.4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2521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3/150 (22.0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3425E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75 (0.24 to 2.35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6191F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62</w:t>
            </w:r>
          </w:p>
        </w:tc>
      </w:tr>
      <w:tr w:rsidR="006134FA" w:rsidRPr="00004E2C" w14:paraId="6295B48D" w14:textId="77777777" w:rsidTr="003817D5"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E3ABF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…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470853B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proofErr w:type="spellStart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LilACS</w:t>
            </w:r>
            <w:proofErr w:type="spellEnd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NZ (Non-Māori)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40C17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48/285 (16.8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9829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9/48 (18.8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A3384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56/237 (23.6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0188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75 (0.34 to 1.63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8930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46</w:t>
            </w:r>
          </w:p>
        </w:tc>
      </w:tr>
      <w:tr w:rsidR="006134FA" w:rsidRPr="00004E2C" w14:paraId="216987E2" w14:textId="77777777" w:rsidTr="003817D5"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C7551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E6D7413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Newcastle 85+ study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D9F8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31/751 (17.4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A323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5/131 (26.7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375B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88/620 (30.3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35607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84 (0.55 to 1.28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3EAF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41</w:t>
            </w:r>
          </w:p>
        </w:tc>
      </w:tr>
      <w:tr w:rsidR="006134FA" w:rsidRPr="00004E2C" w14:paraId="71D5A365" w14:textId="77777777" w:rsidTr="003817D5"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EA771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3BA78AF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TOOTH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4BB39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4/293 (4.8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57E5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3/14 (92.9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AC07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32/279 (47.3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37F74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4.48 (1.87 to 112.2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D6918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&lt;0.001</w:t>
            </w:r>
          </w:p>
        </w:tc>
      </w:tr>
      <w:tr w:rsidR="006134FA" w:rsidRPr="00004E2C" w14:paraId="1C6776FD" w14:textId="77777777" w:rsidTr="003817D5">
        <w:tc>
          <w:tcPr>
            <w:tcW w:w="28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4630" w14:textId="42396431" w:rsidR="006134FA" w:rsidRPr="00111453" w:rsidRDefault="006134FA" w:rsidP="003817D5">
            <w:pPr>
              <w:spacing w:line="240" w:lineRule="exact"/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lang w:val="en"/>
              </w:rPr>
            </w:pPr>
            <w:r w:rsidRPr="00111453"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lang w:val="en"/>
              </w:rPr>
              <w:t>Folate</w:t>
            </w:r>
            <w:r w:rsidR="00313840"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lang w:val="en"/>
              </w:rPr>
              <w:t xml:space="preserve"> deficiency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379E0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696F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47FBF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939D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C9D9C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</w:tr>
      <w:tr w:rsidR="006134FA" w:rsidRPr="00004E2C" w14:paraId="38EF8A82" w14:textId="77777777" w:rsidTr="003817D5"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C9191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C79305B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Leiden 85-plus </w:t>
            </w:r>
            <w: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S</w:t>
            </w: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tudy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F43E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42/553 (7.6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B88E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1/42 (50.0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2E4BE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36/511 (26.6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3FF7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.76 (1.46 to 5.21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8B2C9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002</w:t>
            </w:r>
          </w:p>
        </w:tc>
      </w:tr>
      <w:tr w:rsidR="006134FA" w:rsidRPr="00004E2C" w14:paraId="42B6147D" w14:textId="77777777" w:rsidTr="003817D5"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16DA0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3F76925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proofErr w:type="spellStart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LiLACS</w:t>
            </w:r>
            <w:proofErr w:type="spellEnd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NZ (Māori)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97800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86/189 (45.5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5D63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5/86 (29.1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5A16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7/103 (16.5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BD89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.07 (1.03 to 4.17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3E571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04</w:t>
            </w:r>
          </w:p>
        </w:tc>
      </w:tr>
      <w:tr w:rsidR="006134FA" w:rsidRPr="00004E2C" w14:paraId="326BF70C" w14:textId="77777777" w:rsidTr="003817D5"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CE396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0F3EC13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proofErr w:type="spellStart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LilACS</w:t>
            </w:r>
            <w:proofErr w:type="spellEnd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NZ (Non-Māori)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750A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31/326 (40.2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AB5D6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2/131 (24.4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E84DE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6/195 (18.5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C2658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.43 (0.83 to 2.45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7D4D0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19</w:t>
            </w:r>
          </w:p>
        </w:tc>
      </w:tr>
      <w:tr w:rsidR="006134FA" w:rsidRPr="00004E2C" w14:paraId="271913A0" w14:textId="77777777" w:rsidTr="003817D5"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45C6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D0EA289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Newcastle 85+ study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20F0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6/752 (3.5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24F62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6/26 (23.1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C4549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18/726 (30.0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ABD8A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70 (0.28 to 1.77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61D91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45</w:t>
            </w:r>
          </w:p>
        </w:tc>
      </w:tr>
      <w:tr w:rsidR="006134FA" w:rsidRPr="00004E2C" w14:paraId="64BB3720" w14:textId="77777777" w:rsidTr="003817D5"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2B3B3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08493F2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TOOTH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C946B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/293 (1.0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676C2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/3 (33.3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B88F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44/290 (49.7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315BF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51 (0.05 to 5.65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62B63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57</w:t>
            </w:r>
          </w:p>
        </w:tc>
      </w:tr>
      <w:tr w:rsidR="006134FA" w:rsidRPr="00004E2C" w14:paraId="7AA56E06" w14:textId="77777777" w:rsidTr="003817D5">
        <w:tc>
          <w:tcPr>
            <w:tcW w:w="28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AF5F" w14:textId="19815354" w:rsidR="006134FA" w:rsidRPr="00111453" w:rsidRDefault="00313840" w:rsidP="003817D5">
            <w:pPr>
              <w:spacing w:line="240" w:lineRule="exact"/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lang w:val="en"/>
              </w:rPr>
            </w:pPr>
            <w:r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lang w:val="en"/>
              </w:rPr>
              <w:t xml:space="preserve">Low </w:t>
            </w:r>
            <w:r w:rsidR="006134FA" w:rsidRPr="00111453"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lang w:val="en"/>
              </w:rPr>
              <w:t>eGFR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AD8A1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581EA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5B74B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55E17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7416A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</w:tr>
      <w:tr w:rsidR="006134FA" w:rsidRPr="00004E2C" w14:paraId="4038FE13" w14:textId="77777777" w:rsidTr="003817D5"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AE4C6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0A75EDE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Leiden 85-plus </w:t>
            </w:r>
            <w: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S</w:t>
            </w: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tudy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2372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11/555 (20.0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9A1F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47/111 (42.3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3DBD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11/444 (25.0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4CC5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.20 (1.43 to 3.40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03D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&lt;0.001</w:t>
            </w:r>
          </w:p>
        </w:tc>
      </w:tr>
      <w:tr w:rsidR="006134FA" w:rsidRPr="00004E2C" w14:paraId="4E8F6839" w14:textId="77777777" w:rsidTr="003817D5"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7F78A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66064C4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proofErr w:type="spellStart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LiLACS</w:t>
            </w:r>
            <w:proofErr w:type="spellEnd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NZ (Māori)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681CD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7/204 (18.1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E8411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8/37 (48.6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D5DEA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6/167 (15.6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9667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5.14 (2.38 to 11.08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EB055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&lt;0.001</w:t>
            </w:r>
          </w:p>
        </w:tc>
      </w:tr>
      <w:tr w:rsidR="006134FA" w:rsidRPr="00004E2C" w14:paraId="5999A2F1" w14:textId="77777777" w:rsidTr="003817D5"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E2726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450DF7B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proofErr w:type="spellStart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LilACS</w:t>
            </w:r>
            <w:proofErr w:type="spellEnd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NZ (Non-Māori)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A4321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49/356 (13.8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33D6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3/49 (46.9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7737C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52/307 (16.9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60E40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4.34 (2.30 to 8.19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D7B8C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&lt;0.001</w:t>
            </w:r>
          </w:p>
        </w:tc>
      </w:tr>
      <w:tr w:rsidR="006134FA" w:rsidRPr="00004E2C" w14:paraId="7355E165" w14:textId="77777777" w:rsidTr="003817D5"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E5C4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7D797D2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Newcastle 85+ study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84ACC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34/752 (31.1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6972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08/234 (46.2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257C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16/518 (22.4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6F59E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.97 (2.14 to 4.13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973A1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&lt;0.001</w:t>
            </w:r>
          </w:p>
        </w:tc>
      </w:tr>
      <w:tr w:rsidR="006134FA" w:rsidRPr="00004E2C" w14:paraId="4F946E8D" w14:textId="77777777" w:rsidTr="003817D5"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4CDD6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349652E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TOOTH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78C4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1/345 (6.1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4D622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3/21 (61.9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7DBDF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54/324 (47.5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EE3A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.79 (0.72 to 4.45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1F657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20</w:t>
            </w:r>
          </w:p>
        </w:tc>
      </w:tr>
      <w:tr w:rsidR="006134FA" w:rsidRPr="00004E2C" w14:paraId="1A3FFD7E" w14:textId="77777777" w:rsidTr="003817D5">
        <w:tc>
          <w:tcPr>
            <w:tcW w:w="28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1F64F" w14:textId="366386FC" w:rsidR="006134FA" w:rsidRPr="00111453" w:rsidRDefault="00313840" w:rsidP="003817D5">
            <w:pPr>
              <w:spacing w:line="240" w:lineRule="exact"/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lang w:val="en"/>
              </w:rPr>
            </w:pPr>
            <w:r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lang w:val="en"/>
              </w:rPr>
              <w:t xml:space="preserve">High </w:t>
            </w:r>
            <w:r w:rsidR="006134FA" w:rsidRPr="00111453"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lang w:val="en"/>
              </w:rPr>
              <w:t>CRP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2FB6F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96C9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95F1B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27098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62C57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</w:tr>
      <w:tr w:rsidR="006134FA" w:rsidRPr="00004E2C" w14:paraId="692AD9F0" w14:textId="77777777" w:rsidTr="003817D5"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963A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64C058A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Leiden 85-plus </w:t>
            </w:r>
            <w: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S</w:t>
            </w: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tudy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D4A22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91/555 (34.4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1F3BB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75/191 (39.3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05707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83/364 (22.8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7864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.19 (1.50 to 3.20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26DCB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&lt;0.001</w:t>
            </w:r>
          </w:p>
        </w:tc>
      </w:tr>
      <w:tr w:rsidR="006134FA" w:rsidRPr="00004E2C" w14:paraId="6375A94B" w14:textId="77777777" w:rsidTr="003817D5"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7BA2F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9AE696D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proofErr w:type="spellStart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LiLACS</w:t>
            </w:r>
            <w:proofErr w:type="spellEnd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NZ (Māori)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F57F6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51/206 (24.8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E3848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9/51 (37.3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F9AD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6/155 (16.8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41B52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.95 (1.45 to 5.97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D87A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002</w:t>
            </w:r>
          </w:p>
        </w:tc>
      </w:tr>
      <w:tr w:rsidR="006134FA" w:rsidRPr="00004E2C" w14:paraId="7DA1A35E" w14:textId="77777777" w:rsidTr="003817D5"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C8E72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52169FB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proofErr w:type="spellStart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LilACS</w:t>
            </w:r>
            <w:proofErr w:type="spellEnd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NZ (Non-Māori)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8F5C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86/356 (24.2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799B6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0/86 (34.9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9411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45/270 (16.7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D0573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.68 (1.55 to 4.63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6EC3D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&lt;0.001</w:t>
            </w:r>
          </w:p>
        </w:tc>
      </w:tr>
      <w:tr w:rsidR="006134FA" w:rsidRPr="00004E2C" w14:paraId="521C875A" w14:textId="77777777" w:rsidTr="003817D5"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54ABB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F10ABE6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Newcastle 85+ study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F405E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20/751 (29.3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51743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93/220 (42.3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A3942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31/531 (24.7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38399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.24 (1.60 to 3.12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C70B5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&lt;0.001</w:t>
            </w:r>
          </w:p>
        </w:tc>
      </w:tr>
      <w:tr w:rsidR="006134FA" w:rsidRPr="00004E2C" w14:paraId="212B737D" w14:textId="77777777" w:rsidTr="003817D5"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58FE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C3FE530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TOOTH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81EE7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40/342 (11.7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6742A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6/40 (65.0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3267C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40/302 (46.4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81180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.15 (1.08 to 4.28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4D05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03</w:t>
            </w:r>
          </w:p>
        </w:tc>
      </w:tr>
      <w:tr w:rsidR="006134FA" w:rsidRPr="00004E2C" w14:paraId="4EEEA463" w14:textId="77777777" w:rsidTr="003817D5">
        <w:tc>
          <w:tcPr>
            <w:tcW w:w="28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A3E81" w14:textId="77777777" w:rsidR="006134FA" w:rsidRPr="00111453" w:rsidRDefault="006134FA" w:rsidP="003817D5">
            <w:pPr>
              <w:spacing w:line="240" w:lineRule="exact"/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lang w:val="en"/>
              </w:rPr>
            </w:pPr>
            <w:r w:rsidRPr="00535FF0"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</w:rPr>
              <w:t>Sum of Abnormal Determinants</w:t>
            </w:r>
            <w:r>
              <w:rPr>
                <w:rFonts w:ascii="Arial" w:eastAsia="PMingLiU" w:hAnsi="Arial" w:cs="Arial"/>
                <w:kern w:val="0"/>
                <w:sz w:val="20"/>
                <w:szCs w:val="20"/>
                <w:vertAlign w:val="superscript"/>
                <w:lang w:val="en"/>
              </w:rPr>
              <w:t>g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CA845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Index group</w:t>
            </w:r>
          </w:p>
          <w:p w14:paraId="6B100487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N (</w:t>
            </w: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%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A85A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Prevalence of </w:t>
            </w:r>
            <w:proofErr w:type="spellStart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anaemia</w:t>
            </w:r>
            <w:proofErr w:type="spellEnd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at baseline in index group, </w:t>
            </w:r>
            <w: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N (</w:t>
            </w: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%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96188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Prevalence of </w:t>
            </w:r>
            <w:proofErr w:type="spellStart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anaemia</w:t>
            </w:r>
            <w:proofErr w:type="spellEnd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at baseline in reference group, </w:t>
            </w:r>
            <w: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N</w:t>
            </w: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(%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F7A44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Crude o</w:t>
            </w: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dds ratio (95% CI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27711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hAnsi="Arial" w:cs="Arial"/>
                <w:color w:val="222222"/>
                <w:sz w:val="20"/>
                <w:szCs w:val="20"/>
                <w:highlight w:val="white"/>
              </w:rPr>
              <w:t>P value (Logistic Regression)</w:t>
            </w:r>
            <w:r>
              <w:rPr>
                <w:rFonts w:ascii="Arial" w:eastAsia="PMingLiU" w:hAnsi="Arial" w:cs="Arial"/>
                <w:kern w:val="0"/>
                <w:sz w:val="20"/>
                <w:szCs w:val="20"/>
                <w:vertAlign w:val="superscript"/>
                <w:lang w:val="en"/>
              </w:rPr>
              <w:t>e</w:t>
            </w:r>
          </w:p>
        </w:tc>
      </w:tr>
      <w:tr w:rsidR="006134FA" w:rsidRPr="00004E2C" w14:paraId="28B1CCD8" w14:textId="77777777" w:rsidTr="003817D5">
        <w:tc>
          <w:tcPr>
            <w:tcW w:w="22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5424E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Leiden 85-plus </w:t>
            </w:r>
            <w: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S</w:t>
            </w: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tudy </w:t>
            </w:r>
          </w:p>
        </w:tc>
        <w:tc>
          <w:tcPr>
            <w:tcW w:w="567" w:type="dxa"/>
            <w:shd w:val="clear" w:color="auto" w:fill="auto"/>
          </w:tcPr>
          <w:p w14:paraId="146D8A19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799CD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26/555 (40.7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43A92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6/226 (15.9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B87F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Reference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C896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50446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</w:tr>
      <w:tr w:rsidR="006134FA" w:rsidRPr="00004E2C" w14:paraId="311C31E5" w14:textId="77777777" w:rsidTr="003817D5">
        <w:tc>
          <w:tcPr>
            <w:tcW w:w="22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C4506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shd w:val="clear" w:color="auto" w:fill="auto"/>
          </w:tcPr>
          <w:p w14:paraId="19C0C6C2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B035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08/555 (37.5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5AFC7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64/208 (30.8)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4CEB" w14:textId="77777777" w:rsidR="006134FA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  <w:p w14:paraId="49E4B54D" w14:textId="77777777" w:rsidR="006134FA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  <w:p w14:paraId="660C3452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6/226 (15.9)</w:t>
            </w:r>
          </w:p>
          <w:p w14:paraId="7D401676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highlight w:val="green"/>
                <w:lang w:val="en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AA38E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.35 (1.48 to 3.72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14DA3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&lt;0.001</w:t>
            </w:r>
          </w:p>
        </w:tc>
      </w:tr>
      <w:tr w:rsidR="006134FA" w:rsidRPr="00004E2C" w14:paraId="21233584" w14:textId="77777777" w:rsidTr="003817D5">
        <w:tc>
          <w:tcPr>
            <w:tcW w:w="22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2E334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shd w:val="clear" w:color="auto" w:fill="auto"/>
          </w:tcPr>
          <w:p w14:paraId="66C30087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8358D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03/555 (18.6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3B64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45/103 (43.7)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224A6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highlight w:val="green"/>
                <w:lang w:val="en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4CC6B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4.10 (2.42 to 6.94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31616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&lt;0.001</w:t>
            </w:r>
          </w:p>
        </w:tc>
      </w:tr>
      <w:tr w:rsidR="006134FA" w:rsidRPr="00004E2C" w14:paraId="6C208A97" w14:textId="77777777" w:rsidTr="003817D5">
        <w:tc>
          <w:tcPr>
            <w:tcW w:w="22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8D59A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shd w:val="clear" w:color="auto" w:fill="auto"/>
          </w:tcPr>
          <w:p w14:paraId="59B76E2E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AB080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6/555 (2.9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1DE1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2/16 (75.0)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1127D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highlight w:val="green"/>
                <w:lang w:val="en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EFF68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5.83 (4.83 to 51.86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902E3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&lt;0.001</w:t>
            </w:r>
          </w:p>
        </w:tc>
      </w:tr>
      <w:tr w:rsidR="006134FA" w:rsidRPr="00004E2C" w14:paraId="64D9B880" w14:textId="77777777" w:rsidTr="003817D5">
        <w:tc>
          <w:tcPr>
            <w:tcW w:w="22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1B1AD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shd w:val="clear" w:color="auto" w:fill="auto"/>
          </w:tcPr>
          <w:p w14:paraId="1FBA0634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4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CAFE3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/555 (0.4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7DBE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/2 (50.0)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B989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highlight w:val="green"/>
                <w:lang w:val="en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C2F8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5.28 (0.32 to 86.33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E63DC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243</w:t>
            </w:r>
          </w:p>
        </w:tc>
      </w:tr>
      <w:tr w:rsidR="006134FA" w:rsidRPr="00004E2C" w14:paraId="65139C4D" w14:textId="77777777" w:rsidTr="003817D5">
        <w:tc>
          <w:tcPr>
            <w:tcW w:w="22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7EE94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shd w:val="clear" w:color="auto" w:fill="auto"/>
          </w:tcPr>
          <w:p w14:paraId="6CD862B4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5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8369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/555 (0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1BE7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/0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82EB5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highlight w:val="green"/>
                <w:lang w:val="en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49BAA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48E4A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-</w:t>
            </w:r>
          </w:p>
        </w:tc>
      </w:tr>
      <w:tr w:rsidR="006134FA" w:rsidRPr="00004E2C" w14:paraId="23D638F7" w14:textId="77777777" w:rsidTr="003817D5">
        <w:tc>
          <w:tcPr>
            <w:tcW w:w="22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013A2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proofErr w:type="spellStart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LiLACS</w:t>
            </w:r>
            <w:proofErr w:type="spellEnd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NZ (Māori)</w:t>
            </w:r>
          </w:p>
        </w:tc>
        <w:tc>
          <w:tcPr>
            <w:tcW w:w="567" w:type="dxa"/>
            <w:shd w:val="clear" w:color="auto" w:fill="auto"/>
          </w:tcPr>
          <w:p w14:paraId="4CDE09A3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49F9B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71/207 (34.3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C0502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8/71 (11.3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8CF67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Reference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98CAB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650CB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</w:tr>
      <w:tr w:rsidR="006134FA" w:rsidRPr="00004E2C" w14:paraId="7609145E" w14:textId="77777777" w:rsidTr="003817D5">
        <w:tc>
          <w:tcPr>
            <w:tcW w:w="22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41E90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shd w:val="clear" w:color="auto" w:fill="auto"/>
          </w:tcPr>
          <w:p w14:paraId="72257B69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6A26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85/207 (41.1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10926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6/85 (18.8)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8CC60" w14:textId="77777777" w:rsidR="006134FA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  <w:p w14:paraId="18D542FD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8/71 (11.3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79BA8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.83 (0.73 to 4.56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B5B44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20</w:t>
            </w:r>
          </w:p>
        </w:tc>
      </w:tr>
      <w:tr w:rsidR="006134FA" w:rsidRPr="00004E2C" w14:paraId="7B00FCF6" w14:textId="77777777" w:rsidTr="003817D5">
        <w:tc>
          <w:tcPr>
            <w:tcW w:w="22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F6417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shd w:val="clear" w:color="auto" w:fill="auto"/>
          </w:tcPr>
          <w:p w14:paraId="478FAFA1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19531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6/207 (17.4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5739C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2/36 (33.3)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66B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6366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.94 (1.43 to 10.82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43C0F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01</w:t>
            </w:r>
          </w:p>
        </w:tc>
      </w:tr>
      <w:tr w:rsidR="006134FA" w:rsidRPr="00004E2C" w14:paraId="0F9F73C7" w14:textId="77777777" w:rsidTr="003817D5">
        <w:tc>
          <w:tcPr>
            <w:tcW w:w="22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570AF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shd w:val="clear" w:color="auto" w:fill="auto"/>
          </w:tcPr>
          <w:p w14:paraId="35F0EB93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A45EF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5/207 (7.2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9D25E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9/15 (60.0)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83364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87BF6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1.81 (3.32 to 41. 99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87724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&lt;0.001</w:t>
            </w:r>
          </w:p>
        </w:tc>
      </w:tr>
      <w:tr w:rsidR="006134FA" w:rsidRPr="00004E2C" w14:paraId="228C60C7" w14:textId="77777777" w:rsidTr="003817D5">
        <w:tc>
          <w:tcPr>
            <w:tcW w:w="22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948A5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shd w:val="clear" w:color="auto" w:fill="auto"/>
          </w:tcPr>
          <w:p w14:paraId="11D4DA5B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4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984A4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/207 (0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2482B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/0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6320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2A3BB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0265B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-</w:t>
            </w:r>
          </w:p>
        </w:tc>
      </w:tr>
      <w:tr w:rsidR="006134FA" w:rsidRPr="00004E2C" w14:paraId="11403EDA" w14:textId="77777777" w:rsidTr="003817D5">
        <w:tc>
          <w:tcPr>
            <w:tcW w:w="22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98589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shd w:val="clear" w:color="auto" w:fill="auto"/>
          </w:tcPr>
          <w:p w14:paraId="3134D168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5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24757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/207 (0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B62A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/0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42FC4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9491E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6F8B6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-</w:t>
            </w:r>
          </w:p>
        </w:tc>
      </w:tr>
      <w:tr w:rsidR="006134FA" w:rsidRPr="00004E2C" w14:paraId="573442E8" w14:textId="77777777" w:rsidTr="003817D5">
        <w:tc>
          <w:tcPr>
            <w:tcW w:w="22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7F7C7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proofErr w:type="spellStart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LilACS</w:t>
            </w:r>
            <w:proofErr w:type="spellEnd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NZ (Non-Māori)</w:t>
            </w:r>
          </w:p>
        </w:tc>
        <w:tc>
          <w:tcPr>
            <w:tcW w:w="567" w:type="dxa"/>
            <w:shd w:val="clear" w:color="auto" w:fill="auto"/>
          </w:tcPr>
          <w:p w14:paraId="74A96B2D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8E0B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21/357 (33.9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2F6AA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5/121 (12.4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BA37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Reference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D9D62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B846E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</w:tr>
      <w:tr w:rsidR="006134FA" w:rsidRPr="00111453" w14:paraId="16099A0A" w14:textId="77777777" w:rsidTr="003817D5">
        <w:tc>
          <w:tcPr>
            <w:tcW w:w="22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79B0C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shd w:val="clear" w:color="auto" w:fill="auto"/>
          </w:tcPr>
          <w:p w14:paraId="5803C9E4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501F4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50/357 (42.0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8A41D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3/150 (15.3)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CC866" w14:textId="77777777" w:rsidR="006134FA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  <w:p w14:paraId="23F0BF0F" w14:textId="77777777" w:rsidR="006134FA" w:rsidRPr="00111453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111453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5/121 (12.4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E594B" w14:textId="77777777" w:rsidR="006134FA" w:rsidRPr="00111453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111453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.28 (0.64 to 2.58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490F4" w14:textId="77777777" w:rsidR="006134FA" w:rsidRPr="00111453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111453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49</w:t>
            </w:r>
          </w:p>
        </w:tc>
      </w:tr>
      <w:tr w:rsidR="006134FA" w:rsidRPr="00111453" w14:paraId="04232566" w14:textId="77777777" w:rsidTr="003817D5">
        <w:tc>
          <w:tcPr>
            <w:tcW w:w="22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2A5B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shd w:val="clear" w:color="auto" w:fill="auto"/>
          </w:tcPr>
          <w:p w14:paraId="55D0ABCA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5034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76/357 (21.3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0C357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4/76(44.7)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2C262" w14:textId="77777777" w:rsidR="006134FA" w:rsidRPr="00111453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2B60" w14:textId="77777777" w:rsidR="006134FA" w:rsidRPr="00111453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111453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5.72 (2.83 to 11.58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F2CB" w14:textId="77777777" w:rsidR="006134FA" w:rsidRPr="00111453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111453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&lt;0.001</w:t>
            </w:r>
          </w:p>
        </w:tc>
      </w:tr>
      <w:tr w:rsidR="006134FA" w:rsidRPr="00111453" w14:paraId="58AB0C8A" w14:textId="77777777" w:rsidTr="003817D5">
        <w:tc>
          <w:tcPr>
            <w:tcW w:w="22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E70C0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shd w:val="clear" w:color="auto" w:fill="auto"/>
          </w:tcPr>
          <w:p w14:paraId="69186684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BDF4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9/357 (2.5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117F9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/9 (33.3)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19F9A" w14:textId="77777777" w:rsidR="006134FA" w:rsidRPr="00111453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4790B" w14:textId="77777777" w:rsidR="006134FA" w:rsidRPr="00111453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111453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.53 (0.80 to 15.64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40E8" w14:textId="77777777" w:rsidR="006134FA" w:rsidRPr="00111453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111453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10</w:t>
            </w:r>
          </w:p>
        </w:tc>
      </w:tr>
      <w:tr w:rsidR="006134FA" w:rsidRPr="00111453" w14:paraId="02AFD978" w14:textId="77777777" w:rsidTr="003817D5">
        <w:tc>
          <w:tcPr>
            <w:tcW w:w="22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CDCEE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shd w:val="clear" w:color="auto" w:fill="auto"/>
          </w:tcPr>
          <w:p w14:paraId="49846549" w14:textId="77777777" w:rsidR="006134FA" w:rsidRPr="00111453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111453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4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7EA7" w14:textId="77777777" w:rsidR="006134FA" w:rsidRPr="00111453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111453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/357 (0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C467" w14:textId="77777777" w:rsidR="006134FA" w:rsidRPr="00111453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111453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/0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48774" w14:textId="77777777" w:rsidR="006134FA" w:rsidRPr="00111453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D0D10" w14:textId="77777777" w:rsidR="006134FA" w:rsidRPr="00111453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174448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-</w:t>
            </w:r>
            <w:r w:rsidRPr="00174448">
              <w:rPr>
                <w:rFonts w:ascii="Arial" w:eastAsia="PMingLiU" w:hAnsi="Arial" w:cs="Arial"/>
                <w:kern w:val="0"/>
                <w:sz w:val="20"/>
                <w:szCs w:val="20"/>
                <w:vertAlign w:val="superscript"/>
                <w:lang w:val="en"/>
              </w:rPr>
              <w:t xml:space="preserve"> </w:t>
            </w:r>
            <w:r>
              <w:rPr>
                <w:rFonts w:ascii="Arial" w:eastAsia="PMingLiU" w:hAnsi="Arial" w:cs="Arial"/>
                <w:kern w:val="0"/>
                <w:sz w:val="20"/>
                <w:szCs w:val="20"/>
                <w:vertAlign w:val="superscript"/>
                <w:lang w:val="en"/>
              </w:rPr>
              <w:t>h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AE0D3" w14:textId="77777777" w:rsidR="006134FA" w:rsidRPr="00111453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111453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-</w:t>
            </w:r>
          </w:p>
        </w:tc>
      </w:tr>
      <w:tr w:rsidR="006134FA" w:rsidRPr="00111453" w14:paraId="12742352" w14:textId="77777777" w:rsidTr="003817D5">
        <w:tc>
          <w:tcPr>
            <w:tcW w:w="22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89C4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shd w:val="clear" w:color="auto" w:fill="auto"/>
          </w:tcPr>
          <w:p w14:paraId="5A4FEE62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5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90FB3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/357 (0.3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C27AA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/1 (0)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4BE0" w14:textId="77777777" w:rsidR="006134FA" w:rsidRPr="00111453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D7CCE" w14:textId="77777777" w:rsidR="006134FA" w:rsidRPr="00111453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111453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9E007" w14:textId="77777777" w:rsidR="006134FA" w:rsidRPr="00111453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111453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-</w:t>
            </w:r>
          </w:p>
        </w:tc>
      </w:tr>
      <w:tr w:rsidR="006134FA" w:rsidRPr="00004E2C" w14:paraId="70CB9EAC" w14:textId="77777777" w:rsidTr="003817D5">
        <w:tc>
          <w:tcPr>
            <w:tcW w:w="22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ABCD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Newcastle 85+ study</w:t>
            </w:r>
          </w:p>
        </w:tc>
        <w:tc>
          <w:tcPr>
            <w:tcW w:w="567" w:type="dxa"/>
            <w:shd w:val="clear" w:color="auto" w:fill="auto"/>
          </w:tcPr>
          <w:p w14:paraId="7F7A94FC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28C9F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62/752 (34.8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97A05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41/262 (15.6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AC585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Reference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83F88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116E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</w:tr>
      <w:tr w:rsidR="006134FA" w:rsidRPr="00004E2C" w14:paraId="2666162C" w14:textId="77777777" w:rsidTr="003817D5">
        <w:tc>
          <w:tcPr>
            <w:tcW w:w="22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1409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shd w:val="clear" w:color="auto" w:fill="auto"/>
          </w:tcPr>
          <w:p w14:paraId="7B74784E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83CC6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26/752 (43.4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05C43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03/326 (31.6)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03221" w14:textId="77777777" w:rsidR="006134FA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  <w:p w14:paraId="1E701A3F" w14:textId="77777777" w:rsidR="006134FA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  <w:p w14:paraId="4DAB98E9" w14:textId="77777777" w:rsidR="006134FA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  <w:p w14:paraId="4B15FB0F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41/262 (15.6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552E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.49 (1.66 to 3.74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97A50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&lt;0.001</w:t>
            </w:r>
          </w:p>
        </w:tc>
      </w:tr>
      <w:tr w:rsidR="006134FA" w:rsidRPr="00004E2C" w14:paraId="2D63FC3F" w14:textId="77777777" w:rsidTr="003817D5">
        <w:tc>
          <w:tcPr>
            <w:tcW w:w="22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D57EC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shd w:val="clear" w:color="auto" w:fill="auto"/>
          </w:tcPr>
          <w:p w14:paraId="3ED2CC94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F2D6C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32/752 (17.6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520A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58/132 (43.9)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E2040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81031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4.23 (2.62 to 6.82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1F295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&lt;0.001</w:t>
            </w:r>
          </w:p>
        </w:tc>
      </w:tr>
      <w:tr w:rsidR="006134FA" w:rsidRPr="00004E2C" w14:paraId="27488106" w14:textId="77777777" w:rsidTr="003817D5">
        <w:tc>
          <w:tcPr>
            <w:tcW w:w="22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0C69D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  <w:p w14:paraId="37606B0C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shd w:val="clear" w:color="auto" w:fill="auto"/>
          </w:tcPr>
          <w:p w14:paraId="08F78880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4183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0/752 (4.0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9FC1A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1/30 (70.0)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7685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49692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2.58 (5.38 to 29.40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391A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&lt;0.001</w:t>
            </w:r>
          </w:p>
        </w:tc>
      </w:tr>
      <w:tr w:rsidR="006134FA" w:rsidRPr="00004E2C" w14:paraId="36CB17F7" w14:textId="77777777" w:rsidTr="003817D5">
        <w:tc>
          <w:tcPr>
            <w:tcW w:w="22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A9035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shd w:val="clear" w:color="auto" w:fill="auto"/>
          </w:tcPr>
          <w:p w14:paraId="15CB109B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4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8CB7F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/752 (0.3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3A206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/2 (50.0)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A6AF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64DA2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5.39 (0.33 to 87.91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D1353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24</w:t>
            </w:r>
          </w:p>
        </w:tc>
      </w:tr>
      <w:tr w:rsidR="006134FA" w:rsidRPr="00004E2C" w14:paraId="4AC941F1" w14:textId="77777777" w:rsidTr="003817D5">
        <w:tc>
          <w:tcPr>
            <w:tcW w:w="22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33D24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shd w:val="clear" w:color="auto" w:fill="auto"/>
          </w:tcPr>
          <w:p w14:paraId="022D62D3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5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4FCD7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/752 (0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482D2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/0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A468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EF5C2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F45D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-</w:t>
            </w:r>
          </w:p>
        </w:tc>
      </w:tr>
      <w:tr w:rsidR="006134FA" w:rsidRPr="00004E2C" w14:paraId="2AB95E5A" w14:textId="77777777" w:rsidTr="003817D5">
        <w:tc>
          <w:tcPr>
            <w:tcW w:w="22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39032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TOOTH</w:t>
            </w:r>
          </w:p>
        </w:tc>
        <w:tc>
          <w:tcPr>
            <w:tcW w:w="567" w:type="dxa"/>
            <w:shd w:val="clear" w:color="auto" w:fill="auto"/>
          </w:tcPr>
          <w:p w14:paraId="0BEF993F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6B984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29/345 (66.4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7B633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95/229 (41.5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3AD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Reference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39D3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35A9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</w:tr>
      <w:tr w:rsidR="006134FA" w:rsidRPr="00004E2C" w14:paraId="79E2DEEA" w14:textId="77777777" w:rsidTr="003817D5">
        <w:tc>
          <w:tcPr>
            <w:tcW w:w="22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560E3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shd w:val="clear" w:color="auto" w:fill="auto"/>
          </w:tcPr>
          <w:p w14:paraId="6042B529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D7C8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00/345 (29.0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F1775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58/100 (58.0)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AA76" w14:textId="77777777" w:rsidR="006134FA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  <w:p w14:paraId="297F4B3B" w14:textId="77777777" w:rsidR="006134FA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95/229 (41.5)</w:t>
            </w:r>
          </w:p>
          <w:p w14:paraId="1375F286" w14:textId="77777777" w:rsidR="006134FA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  <w:p w14:paraId="2EE5BB39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4A8E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.95 (1.21 to 3.14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5030E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006</w:t>
            </w:r>
          </w:p>
        </w:tc>
      </w:tr>
      <w:tr w:rsidR="006134FA" w:rsidRPr="00004E2C" w14:paraId="3CDBB98A" w14:textId="77777777" w:rsidTr="003817D5">
        <w:tc>
          <w:tcPr>
            <w:tcW w:w="22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EA501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shd w:val="clear" w:color="auto" w:fill="auto"/>
          </w:tcPr>
          <w:p w14:paraId="6E5CE3B6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C0D6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4/345 (4.1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ADE89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2/14 (85.7)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ECF0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96B62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8.46 (1.85 to 38.69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7147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006</w:t>
            </w:r>
          </w:p>
        </w:tc>
      </w:tr>
      <w:tr w:rsidR="006134FA" w:rsidRPr="00004E2C" w14:paraId="2642160B" w14:textId="77777777" w:rsidTr="003817D5">
        <w:tc>
          <w:tcPr>
            <w:tcW w:w="22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9A9A4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shd w:val="clear" w:color="auto" w:fill="auto"/>
          </w:tcPr>
          <w:p w14:paraId="749DCF7E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E0996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/345 (0.6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03A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/2 (100.0)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997A7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BBF8E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074EA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>
              <w:rPr>
                <w:rFonts w:ascii="Arial" w:eastAsia="PMingLiU" w:hAnsi="Arial" w:cs="Arial" w:hint="eastAsia"/>
                <w:kern w:val="0"/>
                <w:sz w:val="20"/>
                <w:szCs w:val="20"/>
                <w:lang w:val="en"/>
              </w:rPr>
              <w:t>-</w:t>
            </w:r>
          </w:p>
        </w:tc>
      </w:tr>
      <w:tr w:rsidR="006134FA" w:rsidRPr="00004E2C" w14:paraId="4D645F7D" w14:textId="77777777" w:rsidTr="003817D5">
        <w:tc>
          <w:tcPr>
            <w:tcW w:w="22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46017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shd w:val="clear" w:color="auto" w:fill="auto"/>
          </w:tcPr>
          <w:p w14:paraId="4FF71FC1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4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A214E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/345 (0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8049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/0 (0)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26EB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DA43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134D3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-</w:t>
            </w:r>
          </w:p>
        </w:tc>
      </w:tr>
      <w:tr w:rsidR="006134FA" w:rsidRPr="00004E2C" w14:paraId="00852795" w14:textId="77777777" w:rsidTr="003817D5">
        <w:tc>
          <w:tcPr>
            <w:tcW w:w="22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01A46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shd w:val="clear" w:color="auto" w:fill="auto"/>
          </w:tcPr>
          <w:p w14:paraId="64ECBD6E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5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C022B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/345 (0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2A53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/0 (0)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91E9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A76BA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9AAAA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-</w:t>
            </w:r>
          </w:p>
        </w:tc>
      </w:tr>
      <w:tr w:rsidR="006134FA" w:rsidRPr="00004E2C" w14:paraId="58E06AF3" w14:textId="77777777" w:rsidTr="003817D5">
        <w:tc>
          <w:tcPr>
            <w:tcW w:w="28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C4138" w14:textId="77777777" w:rsidR="006134FA" w:rsidRPr="00111453" w:rsidRDefault="006134FA" w:rsidP="003817D5">
            <w:pPr>
              <w:spacing w:line="240" w:lineRule="exact"/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lang w:val="en"/>
              </w:rPr>
            </w:pPr>
            <w:r w:rsidRPr="00111453"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lang w:val="en"/>
              </w:rPr>
              <w:t xml:space="preserve">Combination of </w:t>
            </w:r>
            <w:proofErr w:type="spellStart"/>
            <w:r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lang w:val="en"/>
              </w:rPr>
              <w:t>D</w:t>
            </w:r>
            <w:r w:rsidRPr="00111453"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lang w:val="en"/>
              </w:rPr>
              <w:t>eterminants</w:t>
            </w:r>
            <w:r>
              <w:rPr>
                <w:rFonts w:ascii="Arial" w:eastAsia="PMingLiU" w:hAnsi="Arial" w:cs="Arial"/>
                <w:kern w:val="0"/>
                <w:sz w:val="20"/>
                <w:szCs w:val="20"/>
                <w:vertAlign w:val="superscript"/>
                <w:lang w:val="en"/>
              </w:rPr>
              <w:t>g</w:t>
            </w:r>
            <w:proofErr w:type="spellEnd"/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BCC2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Index group</w:t>
            </w:r>
          </w:p>
          <w:p w14:paraId="624C6BC1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N (</w:t>
            </w: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%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EA45B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Prevalence of </w:t>
            </w:r>
            <w:proofErr w:type="spellStart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anaemia</w:t>
            </w:r>
            <w:proofErr w:type="spellEnd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at baseline in index group, </w:t>
            </w:r>
            <w: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N (</w:t>
            </w: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%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3F75A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Prevalence of </w:t>
            </w:r>
            <w:proofErr w:type="spellStart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anaemia</w:t>
            </w:r>
            <w:proofErr w:type="spellEnd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at baseline in reference group, </w:t>
            </w:r>
            <w: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N</w:t>
            </w: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(%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4E553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Crude o</w:t>
            </w: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dds ratio (95% CI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E92BE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P value (chi squared test)</w:t>
            </w:r>
          </w:p>
        </w:tc>
      </w:tr>
      <w:tr w:rsidR="006134FA" w:rsidRPr="00004E2C" w14:paraId="118D6568" w14:textId="77777777" w:rsidTr="003817D5"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3C3A5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82562D6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Leiden 85-plus </w:t>
            </w:r>
            <w: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S</w:t>
            </w: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tudy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D9A0A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21/555 (21.8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337F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58/121 (47.9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35C03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00/434 (23.0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DC6DD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.08 (2.02 to 4.68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FC14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&lt;0.001</w:t>
            </w:r>
          </w:p>
        </w:tc>
      </w:tr>
      <w:tr w:rsidR="006134FA" w:rsidRPr="00004E2C" w14:paraId="5A82FC80" w14:textId="77777777" w:rsidTr="003817D5"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0DF6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0BC85A3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proofErr w:type="spellStart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LiLACS</w:t>
            </w:r>
            <w:proofErr w:type="spellEnd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NZ (Māori)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F8E03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51/207 (24.6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F417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1/51 (41.2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D885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4/156 (15.4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28B4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.85 (1.90 to 7.81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C58B0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&lt;0.001</w:t>
            </w:r>
          </w:p>
        </w:tc>
      </w:tr>
      <w:tr w:rsidR="006134FA" w:rsidRPr="00004E2C" w14:paraId="37FF165F" w14:textId="77777777" w:rsidTr="003817D5"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DACEA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37F8340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proofErr w:type="spellStart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LilACS</w:t>
            </w:r>
            <w:proofErr w:type="spellEnd"/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NZ (Non-Māori)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AD3A4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86/357 (24.1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068E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7/86 (43.0)</w:t>
            </w:r>
          </w:p>
          <w:p w14:paraId="1F665678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sz w:val="20"/>
                <w:szCs w:val="20"/>
                <w:lang w:val="en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00E1D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8/271 (14.0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442D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4.63 (2.68 to 8.01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663CA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&lt;0.001</w:t>
            </w:r>
          </w:p>
        </w:tc>
      </w:tr>
      <w:tr w:rsidR="006134FA" w:rsidRPr="00004E2C" w14:paraId="31C2A1DE" w14:textId="77777777" w:rsidTr="003817D5"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A1A1F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E98E869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Newcastle 85+ study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D31F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64/752 (21.8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10F9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80/164 (48.8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E997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44/588 (24.5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1041F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.94 (2.05 to 4.21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7F0ED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&lt;0.001</w:t>
            </w:r>
          </w:p>
        </w:tc>
      </w:tr>
      <w:tr w:rsidR="006134FA" w:rsidRPr="00004E2C" w14:paraId="652EFB81" w14:textId="77777777" w:rsidTr="003817D5"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9F89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9D1519" w14:textId="77777777" w:rsidR="006134FA" w:rsidRPr="00004E2C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TOOTH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F411D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6/345 (4.6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D7FE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4/16 (87.5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7F8AC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53/329 (46.5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BD0AD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8.05 (1.80 to 36.0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14FCB" w14:textId="77777777" w:rsidR="006134FA" w:rsidRPr="00004E2C" w:rsidRDefault="006134FA" w:rsidP="003817D5">
            <w:pPr>
              <w:spacing w:line="240" w:lineRule="exact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004E2C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001</w:t>
            </w:r>
          </w:p>
        </w:tc>
      </w:tr>
      <w:tr w:rsidR="006134FA" w:rsidRPr="00174448" w14:paraId="646526B7" w14:textId="77777777" w:rsidTr="003817D5">
        <w:tc>
          <w:tcPr>
            <w:tcW w:w="15593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37F1F" w14:textId="77777777" w:rsidR="006134FA" w:rsidRPr="003A41B9" w:rsidRDefault="006134FA" w:rsidP="003817D5">
            <w:pPr>
              <w:spacing w:line="240" w:lineRule="exact"/>
              <w:rPr>
                <w:rFonts w:ascii="Arial" w:eastAsia="PMingLiU" w:hAnsi="Arial" w:cs="Arial"/>
                <w:kern w:val="24"/>
                <w:sz w:val="20"/>
                <w:szCs w:val="20"/>
              </w:rPr>
            </w:pPr>
            <w:r w:rsidRPr="003A41B9">
              <w:rPr>
                <w:rFonts w:ascii="Arial" w:eastAsia="PMingLiU" w:hAnsi="Arial" w:cs="Arial"/>
                <w:kern w:val="24"/>
                <w:sz w:val="20"/>
                <w:szCs w:val="20"/>
              </w:rPr>
              <w:t xml:space="preserve">Abbreviations: </w:t>
            </w:r>
            <w:r>
              <w:rPr>
                <w:rFonts w:ascii="Arial" w:eastAsia="PMingLiU" w:hAnsi="Arial" w:cs="Arial" w:hint="eastAsia"/>
                <w:kern w:val="24"/>
                <w:sz w:val="20"/>
                <w:szCs w:val="20"/>
              </w:rPr>
              <w:t>O</w:t>
            </w:r>
            <w:r w:rsidRPr="003A41B9">
              <w:rPr>
                <w:rFonts w:ascii="Arial" w:eastAsia="PMingLiU" w:hAnsi="Arial" w:cs="Arial"/>
                <w:kern w:val="24"/>
                <w:sz w:val="20"/>
                <w:szCs w:val="20"/>
              </w:rPr>
              <w:t xml:space="preserve">R, </w:t>
            </w:r>
            <w:r>
              <w:rPr>
                <w:rFonts w:ascii="Arial" w:eastAsia="PMingLiU" w:hAnsi="Arial" w:cs="Arial" w:hint="eastAsia"/>
                <w:kern w:val="24"/>
                <w:sz w:val="20"/>
                <w:szCs w:val="20"/>
              </w:rPr>
              <w:t>o</w:t>
            </w:r>
            <w:r>
              <w:rPr>
                <w:rFonts w:ascii="Arial" w:eastAsia="PMingLiU" w:hAnsi="Arial" w:cs="Arial"/>
                <w:kern w:val="24"/>
                <w:sz w:val="20"/>
                <w:szCs w:val="20"/>
              </w:rPr>
              <w:t>d</w:t>
            </w:r>
            <w:r w:rsidRPr="003A41B9">
              <w:rPr>
                <w:rFonts w:ascii="Arial" w:eastAsia="PMingLiU" w:hAnsi="Arial" w:cs="Arial"/>
                <w:kern w:val="24"/>
                <w:sz w:val="20"/>
                <w:szCs w:val="20"/>
              </w:rPr>
              <w:t>d</w:t>
            </w:r>
            <w:r>
              <w:rPr>
                <w:rFonts w:ascii="Arial" w:eastAsia="PMingLiU" w:hAnsi="Arial" w:cs="Arial"/>
                <w:kern w:val="24"/>
                <w:sz w:val="20"/>
                <w:szCs w:val="20"/>
              </w:rPr>
              <w:t>s</w:t>
            </w:r>
            <w:r w:rsidRPr="003A41B9">
              <w:rPr>
                <w:rFonts w:ascii="Arial" w:eastAsia="PMingLiU" w:hAnsi="Arial" w:cs="Arial"/>
                <w:kern w:val="24"/>
                <w:sz w:val="20"/>
                <w:szCs w:val="20"/>
              </w:rPr>
              <w:t xml:space="preserve"> ratio; CI, confidence interval; eGFR, estimated glomerular filtration rate; CRP, C-reactive protein.</w:t>
            </w:r>
          </w:p>
          <w:p w14:paraId="27E09A63" w14:textId="77777777" w:rsidR="006134FA" w:rsidRPr="003A41B9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proofErr w:type="spellStart"/>
            <w:r w:rsidRPr="003A41B9">
              <w:rPr>
                <w:rFonts w:ascii="Arial" w:eastAsia="PMingLiU" w:hAnsi="Arial" w:cs="Arial"/>
                <w:kern w:val="0"/>
                <w:sz w:val="20"/>
                <w:szCs w:val="20"/>
                <w:vertAlign w:val="superscript"/>
                <w:lang w:val="en"/>
              </w:rPr>
              <w:t>a</w:t>
            </w:r>
            <w:proofErr w:type="spellEnd"/>
            <w:r w:rsidRPr="003A41B9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Index group = iron</w:t>
            </w:r>
            <w: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deficiency</w:t>
            </w:r>
            <w:r w:rsidRPr="003A41B9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, vitamin B12</w:t>
            </w:r>
            <w: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deficiency</w:t>
            </w:r>
            <w:r w:rsidRPr="003A41B9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, folate deficiency, low eGFR, high CRP; </w:t>
            </w:r>
            <w:r w:rsidRPr="003A41B9">
              <w:rPr>
                <w:rFonts w:ascii="Arial" w:hAnsi="Arial" w:cs="Arial"/>
                <w:sz w:val="20"/>
                <w:szCs w:val="20"/>
              </w:rPr>
              <w:t xml:space="preserve">1,2,3,4,5 </w:t>
            </w:r>
            <w:r w:rsidRPr="003A41B9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combination of abnormal determinants; ≥2 combination of abnormal determinants.</w:t>
            </w:r>
          </w:p>
          <w:p w14:paraId="6E8F7E6F" w14:textId="77777777" w:rsidR="006134FA" w:rsidRPr="003A41B9" w:rsidRDefault="006134FA" w:rsidP="003817D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A41B9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r w:rsidRPr="003A41B9">
              <w:rPr>
                <w:rFonts w:ascii="Arial" w:hAnsi="Arial" w:cs="Arial"/>
                <w:sz w:val="20"/>
                <w:szCs w:val="20"/>
              </w:rPr>
              <w:t xml:space="preserve"> Population with </w:t>
            </w:r>
            <w:proofErr w:type="spellStart"/>
            <w:r w:rsidRPr="003A41B9">
              <w:rPr>
                <w:rFonts w:ascii="Arial" w:hAnsi="Arial" w:cs="Arial"/>
                <w:sz w:val="20"/>
                <w:szCs w:val="20"/>
              </w:rPr>
              <w:t>anaemia</w:t>
            </w:r>
            <w:proofErr w:type="spellEnd"/>
            <w:r w:rsidRPr="003A41B9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3A41B9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index group</w:t>
            </w:r>
            <w:r w:rsidRPr="003A41B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F26A8E" w14:textId="77777777" w:rsidR="006134FA" w:rsidRPr="003A41B9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3A41B9">
              <w:rPr>
                <w:rFonts w:ascii="Arial" w:eastAsia="PMingLiU" w:hAnsi="Arial" w:cs="Arial"/>
                <w:kern w:val="0"/>
                <w:sz w:val="20"/>
                <w:szCs w:val="20"/>
                <w:vertAlign w:val="superscript"/>
                <w:lang w:val="en"/>
              </w:rPr>
              <w:t>c</w:t>
            </w:r>
            <w:r w:rsidRPr="003A41B9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Reference group = normal ferritin, normal vitamin B12, normal folate, normal eGFR, normal CRP; </w:t>
            </w:r>
            <w:r w:rsidRPr="003A41B9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3A41B9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combination of abnormal determinants; 0-1 combination of abnormal determinants</w:t>
            </w:r>
            <w:r w:rsidRPr="003A41B9">
              <w:rPr>
                <w:rFonts w:ascii="Arial" w:hAnsi="Arial" w:cs="Arial"/>
                <w:sz w:val="20"/>
                <w:szCs w:val="20"/>
              </w:rPr>
              <w:t xml:space="preserve">. Population with </w:t>
            </w:r>
            <w:proofErr w:type="spellStart"/>
            <w:r w:rsidRPr="003A41B9">
              <w:rPr>
                <w:rFonts w:ascii="Arial" w:hAnsi="Arial" w:cs="Arial"/>
                <w:sz w:val="20"/>
                <w:szCs w:val="20"/>
              </w:rPr>
              <w:t>anaemia</w:t>
            </w:r>
            <w:proofErr w:type="spellEnd"/>
            <w:r w:rsidRPr="003A41B9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3A41B9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reference group</w:t>
            </w:r>
            <w:r w:rsidRPr="003A41B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EE7160" w14:textId="77777777" w:rsidR="006134FA" w:rsidRPr="003A41B9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3A41B9">
              <w:rPr>
                <w:rFonts w:ascii="Arial" w:eastAsia="PMingLiU" w:hAnsi="Arial" w:cs="Arial"/>
                <w:kern w:val="0"/>
                <w:sz w:val="20"/>
                <w:szCs w:val="20"/>
                <w:vertAlign w:val="superscript"/>
                <w:lang w:val="en"/>
              </w:rPr>
              <w:t>d</w:t>
            </w:r>
            <w:r w:rsidRPr="003A41B9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Crude (model 1). Results were presented as odds ratio with a 95% confidence interval.</w:t>
            </w:r>
          </w:p>
          <w:p w14:paraId="258034A9" w14:textId="77777777" w:rsidR="006134FA" w:rsidRPr="003A41B9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  <w:r w:rsidRPr="003A41B9">
              <w:rPr>
                <w:rFonts w:ascii="Arial" w:eastAsia="PMingLiU" w:hAnsi="Arial" w:cs="Arial"/>
                <w:kern w:val="0"/>
                <w:sz w:val="20"/>
                <w:szCs w:val="20"/>
                <w:vertAlign w:val="superscript"/>
              </w:rPr>
              <w:t>e</w:t>
            </w:r>
            <w:r w:rsidRPr="00643C3E">
              <w:rPr>
                <w:rFonts w:ascii="Arial" w:eastAsia="PMingLiU" w:hAnsi="Arial" w:cs="Arial"/>
                <w:kern w:val="0"/>
                <w:sz w:val="20"/>
                <w:szCs w:val="20"/>
              </w:rPr>
              <w:t xml:space="preserve"> </w:t>
            </w:r>
            <w:r w:rsidRPr="003A41B9">
              <w:rPr>
                <w:rFonts w:ascii="Arial" w:eastAsia="PMingLiU" w:hAnsi="Arial" w:cs="Arial"/>
                <w:kern w:val="0"/>
                <w:sz w:val="20"/>
                <w:szCs w:val="20"/>
              </w:rPr>
              <w:t>P value was derived from chi-square test except sum of combination of abnormal determinants.</w:t>
            </w:r>
          </w:p>
          <w:p w14:paraId="4271077E" w14:textId="77777777" w:rsidR="006134FA" w:rsidRPr="00643C3E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  <w:r w:rsidRPr="003A41B9">
              <w:rPr>
                <w:rFonts w:ascii="Arial" w:hAnsi="Arial" w:cs="Arial"/>
                <w:sz w:val="20"/>
                <w:szCs w:val="20"/>
                <w:vertAlign w:val="superscript"/>
              </w:rPr>
              <w:t>f</w:t>
            </w:r>
            <w:r w:rsidRPr="003A41B9">
              <w:rPr>
                <w:rFonts w:ascii="Arial" w:eastAsia="PMingLiU" w:hAnsi="Arial" w:cs="Arial"/>
                <w:kern w:val="0"/>
                <w:sz w:val="20"/>
                <w:szCs w:val="20"/>
              </w:rPr>
              <w:t xml:space="preserve"> </w:t>
            </w:r>
            <w:r w:rsidRPr="00643C3E">
              <w:rPr>
                <w:rFonts w:ascii="Arial" w:eastAsia="PMingLiU" w:hAnsi="Arial" w:cs="Arial"/>
                <w:kern w:val="0"/>
                <w:sz w:val="20"/>
                <w:szCs w:val="20"/>
              </w:rPr>
              <w:t xml:space="preserve">Iron deficiency was defined as ferritin &lt;20 </w:t>
            </w:r>
            <w:proofErr w:type="spellStart"/>
            <w:r w:rsidRPr="00643C3E">
              <w:rPr>
                <w:rFonts w:ascii="Arial" w:eastAsia="PMingLiU" w:hAnsi="Arial" w:cs="Arial"/>
                <w:kern w:val="0"/>
                <w:sz w:val="20"/>
                <w:szCs w:val="20"/>
              </w:rPr>
              <w:t>μg</w:t>
            </w:r>
            <w:proofErr w:type="spellEnd"/>
            <w:r w:rsidRPr="00643C3E">
              <w:rPr>
                <w:rFonts w:ascii="Arial" w:eastAsia="PMingLiU" w:hAnsi="Arial" w:cs="Arial"/>
                <w:kern w:val="0"/>
                <w:sz w:val="20"/>
                <w:szCs w:val="20"/>
              </w:rPr>
              <w:t xml:space="preserve">/L for men, &lt;15 </w:t>
            </w:r>
            <w:proofErr w:type="spellStart"/>
            <w:r w:rsidRPr="00643C3E">
              <w:rPr>
                <w:rFonts w:ascii="Arial" w:eastAsia="PMingLiU" w:hAnsi="Arial" w:cs="Arial"/>
                <w:kern w:val="0"/>
                <w:sz w:val="20"/>
                <w:szCs w:val="20"/>
              </w:rPr>
              <w:t>μg</w:t>
            </w:r>
            <w:proofErr w:type="spellEnd"/>
            <w:r w:rsidRPr="00643C3E">
              <w:rPr>
                <w:rFonts w:ascii="Arial" w:eastAsia="PMingLiU" w:hAnsi="Arial" w:cs="Arial"/>
                <w:kern w:val="0"/>
                <w:sz w:val="20"/>
                <w:szCs w:val="20"/>
              </w:rPr>
              <w:t xml:space="preserve">/L for women; vitamin B12 deficiency was &lt;150 </w:t>
            </w:r>
            <w:proofErr w:type="spellStart"/>
            <w:r w:rsidRPr="00643C3E">
              <w:rPr>
                <w:rFonts w:ascii="Arial" w:eastAsia="PMingLiU" w:hAnsi="Arial" w:cs="Arial"/>
                <w:kern w:val="0"/>
                <w:sz w:val="20"/>
                <w:szCs w:val="20"/>
              </w:rPr>
              <w:t>pmol</w:t>
            </w:r>
            <w:proofErr w:type="spellEnd"/>
            <w:r w:rsidRPr="00643C3E">
              <w:rPr>
                <w:rFonts w:ascii="Arial" w:eastAsia="PMingLiU" w:hAnsi="Arial" w:cs="Arial"/>
                <w:kern w:val="0"/>
                <w:sz w:val="20"/>
                <w:szCs w:val="20"/>
              </w:rPr>
              <w:t>/L; folate deficiency was serum folate level &lt;7 nmol/L (Leiden 85-plus Study and TOOTH) or red blood cell folate &lt;317 nmol/L (</w:t>
            </w:r>
            <w:proofErr w:type="spellStart"/>
            <w:r w:rsidRPr="00643C3E">
              <w:rPr>
                <w:rFonts w:ascii="Arial" w:eastAsia="PMingLiU" w:hAnsi="Arial" w:cs="Arial"/>
                <w:kern w:val="0"/>
                <w:sz w:val="20"/>
                <w:szCs w:val="20"/>
              </w:rPr>
              <w:t>LiLACS</w:t>
            </w:r>
            <w:proofErr w:type="spellEnd"/>
            <w:r w:rsidRPr="00643C3E">
              <w:rPr>
                <w:rFonts w:ascii="Arial" w:eastAsia="PMingLiU" w:hAnsi="Arial" w:cs="Arial"/>
                <w:kern w:val="0"/>
                <w:sz w:val="20"/>
                <w:szCs w:val="20"/>
              </w:rPr>
              <w:t xml:space="preserve"> NZ) and &lt;340 nmol/L (Newcastle 85+ study); low eGFR was &lt;45 mL/min/1.73 m</w:t>
            </w:r>
            <w:r w:rsidRPr="00643C3E">
              <w:rPr>
                <w:rFonts w:ascii="Arial" w:eastAsia="PMingLiU" w:hAnsi="Arial" w:cs="Arial"/>
                <w:kern w:val="0"/>
                <w:sz w:val="20"/>
                <w:szCs w:val="20"/>
                <w:vertAlign w:val="superscript"/>
              </w:rPr>
              <w:t>2</w:t>
            </w:r>
            <w:r w:rsidRPr="00643C3E">
              <w:rPr>
                <w:rFonts w:ascii="Arial" w:eastAsia="PMingLiU" w:hAnsi="Arial" w:cs="Arial"/>
                <w:kern w:val="0"/>
                <w:sz w:val="20"/>
                <w:szCs w:val="20"/>
              </w:rPr>
              <w:t xml:space="preserve">, eGFR was calculated using MDRD (Modification of Diet in Renal Disease) Study equation from the National Kidney Foundation; high CRP was &gt;5 mg/L. Conversion factors: to convert serum vitamin B12 to picograms per milliliter, divide by 0.7378; to convert folate to nanograms per milliliter, divide by 2.265. </w:t>
            </w:r>
          </w:p>
          <w:p w14:paraId="05394D49" w14:textId="77777777" w:rsidR="006134FA" w:rsidRPr="003A41B9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  <w:r w:rsidRPr="003A41B9">
              <w:rPr>
                <w:rFonts w:ascii="Arial" w:eastAsia="PMingLiU" w:hAnsi="Arial" w:cs="Arial"/>
                <w:kern w:val="0"/>
                <w:sz w:val="20"/>
                <w:szCs w:val="20"/>
                <w:vertAlign w:val="superscript"/>
                <w:lang w:val="en"/>
              </w:rPr>
              <w:t>g</w:t>
            </w:r>
            <w:r w:rsidRPr="003A41B9">
              <w:rPr>
                <w:rFonts w:ascii="Arial" w:eastAsia="PMingLiU" w:hAnsi="Arial" w:cs="Arial"/>
                <w:kern w:val="0"/>
                <w:sz w:val="20"/>
                <w:szCs w:val="20"/>
              </w:rPr>
              <w:t xml:space="preserve"> </w:t>
            </w:r>
            <w:r w:rsidRPr="003A41B9">
              <w:rPr>
                <w:rFonts w:ascii="Arial" w:hAnsi="Arial" w:cs="Arial"/>
                <w:sz w:val="20"/>
                <w:szCs w:val="20"/>
              </w:rPr>
              <w:t>All four studies included five determinants: iron, vitamin B12, folate deficiency, low eGFR, and high CRP.</w:t>
            </w:r>
          </w:p>
          <w:p w14:paraId="02569B33" w14:textId="77777777" w:rsidR="006134FA" w:rsidRPr="003A41B9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3A41B9">
              <w:rPr>
                <w:rFonts w:ascii="Arial" w:hAnsi="Arial" w:cs="Arial"/>
                <w:kern w:val="24"/>
                <w:sz w:val="20"/>
                <w:szCs w:val="20"/>
                <w:vertAlign w:val="superscript"/>
              </w:rPr>
              <w:t xml:space="preserve">h </w:t>
            </w:r>
            <w:r w:rsidRPr="003A41B9">
              <w:rPr>
                <w:rFonts w:ascii="Arial" w:hAnsi="Arial" w:cs="Arial"/>
                <w:kern w:val="24"/>
                <w:sz w:val="20"/>
                <w:szCs w:val="20"/>
              </w:rPr>
              <w:t>A population size of zero led to an inestimable odds ratio and p value.</w:t>
            </w:r>
          </w:p>
          <w:p w14:paraId="4F8CB769" w14:textId="77777777" w:rsidR="006134FA" w:rsidRPr="00174448" w:rsidRDefault="006134FA" w:rsidP="003817D5">
            <w:pPr>
              <w:spacing w:line="240" w:lineRule="exact"/>
              <w:rPr>
                <w:rFonts w:ascii="Arial" w:eastAsia="PMingLiU" w:hAnsi="Arial" w:cs="Arial"/>
                <w:kern w:val="0"/>
                <w:sz w:val="18"/>
                <w:szCs w:val="18"/>
                <w:lang w:val="en"/>
              </w:rPr>
            </w:pPr>
          </w:p>
        </w:tc>
      </w:tr>
    </w:tbl>
    <w:p w14:paraId="591EFEBF" w14:textId="40F55FE2" w:rsidR="006134FA" w:rsidRDefault="006134FA">
      <w:pPr>
        <w:rPr>
          <w:rFonts w:ascii="Arial" w:hAnsi="Arial" w:cs="Arial"/>
        </w:rPr>
        <w:sectPr w:rsidR="006134FA" w:rsidSect="00227A01">
          <w:pgSz w:w="16838" w:h="11906" w:orient="landscape" w:code="9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TableGrid1"/>
        <w:tblpPr w:leftFromText="141" w:rightFromText="141" w:vertAnchor="text" w:horzAnchor="margin" w:tblpY="171"/>
        <w:tblOverlap w:val="never"/>
        <w:tblW w:w="20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"/>
        <w:gridCol w:w="1412"/>
        <w:gridCol w:w="2551"/>
        <w:gridCol w:w="2835"/>
        <w:gridCol w:w="2977"/>
        <w:gridCol w:w="3260"/>
        <w:gridCol w:w="3969"/>
      </w:tblGrid>
      <w:tr w:rsidR="006134FA" w:rsidRPr="00555B9E" w14:paraId="679074CB" w14:textId="77777777" w:rsidTr="003817D5">
        <w:tc>
          <w:tcPr>
            <w:tcW w:w="20554" w:type="dxa"/>
            <w:gridSpan w:val="8"/>
            <w:tcBorders>
              <w:bottom w:val="single" w:sz="4" w:space="0" w:color="auto"/>
            </w:tcBorders>
          </w:tcPr>
          <w:p w14:paraId="75F8DF03" w14:textId="04726707" w:rsidR="006134FA" w:rsidRPr="003E07A0" w:rsidRDefault="00313840" w:rsidP="003817D5">
            <w:pPr>
              <w:rPr>
                <w:rFonts w:ascii="Arial" w:eastAsia="PMingLiU" w:hAnsi="Arial" w:cs="Arial"/>
                <w:b/>
              </w:rPr>
            </w:pPr>
            <w:bookmarkStart w:id="2" w:name="_Hlk38539165"/>
            <w:r>
              <w:rPr>
                <w:rFonts w:ascii="Arial" w:eastAsia="PMingLiU" w:hAnsi="Arial" w:cs="Arial"/>
                <w:b/>
                <w:bCs/>
                <w:szCs w:val="24"/>
              </w:rPr>
              <w:lastRenderedPageBreak/>
              <w:t>Supplementary Table 4</w:t>
            </w:r>
            <w:r w:rsidR="006134FA" w:rsidRPr="003E07A0">
              <w:rPr>
                <w:rFonts w:ascii="Arial" w:eastAsia="PMingLiU" w:hAnsi="Arial" w:cs="Arial"/>
                <w:b/>
              </w:rPr>
              <w:t xml:space="preserve">. </w:t>
            </w:r>
            <w:r w:rsidR="006134FA" w:rsidRPr="003E07A0">
              <w:rPr>
                <w:rFonts w:ascii="Arial" w:eastAsia="PMingLiU" w:hAnsi="Arial" w:cs="Arial"/>
                <w:bCs/>
                <w:szCs w:val="24"/>
              </w:rPr>
              <w:t xml:space="preserve">Cross-sectional Results: </w:t>
            </w:r>
            <w:r w:rsidR="006134FA" w:rsidRPr="003E07A0">
              <w:rPr>
                <w:rFonts w:ascii="Arial" w:eastAsia="PMingLiU" w:hAnsi="Arial" w:cs="Arial"/>
                <w:bCs/>
              </w:rPr>
              <w:t xml:space="preserve">Single and a Combination of Determinants of </w:t>
            </w:r>
            <w:proofErr w:type="spellStart"/>
            <w:r w:rsidR="006134FA">
              <w:rPr>
                <w:rFonts w:ascii="Arial" w:eastAsia="PMingLiU" w:hAnsi="Arial" w:cs="Arial"/>
                <w:bCs/>
              </w:rPr>
              <w:t>Anaemia</w:t>
            </w:r>
            <w:proofErr w:type="spellEnd"/>
            <w:r w:rsidR="006134FA" w:rsidRPr="003E07A0">
              <w:rPr>
                <w:rFonts w:ascii="Arial" w:eastAsia="PMingLiU" w:hAnsi="Arial" w:cs="Arial"/>
                <w:bCs/>
              </w:rPr>
              <w:t xml:space="preserve"> in Association with the Presence of </w:t>
            </w:r>
            <w:proofErr w:type="spellStart"/>
            <w:r w:rsidR="006134FA">
              <w:rPr>
                <w:rFonts w:ascii="Arial" w:eastAsia="PMingLiU" w:hAnsi="Arial" w:cs="Arial"/>
                <w:bCs/>
              </w:rPr>
              <w:t>Anaemia</w:t>
            </w:r>
            <w:proofErr w:type="spellEnd"/>
            <w:r w:rsidR="006134FA" w:rsidRPr="003E07A0">
              <w:rPr>
                <w:rFonts w:ascii="Arial" w:eastAsia="PMingLiU" w:hAnsi="Arial" w:cs="Arial"/>
                <w:bCs/>
              </w:rPr>
              <w:t xml:space="preserve"> at Baseline in the Four Studies (Crude and Two Adjusted Models)</w:t>
            </w:r>
            <w:r w:rsidR="006134FA" w:rsidRPr="003E07A0">
              <w:rPr>
                <w:rFonts w:ascii="Arial" w:eastAsia="PMingLiU" w:hAnsi="Arial" w:cs="Arial"/>
                <w:bCs/>
                <w:vertAlign w:val="superscript"/>
              </w:rPr>
              <w:t>a</w:t>
            </w:r>
          </w:p>
        </w:tc>
      </w:tr>
      <w:tr w:rsidR="006134FA" w:rsidRPr="003E07A0" w14:paraId="2241416A" w14:textId="77777777" w:rsidTr="003817D5">
        <w:tc>
          <w:tcPr>
            <w:tcW w:w="3550" w:type="dxa"/>
            <w:gridSpan w:val="2"/>
            <w:tcBorders>
              <w:top w:val="single" w:sz="4" w:space="0" w:color="auto"/>
            </w:tcBorders>
          </w:tcPr>
          <w:p w14:paraId="2BDD6F95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  <w:bookmarkStart w:id="3" w:name="_Hlk20140884"/>
            <w:bookmarkStart w:id="4" w:name="_Hlk12872273"/>
            <w:bookmarkEnd w:id="2"/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690E66D1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14:paraId="688B48E6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Leiden 85-plus Study (N=555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hideMark/>
          </w:tcPr>
          <w:p w14:paraId="42788BC0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proofErr w:type="spellStart"/>
            <w:r w:rsidRPr="003E07A0">
              <w:rPr>
                <w:rFonts w:ascii="Arial" w:eastAsia="PMingLiU" w:hAnsi="Arial" w:cs="Arial"/>
                <w:sz w:val="20"/>
                <w:szCs w:val="20"/>
              </w:rPr>
              <w:t>LiLACS</w:t>
            </w:r>
            <w:proofErr w:type="spellEnd"/>
            <w:r w:rsidRPr="003E07A0">
              <w:rPr>
                <w:rFonts w:ascii="Arial" w:eastAsia="PMingLiU" w:hAnsi="Arial" w:cs="Arial"/>
                <w:sz w:val="20"/>
                <w:szCs w:val="20"/>
              </w:rPr>
              <w:t xml:space="preserve"> NZ</w:t>
            </w:r>
          </w:p>
          <w:p w14:paraId="259629AE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Māori (N=207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CC9C564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proofErr w:type="spellStart"/>
            <w:r w:rsidRPr="003E07A0">
              <w:rPr>
                <w:rFonts w:ascii="Arial" w:eastAsia="PMingLiU" w:hAnsi="Arial" w:cs="Arial"/>
                <w:sz w:val="20"/>
                <w:szCs w:val="20"/>
              </w:rPr>
              <w:t>LiLACS</w:t>
            </w:r>
            <w:proofErr w:type="spellEnd"/>
            <w:r w:rsidRPr="003E07A0">
              <w:rPr>
                <w:rFonts w:ascii="Arial" w:eastAsia="PMingLiU" w:hAnsi="Arial" w:cs="Arial"/>
                <w:sz w:val="20"/>
                <w:szCs w:val="20"/>
              </w:rPr>
              <w:t xml:space="preserve"> NZ</w:t>
            </w:r>
          </w:p>
          <w:p w14:paraId="33A64440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Non-Māori (N=357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C952A90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 xml:space="preserve">Newcastle 85+ study </w:t>
            </w:r>
          </w:p>
          <w:p w14:paraId="518E8B96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(N=752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48DD8F3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TOOTH</w:t>
            </w:r>
          </w:p>
          <w:p w14:paraId="30C8CBDA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(N=345)</w:t>
            </w:r>
          </w:p>
        </w:tc>
      </w:tr>
      <w:tr w:rsidR="006134FA" w:rsidRPr="003E07A0" w14:paraId="73EBBB28" w14:textId="77777777" w:rsidTr="003817D5">
        <w:tc>
          <w:tcPr>
            <w:tcW w:w="3550" w:type="dxa"/>
            <w:gridSpan w:val="2"/>
            <w:tcBorders>
              <w:bottom w:val="single" w:sz="4" w:space="0" w:color="auto"/>
            </w:tcBorders>
          </w:tcPr>
          <w:p w14:paraId="3C774378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466422C4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96A0AF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OR (95% CI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F9F0721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OR (95% CI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2E1679D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OR (95% CI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C50B7B8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OR (95% CI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FA4E4D5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OR (95% CI)</w:t>
            </w:r>
          </w:p>
        </w:tc>
      </w:tr>
      <w:tr w:rsidR="006134FA" w:rsidRPr="003E07A0" w14:paraId="68AFC56A" w14:textId="77777777" w:rsidTr="003817D5">
        <w:tc>
          <w:tcPr>
            <w:tcW w:w="3544" w:type="dxa"/>
            <w:tcBorders>
              <w:top w:val="single" w:sz="4" w:space="0" w:color="auto"/>
            </w:tcBorders>
          </w:tcPr>
          <w:p w14:paraId="3577F06F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 xml:space="preserve">Single </w:t>
            </w:r>
            <w:proofErr w:type="spellStart"/>
            <w:r w:rsidRPr="003E07A0">
              <w:rPr>
                <w:rFonts w:ascii="Arial" w:eastAsia="PMingLiU" w:hAnsi="Arial" w:cs="Arial"/>
                <w:sz w:val="20"/>
                <w:szCs w:val="20"/>
              </w:rPr>
              <w:t>Determinants</w:t>
            </w:r>
            <w:r w:rsidRPr="003E07A0">
              <w:rPr>
                <w:rFonts w:ascii="Arial" w:eastAsia="PMingLiU" w:hAnsi="Arial" w:cs="Arial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7010" w:type="dxa"/>
            <w:gridSpan w:val="7"/>
            <w:tcBorders>
              <w:top w:val="single" w:sz="4" w:space="0" w:color="auto"/>
            </w:tcBorders>
          </w:tcPr>
          <w:p w14:paraId="554F9263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</w:tr>
      <w:tr w:rsidR="006134FA" w:rsidRPr="003E07A0" w14:paraId="5ACA320C" w14:textId="77777777" w:rsidTr="003817D5">
        <w:tc>
          <w:tcPr>
            <w:tcW w:w="3550" w:type="dxa"/>
            <w:gridSpan w:val="2"/>
            <w:vAlign w:val="center"/>
          </w:tcPr>
          <w:p w14:paraId="3A357177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Iron Deficiency</w:t>
            </w:r>
          </w:p>
        </w:tc>
        <w:tc>
          <w:tcPr>
            <w:tcW w:w="1412" w:type="dxa"/>
          </w:tcPr>
          <w:p w14:paraId="2F4EA2AC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Model 1</w:t>
            </w:r>
            <w:r w:rsidRPr="003E07A0">
              <w:rPr>
                <w:rFonts w:ascii="Arial" w:eastAsia="PMingLiU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551" w:type="dxa"/>
          </w:tcPr>
          <w:p w14:paraId="76C35C0D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3.21 (1.69 to 6.11)</w:t>
            </w:r>
          </w:p>
        </w:tc>
        <w:tc>
          <w:tcPr>
            <w:tcW w:w="2835" w:type="dxa"/>
          </w:tcPr>
          <w:p w14:paraId="3FAF4812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0.89 (0.10 to 8.25)</w:t>
            </w:r>
          </w:p>
        </w:tc>
        <w:tc>
          <w:tcPr>
            <w:tcW w:w="2977" w:type="dxa"/>
          </w:tcPr>
          <w:p w14:paraId="426CC35D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1.59 (0.59 to 4.32)</w:t>
            </w:r>
          </w:p>
        </w:tc>
        <w:tc>
          <w:tcPr>
            <w:tcW w:w="3260" w:type="dxa"/>
          </w:tcPr>
          <w:p w14:paraId="618FA50B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3.66 (2.26 to 5.93)</w:t>
            </w:r>
          </w:p>
        </w:tc>
        <w:tc>
          <w:tcPr>
            <w:tcW w:w="3969" w:type="dxa"/>
          </w:tcPr>
          <w:p w14:paraId="5EBB842A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00 (1.11 to 3.60)</w:t>
            </w:r>
          </w:p>
        </w:tc>
      </w:tr>
      <w:tr w:rsidR="006134FA" w:rsidRPr="003E07A0" w14:paraId="047A6732" w14:textId="77777777" w:rsidTr="003817D5">
        <w:tc>
          <w:tcPr>
            <w:tcW w:w="3550" w:type="dxa"/>
            <w:gridSpan w:val="2"/>
            <w:vAlign w:val="center"/>
          </w:tcPr>
          <w:p w14:paraId="19EEDAB1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7B487417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Model 2</w:t>
            </w:r>
            <w:r w:rsidRPr="003E07A0">
              <w:rPr>
                <w:rFonts w:ascii="Arial" w:eastAsia="PMingLiU" w:hAnsi="Arial" w:cs="Arial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551" w:type="dxa"/>
          </w:tcPr>
          <w:p w14:paraId="259A949D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95 (1.50 to 5.80)</w:t>
            </w:r>
          </w:p>
        </w:tc>
        <w:tc>
          <w:tcPr>
            <w:tcW w:w="2835" w:type="dxa"/>
          </w:tcPr>
          <w:p w14:paraId="3644010F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0.88 (0.09 to 8.99)</w:t>
            </w:r>
          </w:p>
        </w:tc>
        <w:tc>
          <w:tcPr>
            <w:tcW w:w="2977" w:type="dxa"/>
          </w:tcPr>
          <w:p w14:paraId="69E974DD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1.59 (0.56 to 4.50)</w:t>
            </w:r>
          </w:p>
        </w:tc>
        <w:tc>
          <w:tcPr>
            <w:tcW w:w="3260" w:type="dxa"/>
          </w:tcPr>
          <w:p w14:paraId="3C352903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4.13 (2.52 to 6.78)</w:t>
            </w:r>
          </w:p>
        </w:tc>
        <w:tc>
          <w:tcPr>
            <w:tcW w:w="3969" w:type="dxa"/>
          </w:tcPr>
          <w:p w14:paraId="5E73330D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15 (1.16 to 3.96)</w:t>
            </w:r>
          </w:p>
        </w:tc>
      </w:tr>
      <w:tr w:rsidR="006134FA" w:rsidRPr="003E07A0" w14:paraId="685CC984" w14:textId="77777777" w:rsidTr="003817D5">
        <w:tc>
          <w:tcPr>
            <w:tcW w:w="3550" w:type="dxa"/>
            <w:gridSpan w:val="2"/>
            <w:vAlign w:val="center"/>
          </w:tcPr>
          <w:p w14:paraId="66D5AB19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E11D84B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Model 3</w:t>
            </w:r>
            <w:r w:rsidRPr="003E07A0">
              <w:rPr>
                <w:rFonts w:ascii="Arial" w:eastAsia="PMingLiU" w:hAnsi="Arial" w:cs="Arial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2551" w:type="dxa"/>
          </w:tcPr>
          <w:p w14:paraId="7DA37289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99 (1.51 to 5.89)</w:t>
            </w:r>
          </w:p>
        </w:tc>
        <w:tc>
          <w:tcPr>
            <w:tcW w:w="2835" w:type="dxa"/>
          </w:tcPr>
          <w:p w14:paraId="026DE1F1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0.87 (0.08 to 9.02)</w:t>
            </w:r>
          </w:p>
        </w:tc>
        <w:tc>
          <w:tcPr>
            <w:tcW w:w="2977" w:type="dxa"/>
          </w:tcPr>
          <w:p w14:paraId="4C818AE1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1.59 (0.56 to 4.52)</w:t>
            </w:r>
          </w:p>
        </w:tc>
        <w:tc>
          <w:tcPr>
            <w:tcW w:w="3260" w:type="dxa"/>
          </w:tcPr>
          <w:p w14:paraId="20B9B9A7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4.19 (2.54 to 6.91)</w:t>
            </w:r>
          </w:p>
        </w:tc>
        <w:tc>
          <w:tcPr>
            <w:tcW w:w="3969" w:type="dxa"/>
          </w:tcPr>
          <w:p w14:paraId="1013F2F8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15 (1.16 to 3.97)</w:t>
            </w:r>
          </w:p>
        </w:tc>
      </w:tr>
      <w:tr w:rsidR="006134FA" w:rsidRPr="003E07A0" w14:paraId="61F8CDFD" w14:textId="77777777" w:rsidTr="003817D5">
        <w:tc>
          <w:tcPr>
            <w:tcW w:w="3550" w:type="dxa"/>
            <w:gridSpan w:val="2"/>
            <w:vAlign w:val="center"/>
          </w:tcPr>
          <w:p w14:paraId="4AABBA59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Vitamin B12 Deficiency</w:t>
            </w:r>
          </w:p>
        </w:tc>
        <w:tc>
          <w:tcPr>
            <w:tcW w:w="1412" w:type="dxa"/>
          </w:tcPr>
          <w:p w14:paraId="3918C9AA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 xml:space="preserve">Model 1 </w:t>
            </w:r>
          </w:p>
        </w:tc>
        <w:tc>
          <w:tcPr>
            <w:tcW w:w="2551" w:type="dxa"/>
          </w:tcPr>
          <w:p w14:paraId="06FD56BA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1.38 (0.84 to 2.25)</w:t>
            </w:r>
          </w:p>
        </w:tc>
        <w:tc>
          <w:tcPr>
            <w:tcW w:w="2835" w:type="dxa"/>
          </w:tcPr>
          <w:p w14:paraId="3FF4DA7D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0.75 (0.24 to 2.35)</w:t>
            </w:r>
          </w:p>
        </w:tc>
        <w:tc>
          <w:tcPr>
            <w:tcW w:w="2977" w:type="dxa"/>
          </w:tcPr>
          <w:p w14:paraId="2F6EBABD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0.75 (0.34 to 1.63)</w:t>
            </w:r>
          </w:p>
        </w:tc>
        <w:tc>
          <w:tcPr>
            <w:tcW w:w="3260" w:type="dxa"/>
          </w:tcPr>
          <w:p w14:paraId="45FEA985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0.84 (0.55 to 1.28)</w:t>
            </w:r>
          </w:p>
        </w:tc>
        <w:tc>
          <w:tcPr>
            <w:tcW w:w="3969" w:type="dxa"/>
          </w:tcPr>
          <w:p w14:paraId="55BA2A62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14.5 (1.87 to 112)</w:t>
            </w:r>
          </w:p>
        </w:tc>
      </w:tr>
      <w:tr w:rsidR="006134FA" w:rsidRPr="003E07A0" w14:paraId="1CC993C5" w14:textId="77777777" w:rsidTr="003817D5">
        <w:tc>
          <w:tcPr>
            <w:tcW w:w="3550" w:type="dxa"/>
            <w:gridSpan w:val="2"/>
            <w:vAlign w:val="center"/>
          </w:tcPr>
          <w:p w14:paraId="21033B54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1407C5E2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Model 2</w:t>
            </w:r>
          </w:p>
        </w:tc>
        <w:tc>
          <w:tcPr>
            <w:tcW w:w="2551" w:type="dxa"/>
          </w:tcPr>
          <w:p w14:paraId="093F23B4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1.48 (0.89 to 2.47)</w:t>
            </w:r>
          </w:p>
        </w:tc>
        <w:tc>
          <w:tcPr>
            <w:tcW w:w="2835" w:type="dxa"/>
          </w:tcPr>
          <w:p w14:paraId="5649777F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0.89 (0.27 to 2.97)</w:t>
            </w:r>
          </w:p>
        </w:tc>
        <w:tc>
          <w:tcPr>
            <w:tcW w:w="2977" w:type="dxa"/>
          </w:tcPr>
          <w:p w14:paraId="5B7A2B70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0.80 (0.35 to 1.79)</w:t>
            </w:r>
          </w:p>
        </w:tc>
        <w:tc>
          <w:tcPr>
            <w:tcW w:w="3260" w:type="dxa"/>
          </w:tcPr>
          <w:p w14:paraId="78E13B87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0.88 (0.57 to 1.36)</w:t>
            </w:r>
          </w:p>
        </w:tc>
        <w:tc>
          <w:tcPr>
            <w:tcW w:w="3969" w:type="dxa"/>
          </w:tcPr>
          <w:p w14:paraId="73B5B40F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12.5 (1.59 to 98.3)</w:t>
            </w:r>
          </w:p>
        </w:tc>
      </w:tr>
      <w:tr w:rsidR="006134FA" w:rsidRPr="003E07A0" w14:paraId="77EC7E0B" w14:textId="77777777" w:rsidTr="003817D5">
        <w:tc>
          <w:tcPr>
            <w:tcW w:w="3550" w:type="dxa"/>
            <w:gridSpan w:val="2"/>
            <w:vAlign w:val="center"/>
          </w:tcPr>
          <w:p w14:paraId="7C36AAD4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5844850B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 xml:space="preserve">Model 3 </w:t>
            </w:r>
          </w:p>
        </w:tc>
        <w:tc>
          <w:tcPr>
            <w:tcW w:w="2551" w:type="dxa"/>
          </w:tcPr>
          <w:p w14:paraId="57B0E4EA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1.48 (0.88 to 2.46)</w:t>
            </w:r>
          </w:p>
        </w:tc>
        <w:tc>
          <w:tcPr>
            <w:tcW w:w="2835" w:type="dxa"/>
          </w:tcPr>
          <w:p w14:paraId="384AD0C1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0.90 (0.27 to 3.01)</w:t>
            </w:r>
          </w:p>
        </w:tc>
        <w:tc>
          <w:tcPr>
            <w:tcW w:w="2977" w:type="dxa"/>
          </w:tcPr>
          <w:p w14:paraId="29375D99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0.78 (0.35 to 1.77)</w:t>
            </w:r>
          </w:p>
        </w:tc>
        <w:tc>
          <w:tcPr>
            <w:tcW w:w="3260" w:type="dxa"/>
          </w:tcPr>
          <w:p w14:paraId="4C0E761F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0.91 (0.59 to 1.41)</w:t>
            </w:r>
          </w:p>
        </w:tc>
        <w:tc>
          <w:tcPr>
            <w:tcW w:w="3969" w:type="dxa"/>
          </w:tcPr>
          <w:p w14:paraId="61D65E4C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12.7 (1.61 to 99.5)</w:t>
            </w:r>
          </w:p>
        </w:tc>
      </w:tr>
      <w:tr w:rsidR="006134FA" w:rsidRPr="003E07A0" w14:paraId="1180C223" w14:textId="77777777" w:rsidTr="003817D5">
        <w:tc>
          <w:tcPr>
            <w:tcW w:w="3550" w:type="dxa"/>
            <w:gridSpan w:val="2"/>
            <w:vAlign w:val="center"/>
          </w:tcPr>
          <w:p w14:paraId="46AC768A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Folate Deficiency</w:t>
            </w:r>
          </w:p>
        </w:tc>
        <w:tc>
          <w:tcPr>
            <w:tcW w:w="1412" w:type="dxa"/>
          </w:tcPr>
          <w:p w14:paraId="614C606D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Model 1</w:t>
            </w:r>
          </w:p>
        </w:tc>
        <w:tc>
          <w:tcPr>
            <w:tcW w:w="2551" w:type="dxa"/>
          </w:tcPr>
          <w:p w14:paraId="4A1C1CB3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76 (1.46 to 5.21)</w:t>
            </w:r>
          </w:p>
        </w:tc>
        <w:tc>
          <w:tcPr>
            <w:tcW w:w="2835" w:type="dxa"/>
          </w:tcPr>
          <w:p w14:paraId="3385D678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07 (1.03 to 4.17)</w:t>
            </w:r>
          </w:p>
        </w:tc>
        <w:tc>
          <w:tcPr>
            <w:tcW w:w="2977" w:type="dxa"/>
          </w:tcPr>
          <w:p w14:paraId="30819276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1.43 (0.83 to 2.45)</w:t>
            </w:r>
          </w:p>
        </w:tc>
        <w:tc>
          <w:tcPr>
            <w:tcW w:w="3260" w:type="dxa"/>
          </w:tcPr>
          <w:p w14:paraId="75DC7CAD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0.70 (0.28 to 1.77)</w:t>
            </w:r>
          </w:p>
        </w:tc>
        <w:tc>
          <w:tcPr>
            <w:tcW w:w="3969" w:type="dxa"/>
          </w:tcPr>
          <w:p w14:paraId="26A7E173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0.51 (0.05 to 5.65)</w:t>
            </w:r>
          </w:p>
        </w:tc>
      </w:tr>
      <w:tr w:rsidR="006134FA" w:rsidRPr="003E07A0" w14:paraId="7E6FC85C" w14:textId="77777777" w:rsidTr="003817D5">
        <w:tc>
          <w:tcPr>
            <w:tcW w:w="3550" w:type="dxa"/>
            <w:gridSpan w:val="2"/>
            <w:vAlign w:val="center"/>
          </w:tcPr>
          <w:p w14:paraId="13A46586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4D790FC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Model 2</w:t>
            </w:r>
          </w:p>
        </w:tc>
        <w:tc>
          <w:tcPr>
            <w:tcW w:w="2551" w:type="dxa"/>
          </w:tcPr>
          <w:p w14:paraId="7CE1DC13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06 (1.05 to 4.05)</w:t>
            </w:r>
          </w:p>
        </w:tc>
        <w:tc>
          <w:tcPr>
            <w:tcW w:w="2835" w:type="dxa"/>
          </w:tcPr>
          <w:p w14:paraId="7FC4BE82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55 (1.20 to 5.42)</w:t>
            </w:r>
          </w:p>
        </w:tc>
        <w:tc>
          <w:tcPr>
            <w:tcW w:w="2977" w:type="dxa"/>
          </w:tcPr>
          <w:p w14:paraId="39CD79F0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1.26 (0.71 to 2.22)</w:t>
            </w:r>
          </w:p>
        </w:tc>
        <w:tc>
          <w:tcPr>
            <w:tcW w:w="3260" w:type="dxa"/>
          </w:tcPr>
          <w:p w14:paraId="1ACBB7A5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0.64 (0.24 to 1.69)</w:t>
            </w:r>
          </w:p>
        </w:tc>
        <w:tc>
          <w:tcPr>
            <w:tcW w:w="3969" w:type="dxa"/>
          </w:tcPr>
          <w:p w14:paraId="1450E50C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0.19 (0.01 to 3.36)</w:t>
            </w:r>
          </w:p>
        </w:tc>
      </w:tr>
      <w:tr w:rsidR="006134FA" w:rsidRPr="003E07A0" w14:paraId="04CEE28F" w14:textId="77777777" w:rsidTr="003817D5">
        <w:tc>
          <w:tcPr>
            <w:tcW w:w="3550" w:type="dxa"/>
            <w:gridSpan w:val="2"/>
            <w:vAlign w:val="center"/>
          </w:tcPr>
          <w:p w14:paraId="21666ACF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711C4490" w14:textId="77777777" w:rsidR="006134FA" w:rsidRPr="003E07A0" w:rsidRDefault="006134FA" w:rsidP="003817D5">
            <w:pPr>
              <w:rPr>
                <w:rFonts w:ascii="Arial" w:eastAsia="PMingLiU" w:hAnsi="Arial" w:cs="Arial"/>
                <w:color w:val="ED7D31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Model 3</w:t>
            </w:r>
          </w:p>
        </w:tc>
        <w:tc>
          <w:tcPr>
            <w:tcW w:w="2551" w:type="dxa"/>
          </w:tcPr>
          <w:p w14:paraId="647F3F72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05 (1.04 to 4.04)</w:t>
            </w:r>
          </w:p>
        </w:tc>
        <w:tc>
          <w:tcPr>
            <w:tcW w:w="2835" w:type="dxa"/>
          </w:tcPr>
          <w:p w14:paraId="00B1F16D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55 (1.20 to 5.41)</w:t>
            </w:r>
          </w:p>
        </w:tc>
        <w:tc>
          <w:tcPr>
            <w:tcW w:w="2977" w:type="dxa"/>
          </w:tcPr>
          <w:p w14:paraId="4587A37C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1.28 (0.72 to 2.26)</w:t>
            </w:r>
          </w:p>
        </w:tc>
        <w:tc>
          <w:tcPr>
            <w:tcW w:w="3260" w:type="dxa"/>
          </w:tcPr>
          <w:p w14:paraId="7F97B16C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0.72 (0.27 to 1.89)</w:t>
            </w:r>
          </w:p>
        </w:tc>
        <w:tc>
          <w:tcPr>
            <w:tcW w:w="3969" w:type="dxa"/>
          </w:tcPr>
          <w:p w14:paraId="797E7EAE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0.17 (0.01 to 3.33)</w:t>
            </w:r>
          </w:p>
        </w:tc>
      </w:tr>
      <w:tr w:rsidR="006134FA" w:rsidRPr="003E07A0" w14:paraId="4EC22059" w14:textId="77777777" w:rsidTr="003817D5">
        <w:tc>
          <w:tcPr>
            <w:tcW w:w="3550" w:type="dxa"/>
            <w:gridSpan w:val="2"/>
            <w:vAlign w:val="center"/>
          </w:tcPr>
          <w:p w14:paraId="0FD6397B" w14:textId="77777777" w:rsidR="006134FA" w:rsidRPr="003E07A0" w:rsidRDefault="006134FA" w:rsidP="003817D5">
            <w:pPr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 xml:space="preserve">Low </w:t>
            </w:r>
            <w:proofErr w:type="spellStart"/>
            <w:r w:rsidRPr="003E07A0">
              <w:rPr>
                <w:rFonts w:ascii="Arial" w:eastAsia="PMingLiU" w:hAnsi="Arial" w:cs="Arial"/>
                <w:sz w:val="20"/>
                <w:szCs w:val="20"/>
              </w:rPr>
              <w:t>eGFR</w:t>
            </w:r>
            <w:r w:rsidRPr="003E07A0">
              <w:rPr>
                <w:rFonts w:ascii="Arial" w:eastAsia="PMingLiU" w:hAnsi="Arial" w:cs="Arial"/>
                <w:sz w:val="20"/>
                <w:szCs w:val="20"/>
                <w:vertAlign w:val="superscript"/>
              </w:rPr>
              <w:t>b</w:t>
            </w:r>
            <w:proofErr w:type="spellEnd"/>
            <w:r w:rsidRPr="003E07A0">
              <w:rPr>
                <w:rFonts w:ascii="Arial" w:eastAsia="PMingLiU" w:hAnsi="Arial" w:cs="Arial"/>
                <w:b/>
                <w:color w:val="4472C4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</w:tcPr>
          <w:p w14:paraId="2867D9A2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Model 1</w:t>
            </w:r>
          </w:p>
        </w:tc>
        <w:tc>
          <w:tcPr>
            <w:tcW w:w="2551" w:type="dxa"/>
          </w:tcPr>
          <w:p w14:paraId="3314ED4D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20 (1.43 to 3.40)</w:t>
            </w:r>
          </w:p>
        </w:tc>
        <w:tc>
          <w:tcPr>
            <w:tcW w:w="2835" w:type="dxa"/>
          </w:tcPr>
          <w:p w14:paraId="44E06775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5.14 (2.38 to 11.08)</w:t>
            </w:r>
          </w:p>
        </w:tc>
        <w:tc>
          <w:tcPr>
            <w:tcW w:w="2977" w:type="dxa"/>
          </w:tcPr>
          <w:p w14:paraId="6FEDCE17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4.34 (2.30 to 8.19)</w:t>
            </w:r>
          </w:p>
        </w:tc>
        <w:tc>
          <w:tcPr>
            <w:tcW w:w="3260" w:type="dxa"/>
          </w:tcPr>
          <w:p w14:paraId="1108395A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97 (2.14 to 4.13)</w:t>
            </w:r>
          </w:p>
        </w:tc>
        <w:tc>
          <w:tcPr>
            <w:tcW w:w="3969" w:type="dxa"/>
          </w:tcPr>
          <w:p w14:paraId="038CE1E1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1.79 (0.72 to 4.45)</w:t>
            </w:r>
          </w:p>
        </w:tc>
      </w:tr>
      <w:tr w:rsidR="006134FA" w:rsidRPr="003E07A0" w14:paraId="74B79663" w14:textId="77777777" w:rsidTr="003817D5">
        <w:tc>
          <w:tcPr>
            <w:tcW w:w="3550" w:type="dxa"/>
            <w:gridSpan w:val="2"/>
            <w:vAlign w:val="center"/>
          </w:tcPr>
          <w:p w14:paraId="085FC53C" w14:textId="77777777" w:rsidR="006134FA" w:rsidRPr="003E07A0" w:rsidRDefault="006134FA" w:rsidP="003817D5">
            <w:pPr>
              <w:rPr>
                <w:rFonts w:ascii="Arial" w:eastAsia="PMingLiU" w:hAnsi="Arial" w:cs="Arial"/>
                <w:b/>
                <w:color w:val="4472C4"/>
                <w:sz w:val="20"/>
                <w:szCs w:val="20"/>
              </w:rPr>
            </w:pPr>
          </w:p>
        </w:tc>
        <w:tc>
          <w:tcPr>
            <w:tcW w:w="1412" w:type="dxa"/>
          </w:tcPr>
          <w:p w14:paraId="5D1E4C89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Model 2</w:t>
            </w:r>
          </w:p>
        </w:tc>
        <w:tc>
          <w:tcPr>
            <w:tcW w:w="2551" w:type="dxa"/>
          </w:tcPr>
          <w:p w14:paraId="6E6B1762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38 (1.51 to 3.76)</w:t>
            </w:r>
          </w:p>
        </w:tc>
        <w:tc>
          <w:tcPr>
            <w:tcW w:w="2835" w:type="dxa"/>
          </w:tcPr>
          <w:p w14:paraId="1D6CEEDC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5.73 (2.46 to 13.37)</w:t>
            </w:r>
          </w:p>
        </w:tc>
        <w:tc>
          <w:tcPr>
            <w:tcW w:w="2977" w:type="dxa"/>
          </w:tcPr>
          <w:p w14:paraId="771422E5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4.39 (2.23 to 8.66)</w:t>
            </w:r>
          </w:p>
        </w:tc>
        <w:tc>
          <w:tcPr>
            <w:tcW w:w="3260" w:type="dxa"/>
          </w:tcPr>
          <w:p w14:paraId="5A8B9524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3.16 (2.23 to 4.46)</w:t>
            </w:r>
          </w:p>
        </w:tc>
        <w:tc>
          <w:tcPr>
            <w:tcW w:w="3969" w:type="dxa"/>
          </w:tcPr>
          <w:p w14:paraId="37E559EC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1.66 (0.65 to 4.22)</w:t>
            </w:r>
          </w:p>
        </w:tc>
      </w:tr>
      <w:tr w:rsidR="006134FA" w:rsidRPr="003E07A0" w14:paraId="561BDCBF" w14:textId="77777777" w:rsidTr="003817D5">
        <w:tc>
          <w:tcPr>
            <w:tcW w:w="3550" w:type="dxa"/>
            <w:gridSpan w:val="2"/>
            <w:vAlign w:val="center"/>
          </w:tcPr>
          <w:p w14:paraId="42114422" w14:textId="77777777" w:rsidR="006134FA" w:rsidRPr="003E07A0" w:rsidRDefault="006134FA" w:rsidP="003817D5">
            <w:pPr>
              <w:rPr>
                <w:rFonts w:ascii="Arial" w:eastAsia="PMingLiU" w:hAnsi="Arial" w:cs="Arial"/>
                <w:b/>
                <w:color w:val="4472C4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B6FA30C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Model 3</w:t>
            </w:r>
          </w:p>
        </w:tc>
        <w:tc>
          <w:tcPr>
            <w:tcW w:w="2551" w:type="dxa"/>
          </w:tcPr>
          <w:p w14:paraId="74CEBCE7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44 (1.54 to 3.88)</w:t>
            </w:r>
          </w:p>
        </w:tc>
        <w:tc>
          <w:tcPr>
            <w:tcW w:w="2835" w:type="dxa"/>
          </w:tcPr>
          <w:p w14:paraId="3A31D6F0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6.96 (2.79 to 17.36)</w:t>
            </w:r>
          </w:p>
        </w:tc>
        <w:tc>
          <w:tcPr>
            <w:tcW w:w="2977" w:type="dxa"/>
          </w:tcPr>
          <w:p w14:paraId="250F9A1E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4.20 (2.12 to 8.32)</w:t>
            </w:r>
          </w:p>
        </w:tc>
        <w:tc>
          <w:tcPr>
            <w:tcW w:w="3260" w:type="dxa"/>
            <w:shd w:val="clear" w:color="auto" w:fill="auto"/>
          </w:tcPr>
          <w:p w14:paraId="62983E13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3.06 (2.16 to 4.34)</w:t>
            </w:r>
          </w:p>
        </w:tc>
        <w:tc>
          <w:tcPr>
            <w:tcW w:w="3969" w:type="dxa"/>
          </w:tcPr>
          <w:p w14:paraId="05923C31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1.67 (0.65 to 4.25)</w:t>
            </w:r>
          </w:p>
        </w:tc>
      </w:tr>
      <w:tr w:rsidR="006134FA" w:rsidRPr="003E07A0" w14:paraId="004ABEE5" w14:textId="77777777" w:rsidTr="003817D5">
        <w:tc>
          <w:tcPr>
            <w:tcW w:w="3550" w:type="dxa"/>
            <w:gridSpan w:val="2"/>
            <w:vAlign w:val="center"/>
          </w:tcPr>
          <w:p w14:paraId="05F06707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 xml:space="preserve">High CRP </w:t>
            </w:r>
          </w:p>
        </w:tc>
        <w:tc>
          <w:tcPr>
            <w:tcW w:w="1412" w:type="dxa"/>
          </w:tcPr>
          <w:p w14:paraId="72AD30A3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Model 1</w:t>
            </w:r>
          </w:p>
        </w:tc>
        <w:tc>
          <w:tcPr>
            <w:tcW w:w="2551" w:type="dxa"/>
          </w:tcPr>
          <w:p w14:paraId="792FC6C9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19 (1.50 to 3.20)</w:t>
            </w:r>
          </w:p>
        </w:tc>
        <w:tc>
          <w:tcPr>
            <w:tcW w:w="2835" w:type="dxa"/>
          </w:tcPr>
          <w:p w14:paraId="38EA0AAD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95 (1.45 to 5.97)</w:t>
            </w:r>
          </w:p>
        </w:tc>
        <w:tc>
          <w:tcPr>
            <w:tcW w:w="2977" w:type="dxa"/>
          </w:tcPr>
          <w:p w14:paraId="05A859DB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68 (1.55 to 4.63)</w:t>
            </w:r>
          </w:p>
        </w:tc>
        <w:tc>
          <w:tcPr>
            <w:tcW w:w="3260" w:type="dxa"/>
            <w:shd w:val="clear" w:color="auto" w:fill="auto"/>
          </w:tcPr>
          <w:p w14:paraId="268BD338" w14:textId="77777777" w:rsidR="006134FA" w:rsidRPr="00B0298B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B0298B">
              <w:rPr>
                <w:rFonts w:ascii="Arial" w:eastAsia="PMingLiU" w:hAnsi="Arial" w:cs="Arial"/>
                <w:sz w:val="20"/>
                <w:szCs w:val="20"/>
              </w:rPr>
              <w:t>2.24 (1.60 to 3.12)</w:t>
            </w:r>
          </w:p>
        </w:tc>
        <w:tc>
          <w:tcPr>
            <w:tcW w:w="3969" w:type="dxa"/>
          </w:tcPr>
          <w:p w14:paraId="5D32C8B5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15 (1.08 to 4.28)</w:t>
            </w:r>
          </w:p>
        </w:tc>
      </w:tr>
      <w:tr w:rsidR="006134FA" w:rsidRPr="003E07A0" w14:paraId="34586E6A" w14:textId="77777777" w:rsidTr="003817D5">
        <w:tc>
          <w:tcPr>
            <w:tcW w:w="3550" w:type="dxa"/>
            <w:gridSpan w:val="2"/>
            <w:vAlign w:val="center"/>
          </w:tcPr>
          <w:p w14:paraId="4E8A0353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1FAE6078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Model 2</w:t>
            </w:r>
          </w:p>
        </w:tc>
        <w:tc>
          <w:tcPr>
            <w:tcW w:w="2551" w:type="dxa"/>
          </w:tcPr>
          <w:p w14:paraId="7FB7B13C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1.97 (1.31 to 2.95)</w:t>
            </w:r>
          </w:p>
        </w:tc>
        <w:tc>
          <w:tcPr>
            <w:tcW w:w="2835" w:type="dxa"/>
          </w:tcPr>
          <w:p w14:paraId="45173C3D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14 (0.99 to 4.61)</w:t>
            </w:r>
          </w:p>
        </w:tc>
        <w:tc>
          <w:tcPr>
            <w:tcW w:w="2977" w:type="dxa"/>
          </w:tcPr>
          <w:p w14:paraId="276ECA4D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64 (1.49 to 4.68)</w:t>
            </w:r>
          </w:p>
        </w:tc>
        <w:tc>
          <w:tcPr>
            <w:tcW w:w="3260" w:type="dxa"/>
            <w:shd w:val="clear" w:color="auto" w:fill="auto"/>
          </w:tcPr>
          <w:p w14:paraId="6053B327" w14:textId="77777777" w:rsidR="006134FA" w:rsidRPr="00B0298B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B0298B">
              <w:rPr>
                <w:rFonts w:ascii="Arial" w:eastAsia="PMingLiU" w:hAnsi="Arial" w:cs="Arial"/>
                <w:sz w:val="20"/>
                <w:szCs w:val="20"/>
              </w:rPr>
              <w:t>2.01 (1.43 to 2.83)</w:t>
            </w:r>
          </w:p>
        </w:tc>
        <w:tc>
          <w:tcPr>
            <w:tcW w:w="3969" w:type="dxa"/>
          </w:tcPr>
          <w:p w14:paraId="060CCE71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1.94 (0.94 to 4.02)</w:t>
            </w:r>
          </w:p>
        </w:tc>
      </w:tr>
      <w:tr w:rsidR="006134FA" w:rsidRPr="003E07A0" w14:paraId="5498B4A9" w14:textId="77777777" w:rsidTr="003817D5">
        <w:trPr>
          <w:trHeight w:val="255"/>
        </w:trPr>
        <w:tc>
          <w:tcPr>
            <w:tcW w:w="3550" w:type="dxa"/>
            <w:gridSpan w:val="2"/>
            <w:vAlign w:val="center"/>
          </w:tcPr>
          <w:p w14:paraId="3F90962D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8DE02A2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Model 3</w:t>
            </w:r>
          </w:p>
        </w:tc>
        <w:tc>
          <w:tcPr>
            <w:tcW w:w="2551" w:type="dxa"/>
          </w:tcPr>
          <w:p w14:paraId="6817C2DC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02 (1.34 to 3.05)</w:t>
            </w:r>
          </w:p>
        </w:tc>
        <w:tc>
          <w:tcPr>
            <w:tcW w:w="2835" w:type="dxa"/>
          </w:tcPr>
          <w:p w14:paraId="729B7318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23 (1.02 to 4.90)</w:t>
            </w:r>
          </w:p>
        </w:tc>
        <w:tc>
          <w:tcPr>
            <w:tcW w:w="2977" w:type="dxa"/>
          </w:tcPr>
          <w:p w14:paraId="509B659D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72 (1.52 to 4.85)</w:t>
            </w:r>
          </w:p>
        </w:tc>
        <w:tc>
          <w:tcPr>
            <w:tcW w:w="3260" w:type="dxa"/>
            <w:shd w:val="clear" w:color="auto" w:fill="auto"/>
          </w:tcPr>
          <w:p w14:paraId="749628A6" w14:textId="77777777" w:rsidR="006134FA" w:rsidRPr="00B0298B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B0298B">
              <w:rPr>
                <w:rFonts w:ascii="Arial" w:eastAsia="PMingLiU" w:hAnsi="Arial" w:cs="Arial"/>
                <w:sz w:val="20"/>
                <w:szCs w:val="20"/>
              </w:rPr>
              <w:t>1.97 (1.40 to 2.78)</w:t>
            </w:r>
          </w:p>
        </w:tc>
        <w:tc>
          <w:tcPr>
            <w:tcW w:w="3969" w:type="dxa"/>
          </w:tcPr>
          <w:p w14:paraId="3FA268BB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1.95 (0.94 to 4.04)</w:t>
            </w:r>
          </w:p>
        </w:tc>
      </w:tr>
      <w:tr w:rsidR="006134FA" w:rsidRPr="003E07A0" w14:paraId="4C701543" w14:textId="77777777" w:rsidTr="003817D5">
        <w:tc>
          <w:tcPr>
            <w:tcW w:w="3550" w:type="dxa"/>
            <w:gridSpan w:val="2"/>
            <w:vMerge w:val="restart"/>
          </w:tcPr>
          <w:p w14:paraId="0157925D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 xml:space="preserve">Increase per Additional Abnormal </w:t>
            </w:r>
            <w:proofErr w:type="spellStart"/>
            <w:r w:rsidRPr="003E07A0">
              <w:rPr>
                <w:rFonts w:ascii="Arial" w:eastAsia="PMingLiU" w:hAnsi="Arial" w:cs="Arial"/>
                <w:sz w:val="20"/>
                <w:szCs w:val="20"/>
              </w:rPr>
              <w:t>Determinant</w:t>
            </w:r>
            <w:r w:rsidRPr="003E07A0">
              <w:rPr>
                <w:rFonts w:ascii="Arial" w:eastAsia="PMingLiU" w:hAnsi="Arial" w:cs="Arial"/>
                <w:sz w:val="20"/>
                <w:szCs w:val="20"/>
                <w:vertAlign w:val="superscript"/>
              </w:rPr>
              <w:t>f</w:t>
            </w:r>
            <w:proofErr w:type="spellEnd"/>
          </w:p>
        </w:tc>
        <w:tc>
          <w:tcPr>
            <w:tcW w:w="1412" w:type="dxa"/>
          </w:tcPr>
          <w:p w14:paraId="17969A88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Model 1</w:t>
            </w:r>
          </w:p>
        </w:tc>
        <w:tc>
          <w:tcPr>
            <w:tcW w:w="2551" w:type="dxa"/>
          </w:tcPr>
          <w:p w14:paraId="07B31559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10 (1.67 to 2.63)</w:t>
            </w:r>
          </w:p>
        </w:tc>
        <w:tc>
          <w:tcPr>
            <w:tcW w:w="2835" w:type="dxa"/>
          </w:tcPr>
          <w:p w14:paraId="7C46B050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21 (1.51 to 3.22)</w:t>
            </w:r>
          </w:p>
        </w:tc>
        <w:tc>
          <w:tcPr>
            <w:tcW w:w="2977" w:type="dxa"/>
          </w:tcPr>
          <w:p w14:paraId="3EE6DF5E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04 (1.49 to 2.80)</w:t>
            </w:r>
          </w:p>
        </w:tc>
        <w:tc>
          <w:tcPr>
            <w:tcW w:w="3260" w:type="dxa"/>
            <w:shd w:val="clear" w:color="auto" w:fill="auto"/>
          </w:tcPr>
          <w:p w14:paraId="3A13E367" w14:textId="77777777" w:rsidR="006134FA" w:rsidRPr="00B0298B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B0298B">
              <w:rPr>
                <w:rFonts w:ascii="Arial" w:eastAsia="PMingLiU" w:hAnsi="Arial" w:cs="Arial"/>
                <w:sz w:val="20"/>
                <w:szCs w:val="20"/>
              </w:rPr>
              <w:t>2.10 (1.72 to 2.56)</w:t>
            </w:r>
          </w:p>
        </w:tc>
        <w:tc>
          <w:tcPr>
            <w:tcW w:w="3969" w:type="dxa"/>
          </w:tcPr>
          <w:p w14:paraId="2807C07C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26 (1.52 to 3.35)</w:t>
            </w:r>
          </w:p>
        </w:tc>
      </w:tr>
      <w:tr w:rsidR="006134FA" w:rsidRPr="003E07A0" w14:paraId="58DA109C" w14:textId="77777777" w:rsidTr="003817D5">
        <w:tc>
          <w:tcPr>
            <w:tcW w:w="3550" w:type="dxa"/>
            <w:gridSpan w:val="2"/>
            <w:vMerge/>
          </w:tcPr>
          <w:p w14:paraId="02EC785F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44D27D7F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Model 2</w:t>
            </w:r>
          </w:p>
        </w:tc>
        <w:tc>
          <w:tcPr>
            <w:tcW w:w="2551" w:type="dxa"/>
          </w:tcPr>
          <w:p w14:paraId="5A2558B0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04 (1.61 to 2.59)</w:t>
            </w:r>
          </w:p>
        </w:tc>
        <w:tc>
          <w:tcPr>
            <w:tcW w:w="2835" w:type="dxa"/>
          </w:tcPr>
          <w:p w14:paraId="65C849D4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27 (1.50 to 3.41)</w:t>
            </w:r>
          </w:p>
        </w:tc>
        <w:tc>
          <w:tcPr>
            <w:tcW w:w="2977" w:type="dxa"/>
          </w:tcPr>
          <w:p w14:paraId="4FC52773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1.94 (1.40 to 2.68)</w:t>
            </w:r>
          </w:p>
        </w:tc>
        <w:tc>
          <w:tcPr>
            <w:tcW w:w="3260" w:type="dxa"/>
            <w:shd w:val="clear" w:color="auto" w:fill="auto"/>
          </w:tcPr>
          <w:p w14:paraId="59875406" w14:textId="77777777" w:rsidR="006134FA" w:rsidRPr="00B0298B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B0298B">
              <w:rPr>
                <w:rFonts w:ascii="Arial" w:eastAsia="PMingLiU" w:hAnsi="Arial" w:cs="Arial"/>
                <w:sz w:val="20"/>
                <w:szCs w:val="20"/>
              </w:rPr>
              <w:t xml:space="preserve">2.12 </w:t>
            </w:r>
            <w:r w:rsidRPr="00B0298B">
              <w:rPr>
                <w:rFonts w:ascii="Arial" w:eastAsia="PMingLiU" w:hAnsi="Arial" w:cs="Arial" w:hint="eastAsia"/>
                <w:sz w:val="20"/>
                <w:szCs w:val="20"/>
              </w:rPr>
              <w:t>(1</w:t>
            </w:r>
            <w:r w:rsidRPr="00B0298B">
              <w:rPr>
                <w:rFonts w:ascii="Arial" w:eastAsia="PMingLiU" w:hAnsi="Arial" w:cs="Arial"/>
                <w:sz w:val="20"/>
                <w:szCs w:val="20"/>
              </w:rPr>
              <w:t xml:space="preserve">.73 to 2.59) </w:t>
            </w:r>
          </w:p>
        </w:tc>
        <w:tc>
          <w:tcPr>
            <w:tcW w:w="3969" w:type="dxa"/>
          </w:tcPr>
          <w:p w14:paraId="37AF3D93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16 (1.43 to 3.25)</w:t>
            </w:r>
          </w:p>
        </w:tc>
      </w:tr>
      <w:tr w:rsidR="006134FA" w:rsidRPr="003E07A0" w14:paraId="703B91F8" w14:textId="77777777" w:rsidTr="003817D5">
        <w:trPr>
          <w:trHeight w:val="285"/>
        </w:trPr>
        <w:tc>
          <w:tcPr>
            <w:tcW w:w="3550" w:type="dxa"/>
            <w:gridSpan w:val="2"/>
            <w:vMerge/>
            <w:vAlign w:val="center"/>
          </w:tcPr>
          <w:p w14:paraId="40BC1334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0A398643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Model 3</w:t>
            </w:r>
          </w:p>
        </w:tc>
        <w:tc>
          <w:tcPr>
            <w:tcW w:w="2551" w:type="dxa"/>
          </w:tcPr>
          <w:p w14:paraId="5BE0800B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06 (1.62 to 2.63)</w:t>
            </w:r>
          </w:p>
        </w:tc>
        <w:tc>
          <w:tcPr>
            <w:tcW w:w="2835" w:type="dxa"/>
          </w:tcPr>
          <w:p w14:paraId="4E9D1FAE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36 (1.55 to 3.60)</w:t>
            </w:r>
          </w:p>
        </w:tc>
        <w:tc>
          <w:tcPr>
            <w:tcW w:w="2977" w:type="dxa"/>
          </w:tcPr>
          <w:p w14:paraId="7CD52F72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1.95 (1.41 to 2.70)</w:t>
            </w:r>
          </w:p>
        </w:tc>
        <w:tc>
          <w:tcPr>
            <w:tcW w:w="3260" w:type="dxa"/>
            <w:shd w:val="clear" w:color="auto" w:fill="auto"/>
          </w:tcPr>
          <w:p w14:paraId="198A356F" w14:textId="77777777" w:rsidR="006134FA" w:rsidRPr="00B0298B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B0298B">
              <w:rPr>
                <w:rFonts w:ascii="Arial" w:eastAsia="PMingLiU" w:hAnsi="Arial" w:cs="Arial"/>
                <w:sz w:val="20"/>
                <w:szCs w:val="20"/>
              </w:rPr>
              <w:t>2.11 (1.72 to 2.58)</w:t>
            </w:r>
          </w:p>
        </w:tc>
        <w:tc>
          <w:tcPr>
            <w:tcW w:w="3969" w:type="dxa"/>
          </w:tcPr>
          <w:p w14:paraId="6630911A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17 (1.44 to 3.27)</w:t>
            </w:r>
          </w:p>
        </w:tc>
      </w:tr>
      <w:tr w:rsidR="006134FA" w:rsidRPr="003E07A0" w14:paraId="7CC4BACB" w14:textId="77777777" w:rsidTr="003817D5">
        <w:tc>
          <w:tcPr>
            <w:tcW w:w="3550" w:type="dxa"/>
            <w:gridSpan w:val="2"/>
            <w:vAlign w:val="center"/>
          </w:tcPr>
          <w:p w14:paraId="385BDD24" w14:textId="77777777" w:rsidR="006134FA" w:rsidRPr="003E07A0" w:rsidRDefault="006134FA" w:rsidP="003817D5">
            <w:pPr>
              <w:rPr>
                <w:rFonts w:ascii="Arial" w:eastAsia="PMingLiU" w:hAnsi="Arial" w:cs="Arial"/>
                <w:color w:val="4472C4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 xml:space="preserve">≥2 Combination of </w:t>
            </w:r>
            <w:proofErr w:type="spellStart"/>
            <w:r w:rsidRPr="003E07A0">
              <w:rPr>
                <w:rFonts w:ascii="Arial" w:eastAsia="PMingLiU" w:hAnsi="Arial" w:cs="Arial"/>
                <w:sz w:val="20"/>
                <w:szCs w:val="20"/>
              </w:rPr>
              <w:t>Determinants</w:t>
            </w:r>
            <w:r w:rsidRPr="003E07A0">
              <w:rPr>
                <w:rFonts w:ascii="Arial" w:eastAsia="PMingLiU" w:hAnsi="Arial" w:cs="Arial"/>
                <w:sz w:val="20"/>
                <w:szCs w:val="20"/>
                <w:vertAlign w:val="superscript"/>
              </w:rPr>
              <w:t>f</w:t>
            </w:r>
            <w:proofErr w:type="spellEnd"/>
          </w:p>
        </w:tc>
        <w:tc>
          <w:tcPr>
            <w:tcW w:w="1412" w:type="dxa"/>
          </w:tcPr>
          <w:p w14:paraId="373F8645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Model 1</w:t>
            </w:r>
          </w:p>
        </w:tc>
        <w:tc>
          <w:tcPr>
            <w:tcW w:w="2551" w:type="dxa"/>
          </w:tcPr>
          <w:p w14:paraId="1B0ED6E4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3.08 (2.02 to 4.68)</w:t>
            </w:r>
          </w:p>
        </w:tc>
        <w:tc>
          <w:tcPr>
            <w:tcW w:w="2835" w:type="dxa"/>
          </w:tcPr>
          <w:p w14:paraId="2356A9CB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3.85 (1.90 to 7.81)</w:t>
            </w:r>
          </w:p>
        </w:tc>
        <w:tc>
          <w:tcPr>
            <w:tcW w:w="2977" w:type="dxa"/>
          </w:tcPr>
          <w:p w14:paraId="4EBC96BB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4.63 (2.68 to 8.01)</w:t>
            </w:r>
          </w:p>
        </w:tc>
        <w:tc>
          <w:tcPr>
            <w:tcW w:w="3260" w:type="dxa"/>
            <w:shd w:val="clear" w:color="auto" w:fill="auto"/>
          </w:tcPr>
          <w:p w14:paraId="33EF5070" w14:textId="77777777" w:rsidR="006134FA" w:rsidRPr="00B0298B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B0298B">
              <w:rPr>
                <w:rFonts w:ascii="Arial" w:eastAsia="PMingLiU" w:hAnsi="Arial" w:cs="Arial"/>
                <w:sz w:val="20"/>
                <w:szCs w:val="20"/>
              </w:rPr>
              <w:t xml:space="preserve">2.94 (2.05 to 4.21) </w:t>
            </w:r>
          </w:p>
        </w:tc>
        <w:tc>
          <w:tcPr>
            <w:tcW w:w="3969" w:type="dxa"/>
          </w:tcPr>
          <w:p w14:paraId="7EED9D9E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8.05 (1.80 to 36.0)</w:t>
            </w:r>
          </w:p>
        </w:tc>
      </w:tr>
      <w:tr w:rsidR="006134FA" w:rsidRPr="003E07A0" w14:paraId="1BD71CE8" w14:textId="77777777" w:rsidTr="003817D5">
        <w:tc>
          <w:tcPr>
            <w:tcW w:w="3550" w:type="dxa"/>
            <w:gridSpan w:val="2"/>
          </w:tcPr>
          <w:p w14:paraId="223EFC74" w14:textId="77777777" w:rsidR="006134FA" w:rsidRPr="003E07A0" w:rsidRDefault="006134FA" w:rsidP="003817D5">
            <w:pPr>
              <w:rPr>
                <w:rFonts w:ascii="Arial" w:eastAsia="PMingLiU" w:hAnsi="Arial" w:cs="Arial"/>
                <w:color w:val="4472C4"/>
                <w:sz w:val="20"/>
                <w:szCs w:val="20"/>
              </w:rPr>
            </w:pPr>
          </w:p>
        </w:tc>
        <w:tc>
          <w:tcPr>
            <w:tcW w:w="1412" w:type="dxa"/>
          </w:tcPr>
          <w:p w14:paraId="6567A79C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Model 2</w:t>
            </w:r>
          </w:p>
        </w:tc>
        <w:tc>
          <w:tcPr>
            <w:tcW w:w="2551" w:type="dxa"/>
          </w:tcPr>
          <w:p w14:paraId="5495F1B9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93 (1.87 to 4.58)</w:t>
            </w:r>
          </w:p>
        </w:tc>
        <w:tc>
          <w:tcPr>
            <w:tcW w:w="2835" w:type="dxa"/>
          </w:tcPr>
          <w:p w14:paraId="17672F2F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4.16 (1.95 to 8.89)</w:t>
            </w:r>
          </w:p>
        </w:tc>
        <w:tc>
          <w:tcPr>
            <w:tcW w:w="2977" w:type="dxa"/>
          </w:tcPr>
          <w:p w14:paraId="6C89E3E8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4.31 (2.43 to 7.63)</w:t>
            </w:r>
          </w:p>
        </w:tc>
        <w:tc>
          <w:tcPr>
            <w:tcW w:w="3260" w:type="dxa"/>
            <w:shd w:val="clear" w:color="auto" w:fill="auto"/>
          </w:tcPr>
          <w:p w14:paraId="00F92037" w14:textId="77777777" w:rsidR="006134FA" w:rsidRPr="00B0298B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B0298B">
              <w:rPr>
                <w:rFonts w:ascii="Arial" w:eastAsia="PMingLiU" w:hAnsi="Arial" w:cs="Arial"/>
                <w:sz w:val="20"/>
                <w:szCs w:val="20"/>
              </w:rPr>
              <w:t xml:space="preserve">3.12 (2.15 to 4.52) </w:t>
            </w:r>
          </w:p>
        </w:tc>
        <w:tc>
          <w:tcPr>
            <w:tcW w:w="3969" w:type="dxa"/>
          </w:tcPr>
          <w:p w14:paraId="705584DE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6.48 (1.42 to 29.4)</w:t>
            </w:r>
          </w:p>
        </w:tc>
      </w:tr>
      <w:tr w:rsidR="006134FA" w:rsidRPr="003E07A0" w14:paraId="5A3AA918" w14:textId="77777777" w:rsidTr="003817D5">
        <w:tc>
          <w:tcPr>
            <w:tcW w:w="3550" w:type="dxa"/>
            <w:gridSpan w:val="2"/>
            <w:tcBorders>
              <w:bottom w:val="single" w:sz="4" w:space="0" w:color="auto"/>
            </w:tcBorders>
          </w:tcPr>
          <w:p w14:paraId="267CB0A6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189184E8" w14:textId="77777777" w:rsidR="006134FA" w:rsidRPr="003E07A0" w:rsidRDefault="006134FA" w:rsidP="003817D5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Model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A47F64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2.97 (1.89 to 4.65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EB7E144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4.60 (2.08 to 10.13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F49C18D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4.32 (2.43 to 7.69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B92FB84" w14:textId="77777777" w:rsidR="006134FA" w:rsidRPr="00B0298B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B0298B">
              <w:rPr>
                <w:rFonts w:ascii="Arial" w:eastAsia="PMingLiU" w:hAnsi="Arial" w:cs="Arial"/>
                <w:sz w:val="20"/>
                <w:szCs w:val="20"/>
              </w:rPr>
              <w:t xml:space="preserve">3.12 (2.14 to 4.54)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0C7C0C3" w14:textId="77777777" w:rsidR="006134FA" w:rsidRPr="003E07A0" w:rsidRDefault="006134FA" w:rsidP="003817D5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</w:rPr>
              <w:t>6.60 (1.45 to 30.1)</w:t>
            </w:r>
          </w:p>
        </w:tc>
      </w:tr>
      <w:tr w:rsidR="006134FA" w:rsidRPr="0023078B" w14:paraId="6264030A" w14:textId="77777777" w:rsidTr="003817D5">
        <w:trPr>
          <w:trHeight w:val="60"/>
        </w:trPr>
        <w:tc>
          <w:tcPr>
            <w:tcW w:w="20554" w:type="dxa"/>
            <w:gridSpan w:val="8"/>
            <w:tcBorders>
              <w:top w:val="single" w:sz="4" w:space="0" w:color="auto"/>
            </w:tcBorders>
          </w:tcPr>
          <w:p w14:paraId="1775D6A9" w14:textId="77777777" w:rsidR="006134FA" w:rsidRPr="003E07A0" w:rsidRDefault="006134FA" w:rsidP="003817D5">
            <w:pPr>
              <w:jc w:val="both"/>
              <w:rPr>
                <w:rFonts w:ascii="Arial" w:eastAsia="PMingLiU" w:hAnsi="Arial" w:cs="Arial"/>
                <w:strike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kern w:val="24"/>
                <w:sz w:val="20"/>
                <w:szCs w:val="20"/>
              </w:rPr>
              <w:t>Abbreviations: OR, odds ratio; CI, confidence interval; eGFR, estimated glomerular filtration rate; CRP, C-reactive protein.</w:t>
            </w:r>
          </w:p>
          <w:p w14:paraId="1EB8DC2D" w14:textId="77777777" w:rsidR="006134FA" w:rsidRPr="003E07A0" w:rsidRDefault="006134FA" w:rsidP="003817D5">
            <w:pPr>
              <w:jc w:val="both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kern w:val="24"/>
                <w:position w:val="5"/>
                <w:sz w:val="20"/>
                <w:szCs w:val="20"/>
                <w:vertAlign w:val="superscript"/>
              </w:rPr>
              <w:t>a</w:t>
            </w:r>
            <w:r w:rsidRPr="003E07A0">
              <w:rPr>
                <w:rFonts w:ascii="Arial" w:eastAsia="PMingLiU" w:hAnsi="Arial" w:cs="Arial"/>
                <w:sz w:val="20"/>
                <w:szCs w:val="20"/>
              </w:rPr>
              <w:t xml:space="preserve"> </w:t>
            </w:r>
            <w:proofErr w:type="spellStart"/>
            <w:r w:rsidRPr="003E07A0">
              <w:rPr>
                <w:rFonts w:ascii="Arial" w:eastAsia="PMingLiU" w:hAnsi="Arial" w:cs="Arial"/>
                <w:sz w:val="20"/>
                <w:szCs w:val="20"/>
              </w:rPr>
              <w:t>LiLACS</w:t>
            </w:r>
            <w:proofErr w:type="spellEnd"/>
            <w:r w:rsidRPr="003E07A0">
              <w:rPr>
                <w:rFonts w:ascii="Arial" w:eastAsia="PMingLiU" w:hAnsi="Arial" w:cs="Arial"/>
                <w:sz w:val="20"/>
                <w:szCs w:val="20"/>
              </w:rPr>
              <w:t xml:space="preserve"> NZ contained two cohorts: Māori and non-Māori population; TOOTH: since not all determinants were collected at baseline, 3-year follow-up was defined as baseline, and 6-year follow-up as follow-up data.</w:t>
            </w:r>
          </w:p>
          <w:p w14:paraId="34E36877" w14:textId="77777777" w:rsidR="006134FA" w:rsidRPr="003E07A0" w:rsidRDefault="006134FA" w:rsidP="003817D5">
            <w:pPr>
              <w:jc w:val="both"/>
              <w:rPr>
                <w:rFonts w:ascii="Arial" w:eastAsia="PMingLiU" w:hAnsi="Arial" w:cs="Arial"/>
                <w:kern w:val="24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kern w:val="24"/>
                <w:position w:val="5"/>
                <w:sz w:val="20"/>
                <w:szCs w:val="20"/>
                <w:vertAlign w:val="superscript"/>
              </w:rPr>
              <w:t>b</w:t>
            </w:r>
            <w:r w:rsidRPr="003E07A0">
              <w:rPr>
                <w:rFonts w:ascii="Arial" w:eastAsia="PMingLiU" w:hAnsi="Arial" w:cs="Arial"/>
                <w:kern w:val="24"/>
                <w:sz w:val="20"/>
                <w:szCs w:val="20"/>
              </w:rPr>
              <w:t xml:space="preserve"> Iron deficiency was defined as ferritin &lt;20 </w:t>
            </w:r>
            <w:proofErr w:type="spellStart"/>
            <w:r w:rsidRPr="003E07A0">
              <w:rPr>
                <w:rFonts w:ascii="Arial" w:eastAsia="PMingLiU" w:hAnsi="Arial" w:cs="Arial"/>
                <w:kern w:val="24"/>
                <w:sz w:val="20"/>
                <w:szCs w:val="20"/>
              </w:rPr>
              <w:t>μg</w:t>
            </w:r>
            <w:proofErr w:type="spellEnd"/>
            <w:r w:rsidRPr="003E07A0">
              <w:rPr>
                <w:rFonts w:ascii="Arial" w:eastAsia="PMingLiU" w:hAnsi="Arial" w:cs="Arial"/>
                <w:kern w:val="24"/>
                <w:sz w:val="20"/>
                <w:szCs w:val="20"/>
              </w:rPr>
              <w:t xml:space="preserve">/L for men, &lt;15 </w:t>
            </w:r>
            <w:proofErr w:type="spellStart"/>
            <w:r w:rsidRPr="003E07A0">
              <w:rPr>
                <w:rFonts w:ascii="Arial" w:eastAsia="PMingLiU" w:hAnsi="Arial" w:cs="Arial"/>
                <w:kern w:val="24"/>
                <w:sz w:val="20"/>
                <w:szCs w:val="20"/>
              </w:rPr>
              <w:t>μg</w:t>
            </w:r>
            <w:proofErr w:type="spellEnd"/>
            <w:r w:rsidRPr="003E07A0">
              <w:rPr>
                <w:rFonts w:ascii="Arial" w:eastAsia="PMingLiU" w:hAnsi="Arial" w:cs="Arial"/>
                <w:kern w:val="24"/>
                <w:sz w:val="20"/>
                <w:szCs w:val="20"/>
              </w:rPr>
              <w:t xml:space="preserve">/L for women; vitamin B12 deficiency was &lt;150 </w:t>
            </w:r>
            <w:proofErr w:type="spellStart"/>
            <w:r w:rsidRPr="003E07A0">
              <w:rPr>
                <w:rFonts w:ascii="Arial" w:eastAsia="PMingLiU" w:hAnsi="Arial" w:cs="Arial"/>
                <w:kern w:val="24"/>
                <w:sz w:val="20"/>
                <w:szCs w:val="20"/>
              </w:rPr>
              <w:t>pmol</w:t>
            </w:r>
            <w:proofErr w:type="spellEnd"/>
            <w:r w:rsidRPr="003E07A0">
              <w:rPr>
                <w:rFonts w:ascii="Arial" w:eastAsia="PMingLiU" w:hAnsi="Arial" w:cs="Arial"/>
                <w:kern w:val="24"/>
                <w:sz w:val="20"/>
                <w:szCs w:val="20"/>
              </w:rPr>
              <w:t>/L; folate deficiency was serum folate level &lt;7 nmol/L (Leiden 85-plus Study and TOOTH) or</w:t>
            </w:r>
            <w:r w:rsidRPr="003E07A0">
              <w:rPr>
                <w:rFonts w:ascii="Arial" w:eastAsia="PMingLiU" w:hAnsi="Arial" w:cs="Arial"/>
                <w:kern w:val="24"/>
                <w:sz w:val="14"/>
                <w:szCs w:val="14"/>
              </w:rPr>
              <w:t xml:space="preserve"> </w:t>
            </w:r>
            <w:r w:rsidRPr="003E07A0">
              <w:rPr>
                <w:rFonts w:ascii="Arial" w:eastAsia="PMingLiU" w:hAnsi="Arial" w:cs="Arial"/>
                <w:sz w:val="20"/>
                <w:szCs w:val="18"/>
              </w:rPr>
              <w:t>re</w:t>
            </w:r>
            <w:r w:rsidRPr="003E07A0">
              <w:rPr>
                <w:rFonts w:ascii="Arial" w:eastAsia="PMingLiU" w:hAnsi="Arial" w:cs="Arial"/>
                <w:kern w:val="24"/>
                <w:sz w:val="20"/>
                <w:szCs w:val="20"/>
              </w:rPr>
              <w:t>d blood cell folate&lt;317 nmol/L (</w:t>
            </w:r>
            <w:proofErr w:type="spellStart"/>
            <w:r w:rsidRPr="003E07A0">
              <w:rPr>
                <w:rFonts w:ascii="Arial" w:eastAsia="PMingLiU" w:hAnsi="Arial" w:cs="Arial"/>
                <w:kern w:val="24"/>
                <w:sz w:val="20"/>
                <w:szCs w:val="20"/>
              </w:rPr>
              <w:t>LiLACS</w:t>
            </w:r>
            <w:proofErr w:type="spellEnd"/>
            <w:r w:rsidRPr="003E07A0">
              <w:rPr>
                <w:rFonts w:ascii="Arial" w:eastAsia="PMingLiU" w:hAnsi="Arial" w:cs="Arial"/>
                <w:kern w:val="24"/>
                <w:sz w:val="20"/>
                <w:szCs w:val="20"/>
              </w:rPr>
              <w:t xml:space="preserve"> NZ)</w:t>
            </w:r>
            <w:r w:rsidRPr="003E07A0">
              <w:rPr>
                <w:rFonts w:ascii="Arial" w:eastAsia="PMingLiU" w:hAnsi="Arial" w:cs="Arial"/>
                <w:kern w:val="24"/>
                <w:sz w:val="20"/>
                <w:szCs w:val="20"/>
                <w:vertAlign w:val="superscript"/>
              </w:rPr>
              <w:t xml:space="preserve"> </w:t>
            </w:r>
            <w:r w:rsidRPr="003E07A0">
              <w:rPr>
                <w:rFonts w:ascii="Arial" w:eastAsia="PMingLiU" w:hAnsi="Arial" w:cs="Arial"/>
                <w:kern w:val="24"/>
                <w:sz w:val="20"/>
                <w:szCs w:val="20"/>
              </w:rPr>
              <w:t>and &lt;340 nmol/L (Newcastle 85+ study); low eGFR was &lt;45 mL/min/1.73 m</w:t>
            </w:r>
            <w:r w:rsidRPr="003E07A0">
              <w:rPr>
                <w:rFonts w:ascii="Arial" w:eastAsia="PMingLiU" w:hAnsi="Arial" w:cs="Arial"/>
                <w:kern w:val="24"/>
                <w:sz w:val="20"/>
                <w:szCs w:val="20"/>
                <w:vertAlign w:val="superscript"/>
              </w:rPr>
              <w:t>2</w:t>
            </w:r>
            <w:r w:rsidRPr="003E07A0">
              <w:rPr>
                <w:rFonts w:ascii="Arial" w:eastAsia="PMingLiU" w:hAnsi="Arial" w:cs="Arial"/>
                <w:kern w:val="24"/>
                <w:sz w:val="20"/>
                <w:szCs w:val="20"/>
              </w:rPr>
              <w:t xml:space="preserve">, eGFR was calculated using MDRD (Modification of Diet in Renal Disease) Study equation from the National Kidney Foundation; high CRP was &gt;5 mg/L. Conversion factors: to convert serum vitamin B12 to picograms per milliliter, divide by 0.7378; to convert folate to nanograms per milliliter, divide by 2.265.  </w:t>
            </w:r>
          </w:p>
          <w:p w14:paraId="132B66F7" w14:textId="77777777" w:rsidR="006134FA" w:rsidRPr="003E07A0" w:rsidRDefault="006134FA" w:rsidP="003817D5">
            <w:pPr>
              <w:jc w:val="both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  <w:vertAlign w:val="superscript"/>
              </w:rPr>
              <w:t>c</w:t>
            </w:r>
            <w:r w:rsidRPr="003E07A0">
              <w:rPr>
                <w:rFonts w:ascii="Arial" w:eastAsia="PMingLiU" w:hAnsi="Arial" w:cs="Arial"/>
                <w:sz w:val="20"/>
                <w:szCs w:val="20"/>
              </w:rPr>
              <w:t xml:space="preserve"> Crude model. Results were presented as odds ratio with a 95% confidence interval.</w:t>
            </w:r>
          </w:p>
          <w:p w14:paraId="0319BB05" w14:textId="77777777" w:rsidR="006134FA" w:rsidRPr="003E07A0" w:rsidRDefault="006134FA" w:rsidP="003817D5">
            <w:pPr>
              <w:jc w:val="both"/>
              <w:rPr>
                <w:rFonts w:ascii="Arial" w:eastAsia="PMingLiU" w:hAnsi="Arial" w:cs="Arial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  <w:vertAlign w:val="superscript"/>
              </w:rPr>
              <w:t>d</w:t>
            </w:r>
            <w:r w:rsidRPr="003E07A0">
              <w:rPr>
                <w:rFonts w:ascii="Arial" w:eastAsia="PMingLiU" w:hAnsi="Arial" w:cs="Arial"/>
                <w:sz w:val="20"/>
                <w:szCs w:val="20"/>
              </w:rPr>
              <w:t xml:space="preserve"> Adjusted for age (except Leiden 85-plus Study having all participants aged 85 years old), sex, </w:t>
            </w:r>
            <w:proofErr w:type="spellStart"/>
            <w:r w:rsidRPr="003E07A0">
              <w:rPr>
                <w:rFonts w:ascii="Arial" w:eastAsia="PMingLiU" w:hAnsi="Arial" w:cs="Arial"/>
                <w:sz w:val="20"/>
                <w:szCs w:val="20"/>
              </w:rPr>
              <w:t>institutionalisation</w:t>
            </w:r>
            <w:proofErr w:type="spellEnd"/>
            <w:r w:rsidRPr="003E07A0">
              <w:rPr>
                <w:rFonts w:ascii="Arial" w:eastAsia="PMingLiU" w:hAnsi="Arial" w:cs="Arial"/>
                <w:sz w:val="20"/>
                <w:szCs w:val="20"/>
              </w:rPr>
              <w:t xml:space="preserve"> (except TOOTH which served as an exclusion criteria) and smoking. </w:t>
            </w:r>
          </w:p>
          <w:p w14:paraId="0D286584" w14:textId="77777777" w:rsidR="006134FA" w:rsidRPr="003E07A0" w:rsidRDefault="006134FA" w:rsidP="003817D5">
            <w:pPr>
              <w:rPr>
                <w:rFonts w:ascii="Arial" w:eastAsia="PMingLiU" w:hAnsi="Arial" w:cs="Arial"/>
                <w:kern w:val="24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sz w:val="20"/>
                <w:szCs w:val="20"/>
                <w:vertAlign w:val="superscript"/>
              </w:rPr>
              <w:t>e</w:t>
            </w:r>
            <w:r w:rsidRPr="003E07A0">
              <w:rPr>
                <w:rFonts w:ascii="Arial" w:eastAsia="PMingLiU" w:hAnsi="Arial" w:cs="Arial"/>
                <w:sz w:val="20"/>
                <w:szCs w:val="20"/>
              </w:rPr>
              <w:t xml:space="preserve"> Fully adjusted model: adjusted for age, sex, </w:t>
            </w:r>
            <w:proofErr w:type="spellStart"/>
            <w:r w:rsidRPr="003E07A0">
              <w:rPr>
                <w:rFonts w:ascii="Arial" w:eastAsia="PMingLiU" w:hAnsi="Arial" w:cs="Arial"/>
                <w:sz w:val="20"/>
                <w:szCs w:val="20"/>
              </w:rPr>
              <w:t>institutionalisation</w:t>
            </w:r>
            <w:proofErr w:type="spellEnd"/>
            <w:r w:rsidRPr="003E07A0">
              <w:rPr>
                <w:rFonts w:ascii="Arial" w:eastAsia="PMingLiU" w:hAnsi="Arial" w:cs="Arial"/>
                <w:sz w:val="20"/>
                <w:szCs w:val="20"/>
              </w:rPr>
              <w:t xml:space="preserve">, smoking, and </w:t>
            </w:r>
            <w:r w:rsidRPr="003E07A0">
              <w:rPr>
                <w:rFonts w:ascii="Arial" w:eastAsia="PMingLiU" w:hAnsi="Arial" w:cs="Arial"/>
                <w:kern w:val="24"/>
                <w:sz w:val="20"/>
                <w:szCs w:val="20"/>
              </w:rPr>
              <w:t>≥2 multi-morbidity</w:t>
            </w:r>
            <w:r w:rsidRPr="003E07A0">
              <w:rPr>
                <w:rFonts w:ascii="Arial" w:eastAsia="PMingLiU" w:hAnsi="Arial" w:cs="Arial"/>
                <w:sz w:val="20"/>
                <w:szCs w:val="20"/>
              </w:rPr>
              <w:t xml:space="preserve">. </w:t>
            </w:r>
            <w:r w:rsidRPr="003E07A0">
              <w:rPr>
                <w:rFonts w:ascii="Arial" w:eastAsia="PMingLiU" w:hAnsi="Arial" w:cs="Arial"/>
                <w:kern w:val="24"/>
                <w:sz w:val="20"/>
                <w:szCs w:val="20"/>
              </w:rPr>
              <w:t xml:space="preserve">Multi-morbidity was composed of stroke, coronary heart disease (CHD), cancer and diabetes. It was stratified into 0 to 1 or 2 and above as a binary variable. Leiden 85-plus Study: sex, </w:t>
            </w:r>
            <w:proofErr w:type="spellStart"/>
            <w:r w:rsidRPr="003E07A0">
              <w:rPr>
                <w:rFonts w:ascii="Arial" w:eastAsia="PMingLiU" w:hAnsi="Arial" w:cs="Arial"/>
                <w:kern w:val="24"/>
                <w:sz w:val="20"/>
                <w:szCs w:val="20"/>
              </w:rPr>
              <w:t>institutionalisation</w:t>
            </w:r>
            <w:proofErr w:type="spellEnd"/>
            <w:r w:rsidRPr="003E07A0">
              <w:rPr>
                <w:rFonts w:ascii="Arial" w:eastAsia="PMingLiU" w:hAnsi="Arial" w:cs="Arial"/>
                <w:kern w:val="24"/>
                <w:sz w:val="20"/>
                <w:szCs w:val="20"/>
              </w:rPr>
              <w:t xml:space="preserve">, smoking and ≥2 multi-morbidity [stroke, coronary heart disease (CHD) excluding stroke, cancer, diabetes]; </w:t>
            </w:r>
            <w:proofErr w:type="spellStart"/>
            <w:r w:rsidRPr="003E07A0">
              <w:rPr>
                <w:rFonts w:ascii="Arial" w:eastAsia="PMingLiU" w:hAnsi="Arial" w:cs="Arial"/>
                <w:kern w:val="24"/>
                <w:sz w:val="20"/>
                <w:szCs w:val="20"/>
              </w:rPr>
              <w:t>LiLACS</w:t>
            </w:r>
            <w:proofErr w:type="spellEnd"/>
            <w:r w:rsidRPr="003E07A0">
              <w:rPr>
                <w:rFonts w:ascii="Arial" w:eastAsia="PMingLiU" w:hAnsi="Arial" w:cs="Arial"/>
                <w:kern w:val="24"/>
                <w:sz w:val="20"/>
                <w:szCs w:val="20"/>
              </w:rPr>
              <w:t xml:space="preserve"> NZ: age, sex, </w:t>
            </w:r>
            <w:proofErr w:type="spellStart"/>
            <w:r w:rsidRPr="003E07A0">
              <w:rPr>
                <w:rFonts w:ascii="Arial" w:eastAsia="PMingLiU" w:hAnsi="Arial" w:cs="Arial"/>
                <w:kern w:val="24"/>
                <w:sz w:val="20"/>
                <w:szCs w:val="20"/>
              </w:rPr>
              <w:t>institutionalisation</w:t>
            </w:r>
            <w:proofErr w:type="spellEnd"/>
            <w:r w:rsidRPr="003E07A0">
              <w:rPr>
                <w:rFonts w:ascii="Arial" w:eastAsia="PMingLiU" w:hAnsi="Arial" w:cs="Arial"/>
                <w:kern w:val="24"/>
                <w:sz w:val="20"/>
                <w:szCs w:val="20"/>
              </w:rPr>
              <w:t xml:space="preserve">, smoking and ≥2 multi-morbidity [stroke (cerebrovascular accident (CVA), cardiovascular disease (CVD) excluding stroke, cancer, diabetes]; Newcastle 85+ study: age, sex, </w:t>
            </w:r>
            <w:proofErr w:type="spellStart"/>
            <w:r w:rsidRPr="003E07A0">
              <w:rPr>
                <w:rFonts w:ascii="Arial" w:eastAsia="PMingLiU" w:hAnsi="Arial" w:cs="Arial"/>
                <w:kern w:val="24"/>
                <w:sz w:val="20"/>
                <w:szCs w:val="20"/>
              </w:rPr>
              <w:t>institutionalisation</w:t>
            </w:r>
            <w:proofErr w:type="spellEnd"/>
            <w:r w:rsidRPr="003E07A0">
              <w:rPr>
                <w:rFonts w:ascii="Arial" w:eastAsia="PMingLiU" w:hAnsi="Arial" w:cs="Arial"/>
                <w:kern w:val="24"/>
                <w:sz w:val="20"/>
                <w:szCs w:val="20"/>
              </w:rPr>
              <w:t>, smoking, ≥2 multi-morbidity (CVA, combined cardiac disease excluding CVA, cancer, diabetes); TOOTH: age, sex, smoking, ≥2 multi-morbidity (stroke , coronary heart disease (CHD), cancer, diabetes).</w:t>
            </w:r>
          </w:p>
          <w:p w14:paraId="4DE3F90D" w14:textId="5F3289B7" w:rsidR="006134FA" w:rsidRDefault="006134FA" w:rsidP="003817D5">
            <w:pPr>
              <w:jc w:val="both"/>
              <w:rPr>
                <w:rFonts w:ascii="Arial" w:eastAsia="PMingLiU" w:hAnsi="Arial" w:cs="Arial"/>
                <w:kern w:val="24"/>
                <w:sz w:val="20"/>
                <w:szCs w:val="20"/>
              </w:rPr>
            </w:pPr>
            <w:r w:rsidRPr="003E07A0">
              <w:rPr>
                <w:rFonts w:ascii="Arial" w:eastAsia="PMingLiU" w:hAnsi="Arial" w:cs="Arial"/>
                <w:kern w:val="24"/>
                <w:position w:val="5"/>
                <w:sz w:val="20"/>
                <w:szCs w:val="20"/>
                <w:vertAlign w:val="superscript"/>
              </w:rPr>
              <w:t xml:space="preserve">f </w:t>
            </w:r>
            <w:r w:rsidRPr="003E07A0">
              <w:rPr>
                <w:rFonts w:ascii="Arial" w:eastAsia="PMingLiU" w:hAnsi="Arial" w:cs="Arial"/>
                <w:kern w:val="24"/>
                <w:sz w:val="20"/>
                <w:szCs w:val="20"/>
              </w:rPr>
              <w:t>All four studies included five determinants: iron, vitamin B12, folate deficiency, low eGFR, and high CRP.</w:t>
            </w:r>
          </w:p>
          <w:p w14:paraId="3DD65412" w14:textId="77777777" w:rsidR="006134FA" w:rsidRPr="003E07A0" w:rsidRDefault="006134FA" w:rsidP="003817D5">
            <w:pPr>
              <w:jc w:val="both"/>
              <w:rPr>
                <w:rFonts w:ascii="Arial" w:eastAsia="PMingLiU" w:hAnsi="Arial" w:cs="Arial"/>
                <w:kern w:val="24"/>
                <w:sz w:val="20"/>
                <w:szCs w:val="20"/>
              </w:rPr>
            </w:pPr>
          </w:p>
        </w:tc>
      </w:tr>
      <w:bookmarkEnd w:id="3"/>
      <w:bookmarkEnd w:id="4"/>
    </w:tbl>
    <w:p w14:paraId="217A9027" w14:textId="77777777" w:rsidR="006134FA" w:rsidRDefault="006134FA">
      <w:pPr>
        <w:rPr>
          <w:rFonts w:ascii="Arial" w:hAnsi="Arial" w:cs="Arial"/>
        </w:rPr>
        <w:sectPr w:rsidR="006134FA" w:rsidSect="006134FA">
          <w:pgSz w:w="24480" w:h="15840" w:orient="landscape" w:code="3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2612780" w14:textId="77777777" w:rsidR="006134FA" w:rsidRDefault="006134FA">
      <w:pPr>
        <w:rPr>
          <w:rFonts w:ascii="Arial" w:hAnsi="Arial" w:cs="Arial"/>
        </w:rPr>
      </w:pPr>
    </w:p>
    <w:p w14:paraId="6376B0E8" w14:textId="3069D589" w:rsidR="00313840" w:rsidRDefault="00313840">
      <w:bookmarkStart w:id="5" w:name="_Hlk71551536"/>
    </w:p>
    <w:tbl>
      <w:tblPr>
        <w:tblStyle w:val="6"/>
        <w:tblW w:w="167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1131"/>
        <w:gridCol w:w="1134"/>
        <w:gridCol w:w="1134"/>
        <w:gridCol w:w="992"/>
        <w:gridCol w:w="1134"/>
        <w:gridCol w:w="1134"/>
        <w:gridCol w:w="992"/>
        <w:gridCol w:w="1134"/>
        <w:gridCol w:w="1134"/>
        <w:gridCol w:w="993"/>
        <w:gridCol w:w="1134"/>
        <w:gridCol w:w="1134"/>
        <w:gridCol w:w="992"/>
        <w:gridCol w:w="1134"/>
        <w:gridCol w:w="1134"/>
      </w:tblGrid>
      <w:tr w:rsidR="00313840" w:rsidRPr="00F40C8A" w14:paraId="1525CA9C" w14:textId="77777777" w:rsidTr="003817D5">
        <w:trPr>
          <w:jc w:val="center"/>
        </w:trPr>
        <w:tc>
          <w:tcPr>
            <w:tcW w:w="16722" w:type="dxa"/>
            <w:gridSpan w:val="16"/>
            <w:tcBorders>
              <w:bottom w:val="single" w:sz="4" w:space="0" w:color="auto"/>
            </w:tcBorders>
          </w:tcPr>
          <w:p w14:paraId="5B6D8F78" w14:textId="441A0B21" w:rsidR="00313840" w:rsidRPr="00F40C8A" w:rsidRDefault="00313840" w:rsidP="003817D5">
            <w:pPr>
              <w:widowControl/>
              <w:rPr>
                <w:rFonts w:eastAsia="PMingLiU"/>
                <w:sz w:val="18"/>
                <w:szCs w:val="18"/>
                <w:highlight w:val="white"/>
              </w:rPr>
            </w:pPr>
            <w:r>
              <w:rPr>
                <w:rFonts w:eastAsia="PMingLiU"/>
                <w:b/>
                <w:bCs/>
                <w:sz w:val="18"/>
                <w:szCs w:val="18"/>
                <w:highlight w:val="white"/>
              </w:rPr>
              <w:t>Supplementary Table 5</w:t>
            </w:r>
            <w:r w:rsidRPr="00F40C8A">
              <w:rPr>
                <w:rFonts w:eastAsia="PMingLiU"/>
                <w:sz w:val="18"/>
                <w:szCs w:val="18"/>
                <w:highlight w:val="white"/>
              </w:rPr>
              <w:t xml:space="preserve"> </w:t>
            </w:r>
            <w:r>
              <w:rPr>
                <w:rFonts w:eastAsia="PMingLiU"/>
                <w:sz w:val="18"/>
                <w:szCs w:val="18"/>
              </w:rPr>
              <w:t xml:space="preserve">The prevalence of </w:t>
            </w:r>
            <w:r w:rsidRPr="00362F9B">
              <w:rPr>
                <w:rFonts w:eastAsia="PMingLiU"/>
                <w:sz w:val="18"/>
                <w:szCs w:val="18"/>
              </w:rPr>
              <w:t>0, 1, 2, 3, 4 and 5 (out of 5) abnormal determinants</w:t>
            </w:r>
            <w:r>
              <w:rPr>
                <w:rFonts w:eastAsia="PMingLiU"/>
                <w:sz w:val="18"/>
                <w:szCs w:val="18"/>
              </w:rPr>
              <w:t xml:space="preserve"> for participants with and without anemia at baseline in four studies </w:t>
            </w:r>
            <w:r w:rsidRPr="009D7C9B">
              <w:rPr>
                <w:rFonts w:eastAsia="PMingLiU"/>
                <w:sz w:val="16"/>
                <w:szCs w:val="16"/>
                <w:vertAlign w:val="superscript"/>
              </w:rPr>
              <w:t>a</w:t>
            </w:r>
            <w:r>
              <w:rPr>
                <w:rFonts w:eastAsia="PMingLiU"/>
                <w:sz w:val="16"/>
                <w:szCs w:val="16"/>
                <w:vertAlign w:val="superscript"/>
              </w:rPr>
              <w:t>b</w:t>
            </w:r>
          </w:p>
        </w:tc>
      </w:tr>
      <w:tr w:rsidR="00313840" w:rsidRPr="001A510A" w14:paraId="03E81096" w14:textId="77777777" w:rsidTr="003817D5">
        <w:trPr>
          <w:jc w:val="center"/>
        </w:trPr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65DA783E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3DDDC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Leiden 85-plus Study</w:t>
            </w:r>
          </w:p>
          <w:p w14:paraId="0BA2F3A7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N=5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A0006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F9C0D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1A510A">
              <w:rPr>
                <w:rFonts w:eastAsia="PMingLiU"/>
                <w:sz w:val="16"/>
                <w:szCs w:val="16"/>
                <w:highlight w:val="white"/>
                <w:lang w:val="en-US"/>
              </w:rPr>
              <w:t>LiLACS</w:t>
            </w:r>
            <w:proofErr w:type="spellEnd"/>
            <w:r w:rsidRPr="001A510A">
              <w:rPr>
                <w:rFonts w:eastAsia="PMingLiU"/>
                <w:sz w:val="16"/>
                <w:szCs w:val="16"/>
                <w:highlight w:val="white"/>
                <w:lang w:val="en-US"/>
              </w:rPr>
              <w:t xml:space="preserve"> NZ (Māori)</w:t>
            </w:r>
          </w:p>
          <w:p w14:paraId="76628F90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N=2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2A7648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88271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proofErr w:type="spellStart"/>
            <w:r w:rsidRPr="001A510A">
              <w:rPr>
                <w:rFonts w:eastAsia="PMingLiU"/>
                <w:sz w:val="16"/>
                <w:szCs w:val="16"/>
                <w:highlight w:val="white"/>
                <w:lang w:val="en-US"/>
              </w:rPr>
              <w:t>LilACS</w:t>
            </w:r>
            <w:proofErr w:type="spellEnd"/>
            <w:r w:rsidRPr="001A510A">
              <w:rPr>
                <w:rFonts w:eastAsia="PMingLiU"/>
                <w:sz w:val="16"/>
                <w:szCs w:val="16"/>
                <w:highlight w:val="white"/>
                <w:lang w:val="en-US"/>
              </w:rPr>
              <w:t xml:space="preserve"> NZ (Non-Māori) N=3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812489" w14:textId="77777777" w:rsidR="00313840" w:rsidRPr="001A510A" w:rsidRDefault="00313840" w:rsidP="003817D5">
            <w:pPr>
              <w:widowControl/>
              <w:tabs>
                <w:tab w:val="left" w:pos="620"/>
              </w:tabs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635C6F" w14:textId="77777777" w:rsidR="00313840" w:rsidRPr="001A510A" w:rsidRDefault="00313840" w:rsidP="003817D5">
            <w:pPr>
              <w:widowControl/>
              <w:tabs>
                <w:tab w:val="left" w:pos="620"/>
              </w:tabs>
              <w:jc w:val="center"/>
              <w:rPr>
                <w:rFonts w:eastAsia="PMingLiU"/>
                <w:sz w:val="16"/>
                <w:szCs w:val="16"/>
                <w:lang w:val="en-US"/>
              </w:rPr>
            </w:pPr>
            <w:r w:rsidRPr="001A510A">
              <w:rPr>
                <w:rFonts w:eastAsia="PMingLiU"/>
                <w:sz w:val="16"/>
                <w:szCs w:val="16"/>
                <w:lang w:val="en-US"/>
              </w:rPr>
              <w:t>Newcastle 85+ study</w:t>
            </w:r>
          </w:p>
          <w:p w14:paraId="1EDDDECD" w14:textId="77777777" w:rsidR="00313840" w:rsidRPr="001A510A" w:rsidRDefault="00313840" w:rsidP="003817D5">
            <w:pPr>
              <w:widowControl/>
              <w:tabs>
                <w:tab w:val="left" w:pos="620"/>
              </w:tabs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</w:rPr>
              <w:t>N=7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B91518" w14:textId="77777777" w:rsidR="00313840" w:rsidRPr="001A510A" w:rsidRDefault="00313840" w:rsidP="003817D5">
            <w:pPr>
              <w:widowControl/>
              <w:tabs>
                <w:tab w:val="left" w:pos="620"/>
              </w:tabs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B2385" w14:textId="77777777" w:rsidR="00313840" w:rsidRPr="001A510A" w:rsidRDefault="00313840" w:rsidP="003817D5">
            <w:pPr>
              <w:widowControl/>
              <w:tabs>
                <w:tab w:val="left" w:pos="620"/>
              </w:tabs>
              <w:jc w:val="center"/>
              <w:rPr>
                <w:rFonts w:eastAsia="PMingLiU"/>
                <w:sz w:val="16"/>
                <w:szCs w:val="16"/>
              </w:rPr>
            </w:pPr>
            <w:r w:rsidRPr="001A510A">
              <w:rPr>
                <w:rFonts w:eastAsia="PMingLiU"/>
                <w:sz w:val="16"/>
                <w:szCs w:val="16"/>
              </w:rPr>
              <w:t>TOOTH</w:t>
            </w:r>
          </w:p>
          <w:p w14:paraId="043E6B14" w14:textId="77777777" w:rsidR="00313840" w:rsidRPr="001A510A" w:rsidRDefault="00313840" w:rsidP="003817D5">
            <w:pPr>
              <w:widowControl/>
              <w:tabs>
                <w:tab w:val="left" w:pos="620"/>
              </w:tabs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N=3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9E95DC" w14:textId="77777777" w:rsidR="00313840" w:rsidRPr="001A510A" w:rsidRDefault="00313840" w:rsidP="003817D5">
            <w:pPr>
              <w:widowControl/>
              <w:tabs>
                <w:tab w:val="left" w:pos="620"/>
              </w:tabs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</w:tr>
      <w:tr w:rsidR="00313840" w:rsidRPr="001A510A" w14:paraId="18062209" w14:textId="77777777" w:rsidTr="003817D5">
        <w:trPr>
          <w:jc w:val="center"/>
        </w:trPr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78D10109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1BF78" w14:textId="77777777" w:rsidR="00313840" w:rsidRPr="001A510A" w:rsidRDefault="00313840" w:rsidP="0038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proofErr w:type="spellStart"/>
            <w:r w:rsidRPr="001A510A">
              <w:rPr>
                <w:rFonts w:eastAsia="PMingLiU"/>
                <w:sz w:val="16"/>
                <w:szCs w:val="16"/>
                <w:highlight w:val="white"/>
              </w:rPr>
              <w:t>Anaemia</w:t>
            </w:r>
            <w:proofErr w:type="spellEnd"/>
            <w:r w:rsidRPr="001A510A">
              <w:rPr>
                <w:rFonts w:eastAsia="PMingLiU"/>
                <w:sz w:val="16"/>
                <w:szCs w:val="16"/>
                <w:highlight w:val="white"/>
              </w:rPr>
              <w:t xml:space="preserve"> at </w:t>
            </w:r>
            <w:proofErr w:type="spellStart"/>
            <w:r w:rsidRPr="001A510A">
              <w:rPr>
                <w:rFonts w:eastAsia="PMingLiU"/>
                <w:sz w:val="16"/>
                <w:szCs w:val="16"/>
                <w:highlight w:val="white"/>
              </w:rPr>
              <w:t>baseline</w:t>
            </w:r>
            <w:r w:rsidRPr="009D7C9B">
              <w:rPr>
                <w:rFonts w:eastAsia="PMingLiU"/>
                <w:sz w:val="16"/>
                <w:szCs w:val="16"/>
                <w:highlight w:val="white"/>
                <w:vertAlign w:val="superscript"/>
              </w:rPr>
              <w:t>c</w:t>
            </w:r>
            <w:proofErr w:type="spellEnd"/>
          </w:p>
          <w:p w14:paraId="7ABB022E" w14:textId="77777777" w:rsidR="00313840" w:rsidRDefault="00313840" w:rsidP="0038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n=1</w:t>
            </w:r>
            <w:r>
              <w:rPr>
                <w:rFonts w:eastAsia="PMingLiU"/>
                <w:sz w:val="16"/>
                <w:szCs w:val="16"/>
                <w:highlight w:val="white"/>
              </w:rPr>
              <w:t>58</w:t>
            </w:r>
          </w:p>
          <w:p w14:paraId="734FA9A0" w14:textId="77777777" w:rsidR="00313840" w:rsidRPr="001A510A" w:rsidRDefault="00313840" w:rsidP="0038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>
              <w:rPr>
                <w:rFonts w:eastAsia="PMingLiU" w:hint="eastAsia"/>
                <w:sz w:val="16"/>
                <w:szCs w:val="16"/>
                <w:highlight w:val="white"/>
              </w:rPr>
              <w:t>N</w:t>
            </w:r>
            <w:r>
              <w:rPr>
                <w:rFonts w:eastAsia="PMingLiU"/>
                <w:sz w:val="16"/>
                <w:szCs w:val="16"/>
                <w:highlight w:val="white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B5656" w14:textId="77777777" w:rsidR="00313840" w:rsidRPr="001A510A" w:rsidRDefault="00313840" w:rsidP="0038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 xml:space="preserve">No </w:t>
            </w:r>
            <w:proofErr w:type="spellStart"/>
            <w:r w:rsidRPr="001A510A">
              <w:rPr>
                <w:rFonts w:eastAsia="PMingLiU"/>
                <w:sz w:val="16"/>
                <w:szCs w:val="16"/>
                <w:highlight w:val="white"/>
              </w:rPr>
              <w:t>anaemia</w:t>
            </w:r>
            <w:proofErr w:type="spellEnd"/>
            <w:r w:rsidRPr="001A510A">
              <w:rPr>
                <w:rFonts w:eastAsia="PMingLiU"/>
                <w:sz w:val="16"/>
                <w:szCs w:val="16"/>
                <w:highlight w:val="white"/>
              </w:rPr>
              <w:t xml:space="preserve"> at baseline</w:t>
            </w:r>
            <w:r>
              <w:rPr>
                <w:rFonts w:eastAsia="PMingLiU"/>
                <w:sz w:val="16"/>
                <w:szCs w:val="16"/>
                <w:highlight w:val="white"/>
                <w:vertAlign w:val="superscript"/>
              </w:rPr>
              <w:t>d</w:t>
            </w:r>
          </w:p>
          <w:p w14:paraId="639BFAC8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n=3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0A6D1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</w:rPr>
              <w:t>P value</w:t>
            </w:r>
            <w:r>
              <w:rPr>
                <w:rFonts w:eastAsia="PMingLiU"/>
                <w:sz w:val="16"/>
                <w:szCs w:val="16"/>
              </w:rPr>
              <w:t xml:space="preserve"> </w:t>
            </w:r>
            <w:r w:rsidRPr="001A510A">
              <w:rPr>
                <w:rFonts w:eastAsia="PMingLiU"/>
                <w:sz w:val="16"/>
                <w:szCs w:val="16"/>
              </w:rPr>
              <w:t>(Chi square test)</w:t>
            </w:r>
            <w:r w:rsidRPr="009D7C9B">
              <w:rPr>
                <w:rFonts w:eastAsia="PMingLiU"/>
                <w:sz w:val="16"/>
                <w:szCs w:val="16"/>
                <w:highlight w:val="white"/>
                <w:vertAlign w:val="superscript"/>
              </w:rPr>
              <w:t xml:space="preserve"> </w:t>
            </w:r>
            <w:r>
              <w:rPr>
                <w:rFonts w:eastAsia="PMingLiU"/>
                <w:sz w:val="16"/>
                <w:szCs w:val="16"/>
                <w:highlight w:val="white"/>
                <w:vertAlign w:val="superscript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C89CD" w14:textId="77777777" w:rsidR="00313840" w:rsidRPr="001A510A" w:rsidRDefault="00313840" w:rsidP="0038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proofErr w:type="spellStart"/>
            <w:r w:rsidRPr="001A510A">
              <w:rPr>
                <w:rFonts w:eastAsia="PMingLiU"/>
                <w:sz w:val="16"/>
                <w:szCs w:val="16"/>
                <w:highlight w:val="white"/>
              </w:rPr>
              <w:t>Anaemia</w:t>
            </w:r>
            <w:proofErr w:type="spellEnd"/>
            <w:r w:rsidRPr="001A510A">
              <w:rPr>
                <w:rFonts w:eastAsia="PMingLiU"/>
                <w:sz w:val="16"/>
                <w:szCs w:val="16"/>
                <w:highlight w:val="white"/>
              </w:rPr>
              <w:t xml:space="preserve"> at baseline</w:t>
            </w:r>
          </w:p>
          <w:p w14:paraId="057F4A47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n=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51403C" w14:textId="77777777" w:rsidR="00313840" w:rsidRPr="001A510A" w:rsidRDefault="00313840" w:rsidP="0038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 xml:space="preserve">No </w:t>
            </w:r>
            <w:proofErr w:type="spellStart"/>
            <w:r w:rsidRPr="001A510A">
              <w:rPr>
                <w:rFonts w:eastAsia="PMingLiU"/>
                <w:sz w:val="16"/>
                <w:szCs w:val="16"/>
                <w:highlight w:val="white"/>
              </w:rPr>
              <w:t>anaemia</w:t>
            </w:r>
            <w:proofErr w:type="spellEnd"/>
            <w:r w:rsidRPr="001A510A">
              <w:rPr>
                <w:rFonts w:eastAsia="PMingLiU"/>
                <w:sz w:val="16"/>
                <w:szCs w:val="16"/>
                <w:highlight w:val="white"/>
              </w:rPr>
              <w:t xml:space="preserve"> at baseline</w:t>
            </w:r>
          </w:p>
          <w:p w14:paraId="6B1A31B5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n=1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F1ECF4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</w:rPr>
              <w:t>P value (Chi square test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1C44C0" w14:textId="77777777" w:rsidR="00313840" w:rsidRPr="001A510A" w:rsidRDefault="00313840" w:rsidP="0038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PMingLiU"/>
                <w:sz w:val="16"/>
                <w:szCs w:val="16"/>
              </w:rPr>
            </w:pPr>
            <w:proofErr w:type="spellStart"/>
            <w:r w:rsidRPr="001A510A">
              <w:rPr>
                <w:rFonts w:eastAsia="PMingLiU"/>
                <w:sz w:val="16"/>
                <w:szCs w:val="16"/>
              </w:rPr>
              <w:t>Anaemia</w:t>
            </w:r>
            <w:proofErr w:type="spellEnd"/>
            <w:r w:rsidRPr="001A510A">
              <w:rPr>
                <w:rFonts w:eastAsia="PMingLiU"/>
                <w:sz w:val="16"/>
                <w:szCs w:val="16"/>
              </w:rPr>
              <w:t xml:space="preserve"> at baseline</w:t>
            </w:r>
          </w:p>
          <w:p w14:paraId="59865A1B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</w:rPr>
            </w:pPr>
            <w:r w:rsidRPr="001A510A">
              <w:rPr>
                <w:rFonts w:eastAsia="PMingLiU"/>
                <w:sz w:val="16"/>
                <w:szCs w:val="16"/>
              </w:rPr>
              <w:t>n=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3BAE47" w14:textId="77777777" w:rsidR="00313840" w:rsidRPr="001A510A" w:rsidRDefault="00313840" w:rsidP="0038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PMingLiU"/>
                <w:sz w:val="16"/>
                <w:szCs w:val="16"/>
              </w:rPr>
            </w:pPr>
            <w:r w:rsidRPr="001A510A">
              <w:rPr>
                <w:rFonts w:eastAsia="PMingLiU"/>
                <w:sz w:val="16"/>
                <w:szCs w:val="16"/>
              </w:rPr>
              <w:t xml:space="preserve">No </w:t>
            </w:r>
            <w:proofErr w:type="spellStart"/>
            <w:r w:rsidRPr="001A510A">
              <w:rPr>
                <w:rFonts w:eastAsia="PMingLiU"/>
                <w:sz w:val="16"/>
                <w:szCs w:val="16"/>
              </w:rPr>
              <w:t>anaemia</w:t>
            </w:r>
            <w:proofErr w:type="spellEnd"/>
            <w:r w:rsidRPr="001A510A">
              <w:rPr>
                <w:rFonts w:eastAsia="PMingLiU"/>
                <w:sz w:val="16"/>
                <w:szCs w:val="16"/>
              </w:rPr>
              <w:t xml:space="preserve"> at baseline</w:t>
            </w:r>
          </w:p>
          <w:p w14:paraId="1699A5EC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</w:rPr>
            </w:pPr>
            <w:r w:rsidRPr="001A510A">
              <w:rPr>
                <w:rFonts w:eastAsia="PMingLiU"/>
                <w:sz w:val="16"/>
                <w:szCs w:val="16"/>
              </w:rPr>
              <w:t>n=2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7F1731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</w:rPr>
              <w:t>P value (Chi square test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9A97F13" w14:textId="77777777" w:rsidR="00313840" w:rsidRPr="001A510A" w:rsidRDefault="00313840" w:rsidP="0038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proofErr w:type="spellStart"/>
            <w:r w:rsidRPr="001A510A">
              <w:rPr>
                <w:rFonts w:eastAsia="PMingLiU"/>
                <w:sz w:val="16"/>
                <w:szCs w:val="16"/>
                <w:highlight w:val="white"/>
              </w:rPr>
              <w:t>Anaemia</w:t>
            </w:r>
            <w:proofErr w:type="spellEnd"/>
            <w:r w:rsidRPr="001A510A">
              <w:rPr>
                <w:rFonts w:eastAsia="PMingLiU"/>
                <w:sz w:val="16"/>
                <w:szCs w:val="16"/>
                <w:highlight w:val="white"/>
              </w:rPr>
              <w:t xml:space="preserve"> at baseline</w:t>
            </w:r>
          </w:p>
          <w:p w14:paraId="267CF8A9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n=2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5C2F6E" w14:textId="77777777" w:rsidR="00313840" w:rsidRPr="001A510A" w:rsidRDefault="00313840" w:rsidP="0038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 xml:space="preserve">No </w:t>
            </w:r>
            <w:proofErr w:type="spellStart"/>
            <w:r w:rsidRPr="001A510A">
              <w:rPr>
                <w:rFonts w:eastAsia="PMingLiU"/>
                <w:sz w:val="16"/>
                <w:szCs w:val="16"/>
                <w:highlight w:val="white"/>
              </w:rPr>
              <w:t>anaemia</w:t>
            </w:r>
            <w:proofErr w:type="spellEnd"/>
            <w:r w:rsidRPr="001A510A">
              <w:rPr>
                <w:rFonts w:eastAsia="PMingLiU"/>
                <w:sz w:val="16"/>
                <w:szCs w:val="16"/>
                <w:highlight w:val="white"/>
              </w:rPr>
              <w:t xml:space="preserve"> at baseline</w:t>
            </w:r>
          </w:p>
          <w:p w14:paraId="2294661B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n=5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1DD6CD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</w:rPr>
            </w:pPr>
            <w:r w:rsidRPr="001A510A">
              <w:rPr>
                <w:rFonts w:eastAsia="PMingLiU"/>
                <w:sz w:val="16"/>
                <w:szCs w:val="16"/>
              </w:rPr>
              <w:t>P value (Chi square test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C64AC4" w14:textId="77777777" w:rsidR="00313840" w:rsidRPr="001A510A" w:rsidRDefault="00313840" w:rsidP="0038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proofErr w:type="spellStart"/>
            <w:r w:rsidRPr="001A510A">
              <w:rPr>
                <w:rFonts w:eastAsia="PMingLiU"/>
                <w:sz w:val="16"/>
                <w:szCs w:val="16"/>
                <w:highlight w:val="white"/>
              </w:rPr>
              <w:t>Anaemia</w:t>
            </w:r>
            <w:proofErr w:type="spellEnd"/>
            <w:r w:rsidRPr="001A510A">
              <w:rPr>
                <w:rFonts w:eastAsia="PMingLiU"/>
                <w:sz w:val="16"/>
                <w:szCs w:val="16"/>
                <w:highlight w:val="white"/>
              </w:rPr>
              <w:t xml:space="preserve"> at baseline</w:t>
            </w:r>
          </w:p>
          <w:p w14:paraId="7B2F284D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n=1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2A0FC7" w14:textId="77777777" w:rsidR="00313840" w:rsidRPr="001A510A" w:rsidRDefault="00313840" w:rsidP="0038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 xml:space="preserve">No </w:t>
            </w:r>
            <w:proofErr w:type="spellStart"/>
            <w:r w:rsidRPr="001A510A">
              <w:rPr>
                <w:rFonts w:eastAsia="PMingLiU"/>
                <w:sz w:val="16"/>
                <w:szCs w:val="16"/>
                <w:highlight w:val="white"/>
              </w:rPr>
              <w:t>anaemia</w:t>
            </w:r>
            <w:proofErr w:type="spellEnd"/>
            <w:r w:rsidRPr="001A510A">
              <w:rPr>
                <w:rFonts w:eastAsia="PMingLiU"/>
                <w:sz w:val="16"/>
                <w:szCs w:val="16"/>
                <w:highlight w:val="white"/>
              </w:rPr>
              <w:t xml:space="preserve"> at baseline</w:t>
            </w:r>
          </w:p>
          <w:p w14:paraId="77AC1E3B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n=1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10AE94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P value (Chi square test)</w:t>
            </w:r>
          </w:p>
        </w:tc>
      </w:tr>
      <w:tr w:rsidR="00313840" w:rsidRPr="001A510A" w14:paraId="24D61B07" w14:textId="77777777" w:rsidTr="003817D5">
        <w:trPr>
          <w:jc w:val="center"/>
        </w:trPr>
        <w:tc>
          <w:tcPr>
            <w:tcW w:w="4673" w:type="dxa"/>
            <w:gridSpan w:val="5"/>
            <w:tcBorders>
              <w:top w:val="single" w:sz="4" w:space="0" w:color="auto"/>
            </w:tcBorders>
          </w:tcPr>
          <w:p w14:paraId="3E546493" w14:textId="77777777" w:rsidR="00313840" w:rsidRPr="001A510A" w:rsidRDefault="00313840" w:rsidP="003817D5">
            <w:pPr>
              <w:widowControl/>
              <w:rPr>
                <w:rFonts w:eastAsia="PMingLiU"/>
                <w:sz w:val="16"/>
                <w:szCs w:val="16"/>
                <w:highlight w:val="white"/>
              </w:rPr>
            </w:pPr>
            <w:r w:rsidRPr="001D502C">
              <w:rPr>
                <w:rFonts w:eastAsia="PMingLiU"/>
                <w:b/>
                <w:bCs/>
                <w:sz w:val="16"/>
                <w:szCs w:val="16"/>
              </w:rPr>
              <w:t>Sum of Abnormal Determinant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A322CF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7B3D02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1E05F73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BAA401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32A36A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7B3E64F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974581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5259C6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34B0121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F77471A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EF6A84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</w:tr>
      <w:tr w:rsidR="00313840" w:rsidRPr="001A510A" w14:paraId="234F6C7C" w14:textId="77777777" w:rsidTr="003817D5">
        <w:trPr>
          <w:jc w:val="center"/>
        </w:trPr>
        <w:tc>
          <w:tcPr>
            <w:tcW w:w="282" w:type="dxa"/>
          </w:tcPr>
          <w:p w14:paraId="44D7A38D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1131" w:type="dxa"/>
          </w:tcPr>
          <w:p w14:paraId="1FAA210E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</w:rPr>
              <w:t>36 (22.8)</w:t>
            </w:r>
          </w:p>
        </w:tc>
        <w:tc>
          <w:tcPr>
            <w:tcW w:w="1134" w:type="dxa"/>
          </w:tcPr>
          <w:p w14:paraId="5CC2DED7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190 (47.9)</w:t>
            </w:r>
          </w:p>
        </w:tc>
        <w:tc>
          <w:tcPr>
            <w:tcW w:w="1134" w:type="dxa"/>
            <w:vMerge w:val="restart"/>
          </w:tcPr>
          <w:p w14:paraId="3AEBC642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sz w:val="16"/>
                <w:szCs w:val="16"/>
              </w:rPr>
              <w:t>&lt;0.001</w:t>
            </w:r>
          </w:p>
        </w:tc>
        <w:tc>
          <w:tcPr>
            <w:tcW w:w="992" w:type="dxa"/>
          </w:tcPr>
          <w:p w14:paraId="022197E4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8 (17.8)</w:t>
            </w:r>
          </w:p>
        </w:tc>
        <w:tc>
          <w:tcPr>
            <w:tcW w:w="1134" w:type="dxa"/>
          </w:tcPr>
          <w:p w14:paraId="5DCCA4FF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63 (38.9)</w:t>
            </w:r>
          </w:p>
        </w:tc>
        <w:tc>
          <w:tcPr>
            <w:tcW w:w="1134" w:type="dxa"/>
            <w:vMerge w:val="restart"/>
          </w:tcPr>
          <w:p w14:paraId="0EE2BA10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sz w:val="16"/>
                <w:szCs w:val="16"/>
              </w:rPr>
              <w:t>&lt;0.001</w:t>
            </w:r>
          </w:p>
        </w:tc>
        <w:tc>
          <w:tcPr>
            <w:tcW w:w="992" w:type="dxa"/>
          </w:tcPr>
          <w:p w14:paraId="2B089FC0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15 (20.0)</w:t>
            </w:r>
          </w:p>
        </w:tc>
        <w:tc>
          <w:tcPr>
            <w:tcW w:w="1134" w:type="dxa"/>
          </w:tcPr>
          <w:p w14:paraId="04E55B7A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106 (37.7)</w:t>
            </w:r>
          </w:p>
        </w:tc>
        <w:tc>
          <w:tcPr>
            <w:tcW w:w="1134" w:type="dxa"/>
            <w:vMerge w:val="restart"/>
          </w:tcPr>
          <w:p w14:paraId="6DF2F8D0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sz w:val="16"/>
                <w:szCs w:val="16"/>
              </w:rPr>
              <w:t>&lt;0.001</w:t>
            </w:r>
          </w:p>
        </w:tc>
        <w:tc>
          <w:tcPr>
            <w:tcW w:w="993" w:type="dxa"/>
          </w:tcPr>
          <w:p w14:paraId="1D4024D2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41 (18.3)</w:t>
            </w:r>
          </w:p>
        </w:tc>
        <w:tc>
          <w:tcPr>
            <w:tcW w:w="1134" w:type="dxa"/>
          </w:tcPr>
          <w:p w14:paraId="40D15D70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221 (41.9)</w:t>
            </w:r>
          </w:p>
        </w:tc>
        <w:tc>
          <w:tcPr>
            <w:tcW w:w="1134" w:type="dxa"/>
            <w:vMerge w:val="restart"/>
          </w:tcPr>
          <w:p w14:paraId="3AFA60AA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sz w:val="16"/>
                <w:szCs w:val="16"/>
              </w:rPr>
              <w:t>&lt;0.001</w:t>
            </w:r>
          </w:p>
        </w:tc>
        <w:tc>
          <w:tcPr>
            <w:tcW w:w="992" w:type="dxa"/>
          </w:tcPr>
          <w:p w14:paraId="325B1E78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95 (56.9)</w:t>
            </w:r>
          </w:p>
        </w:tc>
        <w:tc>
          <w:tcPr>
            <w:tcW w:w="1134" w:type="dxa"/>
          </w:tcPr>
          <w:p w14:paraId="6CACAAB9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134 (75.3)</w:t>
            </w:r>
          </w:p>
        </w:tc>
        <w:tc>
          <w:tcPr>
            <w:tcW w:w="1134" w:type="dxa"/>
          </w:tcPr>
          <w:p w14:paraId="371E5FD6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sz w:val="16"/>
                <w:szCs w:val="16"/>
              </w:rPr>
              <w:t>&lt;0.001</w:t>
            </w:r>
          </w:p>
        </w:tc>
      </w:tr>
      <w:tr w:rsidR="00313840" w:rsidRPr="001A510A" w14:paraId="350C3FB1" w14:textId="77777777" w:rsidTr="003817D5">
        <w:trPr>
          <w:jc w:val="center"/>
        </w:trPr>
        <w:tc>
          <w:tcPr>
            <w:tcW w:w="282" w:type="dxa"/>
          </w:tcPr>
          <w:p w14:paraId="39019F6C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1</w:t>
            </w:r>
          </w:p>
        </w:tc>
        <w:tc>
          <w:tcPr>
            <w:tcW w:w="1131" w:type="dxa"/>
          </w:tcPr>
          <w:p w14:paraId="0E4DCBED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64 (40.5)</w:t>
            </w:r>
          </w:p>
        </w:tc>
        <w:tc>
          <w:tcPr>
            <w:tcW w:w="1134" w:type="dxa"/>
          </w:tcPr>
          <w:p w14:paraId="599506D5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144 (36.3)</w:t>
            </w:r>
          </w:p>
        </w:tc>
        <w:tc>
          <w:tcPr>
            <w:tcW w:w="1134" w:type="dxa"/>
            <w:vMerge/>
          </w:tcPr>
          <w:p w14:paraId="4533FB03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992" w:type="dxa"/>
          </w:tcPr>
          <w:p w14:paraId="76316F90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16 (35.6)</w:t>
            </w:r>
          </w:p>
        </w:tc>
        <w:tc>
          <w:tcPr>
            <w:tcW w:w="1134" w:type="dxa"/>
          </w:tcPr>
          <w:p w14:paraId="6191E078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69 (42.6)</w:t>
            </w:r>
          </w:p>
        </w:tc>
        <w:tc>
          <w:tcPr>
            <w:tcW w:w="1134" w:type="dxa"/>
            <w:vMerge/>
          </w:tcPr>
          <w:p w14:paraId="345D50DC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992" w:type="dxa"/>
          </w:tcPr>
          <w:p w14:paraId="7AF3C5A9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23 (30.7)</w:t>
            </w:r>
          </w:p>
        </w:tc>
        <w:tc>
          <w:tcPr>
            <w:tcW w:w="1134" w:type="dxa"/>
          </w:tcPr>
          <w:p w14:paraId="74F2D802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126 (44.8)</w:t>
            </w:r>
          </w:p>
        </w:tc>
        <w:tc>
          <w:tcPr>
            <w:tcW w:w="1134" w:type="dxa"/>
            <w:vMerge/>
          </w:tcPr>
          <w:p w14:paraId="2355A90F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993" w:type="dxa"/>
          </w:tcPr>
          <w:p w14:paraId="28436052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103 (46.0)</w:t>
            </w:r>
          </w:p>
        </w:tc>
        <w:tc>
          <w:tcPr>
            <w:tcW w:w="1134" w:type="dxa"/>
          </w:tcPr>
          <w:p w14:paraId="3BD2E249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223 (42.2)</w:t>
            </w:r>
          </w:p>
        </w:tc>
        <w:tc>
          <w:tcPr>
            <w:tcW w:w="1134" w:type="dxa"/>
            <w:vMerge/>
          </w:tcPr>
          <w:p w14:paraId="243FE2B6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992" w:type="dxa"/>
          </w:tcPr>
          <w:p w14:paraId="41E931F0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58 (34.7)</w:t>
            </w:r>
          </w:p>
        </w:tc>
        <w:tc>
          <w:tcPr>
            <w:tcW w:w="1134" w:type="dxa"/>
          </w:tcPr>
          <w:p w14:paraId="2A2DAB84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42 (23.6)</w:t>
            </w:r>
          </w:p>
        </w:tc>
        <w:tc>
          <w:tcPr>
            <w:tcW w:w="1134" w:type="dxa"/>
          </w:tcPr>
          <w:p w14:paraId="3519ACF0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</w:tr>
      <w:tr w:rsidR="00313840" w:rsidRPr="001A510A" w14:paraId="10692E34" w14:textId="77777777" w:rsidTr="003817D5">
        <w:trPr>
          <w:jc w:val="center"/>
        </w:trPr>
        <w:tc>
          <w:tcPr>
            <w:tcW w:w="282" w:type="dxa"/>
          </w:tcPr>
          <w:p w14:paraId="31F42E3C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2</w:t>
            </w:r>
          </w:p>
        </w:tc>
        <w:tc>
          <w:tcPr>
            <w:tcW w:w="1131" w:type="dxa"/>
          </w:tcPr>
          <w:p w14:paraId="7F9E91D4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45 (28.5)</w:t>
            </w:r>
          </w:p>
        </w:tc>
        <w:tc>
          <w:tcPr>
            <w:tcW w:w="1134" w:type="dxa"/>
          </w:tcPr>
          <w:p w14:paraId="014D70A6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58 (14.6)</w:t>
            </w:r>
          </w:p>
        </w:tc>
        <w:tc>
          <w:tcPr>
            <w:tcW w:w="1134" w:type="dxa"/>
            <w:vMerge/>
          </w:tcPr>
          <w:p w14:paraId="12E742E2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992" w:type="dxa"/>
          </w:tcPr>
          <w:p w14:paraId="4CFDA2E1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12 (26.7)</w:t>
            </w:r>
          </w:p>
        </w:tc>
        <w:tc>
          <w:tcPr>
            <w:tcW w:w="1134" w:type="dxa"/>
          </w:tcPr>
          <w:p w14:paraId="395E81B8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24 (14.8)</w:t>
            </w:r>
          </w:p>
        </w:tc>
        <w:tc>
          <w:tcPr>
            <w:tcW w:w="1134" w:type="dxa"/>
            <w:vMerge/>
          </w:tcPr>
          <w:p w14:paraId="79A34842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992" w:type="dxa"/>
          </w:tcPr>
          <w:p w14:paraId="0817F2B5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34 (45.3)</w:t>
            </w:r>
          </w:p>
        </w:tc>
        <w:tc>
          <w:tcPr>
            <w:tcW w:w="1134" w:type="dxa"/>
          </w:tcPr>
          <w:p w14:paraId="19C6BE6E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42 (14.9)</w:t>
            </w:r>
          </w:p>
        </w:tc>
        <w:tc>
          <w:tcPr>
            <w:tcW w:w="1134" w:type="dxa"/>
            <w:vMerge/>
          </w:tcPr>
          <w:p w14:paraId="78845008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993" w:type="dxa"/>
          </w:tcPr>
          <w:p w14:paraId="06FF4D74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58 (25.9)</w:t>
            </w:r>
          </w:p>
        </w:tc>
        <w:tc>
          <w:tcPr>
            <w:tcW w:w="1134" w:type="dxa"/>
          </w:tcPr>
          <w:p w14:paraId="0B4B0913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74 (14.0)</w:t>
            </w:r>
          </w:p>
        </w:tc>
        <w:tc>
          <w:tcPr>
            <w:tcW w:w="1134" w:type="dxa"/>
            <w:vMerge/>
          </w:tcPr>
          <w:p w14:paraId="58A7DEA4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992" w:type="dxa"/>
          </w:tcPr>
          <w:p w14:paraId="3B151105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12 (7.2)</w:t>
            </w:r>
          </w:p>
        </w:tc>
        <w:tc>
          <w:tcPr>
            <w:tcW w:w="1134" w:type="dxa"/>
          </w:tcPr>
          <w:p w14:paraId="323AC5AF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2 (1.1)</w:t>
            </w:r>
          </w:p>
        </w:tc>
        <w:tc>
          <w:tcPr>
            <w:tcW w:w="1134" w:type="dxa"/>
          </w:tcPr>
          <w:p w14:paraId="13BE8E63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</w:tr>
      <w:tr w:rsidR="00313840" w:rsidRPr="001A510A" w14:paraId="296F87D8" w14:textId="77777777" w:rsidTr="003817D5">
        <w:trPr>
          <w:jc w:val="center"/>
        </w:trPr>
        <w:tc>
          <w:tcPr>
            <w:tcW w:w="282" w:type="dxa"/>
          </w:tcPr>
          <w:p w14:paraId="2E1E4A3F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3</w:t>
            </w:r>
          </w:p>
        </w:tc>
        <w:tc>
          <w:tcPr>
            <w:tcW w:w="1131" w:type="dxa"/>
          </w:tcPr>
          <w:p w14:paraId="5B13260E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12 (7.6)</w:t>
            </w:r>
          </w:p>
        </w:tc>
        <w:tc>
          <w:tcPr>
            <w:tcW w:w="1134" w:type="dxa"/>
          </w:tcPr>
          <w:p w14:paraId="08A7D8C1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4 (14.6)</w:t>
            </w:r>
          </w:p>
        </w:tc>
        <w:tc>
          <w:tcPr>
            <w:tcW w:w="1134" w:type="dxa"/>
            <w:vMerge/>
          </w:tcPr>
          <w:p w14:paraId="2A332CA5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992" w:type="dxa"/>
          </w:tcPr>
          <w:p w14:paraId="08448931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9 (20.0)</w:t>
            </w:r>
          </w:p>
        </w:tc>
        <w:tc>
          <w:tcPr>
            <w:tcW w:w="1134" w:type="dxa"/>
          </w:tcPr>
          <w:p w14:paraId="484FC8B5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6 (3.7)</w:t>
            </w:r>
          </w:p>
        </w:tc>
        <w:tc>
          <w:tcPr>
            <w:tcW w:w="1134" w:type="dxa"/>
            <w:vMerge/>
          </w:tcPr>
          <w:p w14:paraId="37D3B287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992" w:type="dxa"/>
          </w:tcPr>
          <w:p w14:paraId="4F74B8AA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3 (4.0)</w:t>
            </w:r>
          </w:p>
        </w:tc>
        <w:tc>
          <w:tcPr>
            <w:tcW w:w="1134" w:type="dxa"/>
          </w:tcPr>
          <w:p w14:paraId="4BDD2082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6 (2.1)</w:t>
            </w:r>
          </w:p>
        </w:tc>
        <w:tc>
          <w:tcPr>
            <w:tcW w:w="1134" w:type="dxa"/>
            <w:vMerge/>
          </w:tcPr>
          <w:p w14:paraId="7D34F164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993" w:type="dxa"/>
          </w:tcPr>
          <w:p w14:paraId="731D852F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21 (9.4)</w:t>
            </w:r>
          </w:p>
        </w:tc>
        <w:tc>
          <w:tcPr>
            <w:tcW w:w="1134" w:type="dxa"/>
          </w:tcPr>
          <w:p w14:paraId="4E8B3FA7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9 (1.7)</w:t>
            </w:r>
          </w:p>
        </w:tc>
        <w:tc>
          <w:tcPr>
            <w:tcW w:w="1134" w:type="dxa"/>
            <w:vMerge/>
          </w:tcPr>
          <w:p w14:paraId="4F15D2F1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992" w:type="dxa"/>
          </w:tcPr>
          <w:p w14:paraId="134A4943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2 (1.2)</w:t>
            </w:r>
          </w:p>
        </w:tc>
        <w:tc>
          <w:tcPr>
            <w:tcW w:w="1134" w:type="dxa"/>
          </w:tcPr>
          <w:p w14:paraId="23E93D6C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1134" w:type="dxa"/>
          </w:tcPr>
          <w:p w14:paraId="45E626E9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</w:tr>
      <w:tr w:rsidR="00313840" w:rsidRPr="001A510A" w14:paraId="66D6E77C" w14:textId="77777777" w:rsidTr="003817D5">
        <w:trPr>
          <w:jc w:val="center"/>
        </w:trPr>
        <w:tc>
          <w:tcPr>
            <w:tcW w:w="282" w:type="dxa"/>
          </w:tcPr>
          <w:p w14:paraId="36BB4315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4</w:t>
            </w:r>
          </w:p>
        </w:tc>
        <w:tc>
          <w:tcPr>
            <w:tcW w:w="1131" w:type="dxa"/>
          </w:tcPr>
          <w:p w14:paraId="49095FC2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1 (0.6)</w:t>
            </w:r>
          </w:p>
        </w:tc>
        <w:tc>
          <w:tcPr>
            <w:tcW w:w="1134" w:type="dxa"/>
          </w:tcPr>
          <w:p w14:paraId="07AB7B3C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1 (0.3)</w:t>
            </w:r>
          </w:p>
        </w:tc>
        <w:tc>
          <w:tcPr>
            <w:tcW w:w="1134" w:type="dxa"/>
            <w:vMerge/>
          </w:tcPr>
          <w:p w14:paraId="58A35389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992" w:type="dxa"/>
          </w:tcPr>
          <w:p w14:paraId="0CC88517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1134" w:type="dxa"/>
          </w:tcPr>
          <w:p w14:paraId="03A6806D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1134" w:type="dxa"/>
            <w:vMerge/>
          </w:tcPr>
          <w:p w14:paraId="25998A80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992" w:type="dxa"/>
          </w:tcPr>
          <w:p w14:paraId="0E630D1F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1134" w:type="dxa"/>
          </w:tcPr>
          <w:p w14:paraId="08FB0FB8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1134" w:type="dxa"/>
            <w:vMerge/>
          </w:tcPr>
          <w:p w14:paraId="2296B4D3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993" w:type="dxa"/>
          </w:tcPr>
          <w:p w14:paraId="0AA3D839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1 (0.4)</w:t>
            </w:r>
          </w:p>
        </w:tc>
        <w:tc>
          <w:tcPr>
            <w:tcW w:w="1134" w:type="dxa"/>
          </w:tcPr>
          <w:p w14:paraId="4AAAC6D1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1 (0.2)</w:t>
            </w:r>
          </w:p>
        </w:tc>
        <w:tc>
          <w:tcPr>
            <w:tcW w:w="1134" w:type="dxa"/>
            <w:vMerge/>
          </w:tcPr>
          <w:p w14:paraId="149A1E0A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992" w:type="dxa"/>
          </w:tcPr>
          <w:p w14:paraId="777F1E80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1134" w:type="dxa"/>
          </w:tcPr>
          <w:p w14:paraId="62C20F88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1134" w:type="dxa"/>
          </w:tcPr>
          <w:p w14:paraId="49DAB823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</w:tr>
      <w:tr w:rsidR="00313840" w:rsidRPr="001A510A" w14:paraId="1B1EB8E3" w14:textId="77777777" w:rsidTr="003817D5">
        <w:trPr>
          <w:jc w:val="center"/>
        </w:trPr>
        <w:tc>
          <w:tcPr>
            <w:tcW w:w="282" w:type="dxa"/>
          </w:tcPr>
          <w:p w14:paraId="5D7B78E8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5</w:t>
            </w:r>
          </w:p>
        </w:tc>
        <w:tc>
          <w:tcPr>
            <w:tcW w:w="1131" w:type="dxa"/>
          </w:tcPr>
          <w:p w14:paraId="64DA3598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1134" w:type="dxa"/>
          </w:tcPr>
          <w:p w14:paraId="2246F5D7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1134" w:type="dxa"/>
            <w:vMerge/>
          </w:tcPr>
          <w:p w14:paraId="175208FB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992" w:type="dxa"/>
          </w:tcPr>
          <w:p w14:paraId="412F50C9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1134" w:type="dxa"/>
          </w:tcPr>
          <w:p w14:paraId="4F3B136C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1134" w:type="dxa"/>
            <w:vMerge/>
          </w:tcPr>
          <w:p w14:paraId="2864FF5C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992" w:type="dxa"/>
          </w:tcPr>
          <w:p w14:paraId="45A54031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1134" w:type="dxa"/>
          </w:tcPr>
          <w:p w14:paraId="6F9C747C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1 (0.4)</w:t>
            </w:r>
          </w:p>
        </w:tc>
        <w:tc>
          <w:tcPr>
            <w:tcW w:w="1134" w:type="dxa"/>
            <w:vMerge/>
          </w:tcPr>
          <w:p w14:paraId="602DAD55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993" w:type="dxa"/>
          </w:tcPr>
          <w:p w14:paraId="535F927C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1134" w:type="dxa"/>
          </w:tcPr>
          <w:p w14:paraId="14837B83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1134" w:type="dxa"/>
            <w:vMerge/>
          </w:tcPr>
          <w:p w14:paraId="1326099D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992" w:type="dxa"/>
          </w:tcPr>
          <w:p w14:paraId="354B8847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1134" w:type="dxa"/>
          </w:tcPr>
          <w:p w14:paraId="2DB7E722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1134" w:type="dxa"/>
          </w:tcPr>
          <w:p w14:paraId="032AC6F1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</w:tr>
      <w:tr w:rsidR="00313840" w:rsidRPr="001A510A" w14:paraId="31B8DAA7" w14:textId="77777777" w:rsidTr="003817D5">
        <w:trPr>
          <w:jc w:val="center"/>
        </w:trPr>
        <w:tc>
          <w:tcPr>
            <w:tcW w:w="3681" w:type="dxa"/>
            <w:gridSpan w:val="4"/>
          </w:tcPr>
          <w:p w14:paraId="04A78BD3" w14:textId="77777777" w:rsidR="00313840" w:rsidRPr="001A510A" w:rsidRDefault="00313840" w:rsidP="003817D5">
            <w:pPr>
              <w:widowControl/>
              <w:rPr>
                <w:rFonts w:eastAsia="PMingLiU"/>
                <w:b/>
                <w:bCs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b/>
                <w:bCs/>
                <w:sz w:val="16"/>
                <w:szCs w:val="16"/>
              </w:rPr>
              <w:t>≥2 Combination of Determinants</w:t>
            </w:r>
          </w:p>
        </w:tc>
        <w:tc>
          <w:tcPr>
            <w:tcW w:w="992" w:type="dxa"/>
          </w:tcPr>
          <w:p w14:paraId="2AABE057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1ECA3669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4E961497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992" w:type="dxa"/>
          </w:tcPr>
          <w:p w14:paraId="6EA0B267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25E9198C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7A85DAB6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993" w:type="dxa"/>
          </w:tcPr>
          <w:p w14:paraId="7C246390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1B0C7770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484EBB5C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992" w:type="dxa"/>
          </w:tcPr>
          <w:p w14:paraId="0F7690B1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529988BA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671F2AC6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</w:tr>
      <w:tr w:rsidR="00313840" w:rsidRPr="001A510A" w14:paraId="418E02AC" w14:textId="77777777" w:rsidTr="003817D5">
        <w:trPr>
          <w:jc w:val="center"/>
        </w:trPr>
        <w:tc>
          <w:tcPr>
            <w:tcW w:w="282" w:type="dxa"/>
            <w:tcBorders>
              <w:bottom w:val="single" w:sz="4" w:space="0" w:color="auto"/>
            </w:tcBorders>
          </w:tcPr>
          <w:p w14:paraId="1BA901A7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3DB113FF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58 (36.7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58FD8B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63 (15.9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03AA84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sz w:val="16"/>
                <w:szCs w:val="16"/>
              </w:rPr>
              <w:t>&lt;0.0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B16ECF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21 (46.7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F4C169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30 (18.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AC9430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sz w:val="16"/>
                <w:szCs w:val="16"/>
              </w:rPr>
              <w:t>&lt;0.0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BDD45F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37 (49.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891FAC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49 (17.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90D730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sz w:val="16"/>
                <w:szCs w:val="16"/>
              </w:rPr>
              <w:t>&lt;0.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89C0DC7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80 (35.7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C94DC2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84 (15.9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B8C360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sz w:val="16"/>
                <w:szCs w:val="16"/>
              </w:rPr>
              <w:t>&lt;0.0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2C00AF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14 (8.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230600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  <w:highlight w:val="white"/>
              </w:rPr>
              <w:t>2 (1.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AA1255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  <w:highlight w:val="white"/>
              </w:rPr>
            </w:pPr>
            <w:r w:rsidRPr="001A510A">
              <w:rPr>
                <w:rFonts w:eastAsia="PMingLiU"/>
                <w:sz w:val="16"/>
                <w:szCs w:val="16"/>
              </w:rPr>
              <w:t>0.001</w:t>
            </w:r>
          </w:p>
        </w:tc>
      </w:tr>
      <w:tr w:rsidR="00313840" w:rsidRPr="001A510A" w14:paraId="6BD0596E" w14:textId="77777777" w:rsidTr="003817D5">
        <w:trPr>
          <w:jc w:val="center"/>
        </w:trPr>
        <w:tc>
          <w:tcPr>
            <w:tcW w:w="15588" w:type="dxa"/>
            <w:gridSpan w:val="15"/>
            <w:tcBorders>
              <w:top w:val="single" w:sz="4" w:space="0" w:color="auto"/>
            </w:tcBorders>
          </w:tcPr>
          <w:p w14:paraId="00095861" w14:textId="77777777" w:rsidR="00313840" w:rsidRPr="009D7C9B" w:rsidRDefault="00313840" w:rsidP="003817D5">
            <w:pPr>
              <w:spacing w:line="240" w:lineRule="exact"/>
              <w:rPr>
                <w:sz w:val="16"/>
                <w:szCs w:val="16"/>
              </w:rPr>
            </w:pPr>
            <w:proofErr w:type="spellStart"/>
            <w:r w:rsidRPr="009D7C9B">
              <w:rPr>
                <w:rFonts w:eastAsia="PMingLiU"/>
                <w:sz w:val="16"/>
                <w:szCs w:val="16"/>
                <w:vertAlign w:val="superscript"/>
              </w:rPr>
              <w:t>a</w:t>
            </w:r>
            <w:proofErr w:type="spellEnd"/>
            <w:r w:rsidRPr="009D7C9B">
              <w:rPr>
                <w:rFonts w:eastAsia="PMingLiU"/>
                <w:sz w:val="16"/>
                <w:szCs w:val="16"/>
              </w:rPr>
              <w:t xml:space="preserve"> All variables were presented as number (percentage).</w:t>
            </w:r>
          </w:p>
          <w:p w14:paraId="01903731" w14:textId="77777777" w:rsidR="00313840" w:rsidRPr="009D7C9B" w:rsidRDefault="00313840" w:rsidP="003817D5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9D7C9B">
              <w:rPr>
                <w:sz w:val="16"/>
                <w:szCs w:val="16"/>
                <w:vertAlign w:val="superscript"/>
              </w:rPr>
              <w:t>b</w:t>
            </w:r>
            <w:r w:rsidRPr="009D7C9B">
              <w:rPr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9D7C9B">
              <w:rPr>
                <w:sz w:val="16"/>
                <w:szCs w:val="16"/>
                <w:lang w:val="en-US"/>
              </w:rPr>
              <w:t>All four studies included five determinants: iron, vitamin B12, folate deficiency, low eGFR, and high CRP.</w:t>
            </w:r>
          </w:p>
          <w:p w14:paraId="14A1FDE4" w14:textId="77777777" w:rsidR="00313840" w:rsidRPr="009D7C9B" w:rsidRDefault="00313840" w:rsidP="003817D5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9D7C9B">
              <w:rPr>
                <w:sz w:val="16"/>
                <w:szCs w:val="16"/>
                <w:vertAlign w:val="superscript"/>
              </w:rPr>
              <w:t>c</w:t>
            </w:r>
            <w:r w:rsidRPr="009D7C9B">
              <w:rPr>
                <w:sz w:val="16"/>
                <w:szCs w:val="16"/>
                <w:lang w:val="en-US"/>
              </w:rPr>
              <w:t xml:space="preserve"> </w:t>
            </w:r>
            <w:r w:rsidRPr="009D7C9B">
              <w:rPr>
                <w:sz w:val="16"/>
                <w:szCs w:val="16"/>
              </w:rPr>
              <w:t xml:space="preserve">Within population with </w:t>
            </w:r>
            <w:proofErr w:type="spellStart"/>
            <w:r w:rsidRPr="009D7C9B">
              <w:rPr>
                <w:sz w:val="16"/>
                <w:szCs w:val="16"/>
              </w:rPr>
              <w:t>anaemia</w:t>
            </w:r>
            <w:proofErr w:type="spellEnd"/>
            <w:r w:rsidRPr="009D7C9B">
              <w:rPr>
                <w:sz w:val="16"/>
                <w:szCs w:val="16"/>
              </w:rPr>
              <w:t xml:space="preserve"> at baseline.</w:t>
            </w:r>
          </w:p>
          <w:p w14:paraId="2595BF9B" w14:textId="77777777" w:rsidR="00313840" w:rsidRPr="009D7C9B" w:rsidRDefault="00313840" w:rsidP="003817D5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9D7C9B">
              <w:rPr>
                <w:sz w:val="16"/>
                <w:szCs w:val="16"/>
                <w:vertAlign w:val="superscript"/>
              </w:rPr>
              <w:t>d</w:t>
            </w:r>
            <w:r w:rsidRPr="009D7C9B">
              <w:rPr>
                <w:sz w:val="16"/>
                <w:szCs w:val="16"/>
                <w:lang w:val="en-US"/>
              </w:rPr>
              <w:t xml:space="preserve"> </w:t>
            </w:r>
            <w:r w:rsidRPr="009D7C9B">
              <w:rPr>
                <w:sz w:val="16"/>
                <w:szCs w:val="16"/>
              </w:rPr>
              <w:t xml:space="preserve">Within population without </w:t>
            </w:r>
            <w:proofErr w:type="spellStart"/>
            <w:r w:rsidRPr="009D7C9B">
              <w:rPr>
                <w:sz w:val="16"/>
                <w:szCs w:val="16"/>
              </w:rPr>
              <w:t>anaemia</w:t>
            </w:r>
            <w:proofErr w:type="spellEnd"/>
            <w:r w:rsidRPr="009D7C9B">
              <w:rPr>
                <w:sz w:val="16"/>
                <w:szCs w:val="16"/>
              </w:rPr>
              <w:t xml:space="preserve"> at baseline.</w:t>
            </w:r>
          </w:p>
          <w:p w14:paraId="7CE466CB" w14:textId="77777777" w:rsidR="00313840" w:rsidRDefault="00313840" w:rsidP="003817D5">
            <w:pPr>
              <w:widowControl/>
              <w:spacing w:line="240" w:lineRule="exact"/>
              <w:rPr>
                <w:rFonts w:eastAsia="PMingLiU"/>
                <w:sz w:val="16"/>
                <w:szCs w:val="16"/>
              </w:rPr>
            </w:pPr>
            <w:r w:rsidRPr="009D7C9B">
              <w:rPr>
                <w:rFonts w:eastAsia="PMingLiU"/>
                <w:sz w:val="16"/>
                <w:szCs w:val="16"/>
                <w:vertAlign w:val="superscript"/>
              </w:rPr>
              <w:t xml:space="preserve">e </w:t>
            </w:r>
            <w:r w:rsidRPr="009D7C9B">
              <w:rPr>
                <w:rFonts w:eastAsia="PMingLiU"/>
                <w:sz w:val="16"/>
                <w:szCs w:val="16"/>
              </w:rPr>
              <w:t xml:space="preserve">P value </w:t>
            </w:r>
            <w:r>
              <w:rPr>
                <w:rFonts w:eastAsia="PMingLiU"/>
                <w:sz w:val="16"/>
                <w:szCs w:val="16"/>
              </w:rPr>
              <w:t xml:space="preserve">was </w:t>
            </w:r>
            <w:r w:rsidRPr="009D7C9B">
              <w:rPr>
                <w:rFonts w:eastAsia="PMingLiU"/>
                <w:sz w:val="16"/>
                <w:szCs w:val="16"/>
              </w:rPr>
              <w:t xml:space="preserve">derived </w:t>
            </w:r>
            <w:r>
              <w:rPr>
                <w:rFonts w:eastAsia="PMingLiU"/>
                <w:sz w:val="16"/>
                <w:szCs w:val="16"/>
              </w:rPr>
              <w:t>from</w:t>
            </w:r>
            <w:r w:rsidRPr="009D7C9B">
              <w:rPr>
                <w:rFonts w:eastAsia="PMingLiU"/>
                <w:sz w:val="16"/>
                <w:szCs w:val="16"/>
              </w:rPr>
              <w:t xml:space="preserve"> chi-square test.</w:t>
            </w:r>
          </w:p>
          <w:p w14:paraId="614862B8" w14:textId="77777777" w:rsidR="00313840" w:rsidRPr="001A510A" w:rsidRDefault="00313840" w:rsidP="003817D5">
            <w:pPr>
              <w:widowControl/>
              <w:spacing w:line="240" w:lineRule="exact"/>
              <w:rPr>
                <w:rFonts w:eastAsia="PMingLiU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00191E" w14:textId="77777777" w:rsidR="00313840" w:rsidRPr="001A510A" w:rsidRDefault="00313840" w:rsidP="003817D5">
            <w:pPr>
              <w:widowControl/>
              <w:jc w:val="center"/>
              <w:rPr>
                <w:rFonts w:eastAsia="PMingLiU"/>
                <w:sz w:val="16"/>
                <w:szCs w:val="16"/>
              </w:rPr>
            </w:pPr>
          </w:p>
        </w:tc>
      </w:tr>
    </w:tbl>
    <w:p w14:paraId="1FDC9EC0" w14:textId="17FC0137" w:rsidR="00313840" w:rsidRDefault="00313840"/>
    <w:p w14:paraId="39C75DE4" w14:textId="77777777" w:rsidR="00313840" w:rsidRDefault="00313840">
      <w:pPr>
        <w:widowControl/>
      </w:pPr>
      <w:r>
        <w:br w:type="page"/>
      </w:r>
    </w:p>
    <w:p w14:paraId="31F826FA" w14:textId="77777777" w:rsidR="00313840" w:rsidRDefault="00313840"/>
    <w:tbl>
      <w:tblPr>
        <w:tblpPr w:leftFromText="180" w:rightFromText="180" w:vertAnchor="text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4"/>
        <w:gridCol w:w="1984"/>
        <w:gridCol w:w="147"/>
        <w:gridCol w:w="89"/>
        <w:gridCol w:w="1612"/>
        <w:gridCol w:w="3544"/>
        <w:gridCol w:w="3827"/>
        <w:gridCol w:w="1985"/>
        <w:gridCol w:w="2551"/>
      </w:tblGrid>
      <w:tr w:rsidR="006134FA" w:rsidRPr="00E9439A" w14:paraId="605CBA38" w14:textId="77777777" w:rsidTr="003817D5">
        <w:trPr>
          <w:trHeight w:val="420"/>
        </w:trPr>
        <w:tc>
          <w:tcPr>
            <w:tcW w:w="160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50063" w14:textId="17908314" w:rsidR="006134FA" w:rsidRPr="00E9439A" w:rsidRDefault="00313840" w:rsidP="003817D5">
            <w:pPr>
              <w:rPr>
                <w:rFonts w:ascii="Arial" w:eastAsia="PMingLiU" w:hAnsi="Arial" w:cs="Arial"/>
                <w:kern w:val="0"/>
                <w:sz w:val="22"/>
                <w:lang w:val="en"/>
              </w:rPr>
            </w:pPr>
            <w:r>
              <w:rPr>
                <w:rFonts w:ascii="Arial" w:eastAsia="PMingLiU" w:hAnsi="Arial" w:cs="Arial"/>
                <w:b/>
                <w:bCs/>
                <w:kern w:val="0"/>
                <w:sz w:val="22"/>
                <w:lang w:val="en"/>
              </w:rPr>
              <w:t>Supplementary Table 6</w:t>
            </w:r>
            <w:r w:rsidR="006134FA" w:rsidRPr="00E9439A">
              <w:rPr>
                <w:rFonts w:ascii="Arial" w:eastAsia="PMingLiU" w:hAnsi="Arial" w:cs="Arial"/>
                <w:b/>
                <w:bCs/>
                <w:kern w:val="0"/>
                <w:sz w:val="22"/>
                <w:lang w:val="en"/>
              </w:rPr>
              <w:t>.</w:t>
            </w:r>
            <w:r w:rsidR="006134FA" w:rsidRPr="00E9439A">
              <w:rPr>
                <w:rFonts w:ascii="Arial" w:eastAsia="PMingLiU" w:hAnsi="Arial" w:cs="Arial"/>
                <w:kern w:val="0"/>
                <w:sz w:val="22"/>
                <w:lang w:val="en"/>
              </w:rPr>
              <w:t xml:space="preserve"> </w:t>
            </w:r>
            <w:r w:rsidR="006134FA" w:rsidRPr="00E9439A">
              <w:rPr>
                <w:rFonts w:ascii="Arial" w:hAnsi="Arial" w:cs="Arial"/>
                <w:kern w:val="0"/>
                <w:szCs w:val="24"/>
                <w:lang w:val="en"/>
              </w:rPr>
              <w:t xml:space="preserve">Incidence of </w:t>
            </w:r>
            <w:proofErr w:type="spellStart"/>
            <w:r w:rsidR="006134FA" w:rsidRPr="00E9439A">
              <w:rPr>
                <w:rFonts w:ascii="Arial" w:hAnsi="Arial" w:cs="Arial"/>
                <w:kern w:val="0"/>
                <w:szCs w:val="24"/>
                <w:lang w:val="en"/>
              </w:rPr>
              <w:t>Anaemia</w:t>
            </w:r>
            <w:proofErr w:type="spellEnd"/>
            <w:r w:rsidR="006134FA" w:rsidRPr="00E9439A">
              <w:rPr>
                <w:rFonts w:ascii="Arial" w:hAnsi="Arial" w:cs="Arial"/>
                <w:kern w:val="0"/>
                <w:szCs w:val="24"/>
                <w:lang w:val="en"/>
              </w:rPr>
              <w:t xml:space="preserve"> from Age 85 Years Onwards, </w:t>
            </w:r>
            <w:r w:rsidR="00F25C97" w:rsidRPr="00F25C97">
              <w:rPr>
                <w:rFonts w:ascii="Arial" w:hAnsi="Arial" w:cs="Arial"/>
              </w:rPr>
              <w:t xml:space="preserve">depending on the presence </w:t>
            </w:r>
            <w:r w:rsidR="00F25C97" w:rsidRPr="00F25C97">
              <w:rPr>
                <w:rFonts w:ascii="Arial" w:hAnsi="Arial" w:cs="Arial"/>
                <w:kern w:val="0"/>
                <w:szCs w:val="24"/>
                <w:lang w:val="en"/>
              </w:rPr>
              <w:t>of single and a combination of determinants</w:t>
            </w:r>
          </w:p>
        </w:tc>
      </w:tr>
      <w:tr w:rsidR="006134FA" w:rsidRPr="00E9439A" w14:paraId="106D76D2" w14:textId="77777777" w:rsidTr="003817D5">
        <w:trPr>
          <w:trHeight w:val="678"/>
        </w:trPr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0E888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5A2B8" w14:textId="77777777" w:rsidR="006134FA" w:rsidRPr="00E9439A" w:rsidRDefault="006134FA" w:rsidP="003817D5">
            <w:pPr>
              <w:rPr>
                <w:rFonts w:ascii="Arial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hAnsi="Arial" w:cs="Arial"/>
                <w:kern w:val="0"/>
                <w:sz w:val="20"/>
                <w:szCs w:val="20"/>
                <w:lang w:val="en"/>
              </w:rPr>
              <w:t xml:space="preserve">Index group </w:t>
            </w:r>
          </w:p>
          <w:p w14:paraId="3900233E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hAnsi="Arial" w:cs="Arial"/>
                <w:kern w:val="0"/>
                <w:sz w:val="20"/>
                <w:szCs w:val="20"/>
                <w:lang w:val="en"/>
              </w:rPr>
              <w:t>N (%)</w:t>
            </w:r>
            <w:r w:rsidRPr="00E9439A">
              <w:rPr>
                <w:rFonts w:ascii="Arial" w:hAnsi="Arial" w:cs="Arial"/>
                <w:kern w:val="0"/>
                <w:sz w:val="20"/>
                <w:szCs w:val="20"/>
                <w:vertAlign w:val="superscript"/>
                <w:lang w:val="en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4D66B" w14:textId="77777777" w:rsidR="006134FA" w:rsidRPr="00E9439A" w:rsidRDefault="006134FA" w:rsidP="003817D5">
            <w:pPr>
              <w:rPr>
                <w:rFonts w:ascii="Arial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hAnsi="Arial" w:cs="Arial"/>
                <w:kern w:val="0"/>
                <w:sz w:val="20"/>
                <w:szCs w:val="20"/>
                <w:lang w:val="en"/>
              </w:rPr>
              <w:t xml:space="preserve">Incidence of </w:t>
            </w:r>
            <w:proofErr w:type="spellStart"/>
            <w:r w:rsidRPr="00E9439A">
              <w:rPr>
                <w:rFonts w:ascii="Arial" w:hAnsi="Arial" w:cs="Arial"/>
                <w:kern w:val="0"/>
                <w:sz w:val="20"/>
                <w:szCs w:val="20"/>
                <w:lang w:val="en"/>
              </w:rPr>
              <w:t>anaemia</w:t>
            </w:r>
            <w:proofErr w:type="spellEnd"/>
            <w:r w:rsidRPr="00E9439A">
              <w:rPr>
                <w:rFonts w:ascii="Arial" w:hAnsi="Arial" w:cs="Arial"/>
                <w:kern w:val="0"/>
                <w:sz w:val="20"/>
                <w:szCs w:val="20"/>
                <w:lang w:val="en"/>
              </w:rPr>
              <w:t xml:space="preserve"> in index group, </w:t>
            </w:r>
          </w:p>
          <w:p w14:paraId="32B2A475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hAnsi="Arial" w:cs="Arial"/>
                <w:kern w:val="0"/>
                <w:sz w:val="20"/>
                <w:szCs w:val="20"/>
                <w:lang w:val="en"/>
              </w:rPr>
              <w:t xml:space="preserve">per 100 </w:t>
            </w:r>
            <w:proofErr w:type="spellStart"/>
            <w:r w:rsidRPr="00E9439A">
              <w:rPr>
                <w:rFonts w:ascii="Arial" w:hAnsi="Arial" w:cs="Arial"/>
                <w:kern w:val="0"/>
                <w:sz w:val="20"/>
                <w:szCs w:val="20"/>
                <w:lang w:val="en"/>
              </w:rPr>
              <w:t>py</w:t>
            </w:r>
            <w:proofErr w:type="spellEnd"/>
            <w:r w:rsidRPr="00E9439A">
              <w:rPr>
                <w:rFonts w:ascii="Arial" w:hAnsi="Arial" w:cs="Arial"/>
                <w:kern w:val="0"/>
                <w:sz w:val="20"/>
                <w:szCs w:val="20"/>
                <w:lang w:val="en"/>
              </w:rPr>
              <w:t xml:space="preserve"> (95%CI)</w:t>
            </w:r>
            <w:r w:rsidRPr="00E9439A">
              <w:rPr>
                <w:rFonts w:ascii="Arial" w:hAnsi="Arial" w:cs="Arial"/>
                <w:kern w:val="0"/>
                <w:sz w:val="20"/>
                <w:szCs w:val="20"/>
                <w:vertAlign w:val="superscript"/>
                <w:lang w:val="en"/>
              </w:rPr>
              <w:t>ab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BF154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hAnsi="Arial" w:cs="Arial"/>
                <w:kern w:val="0"/>
                <w:sz w:val="20"/>
                <w:szCs w:val="20"/>
                <w:lang w:val="en"/>
              </w:rPr>
              <w:t xml:space="preserve">Incidence of anemia in reference group, per 100 </w:t>
            </w:r>
            <w:proofErr w:type="spellStart"/>
            <w:r w:rsidRPr="00E9439A">
              <w:rPr>
                <w:rFonts w:ascii="Arial" w:hAnsi="Arial" w:cs="Arial"/>
                <w:kern w:val="0"/>
                <w:sz w:val="20"/>
                <w:szCs w:val="20"/>
                <w:lang w:val="en"/>
              </w:rPr>
              <w:t>py</w:t>
            </w:r>
            <w:proofErr w:type="spellEnd"/>
            <w:r w:rsidRPr="00E9439A">
              <w:rPr>
                <w:rFonts w:ascii="Arial" w:hAnsi="Arial" w:cs="Arial"/>
                <w:kern w:val="0"/>
                <w:sz w:val="20"/>
                <w:szCs w:val="20"/>
                <w:lang w:val="en"/>
              </w:rPr>
              <w:t xml:space="preserve"> (95%CI)</w:t>
            </w:r>
            <w:r w:rsidRPr="00E9439A">
              <w:rPr>
                <w:rFonts w:ascii="Arial" w:hAnsi="Arial" w:cs="Arial"/>
                <w:kern w:val="0"/>
                <w:sz w:val="20"/>
                <w:szCs w:val="20"/>
                <w:vertAlign w:val="superscript"/>
                <w:lang w:val="en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5C84F" w14:textId="77777777" w:rsidR="006134FA" w:rsidRPr="00E9439A" w:rsidRDefault="006134FA" w:rsidP="003817D5">
            <w:pPr>
              <w:rPr>
                <w:rFonts w:ascii="Arial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hAnsi="Arial" w:cs="Arial"/>
                <w:kern w:val="0"/>
                <w:sz w:val="20"/>
                <w:szCs w:val="20"/>
                <w:lang w:val="en"/>
              </w:rPr>
              <w:t xml:space="preserve">Crude HR </w:t>
            </w:r>
          </w:p>
          <w:p w14:paraId="0422394C" w14:textId="77777777" w:rsidR="006134FA" w:rsidRPr="00E9439A" w:rsidRDefault="006134FA" w:rsidP="003817D5">
            <w:pPr>
              <w:rPr>
                <w:rFonts w:ascii="Arial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hAnsi="Arial" w:cs="Arial"/>
                <w:kern w:val="0"/>
                <w:sz w:val="20"/>
                <w:szCs w:val="20"/>
                <w:lang w:val="en"/>
              </w:rPr>
              <w:t>(95% CI)</w:t>
            </w:r>
            <w:r w:rsidRPr="00E9439A">
              <w:rPr>
                <w:rFonts w:ascii="Arial" w:hAnsi="Arial" w:cs="Arial"/>
                <w:kern w:val="0"/>
                <w:sz w:val="20"/>
                <w:szCs w:val="20"/>
                <w:vertAlign w:val="superscript"/>
                <w:lang w:val="en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CCDBC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hAnsi="Arial" w:cs="Arial"/>
                <w:kern w:val="0"/>
                <w:sz w:val="20"/>
                <w:szCs w:val="20"/>
                <w:lang w:val="en"/>
              </w:rPr>
              <w:t>P value (Cox regression)</w:t>
            </w:r>
            <w:r w:rsidRPr="00E9439A">
              <w:rPr>
                <w:rFonts w:ascii="Arial" w:hAnsi="Arial" w:cs="Arial"/>
                <w:kern w:val="0"/>
                <w:sz w:val="20"/>
                <w:szCs w:val="20"/>
                <w:vertAlign w:val="superscript"/>
                <w:lang w:val="en"/>
              </w:rPr>
              <w:t>e</w:t>
            </w:r>
          </w:p>
        </w:tc>
      </w:tr>
      <w:bookmarkEnd w:id="5"/>
      <w:tr w:rsidR="006134FA" w:rsidRPr="00E9439A" w14:paraId="1DDE4DAF" w14:textId="77777777" w:rsidTr="003817D5"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21BE" w14:textId="77777777" w:rsidR="006134FA" w:rsidRPr="00E9439A" w:rsidRDefault="006134FA" w:rsidP="003817D5">
            <w:pPr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lang w:val="en"/>
              </w:rPr>
              <w:t xml:space="preserve">Iron </w:t>
            </w:r>
            <w:proofErr w:type="spellStart"/>
            <w:r w:rsidRPr="00E9439A"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lang w:val="en"/>
              </w:rPr>
              <w:t>deficiency</w:t>
            </w:r>
            <w:r w:rsidRPr="00E9439A"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vertAlign w:val="superscript"/>
                <w:lang w:val="en"/>
              </w:rPr>
              <w:t>f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4C7E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648C7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CD4F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B59CA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09198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</w:tr>
      <w:tr w:rsidR="006134FA" w:rsidRPr="00E9439A" w14:paraId="431D06DE" w14:textId="77777777" w:rsidTr="003817D5"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07C4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1D833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Leiden 85-plus Stud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E8E2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7/360 (4.7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DD1A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1.8 (5.0 to 18.5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FEE5C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7.8 (2.3 to 13.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816F0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.45 (0.63 to 3.31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4D505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38</w:t>
            </w:r>
          </w:p>
        </w:tc>
      </w:tr>
      <w:tr w:rsidR="006134FA" w:rsidRPr="00E9439A" w14:paraId="1CF15080" w14:textId="77777777" w:rsidTr="003817D5"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D5B9F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0CEF5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Newcastle 85+ stud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71EE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5/418 (6.0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FAB14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0.4 (19.6 to 41.2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2DC28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0.8 (4.4 to 17.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4C5B8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.38 (1.34 to 4.26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1FFDB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003</w:t>
            </w:r>
          </w:p>
        </w:tc>
      </w:tr>
      <w:tr w:rsidR="006134FA" w:rsidRPr="00E9439A" w14:paraId="49F887D1" w14:textId="77777777" w:rsidTr="003817D5"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ED1A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9FDE6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TOOTH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E3959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3/97 (13.4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C82D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2.1 (5.3 to 18.9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2CB4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3.9 (6.6 to 21.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5E4BD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0.89 (0.31 </w:t>
            </w:r>
            <w:proofErr w:type="spellStart"/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ro</w:t>
            </w:r>
            <w:proofErr w:type="spellEnd"/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2.54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4D6FC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83</w:t>
            </w:r>
          </w:p>
        </w:tc>
      </w:tr>
      <w:tr w:rsidR="006134FA" w:rsidRPr="00E9439A" w14:paraId="7B52C8ED" w14:textId="77777777" w:rsidTr="003817D5"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F49F2" w14:textId="77777777" w:rsidR="006134FA" w:rsidRPr="00E9439A" w:rsidRDefault="006134FA" w:rsidP="003817D5">
            <w:pPr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lang w:val="en"/>
              </w:rPr>
              <w:t>Vitamin B12 deficienc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4ADC4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24C6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A156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03F2D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48082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</w:tr>
      <w:tr w:rsidR="006134FA" w:rsidRPr="00E9439A" w14:paraId="1808B0DF" w14:textId="77777777" w:rsidTr="003817D5"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13CD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B61EF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Leiden 85-plus Stud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EC15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53/360 (14.7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5CECD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8.8 (3.0 to 14.7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B5AE7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7.8 (2.3 to 13.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B0DE2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.12 (0.66 to 1.92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7942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67</w:t>
            </w:r>
          </w:p>
        </w:tc>
      </w:tr>
      <w:tr w:rsidR="006134FA" w:rsidRPr="00E9439A" w14:paraId="6171A3F4" w14:textId="77777777" w:rsidTr="003817D5"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10F6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57ED0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Newcastle 85+ stud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EDC68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74/418 (17.7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82E1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5.4 (7.7. to 23.1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BF0BE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0.9 (4.4 to 17.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F7E5D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.38 (0.88 to 2.16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FB1B8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16</w:t>
            </w:r>
          </w:p>
        </w:tc>
      </w:tr>
      <w:tr w:rsidR="006134FA" w:rsidRPr="00E9439A" w14:paraId="3846BCD5" w14:textId="77777777" w:rsidTr="003817D5"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BA5C0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295FC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TOOTH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0B938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/82 (1.2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E568F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 (-)</w:t>
            </w: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vertAlign w:val="superscript"/>
                <w:lang w:val="en"/>
              </w:rPr>
              <w:t>h</w:t>
            </w:r>
          </w:p>
          <w:p w14:paraId="381B9526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5AD8C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3.9 (6.6 to 21.2)</w:t>
            </w:r>
          </w:p>
          <w:p w14:paraId="474F8610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6E21D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05 (-)</w:t>
            </w: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vertAlign w:val="superscript"/>
                <w:lang w:val="en"/>
              </w:rPr>
              <w:t>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4541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70</w:t>
            </w:r>
          </w:p>
        </w:tc>
      </w:tr>
      <w:tr w:rsidR="006134FA" w:rsidRPr="00E9439A" w14:paraId="42A5EFE5" w14:textId="77777777" w:rsidTr="003817D5"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18A4" w14:textId="77777777" w:rsidR="006134FA" w:rsidRPr="00E9439A" w:rsidRDefault="006134FA" w:rsidP="003817D5">
            <w:pPr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lang w:val="en"/>
              </w:rPr>
              <w:t>Folate deficienc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8F636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A5D04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F55C5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A2F06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AC575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</w:tr>
      <w:tr w:rsidR="006134FA" w:rsidRPr="00E9439A" w14:paraId="754E70DD" w14:textId="77777777" w:rsidTr="003817D5"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0E96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98E00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Leiden 85-plus Stud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95311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9/360 (5.3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48E6F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5.6 (15.7 to 35.6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941AC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7.4 (2.1 to 12.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91502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.01 (1.56 to 5.81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7F067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001</w:t>
            </w:r>
          </w:p>
        </w:tc>
      </w:tr>
      <w:tr w:rsidR="006134FA" w:rsidRPr="00E9439A" w14:paraId="5E2BADE2" w14:textId="77777777" w:rsidTr="003817D5"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B922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72816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Newcastle 85+ stud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9D2ED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4/418 (3.3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7608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6.3 (1.4 to 11.3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609FE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1.9 (5.1 to 18.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A1D22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55 (0.14 to 2.23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C5C3F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40</w:t>
            </w:r>
          </w:p>
        </w:tc>
      </w:tr>
      <w:tr w:rsidR="006134FA" w:rsidRPr="00E9439A" w14:paraId="5B8DB341" w14:textId="77777777" w:rsidTr="003817D5"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E81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F87D1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TOOTH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254F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/82 (2.4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0D02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2.2 (13.0 to 31.5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DE03E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3.5 (6.3 to 20.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6E2F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.48 (0.20 to 10.9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FDBBD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70</w:t>
            </w:r>
          </w:p>
        </w:tc>
      </w:tr>
      <w:tr w:rsidR="006134FA" w:rsidRPr="00E9439A" w14:paraId="06F72B42" w14:textId="77777777" w:rsidTr="003817D5"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2BD65" w14:textId="77777777" w:rsidR="006134FA" w:rsidRPr="00E9439A" w:rsidRDefault="006134FA" w:rsidP="003817D5">
            <w:pPr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lang w:val="en"/>
              </w:rPr>
              <w:t>Low eGF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8C466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36ECB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579C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3CAE0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AA6A0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</w:tr>
      <w:tr w:rsidR="006134FA" w:rsidRPr="00E9439A" w14:paraId="58FDD7B2" w14:textId="77777777" w:rsidTr="003817D5"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425D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5DD40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Leiden 85-plus stud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5B691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54/361 (15.0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BC1B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8.2 (2.6 to 13.9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23313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7.9 (2.4 to 13.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E1C85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.02 (0.58 to 1.8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8F223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94</w:t>
            </w:r>
          </w:p>
        </w:tc>
      </w:tr>
      <w:tr w:rsidR="006134FA" w:rsidRPr="00E9439A" w14:paraId="5DBEBB5F" w14:textId="77777777" w:rsidTr="003817D5"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89D3C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4CAE9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Newcastle 85+ stud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90464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05/418 (25.1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A4F91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9.7 (11.0 to 28.4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1BFB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9.4 (3.4 to 15.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D4FC4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.92 (1.30 to 2.83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9D50A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001</w:t>
            </w:r>
          </w:p>
        </w:tc>
      </w:tr>
      <w:tr w:rsidR="006134FA" w:rsidRPr="00E9439A" w14:paraId="38264202" w14:textId="77777777" w:rsidTr="003817D5"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70413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44190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TOOTH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42A79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/97 (3.1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32C9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66.7 (50.7 to 82.7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EFFCC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2.7 (5.7 to 19.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7E01E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.19 (0.98 to 10.36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C2C9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05</w:t>
            </w:r>
          </w:p>
        </w:tc>
      </w:tr>
      <w:tr w:rsidR="006134FA" w:rsidRPr="00E9439A" w14:paraId="50A2D354" w14:textId="77777777" w:rsidTr="003817D5"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07EA" w14:textId="77777777" w:rsidR="006134FA" w:rsidRPr="00E9439A" w:rsidRDefault="006134FA" w:rsidP="003817D5">
            <w:pPr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lang w:val="en"/>
              </w:rPr>
              <w:t>High CRP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F76E5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115B2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13B8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373AE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9B2C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</w:tr>
      <w:tr w:rsidR="006134FA" w:rsidRPr="00E9439A" w14:paraId="0F14C931" w14:textId="77777777" w:rsidTr="003817D5"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23062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6E489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Leiden 85-plus stud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A39CF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97/361 (26.9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86C1B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1.3 (4.7 to 17.9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FA3D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6.9 (1.8 to 12.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B300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.58 (1.04 to 2.4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AF3B8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03</w:t>
            </w:r>
          </w:p>
        </w:tc>
      </w:tr>
      <w:tr w:rsidR="006134FA" w:rsidRPr="00E9439A" w14:paraId="5AA80D75" w14:textId="77777777" w:rsidTr="003817D5"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70D22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F8AE6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Newcastle 85+ stud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6036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92/417 (22.1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7DC78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4.8 (7.3 to 22.4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1D42A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0.9 (4.4 to 17.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530AA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.31 (0.86 to 2.0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8C8B0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21</w:t>
            </w:r>
          </w:p>
        </w:tc>
      </w:tr>
      <w:tr w:rsidR="006134FA" w:rsidRPr="00E9439A" w14:paraId="586AB5BD" w14:textId="77777777" w:rsidTr="003817D5"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35B7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EA31E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TOOTH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496A2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6/96 (6.3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38B83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2.2 (13.0 to 31.5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DF14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3.3 (6.2 to 20.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9EED7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.50 (0.46 to 3.92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6926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50</w:t>
            </w:r>
          </w:p>
        </w:tc>
      </w:tr>
      <w:tr w:rsidR="006134FA" w:rsidRPr="00E9439A" w14:paraId="422A6F66" w14:textId="77777777" w:rsidTr="003817D5">
        <w:tc>
          <w:tcPr>
            <w:tcW w:w="7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F2D3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bookmarkStart w:id="6" w:name="_Hlk71552587"/>
            <w:r w:rsidRPr="00E9439A"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lang w:val="en"/>
              </w:rPr>
              <w:t xml:space="preserve">Increase per Additional Abnormal </w:t>
            </w:r>
            <w:proofErr w:type="spellStart"/>
            <w:r w:rsidRPr="00E9439A"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lang w:val="en"/>
              </w:rPr>
              <w:t>Determinant</w:t>
            </w:r>
            <w:r w:rsidRPr="00E9439A"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vertAlign w:val="superscript"/>
                <w:lang w:val="en"/>
              </w:rPr>
              <w:t>g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2FFD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7E49D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1D7F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</w:tr>
      <w:tr w:rsidR="006134FA" w:rsidRPr="00E9439A" w14:paraId="6FE69220" w14:textId="77777777" w:rsidTr="003817D5"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062DC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Leiden 85-plus study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D84B7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91E72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80/361 (49.9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1DD93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6.1 (1.3 to 10.9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E0215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Referen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2A384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7C829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</w:tr>
      <w:tr w:rsidR="006134FA" w:rsidRPr="00E9439A" w14:paraId="2C1AD335" w14:textId="77777777" w:rsidTr="003817D5"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0CF88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682A1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E1574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28/361 (35.5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0178" w14:textId="77777777" w:rsidR="006134FA" w:rsidRPr="00E9439A" w:rsidRDefault="006134FA" w:rsidP="003817D5">
            <w:pPr>
              <w:tabs>
                <w:tab w:val="center" w:pos="1246"/>
              </w:tabs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9.1 (3.2 to 15.0)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3BE0" w14:textId="77777777" w:rsidR="006134FA" w:rsidRPr="00E9439A" w:rsidRDefault="006134FA" w:rsidP="003817D5">
            <w:pPr>
              <w:spacing w:line="720" w:lineRule="auto"/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6.1 (1.3 to 10.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0CDC7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.45 (0.93 to 2.26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171E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10</w:t>
            </w:r>
          </w:p>
        </w:tc>
      </w:tr>
      <w:tr w:rsidR="006134FA" w:rsidRPr="00E9439A" w14:paraId="0DE79995" w14:textId="77777777" w:rsidTr="003817D5"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57505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6EF58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8FB73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48/361 (13.3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36DFA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3.6 (6.4 to 20.9)</w:t>
            </w: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EBC2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4673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.09 (1.20 to 3.64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65C80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01</w:t>
            </w:r>
          </w:p>
        </w:tc>
      </w:tr>
      <w:tr w:rsidR="006134FA" w:rsidRPr="00E9439A" w14:paraId="3E633867" w14:textId="77777777" w:rsidTr="003817D5"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B9F02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FB3D8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2E13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4/361 (1.1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691D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4.3 (6.9 to 21.7)</w:t>
            </w: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C720C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02182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.24 (0.54 to 9.27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487A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27</w:t>
            </w:r>
          </w:p>
        </w:tc>
      </w:tr>
      <w:tr w:rsidR="006134FA" w:rsidRPr="00E9439A" w14:paraId="224F4220" w14:textId="77777777" w:rsidTr="003817D5"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9737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103FB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27659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/361 (0.3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F6B9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 (-)</w:t>
            </w: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FC822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B1A5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D2FE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-</w:t>
            </w:r>
          </w:p>
        </w:tc>
      </w:tr>
      <w:tr w:rsidR="006134FA" w:rsidRPr="00E9439A" w14:paraId="42C3DEEE" w14:textId="77777777" w:rsidTr="003817D5"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9606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03A33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7E16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/361 (0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2D761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 (-)</w:t>
            </w: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D5F5B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00BF5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7B768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-</w:t>
            </w:r>
          </w:p>
        </w:tc>
      </w:tr>
      <w:bookmarkEnd w:id="6"/>
      <w:tr w:rsidR="006134FA" w:rsidRPr="00E9439A" w14:paraId="698F1EE7" w14:textId="77777777" w:rsidTr="003817D5"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C3B9B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Newcastle 85+ study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79FC5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92927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79/418 (42.8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C75D0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7.0 (1.8 to 12.2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092B1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Referen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859F4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FD4AF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</w:tr>
      <w:tr w:rsidR="006134FA" w:rsidRPr="00E9439A" w14:paraId="5BCD92F9" w14:textId="77777777" w:rsidTr="003817D5"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18240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E8E2A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D4F3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76/418 (42.1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63324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3.6 (6.4 to 20.9)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49CC8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  <w:p w14:paraId="73FF810A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7.0 (1.8 to 12.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5B6A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.84 (1.17 to 2.88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B1E0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008</w:t>
            </w:r>
          </w:p>
        </w:tc>
      </w:tr>
      <w:tr w:rsidR="006134FA" w:rsidRPr="00E9439A" w14:paraId="259EE57F" w14:textId="77777777" w:rsidTr="003817D5"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C47ED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03766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A17E6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55/418 (13.2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B636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2.1 (12.9 to 31.3)</w:t>
            </w: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FF6D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A8DA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.76 (1.60 to 4.75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A8C23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&lt;0.001</w:t>
            </w:r>
          </w:p>
        </w:tc>
      </w:tr>
      <w:tr w:rsidR="006134FA" w:rsidRPr="00E9439A" w14:paraId="50F68274" w14:textId="77777777" w:rsidTr="003817D5"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F740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  <w:p w14:paraId="60D84257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5F99E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5FF76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8/418 (1.9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61C45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4.2 (14.6 to 33.9)</w:t>
            </w: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76B12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4983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.07 (1.08 to 8.71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7F45D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035</w:t>
            </w:r>
          </w:p>
        </w:tc>
      </w:tr>
      <w:tr w:rsidR="006134FA" w:rsidRPr="00E9439A" w14:paraId="2FA230F2" w14:textId="77777777" w:rsidTr="003817D5"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780D9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6BD1B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17818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/418 (0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90EE8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 (-)</w:t>
            </w: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DA596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3405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69D6C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-</w:t>
            </w:r>
          </w:p>
        </w:tc>
      </w:tr>
      <w:tr w:rsidR="006134FA" w:rsidRPr="00E9439A" w14:paraId="2401ABE1" w14:textId="77777777" w:rsidTr="003817D5"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7F4A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C2FBF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08195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/418 (0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8311A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 (-)</w:t>
            </w: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BBF1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6CC04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D8986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-</w:t>
            </w:r>
          </w:p>
        </w:tc>
      </w:tr>
      <w:tr w:rsidR="006134FA" w:rsidRPr="00E9439A" w14:paraId="20D56DF8" w14:textId="77777777" w:rsidTr="003817D5"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942D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TOOTH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08073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B097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73/97 (75.3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7197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2.5 (5.5 to 19.4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57470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Referen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0CA93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33BC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</w:tr>
      <w:tr w:rsidR="006134FA" w:rsidRPr="00E9439A" w14:paraId="7DEFF3BD" w14:textId="77777777" w:rsidTr="003817D5"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7F30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421D7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300EE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3/97 (23.7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7A3C6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6.2 (8.3 to 24.1)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29967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2.5 (5.5 to 19.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E048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.24 (0.58 to 2.68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FF829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58</w:t>
            </w:r>
          </w:p>
        </w:tc>
      </w:tr>
      <w:tr w:rsidR="006134FA" w:rsidRPr="00E9439A" w14:paraId="39385781" w14:textId="77777777" w:rsidTr="003817D5"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6985C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0079E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1E86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/97 (1.0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CEAB3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66.7 (50.7 to 82.7)</w:t>
            </w: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9DB5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309F0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.17 (0.43 to 23.5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10638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26</w:t>
            </w:r>
          </w:p>
        </w:tc>
      </w:tr>
      <w:tr w:rsidR="006134FA" w:rsidRPr="00E9439A" w14:paraId="6B8A8990" w14:textId="77777777" w:rsidTr="003817D5"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BC71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706F4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988E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/97 (0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35839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 (-)</w:t>
            </w: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C7E57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79E5C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2DF3A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-</w:t>
            </w:r>
          </w:p>
        </w:tc>
      </w:tr>
      <w:tr w:rsidR="006134FA" w:rsidRPr="00E9439A" w14:paraId="7463B9EF" w14:textId="77777777" w:rsidTr="003817D5"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C3CD1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60029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0DD64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/97 (0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1D86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 w:hint="eastAsia"/>
                <w:kern w:val="0"/>
                <w:sz w:val="20"/>
                <w:szCs w:val="20"/>
                <w:lang w:val="en"/>
              </w:rPr>
              <w:t>0</w:t>
            </w: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(-)</w:t>
            </w: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6024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2356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C8769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-</w:t>
            </w:r>
          </w:p>
        </w:tc>
      </w:tr>
      <w:tr w:rsidR="006134FA" w:rsidRPr="00E9439A" w14:paraId="580F4DBD" w14:textId="77777777" w:rsidTr="003817D5"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EA28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3BC66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F73EA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/97 (0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B034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 w:hint="eastAsia"/>
                <w:kern w:val="0"/>
                <w:sz w:val="20"/>
                <w:szCs w:val="20"/>
                <w:lang w:val="en"/>
              </w:rPr>
              <w:t>0</w:t>
            </w: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(-)</w:t>
            </w: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6659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54BA9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45860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-</w:t>
            </w:r>
          </w:p>
        </w:tc>
      </w:tr>
      <w:tr w:rsidR="006134FA" w:rsidRPr="00E9439A" w14:paraId="64003623" w14:textId="77777777" w:rsidTr="003817D5"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636F5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73309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DDEE6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CF67E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30EA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6657D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</w:tr>
      <w:tr w:rsidR="006134FA" w:rsidRPr="00E9439A" w14:paraId="505923B1" w14:textId="77777777" w:rsidTr="003817D5">
        <w:tc>
          <w:tcPr>
            <w:tcW w:w="4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D2B9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lang w:val="en"/>
              </w:rPr>
              <w:t xml:space="preserve">Combination of </w:t>
            </w:r>
            <w:proofErr w:type="spellStart"/>
            <w:r w:rsidRPr="00E9439A"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lang w:val="en"/>
              </w:rPr>
              <w:t>Determinants</w:t>
            </w:r>
            <w:r w:rsidRPr="00E9439A">
              <w:rPr>
                <w:rFonts w:ascii="Arial" w:eastAsia="PMingLiU" w:hAnsi="Arial" w:cs="Arial"/>
                <w:b/>
                <w:bCs/>
                <w:kern w:val="0"/>
                <w:sz w:val="20"/>
                <w:szCs w:val="20"/>
                <w:vertAlign w:val="superscript"/>
                <w:lang w:val="en"/>
              </w:rPr>
              <w:t>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06A2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93F68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2485B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EA127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</w:tr>
      <w:tr w:rsidR="006134FA" w:rsidRPr="00E9439A" w14:paraId="6CB738F3" w14:textId="77777777" w:rsidTr="003817D5"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B24EE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479F4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Leiden 85-plus stud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6805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53/361 (14.7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E749D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3.2 (6.1 to 20.4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C7AFB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7.2 (2.0 to 12.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E81E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.74 (1.07 to 2.85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A756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03</w:t>
            </w:r>
          </w:p>
        </w:tc>
      </w:tr>
      <w:tr w:rsidR="006134FA" w:rsidRPr="00E9439A" w14:paraId="665612F3" w14:textId="77777777" w:rsidTr="003817D5"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0B0A5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59936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Newcastle 85+ stud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37C57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63/418 (15.1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F9A2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22.4 (13.1 to 31.6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6A87F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0.1 (3.9 to 16.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AF883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.99 (1.29 to 3.07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C9468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002</w:t>
            </w:r>
          </w:p>
        </w:tc>
      </w:tr>
      <w:tr w:rsidR="006134FA" w:rsidRPr="00E9439A" w14:paraId="3ADF0391" w14:textId="77777777" w:rsidTr="003817D5"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E4D3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541F63" w14:textId="77777777" w:rsidR="006134FA" w:rsidRPr="00E9439A" w:rsidRDefault="006134FA" w:rsidP="003817D5">
            <w:pPr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TOOTH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4DD4D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/97 (1.0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A9FA0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66.7 (50.7 to 82.7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9000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13.3 (6.2 to 20.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2FF6F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3.00 (0.41 to 21.95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DF7FA" w14:textId="77777777" w:rsidR="006134FA" w:rsidRPr="00E9439A" w:rsidRDefault="006134FA" w:rsidP="003817D5">
            <w:pPr>
              <w:jc w:val="center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0.28</w:t>
            </w:r>
          </w:p>
        </w:tc>
      </w:tr>
      <w:tr w:rsidR="006134FA" w:rsidRPr="00F40C8A" w14:paraId="5D71AB95" w14:textId="77777777" w:rsidTr="003817D5">
        <w:tc>
          <w:tcPr>
            <w:tcW w:w="1601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8B209" w14:textId="77777777" w:rsidR="006134FA" w:rsidRPr="00E9439A" w:rsidRDefault="006134FA" w:rsidP="003817D5">
            <w:pPr>
              <w:autoSpaceDE w:val="0"/>
              <w:autoSpaceDN w:val="0"/>
              <w:adjustRightInd w:val="0"/>
              <w:spacing w:line="22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Abbreviations: </w:t>
            </w:r>
            <w:proofErr w:type="spellStart"/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py</w:t>
            </w:r>
            <w:proofErr w:type="spellEnd"/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, person-years; HR, hazard ratio; CI, confidence interval; eGFR, estimated glomerular filtration rate; CRP, C-reactive protein.</w:t>
            </w:r>
          </w:p>
          <w:p w14:paraId="34F2CD60" w14:textId="77777777" w:rsidR="006134FA" w:rsidRPr="00E9439A" w:rsidRDefault="006134FA" w:rsidP="003817D5">
            <w:pPr>
              <w:spacing w:line="22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proofErr w:type="spellStart"/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vertAlign w:val="superscript"/>
                <w:lang w:val="en"/>
              </w:rPr>
              <w:t>a</w:t>
            </w:r>
            <w:proofErr w:type="spellEnd"/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Index group = iron, vitamin B12, folate deficiency, low eGFR, high CRP; 1,2,3,4,5 combination of abnormal determinants; ≥2 combination of abnormal determinants.</w:t>
            </w:r>
          </w:p>
          <w:p w14:paraId="61BDA800" w14:textId="77777777" w:rsidR="006134FA" w:rsidRPr="00E9439A" w:rsidRDefault="006134FA" w:rsidP="003817D5">
            <w:pPr>
              <w:spacing w:line="22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vertAlign w:val="superscript"/>
                <w:lang w:val="en"/>
              </w:rPr>
              <w:t>b</w:t>
            </w: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Population who developed </w:t>
            </w:r>
            <w:proofErr w:type="spellStart"/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anaemia</w:t>
            </w:r>
            <w:proofErr w:type="spellEnd"/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during follow-up within index group. Results were presented as per 100 person-years with 95% confidence interval. </w:t>
            </w:r>
          </w:p>
          <w:p w14:paraId="43E2F6D2" w14:textId="77777777" w:rsidR="006134FA" w:rsidRPr="00E9439A" w:rsidRDefault="006134FA" w:rsidP="003817D5">
            <w:pPr>
              <w:spacing w:line="22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vertAlign w:val="superscript"/>
                <w:lang w:val="en"/>
              </w:rPr>
              <w:t>c</w:t>
            </w: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Reference group = normal ferritin, normal vitamin B12, normal folate, normal eGFR, normal CRP; 0 combination of abnormal determinants; 0-1 combination of abnormal determinants. Population who developed </w:t>
            </w:r>
            <w:proofErr w:type="spellStart"/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anaemia</w:t>
            </w:r>
            <w:proofErr w:type="spellEnd"/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during follow-up within reference group.</w:t>
            </w:r>
          </w:p>
          <w:p w14:paraId="7523A290" w14:textId="77777777" w:rsidR="006134FA" w:rsidRPr="00E9439A" w:rsidRDefault="006134FA" w:rsidP="003817D5">
            <w:pPr>
              <w:spacing w:line="22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vertAlign w:val="superscript"/>
                <w:lang w:val="en"/>
              </w:rPr>
              <w:t>d</w:t>
            </w: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Crude (model 1) from cox regression. Results were presented as hazard ratio with a 95% confidence interval.</w:t>
            </w:r>
          </w:p>
          <w:p w14:paraId="73206B11" w14:textId="77777777" w:rsidR="006134FA" w:rsidRPr="00E9439A" w:rsidRDefault="006134FA" w:rsidP="003817D5">
            <w:pPr>
              <w:spacing w:line="22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vertAlign w:val="superscript"/>
                <w:lang w:val="en"/>
              </w:rPr>
              <w:t>e</w:t>
            </w: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P value was derived from cox regression. </w:t>
            </w:r>
          </w:p>
          <w:p w14:paraId="3DB855A6" w14:textId="77777777" w:rsidR="006134FA" w:rsidRPr="00E9439A" w:rsidRDefault="006134FA" w:rsidP="003817D5">
            <w:pPr>
              <w:spacing w:line="22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vertAlign w:val="superscript"/>
                <w:lang w:val="en"/>
              </w:rPr>
              <w:t>f</w:t>
            </w: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Iron deficiency was defined as ferritin &lt;20 </w:t>
            </w:r>
            <w:proofErr w:type="spellStart"/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μg</w:t>
            </w:r>
            <w:proofErr w:type="spellEnd"/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/L for men, &lt;15 </w:t>
            </w:r>
            <w:proofErr w:type="spellStart"/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μg</w:t>
            </w:r>
            <w:proofErr w:type="spellEnd"/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/L for women; vitamin B12 deficiency was &lt;150 </w:t>
            </w:r>
            <w:proofErr w:type="spellStart"/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pmol</w:t>
            </w:r>
            <w:proofErr w:type="spellEnd"/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/L; folate deficiency was serum folate level &lt;7 nmol/L (Leiden 85-plus Study and TOOTH) and &lt;340 nmol/L (Newcastle 85+ study); low eGFR was &lt;45 mL/min/1.73 m2, eGFR was calculated using MDRD (Modification of Diet in Renal Disease) Study equation from the National Kidney Foundation; high CRP was &gt;5 mg/L. Conversion factors: to convert serum vitamin B12 to picograms per milliliter, divide by 0.7378; to convert folate to nanograms per milliliter, divide by 2.265. </w:t>
            </w:r>
          </w:p>
          <w:p w14:paraId="63BA9F7D" w14:textId="77777777" w:rsidR="006134FA" w:rsidRPr="00E9439A" w:rsidRDefault="006134FA" w:rsidP="003817D5">
            <w:pPr>
              <w:spacing w:line="220" w:lineRule="exact"/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vertAlign w:val="superscript"/>
                <w:lang w:val="en"/>
              </w:rPr>
              <w:t>g</w:t>
            </w: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>LiLACS</w:t>
            </w:r>
            <w:proofErr w:type="spellEnd"/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NZ did not have follow-up data for hemoglobin; TOOTH: since not all determinants were collected at baseline, 3-year follow-up was defined as baseline, and 6-year follow-up as follow-up data. All three studies included five determinants: iron, vitamin B12, folate deficiency, low eGFR, and high CRP.</w:t>
            </w:r>
          </w:p>
          <w:p w14:paraId="0985649E" w14:textId="77777777" w:rsidR="006134FA" w:rsidRPr="00C0178C" w:rsidRDefault="006134FA" w:rsidP="003817D5">
            <w:pPr>
              <w:spacing w:line="220" w:lineRule="exact"/>
              <w:rPr>
                <w:rFonts w:ascii="Arial" w:eastAsia="PMingLiU" w:hAnsi="Arial" w:cs="Arial"/>
                <w:kern w:val="0"/>
                <w:sz w:val="20"/>
                <w:szCs w:val="20"/>
                <w:vertAlign w:val="superscript"/>
                <w:lang w:val="en"/>
              </w:rPr>
            </w:pP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vertAlign w:val="superscript"/>
                <w:lang w:val="en"/>
              </w:rPr>
              <w:t>h</w:t>
            </w:r>
            <w:r w:rsidRPr="00E9439A">
              <w:rPr>
                <w:rFonts w:ascii="Arial" w:eastAsia="PMingLiU" w:hAnsi="Arial" w:cs="Arial"/>
                <w:kern w:val="0"/>
                <w:sz w:val="20"/>
                <w:szCs w:val="20"/>
                <w:lang w:val="en"/>
              </w:rPr>
              <w:t xml:space="preserve"> A population size of zero led to an inestimable hazard ratio and p value.</w:t>
            </w:r>
          </w:p>
        </w:tc>
      </w:tr>
    </w:tbl>
    <w:p w14:paraId="3D177A26" w14:textId="48B5D2B4" w:rsidR="006134FA" w:rsidRDefault="006134FA">
      <w:pPr>
        <w:rPr>
          <w:rFonts w:ascii="Arial" w:hAnsi="Arial" w:cs="Arial"/>
        </w:rPr>
        <w:sectPr w:rsidR="006134FA" w:rsidSect="009621FA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AD4057E" w14:textId="2DEECC11" w:rsidR="00367410" w:rsidRPr="00F40C8A" w:rsidRDefault="00367410">
      <w:pPr>
        <w:rPr>
          <w:rFonts w:ascii="Arial" w:hAnsi="Arial" w:cs="Arial"/>
        </w:rPr>
      </w:pPr>
    </w:p>
    <w:tbl>
      <w:tblPr>
        <w:tblStyle w:val="TableGrid2"/>
        <w:tblpPr w:leftFromText="141" w:rightFromText="141" w:vertAnchor="text" w:tblpY="1"/>
        <w:tblOverlap w:val="never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2552"/>
        <w:gridCol w:w="2551"/>
        <w:gridCol w:w="2268"/>
      </w:tblGrid>
      <w:tr w:rsidR="006134FA" w:rsidRPr="00555B9E" w14:paraId="783C4436" w14:textId="77777777" w:rsidTr="003817D5">
        <w:tc>
          <w:tcPr>
            <w:tcW w:w="11907" w:type="dxa"/>
            <w:gridSpan w:val="5"/>
            <w:tcBorders>
              <w:bottom w:val="single" w:sz="4" w:space="0" w:color="auto"/>
            </w:tcBorders>
            <w:hideMark/>
          </w:tcPr>
          <w:p w14:paraId="269D3663" w14:textId="7BEEEE47" w:rsidR="006134FA" w:rsidRPr="00937008" w:rsidRDefault="00762034" w:rsidP="003817D5">
            <w:pPr>
              <w:rPr>
                <w:rFonts w:ascii="Arial" w:hAnsi="Arial" w:cs="Arial"/>
              </w:rPr>
            </w:pPr>
            <w:bookmarkStart w:id="7" w:name="_Hlk38539197"/>
            <w:r>
              <w:rPr>
                <w:rFonts w:ascii="Arial" w:hAnsi="Arial" w:cs="Arial"/>
                <w:b/>
                <w:bCs/>
                <w:kern w:val="0"/>
                <w:szCs w:val="24"/>
                <w:lang w:eastAsia="en-US"/>
              </w:rPr>
              <w:t>Supplementary Table 7</w:t>
            </w:r>
            <w:r w:rsidR="006134FA" w:rsidRPr="003E07A0">
              <w:rPr>
                <w:rFonts w:ascii="Arial" w:hAnsi="Arial" w:cs="Arial"/>
                <w:b/>
                <w:bCs/>
              </w:rPr>
              <w:t xml:space="preserve">. </w:t>
            </w:r>
            <w:r w:rsidR="006134FA" w:rsidRPr="00937008">
              <w:rPr>
                <w:rFonts w:ascii="Arial" w:eastAsia="PMingLiU" w:hAnsi="Arial" w:cs="Arial"/>
                <w:kern w:val="0"/>
                <w:szCs w:val="24"/>
              </w:rPr>
              <w:t xml:space="preserve">Prospective Results: </w:t>
            </w:r>
            <w:r w:rsidR="006134FA" w:rsidRPr="00937008">
              <w:rPr>
                <w:rFonts w:ascii="Arial" w:hAnsi="Arial" w:cs="Arial"/>
              </w:rPr>
              <w:t xml:space="preserve">Single and a Combination of Determinants at Baseline in Association with the Onset of </w:t>
            </w:r>
            <w:proofErr w:type="spellStart"/>
            <w:r w:rsidR="006134FA">
              <w:rPr>
                <w:rFonts w:ascii="Arial" w:hAnsi="Arial" w:cs="Arial"/>
              </w:rPr>
              <w:t>Anaemia</w:t>
            </w:r>
            <w:proofErr w:type="spellEnd"/>
            <w:r w:rsidR="006134FA" w:rsidRPr="00937008">
              <w:rPr>
                <w:rFonts w:ascii="Arial" w:hAnsi="Arial" w:cs="Arial"/>
              </w:rPr>
              <w:t xml:space="preserve"> during Follow-up in Three Studies (Crude and Two Adjusted Models)</w:t>
            </w:r>
            <w:bookmarkEnd w:id="7"/>
            <w:r w:rsidR="006134FA" w:rsidRPr="00937008">
              <w:rPr>
                <w:rFonts w:ascii="Arial" w:hAnsi="Arial" w:cs="Arial"/>
                <w:vertAlign w:val="superscript"/>
              </w:rPr>
              <w:t>a</w:t>
            </w:r>
          </w:p>
        </w:tc>
      </w:tr>
      <w:tr w:rsidR="006134FA" w:rsidRPr="00937008" w14:paraId="2F219ADA" w14:textId="77777777" w:rsidTr="003817D5">
        <w:tc>
          <w:tcPr>
            <w:tcW w:w="3261" w:type="dxa"/>
            <w:tcBorders>
              <w:top w:val="single" w:sz="4" w:space="0" w:color="auto"/>
            </w:tcBorders>
          </w:tcPr>
          <w:p w14:paraId="3B11BA10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21BC7C3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6ECB5669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Leiden 85-plus Study (N=361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14:paraId="09BEDA6E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Newcastle 85+ study (N=418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14:paraId="79CE712B" w14:textId="77777777" w:rsidR="006134FA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 xml:space="preserve">TOOTH </w:t>
            </w:r>
          </w:p>
          <w:p w14:paraId="7FD87C33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(N=97)</w:t>
            </w:r>
          </w:p>
        </w:tc>
      </w:tr>
      <w:tr w:rsidR="006134FA" w:rsidRPr="00937008" w14:paraId="496F4CAF" w14:textId="77777777" w:rsidTr="003817D5">
        <w:tc>
          <w:tcPr>
            <w:tcW w:w="4536" w:type="dxa"/>
            <w:gridSpan w:val="2"/>
          </w:tcPr>
          <w:p w14:paraId="373E6D72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F9767E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HR (95%CI)</w:t>
            </w:r>
          </w:p>
        </w:tc>
        <w:tc>
          <w:tcPr>
            <w:tcW w:w="2551" w:type="dxa"/>
          </w:tcPr>
          <w:p w14:paraId="2D43B5F0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HR (95%CI)</w:t>
            </w:r>
          </w:p>
        </w:tc>
        <w:tc>
          <w:tcPr>
            <w:tcW w:w="2268" w:type="dxa"/>
          </w:tcPr>
          <w:p w14:paraId="19A77CE6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HR (95%CI)</w:t>
            </w:r>
          </w:p>
        </w:tc>
      </w:tr>
      <w:tr w:rsidR="006134FA" w:rsidRPr="00937008" w14:paraId="309D4F60" w14:textId="77777777" w:rsidTr="003817D5"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4DDDBA34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 xml:space="preserve">Single </w:t>
            </w:r>
            <w:proofErr w:type="spellStart"/>
            <w:r w:rsidRPr="00937008">
              <w:rPr>
                <w:rFonts w:ascii="Arial" w:hAnsi="Arial" w:cs="Arial"/>
                <w:sz w:val="20"/>
                <w:szCs w:val="20"/>
              </w:rPr>
              <w:t>Determinants</w:t>
            </w:r>
            <w:r w:rsidRPr="00937008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3D348E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D16195C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D795DE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4FA" w:rsidRPr="00937008" w14:paraId="7C4A2F2D" w14:textId="77777777" w:rsidTr="003817D5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DFAD4BE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Iron Deficiency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AC03FB6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Model 1</w:t>
            </w:r>
            <w:r w:rsidRPr="00937008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C58F5EA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1.45 (0.63 to 3.31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DF192D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2.38 (1.34 to 4.26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8D5C743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0.89 (0.31 to 2.54)</w:t>
            </w:r>
          </w:p>
        </w:tc>
      </w:tr>
      <w:tr w:rsidR="006134FA" w:rsidRPr="00937008" w14:paraId="4D8EB27A" w14:textId="77777777" w:rsidTr="003817D5">
        <w:tc>
          <w:tcPr>
            <w:tcW w:w="3261" w:type="dxa"/>
            <w:vAlign w:val="center"/>
          </w:tcPr>
          <w:p w14:paraId="4500C962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</w:p>
        </w:tc>
        <w:tc>
          <w:tcPr>
            <w:tcW w:w="1275" w:type="dxa"/>
          </w:tcPr>
          <w:p w14:paraId="4A3A8E24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Model 2</w:t>
            </w:r>
            <w:r w:rsidRPr="00937008">
              <w:rPr>
                <w:rFonts w:ascii="Arial" w:hAnsi="Arial" w:cs="Arial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552" w:type="dxa"/>
          </w:tcPr>
          <w:p w14:paraId="436BD73D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1.47 (0.64 to 3.36)</w:t>
            </w:r>
          </w:p>
        </w:tc>
        <w:tc>
          <w:tcPr>
            <w:tcW w:w="2551" w:type="dxa"/>
          </w:tcPr>
          <w:p w14:paraId="1B2D2909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2.40 (1.34 to 4.30)</w:t>
            </w:r>
          </w:p>
        </w:tc>
        <w:tc>
          <w:tcPr>
            <w:tcW w:w="2268" w:type="dxa"/>
          </w:tcPr>
          <w:p w14:paraId="2E8C0AFF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0.88 (0.31 to 2.53)</w:t>
            </w:r>
          </w:p>
        </w:tc>
      </w:tr>
      <w:tr w:rsidR="006134FA" w:rsidRPr="00937008" w14:paraId="2473E65D" w14:textId="77777777" w:rsidTr="003817D5">
        <w:tc>
          <w:tcPr>
            <w:tcW w:w="3261" w:type="dxa"/>
            <w:vAlign w:val="center"/>
          </w:tcPr>
          <w:p w14:paraId="7661C3FD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FA8C0AA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Model 3</w:t>
            </w:r>
            <w:r w:rsidRPr="00937008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2552" w:type="dxa"/>
          </w:tcPr>
          <w:p w14:paraId="27F4080F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1.48 (0.64 to 3.40)</w:t>
            </w:r>
          </w:p>
        </w:tc>
        <w:tc>
          <w:tcPr>
            <w:tcW w:w="2551" w:type="dxa"/>
          </w:tcPr>
          <w:p w14:paraId="57E5FA2B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2.41 (1.35 to 4.32)</w:t>
            </w:r>
          </w:p>
        </w:tc>
        <w:tc>
          <w:tcPr>
            <w:tcW w:w="2268" w:type="dxa"/>
          </w:tcPr>
          <w:p w14:paraId="2CBB31D8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0.88 (0.30 to 2.53)</w:t>
            </w:r>
          </w:p>
        </w:tc>
      </w:tr>
      <w:tr w:rsidR="006134FA" w:rsidRPr="00937008" w14:paraId="250E7CEA" w14:textId="77777777" w:rsidTr="003817D5">
        <w:tc>
          <w:tcPr>
            <w:tcW w:w="3261" w:type="dxa"/>
            <w:vAlign w:val="center"/>
          </w:tcPr>
          <w:p w14:paraId="0D594EC9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Vitamin B12 Deficiency</w:t>
            </w:r>
          </w:p>
        </w:tc>
        <w:tc>
          <w:tcPr>
            <w:tcW w:w="1275" w:type="dxa"/>
          </w:tcPr>
          <w:p w14:paraId="3630360F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 xml:space="preserve">Model 1 </w:t>
            </w:r>
          </w:p>
        </w:tc>
        <w:tc>
          <w:tcPr>
            <w:tcW w:w="2552" w:type="dxa"/>
          </w:tcPr>
          <w:p w14:paraId="7296AA66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1.12 (0.66 to 1.92)</w:t>
            </w:r>
          </w:p>
        </w:tc>
        <w:tc>
          <w:tcPr>
            <w:tcW w:w="2551" w:type="dxa"/>
          </w:tcPr>
          <w:p w14:paraId="1913F9CD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1.38 (0.88 to 2.16)</w:t>
            </w:r>
          </w:p>
        </w:tc>
        <w:tc>
          <w:tcPr>
            <w:tcW w:w="2268" w:type="dxa"/>
          </w:tcPr>
          <w:p w14:paraId="2E62F2EF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0.05 (-</w:t>
            </w:r>
            <w:r w:rsidRPr="00937008">
              <w:rPr>
                <w:rFonts w:ascii="Arial" w:hAnsi="Arial" w:cs="Arial"/>
                <w:sz w:val="20"/>
                <w:szCs w:val="20"/>
                <w:vertAlign w:val="superscript"/>
              </w:rPr>
              <w:t>g</w:t>
            </w:r>
            <w:r w:rsidRPr="0093700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134FA" w:rsidRPr="00937008" w14:paraId="6EA9BBE2" w14:textId="77777777" w:rsidTr="003817D5">
        <w:tc>
          <w:tcPr>
            <w:tcW w:w="3261" w:type="dxa"/>
            <w:vAlign w:val="center"/>
          </w:tcPr>
          <w:p w14:paraId="37DAD86D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</w:p>
        </w:tc>
        <w:tc>
          <w:tcPr>
            <w:tcW w:w="1275" w:type="dxa"/>
          </w:tcPr>
          <w:p w14:paraId="61ADA902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Model 2</w:t>
            </w:r>
          </w:p>
        </w:tc>
        <w:tc>
          <w:tcPr>
            <w:tcW w:w="2552" w:type="dxa"/>
          </w:tcPr>
          <w:p w14:paraId="5E39A2A4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1.03 (0.59 to 1.79)</w:t>
            </w:r>
          </w:p>
        </w:tc>
        <w:tc>
          <w:tcPr>
            <w:tcW w:w="2551" w:type="dxa"/>
          </w:tcPr>
          <w:p w14:paraId="64216383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1.33 (0.84 to 2.10)</w:t>
            </w:r>
          </w:p>
        </w:tc>
        <w:tc>
          <w:tcPr>
            <w:tcW w:w="2268" w:type="dxa"/>
          </w:tcPr>
          <w:p w14:paraId="6FF3950B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-</w:t>
            </w:r>
            <w:r w:rsidRPr="00937008">
              <w:rPr>
                <w:rFonts w:ascii="Arial" w:hAnsi="Arial" w:cs="Arial"/>
                <w:sz w:val="20"/>
                <w:szCs w:val="20"/>
                <w:vertAlign w:val="superscript"/>
              </w:rPr>
              <w:t>g</w:t>
            </w:r>
          </w:p>
        </w:tc>
      </w:tr>
      <w:tr w:rsidR="006134FA" w:rsidRPr="00937008" w14:paraId="1A5D5A6D" w14:textId="77777777" w:rsidTr="003817D5">
        <w:tc>
          <w:tcPr>
            <w:tcW w:w="3261" w:type="dxa"/>
            <w:vAlign w:val="center"/>
          </w:tcPr>
          <w:p w14:paraId="0099B4BB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</w:p>
        </w:tc>
        <w:tc>
          <w:tcPr>
            <w:tcW w:w="1275" w:type="dxa"/>
          </w:tcPr>
          <w:p w14:paraId="23B72581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 xml:space="preserve">Model 3 </w:t>
            </w:r>
          </w:p>
        </w:tc>
        <w:tc>
          <w:tcPr>
            <w:tcW w:w="2552" w:type="dxa"/>
          </w:tcPr>
          <w:p w14:paraId="442688DA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1.03 (0.59 to 1.79)</w:t>
            </w:r>
          </w:p>
        </w:tc>
        <w:tc>
          <w:tcPr>
            <w:tcW w:w="2551" w:type="dxa"/>
          </w:tcPr>
          <w:p w14:paraId="155CE103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1.35 (0.85 to 2.13)</w:t>
            </w:r>
          </w:p>
        </w:tc>
        <w:tc>
          <w:tcPr>
            <w:tcW w:w="2268" w:type="dxa"/>
          </w:tcPr>
          <w:p w14:paraId="2730E8BD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134FA" w:rsidRPr="00937008" w14:paraId="63E632FE" w14:textId="77777777" w:rsidTr="003817D5">
        <w:tc>
          <w:tcPr>
            <w:tcW w:w="3261" w:type="dxa"/>
            <w:vAlign w:val="center"/>
          </w:tcPr>
          <w:p w14:paraId="0A62D12E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Folate Deficiency</w:t>
            </w:r>
          </w:p>
        </w:tc>
        <w:tc>
          <w:tcPr>
            <w:tcW w:w="1275" w:type="dxa"/>
          </w:tcPr>
          <w:p w14:paraId="0BFF936D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Model 1</w:t>
            </w:r>
          </w:p>
        </w:tc>
        <w:tc>
          <w:tcPr>
            <w:tcW w:w="2552" w:type="dxa"/>
          </w:tcPr>
          <w:p w14:paraId="66C77B89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3.01 (1.56 to 5.81)</w:t>
            </w:r>
          </w:p>
        </w:tc>
        <w:tc>
          <w:tcPr>
            <w:tcW w:w="2551" w:type="dxa"/>
          </w:tcPr>
          <w:p w14:paraId="0DDB26CA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0.55 (0.14 to 2.23)</w:t>
            </w:r>
          </w:p>
        </w:tc>
        <w:tc>
          <w:tcPr>
            <w:tcW w:w="2268" w:type="dxa"/>
          </w:tcPr>
          <w:p w14:paraId="2B6BDC11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1.48 (0.20 to 10.9)</w:t>
            </w:r>
          </w:p>
        </w:tc>
      </w:tr>
      <w:tr w:rsidR="006134FA" w:rsidRPr="00937008" w14:paraId="50798AB1" w14:textId="77777777" w:rsidTr="003817D5">
        <w:tc>
          <w:tcPr>
            <w:tcW w:w="3261" w:type="dxa"/>
            <w:vAlign w:val="center"/>
          </w:tcPr>
          <w:p w14:paraId="113F2AAB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</w:p>
        </w:tc>
        <w:tc>
          <w:tcPr>
            <w:tcW w:w="1275" w:type="dxa"/>
          </w:tcPr>
          <w:p w14:paraId="3F54A748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Model 2</w:t>
            </w:r>
          </w:p>
        </w:tc>
        <w:tc>
          <w:tcPr>
            <w:tcW w:w="2552" w:type="dxa"/>
          </w:tcPr>
          <w:p w14:paraId="2DA241BC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2.83 (1.45 to 5.51)</w:t>
            </w:r>
          </w:p>
        </w:tc>
        <w:tc>
          <w:tcPr>
            <w:tcW w:w="2551" w:type="dxa"/>
          </w:tcPr>
          <w:p w14:paraId="44C09533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0.54 (0.13 to 2.21)</w:t>
            </w:r>
          </w:p>
        </w:tc>
        <w:tc>
          <w:tcPr>
            <w:tcW w:w="2268" w:type="dxa"/>
          </w:tcPr>
          <w:p w14:paraId="2B289F71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1.18 (0.11 to 12.6)</w:t>
            </w:r>
          </w:p>
        </w:tc>
      </w:tr>
      <w:tr w:rsidR="006134FA" w:rsidRPr="00937008" w14:paraId="7582EF09" w14:textId="77777777" w:rsidTr="003817D5">
        <w:tc>
          <w:tcPr>
            <w:tcW w:w="3261" w:type="dxa"/>
            <w:vAlign w:val="center"/>
          </w:tcPr>
          <w:p w14:paraId="61CA7D91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</w:p>
        </w:tc>
        <w:tc>
          <w:tcPr>
            <w:tcW w:w="1275" w:type="dxa"/>
          </w:tcPr>
          <w:p w14:paraId="304018A4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Model 3</w:t>
            </w:r>
          </w:p>
        </w:tc>
        <w:tc>
          <w:tcPr>
            <w:tcW w:w="2552" w:type="dxa"/>
          </w:tcPr>
          <w:p w14:paraId="25FE13D0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2.84 (1.45 to 5.54)</w:t>
            </w:r>
          </w:p>
        </w:tc>
        <w:tc>
          <w:tcPr>
            <w:tcW w:w="2551" w:type="dxa"/>
          </w:tcPr>
          <w:p w14:paraId="1F4AC9F0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0.56 (0.14 to 2.30)</w:t>
            </w:r>
          </w:p>
        </w:tc>
        <w:tc>
          <w:tcPr>
            <w:tcW w:w="2268" w:type="dxa"/>
          </w:tcPr>
          <w:p w14:paraId="1331B895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1.20 (0.11 to 12.9)</w:t>
            </w:r>
          </w:p>
        </w:tc>
      </w:tr>
      <w:tr w:rsidR="006134FA" w:rsidRPr="00937008" w14:paraId="35826E34" w14:textId="77777777" w:rsidTr="003817D5">
        <w:tc>
          <w:tcPr>
            <w:tcW w:w="3261" w:type="dxa"/>
            <w:vAlign w:val="center"/>
          </w:tcPr>
          <w:p w14:paraId="3B193457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Low eGFR</w:t>
            </w:r>
          </w:p>
        </w:tc>
        <w:tc>
          <w:tcPr>
            <w:tcW w:w="1275" w:type="dxa"/>
          </w:tcPr>
          <w:p w14:paraId="50F9C20D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Model 1</w:t>
            </w:r>
          </w:p>
        </w:tc>
        <w:tc>
          <w:tcPr>
            <w:tcW w:w="2552" w:type="dxa"/>
          </w:tcPr>
          <w:p w14:paraId="18963B66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1.02 (0.58 to 1.80)</w:t>
            </w:r>
          </w:p>
        </w:tc>
        <w:tc>
          <w:tcPr>
            <w:tcW w:w="2551" w:type="dxa"/>
          </w:tcPr>
          <w:p w14:paraId="56718741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1.92 (1.30 to 2.83)</w:t>
            </w:r>
          </w:p>
        </w:tc>
        <w:tc>
          <w:tcPr>
            <w:tcW w:w="2268" w:type="dxa"/>
          </w:tcPr>
          <w:p w14:paraId="5C5EA23A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3.19 (0.98 to 10.4)</w:t>
            </w:r>
          </w:p>
        </w:tc>
      </w:tr>
      <w:tr w:rsidR="006134FA" w:rsidRPr="00937008" w14:paraId="0EA92607" w14:textId="77777777" w:rsidTr="003817D5">
        <w:tc>
          <w:tcPr>
            <w:tcW w:w="3261" w:type="dxa"/>
          </w:tcPr>
          <w:p w14:paraId="67CA8047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A81742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Model 2</w:t>
            </w:r>
          </w:p>
        </w:tc>
        <w:tc>
          <w:tcPr>
            <w:tcW w:w="2552" w:type="dxa"/>
          </w:tcPr>
          <w:p w14:paraId="7191154B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1.09 (0.61 to 1.94)</w:t>
            </w:r>
          </w:p>
        </w:tc>
        <w:tc>
          <w:tcPr>
            <w:tcW w:w="2551" w:type="dxa"/>
          </w:tcPr>
          <w:p w14:paraId="65EAC1AD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2.00 (1.34 to 2.98)</w:t>
            </w:r>
          </w:p>
        </w:tc>
        <w:tc>
          <w:tcPr>
            <w:tcW w:w="2268" w:type="dxa"/>
          </w:tcPr>
          <w:p w14:paraId="7A14E52F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2.39 (0.68 to 8.40)</w:t>
            </w:r>
          </w:p>
        </w:tc>
      </w:tr>
      <w:tr w:rsidR="006134FA" w:rsidRPr="00937008" w14:paraId="45F0331E" w14:textId="77777777" w:rsidTr="003817D5">
        <w:tc>
          <w:tcPr>
            <w:tcW w:w="3261" w:type="dxa"/>
          </w:tcPr>
          <w:p w14:paraId="0A248807" w14:textId="77777777" w:rsidR="006134FA" w:rsidRPr="00937008" w:rsidRDefault="006134FA" w:rsidP="003817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8331D6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Model 3</w:t>
            </w:r>
          </w:p>
        </w:tc>
        <w:tc>
          <w:tcPr>
            <w:tcW w:w="2552" w:type="dxa"/>
          </w:tcPr>
          <w:p w14:paraId="621BA88B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1.09 (0.61 to 1.94)</w:t>
            </w:r>
          </w:p>
        </w:tc>
        <w:tc>
          <w:tcPr>
            <w:tcW w:w="2551" w:type="dxa"/>
          </w:tcPr>
          <w:p w14:paraId="5A1DD97A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1.97 (1.32 to 2.94)</w:t>
            </w:r>
          </w:p>
        </w:tc>
        <w:tc>
          <w:tcPr>
            <w:tcW w:w="2268" w:type="dxa"/>
          </w:tcPr>
          <w:p w14:paraId="462CF643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2.41 (0.68 to 8.52)</w:t>
            </w:r>
          </w:p>
        </w:tc>
      </w:tr>
      <w:tr w:rsidR="006134FA" w:rsidRPr="00937008" w14:paraId="1CA9FFB2" w14:textId="77777777" w:rsidTr="003817D5">
        <w:tc>
          <w:tcPr>
            <w:tcW w:w="3261" w:type="dxa"/>
            <w:vAlign w:val="center"/>
          </w:tcPr>
          <w:p w14:paraId="2AE5EA61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 xml:space="preserve">High CRP </w:t>
            </w:r>
          </w:p>
        </w:tc>
        <w:tc>
          <w:tcPr>
            <w:tcW w:w="1275" w:type="dxa"/>
          </w:tcPr>
          <w:p w14:paraId="515D54F8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Model 1</w:t>
            </w:r>
          </w:p>
        </w:tc>
        <w:tc>
          <w:tcPr>
            <w:tcW w:w="2552" w:type="dxa"/>
          </w:tcPr>
          <w:p w14:paraId="04917DBF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1.58 (1.04 to 2.40)</w:t>
            </w:r>
          </w:p>
        </w:tc>
        <w:tc>
          <w:tcPr>
            <w:tcW w:w="2551" w:type="dxa"/>
          </w:tcPr>
          <w:p w14:paraId="5C91BF15" w14:textId="77777777" w:rsidR="006134FA" w:rsidRPr="00B0298B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8B">
              <w:rPr>
                <w:rFonts w:ascii="Arial" w:hAnsi="Arial" w:cs="Arial"/>
                <w:sz w:val="20"/>
                <w:szCs w:val="20"/>
              </w:rPr>
              <w:t>1.31 (0.86 to 2.00)</w:t>
            </w:r>
          </w:p>
        </w:tc>
        <w:tc>
          <w:tcPr>
            <w:tcW w:w="2268" w:type="dxa"/>
          </w:tcPr>
          <w:p w14:paraId="5E5C7965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1.50 (0.46 to 4.92)</w:t>
            </w:r>
          </w:p>
        </w:tc>
      </w:tr>
      <w:tr w:rsidR="006134FA" w:rsidRPr="00937008" w14:paraId="46A3FBB8" w14:textId="77777777" w:rsidTr="003817D5">
        <w:tc>
          <w:tcPr>
            <w:tcW w:w="3261" w:type="dxa"/>
            <w:vAlign w:val="center"/>
          </w:tcPr>
          <w:p w14:paraId="40C307A3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</w:p>
        </w:tc>
        <w:tc>
          <w:tcPr>
            <w:tcW w:w="1275" w:type="dxa"/>
          </w:tcPr>
          <w:p w14:paraId="1508C5FE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Model 2</w:t>
            </w:r>
          </w:p>
        </w:tc>
        <w:tc>
          <w:tcPr>
            <w:tcW w:w="2552" w:type="dxa"/>
          </w:tcPr>
          <w:p w14:paraId="0CA06995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1.54 (1.00 to 2.39)</w:t>
            </w:r>
          </w:p>
        </w:tc>
        <w:tc>
          <w:tcPr>
            <w:tcW w:w="2551" w:type="dxa"/>
          </w:tcPr>
          <w:p w14:paraId="00FF3779" w14:textId="77777777" w:rsidR="006134FA" w:rsidRPr="00B0298B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8B">
              <w:rPr>
                <w:rFonts w:ascii="Arial" w:hAnsi="Arial" w:cs="Arial"/>
                <w:sz w:val="20"/>
                <w:szCs w:val="20"/>
              </w:rPr>
              <w:t>1.28 (0.83 to 1.97)</w:t>
            </w:r>
          </w:p>
        </w:tc>
        <w:tc>
          <w:tcPr>
            <w:tcW w:w="2268" w:type="dxa"/>
          </w:tcPr>
          <w:p w14:paraId="59FFD53A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1.45 (0.42 to 4.95)</w:t>
            </w:r>
          </w:p>
        </w:tc>
      </w:tr>
      <w:tr w:rsidR="006134FA" w:rsidRPr="00937008" w14:paraId="34C7BF6D" w14:textId="77777777" w:rsidTr="003817D5">
        <w:tc>
          <w:tcPr>
            <w:tcW w:w="3261" w:type="dxa"/>
            <w:vAlign w:val="center"/>
          </w:tcPr>
          <w:p w14:paraId="1BFCAB7F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</w:p>
        </w:tc>
        <w:tc>
          <w:tcPr>
            <w:tcW w:w="1275" w:type="dxa"/>
          </w:tcPr>
          <w:p w14:paraId="474BDEF5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Model 3</w:t>
            </w:r>
          </w:p>
        </w:tc>
        <w:tc>
          <w:tcPr>
            <w:tcW w:w="2552" w:type="dxa"/>
          </w:tcPr>
          <w:p w14:paraId="44B54335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1.56 (1.00 to 2.42)</w:t>
            </w:r>
          </w:p>
        </w:tc>
        <w:tc>
          <w:tcPr>
            <w:tcW w:w="2551" w:type="dxa"/>
          </w:tcPr>
          <w:p w14:paraId="78E018CC" w14:textId="77777777" w:rsidR="006134FA" w:rsidRPr="00B0298B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8B">
              <w:rPr>
                <w:rFonts w:ascii="Arial" w:hAnsi="Arial" w:cs="Arial"/>
                <w:sz w:val="20"/>
                <w:szCs w:val="20"/>
              </w:rPr>
              <w:t>1.27 (0.83 to 1.96)</w:t>
            </w:r>
          </w:p>
        </w:tc>
        <w:tc>
          <w:tcPr>
            <w:tcW w:w="2268" w:type="dxa"/>
          </w:tcPr>
          <w:p w14:paraId="4824546D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1.45 (0.42 to 5.00)</w:t>
            </w:r>
          </w:p>
        </w:tc>
      </w:tr>
      <w:tr w:rsidR="006134FA" w:rsidRPr="00937008" w14:paraId="7E92F718" w14:textId="77777777" w:rsidTr="003817D5">
        <w:tc>
          <w:tcPr>
            <w:tcW w:w="3261" w:type="dxa"/>
            <w:vMerge w:val="restart"/>
          </w:tcPr>
          <w:p w14:paraId="6E078CAA" w14:textId="77777777" w:rsidR="006134FA" w:rsidRPr="00937008" w:rsidRDefault="006134FA" w:rsidP="003817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 xml:space="preserve">Increase per Additional Abnormal </w:t>
            </w:r>
            <w:proofErr w:type="spellStart"/>
            <w:r w:rsidRPr="00937008">
              <w:rPr>
                <w:rFonts w:ascii="Arial" w:hAnsi="Arial" w:cs="Arial"/>
                <w:sz w:val="20"/>
                <w:szCs w:val="20"/>
              </w:rPr>
              <w:t>Determinant</w:t>
            </w:r>
            <w:r w:rsidRPr="00937008">
              <w:rPr>
                <w:rFonts w:ascii="Arial" w:hAnsi="Arial" w:cs="Arial"/>
                <w:sz w:val="20"/>
                <w:szCs w:val="20"/>
                <w:vertAlign w:val="superscript"/>
              </w:rPr>
              <w:t>f</w:t>
            </w:r>
            <w:proofErr w:type="spellEnd"/>
          </w:p>
        </w:tc>
        <w:tc>
          <w:tcPr>
            <w:tcW w:w="1275" w:type="dxa"/>
          </w:tcPr>
          <w:p w14:paraId="32AC4E52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Model 1</w:t>
            </w:r>
          </w:p>
        </w:tc>
        <w:tc>
          <w:tcPr>
            <w:tcW w:w="2552" w:type="dxa"/>
          </w:tcPr>
          <w:p w14:paraId="17455D4F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1.34 (1.07 to 1.69)</w:t>
            </w:r>
          </w:p>
        </w:tc>
        <w:tc>
          <w:tcPr>
            <w:tcW w:w="2551" w:type="dxa"/>
          </w:tcPr>
          <w:p w14:paraId="5B19580B" w14:textId="77777777" w:rsidR="006134FA" w:rsidRPr="00B0298B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8B">
              <w:rPr>
                <w:rFonts w:ascii="Arial" w:hAnsi="Arial" w:cs="Arial"/>
                <w:sz w:val="20"/>
                <w:szCs w:val="20"/>
              </w:rPr>
              <w:t>1.58 (1.26 to 1.97)</w:t>
            </w:r>
          </w:p>
        </w:tc>
        <w:tc>
          <w:tcPr>
            <w:tcW w:w="2268" w:type="dxa"/>
          </w:tcPr>
          <w:p w14:paraId="76538E9C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1.38 (0.71 to 2.70)</w:t>
            </w:r>
          </w:p>
        </w:tc>
      </w:tr>
      <w:tr w:rsidR="006134FA" w:rsidRPr="00937008" w14:paraId="3BCECD4E" w14:textId="77777777" w:rsidTr="003817D5">
        <w:tc>
          <w:tcPr>
            <w:tcW w:w="3261" w:type="dxa"/>
            <w:vMerge/>
          </w:tcPr>
          <w:p w14:paraId="671E60CF" w14:textId="77777777" w:rsidR="006134FA" w:rsidRPr="00937008" w:rsidRDefault="006134FA" w:rsidP="003817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74C03D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Model 2</w:t>
            </w:r>
          </w:p>
        </w:tc>
        <w:tc>
          <w:tcPr>
            <w:tcW w:w="2552" w:type="dxa"/>
          </w:tcPr>
          <w:p w14:paraId="00FFB23D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1.35 (1.06 to 1.73)</w:t>
            </w:r>
          </w:p>
        </w:tc>
        <w:tc>
          <w:tcPr>
            <w:tcW w:w="2551" w:type="dxa"/>
          </w:tcPr>
          <w:p w14:paraId="6C658BF9" w14:textId="77777777" w:rsidR="006134FA" w:rsidRPr="00B0298B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8B">
              <w:rPr>
                <w:rFonts w:ascii="Arial" w:hAnsi="Arial" w:cs="Arial"/>
                <w:sz w:val="20"/>
                <w:szCs w:val="20"/>
              </w:rPr>
              <w:t>1.57 (1.25 to 1.98)</w:t>
            </w:r>
          </w:p>
        </w:tc>
        <w:tc>
          <w:tcPr>
            <w:tcW w:w="2268" w:type="dxa"/>
          </w:tcPr>
          <w:p w14:paraId="0EB7CA0B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1.28 (0.65 to 2.53)</w:t>
            </w:r>
          </w:p>
        </w:tc>
      </w:tr>
      <w:tr w:rsidR="006134FA" w:rsidRPr="00937008" w14:paraId="3A7D4BD3" w14:textId="77777777" w:rsidTr="003817D5">
        <w:tc>
          <w:tcPr>
            <w:tcW w:w="3261" w:type="dxa"/>
            <w:vMerge/>
          </w:tcPr>
          <w:p w14:paraId="07A703DA" w14:textId="77777777" w:rsidR="006134FA" w:rsidRPr="00937008" w:rsidRDefault="006134FA" w:rsidP="003817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4B85DB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Model 3</w:t>
            </w:r>
          </w:p>
        </w:tc>
        <w:tc>
          <w:tcPr>
            <w:tcW w:w="2552" w:type="dxa"/>
          </w:tcPr>
          <w:p w14:paraId="455AFD39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1.35 (1.06 to 1.73)</w:t>
            </w:r>
          </w:p>
        </w:tc>
        <w:tc>
          <w:tcPr>
            <w:tcW w:w="2551" w:type="dxa"/>
          </w:tcPr>
          <w:p w14:paraId="4EB1454E" w14:textId="77777777" w:rsidR="006134FA" w:rsidRPr="00B0298B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8B">
              <w:rPr>
                <w:rFonts w:ascii="Arial" w:hAnsi="Arial" w:cs="Arial"/>
                <w:sz w:val="20"/>
                <w:szCs w:val="20"/>
              </w:rPr>
              <w:t>1.58 (1.25 to 1.98)</w:t>
            </w:r>
          </w:p>
        </w:tc>
        <w:tc>
          <w:tcPr>
            <w:tcW w:w="2268" w:type="dxa"/>
          </w:tcPr>
          <w:p w14:paraId="01BC93C3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1.28 (0.65 to 2.53)</w:t>
            </w:r>
          </w:p>
        </w:tc>
      </w:tr>
      <w:tr w:rsidR="006134FA" w:rsidRPr="00937008" w14:paraId="57E49BE2" w14:textId="77777777" w:rsidTr="003817D5">
        <w:tc>
          <w:tcPr>
            <w:tcW w:w="3261" w:type="dxa"/>
            <w:vMerge w:val="restart"/>
          </w:tcPr>
          <w:p w14:paraId="73D2A908" w14:textId="77777777" w:rsidR="006134FA" w:rsidRPr="00937008" w:rsidRDefault="006134FA" w:rsidP="003817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 xml:space="preserve">≥2 Combination of </w:t>
            </w:r>
            <w:proofErr w:type="spellStart"/>
            <w:r w:rsidRPr="00937008">
              <w:rPr>
                <w:rFonts w:ascii="Arial" w:hAnsi="Arial" w:cs="Arial"/>
                <w:sz w:val="20"/>
                <w:szCs w:val="20"/>
              </w:rPr>
              <w:t>Determinants</w:t>
            </w:r>
            <w:r w:rsidRPr="00937008">
              <w:rPr>
                <w:rFonts w:ascii="Arial" w:hAnsi="Arial" w:cs="Arial"/>
                <w:sz w:val="20"/>
                <w:szCs w:val="20"/>
                <w:vertAlign w:val="superscript"/>
              </w:rPr>
              <w:t>f</w:t>
            </w:r>
            <w:proofErr w:type="spellEnd"/>
          </w:p>
        </w:tc>
        <w:tc>
          <w:tcPr>
            <w:tcW w:w="1275" w:type="dxa"/>
          </w:tcPr>
          <w:p w14:paraId="73AB7E68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Model 1</w:t>
            </w:r>
          </w:p>
        </w:tc>
        <w:tc>
          <w:tcPr>
            <w:tcW w:w="2552" w:type="dxa"/>
          </w:tcPr>
          <w:p w14:paraId="151D4835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1.74 (1.07 to 2.85)</w:t>
            </w:r>
          </w:p>
        </w:tc>
        <w:tc>
          <w:tcPr>
            <w:tcW w:w="2551" w:type="dxa"/>
          </w:tcPr>
          <w:p w14:paraId="1F67C670" w14:textId="77777777" w:rsidR="006134FA" w:rsidRPr="00B0298B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8B">
              <w:rPr>
                <w:rFonts w:ascii="Arial" w:hAnsi="Arial" w:cs="Arial"/>
                <w:sz w:val="20"/>
                <w:szCs w:val="20"/>
              </w:rPr>
              <w:t>1.99 (1.29 to 3.07)</w:t>
            </w:r>
          </w:p>
        </w:tc>
        <w:tc>
          <w:tcPr>
            <w:tcW w:w="2268" w:type="dxa"/>
          </w:tcPr>
          <w:p w14:paraId="6B347E77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3.00 (0.41 to 22.0)</w:t>
            </w:r>
          </w:p>
        </w:tc>
      </w:tr>
      <w:tr w:rsidR="006134FA" w:rsidRPr="00937008" w14:paraId="5F03E9A9" w14:textId="77777777" w:rsidTr="003817D5">
        <w:tc>
          <w:tcPr>
            <w:tcW w:w="3261" w:type="dxa"/>
            <w:vMerge/>
          </w:tcPr>
          <w:p w14:paraId="783D024B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8DE53D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Model 2</w:t>
            </w:r>
          </w:p>
        </w:tc>
        <w:tc>
          <w:tcPr>
            <w:tcW w:w="2552" w:type="dxa"/>
          </w:tcPr>
          <w:p w14:paraId="79A047DF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1.86 (1.12 to 3.11)</w:t>
            </w:r>
          </w:p>
        </w:tc>
        <w:tc>
          <w:tcPr>
            <w:tcW w:w="2551" w:type="dxa"/>
          </w:tcPr>
          <w:p w14:paraId="14F239BD" w14:textId="77777777" w:rsidR="006134FA" w:rsidRPr="00B0298B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8B">
              <w:rPr>
                <w:rFonts w:ascii="Arial" w:hAnsi="Arial" w:cs="Arial"/>
                <w:sz w:val="20"/>
                <w:szCs w:val="20"/>
              </w:rPr>
              <w:t>2.01 (1.30 to 3.12)</w:t>
            </w:r>
          </w:p>
        </w:tc>
        <w:tc>
          <w:tcPr>
            <w:tcW w:w="2268" w:type="dxa"/>
          </w:tcPr>
          <w:p w14:paraId="2B9DC7BA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1.97 (0.25 to 15.4)</w:t>
            </w:r>
          </w:p>
        </w:tc>
      </w:tr>
      <w:tr w:rsidR="006134FA" w:rsidRPr="00937008" w14:paraId="77B0393F" w14:textId="77777777" w:rsidTr="003817D5">
        <w:tc>
          <w:tcPr>
            <w:tcW w:w="3261" w:type="dxa"/>
            <w:tcBorders>
              <w:bottom w:val="single" w:sz="4" w:space="0" w:color="auto"/>
            </w:tcBorders>
          </w:tcPr>
          <w:p w14:paraId="3427CFFD" w14:textId="77777777" w:rsidR="006134FA" w:rsidRPr="00937008" w:rsidRDefault="006134FA" w:rsidP="003817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62DD58" w14:textId="77777777" w:rsidR="006134FA" w:rsidRPr="00937008" w:rsidRDefault="006134FA" w:rsidP="003817D5">
            <w:pPr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Model 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D28143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1.87 (1.12 to 3.12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BB5D0C4" w14:textId="77777777" w:rsidR="006134FA" w:rsidRPr="00B0298B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8B">
              <w:rPr>
                <w:rFonts w:ascii="Arial" w:hAnsi="Arial" w:cs="Arial"/>
                <w:sz w:val="20"/>
                <w:szCs w:val="20"/>
              </w:rPr>
              <w:t>2.02 (1.30 to 3.13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16B87B" w14:textId="77777777" w:rsidR="006134FA" w:rsidRPr="00937008" w:rsidRDefault="006134FA" w:rsidP="00381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8">
              <w:rPr>
                <w:rFonts w:ascii="Arial" w:hAnsi="Arial" w:cs="Arial"/>
                <w:sz w:val="20"/>
                <w:szCs w:val="20"/>
              </w:rPr>
              <w:t>1.98 (0.25 to 15.5)</w:t>
            </w:r>
          </w:p>
        </w:tc>
      </w:tr>
      <w:tr w:rsidR="006134FA" w:rsidRPr="0023078B" w14:paraId="72E46602" w14:textId="77777777" w:rsidTr="003817D5">
        <w:trPr>
          <w:trHeight w:val="60"/>
        </w:trPr>
        <w:tc>
          <w:tcPr>
            <w:tcW w:w="11907" w:type="dxa"/>
            <w:gridSpan w:val="5"/>
            <w:tcBorders>
              <w:top w:val="single" w:sz="4" w:space="0" w:color="auto"/>
            </w:tcBorders>
            <w:vAlign w:val="center"/>
          </w:tcPr>
          <w:p w14:paraId="3E911BC0" w14:textId="77777777" w:rsidR="006134FA" w:rsidRPr="00B0298B" w:rsidRDefault="006134FA" w:rsidP="003817D5">
            <w:pPr>
              <w:jc w:val="both"/>
              <w:rPr>
                <w:rFonts w:ascii="Arial" w:eastAsia="PMingLiU" w:hAnsi="Arial" w:cs="Arial"/>
                <w:kern w:val="24"/>
                <w:sz w:val="20"/>
                <w:szCs w:val="20"/>
              </w:rPr>
            </w:pPr>
            <w:r w:rsidRPr="00B0298B">
              <w:rPr>
                <w:rFonts w:ascii="Arial" w:eastAsia="PMingLiU" w:hAnsi="Arial" w:cs="Arial"/>
                <w:kern w:val="24"/>
                <w:sz w:val="20"/>
                <w:szCs w:val="20"/>
              </w:rPr>
              <w:lastRenderedPageBreak/>
              <w:t>Abbreviations: HR, hazard ratio; CI, confidence interval; eGFR, estimated glomerular filtration rate; CRP, C-reactive protein.</w:t>
            </w:r>
          </w:p>
          <w:p w14:paraId="5FE263F3" w14:textId="77777777" w:rsidR="006134FA" w:rsidRPr="00B0298B" w:rsidRDefault="006134FA" w:rsidP="003817D5">
            <w:pPr>
              <w:jc w:val="both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  <w:r w:rsidRPr="00B0298B">
              <w:rPr>
                <w:rFonts w:ascii="Arial" w:eastAsia="PMingLiU" w:hAnsi="Arial" w:cs="Arial"/>
                <w:kern w:val="24"/>
                <w:position w:val="5"/>
                <w:sz w:val="20"/>
                <w:szCs w:val="20"/>
                <w:vertAlign w:val="superscript"/>
              </w:rPr>
              <w:t>a</w:t>
            </w:r>
            <w:r w:rsidRPr="00B0298B">
              <w:rPr>
                <w:rFonts w:ascii="Arial" w:eastAsia="PMingLiU" w:hAnsi="Arial" w:cs="Arial"/>
                <w:kern w:val="0"/>
                <w:sz w:val="20"/>
                <w:szCs w:val="20"/>
              </w:rPr>
              <w:t xml:space="preserve"> TOOTH: since not all determinants were collected at baseline, 3-year follow-up was defined as baseline, and 6-year follow-up as follow-up data.</w:t>
            </w:r>
          </w:p>
          <w:p w14:paraId="0B213AE5" w14:textId="77777777" w:rsidR="006134FA" w:rsidRPr="00B0298B" w:rsidRDefault="006134FA" w:rsidP="003817D5">
            <w:pPr>
              <w:jc w:val="both"/>
              <w:rPr>
                <w:rFonts w:ascii="Arial" w:eastAsia="PMingLiU" w:hAnsi="Arial" w:cs="Arial"/>
                <w:kern w:val="24"/>
                <w:sz w:val="20"/>
                <w:szCs w:val="20"/>
              </w:rPr>
            </w:pPr>
            <w:r w:rsidRPr="00B0298B">
              <w:rPr>
                <w:rFonts w:ascii="Arial" w:eastAsia="PMingLiU" w:hAnsi="Arial" w:cs="Arial"/>
                <w:kern w:val="24"/>
                <w:position w:val="5"/>
                <w:sz w:val="20"/>
                <w:szCs w:val="20"/>
                <w:vertAlign w:val="superscript"/>
              </w:rPr>
              <w:t>b</w:t>
            </w:r>
            <w:r w:rsidRPr="00B0298B">
              <w:rPr>
                <w:rFonts w:ascii="Arial" w:eastAsia="PMingLiU" w:hAnsi="Arial" w:cs="Arial"/>
                <w:kern w:val="24"/>
                <w:sz w:val="20"/>
                <w:szCs w:val="20"/>
              </w:rPr>
              <w:t xml:space="preserve"> </w:t>
            </w:r>
            <w:r w:rsidRPr="00B0298B">
              <w:rPr>
                <w:rFonts w:ascii="Arial" w:hAnsi="Arial" w:cs="Arial"/>
                <w:sz w:val="20"/>
                <w:szCs w:val="20"/>
              </w:rPr>
              <w:t xml:space="preserve">Iron deficiency was defined as ferritin &lt;20 </w:t>
            </w:r>
            <w:proofErr w:type="spellStart"/>
            <w:r w:rsidRPr="00B0298B">
              <w:rPr>
                <w:rFonts w:ascii="Arial" w:hAnsi="Arial" w:cs="Arial"/>
                <w:sz w:val="20"/>
                <w:szCs w:val="20"/>
              </w:rPr>
              <w:t>μg</w:t>
            </w:r>
            <w:proofErr w:type="spellEnd"/>
            <w:r w:rsidRPr="00B0298B">
              <w:rPr>
                <w:rFonts w:ascii="Arial" w:hAnsi="Arial" w:cs="Arial"/>
                <w:sz w:val="20"/>
                <w:szCs w:val="20"/>
              </w:rPr>
              <w:t xml:space="preserve">/L for men, &lt;15 </w:t>
            </w:r>
            <w:proofErr w:type="spellStart"/>
            <w:r w:rsidRPr="00B0298B">
              <w:rPr>
                <w:rFonts w:ascii="Arial" w:hAnsi="Arial" w:cs="Arial"/>
                <w:sz w:val="20"/>
                <w:szCs w:val="20"/>
              </w:rPr>
              <w:t>μg</w:t>
            </w:r>
            <w:proofErr w:type="spellEnd"/>
            <w:r w:rsidRPr="00B0298B">
              <w:rPr>
                <w:rFonts w:ascii="Arial" w:hAnsi="Arial" w:cs="Arial"/>
                <w:sz w:val="20"/>
                <w:szCs w:val="20"/>
              </w:rPr>
              <w:t xml:space="preserve">/L for women; vitamin B12 deficiency was &lt;150 </w:t>
            </w:r>
            <w:proofErr w:type="spellStart"/>
            <w:r w:rsidRPr="00B0298B">
              <w:rPr>
                <w:rFonts w:ascii="Arial" w:hAnsi="Arial" w:cs="Arial"/>
                <w:sz w:val="20"/>
                <w:szCs w:val="20"/>
              </w:rPr>
              <w:t>pmol</w:t>
            </w:r>
            <w:proofErr w:type="spellEnd"/>
            <w:r w:rsidRPr="00B0298B">
              <w:rPr>
                <w:rFonts w:ascii="Arial" w:hAnsi="Arial" w:cs="Arial"/>
                <w:sz w:val="20"/>
                <w:szCs w:val="20"/>
              </w:rPr>
              <w:t xml:space="preserve">/L; </w:t>
            </w:r>
            <w:r w:rsidRPr="00B0298B">
              <w:rPr>
                <w:rFonts w:ascii="Arial" w:eastAsia="PMingLiU" w:hAnsi="Arial" w:cs="Arial"/>
                <w:kern w:val="24"/>
                <w:sz w:val="20"/>
                <w:szCs w:val="20"/>
              </w:rPr>
              <w:t>folate deficiency was serum folate level &lt;7 nmol/L (Leiden 85-plus Study and TOOTH) or &lt;340 nmol/L (Newcastle 85+ study)</w:t>
            </w:r>
            <w:r w:rsidRPr="00B0298B">
              <w:rPr>
                <w:rFonts w:ascii="Arial" w:hAnsi="Arial" w:cs="Arial"/>
                <w:sz w:val="20"/>
                <w:szCs w:val="20"/>
              </w:rPr>
              <w:t>; low eGFR was &lt;45 mL/min/1.73 m</w:t>
            </w:r>
            <w:r w:rsidRPr="00B0298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B0298B">
              <w:rPr>
                <w:rFonts w:ascii="Arial" w:hAnsi="Arial" w:cs="Arial"/>
                <w:sz w:val="20"/>
                <w:szCs w:val="20"/>
              </w:rPr>
              <w:t>, eGFR was calculated using MDRD (Modification of Diet in Renal Disease) Study equation from the National Kidney Foundation. High CRP was &gt;5 mg/L.</w:t>
            </w:r>
            <w:r w:rsidRPr="00B0298B">
              <w:rPr>
                <w:rFonts w:ascii="Arial" w:eastAsia="PMingLiU" w:hAnsi="Arial" w:cs="Arial"/>
                <w:kern w:val="24"/>
                <w:sz w:val="20"/>
                <w:szCs w:val="20"/>
              </w:rPr>
              <w:t xml:space="preserve"> Conversion factors: to convert serum vitamin B12 to picograms per milliliter, divide by 0.7378; to convert folate to nanograms per milliliter, divide by 2.265. </w:t>
            </w:r>
          </w:p>
          <w:p w14:paraId="14DD1FF6" w14:textId="77777777" w:rsidR="006134FA" w:rsidRPr="00B0298B" w:rsidRDefault="006134FA" w:rsidP="003817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98B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  <w:r w:rsidRPr="00B0298B">
              <w:rPr>
                <w:rFonts w:ascii="Arial" w:hAnsi="Arial" w:cs="Arial"/>
                <w:sz w:val="20"/>
                <w:szCs w:val="20"/>
              </w:rPr>
              <w:t xml:space="preserve"> Crude model. Results were presented as hazard ratio with a 95% confidence interval.</w:t>
            </w:r>
          </w:p>
          <w:p w14:paraId="021FDFC3" w14:textId="77777777" w:rsidR="006134FA" w:rsidRPr="00B0298B" w:rsidRDefault="006134FA" w:rsidP="003817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98B">
              <w:rPr>
                <w:rFonts w:ascii="Arial" w:hAnsi="Arial" w:cs="Arial"/>
                <w:sz w:val="20"/>
                <w:szCs w:val="20"/>
                <w:vertAlign w:val="superscript"/>
              </w:rPr>
              <w:t>d</w:t>
            </w:r>
            <w:r w:rsidRPr="00B0298B">
              <w:rPr>
                <w:rFonts w:ascii="Arial" w:hAnsi="Arial" w:cs="Arial"/>
                <w:sz w:val="20"/>
                <w:szCs w:val="20"/>
              </w:rPr>
              <w:t xml:space="preserve"> Adjusted for age (except Leiden 85+ Study having all participants aged 85 years old), sex, </w:t>
            </w:r>
            <w:proofErr w:type="spellStart"/>
            <w:r w:rsidRPr="00B0298B">
              <w:rPr>
                <w:rFonts w:ascii="Arial" w:hAnsi="Arial" w:cs="Arial"/>
                <w:sz w:val="20"/>
                <w:szCs w:val="20"/>
              </w:rPr>
              <w:t>institutionalisation</w:t>
            </w:r>
            <w:proofErr w:type="spellEnd"/>
            <w:r w:rsidRPr="00B0298B">
              <w:rPr>
                <w:rFonts w:ascii="Arial" w:hAnsi="Arial" w:cs="Arial"/>
                <w:sz w:val="20"/>
                <w:szCs w:val="20"/>
              </w:rPr>
              <w:t xml:space="preserve"> (except TOOTH which served as an exclusion criteria) and smoking. </w:t>
            </w:r>
          </w:p>
          <w:p w14:paraId="1BD7E295" w14:textId="77777777" w:rsidR="006134FA" w:rsidRPr="00B0298B" w:rsidRDefault="006134FA" w:rsidP="003817D5">
            <w:pPr>
              <w:jc w:val="both"/>
              <w:rPr>
                <w:rFonts w:ascii="Arial" w:eastAsia="PMingLiU" w:hAnsi="Arial" w:cs="Arial"/>
                <w:kern w:val="24"/>
                <w:sz w:val="20"/>
                <w:szCs w:val="20"/>
              </w:rPr>
            </w:pPr>
            <w:r w:rsidRPr="00B0298B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B0298B">
              <w:rPr>
                <w:rFonts w:ascii="Arial" w:hAnsi="Arial" w:cs="Arial"/>
                <w:sz w:val="20"/>
                <w:szCs w:val="20"/>
              </w:rPr>
              <w:t xml:space="preserve"> Fully adjusted model: adjusted for age, sex, </w:t>
            </w:r>
            <w:proofErr w:type="spellStart"/>
            <w:r w:rsidRPr="00B0298B">
              <w:rPr>
                <w:rFonts w:ascii="Arial" w:hAnsi="Arial" w:cs="Arial"/>
                <w:sz w:val="20"/>
                <w:szCs w:val="20"/>
              </w:rPr>
              <w:t>institutionalisation</w:t>
            </w:r>
            <w:proofErr w:type="spellEnd"/>
            <w:r w:rsidRPr="00B0298B">
              <w:rPr>
                <w:rFonts w:ascii="Arial" w:hAnsi="Arial" w:cs="Arial"/>
                <w:sz w:val="20"/>
                <w:szCs w:val="20"/>
              </w:rPr>
              <w:t xml:space="preserve">, smoking, and </w:t>
            </w:r>
            <w:r w:rsidRPr="00B0298B">
              <w:rPr>
                <w:rFonts w:ascii="Arial" w:eastAsia="PMingLiU" w:hAnsi="Arial" w:cs="Arial"/>
                <w:kern w:val="24"/>
                <w:sz w:val="20"/>
                <w:szCs w:val="20"/>
              </w:rPr>
              <w:t>≥2 multi-morbidity</w:t>
            </w:r>
            <w:r w:rsidRPr="00B0298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0298B">
              <w:rPr>
                <w:rFonts w:ascii="Arial" w:eastAsia="PMingLiU" w:hAnsi="Arial" w:cs="Arial"/>
                <w:kern w:val="24"/>
                <w:sz w:val="20"/>
                <w:szCs w:val="20"/>
              </w:rPr>
              <w:t xml:space="preserve"> Multi-morbidity was composed of stroke, coronary heart disease (CHD), cancer and diabetes. It was stratified into 0 to 1 or 2 and above as a binary variable. Leiden 85-plus Study: sex, </w:t>
            </w:r>
            <w:proofErr w:type="spellStart"/>
            <w:r w:rsidRPr="00B0298B">
              <w:rPr>
                <w:rFonts w:ascii="Arial" w:eastAsia="PMingLiU" w:hAnsi="Arial" w:cs="Arial"/>
                <w:kern w:val="24"/>
                <w:sz w:val="20"/>
                <w:szCs w:val="20"/>
              </w:rPr>
              <w:t>institutionalisation</w:t>
            </w:r>
            <w:proofErr w:type="spellEnd"/>
            <w:r w:rsidRPr="00B0298B">
              <w:rPr>
                <w:rFonts w:ascii="Arial" w:eastAsia="PMingLiU" w:hAnsi="Arial" w:cs="Arial"/>
                <w:kern w:val="24"/>
                <w:sz w:val="20"/>
                <w:szCs w:val="20"/>
              </w:rPr>
              <w:t xml:space="preserve">, smoking and ≥2 multi-morbidity [stroke, coronary heart disease (CHD) excluding stroke, cancer, diabetes]; Newcastle 85+ study: age, sex, </w:t>
            </w:r>
            <w:proofErr w:type="spellStart"/>
            <w:r w:rsidRPr="00B0298B">
              <w:rPr>
                <w:rFonts w:ascii="Arial" w:eastAsia="PMingLiU" w:hAnsi="Arial" w:cs="Arial"/>
                <w:kern w:val="24"/>
                <w:sz w:val="20"/>
                <w:szCs w:val="20"/>
              </w:rPr>
              <w:t>institutionalisation</w:t>
            </w:r>
            <w:proofErr w:type="spellEnd"/>
            <w:r w:rsidRPr="00B0298B">
              <w:rPr>
                <w:rFonts w:ascii="Arial" w:eastAsia="PMingLiU" w:hAnsi="Arial" w:cs="Arial"/>
                <w:kern w:val="24"/>
                <w:sz w:val="20"/>
                <w:szCs w:val="20"/>
              </w:rPr>
              <w:t>, smoking, ≥2 multi-morbidity (CVA, combined cardiac disease excluding CVA, cancer, diabetes); TOOTH: age, sex, smoking, ≥2 multi-morbidity (stroke , coronary heart disease (CHD), cancer, diabetes).</w:t>
            </w:r>
          </w:p>
          <w:p w14:paraId="441C1E16" w14:textId="77777777" w:rsidR="006134FA" w:rsidRPr="00B0298B" w:rsidRDefault="006134FA" w:rsidP="003817D5">
            <w:pPr>
              <w:jc w:val="both"/>
              <w:rPr>
                <w:rFonts w:ascii="Arial" w:eastAsia="PMingLiU" w:hAnsi="Arial" w:cs="Arial"/>
                <w:kern w:val="24"/>
                <w:sz w:val="20"/>
                <w:szCs w:val="20"/>
              </w:rPr>
            </w:pPr>
            <w:r w:rsidRPr="00B0298B">
              <w:rPr>
                <w:rFonts w:ascii="Arial" w:eastAsia="PMingLiU" w:hAnsi="Arial" w:cs="Arial"/>
                <w:kern w:val="24"/>
                <w:position w:val="5"/>
                <w:sz w:val="20"/>
                <w:szCs w:val="20"/>
                <w:vertAlign w:val="superscript"/>
              </w:rPr>
              <w:t xml:space="preserve">f </w:t>
            </w:r>
            <w:r w:rsidRPr="00B0298B">
              <w:rPr>
                <w:rFonts w:ascii="Arial" w:eastAsia="PMingLiU" w:hAnsi="Arial" w:cs="Arial"/>
                <w:kern w:val="24"/>
                <w:sz w:val="20"/>
                <w:szCs w:val="20"/>
              </w:rPr>
              <w:t>All four studies included five determinants: iron, vitamin B12, folate deficiency, low eGFR, and high CRP.</w:t>
            </w:r>
          </w:p>
          <w:p w14:paraId="05BB0611" w14:textId="77777777" w:rsidR="006134FA" w:rsidRPr="00B0298B" w:rsidRDefault="006134FA" w:rsidP="003817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98B">
              <w:rPr>
                <w:rFonts w:ascii="Arial" w:eastAsia="PMingLiU" w:hAnsi="Arial" w:cs="Arial"/>
                <w:kern w:val="24"/>
                <w:position w:val="5"/>
                <w:sz w:val="20"/>
                <w:szCs w:val="20"/>
                <w:vertAlign w:val="superscript"/>
              </w:rPr>
              <w:t>g</w:t>
            </w:r>
            <w:r w:rsidRPr="00B0298B">
              <w:rPr>
                <w:rFonts w:ascii="Arial" w:eastAsia="PMingLiU" w:hAnsi="Arial" w:cs="Arial"/>
                <w:kern w:val="24"/>
                <w:position w:val="5"/>
                <w:sz w:val="20"/>
                <w:szCs w:val="20"/>
              </w:rPr>
              <w:t xml:space="preserve"> </w:t>
            </w:r>
            <w:r w:rsidRPr="00B0298B">
              <w:rPr>
                <w:rFonts w:ascii="Arial" w:eastAsia="PMingLiU" w:hAnsi="Arial" w:cs="Arial"/>
                <w:kern w:val="24"/>
                <w:sz w:val="20"/>
                <w:szCs w:val="20"/>
              </w:rPr>
              <w:t>A population size of zero led to an inestimable hazard ratio.</w:t>
            </w:r>
          </w:p>
        </w:tc>
      </w:tr>
    </w:tbl>
    <w:p w14:paraId="0FA9A64F" w14:textId="77777777" w:rsidR="006134FA" w:rsidRDefault="006134FA">
      <w:pPr>
        <w:rPr>
          <w:rFonts w:ascii="Arial" w:hAnsi="Arial" w:cs="Arial"/>
          <w:b/>
          <w:bCs/>
          <w:lang w:val="en"/>
        </w:rPr>
        <w:sectPr w:rsidR="006134FA" w:rsidSect="009621FA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Tabelraster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4"/>
        <w:gridCol w:w="1276"/>
        <w:gridCol w:w="1276"/>
        <w:gridCol w:w="1417"/>
        <w:gridCol w:w="1418"/>
        <w:gridCol w:w="1559"/>
        <w:gridCol w:w="1417"/>
        <w:gridCol w:w="1418"/>
        <w:gridCol w:w="1417"/>
        <w:gridCol w:w="1848"/>
      </w:tblGrid>
      <w:tr w:rsidR="009A1BF8" w:rsidRPr="00F40C8A" w14:paraId="7BCA7BD4" w14:textId="77777777" w:rsidTr="00B47747">
        <w:tc>
          <w:tcPr>
            <w:tcW w:w="15451" w:type="dxa"/>
            <w:gridSpan w:val="11"/>
            <w:tcBorders>
              <w:bottom w:val="single" w:sz="4" w:space="0" w:color="auto"/>
            </w:tcBorders>
          </w:tcPr>
          <w:p w14:paraId="5BB64D90" w14:textId="7BAC1E38" w:rsidR="009A1BF8" w:rsidRPr="00F40C8A" w:rsidRDefault="00762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lastRenderedPageBreak/>
              <w:t>Supplementary Table 8</w:t>
            </w:r>
            <w:r w:rsidR="009A1BF8" w:rsidRPr="00F40C8A">
              <w:rPr>
                <w:rFonts w:ascii="Arial" w:hAnsi="Arial" w:cs="Arial"/>
                <w:lang w:val="en"/>
              </w:rPr>
              <w:t xml:space="preserve"> </w:t>
            </w:r>
            <w:r w:rsidR="002777AE">
              <w:rPr>
                <w:rFonts w:ascii="Arial" w:hAnsi="Arial" w:cs="Arial"/>
                <w:lang w:val="en"/>
              </w:rPr>
              <w:t>The prevalence of iron deficiency and the combination of abnormal determinants at baseline</w:t>
            </w:r>
            <w:r w:rsidR="009A1BF8" w:rsidRPr="00F40C8A">
              <w:rPr>
                <w:rFonts w:ascii="Arial" w:hAnsi="Arial" w:cs="Arial"/>
                <w:lang w:val="en"/>
              </w:rPr>
              <w:t xml:space="preserve"> in </w:t>
            </w:r>
            <w:r w:rsidR="002777AE">
              <w:rPr>
                <w:rFonts w:ascii="Arial" w:hAnsi="Arial" w:cs="Arial"/>
                <w:lang w:val="en"/>
              </w:rPr>
              <w:t>the f</w:t>
            </w:r>
            <w:r w:rsidR="009A1BF8" w:rsidRPr="00F40C8A">
              <w:rPr>
                <w:rFonts w:ascii="Arial" w:hAnsi="Arial" w:cs="Arial"/>
                <w:lang w:val="en"/>
              </w:rPr>
              <w:t xml:space="preserve">our studies </w:t>
            </w:r>
            <w:r w:rsidR="002777AE">
              <w:rPr>
                <w:rFonts w:ascii="Arial" w:hAnsi="Arial" w:cs="Arial"/>
                <w:lang w:val="en"/>
              </w:rPr>
              <w:t>using two different cut-offs for serum ferritin to define iron d</w:t>
            </w:r>
            <w:r w:rsidR="00870650" w:rsidRPr="00F40C8A">
              <w:rPr>
                <w:rFonts w:ascii="Arial" w:hAnsi="Arial" w:cs="Arial"/>
                <w:lang w:val="en"/>
              </w:rPr>
              <w:t>eficiency</w:t>
            </w:r>
            <w:r w:rsidR="005C5085" w:rsidRPr="001D058D">
              <w:rPr>
                <w:rFonts w:ascii="Arial" w:hAnsi="Arial" w:cs="Arial"/>
                <w:szCs w:val="24"/>
                <w:vertAlign w:val="superscript"/>
              </w:rPr>
              <w:t>a</w:t>
            </w:r>
            <w:r w:rsidR="00471FCB">
              <w:rPr>
                <w:rFonts w:ascii="Arial" w:hAnsi="Arial" w:cs="Arial"/>
                <w:szCs w:val="24"/>
                <w:vertAlign w:val="superscript"/>
              </w:rPr>
              <w:t>b</w:t>
            </w:r>
          </w:p>
        </w:tc>
      </w:tr>
      <w:tr w:rsidR="005C5085" w:rsidRPr="00F40C8A" w14:paraId="6F53B372" w14:textId="77777777" w:rsidTr="00B47747">
        <w:tc>
          <w:tcPr>
            <w:tcW w:w="851" w:type="dxa"/>
            <w:tcBorders>
              <w:top w:val="single" w:sz="4" w:space="0" w:color="auto"/>
            </w:tcBorders>
          </w:tcPr>
          <w:p w14:paraId="21FD7126" w14:textId="77777777" w:rsidR="009A1BF8" w:rsidRPr="005C5085" w:rsidRDefault="009A1BF8" w:rsidP="009A1BF8">
            <w:pPr>
              <w:rPr>
                <w:rFonts w:ascii="Arial" w:hAnsi="Arial" w:cs="Arial"/>
                <w:sz w:val="18"/>
                <w:szCs w:val="18"/>
              </w:rPr>
            </w:pPr>
            <w:bookmarkStart w:id="8" w:name="_Hlk69726434"/>
          </w:p>
        </w:tc>
        <w:tc>
          <w:tcPr>
            <w:tcW w:w="6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A46D" w14:textId="26067CE9" w:rsidR="009A1BF8" w:rsidRPr="005C5085" w:rsidRDefault="009A1BF8" w:rsidP="009A1B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085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Serum Ferritin &lt;15 </w:t>
            </w:r>
            <w:r w:rsidRPr="005C5085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μ</w:t>
            </w:r>
            <w:r w:rsidRPr="005C5085">
              <w:rPr>
                <w:rFonts w:ascii="Arial" w:hAnsi="Arial" w:cs="Arial"/>
                <w:b/>
                <w:bCs/>
                <w:sz w:val="18"/>
                <w:szCs w:val="18"/>
              </w:rPr>
              <w:t>g/L</w:t>
            </w:r>
            <w:r w:rsidRPr="005C5085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(women), &lt;20 </w:t>
            </w:r>
            <w:r w:rsidRPr="005C5085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μ</w:t>
            </w:r>
            <w:r w:rsidRPr="005C5085">
              <w:rPr>
                <w:rFonts w:ascii="Arial" w:hAnsi="Arial" w:cs="Arial"/>
                <w:b/>
                <w:bCs/>
                <w:sz w:val="18"/>
                <w:szCs w:val="18"/>
              </w:rPr>
              <w:t>g/L</w:t>
            </w:r>
            <w:r w:rsidRPr="005C5085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(men)</w:t>
            </w:r>
          </w:p>
        </w:tc>
        <w:tc>
          <w:tcPr>
            <w:tcW w:w="7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77580" w14:textId="0FED9CE7" w:rsidR="009A1BF8" w:rsidRPr="005C5085" w:rsidRDefault="009A1BF8" w:rsidP="009A1B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085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Serum Ferritin &lt;50 </w:t>
            </w:r>
            <w:r w:rsidRPr="005C5085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μ</w:t>
            </w:r>
            <w:r w:rsidRPr="005C5085">
              <w:rPr>
                <w:rFonts w:ascii="Arial" w:hAnsi="Arial" w:cs="Arial"/>
                <w:b/>
                <w:bCs/>
                <w:sz w:val="18"/>
                <w:szCs w:val="18"/>
              </w:rPr>
              <w:t>g/L</w:t>
            </w:r>
          </w:p>
        </w:tc>
      </w:tr>
      <w:tr w:rsidR="00B47747" w:rsidRPr="00F40C8A" w14:paraId="312B913A" w14:textId="77777777" w:rsidTr="00B47747">
        <w:tc>
          <w:tcPr>
            <w:tcW w:w="851" w:type="dxa"/>
            <w:tcBorders>
              <w:bottom w:val="single" w:sz="4" w:space="0" w:color="auto"/>
            </w:tcBorders>
          </w:tcPr>
          <w:p w14:paraId="53E574E7" w14:textId="77777777" w:rsidR="009A1BF8" w:rsidRPr="005C5085" w:rsidRDefault="009A1BF8" w:rsidP="009A1B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24C2A5B9" w14:textId="6FFA65BE" w:rsidR="00C64894" w:rsidRPr="005C5085" w:rsidRDefault="009A1BF8" w:rsidP="005C50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Leiden 85-plus (N=555)</w:t>
            </w:r>
            <w:r w:rsidR="009621FA" w:rsidRPr="005C50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5BF61" w14:textId="77777777" w:rsidR="009A1BF8" w:rsidRPr="005C5085" w:rsidRDefault="009A1BF8" w:rsidP="005C50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5085">
              <w:rPr>
                <w:rFonts w:ascii="Arial" w:hAnsi="Arial" w:cs="Arial"/>
                <w:sz w:val="18"/>
                <w:szCs w:val="18"/>
              </w:rPr>
              <w:t>LiLACS</w:t>
            </w:r>
            <w:proofErr w:type="spellEnd"/>
            <w:r w:rsidRPr="005C5085">
              <w:rPr>
                <w:rFonts w:ascii="Arial" w:hAnsi="Arial" w:cs="Arial"/>
                <w:sz w:val="18"/>
                <w:szCs w:val="18"/>
              </w:rPr>
              <w:t xml:space="preserve"> NZ</w:t>
            </w:r>
          </w:p>
          <w:p w14:paraId="507BD729" w14:textId="77777777" w:rsidR="009A1BF8" w:rsidRPr="005C5085" w:rsidRDefault="009A1BF8" w:rsidP="005C50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Māori</w:t>
            </w:r>
          </w:p>
          <w:p w14:paraId="5A5C81F2" w14:textId="39FA2174" w:rsidR="009A1BF8" w:rsidRPr="005C5085" w:rsidRDefault="009A1BF8" w:rsidP="005C508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(N=207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225A6" w14:textId="77777777" w:rsidR="009A1BF8" w:rsidRPr="005C5085" w:rsidRDefault="009A1BF8" w:rsidP="005C50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5085">
              <w:rPr>
                <w:rFonts w:ascii="Arial" w:hAnsi="Arial" w:cs="Arial"/>
                <w:sz w:val="18"/>
                <w:szCs w:val="18"/>
              </w:rPr>
              <w:t>LiLACS</w:t>
            </w:r>
            <w:proofErr w:type="spellEnd"/>
            <w:r w:rsidRPr="005C5085">
              <w:rPr>
                <w:rFonts w:ascii="Arial" w:hAnsi="Arial" w:cs="Arial"/>
                <w:sz w:val="18"/>
                <w:szCs w:val="18"/>
              </w:rPr>
              <w:t xml:space="preserve"> NZ</w:t>
            </w:r>
          </w:p>
          <w:p w14:paraId="29F215A7" w14:textId="3DCB2839" w:rsidR="009A1BF8" w:rsidRPr="005C5085" w:rsidRDefault="009A1BF8" w:rsidP="005C50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Non-Māori (N=357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2E128" w14:textId="77777777" w:rsidR="009A1BF8" w:rsidRPr="005C5085" w:rsidRDefault="009A1BF8" w:rsidP="005C50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Newcastle 85+</w:t>
            </w:r>
          </w:p>
          <w:p w14:paraId="4735815B" w14:textId="76149C30" w:rsidR="009A1BF8" w:rsidRPr="005C5085" w:rsidRDefault="009A1BF8" w:rsidP="005C50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(N=752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C36B" w14:textId="77777777" w:rsidR="009A1BF8" w:rsidRPr="005C5085" w:rsidRDefault="009A1BF8" w:rsidP="005C50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TOOTH</w:t>
            </w:r>
          </w:p>
          <w:p w14:paraId="6AB06A28" w14:textId="3E2D9B97" w:rsidR="009A1BF8" w:rsidRPr="005C5085" w:rsidRDefault="009A1BF8" w:rsidP="005C50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(N=3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5622B" w14:textId="5007075F" w:rsidR="009A1BF8" w:rsidRPr="005C5085" w:rsidRDefault="009A1BF8" w:rsidP="005C50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Leiden 85-plus (N=555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B2B761" w14:textId="77777777" w:rsidR="009A1BF8" w:rsidRPr="005C5085" w:rsidRDefault="009A1BF8" w:rsidP="005C50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5085">
              <w:rPr>
                <w:rFonts w:ascii="Arial" w:hAnsi="Arial" w:cs="Arial"/>
                <w:sz w:val="18"/>
                <w:szCs w:val="18"/>
              </w:rPr>
              <w:t>LiLACS</w:t>
            </w:r>
            <w:proofErr w:type="spellEnd"/>
            <w:r w:rsidRPr="005C5085">
              <w:rPr>
                <w:rFonts w:ascii="Arial" w:hAnsi="Arial" w:cs="Arial"/>
                <w:sz w:val="18"/>
                <w:szCs w:val="18"/>
              </w:rPr>
              <w:t xml:space="preserve"> NZ</w:t>
            </w:r>
          </w:p>
          <w:p w14:paraId="3B31E559" w14:textId="77777777" w:rsidR="009A1BF8" w:rsidRPr="005C5085" w:rsidRDefault="009A1BF8" w:rsidP="005C50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Māori</w:t>
            </w:r>
          </w:p>
          <w:p w14:paraId="56F3B2BC" w14:textId="04384A66" w:rsidR="009A1BF8" w:rsidRPr="005C5085" w:rsidRDefault="009A1BF8" w:rsidP="005C50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(N=207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8ACDF8" w14:textId="77777777" w:rsidR="009A1BF8" w:rsidRPr="005C5085" w:rsidRDefault="009A1BF8" w:rsidP="005C50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5085">
              <w:rPr>
                <w:rFonts w:ascii="Arial" w:hAnsi="Arial" w:cs="Arial"/>
                <w:sz w:val="18"/>
                <w:szCs w:val="18"/>
              </w:rPr>
              <w:t>LiLACS</w:t>
            </w:r>
            <w:proofErr w:type="spellEnd"/>
            <w:r w:rsidRPr="005C5085">
              <w:rPr>
                <w:rFonts w:ascii="Arial" w:hAnsi="Arial" w:cs="Arial"/>
                <w:sz w:val="18"/>
                <w:szCs w:val="18"/>
              </w:rPr>
              <w:t xml:space="preserve"> NZ</w:t>
            </w:r>
          </w:p>
          <w:p w14:paraId="5E1CA917" w14:textId="2E0C95A9" w:rsidR="009A1BF8" w:rsidRPr="005C5085" w:rsidRDefault="009A1BF8" w:rsidP="005C50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Non-Māori (N=357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D643E5" w14:textId="77777777" w:rsidR="009A1BF8" w:rsidRPr="005C5085" w:rsidRDefault="009A1BF8" w:rsidP="005C50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Newcastle 85+</w:t>
            </w:r>
          </w:p>
          <w:p w14:paraId="0C8FCC8C" w14:textId="3DF77751" w:rsidR="009A1BF8" w:rsidRPr="005C5085" w:rsidRDefault="009A1BF8" w:rsidP="005C50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(N=752)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14:paraId="59A93112" w14:textId="77777777" w:rsidR="009A1BF8" w:rsidRPr="005C5085" w:rsidRDefault="009A1BF8" w:rsidP="005C50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TOOTH</w:t>
            </w:r>
          </w:p>
          <w:p w14:paraId="03A6CDA3" w14:textId="4ACC66CA" w:rsidR="009A1BF8" w:rsidRPr="005C5085" w:rsidRDefault="009A1BF8" w:rsidP="005C50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(N=345)</w:t>
            </w:r>
          </w:p>
        </w:tc>
      </w:tr>
      <w:bookmarkEnd w:id="8"/>
      <w:tr w:rsidR="00B47747" w:rsidRPr="00F40C8A" w14:paraId="7C188A3A" w14:textId="77777777" w:rsidTr="00B47747">
        <w:tc>
          <w:tcPr>
            <w:tcW w:w="2405" w:type="dxa"/>
            <w:gridSpan w:val="2"/>
            <w:tcBorders>
              <w:top w:val="single" w:sz="4" w:space="0" w:color="auto"/>
            </w:tcBorders>
          </w:tcPr>
          <w:p w14:paraId="2C50F3AF" w14:textId="6B02D328" w:rsidR="00B47747" w:rsidRPr="005C5085" w:rsidRDefault="00B47747" w:rsidP="00B47747">
            <w:pPr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Iron Deficiency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A13E17" w14:textId="54EE34CC" w:rsidR="00B47747" w:rsidRPr="005C5085" w:rsidRDefault="00B47747" w:rsidP="005C50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CD7D711" w14:textId="24972188" w:rsidR="00B47747" w:rsidRPr="005C5085" w:rsidRDefault="00B47747" w:rsidP="005C50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F62716F" w14:textId="6AF3C345" w:rsidR="00B47747" w:rsidRPr="005C5085" w:rsidRDefault="00B47747" w:rsidP="005C50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1EA66307" w14:textId="72E8E05A" w:rsidR="00B47747" w:rsidRPr="005C5085" w:rsidRDefault="00B47747" w:rsidP="005C5085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7031C3C1" w14:textId="60BDF83B" w:rsidR="00B47747" w:rsidRPr="005C5085" w:rsidRDefault="00B47747" w:rsidP="005C50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02FB681" w14:textId="02F3DEFB" w:rsidR="00B47747" w:rsidRPr="005C5085" w:rsidRDefault="00B47747" w:rsidP="005C50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1794237" w14:textId="17967ADB" w:rsidR="00B47747" w:rsidRPr="005C5085" w:rsidRDefault="00B47747" w:rsidP="005C50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EDF92C" w14:textId="04930794" w:rsidR="00B47747" w:rsidRPr="005C5085" w:rsidRDefault="00B47747" w:rsidP="005C50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7B7CC182" w14:textId="3AEF2CB6" w:rsidR="00B47747" w:rsidRPr="005C5085" w:rsidRDefault="00B47747" w:rsidP="005C50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747" w:rsidRPr="00F40C8A" w14:paraId="70EE6AC7" w14:textId="77777777" w:rsidTr="00B47747">
        <w:tc>
          <w:tcPr>
            <w:tcW w:w="851" w:type="dxa"/>
          </w:tcPr>
          <w:p w14:paraId="41959647" w14:textId="77777777" w:rsidR="00B47747" w:rsidRPr="005C5085" w:rsidRDefault="00B47747" w:rsidP="00B47747">
            <w:pPr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</w:p>
        </w:tc>
        <w:tc>
          <w:tcPr>
            <w:tcW w:w="1554" w:type="dxa"/>
          </w:tcPr>
          <w:p w14:paraId="22B2FD35" w14:textId="53CA2F4B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5C5085">
              <w:rPr>
                <w:rFonts w:ascii="Arial" w:hAnsi="Arial" w:cs="Arial"/>
                <w:sz w:val="18"/>
                <w:szCs w:val="18"/>
                <w:lang w:val="en"/>
              </w:rPr>
              <w:t>41/554 (7.4)</w:t>
            </w:r>
          </w:p>
        </w:tc>
        <w:tc>
          <w:tcPr>
            <w:tcW w:w="1276" w:type="dxa"/>
          </w:tcPr>
          <w:p w14:paraId="47A8A4CF" w14:textId="0E85291D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C5085">
              <w:rPr>
                <w:rFonts w:ascii="Arial" w:hAnsi="Arial" w:cs="Arial"/>
                <w:sz w:val="18"/>
                <w:szCs w:val="18"/>
                <w:lang w:val="nl-NL"/>
              </w:rPr>
              <w:t>5/165 (3.0)</w:t>
            </w:r>
          </w:p>
        </w:tc>
        <w:tc>
          <w:tcPr>
            <w:tcW w:w="1276" w:type="dxa"/>
          </w:tcPr>
          <w:p w14:paraId="2BC768C6" w14:textId="25870159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20/298 (6.7)</w:t>
            </w:r>
          </w:p>
        </w:tc>
        <w:tc>
          <w:tcPr>
            <w:tcW w:w="1417" w:type="dxa"/>
          </w:tcPr>
          <w:p w14:paraId="1C0B4A06" w14:textId="474B7592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77/751 (10.3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82396B4" w14:textId="34EA2B65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C5085">
              <w:rPr>
                <w:rFonts w:ascii="Arial" w:hAnsi="Arial" w:cs="Arial"/>
                <w:sz w:val="18"/>
                <w:szCs w:val="18"/>
                <w:lang w:val="nl-NL"/>
              </w:rPr>
              <w:t>56/344 (16.3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8595F05" w14:textId="168F94DD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5C5085">
              <w:rPr>
                <w:rFonts w:ascii="Arial" w:hAnsi="Arial" w:cs="Arial"/>
                <w:sz w:val="18"/>
                <w:szCs w:val="18"/>
                <w:lang w:val="en"/>
              </w:rPr>
              <w:t>190/554 (34.3)</w:t>
            </w:r>
          </w:p>
        </w:tc>
        <w:tc>
          <w:tcPr>
            <w:tcW w:w="1417" w:type="dxa"/>
          </w:tcPr>
          <w:p w14:paraId="679EFE62" w14:textId="1D4EAD97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30 /165 (18.2)</w:t>
            </w:r>
          </w:p>
        </w:tc>
        <w:tc>
          <w:tcPr>
            <w:tcW w:w="1418" w:type="dxa"/>
          </w:tcPr>
          <w:p w14:paraId="5991DEF3" w14:textId="6E664262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67/298 (22.5)</w:t>
            </w:r>
          </w:p>
        </w:tc>
        <w:tc>
          <w:tcPr>
            <w:tcW w:w="1417" w:type="dxa"/>
          </w:tcPr>
          <w:p w14:paraId="4C22F8F4" w14:textId="640DA335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314 (41.8)</w:t>
            </w:r>
          </w:p>
        </w:tc>
        <w:tc>
          <w:tcPr>
            <w:tcW w:w="1848" w:type="dxa"/>
          </w:tcPr>
          <w:p w14:paraId="74B578F6" w14:textId="7A3B20F6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162/344 (47.1)</w:t>
            </w:r>
          </w:p>
        </w:tc>
      </w:tr>
      <w:tr w:rsidR="00B47747" w:rsidRPr="00F40C8A" w14:paraId="6FDEEDE6" w14:textId="77777777" w:rsidTr="00B47747">
        <w:tc>
          <w:tcPr>
            <w:tcW w:w="4957" w:type="dxa"/>
            <w:gridSpan w:val="4"/>
          </w:tcPr>
          <w:p w14:paraId="325A2812" w14:textId="5260F62C" w:rsidR="00B47747" w:rsidRPr="005C5085" w:rsidRDefault="00B47747" w:rsidP="00B477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085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Sum of Combination of Abnormal Determinants</w:t>
            </w:r>
            <w:r w:rsidRPr="00B47747">
              <w:rPr>
                <w:rFonts w:ascii="Arial" w:hAnsi="Arial" w:cs="Arial"/>
                <w:sz w:val="20"/>
                <w:szCs w:val="18"/>
                <w:vertAlign w:val="superscript"/>
              </w:rPr>
              <w:t>c</w:t>
            </w:r>
          </w:p>
        </w:tc>
        <w:tc>
          <w:tcPr>
            <w:tcW w:w="1417" w:type="dxa"/>
          </w:tcPr>
          <w:p w14:paraId="47C00FF5" w14:textId="77777777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E31068B" w14:textId="77777777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9D4C27D" w14:textId="77777777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35ED88" w14:textId="77777777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E6561E" w14:textId="77777777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82A354" w14:textId="77777777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</w:tcPr>
          <w:p w14:paraId="42C08C9B" w14:textId="77777777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747" w:rsidRPr="00F40C8A" w14:paraId="009B96D7" w14:textId="77777777" w:rsidTr="00B47747">
        <w:tc>
          <w:tcPr>
            <w:tcW w:w="851" w:type="dxa"/>
          </w:tcPr>
          <w:p w14:paraId="5659775B" w14:textId="6E2F5B4A" w:rsidR="00B47747" w:rsidRPr="005C5085" w:rsidRDefault="00B47747" w:rsidP="00B47747">
            <w:pPr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  <w:lang w:val="en"/>
              </w:rPr>
              <w:t>0</w:t>
            </w:r>
          </w:p>
        </w:tc>
        <w:tc>
          <w:tcPr>
            <w:tcW w:w="1554" w:type="dxa"/>
          </w:tcPr>
          <w:p w14:paraId="4144BFFD" w14:textId="227F3FA1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  <w:lang w:val="en"/>
              </w:rPr>
              <w:t>226 (40.7)</w:t>
            </w:r>
          </w:p>
        </w:tc>
        <w:tc>
          <w:tcPr>
            <w:tcW w:w="1276" w:type="dxa"/>
            <w:shd w:val="clear" w:color="auto" w:fill="auto"/>
          </w:tcPr>
          <w:p w14:paraId="05863643" w14:textId="6148424A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71 (34.3)</w:t>
            </w:r>
          </w:p>
        </w:tc>
        <w:tc>
          <w:tcPr>
            <w:tcW w:w="1276" w:type="dxa"/>
            <w:shd w:val="clear" w:color="auto" w:fill="auto"/>
          </w:tcPr>
          <w:p w14:paraId="08DC6AA8" w14:textId="66E59562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121 (33.9)</w:t>
            </w:r>
          </w:p>
        </w:tc>
        <w:tc>
          <w:tcPr>
            <w:tcW w:w="1417" w:type="dxa"/>
            <w:shd w:val="clear" w:color="auto" w:fill="auto"/>
          </w:tcPr>
          <w:p w14:paraId="0AF458FF" w14:textId="28F05381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262 (34.8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06D752" w14:textId="489BCD99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229/345 (66.4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07F56D5" w14:textId="1F8911FB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  <w:lang w:val="en"/>
              </w:rPr>
              <w:t>156 (28.1)</w:t>
            </w:r>
          </w:p>
        </w:tc>
        <w:tc>
          <w:tcPr>
            <w:tcW w:w="1417" w:type="dxa"/>
          </w:tcPr>
          <w:p w14:paraId="2032EE64" w14:textId="57531806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61 (29.5)</w:t>
            </w:r>
          </w:p>
        </w:tc>
        <w:tc>
          <w:tcPr>
            <w:tcW w:w="1418" w:type="dxa"/>
          </w:tcPr>
          <w:p w14:paraId="5CF030F7" w14:textId="54BF07C2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104 (29.1)</w:t>
            </w:r>
          </w:p>
        </w:tc>
        <w:tc>
          <w:tcPr>
            <w:tcW w:w="1417" w:type="dxa"/>
          </w:tcPr>
          <w:p w14:paraId="05936E3E" w14:textId="4301805C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161 (21.4)</w:t>
            </w:r>
          </w:p>
        </w:tc>
        <w:tc>
          <w:tcPr>
            <w:tcW w:w="1848" w:type="dxa"/>
          </w:tcPr>
          <w:p w14:paraId="03F8F354" w14:textId="6BB1CDD9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148 (42.9)</w:t>
            </w:r>
          </w:p>
        </w:tc>
      </w:tr>
      <w:tr w:rsidR="00B47747" w:rsidRPr="00F40C8A" w14:paraId="1161FE2C" w14:textId="77777777" w:rsidTr="00B47747">
        <w:tc>
          <w:tcPr>
            <w:tcW w:w="851" w:type="dxa"/>
          </w:tcPr>
          <w:p w14:paraId="6BF667DB" w14:textId="29CE106F" w:rsidR="00B47747" w:rsidRPr="005C5085" w:rsidRDefault="00B47747" w:rsidP="00B47747">
            <w:pPr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554" w:type="dxa"/>
          </w:tcPr>
          <w:p w14:paraId="66FB2DC6" w14:textId="06B8BE63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  <w:lang w:val="en"/>
              </w:rPr>
              <w:t>208 (37.5)</w:t>
            </w:r>
          </w:p>
        </w:tc>
        <w:tc>
          <w:tcPr>
            <w:tcW w:w="1276" w:type="dxa"/>
            <w:shd w:val="clear" w:color="auto" w:fill="auto"/>
          </w:tcPr>
          <w:p w14:paraId="4D17FBFE" w14:textId="7B40B23C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85 (41.1)</w:t>
            </w:r>
          </w:p>
        </w:tc>
        <w:tc>
          <w:tcPr>
            <w:tcW w:w="1276" w:type="dxa"/>
            <w:shd w:val="clear" w:color="auto" w:fill="auto"/>
          </w:tcPr>
          <w:p w14:paraId="2C2B0ACD" w14:textId="475D6B92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150 (42.0)</w:t>
            </w:r>
          </w:p>
        </w:tc>
        <w:tc>
          <w:tcPr>
            <w:tcW w:w="1417" w:type="dxa"/>
            <w:shd w:val="clear" w:color="auto" w:fill="auto"/>
          </w:tcPr>
          <w:p w14:paraId="0A4A37E9" w14:textId="65B5F264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326 (43.4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C4FAC86" w14:textId="38C49AF0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100 (29.0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79A8A6F" w14:textId="1AE8267F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  <w:lang w:val="en"/>
              </w:rPr>
              <w:t>225 (40.5)</w:t>
            </w:r>
          </w:p>
        </w:tc>
        <w:tc>
          <w:tcPr>
            <w:tcW w:w="1417" w:type="dxa"/>
          </w:tcPr>
          <w:p w14:paraId="7EBDCAE4" w14:textId="5F8F20C2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84 (40.6)</w:t>
            </w:r>
          </w:p>
        </w:tc>
        <w:tc>
          <w:tcPr>
            <w:tcW w:w="1418" w:type="dxa"/>
          </w:tcPr>
          <w:p w14:paraId="521D95B9" w14:textId="2B62F472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149 (41.7)</w:t>
            </w:r>
          </w:p>
        </w:tc>
        <w:tc>
          <w:tcPr>
            <w:tcW w:w="1417" w:type="dxa"/>
          </w:tcPr>
          <w:p w14:paraId="5405AEA6" w14:textId="609143E6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324 (43.1)</w:t>
            </w:r>
          </w:p>
        </w:tc>
        <w:tc>
          <w:tcPr>
            <w:tcW w:w="1848" w:type="dxa"/>
          </w:tcPr>
          <w:p w14:paraId="790A0B57" w14:textId="32DDECE8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158 (45.8)</w:t>
            </w:r>
          </w:p>
        </w:tc>
      </w:tr>
      <w:tr w:rsidR="00B47747" w:rsidRPr="00F40C8A" w14:paraId="286ECDB7" w14:textId="77777777" w:rsidTr="00B47747">
        <w:tc>
          <w:tcPr>
            <w:tcW w:w="851" w:type="dxa"/>
          </w:tcPr>
          <w:p w14:paraId="7760914F" w14:textId="6159481E" w:rsidR="00B47747" w:rsidRPr="005C5085" w:rsidRDefault="00B47747" w:rsidP="00B47747">
            <w:pPr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  <w:lang w:val="en"/>
              </w:rPr>
              <w:t>2</w:t>
            </w:r>
          </w:p>
        </w:tc>
        <w:tc>
          <w:tcPr>
            <w:tcW w:w="1554" w:type="dxa"/>
          </w:tcPr>
          <w:p w14:paraId="4EB36DCC" w14:textId="786C8699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  <w:lang w:val="en"/>
              </w:rPr>
              <w:t>103 (18.6)</w:t>
            </w:r>
          </w:p>
        </w:tc>
        <w:tc>
          <w:tcPr>
            <w:tcW w:w="1276" w:type="dxa"/>
            <w:shd w:val="clear" w:color="auto" w:fill="auto"/>
          </w:tcPr>
          <w:p w14:paraId="54880CBD" w14:textId="0C24E310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36 (17.4)</w:t>
            </w:r>
          </w:p>
        </w:tc>
        <w:tc>
          <w:tcPr>
            <w:tcW w:w="1276" w:type="dxa"/>
            <w:shd w:val="clear" w:color="auto" w:fill="auto"/>
          </w:tcPr>
          <w:p w14:paraId="025DA281" w14:textId="7E278CB0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76 (21.3)</w:t>
            </w:r>
          </w:p>
        </w:tc>
        <w:tc>
          <w:tcPr>
            <w:tcW w:w="1417" w:type="dxa"/>
            <w:shd w:val="clear" w:color="auto" w:fill="auto"/>
          </w:tcPr>
          <w:p w14:paraId="5D2FDB4B" w14:textId="382BD5FB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132 (17.6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FFCC171" w14:textId="6978B443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14 (4.1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E95B376" w14:textId="0A6D95F3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  <w:lang w:val="en"/>
              </w:rPr>
              <w:t>135 (24.3)</w:t>
            </w:r>
          </w:p>
        </w:tc>
        <w:tc>
          <w:tcPr>
            <w:tcW w:w="1417" w:type="dxa"/>
          </w:tcPr>
          <w:p w14:paraId="0012A48A" w14:textId="2240DA0B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43 (20.8)</w:t>
            </w:r>
          </w:p>
        </w:tc>
        <w:tc>
          <w:tcPr>
            <w:tcW w:w="1418" w:type="dxa"/>
          </w:tcPr>
          <w:p w14:paraId="663F008C" w14:textId="74C37CA8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84 (23.5)</w:t>
            </w:r>
          </w:p>
        </w:tc>
        <w:tc>
          <w:tcPr>
            <w:tcW w:w="1417" w:type="dxa"/>
          </w:tcPr>
          <w:p w14:paraId="1A04E077" w14:textId="45A58D36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209 (27.8)</w:t>
            </w:r>
          </w:p>
        </w:tc>
        <w:tc>
          <w:tcPr>
            <w:tcW w:w="1848" w:type="dxa"/>
          </w:tcPr>
          <w:p w14:paraId="48240208" w14:textId="4F80C683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36 (10.4)</w:t>
            </w:r>
          </w:p>
        </w:tc>
      </w:tr>
      <w:tr w:rsidR="00B47747" w:rsidRPr="00F40C8A" w14:paraId="41323DF8" w14:textId="77777777" w:rsidTr="00B47747">
        <w:tc>
          <w:tcPr>
            <w:tcW w:w="851" w:type="dxa"/>
          </w:tcPr>
          <w:p w14:paraId="3DD6B308" w14:textId="39307FEA" w:rsidR="00B47747" w:rsidRPr="005C5085" w:rsidRDefault="00B47747" w:rsidP="00B47747">
            <w:pPr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  <w:lang w:val="en"/>
              </w:rPr>
              <w:t>3</w:t>
            </w:r>
          </w:p>
        </w:tc>
        <w:tc>
          <w:tcPr>
            <w:tcW w:w="1554" w:type="dxa"/>
          </w:tcPr>
          <w:p w14:paraId="709F13AB" w14:textId="767482FB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  <w:lang w:val="en"/>
              </w:rPr>
              <w:t>16 (2.9)</w:t>
            </w:r>
          </w:p>
        </w:tc>
        <w:tc>
          <w:tcPr>
            <w:tcW w:w="1276" w:type="dxa"/>
            <w:shd w:val="clear" w:color="auto" w:fill="auto"/>
          </w:tcPr>
          <w:p w14:paraId="21C27831" w14:textId="4E4D3EC3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15 (7.2)</w:t>
            </w:r>
          </w:p>
        </w:tc>
        <w:tc>
          <w:tcPr>
            <w:tcW w:w="1276" w:type="dxa"/>
            <w:shd w:val="clear" w:color="auto" w:fill="auto"/>
          </w:tcPr>
          <w:p w14:paraId="3C89A706" w14:textId="046D9E61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9 (2.5)</w:t>
            </w:r>
          </w:p>
        </w:tc>
        <w:tc>
          <w:tcPr>
            <w:tcW w:w="1417" w:type="dxa"/>
            <w:shd w:val="clear" w:color="auto" w:fill="auto"/>
          </w:tcPr>
          <w:p w14:paraId="07D96601" w14:textId="07F68CDC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30 (4.0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A2AD927" w14:textId="56A86EB1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2 (0.6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8D98E21" w14:textId="0B795FD6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  <w:lang w:val="en"/>
              </w:rPr>
              <w:t>32 (5.8)</w:t>
            </w:r>
          </w:p>
        </w:tc>
        <w:tc>
          <w:tcPr>
            <w:tcW w:w="1417" w:type="dxa"/>
          </w:tcPr>
          <w:p w14:paraId="6D2E3D1C" w14:textId="158083AD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19 (9.2)</w:t>
            </w:r>
          </w:p>
        </w:tc>
        <w:tc>
          <w:tcPr>
            <w:tcW w:w="1418" w:type="dxa"/>
          </w:tcPr>
          <w:p w14:paraId="21EB530F" w14:textId="17BA29BF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17 (4.8)</w:t>
            </w:r>
          </w:p>
        </w:tc>
        <w:tc>
          <w:tcPr>
            <w:tcW w:w="1417" w:type="dxa"/>
          </w:tcPr>
          <w:p w14:paraId="5BDE31E7" w14:textId="2BA62ECD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49 (6.5)</w:t>
            </w:r>
          </w:p>
        </w:tc>
        <w:tc>
          <w:tcPr>
            <w:tcW w:w="1848" w:type="dxa"/>
          </w:tcPr>
          <w:p w14:paraId="762D4162" w14:textId="758526CD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2 (0.6)</w:t>
            </w:r>
          </w:p>
        </w:tc>
      </w:tr>
      <w:tr w:rsidR="00B47747" w:rsidRPr="00F40C8A" w14:paraId="6E178939" w14:textId="77777777" w:rsidTr="00B47747">
        <w:tc>
          <w:tcPr>
            <w:tcW w:w="851" w:type="dxa"/>
          </w:tcPr>
          <w:p w14:paraId="3F802631" w14:textId="14A805C2" w:rsidR="00B47747" w:rsidRPr="005C5085" w:rsidRDefault="00B47747" w:rsidP="00B47747">
            <w:pPr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  <w:lang w:val="en"/>
              </w:rPr>
              <w:t>4</w:t>
            </w:r>
          </w:p>
        </w:tc>
        <w:tc>
          <w:tcPr>
            <w:tcW w:w="1554" w:type="dxa"/>
          </w:tcPr>
          <w:p w14:paraId="3245EA23" w14:textId="6ED1CA7F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  <w:lang w:val="en"/>
              </w:rPr>
              <w:t>2 (0.4)</w:t>
            </w:r>
          </w:p>
        </w:tc>
        <w:tc>
          <w:tcPr>
            <w:tcW w:w="1276" w:type="dxa"/>
            <w:shd w:val="clear" w:color="auto" w:fill="auto"/>
          </w:tcPr>
          <w:p w14:paraId="3F340D5E" w14:textId="7C61930D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AF1A205" w14:textId="4653532E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2E16F9C" w14:textId="1886841A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2 (0.3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D838CB1" w14:textId="16AB5BEA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AB90DB0" w14:textId="1EBD55BE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  <w:lang w:val="en"/>
              </w:rPr>
              <w:t>7 (1.3)</w:t>
            </w:r>
          </w:p>
        </w:tc>
        <w:tc>
          <w:tcPr>
            <w:tcW w:w="1417" w:type="dxa"/>
          </w:tcPr>
          <w:p w14:paraId="784ED2EE" w14:textId="7E48372C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02FEE4EF" w14:textId="4DA6365F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2 (0.6)</w:t>
            </w:r>
          </w:p>
        </w:tc>
        <w:tc>
          <w:tcPr>
            <w:tcW w:w="1417" w:type="dxa"/>
          </w:tcPr>
          <w:p w14:paraId="07A14AAB" w14:textId="7012DEC9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9 (1.2)</w:t>
            </w:r>
          </w:p>
        </w:tc>
        <w:tc>
          <w:tcPr>
            <w:tcW w:w="1848" w:type="dxa"/>
          </w:tcPr>
          <w:p w14:paraId="51BA2B2F" w14:textId="35C066FF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1 (0.3)</w:t>
            </w:r>
          </w:p>
        </w:tc>
      </w:tr>
      <w:tr w:rsidR="00B47747" w:rsidRPr="00F40C8A" w14:paraId="0399E4A7" w14:textId="77777777" w:rsidTr="00B47747">
        <w:tc>
          <w:tcPr>
            <w:tcW w:w="851" w:type="dxa"/>
          </w:tcPr>
          <w:p w14:paraId="17F8347D" w14:textId="57A12E8E" w:rsidR="00B47747" w:rsidRPr="005C5085" w:rsidRDefault="00B47747" w:rsidP="00B47747">
            <w:pPr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  <w:lang w:val="en"/>
              </w:rPr>
              <w:t>5</w:t>
            </w:r>
            <w:r w:rsidRPr="005C5085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</w:t>
            </w:r>
          </w:p>
        </w:tc>
        <w:tc>
          <w:tcPr>
            <w:tcW w:w="1554" w:type="dxa"/>
          </w:tcPr>
          <w:p w14:paraId="28025EBA" w14:textId="015258F6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  <w:lang w:val="e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DF8CBB3" w14:textId="05AAF67D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CAB92D4" w14:textId="0ABEC6AC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1 (0.3)</w:t>
            </w:r>
          </w:p>
        </w:tc>
        <w:tc>
          <w:tcPr>
            <w:tcW w:w="1417" w:type="dxa"/>
            <w:shd w:val="clear" w:color="auto" w:fill="auto"/>
          </w:tcPr>
          <w:p w14:paraId="6D2CB225" w14:textId="7B86AB6A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6BB1B31" w14:textId="46F1CACB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30F1A6B" w14:textId="6BAC71AB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  <w:lang w:val="en"/>
              </w:rPr>
              <w:t>0</w:t>
            </w:r>
          </w:p>
        </w:tc>
        <w:tc>
          <w:tcPr>
            <w:tcW w:w="1417" w:type="dxa"/>
          </w:tcPr>
          <w:p w14:paraId="657538C3" w14:textId="33797D15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5D0F6C07" w14:textId="0504B633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1 (0.3)</w:t>
            </w:r>
          </w:p>
        </w:tc>
        <w:tc>
          <w:tcPr>
            <w:tcW w:w="1417" w:type="dxa"/>
          </w:tcPr>
          <w:p w14:paraId="33B0248E" w14:textId="1EF9AFA5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8" w:type="dxa"/>
          </w:tcPr>
          <w:p w14:paraId="07773787" w14:textId="3BFBF57D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47747" w:rsidRPr="00F40C8A" w14:paraId="21C83EF7" w14:textId="77777777" w:rsidTr="00B47747">
        <w:tc>
          <w:tcPr>
            <w:tcW w:w="3681" w:type="dxa"/>
            <w:gridSpan w:val="3"/>
          </w:tcPr>
          <w:p w14:paraId="72D4400B" w14:textId="162253F8" w:rsidR="00B47747" w:rsidRPr="005C5085" w:rsidRDefault="00B47747" w:rsidP="00B47747">
            <w:pPr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Combination of Determinants (≥2)</w:t>
            </w:r>
          </w:p>
        </w:tc>
        <w:tc>
          <w:tcPr>
            <w:tcW w:w="1276" w:type="dxa"/>
            <w:shd w:val="clear" w:color="auto" w:fill="auto"/>
          </w:tcPr>
          <w:p w14:paraId="53A9D184" w14:textId="77777777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4D7A7F8" w14:textId="77777777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053A7F7" w14:textId="77777777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45F8486" w14:textId="77777777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417" w:type="dxa"/>
          </w:tcPr>
          <w:p w14:paraId="4F6BE1B2" w14:textId="77777777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BE3B68" w14:textId="77777777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FA0B81" w14:textId="77777777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</w:tcPr>
          <w:p w14:paraId="77981E1D" w14:textId="77777777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747" w:rsidRPr="00F40C8A" w14:paraId="29652C07" w14:textId="77777777" w:rsidTr="00B47747">
        <w:tc>
          <w:tcPr>
            <w:tcW w:w="851" w:type="dxa"/>
            <w:tcBorders>
              <w:bottom w:val="single" w:sz="4" w:space="0" w:color="auto"/>
            </w:tcBorders>
          </w:tcPr>
          <w:p w14:paraId="41E58D65" w14:textId="484FB607" w:rsidR="00B47747" w:rsidRPr="005C5085" w:rsidRDefault="00B47747" w:rsidP="00B477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1E6E3469" w14:textId="4F2B7B5B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  <w:lang w:val="en"/>
              </w:rPr>
              <w:t>121 (21.8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4DD5606" w14:textId="53D85CDF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51 (24.6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A39C84C" w14:textId="72085232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86 (24.1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5C5D437" w14:textId="413A2F2D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164 (21.8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216B1C32" w14:textId="44FD9CB8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16 (4.6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25257851" w14:textId="5B4EAAEF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  <w:lang w:val="en"/>
              </w:rPr>
              <w:t>174 (31.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858036" w14:textId="17F36313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62 (30.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9467B8" w14:textId="3613B412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104 (29.1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5BB7FD" w14:textId="055AF692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267(35.5)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1AAE3CF4" w14:textId="3B97E72A" w:rsidR="00B47747" w:rsidRPr="005C5085" w:rsidRDefault="00B47747" w:rsidP="00B4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085">
              <w:rPr>
                <w:rFonts w:ascii="Arial" w:hAnsi="Arial" w:cs="Arial"/>
                <w:sz w:val="18"/>
                <w:szCs w:val="18"/>
              </w:rPr>
              <w:t>39 (11.3)</w:t>
            </w:r>
          </w:p>
        </w:tc>
      </w:tr>
      <w:tr w:rsidR="00B47747" w:rsidRPr="00F40C8A" w14:paraId="2F5D5026" w14:textId="77777777" w:rsidTr="00B47747">
        <w:tc>
          <w:tcPr>
            <w:tcW w:w="15451" w:type="dxa"/>
            <w:gridSpan w:val="11"/>
            <w:tcBorders>
              <w:top w:val="single" w:sz="4" w:space="0" w:color="auto"/>
            </w:tcBorders>
          </w:tcPr>
          <w:p w14:paraId="29C404D0" w14:textId="77777777" w:rsidR="00B47747" w:rsidRPr="001D058D" w:rsidRDefault="00B47747" w:rsidP="00F03230">
            <w:pPr>
              <w:spacing w:line="240" w:lineRule="exact"/>
              <w:rPr>
                <w:rFonts w:ascii="Arial" w:hAnsi="Arial" w:cs="Arial"/>
                <w:sz w:val="20"/>
                <w:szCs w:val="18"/>
              </w:rPr>
            </w:pPr>
            <w:r w:rsidRPr="001D058D">
              <w:rPr>
                <w:rFonts w:ascii="Arial" w:hAnsi="Arial" w:cs="Arial"/>
                <w:sz w:val="20"/>
                <w:szCs w:val="18"/>
                <w:vertAlign w:val="superscript"/>
              </w:rPr>
              <w:t xml:space="preserve">a </w:t>
            </w:r>
            <w:r w:rsidRPr="00B47747">
              <w:rPr>
                <w:rFonts w:ascii="Arial" w:hAnsi="Arial" w:cs="Arial"/>
                <w:sz w:val="20"/>
                <w:szCs w:val="18"/>
              </w:rPr>
              <w:t>V</w:t>
            </w:r>
            <w:r w:rsidRPr="001D058D">
              <w:rPr>
                <w:rFonts w:ascii="Arial" w:hAnsi="Arial" w:cs="Arial"/>
                <w:sz w:val="20"/>
                <w:szCs w:val="18"/>
              </w:rPr>
              <w:t xml:space="preserve">ariables were presented as number (percentage). </w:t>
            </w:r>
          </w:p>
          <w:p w14:paraId="5A5F0DDD" w14:textId="2E01113A" w:rsidR="00B47747" w:rsidRPr="00B47747" w:rsidRDefault="00B47747" w:rsidP="00F03230">
            <w:pPr>
              <w:spacing w:line="240" w:lineRule="exact"/>
              <w:rPr>
                <w:rFonts w:ascii="Arial" w:hAnsi="Arial" w:cs="Arial"/>
                <w:sz w:val="20"/>
                <w:szCs w:val="18"/>
              </w:rPr>
            </w:pPr>
            <w:r w:rsidRPr="001D058D">
              <w:rPr>
                <w:rFonts w:ascii="Arial" w:hAnsi="Arial" w:cs="Arial"/>
                <w:sz w:val="20"/>
                <w:szCs w:val="18"/>
                <w:vertAlign w:val="superscript"/>
              </w:rPr>
              <w:t>b</w:t>
            </w:r>
            <w:r w:rsidRPr="00B47747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47747">
              <w:rPr>
                <w:rFonts w:ascii="Arial" w:hAnsi="Arial" w:cs="Arial"/>
                <w:sz w:val="20"/>
                <w:szCs w:val="18"/>
              </w:rPr>
              <w:t>LiLACS</w:t>
            </w:r>
            <w:proofErr w:type="spellEnd"/>
            <w:r w:rsidRPr="00B47747">
              <w:rPr>
                <w:rFonts w:ascii="Arial" w:hAnsi="Arial" w:cs="Arial"/>
                <w:sz w:val="20"/>
                <w:szCs w:val="18"/>
              </w:rPr>
              <w:t xml:space="preserve"> NZ contained two cohorts: Māori and non-Māori population.</w:t>
            </w:r>
          </w:p>
          <w:p w14:paraId="75FE144A" w14:textId="79FE9FB4" w:rsidR="00B47747" w:rsidRPr="005C5085" w:rsidRDefault="00B47747" w:rsidP="00F03230">
            <w:pPr>
              <w:spacing w:line="240" w:lineRule="exact"/>
              <w:rPr>
                <w:rFonts w:ascii="Arial" w:hAnsi="Arial" w:cs="Arial"/>
              </w:rPr>
            </w:pPr>
            <w:r w:rsidRPr="00B47747">
              <w:rPr>
                <w:rFonts w:ascii="Arial" w:hAnsi="Arial" w:cs="Arial"/>
                <w:sz w:val="20"/>
                <w:szCs w:val="18"/>
                <w:vertAlign w:val="superscript"/>
              </w:rPr>
              <w:t>c</w:t>
            </w:r>
            <w:r w:rsidRPr="00B47747">
              <w:rPr>
                <w:rFonts w:ascii="Arial" w:hAnsi="Arial" w:cs="Arial"/>
                <w:sz w:val="20"/>
                <w:szCs w:val="18"/>
              </w:rPr>
              <w:t xml:space="preserve"> All four studies included five determinants: iron, vitamin B12, folate deficiency, low eGFR, and high CRP. Vitamin B12 deficiency was &lt;150 </w:t>
            </w:r>
            <w:proofErr w:type="spellStart"/>
            <w:r w:rsidRPr="00B47747">
              <w:rPr>
                <w:rFonts w:ascii="Arial" w:hAnsi="Arial" w:cs="Arial"/>
                <w:sz w:val="20"/>
                <w:szCs w:val="18"/>
              </w:rPr>
              <w:t>pmol</w:t>
            </w:r>
            <w:proofErr w:type="spellEnd"/>
            <w:r w:rsidRPr="00B47747">
              <w:rPr>
                <w:rFonts w:ascii="Arial" w:hAnsi="Arial" w:cs="Arial"/>
                <w:sz w:val="20"/>
                <w:szCs w:val="18"/>
              </w:rPr>
              <w:t>/L; folate deficiency was serum folate level &lt;7 nmol/L (Leiden 85-plus Study and TOOTH) or red blood cell folate &lt;317 nmol/L (</w:t>
            </w:r>
            <w:proofErr w:type="spellStart"/>
            <w:r w:rsidRPr="00B47747">
              <w:rPr>
                <w:rFonts w:ascii="Arial" w:hAnsi="Arial" w:cs="Arial"/>
                <w:sz w:val="20"/>
                <w:szCs w:val="18"/>
              </w:rPr>
              <w:t>LiLACS</w:t>
            </w:r>
            <w:proofErr w:type="spellEnd"/>
            <w:r w:rsidRPr="00B47747">
              <w:rPr>
                <w:rFonts w:ascii="Arial" w:hAnsi="Arial" w:cs="Arial"/>
                <w:sz w:val="20"/>
                <w:szCs w:val="18"/>
              </w:rPr>
              <w:t xml:space="preserve"> NZ), &lt;340 nmol/L (Newcastle 85+ study); low eGFR was &lt;45 mL/min/1.73 m2, eGFR was calculated using MDRD (Modification of Diet in Renal Disease) Study equation from the National Kidney Foundation. High CRP was &gt;5 mg/L.</w:t>
            </w:r>
          </w:p>
        </w:tc>
      </w:tr>
    </w:tbl>
    <w:p w14:paraId="52CF6464" w14:textId="77777777" w:rsidR="009A1BF8" w:rsidRPr="00F40C8A" w:rsidRDefault="009A1BF8">
      <w:pPr>
        <w:rPr>
          <w:rFonts w:ascii="Arial" w:hAnsi="Arial" w:cs="Arial"/>
        </w:rPr>
        <w:sectPr w:rsidR="009A1BF8" w:rsidRPr="00F40C8A" w:rsidSect="009621FA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641E48F" w14:textId="48E9F7AC" w:rsidR="009A1BF8" w:rsidRPr="00F40C8A" w:rsidRDefault="009A1BF8">
      <w:pPr>
        <w:rPr>
          <w:rFonts w:ascii="Arial" w:hAnsi="Arial" w:cs="Aria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067"/>
        <w:gridCol w:w="1738"/>
        <w:gridCol w:w="1196"/>
        <w:gridCol w:w="1196"/>
        <w:gridCol w:w="1780"/>
        <w:gridCol w:w="1177"/>
        <w:gridCol w:w="1585"/>
        <w:gridCol w:w="1364"/>
        <w:gridCol w:w="1162"/>
        <w:gridCol w:w="1559"/>
        <w:gridCol w:w="1218"/>
      </w:tblGrid>
      <w:tr w:rsidR="00870650" w:rsidRPr="00F40C8A" w14:paraId="4E7D262C" w14:textId="77777777" w:rsidTr="008D3A53">
        <w:tc>
          <w:tcPr>
            <w:tcW w:w="15388" w:type="dxa"/>
            <w:gridSpan w:val="12"/>
            <w:tcBorders>
              <w:bottom w:val="single" w:sz="4" w:space="0" w:color="auto"/>
            </w:tcBorders>
          </w:tcPr>
          <w:p w14:paraId="1964E3A0" w14:textId="2DBAE697" w:rsidR="00870650" w:rsidRPr="00F40C8A" w:rsidRDefault="002777AE">
            <w:pPr>
              <w:rPr>
                <w:rFonts w:ascii="Arial" w:hAnsi="Arial" w:cs="Arial"/>
                <w:color w:val="7030A0"/>
              </w:rPr>
            </w:pPr>
            <w:r>
              <w:rPr>
                <w:rFonts w:ascii="Arial" w:eastAsia="PMingLiU" w:hAnsi="Arial" w:cs="Arial"/>
                <w:b/>
                <w:bCs/>
              </w:rPr>
              <w:t xml:space="preserve">Supplementary </w:t>
            </w:r>
            <w:r w:rsidR="00870650" w:rsidRPr="00F40C8A">
              <w:rPr>
                <w:rFonts w:ascii="Arial" w:eastAsia="PMingLiU" w:hAnsi="Arial" w:cs="Arial"/>
                <w:b/>
                <w:bCs/>
              </w:rPr>
              <w:t xml:space="preserve">Table </w:t>
            </w:r>
            <w:r w:rsidR="00762034">
              <w:rPr>
                <w:rFonts w:ascii="Arial" w:eastAsia="PMingLiU" w:hAnsi="Arial" w:cs="Arial"/>
                <w:b/>
                <w:bCs/>
              </w:rPr>
              <w:t>9</w:t>
            </w:r>
            <w:r w:rsidR="00870650" w:rsidRPr="00F40C8A">
              <w:rPr>
                <w:rFonts w:ascii="Arial" w:eastAsia="PMingLiU" w:hAnsi="Arial" w:cs="Arial"/>
              </w:rPr>
              <w:t xml:space="preserve"> </w:t>
            </w:r>
            <w:r>
              <w:rPr>
                <w:rFonts w:ascii="Arial" w:eastAsia="PMingLiU" w:hAnsi="Arial" w:cs="Arial"/>
              </w:rPr>
              <w:t>Cross-sectional results:</w:t>
            </w:r>
            <w:r w:rsidRPr="002777AE">
              <w:rPr>
                <w:rFonts w:ascii="Arial" w:eastAsia="PMingLiU" w:hAnsi="Arial" w:cs="Arial"/>
              </w:rPr>
              <w:t xml:space="preserve"> </w:t>
            </w:r>
            <w:r>
              <w:rPr>
                <w:rFonts w:ascii="Arial" w:eastAsia="PMingLiU" w:hAnsi="Arial" w:cs="Arial"/>
              </w:rPr>
              <w:t xml:space="preserve">the association between iron deficiency, using two cut-offs for ferritin concentration, and the presence </w:t>
            </w:r>
            <w:r w:rsidRPr="002777AE">
              <w:rPr>
                <w:rFonts w:ascii="Arial" w:eastAsia="PMingLiU" w:hAnsi="Arial" w:cs="Arial"/>
              </w:rPr>
              <w:t xml:space="preserve">of </w:t>
            </w:r>
            <w:proofErr w:type="spellStart"/>
            <w:r>
              <w:rPr>
                <w:rFonts w:ascii="Arial" w:eastAsia="PMingLiU" w:hAnsi="Arial" w:cs="Arial"/>
              </w:rPr>
              <w:t>a</w:t>
            </w:r>
            <w:r w:rsidRPr="002777AE">
              <w:rPr>
                <w:rFonts w:ascii="Arial" w:eastAsia="PMingLiU" w:hAnsi="Arial" w:cs="Arial"/>
              </w:rPr>
              <w:t>naemia</w:t>
            </w:r>
            <w:proofErr w:type="spellEnd"/>
            <w:r>
              <w:rPr>
                <w:rFonts w:ascii="Arial" w:eastAsia="PMingLiU" w:hAnsi="Arial" w:cs="Arial"/>
              </w:rPr>
              <w:t xml:space="preserve"> at baseline </w:t>
            </w:r>
            <w:r w:rsidR="00870650" w:rsidRPr="00F40C8A">
              <w:rPr>
                <w:rFonts w:ascii="Arial" w:hAnsi="Arial" w:cs="Arial"/>
                <w:lang w:val="en"/>
              </w:rPr>
              <w:t xml:space="preserve">in </w:t>
            </w:r>
            <w:r>
              <w:rPr>
                <w:rFonts w:ascii="Arial" w:hAnsi="Arial" w:cs="Arial"/>
                <w:lang w:val="en"/>
              </w:rPr>
              <w:t>the f</w:t>
            </w:r>
            <w:r w:rsidR="00870650" w:rsidRPr="00F40C8A">
              <w:rPr>
                <w:rFonts w:ascii="Arial" w:hAnsi="Arial" w:cs="Arial"/>
                <w:lang w:val="en"/>
              </w:rPr>
              <w:t xml:space="preserve">our </w:t>
            </w:r>
            <w:r>
              <w:rPr>
                <w:rFonts w:ascii="Arial" w:hAnsi="Arial" w:cs="Arial"/>
                <w:lang w:val="en"/>
              </w:rPr>
              <w:t>s</w:t>
            </w:r>
            <w:r w:rsidR="00870650" w:rsidRPr="00F40C8A">
              <w:rPr>
                <w:rFonts w:ascii="Arial" w:hAnsi="Arial" w:cs="Arial"/>
                <w:lang w:val="en"/>
              </w:rPr>
              <w:t>tudies</w:t>
            </w:r>
            <w:r w:rsidR="00F03230" w:rsidRPr="00F03230">
              <w:rPr>
                <w:rFonts w:ascii="Arial" w:eastAsia="PMingLiU" w:hAnsi="Arial" w:cs="Arial"/>
                <w:szCs w:val="24"/>
                <w:vertAlign w:val="superscript"/>
              </w:rPr>
              <w:t xml:space="preserve"> ab</w:t>
            </w:r>
          </w:p>
        </w:tc>
      </w:tr>
      <w:tr w:rsidR="00C00380" w:rsidRPr="00F40C8A" w14:paraId="3EEF99ED" w14:textId="77777777" w:rsidTr="008D3A53">
        <w:tc>
          <w:tcPr>
            <w:tcW w:w="346" w:type="dxa"/>
            <w:tcBorders>
              <w:top w:val="single" w:sz="4" w:space="0" w:color="auto"/>
            </w:tcBorders>
          </w:tcPr>
          <w:p w14:paraId="322E56E7" w14:textId="77777777" w:rsidR="00870650" w:rsidRPr="00F40C8A" w:rsidRDefault="00870650" w:rsidP="0087065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</w:tcPr>
          <w:p w14:paraId="36C8AB7E" w14:textId="77777777" w:rsidR="00870650" w:rsidRPr="00F40C8A" w:rsidRDefault="00870650" w:rsidP="0087065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C8E36D" w14:textId="70A83592" w:rsidR="00870650" w:rsidRPr="00F40C8A" w:rsidRDefault="00870650" w:rsidP="00FE5679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  <w:lang w:val="en"/>
              </w:rPr>
              <w:t xml:space="preserve">Serum Ferritin &lt;15 </w:t>
            </w:r>
            <w:r w:rsidRPr="00F40C8A">
              <w:rPr>
                <w:rFonts w:ascii="Arial" w:hAnsi="Arial" w:cs="Arial"/>
                <w:sz w:val="20"/>
                <w:szCs w:val="20"/>
                <w:lang w:val="nl-NL"/>
              </w:rPr>
              <w:t>μ</w:t>
            </w:r>
            <w:r w:rsidRPr="00F40C8A">
              <w:rPr>
                <w:rFonts w:ascii="Arial" w:hAnsi="Arial" w:cs="Arial"/>
                <w:sz w:val="20"/>
                <w:szCs w:val="20"/>
              </w:rPr>
              <w:t>g/L</w:t>
            </w:r>
            <w:r w:rsidRPr="00F40C8A">
              <w:rPr>
                <w:rFonts w:ascii="Arial" w:hAnsi="Arial" w:cs="Arial"/>
                <w:sz w:val="20"/>
                <w:szCs w:val="20"/>
                <w:lang w:val="en"/>
              </w:rPr>
              <w:t xml:space="preserve"> (women), &lt;20 </w:t>
            </w:r>
            <w:r w:rsidRPr="00F40C8A">
              <w:rPr>
                <w:rFonts w:ascii="Arial" w:hAnsi="Arial" w:cs="Arial"/>
                <w:sz w:val="20"/>
                <w:szCs w:val="20"/>
                <w:lang w:val="nl-NL"/>
              </w:rPr>
              <w:t>μ</w:t>
            </w:r>
            <w:r w:rsidRPr="00F40C8A">
              <w:rPr>
                <w:rFonts w:ascii="Arial" w:hAnsi="Arial" w:cs="Arial"/>
                <w:sz w:val="20"/>
                <w:szCs w:val="20"/>
              </w:rPr>
              <w:t>g/L</w:t>
            </w:r>
            <w:r w:rsidRPr="00F40C8A">
              <w:rPr>
                <w:rFonts w:ascii="Arial" w:hAnsi="Arial" w:cs="Arial"/>
                <w:sz w:val="20"/>
                <w:szCs w:val="20"/>
                <w:lang w:val="en"/>
              </w:rPr>
              <w:t xml:space="preserve"> (men)</w:t>
            </w:r>
          </w:p>
        </w:tc>
        <w:tc>
          <w:tcPr>
            <w:tcW w:w="68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325B90" w14:textId="001C0613" w:rsidR="00870650" w:rsidRPr="00F40C8A" w:rsidRDefault="00870650" w:rsidP="00FE5679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  <w:lang w:val="en"/>
              </w:rPr>
              <w:t xml:space="preserve">Serum Ferritin &lt;50 </w:t>
            </w:r>
            <w:r w:rsidRPr="00F40C8A">
              <w:rPr>
                <w:rFonts w:ascii="Arial" w:hAnsi="Arial" w:cs="Arial"/>
                <w:sz w:val="20"/>
                <w:szCs w:val="20"/>
                <w:lang w:val="nl-NL"/>
              </w:rPr>
              <w:t>μ</w:t>
            </w:r>
            <w:r w:rsidRPr="00F40C8A">
              <w:rPr>
                <w:rFonts w:ascii="Arial" w:hAnsi="Arial" w:cs="Arial"/>
                <w:sz w:val="20"/>
                <w:szCs w:val="20"/>
              </w:rPr>
              <w:t>g/L</w:t>
            </w:r>
          </w:p>
        </w:tc>
      </w:tr>
      <w:tr w:rsidR="00C00380" w:rsidRPr="00F40C8A" w14:paraId="4E511404" w14:textId="77777777" w:rsidTr="008D3A53">
        <w:tc>
          <w:tcPr>
            <w:tcW w:w="346" w:type="dxa"/>
            <w:tcBorders>
              <w:bottom w:val="single" w:sz="4" w:space="0" w:color="auto"/>
            </w:tcBorders>
          </w:tcPr>
          <w:p w14:paraId="5B14F16E" w14:textId="77777777" w:rsidR="00870650" w:rsidRPr="00F40C8A" w:rsidRDefault="00870650" w:rsidP="0087065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4D7EEF3D" w14:textId="77777777" w:rsidR="00870650" w:rsidRPr="00F40C8A" w:rsidRDefault="00870650" w:rsidP="0087065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317DC2DE" w14:textId="77777777" w:rsidR="00870650" w:rsidRDefault="00870650" w:rsidP="00E61BC0">
            <w:pPr>
              <w:tabs>
                <w:tab w:val="left" w:pos="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Leiden 85-plus (N=555)</w:t>
            </w:r>
          </w:p>
          <w:p w14:paraId="19ACCEAE" w14:textId="3AB6017D" w:rsidR="00E85799" w:rsidRPr="00F40C8A" w:rsidRDefault="00E85799" w:rsidP="00E61BC0">
            <w:pPr>
              <w:tabs>
                <w:tab w:val="left" w:pos="560"/>
              </w:tabs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27D41" w14:textId="77777777" w:rsidR="00870650" w:rsidRPr="00F40C8A" w:rsidRDefault="00870650" w:rsidP="00E61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0C8A">
              <w:rPr>
                <w:rFonts w:ascii="Arial" w:hAnsi="Arial" w:cs="Arial"/>
                <w:sz w:val="20"/>
                <w:szCs w:val="20"/>
              </w:rPr>
              <w:t>LiLACS</w:t>
            </w:r>
            <w:proofErr w:type="spellEnd"/>
            <w:r w:rsidRPr="00F40C8A">
              <w:rPr>
                <w:rFonts w:ascii="Arial" w:hAnsi="Arial" w:cs="Arial"/>
                <w:sz w:val="20"/>
                <w:szCs w:val="20"/>
              </w:rPr>
              <w:t xml:space="preserve"> NZ</w:t>
            </w:r>
          </w:p>
          <w:p w14:paraId="4BFBE840" w14:textId="77777777" w:rsidR="00870650" w:rsidRPr="00F40C8A" w:rsidRDefault="00870650" w:rsidP="00E61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Māori</w:t>
            </w:r>
          </w:p>
          <w:p w14:paraId="1581A2AF" w14:textId="1A09BD96" w:rsidR="00870650" w:rsidRPr="00F40C8A" w:rsidRDefault="00870650" w:rsidP="00E61BC0">
            <w:pPr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(N=207)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AF146" w14:textId="77777777" w:rsidR="00870650" w:rsidRPr="00F40C8A" w:rsidRDefault="00870650" w:rsidP="00E61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0C8A">
              <w:rPr>
                <w:rFonts w:ascii="Arial" w:hAnsi="Arial" w:cs="Arial"/>
                <w:sz w:val="20"/>
                <w:szCs w:val="20"/>
              </w:rPr>
              <w:t>LiLACS</w:t>
            </w:r>
            <w:proofErr w:type="spellEnd"/>
            <w:r w:rsidRPr="00F40C8A">
              <w:rPr>
                <w:rFonts w:ascii="Arial" w:hAnsi="Arial" w:cs="Arial"/>
                <w:sz w:val="20"/>
                <w:szCs w:val="20"/>
              </w:rPr>
              <w:t xml:space="preserve"> NZ</w:t>
            </w:r>
          </w:p>
          <w:p w14:paraId="294AD344" w14:textId="58C6AC5F" w:rsidR="00870650" w:rsidRPr="00F40C8A" w:rsidRDefault="00870650" w:rsidP="00E61BC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Non-Māori (N=357)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F9D37" w14:textId="77777777" w:rsidR="00870650" w:rsidRPr="00F40C8A" w:rsidRDefault="00870650" w:rsidP="00E61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Newcastle 85+</w:t>
            </w:r>
          </w:p>
          <w:p w14:paraId="36979A51" w14:textId="2FCF3C9F" w:rsidR="00870650" w:rsidRPr="00F40C8A" w:rsidRDefault="00870650" w:rsidP="00E61BC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(N=752)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3C5559FB" w14:textId="77777777" w:rsidR="00870650" w:rsidRPr="00F40C8A" w:rsidRDefault="00870650" w:rsidP="00E61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TOOTH</w:t>
            </w:r>
          </w:p>
          <w:p w14:paraId="7107DB42" w14:textId="3169D132" w:rsidR="00870650" w:rsidRPr="00F40C8A" w:rsidRDefault="00870650" w:rsidP="00E61BC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(N=345)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14:paraId="557357E7" w14:textId="438B2AEE" w:rsidR="00870650" w:rsidRPr="00F40C8A" w:rsidRDefault="00870650" w:rsidP="00E61BC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Leiden 85-plus (N=555)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14:paraId="4CFAB60A" w14:textId="77777777" w:rsidR="00870650" w:rsidRPr="00F40C8A" w:rsidRDefault="00870650" w:rsidP="00E61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0C8A">
              <w:rPr>
                <w:rFonts w:ascii="Arial" w:hAnsi="Arial" w:cs="Arial"/>
                <w:sz w:val="20"/>
                <w:szCs w:val="20"/>
              </w:rPr>
              <w:t>LiLACS</w:t>
            </w:r>
            <w:proofErr w:type="spellEnd"/>
            <w:r w:rsidRPr="00F40C8A">
              <w:rPr>
                <w:rFonts w:ascii="Arial" w:hAnsi="Arial" w:cs="Arial"/>
                <w:sz w:val="20"/>
                <w:szCs w:val="20"/>
              </w:rPr>
              <w:t xml:space="preserve"> NZ</w:t>
            </w:r>
          </w:p>
          <w:p w14:paraId="492685B5" w14:textId="77777777" w:rsidR="00870650" w:rsidRPr="00F40C8A" w:rsidRDefault="00870650" w:rsidP="00E61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Māori</w:t>
            </w:r>
          </w:p>
          <w:p w14:paraId="45002C88" w14:textId="65E4560E" w:rsidR="00870650" w:rsidRPr="00F40C8A" w:rsidRDefault="00870650" w:rsidP="00E61BC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(N=207)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3C6471C" w14:textId="77777777" w:rsidR="00870650" w:rsidRPr="00F40C8A" w:rsidRDefault="00870650" w:rsidP="00E61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0C8A">
              <w:rPr>
                <w:rFonts w:ascii="Arial" w:hAnsi="Arial" w:cs="Arial"/>
                <w:sz w:val="20"/>
                <w:szCs w:val="20"/>
              </w:rPr>
              <w:t>LiLACS</w:t>
            </w:r>
            <w:proofErr w:type="spellEnd"/>
            <w:r w:rsidRPr="00F40C8A">
              <w:rPr>
                <w:rFonts w:ascii="Arial" w:hAnsi="Arial" w:cs="Arial"/>
                <w:sz w:val="20"/>
                <w:szCs w:val="20"/>
              </w:rPr>
              <w:t xml:space="preserve"> NZ</w:t>
            </w:r>
          </w:p>
          <w:p w14:paraId="32B941A9" w14:textId="68A29F7D" w:rsidR="00870650" w:rsidRPr="00F40C8A" w:rsidRDefault="00870650" w:rsidP="00E61BC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Non-Māori (N=357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D5F98" w14:textId="77777777" w:rsidR="00870650" w:rsidRPr="00F40C8A" w:rsidRDefault="00870650" w:rsidP="00E61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Newcastle 85+</w:t>
            </w:r>
          </w:p>
          <w:p w14:paraId="0818CB96" w14:textId="7ED9143F" w:rsidR="00870650" w:rsidRPr="00F40C8A" w:rsidRDefault="00870650" w:rsidP="00E61BC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(N=752)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68EAA068" w14:textId="77777777" w:rsidR="00870650" w:rsidRPr="00F40C8A" w:rsidRDefault="00870650" w:rsidP="00E61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TOOTH</w:t>
            </w:r>
          </w:p>
          <w:p w14:paraId="3A46EF24" w14:textId="0C18A8CD" w:rsidR="00870650" w:rsidRPr="00F40C8A" w:rsidRDefault="00870650" w:rsidP="00E61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(N=345)</w:t>
            </w:r>
          </w:p>
        </w:tc>
      </w:tr>
      <w:tr w:rsidR="00C00380" w:rsidRPr="00F40C8A" w14:paraId="7DC3DF4D" w14:textId="77777777" w:rsidTr="008D3A53">
        <w:tc>
          <w:tcPr>
            <w:tcW w:w="3151" w:type="dxa"/>
            <w:gridSpan w:val="3"/>
            <w:tcBorders>
              <w:top w:val="single" w:sz="4" w:space="0" w:color="auto"/>
            </w:tcBorders>
          </w:tcPr>
          <w:p w14:paraId="396012AF" w14:textId="1C3081F8" w:rsidR="00C00380" w:rsidRPr="00F40C8A" w:rsidRDefault="00C00380" w:rsidP="00C00380">
            <w:pPr>
              <w:tabs>
                <w:tab w:val="left" w:pos="560"/>
              </w:tabs>
              <w:rPr>
                <w:rFonts w:ascii="Arial" w:hAnsi="Arial" w:cs="Arial"/>
                <w:sz w:val="20"/>
                <w:szCs w:val="20"/>
              </w:rPr>
            </w:pPr>
            <w:r w:rsidRPr="00156808"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>Iron Deficiency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</w:tcPr>
          <w:p w14:paraId="35B9A0DC" w14:textId="77777777" w:rsidR="00C00380" w:rsidRPr="00F40C8A" w:rsidRDefault="00C00380" w:rsidP="00E61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</w:tcPr>
          <w:p w14:paraId="2D5CF73B" w14:textId="77777777" w:rsidR="00C00380" w:rsidRPr="00F40C8A" w:rsidRDefault="00C00380" w:rsidP="00E61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</w:tcPr>
          <w:p w14:paraId="62856E12" w14:textId="77777777" w:rsidR="00C00380" w:rsidRPr="00F40C8A" w:rsidRDefault="00C00380" w:rsidP="00E61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33DC8800" w14:textId="77777777" w:rsidR="00C00380" w:rsidRPr="00F40C8A" w:rsidRDefault="00C00380" w:rsidP="00E61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</w:tcPr>
          <w:p w14:paraId="2E5A2B36" w14:textId="77777777" w:rsidR="00C00380" w:rsidRPr="00F40C8A" w:rsidRDefault="00C00380" w:rsidP="00E61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14:paraId="54388DD5" w14:textId="77777777" w:rsidR="00C00380" w:rsidRPr="00F40C8A" w:rsidRDefault="00C00380" w:rsidP="00E61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14:paraId="18A60EB4" w14:textId="77777777" w:rsidR="00C00380" w:rsidRPr="00F40C8A" w:rsidRDefault="00C00380" w:rsidP="00E61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58EDF91" w14:textId="77777777" w:rsidR="00C00380" w:rsidRPr="00F40C8A" w:rsidRDefault="00C00380" w:rsidP="00E61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45237ECA" w14:textId="77777777" w:rsidR="00C00380" w:rsidRPr="00F40C8A" w:rsidRDefault="00C00380" w:rsidP="00E61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380" w:rsidRPr="00F40C8A" w14:paraId="17661E1C" w14:textId="77777777" w:rsidTr="00E85799">
        <w:tc>
          <w:tcPr>
            <w:tcW w:w="346" w:type="dxa"/>
          </w:tcPr>
          <w:p w14:paraId="08F0E142" w14:textId="06AD5429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067" w:type="dxa"/>
          </w:tcPr>
          <w:p w14:paraId="1BFE5162" w14:textId="2155A1FA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Model 1</w:t>
            </w:r>
            <w:r w:rsidRPr="00F40C8A">
              <w:rPr>
                <w:rFonts w:ascii="Arial" w:eastAsia="PMingLiU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738" w:type="dxa"/>
          </w:tcPr>
          <w:p w14:paraId="0684DD1E" w14:textId="7A350631" w:rsidR="003F154C" w:rsidRPr="00C00380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C00380">
              <w:rPr>
                <w:rFonts w:ascii="Arial" w:eastAsia="PMingLiU" w:hAnsi="Arial" w:cs="Arial"/>
                <w:sz w:val="20"/>
                <w:szCs w:val="20"/>
              </w:rPr>
              <w:t>3.21 (1.69 to 6.11)</w:t>
            </w:r>
          </w:p>
        </w:tc>
        <w:tc>
          <w:tcPr>
            <w:tcW w:w="1196" w:type="dxa"/>
          </w:tcPr>
          <w:p w14:paraId="32238A70" w14:textId="790459F5" w:rsidR="003F154C" w:rsidRPr="00C00380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C00380">
              <w:rPr>
                <w:rFonts w:ascii="Arial" w:eastAsia="PMingLiU" w:hAnsi="Arial" w:cs="Arial"/>
                <w:sz w:val="20"/>
                <w:szCs w:val="20"/>
              </w:rPr>
              <w:t>0.89 (0.10 to 8.25)</w:t>
            </w:r>
          </w:p>
        </w:tc>
        <w:tc>
          <w:tcPr>
            <w:tcW w:w="1196" w:type="dxa"/>
          </w:tcPr>
          <w:p w14:paraId="1882A98E" w14:textId="36FC1340" w:rsidR="003F154C" w:rsidRPr="00C00380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C00380">
              <w:rPr>
                <w:rFonts w:ascii="Arial" w:eastAsia="PMingLiU" w:hAnsi="Arial" w:cs="Arial"/>
                <w:sz w:val="20"/>
                <w:szCs w:val="20"/>
              </w:rPr>
              <w:t>1.59 (0.59 to 4.32)</w:t>
            </w:r>
          </w:p>
        </w:tc>
        <w:tc>
          <w:tcPr>
            <w:tcW w:w="1780" w:type="dxa"/>
          </w:tcPr>
          <w:p w14:paraId="67AF6F45" w14:textId="495065E2" w:rsidR="003F154C" w:rsidRPr="00C00380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C00380">
              <w:rPr>
                <w:rFonts w:ascii="Arial" w:eastAsia="PMingLiU" w:hAnsi="Arial" w:cs="Arial"/>
                <w:sz w:val="20"/>
                <w:szCs w:val="20"/>
              </w:rPr>
              <w:t>3.66 (2.26 to 5.93)</w:t>
            </w:r>
          </w:p>
        </w:tc>
        <w:tc>
          <w:tcPr>
            <w:tcW w:w="1177" w:type="dxa"/>
          </w:tcPr>
          <w:p w14:paraId="504C9D3B" w14:textId="4A4D6265" w:rsidR="003F154C" w:rsidRPr="00C00380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C00380">
              <w:rPr>
                <w:rFonts w:ascii="Arial" w:eastAsia="PMingLiU" w:hAnsi="Arial" w:cs="Arial"/>
                <w:sz w:val="20"/>
                <w:szCs w:val="20"/>
              </w:rPr>
              <w:t>2.00 (1.11 to 3.60)</w:t>
            </w:r>
          </w:p>
        </w:tc>
        <w:tc>
          <w:tcPr>
            <w:tcW w:w="1585" w:type="dxa"/>
          </w:tcPr>
          <w:p w14:paraId="2638C13E" w14:textId="38A96401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1.70 (1.16 to 2.48)</w:t>
            </w:r>
          </w:p>
        </w:tc>
        <w:tc>
          <w:tcPr>
            <w:tcW w:w="1364" w:type="dxa"/>
          </w:tcPr>
          <w:p w14:paraId="6A5A3512" w14:textId="24BDE611" w:rsidR="003F154C" w:rsidRPr="00F40C8A" w:rsidRDefault="003F154C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0.88 (0.33 to 2.34)</w:t>
            </w:r>
          </w:p>
        </w:tc>
        <w:tc>
          <w:tcPr>
            <w:tcW w:w="1162" w:type="dxa"/>
          </w:tcPr>
          <w:p w14:paraId="21B2F3AB" w14:textId="21B0A6BB" w:rsidR="003F154C" w:rsidRPr="00F40C8A" w:rsidRDefault="003F154C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0.93 (0.48 to 1.82)</w:t>
            </w:r>
          </w:p>
        </w:tc>
        <w:tc>
          <w:tcPr>
            <w:tcW w:w="1559" w:type="dxa"/>
          </w:tcPr>
          <w:p w14:paraId="693AB1D3" w14:textId="2EFF03B3" w:rsidR="003F154C" w:rsidRPr="00F40C8A" w:rsidRDefault="003F154C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 xml:space="preserve">1.41 (1.03 to 1.94) </w:t>
            </w:r>
          </w:p>
        </w:tc>
        <w:tc>
          <w:tcPr>
            <w:tcW w:w="1218" w:type="dxa"/>
          </w:tcPr>
          <w:p w14:paraId="0BC4C92B" w14:textId="033F07F1" w:rsidR="003F154C" w:rsidRPr="00F40C8A" w:rsidRDefault="005D126E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1.38 (0.90 to 2.11)</w:t>
            </w:r>
          </w:p>
        </w:tc>
      </w:tr>
      <w:tr w:rsidR="00C00380" w:rsidRPr="00F40C8A" w14:paraId="36F11E19" w14:textId="77777777" w:rsidTr="00E85799">
        <w:tc>
          <w:tcPr>
            <w:tcW w:w="346" w:type="dxa"/>
          </w:tcPr>
          <w:p w14:paraId="439DE772" w14:textId="77777777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067" w:type="dxa"/>
          </w:tcPr>
          <w:p w14:paraId="1BC4E100" w14:textId="6D33BF58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Model 2</w:t>
            </w:r>
            <w:r w:rsidRPr="00F40C8A">
              <w:rPr>
                <w:rFonts w:ascii="Arial" w:eastAsia="PMingLiU" w:hAnsi="Arial" w:cs="Arial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738" w:type="dxa"/>
          </w:tcPr>
          <w:p w14:paraId="6AF875A5" w14:textId="5F3B7179" w:rsidR="003F154C" w:rsidRPr="00C00380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C00380">
              <w:rPr>
                <w:rFonts w:ascii="Arial" w:eastAsia="PMingLiU" w:hAnsi="Arial" w:cs="Arial"/>
                <w:sz w:val="20"/>
                <w:szCs w:val="20"/>
              </w:rPr>
              <w:t>2.95 (1.50 to 5.80)</w:t>
            </w:r>
          </w:p>
        </w:tc>
        <w:tc>
          <w:tcPr>
            <w:tcW w:w="1196" w:type="dxa"/>
          </w:tcPr>
          <w:p w14:paraId="58C62111" w14:textId="7F7B52D7" w:rsidR="003F154C" w:rsidRPr="00C00380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C00380">
              <w:rPr>
                <w:rFonts w:ascii="Arial" w:eastAsia="PMingLiU" w:hAnsi="Arial" w:cs="Arial"/>
                <w:sz w:val="20"/>
                <w:szCs w:val="20"/>
              </w:rPr>
              <w:t>0.88 (0.09 to 8.99)</w:t>
            </w:r>
          </w:p>
        </w:tc>
        <w:tc>
          <w:tcPr>
            <w:tcW w:w="1196" w:type="dxa"/>
          </w:tcPr>
          <w:p w14:paraId="43EF7932" w14:textId="39260515" w:rsidR="003F154C" w:rsidRPr="00C00380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C00380">
              <w:rPr>
                <w:rFonts w:ascii="Arial" w:eastAsia="PMingLiU" w:hAnsi="Arial" w:cs="Arial"/>
                <w:sz w:val="20"/>
                <w:szCs w:val="20"/>
              </w:rPr>
              <w:t>1.59 (0.56 to 4.50)</w:t>
            </w:r>
          </w:p>
        </w:tc>
        <w:tc>
          <w:tcPr>
            <w:tcW w:w="1780" w:type="dxa"/>
          </w:tcPr>
          <w:p w14:paraId="55093BD8" w14:textId="2C615B88" w:rsidR="003F154C" w:rsidRPr="00C00380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C00380">
              <w:rPr>
                <w:rFonts w:ascii="Arial" w:eastAsia="PMingLiU" w:hAnsi="Arial" w:cs="Arial"/>
                <w:sz w:val="20"/>
                <w:szCs w:val="20"/>
              </w:rPr>
              <w:t>4.13 (2.52 to 6.78)</w:t>
            </w:r>
          </w:p>
        </w:tc>
        <w:tc>
          <w:tcPr>
            <w:tcW w:w="1177" w:type="dxa"/>
          </w:tcPr>
          <w:p w14:paraId="5E49AEA6" w14:textId="15C49F60" w:rsidR="003F154C" w:rsidRPr="00C00380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C00380">
              <w:rPr>
                <w:rFonts w:ascii="Arial" w:eastAsia="PMingLiU" w:hAnsi="Arial" w:cs="Arial"/>
                <w:sz w:val="20"/>
                <w:szCs w:val="20"/>
              </w:rPr>
              <w:t>2.15 (1.16 to 3.96)</w:t>
            </w:r>
          </w:p>
        </w:tc>
        <w:tc>
          <w:tcPr>
            <w:tcW w:w="1585" w:type="dxa"/>
          </w:tcPr>
          <w:p w14:paraId="4BBE06B2" w14:textId="052B1A5C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 xml:space="preserve">2.12 (1.40 to 3.19) </w:t>
            </w:r>
          </w:p>
        </w:tc>
        <w:tc>
          <w:tcPr>
            <w:tcW w:w="1364" w:type="dxa"/>
          </w:tcPr>
          <w:p w14:paraId="5413C62F" w14:textId="45B2485A" w:rsidR="003F154C" w:rsidRPr="00F40C8A" w:rsidRDefault="003F154C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1.12 (0.40 to 3.14)</w:t>
            </w:r>
          </w:p>
        </w:tc>
        <w:tc>
          <w:tcPr>
            <w:tcW w:w="1162" w:type="dxa"/>
          </w:tcPr>
          <w:p w14:paraId="15A6EC04" w14:textId="3DB9414F" w:rsidR="003F154C" w:rsidRPr="00F40C8A" w:rsidRDefault="003F154C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1.03 (0.52 to 2.07)</w:t>
            </w:r>
          </w:p>
        </w:tc>
        <w:tc>
          <w:tcPr>
            <w:tcW w:w="1559" w:type="dxa"/>
          </w:tcPr>
          <w:p w14:paraId="3FB9215B" w14:textId="083DBDF3" w:rsidR="003F154C" w:rsidRPr="00F40C8A" w:rsidRDefault="003F154C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 xml:space="preserve">1.69 (1.21 to 2.37) </w:t>
            </w:r>
          </w:p>
        </w:tc>
        <w:tc>
          <w:tcPr>
            <w:tcW w:w="1218" w:type="dxa"/>
          </w:tcPr>
          <w:p w14:paraId="3C4179F9" w14:textId="2E805F50" w:rsidR="003F154C" w:rsidRPr="00F40C8A" w:rsidRDefault="005D126E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1.57 (1.01 to 2.46)</w:t>
            </w:r>
          </w:p>
        </w:tc>
      </w:tr>
      <w:tr w:rsidR="00C00380" w:rsidRPr="00F40C8A" w14:paraId="3917089D" w14:textId="77777777" w:rsidTr="00E85799">
        <w:tc>
          <w:tcPr>
            <w:tcW w:w="346" w:type="dxa"/>
          </w:tcPr>
          <w:p w14:paraId="5B1C7A59" w14:textId="77777777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067" w:type="dxa"/>
          </w:tcPr>
          <w:p w14:paraId="6E8E9D4B" w14:textId="754096C4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Model 3</w:t>
            </w:r>
            <w:r w:rsidRPr="00F40C8A">
              <w:rPr>
                <w:rFonts w:ascii="Arial" w:eastAsia="PMingLiU" w:hAnsi="Arial" w:cs="Arial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738" w:type="dxa"/>
          </w:tcPr>
          <w:p w14:paraId="703534D6" w14:textId="067D098D" w:rsidR="003F154C" w:rsidRPr="00C00380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C00380">
              <w:rPr>
                <w:rFonts w:ascii="Arial" w:eastAsia="PMingLiU" w:hAnsi="Arial" w:cs="Arial"/>
                <w:sz w:val="20"/>
                <w:szCs w:val="20"/>
              </w:rPr>
              <w:t>2.99 (1.51 to 5.89)</w:t>
            </w:r>
          </w:p>
        </w:tc>
        <w:tc>
          <w:tcPr>
            <w:tcW w:w="1196" w:type="dxa"/>
          </w:tcPr>
          <w:p w14:paraId="4438F9D7" w14:textId="029DBD97" w:rsidR="003F154C" w:rsidRPr="00C00380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C00380">
              <w:rPr>
                <w:rFonts w:ascii="Arial" w:eastAsia="PMingLiU" w:hAnsi="Arial" w:cs="Arial"/>
                <w:sz w:val="20"/>
                <w:szCs w:val="20"/>
              </w:rPr>
              <w:t>0.87 (0.08 to 9.02)</w:t>
            </w:r>
          </w:p>
        </w:tc>
        <w:tc>
          <w:tcPr>
            <w:tcW w:w="1196" w:type="dxa"/>
          </w:tcPr>
          <w:p w14:paraId="58D58FEF" w14:textId="787EFDDA" w:rsidR="003F154C" w:rsidRPr="00C00380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C00380">
              <w:rPr>
                <w:rFonts w:ascii="Arial" w:eastAsia="PMingLiU" w:hAnsi="Arial" w:cs="Arial"/>
                <w:sz w:val="20"/>
                <w:szCs w:val="20"/>
              </w:rPr>
              <w:t>1.59 (0.56 to 4.52)</w:t>
            </w:r>
          </w:p>
        </w:tc>
        <w:tc>
          <w:tcPr>
            <w:tcW w:w="1780" w:type="dxa"/>
          </w:tcPr>
          <w:p w14:paraId="13FFB412" w14:textId="2E012E60" w:rsidR="003F154C" w:rsidRPr="00C00380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C00380">
              <w:rPr>
                <w:rFonts w:ascii="Arial" w:eastAsia="PMingLiU" w:hAnsi="Arial" w:cs="Arial"/>
                <w:sz w:val="20"/>
                <w:szCs w:val="20"/>
              </w:rPr>
              <w:t>4.19 (2.54 to 6.91)</w:t>
            </w:r>
          </w:p>
        </w:tc>
        <w:tc>
          <w:tcPr>
            <w:tcW w:w="1177" w:type="dxa"/>
          </w:tcPr>
          <w:p w14:paraId="53ABCDC3" w14:textId="3322E1D2" w:rsidR="003F154C" w:rsidRPr="00C00380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C00380">
              <w:rPr>
                <w:rFonts w:ascii="Arial" w:eastAsia="PMingLiU" w:hAnsi="Arial" w:cs="Arial"/>
                <w:sz w:val="20"/>
                <w:szCs w:val="20"/>
              </w:rPr>
              <w:t>2.15 (1.16 to 3.97)</w:t>
            </w:r>
          </w:p>
        </w:tc>
        <w:tc>
          <w:tcPr>
            <w:tcW w:w="1585" w:type="dxa"/>
          </w:tcPr>
          <w:p w14:paraId="010186AA" w14:textId="28488A5A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2.12 (1.40 to 3.20)</w:t>
            </w:r>
          </w:p>
        </w:tc>
        <w:tc>
          <w:tcPr>
            <w:tcW w:w="1364" w:type="dxa"/>
          </w:tcPr>
          <w:p w14:paraId="3297CC8C" w14:textId="71D07FA3" w:rsidR="003F154C" w:rsidRPr="00F40C8A" w:rsidRDefault="003F154C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1.12 (0.40 to 3.14)</w:t>
            </w:r>
          </w:p>
        </w:tc>
        <w:tc>
          <w:tcPr>
            <w:tcW w:w="1162" w:type="dxa"/>
          </w:tcPr>
          <w:p w14:paraId="048EF7D2" w14:textId="5D8C3589" w:rsidR="003F154C" w:rsidRPr="00F40C8A" w:rsidRDefault="003F154C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1.03 (0.51 to 2.06)</w:t>
            </w:r>
          </w:p>
        </w:tc>
        <w:tc>
          <w:tcPr>
            <w:tcW w:w="1559" w:type="dxa"/>
          </w:tcPr>
          <w:p w14:paraId="7BC5F3E9" w14:textId="43ACD78A" w:rsidR="003F154C" w:rsidRPr="00F40C8A" w:rsidRDefault="003F154C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1.63 (1.16 to 2.30)</w:t>
            </w:r>
          </w:p>
        </w:tc>
        <w:tc>
          <w:tcPr>
            <w:tcW w:w="1218" w:type="dxa"/>
          </w:tcPr>
          <w:p w14:paraId="742B382D" w14:textId="01FF706E" w:rsidR="003F154C" w:rsidRPr="00F40C8A" w:rsidRDefault="005D126E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1.57 (1.00 to 2.46)</w:t>
            </w:r>
          </w:p>
        </w:tc>
      </w:tr>
      <w:tr w:rsidR="00C00380" w:rsidRPr="00F40C8A" w14:paraId="36C48BA7" w14:textId="77777777" w:rsidTr="00E85799">
        <w:trPr>
          <w:trHeight w:val="155"/>
        </w:trPr>
        <w:tc>
          <w:tcPr>
            <w:tcW w:w="5543" w:type="dxa"/>
            <w:gridSpan w:val="5"/>
          </w:tcPr>
          <w:p w14:paraId="39759C50" w14:textId="5855B353" w:rsidR="00C00380" w:rsidRPr="00F40C8A" w:rsidRDefault="00C00380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56808"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>Increase per Additional Abnormal Determinant</w:t>
            </w:r>
          </w:p>
        </w:tc>
        <w:tc>
          <w:tcPr>
            <w:tcW w:w="1780" w:type="dxa"/>
          </w:tcPr>
          <w:p w14:paraId="6FFA7231" w14:textId="77777777" w:rsidR="00C00380" w:rsidRPr="00F40C8A" w:rsidRDefault="00C00380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5FBA66D" w14:textId="77777777" w:rsidR="00C00380" w:rsidRPr="00F40C8A" w:rsidRDefault="00C00380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522CA1B4" w14:textId="77777777" w:rsidR="00C00380" w:rsidRPr="00F40C8A" w:rsidRDefault="00C00380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154444D8" w14:textId="77777777" w:rsidR="00C00380" w:rsidRPr="00F40C8A" w:rsidRDefault="00C00380" w:rsidP="003F15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7711CCC3" w14:textId="77777777" w:rsidR="00C00380" w:rsidRPr="00F40C8A" w:rsidRDefault="00C00380" w:rsidP="003F15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E93AD2" w14:textId="77777777" w:rsidR="00C00380" w:rsidRPr="00F40C8A" w:rsidRDefault="00C00380" w:rsidP="003F15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0E824603" w14:textId="77777777" w:rsidR="00C00380" w:rsidRPr="00F40C8A" w:rsidRDefault="00C00380" w:rsidP="003F15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380" w:rsidRPr="00F40C8A" w14:paraId="22E77C6B" w14:textId="77777777" w:rsidTr="00E85799">
        <w:tc>
          <w:tcPr>
            <w:tcW w:w="346" w:type="dxa"/>
          </w:tcPr>
          <w:p w14:paraId="2D2E4B3E" w14:textId="29C80E4D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067" w:type="dxa"/>
          </w:tcPr>
          <w:p w14:paraId="640942EB" w14:textId="693A511E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Model 1</w:t>
            </w:r>
            <w:r w:rsidRPr="00F40C8A">
              <w:rPr>
                <w:rFonts w:ascii="Arial" w:eastAsia="PMingLiU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738" w:type="dxa"/>
          </w:tcPr>
          <w:p w14:paraId="52591074" w14:textId="05E40A7E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2.10 (1.67 to 2.63)</w:t>
            </w:r>
          </w:p>
        </w:tc>
        <w:tc>
          <w:tcPr>
            <w:tcW w:w="1196" w:type="dxa"/>
          </w:tcPr>
          <w:p w14:paraId="3DD91F3D" w14:textId="63569379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2.21 (1.51 to 3.22)</w:t>
            </w:r>
          </w:p>
        </w:tc>
        <w:tc>
          <w:tcPr>
            <w:tcW w:w="1196" w:type="dxa"/>
          </w:tcPr>
          <w:p w14:paraId="4D902C9E" w14:textId="0B64875E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2.04 (1.49 to 2.80)</w:t>
            </w:r>
          </w:p>
        </w:tc>
        <w:tc>
          <w:tcPr>
            <w:tcW w:w="1780" w:type="dxa"/>
          </w:tcPr>
          <w:p w14:paraId="2F0C91DA" w14:textId="41297549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2.10 (1.72 to 2.56)</w:t>
            </w:r>
          </w:p>
        </w:tc>
        <w:tc>
          <w:tcPr>
            <w:tcW w:w="1177" w:type="dxa"/>
          </w:tcPr>
          <w:p w14:paraId="1044139E" w14:textId="2E7CC6C8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2.26 (1.52 to 3.35)</w:t>
            </w:r>
          </w:p>
        </w:tc>
        <w:tc>
          <w:tcPr>
            <w:tcW w:w="1585" w:type="dxa"/>
          </w:tcPr>
          <w:p w14:paraId="1EB14973" w14:textId="1C9704A9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1.95 (1.58 to 2.41)</w:t>
            </w:r>
          </w:p>
        </w:tc>
        <w:tc>
          <w:tcPr>
            <w:tcW w:w="1364" w:type="dxa"/>
          </w:tcPr>
          <w:p w14:paraId="125B8B56" w14:textId="18C79ECA" w:rsidR="003F154C" w:rsidRPr="00F40C8A" w:rsidRDefault="003F154C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2.10 (1.45 to 3.04)</w:t>
            </w:r>
          </w:p>
        </w:tc>
        <w:tc>
          <w:tcPr>
            <w:tcW w:w="1162" w:type="dxa"/>
          </w:tcPr>
          <w:p w14:paraId="5CFD0B74" w14:textId="3C26CC84" w:rsidR="003F154C" w:rsidRPr="00F40C8A" w:rsidRDefault="003F154C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1.76 (1.32 to 2.34)</w:t>
            </w:r>
          </w:p>
        </w:tc>
        <w:tc>
          <w:tcPr>
            <w:tcW w:w="1559" w:type="dxa"/>
          </w:tcPr>
          <w:p w14:paraId="72AD373B" w14:textId="255FD863" w:rsidR="003F154C" w:rsidRPr="00F40C8A" w:rsidRDefault="003F154C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 xml:space="preserve">1.80 (1.50 to 2.16) </w:t>
            </w:r>
          </w:p>
        </w:tc>
        <w:tc>
          <w:tcPr>
            <w:tcW w:w="1218" w:type="dxa"/>
          </w:tcPr>
          <w:p w14:paraId="7A2CC752" w14:textId="60DBBCB9" w:rsidR="003F154C" w:rsidRPr="00F40C8A" w:rsidRDefault="005D126E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1.71 (1.24 to 2.35)</w:t>
            </w:r>
          </w:p>
        </w:tc>
      </w:tr>
      <w:tr w:rsidR="00C00380" w:rsidRPr="00F40C8A" w14:paraId="1C8C1669" w14:textId="77777777" w:rsidTr="00E85799">
        <w:tc>
          <w:tcPr>
            <w:tcW w:w="346" w:type="dxa"/>
          </w:tcPr>
          <w:p w14:paraId="259CD071" w14:textId="77777777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067" w:type="dxa"/>
          </w:tcPr>
          <w:p w14:paraId="0BF5420A" w14:textId="7D46CEF3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Model 2</w:t>
            </w:r>
          </w:p>
        </w:tc>
        <w:tc>
          <w:tcPr>
            <w:tcW w:w="1738" w:type="dxa"/>
          </w:tcPr>
          <w:p w14:paraId="5AF33BF1" w14:textId="187333F4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2.04 (1.61 to 2.59)</w:t>
            </w:r>
          </w:p>
        </w:tc>
        <w:tc>
          <w:tcPr>
            <w:tcW w:w="1196" w:type="dxa"/>
          </w:tcPr>
          <w:p w14:paraId="404F833D" w14:textId="2AA9D5AD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2.27 (1.50 to 3.41)</w:t>
            </w:r>
          </w:p>
        </w:tc>
        <w:tc>
          <w:tcPr>
            <w:tcW w:w="1196" w:type="dxa"/>
          </w:tcPr>
          <w:p w14:paraId="456A8A36" w14:textId="45BFF12D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1.94 (1.40 to 2.68)</w:t>
            </w:r>
          </w:p>
        </w:tc>
        <w:tc>
          <w:tcPr>
            <w:tcW w:w="1780" w:type="dxa"/>
          </w:tcPr>
          <w:p w14:paraId="2345054C" w14:textId="0B0A95B3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 xml:space="preserve">2.12 (1.73 to 2.59) </w:t>
            </w:r>
          </w:p>
        </w:tc>
        <w:tc>
          <w:tcPr>
            <w:tcW w:w="1177" w:type="dxa"/>
          </w:tcPr>
          <w:p w14:paraId="29E8F99F" w14:textId="03E2AE97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2.16 (1.43 to 3.25)</w:t>
            </w:r>
          </w:p>
        </w:tc>
        <w:tc>
          <w:tcPr>
            <w:tcW w:w="1585" w:type="dxa"/>
          </w:tcPr>
          <w:p w14:paraId="69BD0766" w14:textId="08D5F548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2.03 (1.62 to 2.54)</w:t>
            </w:r>
          </w:p>
        </w:tc>
        <w:tc>
          <w:tcPr>
            <w:tcW w:w="1364" w:type="dxa"/>
          </w:tcPr>
          <w:p w14:paraId="13D1CE91" w14:textId="26EBBD57" w:rsidR="003F154C" w:rsidRPr="00F40C8A" w:rsidRDefault="003F154C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2.27 (1.51 to 3.42)</w:t>
            </w:r>
          </w:p>
        </w:tc>
        <w:tc>
          <w:tcPr>
            <w:tcW w:w="1162" w:type="dxa"/>
          </w:tcPr>
          <w:p w14:paraId="72EE4379" w14:textId="4F6B2DCA" w:rsidR="003F154C" w:rsidRPr="00F40C8A" w:rsidRDefault="003F154C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1.74 (1.29 to 2.34)</w:t>
            </w:r>
          </w:p>
        </w:tc>
        <w:tc>
          <w:tcPr>
            <w:tcW w:w="1559" w:type="dxa"/>
          </w:tcPr>
          <w:p w14:paraId="399F7F01" w14:textId="68FD17C4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 xml:space="preserve">1.88 (1.56 to 2.27) </w:t>
            </w:r>
          </w:p>
        </w:tc>
        <w:tc>
          <w:tcPr>
            <w:tcW w:w="1218" w:type="dxa"/>
          </w:tcPr>
          <w:p w14:paraId="36D8218E" w14:textId="386E56C8" w:rsidR="003F154C" w:rsidRPr="00F40C8A" w:rsidRDefault="005D126E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1.71 (1.23 to 2.38)</w:t>
            </w:r>
          </w:p>
        </w:tc>
      </w:tr>
      <w:tr w:rsidR="00C00380" w:rsidRPr="00F40C8A" w14:paraId="7C41D72C" w14:textId="77777777" w:rsidTr="00E85799">
        <w:tc>
          <w:tcPr>
            <w:tcW w:w="346" w:type="dxa"/>
          </w:tcPr>
          <w:p w14:paraId="45447B1B" w14:textId="77777777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067" w:type="dxa"/>
          </w:tcPr>
          <w:p w14:paraId="6F33A727" w14:textId="207E456D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Model 3</w:t>
            </w:r>
          </w:p>
        </w:tc>
        <w:tc>
          <w:tcPr>
            <w:tcW w:w="1738" w:type="dxa"/>
          </w:tcPr>
          <w:p w14:paraId="2BA07609" w14:textId="169CE99D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2.06 (1.62 to 2.63)</w:t>
            </w:r>
          </w:p>
        </w:tc>
        <w:tc>
          <w:tcPr>
            <w:tcW w:w="1196" w:type="dxa"/>
          </w:tcPr>
          <w:p w14:paraId="45DCFC47" w14:textId="026068F9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2.36 (1.55 to 3.60)</w:t>
            </w:r>
          </w:p>
        </w:tc>
        <w:tc>
          <w:tcPr>
            <w:tcW w:w="1196" w:type="dxa"/>
          </w:tcPr>
          <w:p w14:paraId="49C714CC" w14:textId="47A7C590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1.95 (1.41 to 2.70)</w:t>
            </w:r>
          </w:p>
        </w:tc>
        <w:tc>
          <w:tcPr>
            <w:tcW w:w="1780" w:type="dxa"/>
          </w:tcPr>
          <w:p w14:paraId="7575AA40" w14:textId="7E9E3B4A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2.11 (1.72 to 2.58)</w:t>
            </w:r>
          </w:p>
        </w:tc>
        <w:tc>
          <w:tcPr>
            <w:tcW w:w="1177" w:type="dxa"/>
          </w:tcPr>
          <w:p w14:paraId="3E1158C7" w14:textId="2A5098B8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2.17 (1.44 to 3.27)</w:t>
            </w:r>
          </w:p>
        </w:tc>
        <w:tc>
          <w:tcPr>
            <w:tcW w:w="1585" w:type="dxa"/>
          </w:tcPr>
          <w:p w14:paraId="3A87AA20" w14:textId="22C8DF9E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2.05 (1.63 to 2.57)</w:t>
            </w:r>
          </w:p>
        </w:tc>
        <w:tc>
          <w:tcPr>
            <w:tcW w:w="1364" w:type="dxa"/>
          </w:tcPr>
          <w:p w14:paraId="019673AE" w14:textId="46B62B9F" w:rsidR="003F154C" w:rsidRPr="00F40C8A" w:rsidRDefault="003F154C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2.38 (1.57 to 3.63)</w:t>
            </w:r>
          </w:p>
        </w:tc>
        <w:tc>
          <w:tcPr>
            <w:tcW w:w="1162" w:type="dxa"/>
          </w:tcPr>
          <w:p w14:paraId="03E09CD4" w14:textId="4FA55E68" w:rsidR="003F154C" w:rsidRPr="00F40C8A" w:rsidRDefault="003F154C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1.75 (1.30 to 2.36)</w:t>
            </w:r>
          </w:p>
        </w:tc>
        <w:tc>
          <w:tcPr>
            <w:tcW w:w="1559" w:type="dxa"/>
          </w:tcPr>
          <w:p w14:paraId="5AED107C" w14:textId="5085B72F" w:rsidR="003F154C" w:rsidRPr="00F40C8A" w:rsidRDefault="003F154C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 xml:space="preserve">1.86 (1.53 to 2.25) </w:t>
            </w:r>
          </w:p>
        </w:tc>
        <w:tc>
          <w:tcPr>
            <w:tcW w:w="1218" w:type="dxa"/>
          </w:tcPr>
          <w:p w14:paraId="539E5579" w14:textId="39E36EBF" w:rsidR="003F154C" w:rsidRPr="00F40C8A" w:rsidRDefault="005D126E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1.72 (1.23 to 2.39)</w:t>
            </w:r>
          </w:p>
        </w:tc>
      </w:tr>
      <w:tr w:rsidR="00C00380" w:rsidRPr="00F40C8A" w14:paraId="1A3AC1C8" w14:textId="77777777" w:rsidTr="00E85799">
        <w:tc>
          <w:tcPr>
            <w:tcW w:w="4347" w:type="dxa"/>
            <w:gridSpan w:val="4"/>
          </w:tcPr>
          <w:p w14:paraId="2E96F69D" w14:textId="3C1B4BF6" w:rsidR="00C00380" w:rsidRPr="00F40C8A" w:rsidRDefault="00C00380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56808"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>Combination of Determinants (≥2)</w:t>
            </w:r>
          </w:p>
        </w:tc>
        <w:tc>
          <w:tcPr>
            <w:tcW w:w="1196" w:type="dxa"/>
          </w:tcPr>
          <w:p w14:paraId="707FA3D3" w14:textId="269954CB" w:rsidR="00C00380" w:rsidRPr="00F40C8A" w:rsidRDefault="00C00380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BBCB7BB" w14:textId="7AD21E1E" w:rsidR="00C00380" w:rsidRPr="00F40C8A" w:rsidRDefault="00C00380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1E1784B" w14:textId="3AE54279" w:rsidR="00C00380" w:rsidRPr="00F40C8A" w:rsidRDefault="00C00380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01D0BCBA" w14:textId="77777777" w:rsidR="00C00380" w:rsidRPr="00F40C8A" w:rsidRDefault="00C00380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3FE4D921" w14:textId="77777777" w:rsidR="00C00380" w:rsidRPr="00F40C8A" w:rsidRDefault="00C00380" w:rsidP="003F15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496A8B40" w14:textId="77777777" w:rsidR="00C00380" w:rsidRPr="00F40C8A" w:rsidRDefault="00C00380" w:rsidP="003F15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6CF2F0" w14:textId="77777777" w:rsidR="00C00380" w:rsidRPr="00F40C8A" w:rsidRDefault="00C00380" w:rsidP="003F15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49B0AF1D" w14:textId="77777777" w:rsidR="00C00380" w:rsidRPr="00F40C8A" w:rsidRDefault="00C00380" w:rsidP="003F15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380" w:rsidRPr="00F40C8A" w14:paraId="2101E819" w14:textId="77777777" w:rsidTr="00E85799">
        <w:tc>
          <w:tcPr>
            <w:tcW w:w="346" w:type="dxa"/>
          </w:tcPr>
          <w:p w14:paraId="5B28CBC1" w14:textId="44E15377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067" w:type="dxa"/>
          </w:tcPr>
          <w:p w14:paraId="471D8A7F" w14:textId="7F7F2919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Model 1</w:t>
            </w:r>
          </w:p>
        </w:tc>
        <w:tc>
          <w:tcPr>
            <w:tcW w:w="1738" w:type="dxa"/>
          </w:tcPr>
          <w:p w14:paraId="53570CBE" w14:textId="1CBAFAF0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3.08 (2.02 to 4.68)</w:t>
            </w:r>
          </w:p>
        </w:tc>
        <w:tc>
          <w:tcPr>
            <w:tcW w:w="1196" w:type="dxa"/>
          </w:tcPr>
          <w:p w14:paraId="4D90B05C" w14:textId="494D1DC0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3.85 (1.90 to 7.81)</w:t>
            </w:r>
          </w:p>
        </w:tc>
        <w:tc>
          <w:tcPr>
            <w:tcW w:w="1196" w:type="dxa"/>
          </w:tcPr>
          <w:p w14:paraId="07923E50" w14:textId="77777777" w:rsidR="003F154C" w:rsidRPr="00F40C8A" w:rsidRDefault="003F154C" w:rsidP="003F154C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4.63 (2.68 to 8.01)</w:t>
            </w:r>
          </w:p>
          <w:p w14:paraId="42CAA35F" w14:textId="6F942064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72EA4734" w14:textId="696521CC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 xml:space="preserve">2.94 (2.05 to 4.21) </w:t>
            </w:r>
          </w:p>
        </w:tc>
        <w:tc>
          <w:tcPr>
            <w:tcW w:w="1177" w:type="dxa"/>
          </w:tcPr>
          <w:p w14:paraId="20BA91F9" w14:textId="78830916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8.05 (1.80 to 36.0)</w:t>
            </w:r>
          </w:p>
        </w:tc>
        <w:tc>
          <w:tcPr>
            <w:tcW w:w="1585" w:type="dxa"/>
          </w:tcPr>
          <w:p w14:paraId="307ECF81" w14:textId="581771D6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3.06 (2.08 to 4.50)</w:t>
            </w:r>
          </w:p>
        </w:tc>
        <w:tc>
          <w:tcPr>
            <w:tcW w:w="1364" w:type="dxa"/>
          </w:tcPr>
          <w:p w14:paraId="0BEB5DBC" w14:textId="507669BB" w:rsidR="003F154C" w:rsidRPr="00F40C8A" w:rsidRDefault="003F154C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3.30 (1.66 to 6.55)</w:t>
            </w:r>
          </w:p>
        </w:tc>
        <w:tc>
          <w:tcPr>
            <w:tcW w:w="1162" w:type="dxa"/>
          </w:tcPr>
          <w:p w14:paraId="5F77AEEA" w14:textId="126BABE4" w:rsidR="003F154C" w:rsidRPr="00F40C8A" w:rsidRDefault="003F154C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3.36 (1.98 to 5.71)</w:t>
            </w:r>
          </w:p>
        </w:tc>
        <w:tc>
          <w:tcPr>
            <w:tcW w:w="1559" w:type="dxa"/>
          </w:tcPr>
          <w:p w14:paraId="0D7E3B00" w14:textId="2E30B93C" w:rsidR="003F154C" w:rsidRPr="00F40C8A" w:rsidRDefault="003F154C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 xml:space="preserve">2.10 (1.53 to 2.90) </w:t>
            </w:r>
          </w:p>
        </w:tc>
        <w:tc>
          <w:tcPr>
            <w:tcW w:w="1218" w:type="dxa"/>
          </w:tcPr>
          <w:p w14:paraId="3EAA295F" w14:textId="51BE3E14" w:rsidR="003F154C" w:rsidRPr="00F40C8A" w:rsidRDefault="005D126E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4.11 (1.89 to 8.95)</w:t>
            </w:r>
          </w:p>
        </w:tc>
      </w:tr>
      <w:tr w:rsidR="00C00380" w:rsidRPr="00F40C8A" w14:paraId="046297AC" w14:textId="77777777" w:rsidTr="00E85799">
        <w:tc>
          <w:tcPr>
            <w:tcW w:w="346" w:type="dxa"/>
          </w:tcPr>
          <w:p w14:paraId="6131BE9A" w14:textId="77777777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067" w:type="dxa"/>
          </w:tcPr>
          <w:p w14:paraId="4C6A0AA3" w14:textId="4C58AD46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Model 2</w:t>
            </w:r>
          </w:p>
        </w:tc>
        <w:tc>
          <w:tcPr>
            <w:tcW w:w="1738" w:type="dxa"/>
          </w:tcPr>
          <w:p w14:paraId="1B26F040" w14:textId="4C3986EE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2.93 (1.87 to 4.58)</w:t>
            </w:r>
          </w:p>
        </w:tc>
        <w:tc>
          <w:tcPr>
            <w:tcW w:w="1196" w:type="dxa"/>
          </w:tcPr>
          <w:p w14:paraId="3FDB8358" w14:textId="783B46D9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4.16 (1.95 to 8.89)</w:t>
            </w:r>
          </w:p>
        </w:tc>
        <w:tc>
          <w:tcPr>
            <w:tcW w:w="1196" w:type="dxa"/>
          </w:tcPr>
          <w:p w14:paraId="33386A92" w14:textId="77777777" w:rsidR="003F154C" w:rsidRPr="00F40C8A" w:rsidRDefault="003F154C" w:rsidP="003F154C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4.31 (2.43 to 7.63)</w:t>
            </w:r>
          </w:p>
          <w:p w14:paraId="634A945E" w14:textId="20AB7C63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3F2ACC57" w14:textId="78BBF47C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lastRenderedPageBreak/>
              <w:t xml:space="preserve">3.12 (2.15 to 4.52) </w:t>
            </w:r>
          </w:p>
        </w:tc>
        <w:tc>
          <w:tcPr>
            <w:tcW w:w="1177" w:type="dxa"/>
          </w:tcPr>
          <w:p w14:paraId="67EDF88D" w14:textId="56007E16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6.48 (1.42 to 29.4)</w:t>
            </w:r>
          </w:p>
        </w:tc>
        <w:tc>
          <w:tcPr>
            <w:tcW w:w="1585" w:type="dxa"/>
          </w:tcPr>
          <w:p w14:paraId="2F6515FC" w14:textId="7080F763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3.27 (2.16 to 4.95)</w:t>
            </w:r>
          </w:p>
        </w:tc>
        <w:tc>
          <w:tcPr>
            <w:tcW w:w="1364" w:type="dxa"/>
          </w:tcPr>
          <w:p w14:paraId="54093971" w14:textId="2F0137F9" w:rsidR="003F154C" w:rsidRPr="00F40C8A" w:rsidRDefault="003F154C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3.94 (1.87 to 8.30)</w:t>
            </w:r>
          </w:p>
        </w:tc>
        <w:tc>
          <w:tcPr>
            <w:tcW w:w="1162" w:type="dxa"/>
          </w:tcPr>
          <w:p w14:paraId="00ED762D" w14:textId="5F8D3EFB" w:rsidR="003F154C" w:rsidRPr="00F40C8A" w:rsidRDefault="003F154C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3.32 (1.01 to 5.79)</w:t>
            </w:r>
          </w:p>
        </w:tc>
        <w:tc>
          <w:tcPr>
            <w:tcW w:w="1559" w:type="dxa"/>
          </w:tcPr>
          <w:p w14:paraId="30DB52D2" w14:textId="1E3F104F" w:rsidR="003F154C" w:rsidRPr="00F40C8A" w:rsidRDefault="003F154C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 xml:space="preserve">2.20 (1.57 to 3.07) </w:t>
            </w:r>
          </w:p>
        </w:tc>
        <w:tc>
          <w:tcPr>
            <w:tcW w:w="1218" w:type="dxa"/>
          </w:tcPr>
          <w:p w14:paraId="69051E26" w14:textId="354A5442" w:rsidR="003F154C" w:rsidRPr="00F40C8A" w:rsidRDefault="005D126E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3.87 (1.75 to 8.58)</w:t>
            </w:r>
          </w:p>
        </w:tc>
      </w:tr>
      <w:tr w:rsidR="00C00380" w:rsidRPr="00F40C8A" w14:paraId="1ACEC8DD" w14:textId="77777777" w:rsidTr="00E85799">
        <w:tc>
          <w:tcPr>
            <w:tcW w:w="346" w:type="dxa"/>
          </w:tcPr>
          <w:p w14:paraId="55616704" w14:textId="77777777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067" w:type="dxa"/>
          </w:tcPr>
          <w:p w14:paraId="14B9F3E0" w14:textId="00FC46C0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Model 3</w:t>
            </w:r>
          </w:p>
        </w:tc>
        <w:tc>
          <w:tcPr>
            <w:tcW w:w="1738" w:type="dxa"/>
          </w:tcPr>
          <w:p w14:paraId="3CCD8FAC" w14:textId="55FA25B6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2.97 (1.89 to 4.65)</w:t>
            </w:r>
          </w:p>
        </w:tc>
        <w:tc>
          <w:tcPr>
            <w:tcW w:w="1196" w:type="dxa"/>
          </w:tcPr>
          <w:p w14:paraId="350D9546" w14:textId="1FF4ED5D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4.60 (2.08 to 10.13)</w:t>
            </w:r>
          </w:p>
        </w:tc>
        <w:tc>
          <w:tcPr>
            <w:tcW w:w="1196" w:type="dxa"/>
          </w:tcPr>
          <w:p w14:paraId="44039678" w14:textId="77777777" w:rsidR="003F154C" w:rsidRPr="00F40C8A" w:rsidRDefault="003F154C" w:rsidP="003F154C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4.32 (2.43 to 7.69)</w:t>
            </w:r>
          </w:p>
          <w:p w14:paraId="65246576" w14:textId="6DCFB6B5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40554133" w14:textId="3DE31AC3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 xml:space="preserve">3.12 (2.14 to 4.54) </w:t>
            </w:r>
          </w:p>
        </w:tc>
        <w:tc>
          <w:tcPr>
            <w:tcW w:w="1177" w:type="dxa"/>
          </w:tcPr>
          <w:p w14:paraId="21B3197F" w14:textId="6BF1FDD0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6.60 (1.45 to 30.1)</w:t>
            </w:r>
          </w:p>
        </w:tc>
        <w:tc>
          <w:tcPr>
            <w:tcW w:w="1585" w:type="dxa"/>
          </w:tcPr>
          <w:p w14:paraId="6EE5DA0D" w14:textId="6B0C8AE1" w:rsidR="003F154C" w:rsidRPr="00F40C8A" w:rsidRDefault="003F154C" w:rsidP="003F15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3.34 (2.20 to 5.06)</w:t>
            </w:r>
          </w:p>
        </w:tc>
        <w:tc>
          <w:tcPr>
            <w:tcW w:w="1364" w:type="dxa"/>
          </w:tcPr>
          <w:p w14:paraId="02EB186A" w14:textId="0E30F948" w:rsidR="003F154C" w:rsidRPr="00F40C8A" w:rsidRDefault="003F154C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4.55 (2.07 to 10.04)</w:t>
            </w:r>
          </w:p>
        </w:tc>
        <w:tc>
          <w:tcPr>
            <w:tcW w:w="1162" w:type="dxa"/>
          </w:tcPr>
          <w:p w14:paraId="10145F5F" w14:textId="35F6F7E0" w:rsidR="003F154C" w:rsidRPr="00F40C8A" w:rsidRDefault="003F154C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3.32 (1.90 to 5.80)</w:t>
            </w:r>
          </w:p>
        </w:tc>
        <w:tc>
          <w:tcPr>
            <w:tcW w:w="1559" w:type="dxa"/>
          </w:tcPr>
          <w:p w14:paraId="789B7037" w14:textId="7461748C" w:rsidR="003F154C" w:rsidRPr="00F40C8A" w:rsidRDefault="003F154C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 xml:space="preserve">2.16 (1.54 to 3.03) </w:t>
            </w:r>
          </w:p>
        </w:tc>
        <w:tc>
          <w:tcPr>
            <w:tcW w:w="1218" w:type="dxa"/>
          </w:tcPr>
          <w:p w14:paraId="7E2CE15E" w14:textId="7319ED97" w:rsidR="003F154C" w:rsidRPr="00F40C8A" w:rsidRDefault="005D126E" w:rsidP="003F154C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3.94 (1.77 to 8.75)</w:t>
            </w:r>
          </w:p>
        </w:tc>
      </w:tr>
      <w:tr w:rsidR="00E85799" w:rsidRPr="00F40C8A" w14:paraId="4E763A85" w14:textId="77777777" w:rsidTr="00E85799">
        <w:tc>
          <w:tcPr>
            <w:tcW w:w="15388" w:type="dxa"/>
            <w:gridSpan w:val="12"/>
          </w:tcPr>
          <w:p w14:paraId="5435F024" w14:textId="22674053" w:rsidR="00E85799" w:rsidRPr="00E85799" w:rsidRDefault="002777AE" w:rsidP="00F03230">
            <w:pPr>
              <w:widowControl/>
              <w:pBdr>
                <w:top w:val="single" w:sz="4" w:space="1" w:color="auto"/>
              </w:pBdr>
              <w:spacing w:line="240" w:lineRule="exact"/>
              <w:rPr>
                <w:rFonts w:ascii="Arial" w:eastAsia="PMingLiU" w:hAnsi="Arial" w:cs="Arial"/>
                <w:sz w:val="16"/>
                <w:szCs w:val="16"/>
              </w:rPr>
            </w:pPr>
            <w:r>
              <w:rPr>
                <w:rFonts w:ascii="Arial" w:eastAsia="PMingLiU" w:hAnsi="Arial" w:cs="Arial"/>
                <w:sz w:val="16"/>
                <w:szCs w:val="16"/>
              </w:rPr>
              <w:t xml:space="preserve">Results are presented as odds ratio (95% confidence interval) </w:t>
            </w:r>
          </w:p>
          <w:p w14:paraId="58CCB805" w14:textId="77777777" w:rsidR="00E85799" w:rsidRPr="00E85799" w:rsidRDefault="00E85799" w:rsidP="00F03230">
            <w:pPr>
              <w:spacing w:line="240" w:lineRule="exact"/>
              <w:jc w:val="both"/>
              <w:rPr>
                <w:rFonts w:ascii="Arial" w:eastAsia="PMingLiU" w:hAnsi="Arial" w:cs="Arial"/>
                <w:kern w:val="24"/>
                <w:position w:val="5"/>
                <w:sz w:val="16"/>
                <w:szCs w:val="16"/>
                <w:vertAlign w:val="superscript"/>
              </w:rPr>
            </w:pPr>
            <w:r w:rsidRPr="00E85799">
              <w:rPr>
                <w:rFonts w:ascii="Arial" w:eastAsia="PMingLiU" w:hAnsi="Arial" w:cs="Arial"/>
                <w:sz w:val="16"/>
                <w:szCs w:val="16"/>
                <w:vertAlign w:val="superscript"/>
              </w:rPr>
              <w:t>a</w:t>
            </w:r>
            <w:r w:rsidRPr="00E85799">
              <w:rPr>
                <w:rFonts w:ascii="Arial" w:eastAsia="PMingLiU" w:hAnsi="Arial" w:cs="Arial"/>
                <w:sz w:val="16"/>
                <w:szCs w:val="16"/>
              </w:rPr>
              <w:t xml:space="preserve"> </w:t>
            </w:r>
            <w:proofErr w:type="spellStart"/>
            <w:r w:rsidRPr="00E85799">
              <w:rPr>
                <w:rFonts w:ascii="Arial" w:eastAsia="PMingLiU" w:hAnsi="Arial" w:cs="Arial"/>
                <w:sz w:val="16"/>
                <w:szCs w:val="16"/>
              </w:rPr>
              <w:t>LiLACS</w:t>
            </w:r>
            <w:proofErr w:type="spellEnd"/>
            <w:r w:rsidRPr="00E85799">
              <w:rPr>
                <w:rFonts w:ascii="Arial" w:eastAsia="PMingLiU" w:hAnsi="Arial" w:cs="Arial"/>
                <w:sz w:val="16"/>
                <w:szCs w:val="16"/>
              </w:rPr>
              <w:t xml:space="preserve"> NZ contained two cohorts: Māori and non-Māori population.</w:t>
            </w:r>
            <w:r w:rsidRPr="00E85799">
              <w:rPr>
                <w:rFonts w:ascii="Arial" w:eastAsia="PMingLiU" w:hAnsi="Arial" w:cs="Arial"/>
                <w:kern w:val="24"/>
                <w:position w:val="5"/>
                <w:sz w:val="16"/>
                <w:szCs w:val="16"/>
                <w:vertAlign w:val="superscript"/>
              </w:rPr>
              <w:t xml:space="preserve"> </w:t>
            </w:r>
          </w:p>
          <w:p w14:paraId="265D213E" w14:textId="40BC7BD9" w:rsidR="00E85799" w:rsidRPr="00E85799" w:rsidRDefault="00E85799" w:rsidP="00F03230">
            <w:pPr>
              <w:spacing w:line="240" w:lineRule="exact"/>
              <w:jc w:val="both"/>
              <w:rPr>
                <w:rFonts w:ascii="Arial" w:eastAsia="PMingLiU" w:hAnsi="Arial" w:cs="Arial"/>
                <w:kern w:val="24"/>
                <w:sz w:val="16"/>
                <w:szCs w:val="16"/>
              </w:rPr>
            </w:pPr>
            <w:r w:rsidRPr="00E85799">
              <w:rPr>
                <w:rFonts w:ascii="Arial" w:eastAsia="PMingLiU" w:hAnsi="Arial" w:cs="Arial"/>
                <w:kern w:val="24"/>
                <w:position w:val="5"/>
                <w:sz w:val="16"/>
                <w:szCs w:val="16"/>
                <w:vertAlign w:val="superscript"/>
              </w:rPr>
              <w:t>b</w:t>
            </w:r>
            <w:r w:rsidRPr="00E85799">
              <w:rPr>
                <w:rFonts w:ascii="Arial" w:eastAsia="PMingLiU" w:hAnsi="Arial" w:cs="Arial"/>
                <w:kern w:val="24"/>
                <w:sz w:val="16"/>
                <w:szCs w:val="16"/>
              </w:rPr>
              <w:t xml:space="preserve"> All four studies included five determinants: iron, vitamin B12, folate deficiency, low eGFR, and high CRP vitamin B12 deficiency was &lt;150 </w:t>
            </w:r>
            <w:proofErr w:type="spellStart"/>
            <w:r w:rsidRPr="00E85799">
              <w:rPr>
                <w:rFonts w:ascii="Arial" w:eastAsia="PMingLiU" w:hAnsi="Arial" w:cs="Arial"/>
                <w:kern w:val="24"/>
                <w:sz w:val="16"/>
                <w:szCs w:val="16"/>
              </w:rPr>
              <w:t>pmol</w:t>
            </w:r>
            <w:proofErr w:type="spellEnd"/>
            <w:r w:rsidRPr="00E85799">
              <w:rPr>
                <w:rFonts w:ascii="Arial" w:eastAsia="PMingLiU" w:hAnsi="Arial" w:cs="Arial"/>
                <w:kern w:val="24"/>
                <w:sz w:val="16"/>
                <w:szCs w:val="16"/>
              </w:rPr>
              <w:t>/L; folate deficiency was serum folate level &lt;7 nmol/L (Leiden 85-plus Study and TOOTH) or</w:t>
            </w:r>
            <w:r w:rsidRPr="00E85799">
              <w:rPr>
                <w:rFonts w:ascii="Arial" w:eastAsia="PMingLiU" w:hAnsi="Arial" w:cs="Arial"/>
                <w:kern w:val="24"/>
                <w:sz w:val="10"/>
                <w:szCs w:val="10"/>
              </w:rPr>
              <w:t xml:space="preserve"> </w:t>
            </w:r>
            <w:r w:rsidRPr="00E85799">
              <w:rPr>
                <w:rFonts w:ascii="Arial" w:eastAsia="PMingLiU" w:hAnsi="Arial" w:cs="Arial"/>
                <w:sz w:val="16"/>
                <w:szCs w:val="14"/>
              </w:rPr>
              <w:t>re</w:t>
            </w:r>
            <w:r w:rsidRPr="00E85799">
              <w:rPr>
                <w:rFonts w:ascii="Arial" w:eastAsia="PMingLiU" w:hAnsi="Arial" w:cs="Arial"/>
                <w:kern w:val="24"/>
                <w:sz w:val="16"/>
                <w:szCs w:val="16"/>
              </w:rPr>
              <w:t>d blood cell folate&lt;317 nmol/L (</w:t>
            </w:r>
            <w:proofErr w:type="spellStart"/>
            <w:r w:rsidRPr="00E85799">
              <w:rPr>
                <w:rFonts w:ascii="Arial" w:eastAsia="PMingLiU" w:hAnsi="Arial" w:cs="Arial"/>
                <w:kern w:val="24"/>
                <w:sz w:val="16"/>
                <w:szCs w:val="16"/>
              </w:rPr>
              <w:t>LiLACS</w:t>
            </w:r>
            <w:proofErr w:type="spellEnd"/>
            <w:r w:rsidRPr="00E85799">
              <w:rPr>
                <w:rFonts w:ascii="Arial" w:eastAsia="PMingLiU" w:hAnsi="Arial" w:cs="Arial"/>
                <w:kern w:val="24"/>
                <w:sz w:val="16"/>
                <w:szCs w:val="16"/>
              </w:rPr>
              <w:t xml:space="preserve"> NZ)</w:t>
            </w:r>
            <w:r w:rsidRPr="00E85799">
              <w:rPr>
                <w:rFonts w:ascii="Arial" w:eastAsia="PMingLiU" w:hAnsi="Arial" w:cs="Arial"/>
                <w:kern w:val="24"/>
                <w:sz w:val="16"/>
                <w:szCs w:val="16"/>
                <w:vertAlign w:val="superscript"/>
              </w:rPr>
              <w:t xml:space="preserve"> </w:t>
            </w:r>
            <w:r w:rsidRPr="00E85799">
              <w:rPr>
                <w:rFonts w:ascii="Arial" w:eastAsia="PMingLiU" w:hAnsi="Arial" w:cs="Arial"/>
                <w:kern w:val="24"/>
                <w:sz w:val="16"/>
                <w:szCs w:val="16"/>
              </w:rPr>
              <w:t>and &lt;340 nmol/L (Newcastle 85+ study); low eGFR was &lt;45 mL/min/1.73 m</w:t>
            </w:r>
            <w:r w:rsidRPr="00E85799">
              <w:rPr>
                <w:rFonts w:ascii="Arial" w:eastAsia="PMingLiU" w:hAnsi="Arial" w:cs="Arial"/>
                <w:kern w:val="24"/>
                <w:sz w:val="16"/>
                <w:szCs w:val="16"/>
                <w:vertAlign w:val="superscript"/>
              </w:rPr>
              <w:t>2</w:t>
            </w:r>
            <w:r w:rsidRPr="00E85799">
              <w:rPr>
                <w:rFonts w:ascii="Arial" w:eastAsia="PMingLiU" w:hAnsi="Arial" w:cs="Arial"/>
                <w:kern w:val="24"/>
                <w:sz w:val="16"/>
                <w:szCs w:val="16"/>
              </w:rPr>
              <w:t xml:space="preserve">, eGFR was calculated using MDRD (Modification of Diet in Renal Disease) Study equation from the National Kidney Foundation; high CRP was &gt;5 mg/L. Conversion factors: to convert serum vitamin B12 to picograms per milliliter, divide by 0.7378; to convert folate to nanograms per milliliter, divide by 2.265.  </w:t>
            </w:r>
          </w:p>
          <w:p w14:paraId="31D8E19C" w14:textId="6853E467" w:rsidR="00E85799" w:rsidRPr="00E85799" w:rsidRDefault="00E85799" w:rsidP="00F03230">
            <w:pPr>
              <w:widowControl/>
              <w:spacing w:line="240" w:lineRule="exact"/>
              <w:rPr>
                <w:rFonts w:ascii="Arial" w:eastAsia="PMingLiU" w:hAnsi="Arial" w:cs="Arial"/>
                <w:sz w:val="16"/>
                <w:szCs w:val="16"/>
              </w:rPr>
            </w:pPr>
            <w:r w:rsidRPr="00E85799">
              <w:rPr>
                <w:rFonts w:ascii="Arial" w:eastAsia="PMingLiU" w:hAnsi="Arial" w:cs="Arial"/>
                <w:sz w:val="16"/>
                <w:szCs w:val="16"/>
                <w:vertAlign w:val="superscript"/>
              </w:rPr>
              <w:t>c</w:t>
            </w:r>
            <w:r w:rsidRPr="00E85799">
              <w:rPr>
                <w:rFonts w:ascii="Arial" w:eastAsia="PMingLiU" w:hAnsi="Arial" w:cs="Arial"/>
                <w:sz w:val="16"/>
                <w:szCs w:val="16"/>
              </w:rPr>
              <w:t xml:space="preserve"> Crude model. Results were presented as odds ratio with a 95% confidence interval.</w:t>
            </w:r>
          </w:p>
          <w:p w14:paraId="5DD11A3E" w14:textId="6B3F5827" w:rsidR="00E85799" w:rsidRPr="00E85799" w:rsidRDefault="00E85799" w:rsidP="00F03230">
            <w:pPr>
              <w:widowControl/>
              <w:spacing w:line="240" w:lineRule="exact"/>
              <w:rPr>
                <w:rFonts w:ascii="Arial" w:eastAsia="PMingLiU" w:hAnsi="Arial" w:cs="Arial"/>
                <w:sz w:val="16"/>
                <w:szCs w:val="16"/>
              </w:rPr>
            </w:pPr>
            <w:r w:rsidRPr="00E85799">
              <w:rPr>
                <w:rFonts w:ascii="Arial" w:eastAsia="PMingLiU" w:hAnsi="Arial" w:cs="Arial"/>
                <w:sz w:val="16"/>
                <w:szCs w:val="16"/>
                <w:vertAlign w:val="superscript"/>
              </w:rPr>
              <w:t>d</w:t>
            </w:r>
            <w:r w:rsidRPr="00E85799">
              <w:rPr>
                <w:rFonts w:ascii="Arial" w:eastAsia="PMingLiU" w:hAnsi="Arial" w:cs="Arial"/>
                <w:sz w:val="16"/>
                <w:szCs w:val="16"/>
              </w:rPr>
              <w:t xml:space="preserve"> Adjusted for age (except Leiden 85-plus Study having all participants aged 85 years old), sex, </w:t>
            </w:r>
            <w:proofErr w:type="spellStart"/>
            <w:r w:rsidRPr="00E85799">
              <w:rPr>
                <w:rFonts w:ascii="Arial" w:eastAsia="PMingLiU" w:hAnsi="Arial" w:cs="Arial"/>
                <w:sz w:val="16"/>
                <w:szCs w:val="16"/>
              </w:rPr>
              <w:t>institutionalisation</w:t>
            </w:r>
            <w:proofErr w:type="spellEnd"/>
            <w:r w:rsidRPr="00E85799">
              <w:rPr>
                <w:rFonts w:ascii="Arial" w:eastAsia="PMingLiU" w:hAnsi="Arial" w:cs="Arial"/>
                <w:sz w:val="16"/>
                <w:szCs w:val="16"/>
              </w:rPr>
              <w:t xml:space="preserve"> (except TOOTH which served as an exclusion criteria) and smoking. </w:t>
            </w:r>
          </w:p>
          <w:p w14:paraId="741E6E31" w14:textId="52B45D2F" w:rsidR="00E85799" w:rsidRPr="00E85799" w:rsidRDefault="00E85799" w:rsidP="00F03230">
            <w:pPr>
              <w:spacing w:line="240" w:lineRule="exact"/>
              <w:rPr>
                <w:rFonts w:eastAsia="PMingLiU"/>
                <w:sz w:val="20"/>
                <w:szCs w:val="20"/>
              </w:rPr>
            </w:pPr>
            <w:r w:rsidRPr="00E85799">
              <w:rPr>
                <w:rFonts w:ascii="Arial" w:eastAsia="PMingLiU" w:hAnsi="Arial" w:cs="Arial"/>
                <w:sz w:val="16"/>
                <w:szCs w:val="16"/>
                <w:vertAlign w:val="superscript"/>
              </w:rPr>
              <w:t>e</w:t>
            </w:r>
            <w:r w:rsidRPr="00E85799">
              <w:rPr>
                <w:rFonts w:ascii="Arial" w:eastAsia="PMingLiU" w:hAnsi="Arial" w:cs="Arial"/>
                <w:sz w:val="16"/>
                <w:szCs w:val="16"/>
              </w:rPr>
              <w:t xml:space="preserve"> Fully adjusted model: adjusted for age, sex, </w:t>
            </w:r>
            <w:proofErr w:type="spellStart"/>
            <w:r w:rsidRPr="00E85799">
              <w:rPr>
                <w:rFonts w:ascii="Arial" w:eastAsia="PMingLiU" w:hAnsi="Arial" w:cs="Arial"/>
                <w:sz w:val="16"/>
                <w:szCs w:val="16"/>
              </w:rPr>
              <w:t>institutionalisation</w:t>
            </w:r>
            <w:proofErr w:type="spellEnd"/>
            <w:r w:rsidRPr="00E85799">
              <w:rPr>
                <w:rFonts w:ascii="Arial" w:eastAsia="PMingLiU" w:hAnsi="Arial" w:cs="Arial"/>
                <w:sz w:val="16"/>
                <w:szCs w:val="16"/>
              </w:rPr>
              <w:t xml:space="preserve">, smoking, and </w:t>
            </w:r>
            <w:r w:rsidRPr="00E85799">
              <w:rPr>
                <w:rFonts w:ascii="Arial" w:eastAsia="PMingLiU" w:hAnsi="Arial" w:cs="Arial"/>
                <w:kern w:val="24"/>
                <w:sz w:val="16"/>
                <w:szCs w:val="16"/>
              </w:rPr>
              <w:t>≥2 multi-morbidity</w:t>
            </w:r>
            <w:r w:rsidRPr="00E85799">
              <w:rPr>
                <w:rFonts w:ascii="Arial" w:eastAsia="PMingLiU" w:hAnsi="Arial" w:cs="Arial"/>
                <w:sz w:val="16"/>
                <w:szCs w:val="16"/>
              </w:rPr>
              <w:t xml:space="preserve">. </w:t>
            </w:r>
            <w:r w:rsidRPr="00E85799">
              <w:rPr>
                <w:rFonts w:ascii="Arial" w:eastAsia="PMingLiU" w:hAnsi="Arial" w:cs="Arial"/>
                <w:kern w:val="24"/>
                <w:sz w:val="16"/>
                <w:szCs w:val="16"/>
              </w:rPr>
              <w:t xml:space="preserve">Multi-morbidity was composed of stroke, coronary heart disease (CHD), cancer and diabetes. It was stratified into 0 to 1 or 2 and above as a binary variable. Leiden 85-plus Study: sex, </w:t>
            </w:r>
            <w:proofErr w:type="spellStart"/>
            <w:r w:rsidRPr="00E85799">
              <w:rPr>
                <w:rFonts w:ascii="Arial" w:eastAsia="PMingLiU" w:hAnsi="Arial" w:cs="Arial"/>
                <w:kern w:val="24"/>
                <w:sz w:val="16"/>
                <w:szCs w:val="16"/>
              </w:rPr>
              <w:t>institutionalisation</w:t>
            </w:r>
            <w:proofErr w:type="spellEnd"/>
            <w:r w:rsidRPr="00E85799">
              <w:rPr>
                <w:rFonts w:ascii="Arial" w:eastAsia="PMingLiU" w:hAnsi="Arial" w:cs="Arial"/>
                <w:kern w:val="24"/>
                <w:sz w:val="16"/>
                <w:szCs w:val="16"/>
              </w:rPr>
              <w:t xml:space="preserve">, smoking and ≥2 multi-morbidity [stroke, coronary heart disease (CHD) excluding stroke, cancer, diabetes]; </w:t>
            </w:r>
            <w:proofErr w:type="spellStart"/>
            <w:r w:rsidRPr="00E85799">
              <w:rPr>
                <w:rFonts w:ascii="Arial" w:eastAsia="PMingLiU" w:hAnsi="Arial" w:cs="Arial"/>
                <w:kern w:val="24"/>
                <w:sz w:val="16"/>
                <w:szCs w:val="16"/>
              </w:rPr>
              <w:t>LiLACS</w:t>
            </w:r>
            <w:proofErr w:type="spellEnd"/>
            <w:r w:rsidRPr="00E85799">
              <w:rPr>
                <w:rFonts w:ascii="Arial" w:eastAsia="PMingLiU" w:hAnsi="Arial" w:cs="Arial"/>
                <w:kern w:val="24"/>
                <w:sz w:val="16"/>
                <w:szCs w:val="16"/>
              </w:rPr>
              <w:t xml:space="preserve"> NZ: age, sex, </w:t>
            </w:r>
            <w:proofErr w:type="spellStart"/>
            <w:r w:rsidRPr="00E85799">
              <w:rPr>
                <w:rFonts w:ascii="Arial" w:eastAsia="PMingLiU" w:hAnsi="Arial" w:cs="Arial"/>
                <w:kern w:val="24"/>
                <w:sz w:val="16"/>
                <w:szCs w:val="16"/>
              </w:rPr>
              <w:t>institutionalisation</w:t>
            </w:r>
            <w:proofErr w:type="spellEnd"/>
            <w:r w:rsidRPr="00E85799">
              <w:rPr>
                <w:rFonts w:ascii="Arial" w:eastAsia="PMingLiU" w:hAnsi="Arial" w:cs="Arial"/>
                <w:kern w:val="24"/>
                <w:sz w:val="16"/>
                <w:szCs w:val="16"/>
              </w:rPr>
              <w:t xml:space="preserve">, smoking and ≥2 multi-morbidity [stroke (cerebrovascular accident (CVA), cardiovascular disease (CVD) excluding stroke, cancer, diabetes]; Newcastle 85+ study: age, sex, </w:t>
            </w:r>
            <w:proofErr w:type="spellStart"/>
            <w:r w:rsidRPr="00E85799">
              <w:rPr>
                <w:rFonts w:ascii="Arial" w:eastAsia="PMingLiU" w:hAnsi="Arial" w:cs="Arial"/>
                <w:kern w:val="24"/>
                <w:sz w:val="16"/>
                <w:szCs w:val="16"/>
              </w:rPr>
              <w:t>institutionalisation</w:t>
            </w:r>
            <w:proofErr w:type="spellEnd"/>
            <w:r w:rsidRPr="00E85799">
              <w:rPr>
                <w:rFonts w:ascii="Arial" w:eastAsia="PMingLiU" w:hAnsi="Arial" w:cs="Arial"/>
                <w:kern w:val="24"/>
                <w:sz w:val="16"/>
                <w:szCs w:val="16"/>
              </w:rPr>
              <w:t>, smoking, ≥2 multi-morbidity (CVA, combined cardiac disease excluding CVA, cancer, diabetes); TOOTH: age, sex, smoking, ≥2 multi-morbidity (stroke , coronary heart disease (CHD), cancer, diabetes).</w:t>
            </w:r>
          </w:p>
        </w:tc>
      </w:tr>
    </w:tbl>
    <w:p w14:paraId="2F317DDF" w14:textId="01D7D701" w:rsidR="00254978" w:rsidRPr="00F40C8A" w:rsidRDefault="00254978">
      <w:pPr>
        <w:rPr>
          <w:rFonts w:ascii="Arial" w:hAnsi="Arial" w:cs="Arial"/>
          <w:color w:val="7030A0"/>
        </w:rPr>
      </w:pPr>
    </w:p>
    <w:p w14:paraId="29EDC2AF" w14:textId="77777777" w:rsidR="00254978" w:rsidRPr="00F40C8A" w:rsidRDefault="00254978">
      <w:pPr>
        <w:rPr>
          <w:rFonts w:ascii="Arial" w:hAnsi="Arial" w:cs="Arial"/>
        </w:rPr>
      </w:pPr>
    </w:p>
    <w:p w14:paraId="57CFB1D2" w14:textId="7EBE84FD" w:rsidR="00D35E12" w:rsidRDefault="00D35E12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raster"/>
        <w:tblW w:w="16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121"/>
        <w:gridCol w:w="1985"/>
        <w:gridCol w:w="1984"/>
        <w:gridCol w:w="2126"/>
        <w:gridCol w:w="851"/>
        <w:gridCol w:w="1843"/>
        <w:gridCol w:w="2268"/>
        <w:gridCol w:w="1842"/>
        <w:gridCol w:w="851"/>
      </w:tblGrid>
      <w:tr w:rsidR="00D35E12" w:rsidRPr="00F40C8A" w14:paraId="72B7F23F" w14:textId="77777777" w:rsidTr="003817D5">
        <w:tc>
          <w:tcPr>
            <w:tcW w:w="16155" w:type="dxa"/>
            <w:gridSpan w:val="10"/>
            <w:tcBorders>
              <w:bottom w:val="single" w:sz="4" w:space="0" w:color="auto"/>
            </w:tcBorders>
          </w:tcPr>
          <w:p w14:paraId="0F134E85" w14:textId="365FF827" w:rsidR="00D35E12" w:rsidRPr="00F40C8A" w:rsidRDefault="00D35E12" w:rsidP="003817D5">
            <w:pPr>
              <w:rPr>
                <w:rFonts w:ascii="Arial" w:hAnsi="Arial" w:cs="Arial"/>
                <w:sz w:val="22"/>
                <w:lang w:val="en"/>
              </w:rPr>
            </w:pPr>
            <w:bookmarkStart w:id="9" w:name="_Hlk70324644"/>
            <w:r>
              <w:rPr>
                <w:rFonts w:ascii="Arial" w:eastAsia="PMingLiU" w:hAnsi="Arial" w:cs="Arial"/>
                <w:b/>
                <w:bCs/>
              </w:rPr>
              <w:lastRenderedPageBreak/>
              <w:t xml:space="preserve">Supplementary </w:t>
            </w:r>
            <w:r w:rsidRPr="00F40C8A">
              <w:rPr>
                <w:rFonts w:ascii="Arial" w:eastAsia="PMingLiU" w:hAnsi="Arial" w:cs="Arial"/>
                <w:b/>
                <w:bCs/>
              </w:rPr>
              <w:t xml:space="preserve">Table </w:t>
            </w:r>
            <w:r w:rsidR="00762034">
              <w:rPr>
                <w:rFonts w:ascii="Arial" w:eastAsia="PMingLiU" w:hAnsi="Arial" w:cs="Arial"/>
                <w:b/>
                <w:bCs/>
              </w:rPr>
              <w:t>10</w:t>
            </w:r>
            <w:r w:rsidRPr="00F40C8A">
              <w:rPr>
                <w:rFonts w:ascii="Arial" w:eastAsia="PMingLiU" w:hAnsi="Arial" w:cs="Arial"/>
              </w:rPr>
              <w:t xml:space="preserve"> </w:t>
            </w:r>
            <w:r w:rsidRPr="00F40C8A">
              <w:rPr>
                <w:rFonts w:ascii="Arial" w:hAnsi="Arial" w:cs="Arial"/>
                <w:sz w:val="22"/>
                <w:lang w:val="en"/>
              </w:rPr>
              <w:t>Meta-Analyses: Iron Deficiency</w:t>
            </w:r>
            <w:r>
              <w:rPr>
                <w:rFonts w:ascii="Arial" w:hAnsi="Arial" w:cs="Arial"/>
                <w:sz w:val="22"/>
                <w:lang w:val="en"/>
              </w:rPr>
              <w:t xml:space="preserve"> (using t</w:t>
            </w:r>
            <w:r w:rsidRPr="00F40C8A">
              <w:rPr>
                <w:rFonts w:ascii="Arial" w:hAnsi="Arial" w:cs="Arial"/>
                <w:sz w:val="22"/>
                <w:lang w:val="en"/>
              </w:rPr>
              <w:t xml:space="preserve">wo Cut-offs </w:t>
            </w:r>
            <w:r>
              <w:rPr>
                <w:rFonts w:ascii="Arial" w:hAnsi="Arial" w:cs="Arial"/>
                <w:sz w:val="22"/>
                <w:lang w:val="en"/>
              </w:rPr>
              <w:t>for ferritin concentration</w:t>
            </w:r>
            <w:r w:rsidRPr="00F40C8A">
              <w:rPr>
                <w:rFonts w:ascii="Arial" w:hAnsi="Arial" w:cs="Arial"/>
                <w:sz w:val="22"/>
                <w:lang w:val="en"/>
              </w:rPr>
              <w:t>)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a</w:t>
            </w:r>
            <w:r w:rsidRPr="00F40C8A">
              <w:rPr>
                <w:rFonts w:ascii="Arial" w:hAnsi="Arial" w:cs="Arial"/>
                <w:sz w:val="22"/>
                <w:lang w:val="en"/>
              </w:rPr>
              <w:t xml:space="preserve">, Combination of Determinants of </w:t>
            </w:r>
            <w:proofErr w:type="spellStart"/>
            <w:r w:rsidRPr="00F40C8A">
              <w:rPr>
                <w:rFonts w:ascii="Arial" w:hAnsi="Arial" w:cs="Arial"/>
                <w:sz w:val="22"/>
                <w:lang w:val="en"/>
              </w:rPr>
              <w:t>Anaemia</w:t>
            </w:r>
            <w:proofErr w:type="spellEnd"/>
            <w:r w:rsidRPr="00F40C8A">
              <w:rPr>
                <w:rFonts w:ascii="Arial" w:hAnsi="Arial" w:cs="Arial"/>
                <w:sz w:val="22"/>
                <w:lang w:val="en"/>
              </w:rPr>
              <w:t xml:space="preserve"> at Baseline in Association with Presence of </w:t>
            </w:r>
            <w:proofErr w:type="spellStart"/>
            <w:r w:rsidRPr="00F40C8A">
              <w:rPr>
                <w:rFonts w:ascii="Arial" w:hAnsi="Arial" w:cs="Arial"/>
                <w:sz w:val="22"/>
                <w:lang w:val="en"/>
              </w:rPr>
              <w:t>Anaemia</w:t>
            </w:r>
            <w:proofErr w:type="spellEnd"/>
            <w:r w:rsidRPr="00F40C8A">
              <w:rPr>
                <w:rFonts w:ascii="Arial" w:hAnsi="Arial" w:cs="Arial"/>
                <w:sz w:val="22"/>
                <w:lang w:val="en"/>
              </w:rPr>
              <w:t xml:space="preserve"> </w:t>
            </w:r>
          </w:p>
        </w:tc>
      </w:tr>
      <w:tr w:rsidR="00D35E12" w:rsidRPr="00F40C8A" w14:paraId="351018DD" w14:textId="77777777" w:rsidTr="003817D5">
        <w:tc>
          <w:tcPr>
            <w:tcW w:w="284" w:type="dxa"/>
            <w:tcBorders>
              <w:top w:val="single" w:sz="4" w:space="0" w:color="auto"/>
            </w:tcBorders>
          </w:tcPr>
          <w:p w14:paraId="15D541FE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31515E5A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7B90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 xml:space="preserve">Serum Ferritin &lt;15 </w:t>
            </w:r>
            <w:r w:rsidRPr="00304336">
              <w:rPr>
                <w:rFonts w:ascii="Arial" w:hAnsi="Arial" w:cs="Arial"/>
                <w:sz w:val="18"/>
                <w:szCs w:val="18"/>
                <w:lang w:val="nl-NL"/>
              </w:rPr>
              <w:t>μ</w:t>
            </w:r>
            <w:r w:rsidRPr="00304336">
              <w:rPr>
                <w:rFonts w:ascii="Arial" w:hAnsi="Arial" w:cs="Arial"/>
                <w:sz w:val="18"/>
                <w:szCs w:val="18"/>
              </w:rPr>
              <w:t>g/L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 xml:space="preserve"> (women), &lt;20 </w:t>
            </w:r>
            <w:r w:rsidRPr="00304336">
              <w:rPr>
                <w:rFonts w:ascii="Arial" w:hAnsi="Arial" w:cs="Arial"/>
                <w:sz w:val="18"/>
                <w:szCs w:val="18"/>
                <w:lang w:val="nl-NL"/>
              </w:rPr>
              <w:t>μ</w:t>
            </w:r>
            <w:r w:rsidRPr="00304336">
              <w:rPr>
                <w:rFonts w:ascii="Arial" w:hAnsi="Arial" w:cs="Arial"/>
                <w:sz w:val="18"/>
                <w:szCs w:val="18"/>
              </w:rPr>
              <w:t>g/L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 xml:space="preserve"> (men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A071F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 xml:space="preserve">Serum Ferritin &lt;50 </w:t>
            </w:r>
            <w:r w:rsidRPr="00304336">
              <w:rPr>
                <w:rFonts w:ascii="Arial" w:hAnsi="Arial" w:cs="Arial"/>
                <w:sz w:val="18"/>
                <w:szCs w:val="18"/>
                <w:lang w:val="nl-NL"/>
              </w:rPr>
              <w:t>μ</w:t>
            </w:r>
            <w:r w:rsidRPr="00304336">
              <w:rPr>
                <w:rFonts w:ascii="Arial" w:hAnsi="Arial" w:cs="Arial"/>
                <w:sz w:val="18"/>
                <w:szCs w:val="18"/>
              </w:rPr>
              <w:t>g/L</w:t>
            </w:r>
          </w:p>
        </w:tc>
      </w:tr>
      <w:tr w:rsidR="00D35E12" w:rsidRPr="00F40C8A" w14:paraId="40C11959" w14:textId="77777777" w:rsidTr="003817D5">
        <w:tc>
          <w:tcPr>
            <w:tcW w:w="284" w:type="dxa"/>
          </w:tcPr>
          <w:p w14:paraId="45969FA4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121" w:type="dxa"/>
          </w:tcPr>
          <w:p w14:paraId="3E7729C0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C89760D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N event/N total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082BF9E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N event/N total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2FDE3A4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1130337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Weigh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6F198B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N event/N total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E33A4B1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N event/N total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E41E0CF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05A3C1E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Weight</w:t>
            </w:r>
          </w:p>
        </w:tc>
      </w:tr>
      <w:tr w:rsidR="00D35E12" w:rsidRPr="00F40C8A" w14:paraId="657B9754" w14:textId="77777777" w:rsidTr="003817D5">
        <w:tc>
          <w:tcPr>
            <w:tcW w:w="284" w:type="dxa"/>
            <w:tcBorders>
              <w:bottom w:val="single" w:sz="4" w:space="0" w:color="auto"/>
            </w:tcBorders>
          </w:tcPr>
          <w:p w14:paraId="4AF64BFD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5CE0EE3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D1DFC79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(</w:t>
            </w:r>
            <w:proofErr w:type="spellStart"/>
            <w:r w:rsidRPr="00304336">
              <w:rPr>
                <w:rFonts w:ascii="Arial" w:eastAsia="PMingLiU" w:hAnsi="Arial" w:cs="Arial"/>
                <w:sz w:val="18"/>
                <w:szCs w:val="18"/>
              </w:rPr>
              <w:t>anaemia</w:t>
            </w:r>
            <w:proofErr w:type="spellEnd"/>
            <w:r w:rsidRPr="00304336">
              <w:rPr>
                <w:rFonts w:ascii="Arial" w:eastAsia="PMingLiU" w:hAnsi="Arial" w:cs="Arial"/>
                <w:sz w:val="18"/>
                <w:szCs w:val="18"/>
              </w:rPr>
              <w:t>)</w:t>
            </w:r>
            <w:r>
              <w:rPr>
                <w:rFonts w:ascii="Arial" w:eastAsia="PMingLiU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6B77E9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 xml:space="preserve">(no </w:t>
            </w:r>
            <w:proofErr w:type="spellStart"/>
            <w:r w:rsidRPr="00304336">
              <w:rPr>
                <w:rFonts w:ascii="Arial" w:eastAsia="PMingLiU" w:hAnsi="Arial" w:cs="Arial"/>
                <w:sz w:val="18"/>
                <w:szCs w:val="18"/>
              </w:rPr>
              <w:t>anaemia</w:t>
            </w:r>
            <w:proofErr w:type="spellEnd"/>
            <w:r w:rsidRPr="00304336">
              <w:rPr>
                <w:rFonts w:ascii="Arial" w:eastAsia="PMingLiU" w:hAnsi="Arial" w:cs="Arial"/>
                <w:sz w:val="18"/>
                <w:szCs w:val="18"/>
              </w:rPr>
              <w:t>)</w:t>
            </w:r>
            <w:r>
              <w:rPr>
                <w:rFonts w:ascii="Arial" w:eastAsia="PMingLiU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E40A33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(95% CI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0A681761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559757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(</w:t>
            </w:r>
            <w:proofErr w:type="spellStart"/>
            <w:r w:rsidRPr="00304336">
              <w:rPr>
                <w:rFonts w:ascii="Arial" w:eastAsia="PMingLiU" w:hAnsi="Arial" w:cs="Arial"/>
                <w:sz w:val="18"/>
                <w:szCs w:val="18"/>
              </w:rPr>
              <w:t>anaemia</w:t>
            </w:r>
            <w:proofErr w:type="spellEnd"/>
            <w:r w:rsidRPr="00304336">
              <w:rPr>
                <w:rFonts w:ascii="Arial" w:eastAsia="PMingLiU" w:hAnsi="Arial" w:cs="Arial"/>
                <w:sz w:val="18"/>
                <w:szCs w:val="18"/>
              </w:rPr>
              <w:t>)</w:t>
            </w:r>
            <w:r>
              <w:rPr>
                <w:rFonts w:ascii="Arial" w:eastAsia="PMingLiU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9BB9CD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 xml:space="preserve">(no </w:t>
            </w:r>
            <w:proofErr w:type="spellStart"/>
            <w:r w:rsidRPr="00304336">
              <w:rPr>
                <w:rFonts w:ascii="Arial" w:eastAsia="PMingLiU" w:hAnsi="Arial" w:cs="Arial"/>
                <w:sz w:val="18"/>
                <w:szCs w:val="18"/>
              </w:rPr>
              <w:t>anaemia</w:t>
            </w:r>
            <w:proofErr w:type="spellEnd"/>
            <w:r w:rsidRPr="00304336">
              <w:rPr>
                <w:rFonts w:ascii="Arial" w:eastAsia="PMingLiU" w:hAnsi="Arial" w:cs="Arial"/>
                <w:sz w:val="18"/>
                <w:szCs w:val="18"/>
              </w:rPr>
              <w:t>)</w:t>
            </w:r>
            <w:r>
              <w:rPr>
                <w:rFonts w:ascii="Arial" w:eastAsia="PMingLiU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D33B51A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(95% CI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B79928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%</w:t>
            </w:r>
          </w:p>
        </w:tc>
      </w:tr>
      <w:tr w:rsidR="00D35E12" w:rsidRPr="00F40C8A" w14:paraId="62AAD3B7" w14:textId="77777777" w:rsidTr="003817D5">
        <w:tc>
          <w:tcPr>
            <w:tcW w:w="2405" w:type="dxa"/>
            <w:gridSpan w:val="2"/>
            <w:tcBorders>
              <w:top w:val="single" w:sz="4" w:space="0" w:color="auto"/>
            </w:tcBorders>
          </w:tcPr>
          <w:p w14:paraId="51695ED6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Iron Deficiency</w:t>
            </w:r>
          </w:p>
        </w:tc>
        <w:tc>
          <w:tcPr>
            <w:tcW w:w="1985" w:type="dxa"/>
          </w:tcPr>
          <w:p w14:paraId="5268121B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984" w:type="dxa"/>
          </w:tcPr>
          <w:p w14:paraId="7D8B71E4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126" w:type="dxa"/>
          </w:tcPr>
          <w:p w14:paraId="699D4118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0D72CEE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9E37FEC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268" w:type="dxa"/>
          </w:tcPr>
          <w:p w14:paraId="57AF7C4A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842" w:type="dxa"/>
          </w:tcPr>
          <w:p w14:paraId="024010E2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851" w:type="dxa"/>
          </w:tcPr>
          <w:p w14:paraId="6ED45416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</w:tr>
      <w:tr w:rsidR="00D35E12" w:rsidRPr="00F40C8A" w14:paraId="6DF8B175" w14:textId="77777777" w:rsidTr="003817D5">
        <w:tc>
          <w:tcPr>
            <w:tcW w:w="284" w:type="dxa"/>
          </w:tcPr>
          <w:p w14:paraId="4E8910D6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7B57B728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Leiden 85-plus Study</w:t>
            </w:r>
          </w:p>
        </w:tc>
        <w:tc>
          <w:tcPr>
            <w:tcW w:w="1985" w:type="dxa"/>
          </w:tcPr>
          <w:p w14:paraId="6F1A7C6E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22/158</w:t>
            </w:r>
          </w:p>
        </w:tc>
        <w:tc>
          <w:tcPr>
            <w:tcW w:w="1984" w:type="dxa"/>
          </w:tcPr>
          <w:p w14:paraId="66246E63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19/396</w:t>
            </w:r>
          </w:p>
        </w:tc>
        <w:tc>
          <w:tcPr>
            <w:tcW w:w="2126" w:type="dxa"/>
          </w:tcPr>
          <w:p w14:paraId="1EABB17F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2.99 (1.51 to 5.89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BC50D55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23.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19D5890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68/158</w:t>
            </w:r>
          </w:p>
        </w:tc>
        <w:tc>
          <w:tcPr>
            <w:tcW w:w="2268" w:type="dxa"/>
          </w:tcPr>
          <w:p w14:paraId="5C5B4841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122/396</w:t>
            </w:r>
          </w:p>
        </w:tc>
        <w:tc>
          <w:tcPr>
            <w:tcW w:w="1842" w:type="dxa"/>
          </w:tcPr>
          <w:p w14:paraId="34EFCB71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2.12 (1.40 to 3.20)</w:t>
            </w:r>
          </w:p>
        </w:tc>
        <w:tc>
          <w:tcPr>
            <w:tcW w:w="851" w:type="dxa"/>
          </w:tcPr>
          <w:p w14:paraId="6E5C821E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26.2</w:t>
            </w:r>
          </w:p>
        </w:tc>
      </w:tr>
      <w:tr w:rsidR="00D35E12" w:rsidRPr="00F40C8A" w14:paraId="0CE0B407" w14:textId="77777777" w:rsidTr="003817D5">
        <w:tc>
          <w:tcPr>
            <w:tcW w:w="284" w:type="dxa"/>
          </w:tcPr>
          <w:p w14:paraId="78BCB961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7B20C362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proofErr w:type="spellStart"/>
            <w:r w:rsidRPr="00304336">
              <w:rPr>
                <w:rFonts w:ascii="Arial" w:eastAsia="PMingLiU" w:hAnsi="Arial" w:cs="Arial"/>
                <w:sz w:val="18"/>
                <w:szCs w:val="18"/>
              </w:rPr>
              <w:t>LiLACS</w:t>
            </w:r>
            <w:proofErr w:type="spellEnd"/>
            <w:r w:rsidRPr="00304336">
              <w:rPr>
                <w:rFonts w:ascii="Arial" w:eastAsia="PMingLiU" w:hAnsi="Arial" w:cs="Arial"/>
                <w:sz w:val="18"/>
                <w:szCs w:val="18"/>
              </w:rPr>
              <w:t xml:space="preserve"> NZ (Māori)</w:t>
            </w:r>
          </w:p>
        </w:tc>
        <w:tc>
          <w:tcPr>
            <w:tcW w:w="1985" w:type="dxa"/>
          </w:tcPr>
          <w:p w14:paraId="32F47E43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1/36</w:t>
            </w:r>
          </w:p>
        </w:tc>
        <w:tc>
          <w:tcPr>
            <w:tcW w:w="1984" w:type="dxa"/>
          </w:tcPr>
          <w:p w14:paraId="689CAD53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4/129</w:t>
            </w:r>
          </w:p>
        </w:tc>
        <w:tc>
          <w:tcPr>
            <w:tcW w:w="2126" w:type="dxa"/>
            <w:vAlign w:val="center"/>
          </w:tcPr>
          <w:p w14:paraId="5DB232F3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</w:rPr>
              <w:t>0.87 (0.08 to 9.02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8598067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C9FA704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6/36</w:t>
            </w:r>
          </w:p>
        </w:tc>
        <w:tc>
          <w:tcPr>
            <w:tcW w:w="2268" w:type="dxa"/>
          </w:tcPr>
          <w:p w14:paraId="53D715C0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24/129</w:t>
            </w:r>
          </w:p>
        </w:tc>
        <w:tc>
          <w:tcPr>
            <w:tcW w:w="1842" w:type="dxa"/>
          </w:tcPr>
          <w:p w14:paraId="7D6A43A8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1.12 (0.40 to 3.15)</w:t>
            </w:r>
          </w:p>
        </w:tc>
        <w:tc>
          <w:tcPr>
            <w:tcW w:w="851" w:type="dxa"/>
          </w:tcPr>
          <w:p w14:paraId="70B28D39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4.1</w:t>
            </w:r>
          </w:p>
        </w:tc>
      </w:tr>
      <w:tr w:rsidR="00D35E12" w:rsidRPr="00F40C8A" w14:paraId="4BFBE0C5" w14:textId="77777777" w:rsidTr="003817D5">
        <w:tc>
          <w:tcPr>
            <w:tcW w:w="284" w:type="dxa"/>
          </w:tcPr>
          <w:p w14:paraId="23672ECF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487B92DD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proofErr w:type="spellStart"/>
            <w:r w:rsidRPr="00304336">
              <w:rPr>
                <w:rFonts w:ascii="Arial" w:eastAsia="PMingLiU" w:hAnsi="Arial" w:cs="Arial"/>
                <w:sz w:val="18"/>
                <w:szCs w:val="18"/>
              </w:rPr>
              <w:t>LilACS</w:t>
            </w:r>
            <w:proofErr w:type="spellEnd"/>
            <w:r w:rsidRPr="00304336">
              <w:rPr>
                <w:rFonts w:ascii="Arial" w:eastAsia="PMingLiU" w:hAnsi="Arial" w:cs="Arial"/>
                <w:sz w:val="18"/>
                <w:szCs w:val="18"/>
              </w:rPr>
              <w:t xml:space="preserve"> NZ (Non-Māori)</w:t>
            </w:r>
          </w:p>
        </w:tc>
        <w:tc>
          <w:tcPr>
            <w:tcW w:w="1985" w:type="dxa"/>
          </w:tcPr>
          <w:p w14:paraId="47BE160E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6/65</w:t>
            </w:r>
          </w:p>
        </w:tc>
        <w:tc>
          <w:tcPr>
            <w:tcW w:w="1984" w:type="dxa"/>
          </w:tcPr>
          <w:p w14:paraId="6260F4E5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14/233</w:t>
            </w:r>
          </w:p>
        </w:tc>
        <w:tc>
          <w:tcPr>
            <w:tcW w:w="2126" w:type="dxa"/>
            <w:vAlign w:val="center"/>
          </w:tcPr>
          <w:p w14:paraId="3C9FDEEA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</w:rPr>
              <w:t>1.59 (0.56 to 4.52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C379C29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</w:rPr>
              <w:t>11.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C6EB2F9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14/65</w:t>
            </w:r>
          </w:p>
        </w:tc>
        <w:tc>
          <w:tcPr>
            <w:tcW w:w="2268" w:type="dxa"/>
          </w:tcPr>
          <w:p w14:paraId="1DD4F1BF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53/233</w:t>
            </w:r>
          </w:p>
        </w:tc>
        <w:tc>
          <w:tcPr>
            <w:tcW w:w="1842" w:type="dxa"/>
          </w:tcPr>
          <w:p w14:paraId="0D4AE676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1.03 (0.51 to 2.06)</w:t>
            </w:r>
          </w:p>
        </w:tc>
        <w:tc>
          <w:tcPr>
            <w:tcW w:w="851" w:type="dxa"/>
          </w:tcPr>
          <w:p w14:paraId="0D77E794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9.2</w:t>
            </w:r>
          </w:p>
        </w:tc>
      </w:tr>
      <w:tr w:rsidR="00D35E12" w:rsidRPr="00F40C8A" w14:paraId="111E3BBA" w14:textId="77777777" w:rsidTr="003817D5">
        <w:tc>
          <w:tcPr>
            <w:tcW w:w="284" w:type="dxa"/>
          </w:tcPr>
          <w:p w14:paraId="18EAD4C3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3F10599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Newcastle 85+ study</w:t>
            </w:r>
          </w:p>
        </w:tc>
        <w:tc>
          <w:tcPr>
            <w:tcW w:w="1985" w:type="dxa"/>
          </w:tcPr>
          <w:p w14:paraId="5070805E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44/224</w:t>
            </w:r>
          </w:p>
        </w:tc>
        <w:tc>
          <w:tcPr>
            <w:tcW w:w="1984" w:type="dxa"/>
          </w:tcPr>
          <w:p w14:paraId="06F9826C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33/527</w:t>
            </w:r>
          </w:p>
        </w:tc>
        <w:tc>
          <w:tcPr>
            <w:tcW w:w="2126" w:type="dxa"/>
            <w:vAlign w:val="center"/>
          </w:tcPr>
          <w:p w14:paraId="2D0D2EC5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</w:rPr>
              <w:t>4.19 (2.54 to 6.91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DC8049E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</w:rPr>
              <w:t>34.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D66256C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107/224</w:t>
            </w:r>
          </w:p>
        </w:tc>
        <w:tc>
          <w:tcPr>
            <w:tcW w:w="2268" w:type="dxa"/>
          </w:tcPr>
          <w:p w14:paraId="42B67C2C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207/527</w:t>
            </w:r>
          </w:p>
        </w:tc>
        <w:tc>
          <w:tcPr>
            <w:tcW w:w="1842" w:type="dxa"/>
          </w:tcPr>
          <w:p w14:paraId="6DC678F3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1.63 (1.16 to 2.30)</w:t>
            </w:r>
          </w:p>
        </w:tc>
        <w:tc>
          <w:tcPr>
            <w:tcW w:w="851" w:type="dxa"/>
          </w:tcPr>
          <w:p w14:paraId="721B01BA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38.2</w:t>
            </w:r>
          </w:p>
        </w:tc>
      </w:tr>
      <w:tr w:rsidR="00D35E12" w:rsidRPr="00F40C8A" w14:paraId="54B79770" w14:textId="77777777" w:rsidTr="003817D5">
        <w:tc>
          <w:tcPr>
            <w:tcW w:w="284" w:type="dxa"/>
          </w:tcPr>
          <w:p w14:paraId="4FE60B7D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475387BC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 xml:space="preserve">TOOTH </w:t>
            </w:r>
          </w:p>
        </w:tc>
        <w:tc>
          <w:tcPr>
            <w:tcW w:w="1985" w:type="dxa"/>
          </w:tcPr>
          <w:p w14:paraId="6A8B2284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35/166</w:t>
            </w:r>
          </w:p>
        </w:tc>
        <w:tc>
          <w:tcPr>
            <w:tcW w:w="1984" w:type="dxa"/>
          </w:tcPr>
          <w:p w14:paraId="76B81F61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21/178</w:t>
            </w:r>
          </w:p>
        </w:tc>
        <w:tc>
          <w:tcPr>
            <w:tcW w:w="2126" w:type="dxa"/>
            <w:vAlign w:val="center"/>
          </w:tcPr>
          <w:p w14:paraId="1098CEFE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</w:rPr>
              <w:t>2.15 (1.16 to 3.97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1499866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27.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F686EC1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85/166</w:t>
            </w:r>
          </w:p>
        </w:tc>
        <w:tc>
          <w:tcPr>
            <w:tcW w:w="2268" w:type="dxa"/>
          </w:tcPr>
          <w:p w14:paraId="346D9298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77/178</w:t>
            </w:r>
          </w:p>
        </w:tc>
        <w:tc>
          <w:tcPr>
            <w:tcW w:w="1842" w:type="dxa"/>
          </w:tcPr>
          <w:p w14:paraId="6A9D98B3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1.57 (1.01 to 2.46)</w:t>
            </w:r>
          </w:p>
        </w:tc>
        <w:tc>
          <w:tcPr>
            <w:tcW w:w="851" w:type="dxa"/>
          </w:tcPr>
          <w:p w14:paraId="3AF7EFCE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22.3</w:t>
            </w:r>
          </w:p>
        </w:tc>
      </w:tr>
      <w:tr w:rsidR="00D35E12" w:rsidRPr="00F40C8A" w14:paraId="67FCCBA5" w14:textId="77777777" w:rsidTr="003817D5">
        <w:tc>
          <w:tcPr>
            <w:tcW w:w="2405" w:type="dxa"/>
            <w:gridSpan w:val="2"/>
          </w:tcPr>
          <w:p w14:paraId="22398938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Total (</w:t>
            </w:r>
            <w:r w:rsidRPr="00304336">
              <w:rPr>
                <w:rFonts w:ascii="Arial" w:eastAsia="PMingLiU" w:hAnsi="Arial" w:cs="Arial"/>
                <w:b/>
                <w:bCs/>
                <w:i/>
                <w:iCs/>
                <w:sz w:val="18"/>
                <w:szCs w:val="18"/>
              </w:rPr>
              <w:t>I</w:t>
            </w:r>
            <w:r w:rsidRPr="00304336">
              <w:rPr>
                <w:rFonts w:ascii="Arial" w:eastAsia="PMingLiU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>2</w:t>
            </w:r>
            <w:r w:rsidRPr="00304336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= 24%)</w:t>
            </w:r>
          </w:p>
        </w:tc>
        <w:tc>
          <w:tcPr>
            <w:tcW w:w="1985" w:type="dxa"/>
          </w:tcPr>
          <w:p w14:paraId="1451E18B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984" w:type="dxa"/>
          </w:tcPr>
          <w:p w14:paraId="24464DD1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126" w:type="dxa"/>
          </w:tcPr>
          <w:p w14:paraId="382406DF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b/>
                <w:bCs/>
                <w:sz w:val="18"/>
                <w:szCs w:val="18"/>
              </w:rPr>
              <w:t>2.76 (1.87 to 4.07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928587A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100.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BD71463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(</w:t>
            </w:r>
            <w:r w:rsidRPr="00304336">
              <w:rPr>
                <w:rFonts w:ascii="Arial" w:eastAsia="PMingLiU" w:hAnsi="Arial" w:cs="Arial"/>
                <w:b/>
                <w:bCs/>
                <w:i/>
                <w:iCs/>
                <w:sz w:val="18"/>
                <w:szCs w:val="18"/>
              </w:rPr>
              <w:t>I</w:t>
            </w:r>
            <w:r w:rsidRPr="00304336">
              <w:rPr>
                <w:rFonts w:ascii="Arial" w:eastAsia="PMingLiU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>2</w:t>
            </w:r>
            <w:r w:rsidRPr="00304336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= 0%)</w:t>
            </w:r>
          </w:p>
        </w:tc>
        <w:tc>
          <w:tcPr>
            <w:tcW w:w="2268" w:type="dxa"/>
          </w:tcPr>
          <w:p w14:paraId="05361287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842" w:type="dxa"/>
          </w:tcPr>
          <w:p w14:paraId="06718290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1.64 (1.32 to 2.02)</w:t>
            </w:r>
          </w:p>
        </w:tc>
        <w:tc>
          <w:tcPr>
            <w:tcW w:w="851" w:type="dxa"/>
          </w:tcPr>
          <w:p w14:paraId="4BAA86A8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100.0</w:t>
            </w:r>
          </w:p>
        </w:tc>
      </w:tr>
      <w:tr w:rsidR="00D35E12" w:rsidRPr="00F40C8A" w14:paraId="5D6C8F35" w14:textId="77777777" w:rsidTr="003817D5">
        <w:tc>
          <w:tcPr>
            <w:tcW w:w="6374" w:type="dxa"/>
            <w:gridSpan w:val="4"/>
          </w:tcPr>
          <w:p w14:paraId="681D795E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 xml:space="preserve">Increase per Additional Abnormal </w:t>
            </w:r>
            <w:proofErr w:type="spellStart"/>
            <w:r w:rsidRPr="00304336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Determinant</w:t>
            </w:r>
            <w:r>
              <w:rPr>
                <w:rFonts w:ascii="Arial" w:eastAsia="PMingLiU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126" w:type="dxa"/>
          </w:tcPr>
          <w:p w14:paraId="4DC5F1BA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DD73999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4C971EF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268" w:type="dxa"/>
          </w:tcPr>
          <w:p w14:paraId="3F249F03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842" w:type="dxa"/>
          </w:tcPr>
          <w:p w14:paraId="7AF510F9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851" w:type="dxa"/>
          </w:tcPr>
          <w:p w14:paraId="26992D53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</w:tr>
      <w:tr w:rsidR="00D35E12" w:rsidRPr="00F40C8A" w14:paraId="3B23EFE6" w14:textId="77777777" w:rsidTr="003817D5">
        <w:tc>
          <w:tcPr>
            <w:tcW w:w="284" w:type="dxa"/>
          </w:tcPr>
          <w:p w14:paraId="28BEDE17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121" w:type="dxa"/>
            <w:vAlign w:val="center"/>
          </w:tcPr>
          <w:p w14:paraId="3D5AD92B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Leiden 85-plus Study</w:t>
            </w:r>
          </w:p>
        </w:tc>
        <w:tc>
          <w:tcPr>
            <w:tcW w:w="1985" w:type="dxa"/>
          </w:tcPr>
          <w:p w14:paraId="614A2507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36,64,45,12,1,0/158</w:t>
            </w:r>
          </w:p>
        </w:tc>
        <w:tc>
          <w:tcPr>
            <w:tcW w:w="1984" w:type="dxa"/>
          </w:tcPr>
          <w:p w14:paraId="747B78A6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190,144,58,4,1,0/397</w:t>
            </w:r>
          </w:p>
        </w:tc>
        <w:tc>
          <w:tcPr>
            <w:tcW w:w="2126" w:type="dxa"/>
          </w:tcPr>
          <w:p w14:paraId="3FD062DA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 xml:space="preserve">2.06 </w:t>
            </w:r>
            <w:r w:rsidRPr="00304336">
              <w:rPr>
                <w:rFonts w:ascii="Arial" w:hAnsi="Arial" w:cs="Arial"/>
                <w:sz w:val="18"/>
                <w:szCs w:val="18"/>
              </w:rPr>
              <w:t>(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 xml:space="preserve">1.62 </w:t>
            </w:r>
            <w:r w:rsidRPr="00304336">
              <w:rPr>
                <w:rFonts w:ascii="Arial" w:hAnsi="Arial" w:cs="Arial"/>
                <w:sz w:val="18"/>
                <w:szCs w:val="18"/>
              </w:rPr>
              <w:t>to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 xml:space="preserve"> 2.63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86D2A6D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27.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F015A49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24,56,53,22,3,0/158</w:t>
            </w:r>
          </w:p>
        </w:tc>
        <w:tc>
          <w:tcPr>
            <w:tcW w:w="2268" w:type="dxa"/>
          </w:tcPr>
          <w:p w14:paraId="01F16F53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132,169,82,10,4,0/397</w:t>
            </w:r>
          </w:p>
        </w:tc>
        <w:tc>
          <w:tcPr>
            <w:tcW w:w="1842" w:type="dxa"/>
          </w:tcPr>
          <w:p w14:paraId="26487D99" w14:textId="77777777" w:rsidR="00D35E12" w:rsidRPr="00304336" w:rsidRDefault="00D35E12" w:rsidP="003817D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336">
              <w:rPr>
                <w:rFonts w:ascii="Arial" w:hAnsi="Arial" w:cs="Arial"/>
                <w:sz w:val="18"/>
                <w:szCs w:val="18"/>
              </w:rPr>
              <w:t xml:space="preserve">2.05 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(</w:t>
            </w:r>
            <w:r w:rsidRPr="00304336">
              <w:rPr>
                <w:rFonts w:ascii="Arial" w:hAnsi="Arial" w:cs="Arial"/>
                <w:sz w:val="18"/>
                <w:szCs w:val="18"/>
              </w:rPr>
              <w:t>1.63 to 2.57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)</w:t>
            </w:r>
          </w:p>
          <w:p w14:paraId="46072423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851" w:type="dxa"/>
          </w:tcPr>
          <w:p w14:paraId="1B021D1F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26.7</w:t>
            </w:r>
          </w:p>
        </w:tc>
      </w:tr>
      <w:tr w:rsidR="00D35E12" w:rsidRPr="00F40C8A" w14:paraId="733FECEF" w14:textId="77777777" w:rsidTr="003817D5">
        <w:tc>
          <w:tcPr>
            <w:tcW w:w="284" w:type="dxa"/>
          </w:tcPr>
          <w:p w14:paraId="6CB728E3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121" w:type="dxa"/>
            <w:vAlign w:val="center"/>
          </w:tcPr>
          <w:p w14:paraId="49A8809A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proofErr w:type="spellStart"/>
            <w:r w:rsidRPr="00304336">
              <w:rPr>
                <w:rFonts w:ascii="Arial" w:eastAsia="PMingLiU" w:hAnsi="Arial" w:cs="Arial"/>
                <w:sz w:val="18"/>
                <w:szCs w:val="18"/>
              </w:rPr>
              <w:t>LiLACS</w:t>
            </w:r>
            <w:proofErr w:type="spellEnd"/>
            <w:r w:rsidRPr="00304336">
              <w:rPr>
                <w:rFonts w:ascii="Arial" w:eastAsia="PMingLiU" w:hAnsi="Arial" w:cs="Arial"/>
                <w:sz w:val="18"/>
                <w:szCs w:val="18"/>
              </w:rPr>
              <w:t xml:space="preserve"> NZ (Māori)</w:t>
            </w:r>
          </w:p>
        </w:tc>
        <w:tc>
          <w:tcPr>
            <w:tcW w:w="1985" w:type="dxa"/>
          </w:tcPr>
          <w:p w14:paraId="605A82C3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8,16,12,9,0,0/45</w:t>
            </w:r>
          </w:p>
        </w:tc>
        <w:tc>
          <w:tcPr>
            <w:tcW w:w="1984" w:type="dxa"/>
          </w:tcPr>
          <w:p w14:paraId="0B57657C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63,69,24,6,0,0/162</w:t>
            </w:r>
          </w:p>
        </w:tc>
        <w:tc>
          <w:tcPr>
            <w:tcW w:w="2126" w:type="dxa"/>
          </w:tcPr>
          <w:p w14:paraId="32DCF614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 xml:space="preserve">2.36 </w:t>
            </w:r>
            <w:r w:rsidRPr="00304336">
              <w:rPr>
                <w:rFonts w:ascii="Arial" w:hAnsi="Arial" w:cs="Arial"/>
                <w:sz w:val="18"/>
                <w:szCs w:val="18"/>
              </w:rPr>
              <w:t>(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 xml:space="preserve">1.55 </w:t>
            </w:r>
            <w:r w:rsidRPr="00304336">
              <w:rPr>
                <w:rFonts w:ascii="Arial" w:hAnsi="Arial" w:cs="Arial"/>
                <w:sz w:val="18"/>
                <w:szCs w:val="18"/>
              </w:rPr>
              <w:t>to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 xml:space="preserve"> 3.59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1D9214C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9.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1DF5E1D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7,15,12,11,0,0/45</w:t>
            </w:r>
          </w:p>
        </w:tc>
        <w:tc>
          <w:tcPr>
            <w:tcW w:w="2268" w:type="dxa"/>
          </w:tcPr>
          <w:p w14:paraId="512A61E4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54,69,31,8,0,0/162</w:t>
            </w:r>
          </w:p>
        </w:tc>
        <w:tc>
          <w:tcPr>
            <w:tcW w:w="1842" w:type="dxa"/>
          </w:tcPr>
          <w:p w14:paraId="61FA3C1F" w14:textId="77777777" w:rsidR="00D35E12" w:rsidRPr="00304336" w:rsidRDefault="00D35E12" w:rsidP="003817D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336">
              <w:rPr>
                <w:rFonts w:ascii="Arial" w:hAnsi="Arial" w:cs="Arial"/>
                <w:sz w:val="18"/>
                <w:szCs w:val="18"/>
              </w:rPr>
              <w:t xml:space="preserve">2.38 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(</w:t>
            </w:r>
            <w:r w:rsidRPr="00304336">
              <w:rPr>
                <w:rFonts w:ascii="Arial" w:hAnsi="Arial" w:cs="Arial"/>
                <w:sz w:val="18"/>
                <w:szCs w:val="18"/>
              </w:rPr>
              <w:t>1.56 to 3.63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)</w:t>
            </w:r>
          </w:p>
          <w:p w14:paraId="57E1585D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851" w:type="dxa"/>
          </w:tcPr>
          <w:p w14:paraId="7B07BF39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7.8</w:t>
            </w:r>
          </w:p>
        </w:tc>
      </w:tr>
      <w:tr w:rsidR="00D35E12" w:rsidRPr="00F40C8A" w14:paraId="421B9500" w14:textId="77777777" w:rsidTr="003817D5">
        <w:tc>
          <w:tcPr>
            <w:tcW w:w="284" w:type="dxa"/>
          </w:tcPr>
          <w:p w14:paraId="76717725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121" w:type="dxa"/>
            <w:vAlign w:val="center"/>
          </w:tcPr>
          <w:p w14:paraId="79F4BD0D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proofErr w:type="spellStart"/>
            <w:r w:rsidRPr="00304336">
              <w:rPr>
                <w:rFonts w:ascii="Arial" w:eastAsia="PMingLiU" w:hAnsi="Arial" w:cs="Arial"/>
                <w:sz w:val="18"/>
                <w:szCs w:val="18"/>
              </w:rPr>
              <w:t>LilACS</w:t>
            </w:r>
            <w:proofErr w:type="spellEnd"/>
            <w:r w:rsidRPr="00304336">
              <w:rPr>
                <w:rFonts w:ascii="Arial" w:eastAsia="PMingLiU" w:hAnsi="Arial" w:cs="Arial"/>
                <w:sz w:val="18"/>
                <w:szCs w:val="18"/>
              </w:rPr>
              <w:t xml:space="preserve"> NZ (Non-Māori)</w:t>
            </w:r>
          </w:p>
        </w:tc>
        <w:tc>
          <w:tcPr>
            <w:tcW w:w="1985" w:type="dxa"/>
          </w:tcPr>
          <w:p w14:paraId="3D058A3E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15,23,34,3,0,0/75</w:t>
            </w:r>
          </w:p>
        </w:tc>
        <w:tc>
          <w:tcPr>
            <w:tcW w:w="1984" w:type="dxa"/>
          </w:tcPr>
          <w:p w14:paraId="1895435E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106,127,42,6,1,0/282</w:t>
            </w:r>
          </w:p>
        </w:tc>
        <w:tc>
          <w:tcPr>
            <w:tcW w:w="2126" w:type="dxa"/>
          </w:tcPr>
          <w:p w14:paraId="314634A2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 xml:space="preserve">1.95 </w:t>
            </w:r>
            <w:r w:rsidRPr="00304336">
              <w:rPr>
                <w:rFonts w:ascii="Arial" w:hAnsi="Arial" w:cs="Arial"/>
                <w:sz w:val="18"/>
                <w:szCs w:val="18"/>
              </w:rPr>
              <w:t>(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 xml:space="preserve">1.41 </w:t>
            </w:r>
            <w:r w:rsidRPr="00304336">
              <w:rPr>
                <w:rFonts w:ascii="Arial" w:hAnsi="Arial" w:cs="Arial"/>
                <w:sz w:val="18"/>
                <w:szCs w:val="18"/>
              </w:rPr>
              <w:t>to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 xml:space="preserve"> 2.70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D5DE944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15.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6CABB4E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13,24,30,8,0,0/75</w:t>
            </w:r>
          </w:p>
        </w:tc>
        <w:tc>
          <w:tcPr>
            <w:tcW w:w="2268" w:type="dxa"/>
          </w:tcPr>
          <w:p w14:paraId="6A8084DD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91,125,54,9,2,1/282</w:t>
            </w:r>
          </w:p>
        </w:tc>
        <w:tc>
          <w:tcPr>
            <w:tcW w:w="1842" w:type="dxa"/>
          </w:tcPr>
          <w:p w14:paraId="5F75F0D8" w14:textId="77777777" w:rsidR="00D35E12" w:rsidRPr="00304336" w:rsidRDefault="00D35E12" w:rsidP="003817D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336">
              <w:rPr>
                <w:rFonts w:ascii="Arial" w:hAnsi="Arial" w:cs="Arial"/>
                <w:sz w:val="18"/>
                <w:szCs w:val="18"/>
              </w:rPr>
              <w:t xml:space="preserve">1.75 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(</w:t>
            </w:r>
            <w:r w:rsidRPr="00304336">
              <w:rPr>
                <w:rFonts w:ascii="Arial" w:hAnsi="Arial" w:cs="Arial"/>
                <w:sz w:val="18"/>
                <w:szCs w:val="18"/>
              </w:rPr>
              <w:t>1.30 to 2.36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)</w:t>
            </w:r>
          </w:p>
          <w:p w14:paraId="4AA57126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851" w:type="dxa"/>
          </w:tcPr>
          <w:p w14:paraId="47F2A11C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15.5</w:t>
            </w:r>
          </w:p>
        </w:tc>
      </w:tr>
      <w:tr w:rsidR="00D35E12" w:rsidRPr="00F40C8A" w14:paraId="7D3DDE23" w14:textId="77777777" w:rsidTr="003817D5">
        <w:tc>
          <w:tcPr>
            <w:tcW w:w="284" w:type="dxa"/>
          </w:tcPr>
          <w:p w14:paraId="372FF512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121" w:type="dxa"/>
            <w:vAlign w:val="center"/>
          </w:tcPr>
          <w:p w14:paraId="45D985BC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Newcastle 85+ study</w:t>
            </w:r>
          </w:p>
        </w:tc>
        <w:tc>
          <w:tcPr>
            <w:tcW w:w="1985" w:type="dxa"/>
          </w:tcPr>
          <w:p w14:paraId="44EC611A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41,103,58,21,1,0/224</w:t>
            </w:r>
          </w:p>
        </w:tc>
        <w:tc>
          <w:tcPr>
            <w:tcW w:w="1984" w:type="dxa"/>
          </w:tcPr>
          <w:p w14:paraId="3B55FA30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221,223,74,9,1,0/528</w:t>
            </w:r>
          </w:p>
        </w:tc>
        <w:tc>
          <w:tcPr>
            <w:tcW w:w="2126" w:type="dxa"/>
          </w:tcPr>
          <w:p w14:paraId="6C6BD1CF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 xml:space="preserve">2.10 </w:t>
            </w:r>
            <w:r w:rsidRPr="00304336">
              <w:rPr>
                <w:rFonts w:ascii="Arial" w:hAnsi="Arial" w:cs="Arial"/>
                <w:sz w:val="18"/>
                <w:szCs w:val="18"/>
              </w:rPr>
              <w:t>(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 xml:space="preserve">1.72 </w:t>
            </w:r>
            <w:r w:rsidRPr="00304336">
              <w:rPr>
                <w:rFonts w:ascii="Arial" w:hAnsi="Arial" w:cs="Arial"/>
                <w:sz w:val="18"/>
                <w:szCs w:val="18"/>
              </w:rPr>
              <w:t>to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 xml:space="preserve"> 2.58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F5CF240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38.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BC66B6D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19,98,75,27,5,0/224</w:t>
            </w:r>
          </w:p>
        </w:tc>
        <w:tc>
          <w:tcPr>
            <w:tcW w:w="2268" w:type="dxa"/>
          </w:tcPr>
          <w:p w14:paraId="7613F6E8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142,226,134,22,4,0/528</w:t>
            </w:r>
          </w:p>
        </w:tc>
        <w:tc>
          <w:tcPr>
            <w:tcW w:w="1842" w:type="dxa"/>
          </w:tcPr>
          <w:p w14:paraId="76F418F7" w14:textId="77777777" w:rsidR="00D35E12" w:rsidRPr="00304336" w:rsidRDefault="00D35E12" w:rsidP="003817D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336">
              <w:rPr>
                <w:rFonts w:ascii="Arial" w:hAnsi="Arial" w:cs="Arial"/>
                <w:sz w:val="18"/>
                <w:szCs w:val="18"/>
              </w:rPr>
              <w:t xml:space="preserve">1.86 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(</w:t>
            </w:r>
            <w:r w:rsidRPr="00304336">
              <w:rPr>
                <w:rFonts w:ascii="Arial" w:hAnsi="Arial" w:cs="Arial"/>
                <w:sz w:val="18"/>
                <w:szCs w:val="18"/>
              </w:rPr>
              <w:t>1.53 to 2.25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)</w:t>
            </w:r>
          </w:p>
          <w:p w14:paraId="0D6EB126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851" w:type="dxa"/>
          </w:tcPr>
          <w:p w14:paraId="6A8EA431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37.4</w:t>
            </w:r>
          </w:p>
        </w:tc>
      </w:tr>
      <w:tr w:rsidR="00D35E12" w:rsidRPr="00F40C8A" w14:paraId="1E2D193E" w14:textId="77777777" w:rsidTr="003817D5">
        <w:tc>
          <w:tcPr>
            <w:tcW w:w="284" w:type="dxa"/>
          </w:tcPr>
          <w:p w14:paraId="497FEBF6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121" w:type="dxa"/>
            <w:vAlign w:val="center"/>
          </w:tcPr>
          <w:p w14:paraId="4B8C10F6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 xml:space="preserve">TOOTH </w:t>
            </w:r>
          </w:p>
        </w:tc>
        <w:tc>
          <w:tcPr>
            <w:tcW w:w="1985" w:type="dxa"/>
          </w:tcPr>
          <w:p w14:paraId="577389FA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95,58,12,2,0,0/167</w:t>
            </w:r>
          </w:p>
        </w:tc>
        <w:tc>
          <w:tcPr>
            <w:tcW w:w="1984" w:type="dxa"/>
          </w:tcPr>
          <w:p w14:paraId="06812925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134,42,2,0,0,0/178</w:t>
            </w:r>
          </w:p>
        </w:tc>
        <w:tc>
          <w:tcPr>
            <w:tcW w:w="2126" w:type="dxa"/>
          </w:tcPr>
          <w:p w14:paraId="24142472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 xml:space="preserve">2.17 </w:t>
            </w:r>
            <w:r w:rsidRPr="00304336">
              <w:rPr>
                <w:rFonts w:ascii="Arial" w:hAnsi="Arial" w:cs="Arial"/>
                <w:sz w:val="18"/>
                <w:szCs w:val="18"/>
              </w:rPr>
              <w:t>(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 xml:space="preserve">1.44 </w:t>
            </w:r>
            <w:r w:rsidRPr="00304336">
              <w:rPr>
                <w:rFonts w:ascii="Arial" w:hAnsi="Arial" w:cs="Arial"/>
                <w:sz w:val="18"/>
                <w:szCs w:val="18"/>
              </w:rPr>
              <w:t>to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 xml:space="preserve"> 3.27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3C6DF24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9.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F6B249E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63,74,27,2,1,0/167</w:t>
            </w:r>
          </w:p>
        </w:tc>
        <w:tc>
          <w:tcPr>
            <w:tcW w:w="2268" w:type="dxa"/>
          </w:tcPr>
          <w:p w14:paraId="7C68B89B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85,84,9,0,0,0/178</w:t>
            </w:r>
          </w:p>
        </w:tc>
        <w:tc>
          <w:tcPr>
            <w:tcW w:w="1842" w:type="dxa"/>
          </w:tcPr>
          <w:p w14:paraId="587F1236" w14:textId="77777777" w:rsidR="00D35E12" w:rsidRPr="00304336" w:rsidRDefault="00D35E12" w:rsidP="003817D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336">
              <w:rPr>
                <w:rFonts w:ascii="Arial" w:hAnsi="Arial" w:cs="Arial"/>
                <w:sz w:val="18"/>
                <w:szCs w:val="18"/>
              </w:rPr>
              <w:t xml:space="preserve">1.72 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(</w:t>
            </w:r>
            <w:r w:rsidRPr="00304336">
              <w:rPr>
                <w:rFonts w:ascii="Arial" w:hAnsi="Arial" w:cs="Arial"/>
                <w:sz w:val="18"/>
                <w:szCs w:val="18"/>
              </w:rPr>
              <w:t>1.23 to 2.39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)</w:t>
            </w:r>
          </w:p>
          <w:p w14:paraId="1DEA7DDB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851" w:type="dxa"/>
          </w:tcPr>
          <w:p w14:paraId="47EB050A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12.6</w:t>
            </w:r>
          </w:p>
        </w:tc>
      </w:tr>
      <w:tr w:rsidR="00D35E12" w:rsidRPr="00F40C8A" w14:paraId="10C015DD" w14:textId="77777777" w:rsidTr="003817D5">
        <w:tc>
          <w:tcPr>
            <w:tcW w:w="2405" w:type="dxa"/>
            <w:gridSpan w:val="2"/>
          </w:tcPr>
          <w:p w14:paraId="432E1360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Total (</w:t>
            </w:r>
            <w:r w:rsidRPr="00304336">
              <w:rPr>
                <w:rFonts w:ascii="Arial" w:eastAsia="PMingLiU" w:hAnsi="Arial" w:cs="Arial"/>
                <w:b/>
                <w:bCs/>
                <w:i/>
                <w:iCs/>
                <w:sz w:val="18"/>
                <w:szCs w:val="18"/>
              </w:rPr>
              <w:t>I</w:t>
            </w:r>
            <w:r w:rsidRPr="00304336">
              <w:rPr>
                <w:rFonts w:ascii="Arial" w:eastAsia="PMingLiU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>2</w:t>
            </w:r>
            <w:r w:rsidRPr="00304336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= 0%)</w:t>
            </w:r>
          </w:p>
        </w:tc>
        <w:tc>
          <w:tcPr>
            <w:tcW w:w="1985" w:type="dxa"/>
          </w:tcPr>
          <w:p w14:paraId="59AA1806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984" w:type="dxa"/>
          </w:tcPr>
          <w:p w14:paraId="6D688953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126" w:type="dxa"/>
          </w:tcPr>
          <w:p w14:paraId="5E692B9D" w14:textId="77777777" w:rsidR="00D35E12" w:rsidRPr="00304336" w:rsidRDefault="00D35E12" w:rsidP="003817D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4336">
              <w:rPr>
                <w:rFonts w:ascii="Arial" w:hAnsi="Arial" w:cs="Arial"/>
                <w:b/>
                <w:bCs/>
                <w:sz w:val="18"/>
                <w:szCs w:val="18"/>
              </w:rPr>
              <w:t>2.10 (1.85 to 2.38)</w:t>
            </w:r>
          </w:p>
          <w:p w14:paraId="03BB069F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8F9BA69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100.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F710DE8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(</w:t>
            </w:r>
            <w:r w:rsidRPr="00304336">
              <w:rPr>
                <w:rFonts w:ascii="Arial" w:eastAsia="PMingLiU" w:hAnsi="Arial" w:cs="Arial"/>
                <w:b/>
                <w:bCs/>
                <w:i/>
                <w:iCs/>
                <w:sz w:val="18"/>
                <w:szCs w:val="18"/>
              </w:rPr>
              <w:t>I</w:t>
            </w:r>
            <w:r w:rsidRPr="00304336">
              <w:rPr>
                <w:rFonts w:ascii="Arial" w:eastAsia="PMingLiU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>2</w:t>
            </w:r>
            <w:r w:rsidRPr="00304336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= 0%)</w:t>
            </w:r>
          </w:p>
        </w:tc>
        <w:tc>
          <w:tcPr>
            <w:tcW w:w="2268" w:type="dxa"/>
          </w:tcPr>
          <w:p w14:paraId="0F2F6D3A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842" w:type="dxa"/>
          </w:tcPr>
          <w:p w14:paraId="297E0BC9" w14:textId="77777777" w:rsidR="00D35E12" w:rsidRPr="00304336" w:rsidRDefault="00D35E12" w:rsidP="003817D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4336">
              <w:rPr>
                <w:rFonts w:ascii="Arial" w:hAnsi="Arial" w:cs="Arial"/>
                <w:b/>
                <w:bCs/>
                <w:sz w:val="18"/>
                <w:szCs w:val="18"/>
              </w:rPr>
              <w:t>1.91 (1.70 to 2.14)</w:t>
            </w:r>
          </w:p>
          <w:p w14:paraId="6396DCF5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</w:p>
        </w:tc>
        <w:tc>
          <w:tcPr>
            <w:tcW w:w="851" w:type="dxa"/>
          </w:tcPr>
          <w:p w14:paraId="2DA79306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100.0</w:t>
            </w:r>
          </w:p>
        </w:tc>
      </w:tr>
      <w:tr w:rsidR="00D35E12" w:rsidRPr="00F40C8A" w14:paraId="70E7E98B" w14:textId="77777777" w:rsidTr="003817D5">
        <w:tc>
          <w:tcPr>
            <w:tcW w:w="4390" w:type="dxa"/>
            <w:gridSpan w:val="3"/>
          </w:tcPr>
          <w:p w14:paraId="34137A1B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 xml:space="preserve">≥2 Combination of </w:t>
            </w:r>
            <w:proofErr w:type="spellStart"/>
            <w:r w:rsidRPr="00304336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Determinants</w:t>
            </w:r>
            <w:r>
              <w:rPr>
                <w:rFonts w:ascii="Arial" w:eastAsia="PMingLiU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984" w:type="dxa"/>
          </w:tcPr>
          <w:p w14:paraId="6A4027D6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126" w:type="dxa"/>
          </w:tcPr>
          <w:p w14:paraId="3A452844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A268549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2D3E710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268" w:type="dxa"/>
          </w:tcPr>
          <w:p w14:paraId="1654045E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842" w:type="dxa"/>
          </w:tcPr>
          <w:p w14:paraId="30383C6E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851" w:type="dxa"/>
          </w:tcPr>
          <w:p w14:paraId="78730DDE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</w:tr>
      <w:tr w:rsidR="00D35E12" w:rsidRPr="00F40C8A" w14:paraId="7676B528" w14:textId="77777777" w:rsidTr="003817D5">
        <w:tc>
          <w:tcPr>
            <w:tcW w:w="284" w:type="dxa"/>
          </w:tcPr>
          <w:p w14:paraId="0BF768EB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2D80B6BF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Leiden 85-plus Study</w:t>
            </w:r>
          </w:p>
        </w:tc>
        <w:tc>
          <w:tcPr>
            <w:tcW w:w="1985" w:type="dxa"/>
          </w:tcPr>
          <w:p w14:paraId="3DEF79C8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58/158</w:t>
            </w:r>
          </w:p>
        </w:tc>
        <w:tc>
          <w:tcPr>
            <w:tcW w:w="1984" w:type="dxa"/>
          </w:tcPr>
          <w:p w14:paraId="271FB092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63/397</w:t>
            </w:r>
          </w:p>
        </w:tc>
        <w:tc>
          <w:tcPr>
            <w:tcW w:w="2126" w:type="dxa"/>
          </w:tcPr>
          <w:p w14:paraId="05C58C63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 xml:space="preserve">2.97 </w:t>
            </w:r>
            <w:r w:rsidRPr="00304336">
              <w:rPr>
                <w:rFonts w:ascii="Arial" w:hAnsi="Arial" w:cs="Arial"/>
                <w:sz w:val="18"/>
                <w:szCs w:val="18"/>
              </w:rPr>
              <w:t>(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 xml:space="preserve">1.89 </w:t>
            </w:r>
            <w:r w:rsidRPr="00304336">
              <w:rPr>
                <w:rFonts w:ascii="Arial" w:hAnsi="Arial" w:cs="Arial"/>
                <w:sz w:val="18"/>
                <w:szCs w:val="18"/>
              </w:rPr>
              <w:t>to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 xml:space="preserve"> 4.65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6A7600D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29.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E1C7B08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78/158</w:t>
            </w:r>
          </w:p>
        </w:tc>
        <w:tc>
          <w:tcPr>
            <w:tcW w:w="2268" w:type="dxa"/>
          </w:tcPr>
          <w:p w14:paraId="05A8D779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96/397</w:t>
            </w:r>
          </w:p>
        </w:tc>
        <w:tc>
          <w:tcPr>
            <w:tcW w:w="1842" w:type="dxa"/>
          </w:tcPr>
          <w:p w14:paraId="395EF035" w14:textId="77777777" w:rsidR="00D35E12" w:rsidRPr="00304336" w:rsidRDefault="00D35E12" w:rsidP="003817D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336">
              <w:rPr>
                <w:rFonts w:ascii="Arial" w:hAnsi="Arial" w:cs="Arial"/>
                <w:sz w:val="18"/>
                <w:szCs w:val="18"/>
              </w:rPr>
              <w:t xml:space="preserve">3.34 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(</w:t>
            </w:r>
            <w:r w:rsidRPr="00304336">
              <w:rPr>
                <w:rFonts w:ascii="Arial" w:hAnsi="Arial" w:cs="Arial"/>
                <w:sz w:val="18"/>
                <w:szCs w:val="18"/>
              </w:rPr>
              <w:t>2.20 to 5.07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)</w:t>
            </w:r>
          </w:p>
          <w:p w14:paraId="0A320463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851" w:type="dxa"/>
          </w:tcPr>
          <w:p w14:paraId="3BDF095B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27.1</w:t>
            </w:r>
          </w:p>
        </w:tc>
      </w:tr>
      <w:tr w:rsidR="00D35E12" w:rsidRPr="00F40C8A" w14:paraId="36135B84" w14:textId="77777777" w:rsidTr="003817D5">
        <w:tc>
          <w:tcPr>
            <w:tcW w:w="284" w:type="dxa"/>
          </w:tcPr>
          <w:p w14:paraId="4310BC36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7411470B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proofErr w:type="spellStart"/>
            <w:r w:rsidRPr="00304336">
              <w:rPr>
                <w:rFonts w:ascii="Arial" w:eastAsia="PMingLiU" w:hAnsi="Arial" w:cs="Arial"/>
                <w:sz w:val="18"/>
                <w:szCs w:val="18"/>
              </w:rPr>
              <w:t>LiLACS</w:t>
            </w:r>
            <w:proofErr w:type="spellEnd"/>
            <w:r w:rsidRPr="00304336">
              <w:rPr>
                <w:rFonts w:ascii="Arial" w:eastAsia="PMingLiU" w:hAnsi="Arial" w:cs="Arial"/>
                <w:sz w:val="18"/>
                <w:szCs w:val="18"/>
              </w:rPr>
              <w:t xml:space="preserve"> NZ (Māori)</w:t>
            </w:r>
          </w:p>
        </w:tc>
        <w:tc>
          <w:tcPr>
            <w:tcW w:w="1985" w:type="dxa"/>
          </w:tcPr>
          <w:p w14:paraId="55DF729F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9/45</w:t>
            </w:r>
          </w:p>
        </w:tc>
        <w:tc>
          <w:tcPr>
            <w:tcW w:w="1984" w:type="dxa"/>
          </w:tcPr>
          <w:p w14:paraId="783D20E4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3/162</w:t>
            </w:r>
          </w:p>
        </w:tc>
        <w:tc>
          <w:tcPr>
            <w:tcW w:w="2126" w:type="dxa"/>
          </w:tcPr>
          <w:p w14:paraId="5C23B094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 xml:space="preserve">4.60 </w:t>
            </w:r>
            <w:r w:rsidRPr="00304336">
              <w:rPr>
                <w:rFonts w:ascii="Arial" w:hAnsi="Arial" w:cs="Arial"/>
                <w:sz w:val="18"/>
                <w:szCs w:val="18"/>
              </w:rPr>
              <w:t>(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 xml:space="preserve">2.09 </w:t>
            </w:r>
            <w:r w:rsidRPr="00304336">
              <w:rPr>
                <w:rFonts w:ascii="Arial" w:hAnsi="Arial" w:cs="Arial"/>
                <w:sz w:val="18"/>
                <w:szCs w:val="18"/>
              </w:rPr>
              <w:t>to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 xml:space="preserve"> 10.12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03A1161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9.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EB99A7E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23/45</w:t>
            </w:r>
          </w:p>
        </w:tc>
        <w:tc>
          <w:tcPr>
            <w:tcW w:w="2268" w:type="dxa"/>
          </w:tcPr>
          <w:p w14:paraId="2168AEF7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39/162</w:t>
            </w:r>
          </w:p>
        </w:tc>
        <w:tc>
          <w:tcPr>
            <w:tcW w:w="1842" w:type="dxa"/>
          </w:tcPr>
          <w:p w14:paraId="480CEF61" w14:textId="77777777" w:rsidR="00D35E12" w:rsidRPr="00304336" w:rsidRDefault="00D35E12" w:rsidP="003817D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336">
              <w:rPr>
                <w:rFonts w:ascii="Arial" w:hAnsi="Arial" w:cs="Arial"/>
                <w:sz w:val="18"/>
                <w:szCs w:val="18"/>
              </w:rPr>
              <w:t xml:space="preserve">4.55 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(</w:t>
            </w:r>
            <w:r w:rsidRPr="00304336">
              <w:rPr>
                <w:rFonts w:ascii="Arial" w:hAnsi="Arial" w:cs="Arial"/>
                <w:sz w:val="18"/>
                <w:szCs w:val="18"/>
              </w:rPr>
              <w:t>2.07 to 10.03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)</w:t>
            </w:r>
          </w:p>
          <w:p w14:paraId="3348382D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851" w:type="dxa"/>
          </w:tcPr>
          <w:p w14:paraId="749FEB50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10.2</w:t>
            </w:r>
          </w:p>
        </w:tc>
      </w:tr>
      <w:tr w:rsidR="00D35E12" w:rsidRPr="00F40C8A" w14:paraId="432A88D4" w14:textId="77777777" w:rsidTr="003817D5">
        <w:tc>
          <w:tcPr>
            <w:tcW w:w="284" w:type="dxa"/>
          </w:tcPr>
          <w:p w14:paraId="1FAAAFBF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7224EF3A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proofErr w:type="spellStart"/>
            <w:r w:rsidRPr="00304336">
              <w:rPr>
                <w:rFonts w:ascii="Arial" w:eastAsia="PMingLiU" w:hAnsi="Arial" w:cs="Arial"/>
                <w:sz w:val="18"/>
                <w:szCs w:val="18"/>
              </w:rPr>
              <w:t>LilACS</w:t>
            </w:r>
            <w:proofErr w:type="spellEnd"/>
            <w:r w:rsidRPr="00304336">
              <w:rPr>
                <w:rFonts w:ascii="Arial" w:eastAsia="PMingLiU" w:hAnsi="Arial" w:cs="Arial"/>
                <w:sz w:val="18"/>
                <w:szCs w:val="18"/>
              </w:rPr>
              <w:t xml:space="preserve"> NZ (Non-Māori)</w:t>
            </w:r>
          </w:p>
        </w:tc>
        <w:tc>
          <w:tcPr>
            <w:tcW w:w="1985" w:type="dxa"/>
          </w:tcPr>
          <w:p w14:paraId="0DFA70CB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10/75</w:t>
            </w:r>
          </w:p>
        </w:tc>
        <w:tc>
          <w:tcPr>
            <w:tcW w:w="1984" w:type="dxa"/>
          </w:tcPr>
          <w:p w14:paraId="5BC5E4CD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8/282</w:t>
            </w:r>
          </w:p>
        </w:tc>
        <w:tc>
          <w:tcPr>
            <w:tcW w:w="2126" w:type="dxa"/>
          </w:tcPr>
          <w:p w14:paraId="51E76A22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 xml:space="preserve">4.32 </w:t>
            </w:r>
            <w:r w:rsidRPr="00304336">
              <w:rPr>
                <w:rFonts w:ascii="Arial" w:hAnsi="Arial" w:cs="Arial"/>
                <w:sz w:val="18"/>
                <w:szCs w:val="18"/>
              </w:rPr>
              <w:t>(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 xml:space="preserve">2.43 </w:t>
            </w:r>
            <w:r w:rsidRPr="00304336">
              <w:rPr>
                <w:rFonts w:ascii="Arial" w:hAnsi="Arial" w:cs="Arial"/>
                <w:sz w:val="18"/>
                <w:szCs w:val="18"/>
              </w:rPr>
              <w:t>to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 xml:space="preserve"> 7.69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5DF7624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17.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8C40A1C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38/75</w:t>
            </w:r>
          </w:p>
        </w:tc>
        <w:tc>
          <w:tcPr>
            <w:tcW w:w="2268" w:type="dxa"/>
          </w:tcPr>
          <w:p w14:paraId="73C4B580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66/282</w:t>
            </w:r>
          </w:p>
        </w:tc>
        <w:tc>
          <w:tcPr>
            <w:tcW w:w="1842" w:type="dxa"/>
          </w:tcPr>
          <w:p w14:paraId="5C73EDD4" w14:textId="77777777" w:rsidR="00D35E12" w:rsidRPr="00304336" w:rsidRDefault="00D35E12" w:rsidP="003817D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336">
              <w:rPr>
                <w:rFonts w:ascii="Arial" w:hAnsi="Arial" w:cs="Arial"/>
                <w:sz w:val="18"/>
                <w:szCs w:val="18"/>
              </w:rPr>
              <w:t xml:space="preserve">3.32 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(</w:t>
            </w:r>
            <w:r w:rsidRPr="00304336">
              <w:rPr>
                <w:rFonts w:ascii="Arial" w:hAnsi="Arial" w:cs="Arial"/>
                <w:sz w:val="18"/>
                <w:szCs w:val="18"/>
              </w:rPr>
              <w:t>1.90 to 5.80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)</w:t>
            </w:r>
          </w:p>
          <w:p w14:paraId="6677C172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851" w:type="dxa"/>
          </w:tcPr>
          <w:p w14:paraId="1B450DAE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17.9</w:t>
            </w:r>
          </w:p>
        </w:tc>
      </w:tr>
      <w:tr w:rsidR="00D35E12" w:rsidRPr="00F40C8A" w14:paraId="7623FD75" w14:textId="77777777" w:rsidTr="003817D5">
        <w:tc>
          <w:tcPr>
            <w:tcW w:w="284" w:type="dxa"/>
          </w:tcPr>
          <w:p w14:paraId="51D004D5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345634B9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Newcastle 85+ study</w:t>
            </w:r>
          </w:p>
        </w:tc>
        <w:tc>
          <w:tcPr>
            <w:tcW w:w="1985" w:type="dxa"/>
          </w:tcPr>
          <w:p w14:paraId="6A3172C6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80/224</w:t>
            </w:r>
          </w:p>
        </w:tc>
        <w:tc>
          <w:tcPr>
            <w:tcW w:w="1984" w:type="dxa"/>
          </w:tcPr>
          <w:p w14:paraId="060D0068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84/528</w:t>
            </w:r>
          </w:p>
        </w:tc>
        <w:tc>
          <w:tcPr>
            <w:tcW w:w="2126" w:type="dxa"/>
          </w:tcPr>
          <w:p w14:paraId="3BD54D87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 xml:space="preserve">3.12 </w:t>
            </w:r>
            <w:r w:rsidRPr="00304336">
              <w:rPr>
                <w:rFonts w:ascii="Arial" w:hAnsi="Arial" w:cs="Arial"/>
                <w:sz w:val="18"/>
                <w:szCs w:val="18"/>
              </w:rPr>
              <w:t>(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 xml:space="preserve">2.14 </w:t>
            </w:r>
            <w:r w:rsidRPr="00304336">
              <w:rPr>
                <w:rFonts w:ascii="Arial" w:hAnsi="Arial" w:cs="Arial"/>
                <w:sz w:val="18"/>
                <w:szCs w:val="18"/>
              </w:rPr>
              <w:t>to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 xml:space="preserve"> 4.54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10C1348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41.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4C5F76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107/224</w:t>
            </w:r>
          </w:p>
        </w:tc>
        <w:tc>
          <w:tcPr>
            <w:tcW w:w="2268" w:type="dxa"/>
          </w:tcPr>
          <w:p w14:paraId="57F71572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160/528</w:t>
            </w:r>
          </w:p>
        </w:tc>
        <w:tc>
          <w:tcPr>
            <w:tcW w:w="1842" w:type="dxa"/>
          </w:tcPr>
          <w:p w14:paraId="3CFEAB14" w14:textId="77777777" w:rsidR="00D35E12" w:rsidRPr="00304336" w:rsidRDefault="00D35E12" w:rsidP="003817D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336">
              <w:rPr>
                <w:rFonts w:ascii="Arial" w:hAnsi="Arial" w:cs="Arial"/>
                <w:sz w:val="18"/>
                <w:szCs w:val="18"/>
              </w:rPr>
              <w:t xml:space="preserve">2.16 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(</w:t>
            </w:r>
            <w:r w:rsidRPr="00304336">
              <w:rPr>
                <w:rFonts w:ascii="Arial" w:hAnsi="Arial" w:cs="Arial"/>
                <w:sz w:val="18"/>
                <w:szCs w:val="18"/>
              </w:rPr>
              <w:t>1.54 to 3.02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)</w:t>
            </w:r>
          </w:p>
          <w:p w14:paraId="10F5F0FD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851" w:type="dxa"/>
          </w:tcPr>
          <w:p w14:paraId="462AE1C4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34.9</w:t>
            </w:r>
          </w:p>
        </w:tc>
      </w:tr>
      <w:tr w:rsidR="00D35E12" w:rsidRPr="00F40C8A" w14:paraId="516A9EF3" w14:textId="77777777" w:rsidTr="003817D5">
        <w:tc>
          <w:tcPr>
            <w:tcW w:w="284" w:type="dxa"/>
          </w:tcPr>
          <w:p w14:paraId="5DBF68DD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1326CDC4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 xml:space="preserve">TOOTH </w:t>
            </w:r>
          </w:p>
        </w:tc>
        <w:tc>
          <w:tcPr>
            <w:tcW w:w="1985" w:type="dxa"/>
          </w:tcPr>
          <w:p w14:paraId="52B085C2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14/167</w:t>
            </w:r>
          </w:p>
        </w:tc>
        <w:tc>
          <w:tcPr>
            <w:tcW w:w="1984" w:type="dxa"/>
          </w:tcPr>
          <w:p w14:paraId="59084E19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sz w:val="18"/>
                <w:szCs w:val="18"/>
              </w:rPr>
              <w:t>2/178</w:t>
            </w:r>
          </w:p>
        </w:tc>
        <w:tc>
          <w:tcPr>
            <w:tcW w:w="2126" w:type="dxa"/>
          </w:tcPr>
          <w:p w14:paraId="2EA90121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 xml:space="preserve">6.60 </w:t>
            </w:r>
            <w:r w:rsidRPr="00304336">
              <w:rPr>
                <w:rFonts w:ascii="Arial" w:hAnsi="Arial" w:cs="Arial"/>
                <w:sz w:val="18"/>
                <w:szCs w:val="18"/>
              </w:rPr>
              <w:t>(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 xml:space="preserve">1.45 </w:t>
            </w:r>
            <w:r w:rsidRPr="00304336">
              <w:rPr>
                <w:rFonts w:ascii="Arial" w:hAnsi="Arial" w:cs="Arial"/>
                <w:sz w:val="18"/>
                <w:szCs w:val="18"/>
              </w:rPr>
              <w:t>to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 xml:space="preserve"> 30.03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49D25FB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2.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BC6E39A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30/167</w:t>
            </w:r>
          </w:p>
        </w:tc>
        <w:tc>
          <w:tcPr>
            <w:tcW w:w="2268" w:type="dxa"/>
          </w:tcPr>
          <w:p w14:paraId="5816677B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9/178</w:t>
            </w:r>
          </w:p>
        </w:tc>
        <w:tc>
          <w:tcPr>
            <w:tcW w:w="1842" w:type="dxa"/>
          </w:tcPr>
          <w:p w14:paraId="6E8CC008" w14:textId="77777777" w:rsidR="00D35E12" w:rsidRPr="00304336" w:rsidRDefault="00D35E12" w:rsidP="003817D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336">
              <w:rPr>
                <w:rFonts w:ascii="Arial" w:hAnsi="Arial" w:cs="Arial"/>
                <w:sz w:val="18"/>
                <w:szCs w:val="18"/>
              </w:rPr>
              <w:t xml:space="preserve">3.94 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(</w:t>
            </w:r>
            <w:r w:rsidRPr="00304336">
              <w:rPr>
                <w:rFonts w:ascii="Arial" w:hAnsi="Arial" w:cs="Arial"/>
                <w:sz w:val="18"/>
                <w:szCs w:val="18"/>
              </w:rPr>
              <w:t>1.77 to 8.74</w:t>
            </w: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)</w:t>
            </w:r>
          </w:p>
          <w:p w14:paraId="28AFF7C2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851" w:type="dxa"/>
          </w:tcPr>
          <w:p w14:paraId="01C082E8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10.0</w:t>
            </w:r>
          </w:p>
        </w:tc>
      </w:tr>
      <w:tr w:rsidR="00D35E12" w:rsidRPr="00F40C8A" w14:paraId="23431838" w14:textId="77777777" w:rsidTr="003817D5"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14:paraId="0260B19E" w14:textId="77777777" w:rsidR="00D35E12" w:rsidRPr="00304336" w:rsidRDefault="00D35E12" w:rsidP="003817D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Total (</w:t>
            </w:r>
            <w:r w:rsidRPr="00304336">
              <w:rPr>
                <w:rFonts w:ascii="Arial" w:eastAsia="PMingLiU" w:hAnsi="Arial" w:cs="Arial"/>
                <w:b/>
                <w:bCs/>
                <w:i/>
                <w:iCs/>
                <w:sz w:val="18"/>
                <w:szCs w:val="18"/>
              </w:rPr>
              <w:t>I</w:t>
            </w:r>
            <w:r w:rsidRPr="00304336">
              <w:rPr>
                <w:rFonts w:ascii="Arial" w:eastAsia="PMingLiU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>2</w:t>
            </w:r>
            <w:r w:rsidRPr="00304336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= 0%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28A9CA4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AA819CC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DF265E7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3.44 (2.70 to 4.38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273C0AA3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100.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70E023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(</w:t>
            </w:r>
            <w:r w:rsidRPr="00304336">
              <w:rPr>
                <w:rFonts w:ascii="Arial" w:eastAsia="PMingLiU" w:hAnsi="Arial" w:cs="Arial"/>
                <w:b/>
                <w:bCs/>
                <w:i/>
                <w:iCs/>
                <w:sz w:val="18"/>
                <w:szCs w:val="18"/>
              </w:rPr>
              <w:t>I</w:t>
            </w:r>
            <w:r w:rsidRPr="00304336">
              <w:rPr>
                <w:rFonts w:ascii="Arial" w:eastAsia="PMingLiU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>2</w:t>
            </w:r>
            <w:r w:rsidRPr="00304336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= 26%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537F27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C41A5E1" w14:textId="77777777" w:rsidR="00D35E12" w:rsidRPr="00304336" w:rsidRDefault="00D35E12" w:rsidP="003817D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4336">
              <w:rPr>
                <w:rFonts w:ascii="Arial" w:hAnsi="Arial" w:cs="Arial"/>
                <w:b/>
                <w:bCs/>
                <w:sz w:val="18"/>
                <w:szCs w:val="18"/>
              </w:rPr>
              <w:t>3.00 (2.29 to 3.94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8570BF" w14:textId="77777777" w:rsidR="00D35E12" w:rsidRPr="00304336" w:rsidRDefault="00D35E12" w:rsidP="003817D5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4336">
              <w:rPr>
                <w:rFonts w:ascii="Arial" w:hAnsi="Arial" w:cs="Arial"/>
                <w:sz w:val="18"/>
                <w:szCs w:val="18"/>
                <w:lang w:val="en"/>
              </w:rPr>
              <w:t>100.0</w:t>
            </w:r>
          </w:p>
        </w:tc>
      </w:tr>
      <w:tr w:rsidR="00D35E12" w:rsidRPr="00F40C8A" w14:paraId="50451F9E" w14:textId="77777777" w:rsidTr="003817D5">
        <w:tc>
          <w:tcPr>
            <w:tcW w:w="16155" w:type="dxa"/>
            <w:gridSpan w:val="10"/>
            <w:tcBorders>
              <w:top w:val="single" w:sz="4" w:space="0" w:color="auto"/>
            </w:tcBorders>
          </w:tcPr>
          <w:p w14:paraId="6004E519" w14:textId="77777777" w:rsidR="00D35E12" w:rsidRPr="00850940" w:rsidRDefault="00D35E12" w:rsidP="003817D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50940">
              <w:rPr>
                <w:rFonts w:ascii="Arial" w:hAnsi="Arial" w:cs="Arial"/>
                <w:sz w:val="18"/>
                <w:szCs w:val="18"/>
              </w:rPr>
              <w:t>Abbreviations: OR, odds ratio; CI, confidence interval.</w:t>
            </w:r>
          </w:p>
          <w:p w14:paraId="36D5D83C" w14:textId="77777777" w:rsidR="00D35E12" w:rsidRPr="00850940" w:rsidRDefault="00D35E12" w:rsidP="003817D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5094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850940">
              <w:rPr>
                <w:rFonts w:ascii="Arial" w:hAnsi="Arial" w:cs="Arial"/>
                <w:sz w:val="18"/>
                <w:szCs w:val="18"/>
              </w:rPr>
              <w:t xml:space="preserve">Results of fully adjusted model (model 3): adjusted for age, sex, </w:t>
            </w:r>
            <w:proofErr w:type="spellStart"/>
            <w:r w:rsidRPr="00850940">
              <w:rPr>
                <w:rFonts w:ascii="Arial" w:hAnsi="Arial" w:cs="Arial"/>
                <w:sz w:val="18"/>
                <w:szCs w:val="18"/>
              </w:rPr>
              <w:t>institutionalisation</w:t>
            </w:r>
            <w:proofErr w:type="spellEnd"/>
            <w:r w:rsidRPr="00850940">
              <w:rPr>
                <w:rFonts w:ascii="Arial" w:hAnsi="Arial" w:cs="Arial"/>
                <w:sz w:val="18"/>
                <w:szCs w:val="18"/>
              </w:rPr>
              <w:t>, smoking and ≥2 multi-morbidity.</w:t>
            </w:r>
          </w:p>
          <w:p w14:paraId="44D53BB4" w14:textId="77777777" w:rsidR="00D35E12" w:rsidRPr="00850940" w:rsidRDefault="00D35E12" w:rsidP="003817D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5094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b </w:t>
            </w:r>
            <w:r w:rsidRPr="00850940">
              <w:rPr>
                <w:rFonts w:ascii="Arial" w:hAnsi="Arial" w:cs="Arial"/>
                <w:sz w:val="18"/>
                <w:szCs w:val="18"/>
              </w:rPr>
              <w:t>All four studies included five determinants: iron, vitamin B12, folate deficiency, low eGFR, and high CRP.</w:t>
            </w:r>
          </w:p>
          <w:p w14:paraId="4360544A" w14:textId="77777777" w:rsidR="00D35E12" w:rsidRPr="00850940" w:rsidRDefault="00D35E12" w:rsidP="003817D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50940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Pr="00850940">
              <w:rPr>
                <w:rFonts w:ascii="Arial" w:hAnsi="Arial" w:cs="Arial"/>
                <w:sz w:val="18"/>
                <w:szCs w:val="18"/>
              </w:rPr>
              <w:t xml:space="preserve"> Population with determinant within total anemic population.</w:t>
            </w:r>
          </w:p>
          <w:p w14:paraId="618E63F0" w14:textId="77777777" w:rsidR="00D35E12" w:rsidRPr="00850940" w:rsidRDefault="00D35E12" w:rsidP="003817D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50940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  <w:r w:rsidRPr="00850940">
              <w:rPr>
                <w:rFonts w:ascii="Arial" w:hAnsi="Arial" w:cs="Arial"/>
                <w:sz w:val="18"/>
                <w:szCs w:val="18"/>
              </w:rPr>
              <w:t xml:space="preserve"> Population with determinant within total non-anemic population.</w:t>
            </w:r>
          </w:p>
          <w:p w14:paraId="2E9CCBD9" w14:textId="77777777" w:rsidR="00D35E12" w:rsidRPr="006B57F3" w:rsidRDefault="00D35E12" w:rsidP="003817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9"/>
    </w:tbl>
    <w:p w14:paraId="6E00DD83" w14:textId="77777777" w:rsidR="009A1BF8" w:rsidRPr="00F40C8A" w:rsidRDefault="009A1BF8">
      <w:pPr>
        <w:rPr>
          <w:rFonts w:ascii="Arial" w:hAnsi="Arial" w:cs="Arial"/>
        </w:rPr>
        <w:sectPr w:rsidR="009A1BF8" w:rsidRPr="00F40C8A" w:rsidSect="00F40C8A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Tabelraster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1087"/>
        <w:gridCol w:w="2127"/>
        <w:gridCol w:w="2015"/>
        <w:gridCol w:w="1954"/>
        <w:gridCol w:w="2126"/>
        <w:gridCol w:w="2126"/>
        <w:gridCol w:w="2126"/>
      </w:tblGrid>
      <w:tr w:rsidR="00FE5679" w:rsidRPr="00F40C8A" w14:paraId="02C906DF" w14:textId="77777777" w:rsidTr="00FC1DB8">
        <w:tc>
          <w:tcPr>
            <w:tcW w:w="15304" w:type="dxa"/>
            <w:gridSpan w:val="8"/>
            <w:tcBorders>
              <w:bottom w:val="single" w:sz="4" w:space="0" w:color="auto"/>
            </w:tcBorders>
          </w:tcPr>
          <w:p w14:paraId="704E315F" w14:textId="7974707A" w:rsidR="00FE5679" w:rsidRPr="00F40C8A" w:rsidRDefault="00506B8E" w:rsidP="0062218D">
            <w:pPr>
              <w:rPr>
                <w:rFonts w:ascii="Arial" w:hAnsi="Arial" w:cs="Arial"/>
                <w:color w:val="7030A0"/>
                <w:lang w:val="en"/>
              </w:rPr>
            </w:pPr>
            <w:r>
              <w:rPr>
                <w:rFonts w:ascii="Arial" w:eastAsia="PMingLiU" w:hAnsi="Arial" w:cs="Arial"/>
                <w:b/>
                <w:bCs/>
              </w:rPr>
              <w:lastRenderedPageBreak/>
              <w:t xml:space="preserve">Supplementary Table </w:t>
            </w:r>
            <w:r w:rsidR="00762034">
              <w:rPr>
                <w:rFonts w:ascii="Arial" w:eastAsia="PMingLiU" w:hAnsi="Arial" w:cs="Arial"/>
                <w:b/>
                <w:bCs/>
              </w:rPr>
              <w:t>11</w:t>
            </w:r>
            <w:r w:rsidR="00FE5679" w:rsidRPr="00F40C8A">
              <w:rPr>
                <w:rFonts w:ascii="Arial" w:eastAsia="PMingLiU" w:hAnsi="Arial" w:cs="Arial"/>
              </w:rPr>
              <w:t xml:space="preserve"> </w:t>
            </w:r>
            <w:r>
              <w:rPr>
                <w:rFonts w:ascii="Arial" w:eastAsia="PMingLiU" w:hAnsi="Arial" w:cs="Arial"/>
              </w:rPr>
              <w:t xml:space="preserve">Prospective results: the association between iron deficiency, using two cut-offs for ferritin concentration, and the onset </w:t>
            </w:r>
            <w:r w:rsidRPr="002777AE">
              <w:rPr>
                <w:rFonts w:ascii="Arial" w:eastAsia="PMingLiU" w:hAnsi="Arial" w:cs="Arial"/>
              </w:rPr>
              <w:t xml:space="preserve">of </w:t>
            </w:r>
            <w:proofErr w:type="spellStart"/>
            <w:r>
              <w:rPr>
                <w:rFonts w:ascii="Arial" w:eastAsia="PMingLiU" w:hAnsi="Arial" w:cs="Arial"/>
              </w:rPr>
              <w:t>a</w:t>
            </w:r>
            <w:r w:rsidRPr="002777AE">
              <w:rPr>
                <w:rFonts w:ascii="Arial" w:eastAsia="PMingLiU" w:hAnsi="Arial" w:cs="Arial"/>
              </w:rPr>
              <w:t>naemia</w:t>
            </w:r>
            <w:proofErr w:type="spellEnd"/>
            <w:r>
              <w:rPr>
                <w:rFonts w:ascii="Arial" w:eastAsia="PMingLiU" w:hAnsi="Arial" w:cs="Arial"/>
              </w:rPr>
              <w:t xml:space="preserve"> at baseline </w:t>
            </w:r>
            <w:r w:rsidRPr="00F40C8A">
              <w:rPr>
                <w:rFonts w:ascii="Arial" w:hAnsi="Arial" w:cs="Arial"/>
                <w:lang w:val="en"/>
              </w:rPr>
              <w:t xml:space="preserve">in </w:t>
            </w:r>
            <w:r>
              <w:rPr>
                <w:rFonts w:ascii="Arial" w:hAnsi="Arial" w:cs="Arial"/>
                <w:lang w:val="en"/>
              </w:rPr>
              <w:t>three</w:t>
            </w:r>
            <w:r w:rsidRPr="00F40C8A">
              <w:rPr>
                <w:rFonts w:ascii="Arial" w:hAnsi="Arial" w:cs="Arial"/>
                <w:lang w:val="en"/>
              </w:rPr>
              <w:t xml:space="preserve"> </w:t>
            </w:r>
            <w:r>
              <w:rPr>
                <w:rFonts w:ascii="Arial" w:hAnsi="Arial" w:cs="Arial"/>
                <w:lang w:val="en"/>
              </w:rPr>
              <w:t>s</w:t>
            </w:r>
            <w:r w:rsidRPr="00F40C8A">
              <w:rPr>
                <w:rFonts w:ascii="Arial" w:hAnsi="Arial" w:cs="Arial"/>
                <w:lang w:val="en"/>
              </w:rPr>
              <w:t>tudies</w:t>
            </w:r>
          </w:p>
        </w:tc>
      </w:tr>
      <w:tr w:rsidR="00FE5679" w:rsidRPr="00F40C8A" w14:paraId="431F2513" w14:textId="77777777" w:rsidTr="00F40C8A">
        <w:tc>
          <w:tcPr>
            <w:tcW w:w="1743" w:type="dxa"/>
          </w:tcPr>
          <w:p w14:paraId="75194824" w14:textId="77777777" w:rsidR="00FE5679" w:rsidRPr="00F40C8A" w:rsidRDefault="00FE5679" w:rsidP="00FE5679">
            <w:pPr>
              <w:rPr>
                <w:rFonts w:ascii="Arial" w:hAnsi="Arial" w:cs="Arial"/>
                <w:color w:val="7030A0"/>
                <w:lang w:val="en"/>
              </w:rPr>
            </w:pPr>
          </w:p>
        </w:tc>
        <w:tc>
          <w:tcPr>
            <w:tcW w:w="1087" w:type="dxa"/>
          </w:tcPr>
          <w:p w14:paraId="65F17095" w14:textId="77777777" w:rsidR="00FE5679" w:rsidRPr="00F40C8A" w:rsidRDefault="00FE5679" w:rsidP="00FE5679">
            <w:pPr>
              <w:rPr>
                <w:rFonts w:ascii="Arial" w:hAnsi="Arial" w:cs="Arial"/>
                <w:color w:val="7030A0"/>
                <w:lang w:val="en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28A6D3" w14:textId="2B589B8E" w:rsidR="00FE5679" w:rsidRPr="00F40C8A" w:rsidRDefault="00FE5679" w:rsidP="00FE5679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lang w:val="en"/>
              </w:rPr>
              <w:t xml:space="preserve">Serum Ferritin &lt;15 </w:t>
            </w:r>
            <w:r w:rsidRPr="00F40C8A">
              <w:rPr>
                <w:rFonts w:ascii="Arial" w:hAnsi="Arial" w:cs="Arial"/>
                <w:lang w:val="nl-NL"/>
              </w:rPr>
              <w:t>μ</w:t>
            </w:r>
            <w:r w:rsidRPr="00F40C8A">
              <w:rPr>
                <w:rFonts w:ascii="Arial" w:hAnsi="Arial" w:cs="Arial"/>
              </w:rPr>
              <w:t>g/L</w:t>
            </w:r>
            <w:r w:rsidRPr="00F40C8A">
              <w:rPr>
                <w:rFonts w:ascii="Arial" w:hAnsi="Arial" w:cs="Arial"/>
                <w:lang w:val="en"/>
              </w:rPr>
              <w:t xml:space="preserve"> (women), &lt;20 </w:t>
            </w:r>
            <w:r w:rsidRPr="00F40C8A">
              <w:rPr>
                <w:rFonts w:ascii="Arial" w:hAnsi="Arial" w:cs="Arial"/>
                <w:lang w:val="nl-NL"/>
              </w:rPr>
              <w:t>μ</w:t>
            </w:r>
            <w:r w:rsidRPr="00F40C8A">
              <w:rPr>
                <w:rFonts w:ascii="Arial" w:hAnsi="Arial" w:cs="Arial"/>
              </w:rPr>
              <w:t>g/L</w:t>
            </w:r>
            <w:r w:rsidRPr="00F40C8A">
              <w:rPr>
                <w:rFonts w:ascii="Arial" w:hAnsi="Arial" w:cs="Arial"/>
                <w:lang w:val="en"/>
              </w:rPr>
              <w:t xml:space="preserve"> (men)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31F8B6" w14:textId="015470E1" w:rsidR="00FE5679" w:rsidRPr="00F40C8A" w:rsidRDefault="00FE5679" w:rsidP="00FE5679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lang w:val="en"/>
              </w:rPr>
              <w:t xml:space="preserve">Serum Ferritin &lt;50 </w:t>
            </w:r>
            <w:r w:rsidRPr="00F40C8A">
              <w:rPr>
                <w:rFonts w:ascii="Arial" w:hAnsi="Arial" w:cs="Arial"/>
                <w:lang w:val="nl-NL"/>
              </w:rPr>
              <w:t>μ</w:t>
            </w:r>
            <w:r w:rsidRPr="00F40C8A">
              <w:rPr>
                <w:rFonts w:ascii="Arial" w:hAnsi="Arial" w:cs="Arial"/>
              </w:rPr>
              <w:t>g/L</w:t>
            </w:r>
          </w:p>
        </w:tc>
      </w:tr>
      <w:tr w:rsidR="00FE5679" w:rsidRPr="00F40C8A" w14:paraId="1D7FD781" w14:textId="77777777" w:rsidTr="00F40C8A">
        <w:tc>
          <w:tcPr>
            <w:tcW w:w="1743" w:type="dxa"/>
          </w:tcPr>
          <w:p w14:paraId="1CDE2445" w14:textId="77777777" w:rsidR="00FE5679" w:rsidRPr="00F40C8A" w:rsidRDefault="00FE5679" w:rsidP="00FE5679">
            <w:pPr>
              <w:rPr>
                <w:rFonts w:ascii="Arial" w:hAnsi="Arial" w:cs="Arial"/>
                <w:color w:val="7030A0"/>
                <w:lang w:val="en"/>
              </w:rPr>
            </w:pPr>
          </w:p>
        </w:tc>
        <w:tc>
          <w:tcPr>
            <w:tcW w:w="1087" w:type="dxa"/>
          </w:tcPr>
          <w:p w14:paraId="112220CB" w14:textId="77777777" w:rsidR="00FE5679" w:rsidRPr="00F40C8A" w:rsidRDefault="00FE5679" w:rsidP="00FE5679">
            <w:pPr>
              <w:rPr>
                <w:rFonts w:ascii="Arial" w:hAnsi="Arial" w:cs="Arial"/>
                <w:color w:val="7030A0"/>
                <w:lang w:val="e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550C849" w14:textId="1BEE14E7" w:rsidR="00FE5679" w:rsidRPr="00F40C8A" w:rsidRDefault="00FE5679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Leiden 85-plus Study (N=361)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14:paraId="67208FBA" w14:textId="17A4AA3A" w:rsidR="00FE5679" w:rsidRPr="00F40C8A" w:rsidRDefault="00FE5679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Newcastle 85+ study (N=418)</w:t>
            </w:r>
          </w:p>
        </w:tc>
        <w:tc>
          <w:tcPr>
            <w:tcW w:w="1954" w:type="dxa"/>
            <w:tcBorders>
              <w:top w:val="single" w:sz="4" w:space="0" w:color="auto"/>
            </w:tcBorders>
          </w:tcPr>
          <w:p w14:paraId="2323316A" w14:textId="63E05EB9" w:rsidR="00FE5679" w:rsidRPr="00F40C8A" w:rsidRDefault="00FE5679" w:rsidP="00175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TOOTH</w:t>
            </w:r>
          </w:p>
          <w:p w14:paraId="6736D265" w14:textId="182B67C8" w:rsidR="00FE5679" w:rsidRPr="00F40C8A" w:rsidRDefault="00FE5679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(N=97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D326840" w14:textId="12444442" w:rsidR="00FE5679" w:rsidRPr="00F40C8A" w:rsidRDefault="00FE5679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Leiden 85-plus Study (N=361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1D626E1" w14:textId="5FFB43F5" w:rsidR="00FE5679" w:rsidRPr="00F40C8A" w:rsidRDefault="00FE5679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Newcastle 85+ study (N=418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56AFFBF" w14:textId="77777777" w:rsidR="00FE5679" w:rsidRPr="00F40C8A" w:rsidRDefault="00FE5679" w:rsidP="00175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TOOTH</w:t>
            </w:r>
          </w:p>
          <w:p w14:paraId="1F9E7875" w14:textId="34E211E3" w:rsidR="00FE5679" w:rsidRPr="00F40C8A" w:rsidRDefault="00FE5679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(N=97)</w:t>
            </w:r>
          </w:p>
        </w:tc>
      </w:tr>
      <w:tr w:rsidR="00FE5679" w:rsidRPr="00F40C8A" w14:paraId="0BC96895" w14:textId="77777777" w:rsidTr="00FC1DB8">
        <w:tc>
          <w:tcPr>
            <w:tcW w:w="1743" w:type="dxa"/>
            <w:tcBorders>
              <w:bottom w:val="single" w:sz="4" w:space="0" w:color="auto"/>
            </w:tcBorders>
          </w:tcPr>
          <w:p w14:paraId="4C7B2FC7" w14:textId="31C2AC99" w:rsidR="00FE5679" w:rsidRPr="00F40C8A" w:rsidRDefault="00FE5679" w:rsidP="00FE5679">
            <w:pPr>
              <w:rPr>
                <w:rFonts w:ascii="Arial" w:hAnsi="Arial" w:cs="Arial"/>
                <w:color w:val="7030A0"/>
                <w:lang w:val="en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2CE4BCD0" w14:textId="4D3CD4F5" w:rsidR="00FE5679" w:rsidRPr="00F40C8A" w:rsidRDefault="00FE5679" w:rsidP="00FE5679">
            <w:pPr>
              <w:rPr>
                <w:rFonts w:ascii="Arial" w:hAnsi="Arial" w:cs="Arial"/>
                <w:color w:val="7030A0"/>
                <w:lang w:val="e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E2C3108" w14:textId="543926F1" w:rsidR="00FE5679" w:rsidRPr="00F40C8A" w:rsidRDefault="00FE5679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HR (95%CI)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6061E5F5" w14:textId="2F97C9BD" w:rsidR="00FE5679" w:rsidRPr="00F40C8A" w:rsidRDefault="00FE5679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HR (95%CI)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26BFD0FB" w14:textId="6D23177F" w:rsidR="00FE5679" w:rsidRPr="00F40C8A" w:rsidRDefault="00FE5679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HR (95%CI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C0F305" w14:textId="5FD50096" w:rsidR="00FE5679" w:rsidRPr="00F40C8A" w:rsidRDefault="00FE5679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HR (95%CI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37C562" w14:textId="09847381" w:rsidR="00FE5679" w:rsidRPr="00F40C8A" w:rsidRDefault="00FE5679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HR (95%CI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9C0DC7" w14:textId="394FDCC0" w:rsidR="00FE5679" w:rsidRPr="00F40C8A" w:rsidRDefault="00FE5679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HR (95%CI)</w:t>
            </w:r>
          </w:p>
        </w:tc>
      </w:tr>
      <w:tr w:rsidR="004E5487" w:rsidRPr="00F40C8A" w14:paraId="4E54C793" w14:textId="77777777" w:rsidTr="00B4202F">
        <w:tc>
          <w:tcPr>
            <w:tcW w:w="2830" w:type="dxa"/>
            <w:gridSpan w:val="2"/>
            <w:tcBorders>
              <w:top w:val="single" w:sz="4" w:space="0" w:color="auto"/>
            </w:tcBorders>
          </w:tcPr>
          <w:p w14:paraId="03E68D62" w14:textId="63157B0E" w:rsidR="004E5487" w:rsidRPr="00F40C8A" w:rsidRDefault="004E5487" w:rsidP="00FE5679">
            <w:pPr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eastAsia="PMingLiU" w:hAnsi="Arial" w:cs="Arial"/>
              </w:rPr>
              <w:t xml:space="preserve">Iron </w:t>
            </w:r>
            <w:r>
              <w:rPr>
                <w:rFonts w:ascii="Arial" w:eastAsia="PMingLiU" w:hAnsi="Arial" w:cs="Arial"/>
              </w:rPr>
              <w:t>D</w:t>
            </w:r>
            <w:r w:rsidRPr="00F40C8A">
              <w:rPr>
                <w:rFonts w:ascii="Arial" w:eastAsia="PMingLiU" w:hAnsi="Arial" w:cs="Arial"/>
              </w:rPr>
              <w:t>eficiency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ECA94E2" w14:textId="77777777" w:rsidR="004E5487" w:rsidRPr="00F40C8A" w:rsidRDefault="004E5487" w:rsidP="00175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</w:tcPr>
          <w:p w14:paraId="7CBE8959" w14:textId="77777777" w:rsidR="004E5487" w:rsidRPr="00F40C8A" w:rsidRDefault="004E5487" w:rsidP="00175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14:paraId="34A82713" w14:textId="77777777" w:rsidR="004E5487" w:rsidRPr="00F40C8A" w:rsidRDefault="004E5487" w:rsidP="00175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1EFD49A" w14:textId="77777777" w:rsidR="004E5487" w:rsidRPr="00F40C8A" w:rsidRDefault="004E5487" w:rsidP="00175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8BBE379" w14:textId="77777777" w:rsidR="004E5487" w:rsidRPr="00F40C8A" w:rsidRDefault="004E5487" w:rsidP="00175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B127665" w14:textId="77777777" w:rsidR="004E5487" w:rsidRPr="00F40C8A" w:rsidRDefault="004E5487" w:rsidP="00175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54C" w:rsidRPr="004E5487" w14:paraId="3F967B84" w14:textId="77777777" w:rsidTr="00FC1DB8">
        <w:tc>
          <w:tcPr>
            <w:tcW w:w="1743" w:type="dxa"/>
          </w:tcPr>
          <w:p w14:paraId="48BDD513" w14:textId="744BA6B7" w:rsidR="003F154C" w:rsidRPr="00F40C8A" w:rsidRDefault="003F154C" w:rsidP="003F154C">
            <w:pPr>
              <w:rPr>
                <w:rFonts w:ascii="Arial" w:hAnsi="Arial" w:cs="Arial"/>
                <w:color w:val="7030A0"/>
                <w:lang w:val="en"/>
              </w:rPr>
            </w:pPr>
          </w:p>
        </w:tc>
        <w:tc>
          <w:tcPr>
            <w:tcW w:w="1087" w:type="dxa"/>
          </w:tcPr>
          <w:p w14:paraId="35A4158A" w14:textId="09B9753B" w:rsidR="003F154C" w:rsidRPr="00F40C8A" w:rsidRDefault="003F154C" w:rsidP="003F154C">
            <w:pPr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Model 1</w:t>
            </w:r>
            <w:r w:rsidR="00BF64D3">
              <w:rPr>
                <w:rFonts w:ascii="Arial" w:eastAsia="PMingLiU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127" w:type="dxa"/>
          </w:tcPr>
          <w:p w14:paraId="72DB2E97" w14:textId="07E15FA8" w:rsidR="003F154C" w:rsidRPr="00F40C8A" w:rsidRDefault="003F154C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1.45 (0.63 to 3.31)</w:t>
            </w:r>
          </w:p>
        </w:tc>
        <w:tc>
          <w:tcPr>
            <w:tcW w:w="2015" w:type="dxa"/>
          </w:tcPr>
          <w:p w14:paraId="5D97406E" w14:textId="28ED0A5E" w:rsidR="003F154C" w:rsidRPr="00F40C8A" w:rsidRDefault="003F154C" w:rsidP="00175D0F">
            <w:pPr>
              <w:jc w:val="center"/>
              <w:rPr>
                <w:rFonts w:ascii="Arial" w:hAnsi="Arial" w:cs="Arial"/>
                <w:color w:val="7030A0"/>
                <w:highlight w:val="lightGray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2.38 (1.34 to 4.26)</w:t>
            </w:r>
          </w:p>
        </w:tc>
        <w:tc>
          <w:tcPr>
            <w:tcW w:w="1954" w:type="dxa"/>
          </w:tcPr>
          <w:p w14:paraId="0E8F9341" w14:textId="16F95F9E" w:rsidR="003F154C" w:rsidRPr="00F40C8A" w:rsidRDefault="003F154C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0.89 (0.31 to 2.54)</w:t>
            </w:r>
          </w:p>
        </w:tc>
        <w:tc>
          <w:tcPr>
            <w:tcW w:w="2126" w:type="dxa"/>
          </w:tcPr>
          <w:p w14:paraId="3510EF8B" w14:textId="2B742865" w:rsidR="003F154C" w:rsidRPr="004E5487" w:rsidRDefault="003F154C" w:rsidP="00175D0F">
            <w:pPr>
              <w:jc w:val="center"/>
              <w:rPr>
                <w:rFonts w:ascii="Arial" w:hAnsi="Arial" w:cs="Arial"/>
                <w:color w:val="7030A0"/>
                <w:sz w:val="22"/>
                <w:szCs w:val="20"/>
                <w:lang w:val="en"/>
              </w:rPr>
            </w:pPr>
            <w:r w:rsidRPr="004E5487">
              <w:rPr>
                <w:rFonts w:ascii="Arial" w:eastAsia="PMingLiU" w:hAnsi="Arial" w:cs="Arial"/>
                <w:sz w:val="22"/>
                <w:szCs w:val="20"/>
              </w:rPr>
              <w:t>1.11 (0.73 to 1.70)</w:t>
            </w:r>
          </w:p>
        </w:tc>
        <w:tc>
          <w:tcPr>
            <w:tcW w:w="2126" w:type="dxa"/>
          </w:tcPr>
          <w:p w14:paraId="65C2738C" w14:textId="6C955EB5" w:rsidR="003F154C" w:rsidRPr="004E5487" w:rsidRDefault="003F154C" w:rsidP="00175D0F">
            <w:pPr>
              <w:jc w:val="center"/>
              <w:rPr>
                <w:rFonts w:ascii="Arial" w:hAnsi="Arial" w:cs="Arial"/>
                <w:sz w:val="22"/>
                <w:szCs w:val="20"/>
                <w:lang w:val="en"/>
              </w:rPr>
            </w:pPr>
            <w:r w:rsidRPr="004E5487">
              <w:rPr>
                <w:rFonts w:ascii="Arial" w:hAnsi="Arial" w:cs="Arial"/>
                <w:sz w:val="22"/>
                <w:szCs w:val="20"/>
                <w:lang w:val="en"/>
              </w:rPr>
              <w:t>1.62 (1.11 to 2.36)</w:t>
            </w:r>
          </w:p>
        </w:tc>
        <w:tc>
          <w:tcPr>
            <w:tcW w:w="2126" w:type="dxa"/>
          </w:tcPr>
          <w:p w14:paraId="6FD7A9B5" w14:textId="2E7E3304" w:rsidR="003F154C" w:rsidRPr="004E5487" w:rsidRDefault="00175D0F" w:rsidP="00175D0F">
            <w:pPr>
              <w:jc w:val="center"/>
              <w:rPr>
                <w:rFonts w:ascii="Arial" w:hAnsi="Arial" w:cs="Arial"/>
                <w:sz w:val="22"/>
                <w:szCs w:val="20"/>
                <w:lang w:val="en"/>
              </w:rPr>
            </w:pPr>
            <w:r w:rsidRPr="004E5487">
              <w:rPr>
                <w:rFonts w:ascii="Arial" w:hAnsi="Arial" w:cs="Arial"/>
                <w:sz w:val="22"/>
                <w:szCs w:val="20"/>
                <w:lang w:val="en"/>
              </w:rPr>
              <w:t>0.85 (0.42 to 1.71)</w:t>
            </w:r>
          </w:p>
        </w:tc>
      </w:tr>
      <w:tr w:rsidR="003F154C" w:rsidRPr="004E5487" w14:paraId="0A504A68" w14:textId="77777777" w:rsidTr="00FC1DB8">
        <w:tc>
          <w:tcPr>
            <w:tcW w:w="1743" w:type="dxa"/>
          </w:tcPr>
          <w:p w14:paraId="0B0D4D0D" w14:textId="77777777" w:rsidR="003F154C" w:rsidRPr="00F40C8A" w:rsidRDefault="003F154C" w:rsidP="003F154C">
            <w:pPr>
              <w:rPr>
                <w:rFonts w:ascii="Arial" w:hAnsi="Arial" w:cs="Arial"/>
                <w:color w:val="7030A0"/>
                <w:lang w:val="en"/>
              </w:rPr>
            </w:pPr>
          </w:p>
        </w:tc>
        <w:tc>
          <w:tcPr>
            <w:tcW w:w="1087" w:type="dxa"/>
          </w:tcPr>
          <w:p w14:paraId="185193E3" w14:textId="7B54D425" w:rsidR="003F154C" w:rsidRPr="00F40C8A" w:rsidRDefault="003F154C" w:rsidP="003F154C">
            <w:pPr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Model 2</w:t>
            </w:r>
            <w:r w:rsidR="00BF64D3">
              <w:rPr>
                <w:rFonts w:ascii="Arial" w:eastAsia="PMingLiU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127" w:type="dxa"/>
          </w:tcPr>
          <w:p w14:paraId="0CA32CBB" w14:textId="6C1F5531" w:rsidR="003F154C" w:rsidRPr="00F40C8A" w:rsidRDefault="003F154C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1.47 (0.64 to 3.36)</w:t>
            </w:r>
          </w:p>
        </w:tc>
        <w:tc>
          <w:tcPr>
            <w:tcW w:w="2015" w:type="dxa"/>
            <w:shd w:val="clear" w:color="auto" w:fill="auto"/>
          </w:tcPr>
          <w:p w14:paraId="6AF7BD6D" w14:textId="28B377EA" w:rsidR="003F154C" w:rsidRPr="00F40C8A" w:rsidRDefault="003F154C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2.40 (1.34 to 4.30)</w:t>
            </w:r>
          </w:p>
        </w:tc>
        <w:tc>
          <w:tcPr>
            <w:tcW w:w="1954" w:type="dxa"/>
          </w:tcPr>
          <w:p w14:paraId="3D2AE0FB" w14:textId="77D5F8A0" w:rsidR="003F154C" w:rsidRPr="00F40C8A" w:rsidRDefault="003F154C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0.88 (0.31 to 2.53)</w:t>
            </w:r>
          </w:p>
        </w:tc>
        <w:tc>
          <w:tcPr>
            <w:tcW w:w="2126" w:type="dxa"/>
          </w:tcPr>
          <w:p w14:paraId="3105C3B1" w14:textId="522495F3" w:rsidR="003F154C" w:rsidRPr="004E5487" w:rsidRDefault="003F154C" w:rsidP="00175D0F">
            <w:pPr>
              <w:jc w:val="center"/>
              <w:rPr>
                <w:rFonts w:ascii="Arial" w:hAnsi="Arial" w:cs="Arial"/>
                <w:color w:val="7030A0"/>
                <w:sz w:val="22"/>
                <w:szCs w:val="20"/>
                <w:lang w:val="en"/>
              </w:rPr>
            </w:pPr>
            <w:r w:rsidRPr="004E5487">
              <w:rPr>
                <w:rFonts w:ascii="Arial" w:eastAsia="PMingLiU" w:hAnsi="Arial" w:cs="Arial"/>
                <w:sz w:val="22"/>
                <w:szCs w:val="20"/>
              </w:rPr>
              <w:t>1.31 (0.85 to 2.01)</w:t>
            </w:r>
          </w:p>
        </w:tc>
        <w:tc>
          <w:tcPr>
            <w:tcW w:w="2126" w:type="dxa"/>
          </w:tcPr>
          <w:p w14:paraId="45313438" w14:textId="38386D3F" w:rsidR="003F154C" w:rsidRPr="004E5487" w:rsidRDefault="003F154C" w:rsidP="00175D0F">
            <w:pPr>
              <w:jc w:val="center"/>
              <w:rPr>
                <w:rFonts w:ascii="Arial" w:hAnsi="Arial" w:cs="Arial"/>
                <w:sz w:val="22"/>
                <w:szCs w:val="20"/>
                <w:lang w:val="en"/>
              </w:rPr>
            </w:pPr>
            <w:r w:rsidRPr="004E5487">
              <w:rPr>
                <w:rFonts w:ascii="Arial" w:hAnsi="Arial" w:cs="Arial"/>
                <w:sz w:val="22"/>
                <w:szCs w:val="20"/>
                <w:lang w:val="en"/>
              </w:rPr>
              <w:t>1.82 (1.23 to 2.71)</w:t>
            </w:r>
          </w:p>
        </w:tc>
        <w:tc>
          <w:tcPr>
            <w:tcW w:w="2126" w:type="dxa"/>
          </w:tcPr>
          <w:p w14:paraId="0BAD16CC" w14:textId="2129E0FA" w:rsidR="003F154C" w:rsidRPr="004E5487" w:rsidRDefault="00175D0F" w:rsidP="00175D0F">
            <w:pPr>
              <w:jc w:val="center"/>
              <w:rPr>
                <w:rFonts w:ascii="Arial" w:hAnsi="Arial" w:cs="Arial"/>
                <w:sz w:val="22"/>
                <w:szCs w:val="20"/>
                <w:lang w:val="en"/>
              </w:rPr>
            </w:pPr>
            <w:r w:rsidRPr="004E5487">
              <w:rPr>
                <w:rFonts w:ascii="Arial" w:hAnsi="Arial" w:cs="Arial"/>
                <w:sz w:val="22"/>
                <w:szCs w:val="20"/>
                <w:lang w:val="en"/>
              </w:rPr>
              <w:t>0.92 (0.44 to 1.91)</w:t>
            </w:r>
          </w:p>
        </w:tc>
      </w:tr>
      <w:tr w:rsidR="003F154C" w:rsidRPr="004E5487" w14:paraId="1FD06476" w14:textId="77777777" w:rsidTr="00FC1DB8">
        <w:tc>
          <w:tcPr>
            <w:tcW w:w="1743" w:type="dxa"/>
          </w:tcPr>
          <w:p w14:paraId="45433765" w14:textId="063D6B04" w:rsidR="003F154C" w:rsidRPr="00F40C8A" w:rsidRDefault="003F154C" w:rsidP="003F154C">
            <w:pPr>
              <w:rPr>
                <w:rFonts w:ascii="Arial" w:hAnsi="Arial" w:cs="Arial"/>
                <w:color w:val="7030A0"/>
                <w:lang w:val="en"/>
              </w:rPr>
            </w:pPr>
          </w:p>
        </w:tc>
        <w:tc>
          <w:tcPr>
            <w:tcW w:w="1087" w:type="dxa"/>
          </w:tcPr>
          <w:p w14:paraId="3EB0FFB3" w14:textId="5169584B" w:rsidR="003F154C" w:rsidRPr="00F40C8A" w:rsidRDefault="003F154C" w:rsidP="003F154C">
            <w:pPr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Model 3</w:t>
            </w:r>
            <w:r w:rsidR="00BF64D3">
              <w:rPr>
                <w:rFonts w:ascii="Arial" w:eastAsia="PMingLiU" w:hAnsi="Arial" w:cs="Arial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127" w:type="dxa"/>
          </w:tcPr>
          <w:p w14:paraId="274E3FFC" w14:textId="09143C9A" w:rsidR="003F154C" w:rsidRPr="00F40C8A" w:rsidRDefault="003F154C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1.48 (0.64 to 3.40)</w:t>
            </w:r>
          </w:p>
        </w:tc>
        <w:tc>
          <w:tcPr>
            <w:tcW w:w="2015" w:type="dxa"/>
            <w:shd w:val="clear" w:color="auto" w:fill="auto"/>
          </w:tcPr>
          <w:p w14:paraId="7FF964BC" w14:textId="080C1597" w:rsidR="003F154C" w:rsidRPr="00F40C8A" w:rsidRDefault="003F154C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2.41 (1.35 to 4.32)</w:t>
            </w:r>
          </w:p>
        </w:tc>
        <w:tc>
          <w:tcPr>
            <w:tcW w:w="1954" w:type="dxa"/>
          </w:tcPr>
          <w:p w14:paraId="1D9A775C" w14:textId="66B01639" w:rsidR="003F154C" w:rsidRPr="00F40C8A" w:rsidRDefault="003F154C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0.88 (0.30 to 2.53)</w:t>
            </w:r>
          </w:p>
        </w:tc>
        <w:tc>
          <w:tcPr>
            <w:tcW w:w="2126" w:type="dxa"/>
          </w:tcPr>
          <w:p w14:paraId="49E1D006" w14:textId="79C00AEF" w:rsidR="003F154C" w:rsidRPr="004E5487" w:rsidRDefault="003F154C" w:rsidP="00175D0F">
            <w:pPr>
              <w:jc w:val="center"/>
              <w:rPr>
                <w:rFonts w:ascii="Arial" w:hAnsi="Arial" w:cs="Arial"/>
                <w:color w:val="7030A0"/>
                <w:sz w:val="22"/>
                <w:szCs w:val="20"/>
                <w:lang w:val="en"/>
              </w:rPr>
            </w:pPr>
            <w:r w:rsidRPr="004E5487">
              <w:rPr>
                <w:rFonts w:ascii="Arial" w:eastAsia="PMingLiU" w:hAnsi="Arial" w:cs="Arial"/>
                <w:sz w:val="22"/>
                <w:szCs w:val="20"/>
              </w:rPr>
              <w:t>1.31 (0.85 to 2.01)</w:t>
            </w:r>
          </w:p>
        </w:tc>
        <w:tc>
          <w:tcPr>
            <w:tcW w:w="2126" w:type="dxa"/>
          </w:tcPr>
          <w:p w14:paraId="76F65A95" w14:textId="7512164E" w:rsidR="003F154C" w:rsidRPr="004E5487" w:rsidRDefault="003F154C" w:rsidP="00175D0F">
            <w:pPr>
              <w:jc w:val="center"/>
              <w:rPr>
                <w:rFonts w:ascii="Arial" w:hAnsi="Arial" w:cs="Arial"/>
                <w:sz w:val="22"/>
                <w:szCs w:val="20"/>
                <w:lang w:val="en"/>
              </w:rPr>
            </w:pPr>
            <w:r w:rsidRPr="004E5487">
              <w:rPr>
                <w:rFonts w:ascii="Arial" w:hAnsi="Arial" w:cs="Arial"/>
                <w:sz w:val="22"/>
                <w:szCs w:val="20"/>
                <w:lang w:val="en"/>
              </w:rPr>
              <w:t>1.80 (1.21 to 2.67)</w:t>
            </w:r>
          </w:p>
        </w:tc>
        <w:tc>
          <w:tcPr>
            <w:tcW w:w="2126" w:type="dxa"/>
          </w:tcPr>
          <w:p w14:paraId="63FDEF40" w14:textId="658EDDCB" w:rsidR="003F154C" w:rsidRPr="004E5487" w:rsidRDefault="00175D0F" w:rsidP="00175D0F">
            <w:pPr>
              <w:jc w:val="center"/>
              <w:rPr>
                <w:rFonts w:ascii="Arial" w:hAnsi="Arial" w:cs="Arial"/>
                <w:sz w:val="22"/>
                <w:szCs w:val="20"/>
                <w:lang w:val="en"/>
              </w:rPr>
            </w:pPr>
            <w:r w:rsidRPr="004E5487">
              <w:rPr>
                <w:rFonts w:ascii="Arial" w:hAnsi="Arial" w:cs="Arial"/>
                <w:sz w:val="22"/>
                <w:szCs w:val="20"/>
                <w:lang w:val="en"/>
              </w:rPr>
              <w:t>0.92 (0.44 to 1.91)</w:t>
            </w:r>
          </w:p>
        </w:tc>
      </w:tr>
      <w:tr w:rsidR="004E5487" w:rsidRPr="004E5487" w14:paraId="64C71E57" w14:textId="77777777" w:rsidTr="00D813E2">
        <w:tc>
          <w:tcPr>
            <w:tcW w:w="6972" w:type="dxa"/>
            <w:gridSpan w:val="4"/>
          </w:tcPr>
          <w:p w14:paraId="6D50AB15" w14:textId="655E3D86" w:rsidR="004E5487" w:rsidRPr="00F40C8A" w:rsidRDefault="004E5487" w:rsidP="004E5487">
            <w:pPr>
              <w:rPr>
                <w:rFonts w:ascii="Arial" w:hAnsi="Arial" w:cs="Arial"/>
                <w:sz w:val="20"/>
                <w:szCs w:val="20"/>
              </w:rPr>
            </w:pPr>
            <w:r w:rsidRPr="00F40C8A">
              <w:rPr>
                <w:rFonts w:ascii="Arial" w:eastAsia="PMingLiU" w:hAnsi="Arial" w:cs="Arial"/>
                <w:szCs w:val="24"/>
              </w:rPr>
              <w:t xml:space="preserve">Increase per Additional Abnormal </w:t>
            </w:r>
            <w:proofErr w:type="spellStart"/>
            <w:r w:rsidRPr="00F40C8A">
              <w:rPr>
                <w:rFonts w:ascii="Arial" w:eastAsia="PMingLiU" w:hAnsi="Arial" w:cs="Arial"/>
                <w:szCs w:val="24"/>
              </w:rPr>
              <w:t>Determinant</w:t>
            </w:r>
            <w:r w:rsidR="00BF64D3" w:rsidRPr="00BF64D3">
              <w:rPr>
                <w:rFonts w:ascii="Arial" w:eastAsia="PMingLiU" w:hAnsi="Arial" w:cs="Arial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954" w:type="dxa"/>
          </w:tcPr>
          <w:p w14:paraId="4AC04761" w14:textId="77777777" w:rsidR="004E5487" w:rsidRPr="00F40C8A" w:rsidRDefault="004E5487" w:rsidP="00175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7F2CBA" w14:textId="77777777" w:rsidR="004E5487" w:rsidRPr="004E5487" w:rsidRDefault="004E5487" w:rsidP="00175D0F">
            <w:pPr>
              <w:jc w:val="center"/>
              <w:rPr>
                <w:rFonts w:ascii="Arial" w:eastAsia="PMingLiU" w:hAnsi="Arial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14:paraId="22E3C944" w14:textId="77777777" w:rsidR="004E5487" w:rsidRPr="004E5487" w:rsidRDefault="004E5487" w:rsidP="00175D0F">
            <w:pPr>
              <w:jc w:val="center"/>
              <w:rPr>
                <w:rFonts w:ascii="Arial" w:hAnsi="Arial" w:cs="Arial"/>
                <w:sz w:val="22"/>
                <w:szCs w:val="20"/>
                <w:lang w:val="en"/>
              </w:rPr>
            </w:pPr>
          </w:p>
        </w:tc>
        <w:tc>
          <w:tcPr>
            <w:tcW w:w="2126" w:type="dxa"/>
          </w:tcPr>
          <w:p w14:paraId="17AD0C8C" w14:textId="77777777" w:rsidR="004E5487" w:rsidRPr="004E5487" w:rsidRDefault="004E5487" w:rsidP="00175D0F">
            <w:pPr>
              <w:jc w:val="center"/>
              <w:rPr>
                <w:rFonts w:ascii="Arial" w:hAnsi="Arial" w:cs="Arial"/>
                <w:sz w:val="22"/>
                <w:szCs w:val="20"/>
                <w:lang w:val="en"/>
              </w:rPr>
            </w:pPr>
          </w:p>
        </w:tc>
      </w:tr>
      <w:tr w:rsidR="000E38B3" w:rsidRPr="004E5487" w14:paraId="060420A8" w14:textId="77777777" w:rsidTr="00FC1DB8">
        <w:tc>
          <w:tcPr>
            <w:tcW w:w="1743" w:type="dxa"/>
            <w:vMerge w:val="restart"/>
          </w:tcPr>
          <w:p w14:paraId="18AAC029" w14:textId="64BC6FAB" w:rsidR="000E38B3" w:rsidRPr="00F40C8A" w:rsidRDefault="000E38B3" w:rsidP="003F154C">
            <w:pPr>
              <w:rPr>
                <w:rFonts w:ascii="Arial" w:hAnsi="Arial" w:cs="Arial"/>
                <w:color w:val="7030A0"/>
                <w:lang w:val="en"/>
              </w:rPr>
            </w:pPr>
          </w:p>
        </w:tc>
        <w:tc>
          <w:tcPr>
            <w:tcW w:w="1087" w:type="dxa"/>
          </w:tcPr>
          <w:p w14:paraId="699AAEB2" w14:textId="0B8EF039" w:rsidR="000E38B3" w:rsidRPr="00F40C8A" w:rsidRDefault="000E38B3" w:rsidP="003F154C">
            <w:pPr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Model 1</w:t>
            </w:r>
            <w:r w:rsidRPr="00F40C8A">
              <w:rPr>
                <w:rFonts w:ascii="Arial" w:eastAsia="PMingLiU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127" w:type="dxa"/>
          </w:tcPr>
          <w:p w14:paraId="6E2CDFA4" w14:textId="1EFE535A" w:rsidR="000E38B3" w:rsidRPr="00F40C8A" w:rsidRDefault="000E38B3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1.34 (1.07 to 1.69)</w:t>
            </w:r>
          </w:p>
        </w:tc>
        <w:tc>
          <w:tcPr>
            <w:tcW w:w="2015" w:type="dxa"/>
            <w:shd w:val="clear" w:color="auto" w:fill="auto"/>
          </w:tcPr>
          <w:p w14:paraId="4A8C95E2" w14:textId="6B3E0990" w:rsidR="000E38B3" w:rsidRPr="00F40C8A" w:rsidRDefault="000E38B3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1.58 (1.26 to 1.97)</w:t>
            </w:r>
          </w:p>
        </w:tc>
        <w:tc>
          <w:tcPr>
            <w:tcW w:w="1954" w:type="dxa"/>
          </w:tcPr>
          <w:p w14:paraId="0E5EC9F5" w14:textId="5260DB5A" w:rsidR="000E38B3" w:rsidRPr="00F40C8A" w:rsidRDefault="000E38B3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1.38 (0.71 to 2.70)</w:t>
            </w:r>
          </w:p>
        </w:tc>
        <w:tc>
          <w:tcPr>
            <w:tcW w:w="2126" w:type="dxa"/>
          </w:tcPr>
          <w:p w14:paraId="65768116" w14:textId="3DF2D0F6" w:rsidR="000E38B3" w:rsidRPr="004E5487" w:rsidRDefault="000E38B3" w:rsidP="00175D0F">
            <w:pPr>
              <w:jc w:val="center"/>
              <w:rPr>
                <w:rFonts w:ascii="Arial" w:hAnsi="Arial" w:cs="Arial"/>
                <w:color w:val="7030A0"/>
                <w:sz w:val="22"/>
                <w:szCs w:val="20"/>
                <w:lang w:val="en"/>
              </w:rPr>
            </w:pPr>
            <w:r w:rsidRPr="004E5487">
              <w:rPr>
                <w:rFonts w:ascii="Arial" w:eastAsia="PMingLiU" w:hAnsi="Arial" w:cs="Arial"/>
                <w:sz w:val="22"/>
                <w:szCs w:val="20"/>
              </w:rPr>
              <w:t>1.29 (1.04 to 1.59)</w:t>
            </w:r>
          </w:p>
        </w:tc>
        <w:tc>
          <w:tcPr>
            <w:tcW w:w="2126" w:type="dxa"/>
          </w:tcPr>
          <w:p w14:paraId="0E4314F8" w14:textId="734C2AD0" w:rsidR="000E38B3" w:rsidRPr="004E5487" w:rsidRDefault="000E38B3" w:rsidP="00175D0F">
            <w:pPr>
              <w:jc w:val="center"/>
              <w:rPr>
                <w:rFonts w:ascii="Arial" w:hAnsi="Arial" w:cs="Arial"/>
                <w:sz w:val="22"/>
                <w:szCs w:val="20"/>
                <w:lang w:val="en"/>
              </w:rPr>
            </w:pPr>
            <w:r w:rsidRPr="004E5487">
              <w:rPr>
                <w:rFonts w:ascii="Arial" w:hAnsi="Arial" w:cs="Arial"/>
                <w:sz w:val="22"/>
                <w:szCs w:val="20"/>
                <w:lang w:val="en"/>
              </w:rPr>
              <w:t>1.52 (1.25 to 1.86)</w:t>
            </w:r>
          </w:p>
        </w:tc>
        <w:tc>
          <w:tcPr>
            <w:tcW w:w="2126" w:type="dxa"/>
          </w:tcPr>
          <w:p w14:paraId="3E8817C1" w14:textId="6E1C344A" w:rsidR="000E38B3" w:rsidRPr="004E5487" w:rsidRDefault="000E38B3" w:rsidP="00175D0F">
            <w:pPr>
              <w:jc w:val="center"/>
              <w:rPr>
                <w:rFonts w:ascii="Arial" w:hAnsi="Arial" w:cs="Arial"/>
                <w:sz w:val="22"/>
                <w:szCs w:val="20"/>
                <w:lang w:val="en"/>
              </w:rPr>
            </w:pPr>
            <w:r w:rsidRPr="004E5487">
              <w:rPr>
                <w:rFonts w:ascii="Arial" w:hAnsi="Arial" w:cs="Arial"/>
                <w:sz w:val="22"/>
                <w:szCs w:val="20"/>
                <w:lang w:val="en"/>
              </w:rPr>
              <w:t>1.16 (0.65 to 2.08)</w:t>
            </w:r>
          </w:p>
        </w:tc>
      </w:tr>
      <w:tr w:rsidR="000E38B3" w:rsidRPr="004E5487" w14:paraId="77C019EA" w14:textId="77777777" w:rsidTr="00FC1DB8">
        <w:tc>
          <w:tcPr>
            <w:tcW w:w="1743" w:type="dxa"/>
            <w:vMerge/>
          </w:tcPr>
          <w:p w14:paraId="676582D4" w14:textId="77777777" w:rsidR="000E38B3" w:rsidRPr="00F40C8A" w:rsidRDefault="000E38B3" w:rsidP="003F154C">
            <w:pPr>
              <w:rPr>
                <w:rFonts w:ascii="Arial" w:hAnsi="Arial" w:cs="Arial"/>
                <w:color w:val="7030A0"/>
                <w:lang w:val="en"/>
              </w:rPr>
            </w:pPr>
          </w:p>
        </w:tc>
        <w:tc>
          <w:tcPr>
            <w:tcW w:w="1087" w:type="dxa"/>
          </w:tcPr>
          <w:p w14:paraId="3C58E8E4" w14:textId="05A2608D" w:rsidR="000E38B3" w:rsidRPr="00F40C8A" w:rsidRDefault="000E38B3" w:rsidP="003F154C">
            <w:pPr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Model 2</w:t>
            </w:r>
          </w:p>
        </w:tc>
        <w:tc>
          <w:tcPr>
            <w:tcW w:w="2127" w:type="dxa"/>
          </w:tcPr>
          <w:p w14:paraId="39EB3F8E" w14:textId="1DD05F0A" w:rsidR="000E38B3" w:rsidRPr="00F40C8A" w:rsidRDefault="000E38B3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1.35 (1.06 to 1.73)</w:t>
            </w:r>
          </w:p>
        </w:tc>
        <w:tc>
          <w:tcPr>
            <w:tcW w:w="2015" w:type="dxa"/>
          </w:tcPr>
          <w:p w14:paraId="10F2046E" w14:textId="2338D8CE" w:rsidR="000E38B3" w:rsidRPr="00F40C8A" w:rsidRDefault="000E38B3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1.57 (1.25 to 1.98)</w:t>
            </w:r>
          </w:p>
        </w:tc>
        <w:tc>
          <w:tcPr>
            <w:tcW w:w="1954" w:type="dxa"/>
          </w:tcPr>
          <w:p w14:paraId="2FA09B45" w14:textId="68CBF7D1" w:rsidR="000E38B3" w:rsidRPr="00F40C8A" w:rsidRDefault="000E38B3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1.28 (0.65 to 2.53)</w:t>
            </w:r>
          </w:p>
        </w:tc>
        <w:tc>
          <w:tcPr>
            <w:tcW w:w="2126" w:type="dxa"/>
          </w:tcPr>
          <w:p w14:paraId="3F717F75" w14:textId="75470521" w:rsidR="000E38B3" w:rsidRPr="004E5487" w:rsidRDefault="000E38B3" w:rsidP="00175D0F">
            <w:pPr>
              <w:jc w:val="center"/>
              <w:rPr>
                <w:rFonts w:ascii="Arial" w:hAnsi="Arial" w:cs="Arial"/>
                <w:color w:val="7030A0"/>
                <w:sz w:val="22"/>
                <w:szCs w:val="20"/>
                <w:lang w:val="en"/>
              </w:rPr>
            </w:pPr>
            <w:r w:rsidRPr="004E5487">
              <w:rPr>
                <w:rFonts w:ascii="Arial" w:eastAsia="PMingLiU" w:hAnsi="Arial" w:cs="Arial"/>
                <w:sz w:val="22"/>
                <w:szCs w:val="20"/>
              </w:rPr>
              <w:t>1.34 (1.08 to 1.67)</w:t>
            </w:r>
          </w:p>
        </w:tc>
        <w:tc>
          <w:tcPr>
            <w:tcW w:w="2126" w:type="dxa"/>
          </w:tcPr>
          <w:p w14:paraId="003379BC" w14:textId="4C592C36" w:rsidR="000E38B3" w:rsidRPr="004E5487" w:rsidRDefault="000E38B3" w:rsidP="00175D0F">
            <w:pPr>
              <w:jc w:val="center"/>
              <w:rPr>
                <w:rFonts w:ascii="Arial" w:hAnsi="Arial" w:cs="Arial"/>
                <w:sz w:val="22"/>
                <w:szCs w:val="20"/>
                <w:lang w:val="en"/>
              </w:rPr>
            </w:pPr>
            <w:r w:rsidRPr="004E5487">
              <w:rPr>
                <w:rFonts w:ascii="Arial" w:hAnsi="Arial" w:cs="Arial"/>
                <w:sz w:val="22"/>
                <w:szCs w:val="20"/>
                <w:lang w:val="en"/>
              </w:rPr>
              <w:t>1.56 (1.27 to 1.92)</w:t>
            </w:r>
          </w:p>
        </w:tc>
        <w:tc>
          <w:tcPr>
            <w:tcW w:w="2126" w:type="dxa"/>
          </w:tcPr>
          <w:p w14:paraId="51D1C6AF" w14:textId="3B0B97A0" w:rsidR="000E38B3" w:rsidRPr="004E5487" w:rsidRDefault="000E38B3" w:rsidP="00175D0F">
            <w:pPr>
              <w:jc w:val="center"/>
              <w:rPr>
                <w:rFonts w:ascii="Arial" w:hAnsi="Arial" w:cs="Arial"/>
                <w:sz w:val="22"/>
                <w:szCs w:val="20"/>
                <w:lang w:val="en"/>
              </w:rPr>
            </w:pPr>
            <w:r w:rsidRPr="004E5487">
              <w:rPr>
                <w:rFonts w:ascii="Arial" w:hAnsi="Arial" w:cs="Arial"/>
                <w:sz w:val="22"/>
                <w:szCs w:val="20"/>
                <w:lang w:val="en"/>
              </w:rPr>
              <w:t>1.17 (0.66 to 2.10)</w:t>
            </w:r>
          </w:p>
        </w:tc>
      </w:tr>
      <w:tr w:rsidR="000E38B3" w:rsidRPr="004E5487" w14:paraId="3F422B00" w14:textId="77777777" w:rsidTr="00FC1DB8">
        <w:tc>
          <w:tcPr>
            <w:tcW w:w="1743" w:type="dxa"/>
            <w:vMerge/>
          </w:tcPr>
          <w:p w14:paraId="1FAF1547" w14:textId="77777777" w:rsidR="000E38B3" w:rsidRPr="00F40C8A" w:rsidRDefault="000E38B3" w:rsidP="003F154C">
            <w:pPr>
              <w:rPr>
                <w:rFonts w:ascii="Arial" w:hAnsi="Arial" w:cs="Arial"/>
                <w:color w:val="7030A0"/>
                <w:lang w:val="en"/>
              </w:rPr>
            </w:pPr>
          </w:p>
        </w:tc>
        <w:tc>
          <w:tcPr>
            <w:tcW w:w="1087" w:type="dxa"/>
          </w:tcPr>
          <w:p w14:paraId="1AD01498" w14:textId="415EAA49" w:rsidR="000E38B3" w:rsidRPr="00F40C8A" w:rsidRDefault="000E38B3" w:rsidP="003F154C">
            <w:pPr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Model 3</w:t>
            </w:r>
          </w:p>
        </w:tc>
        <w:tc>
          <w:tcPr>
            <w:tcW w:w="2127" w:type="dxa"/>
          </w:tcPr>
          <w:p w14:paraId="3BB2CFDB" w14:textId="5DDAD713" w:rsidR="000E38B3" w:rsidRPr="00F40C8A" w:rsidRDefault="000E38B3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1.35 (1.06 to 1.73)</w:t>
            </w:r>
          </w:p>
        </w:tc>
        <w:tc>
          <w:tcPr>
            <w:tcW w:w="2015" w:type="dxa"/>
          </w:tcPr>
          <w:p w14:paraId="55DCC6B8" w14:textId="3C784548" w:rsidR="000E38B3" w:rsidRPr="00F40C8A" w:rsidRDefault="000E38B3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1.58 (1.25 to 1.98)</w:t>
            </w:r>
          </w:p>
        </w:tc>
        <w:tc>
          <w:tcPr>
            <w:tcW w:w="1954" w:type="dxa"/>
          </w:tcPr>
          <w:p w14:paraId="11C06999" w14:textId="73EEEAE2" w:rsidR="000E38B3" w:rsidRPr="00F40C8A" w:rsidRDefault="000E38B3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1.28 (0.65 to 2.53)</w:t>
            </w:r>
          </w:p>
        </w:tc>
        <w:tc>
          <w:tcPr>
            <w:tcW w:w="2126" w:type="dxa"/>
          </w:tcPr>
          <w:p w14:paraId="1D9FC383" w14:textId="5727557F" w:rsidR="000E38B3" w:rsidRPr="004E5487" w:rsidRDefault="000E38B3" w:rsidP="00175D0F">
            <w:pPr>
              <w:jc w:val="center"/>
              <w:rPr>
                <w:rFonts w:ascii="Arial" w:hAnsi="Arial" w:cs="Arial"/>
                <w:color w:val="7030A0"/>
                <w:sz w:val="22"/>
                <w:szCs w:val="20"/>
                <w:lang w:val="en"/>
              </w:rPr>
            </w:pPr>
            <w:r w:rsidRPr="004E5487">
              <w:rPr>
                <w:rFonts w:ascii="Arial" w:eastAsia="PMingLiU" w:hAnsi="Arial" w:cs="Arial"/>
                <w:sz w:val="22"/>
                <w:szCs w:val="20"/>
              </w:rPr>
              <w:t>1.34 (1.08 to 1.67)</w:t>
            </w:r>
          </w:p>
        </w:tc>
        <w:tc>
          <w:tcPr>
            <w:tcW w:w="2126" w:type="dxa"/>
          </w:tcPr>
          <w:p w14:paraId="151C4385" w14:textId="5C8BF746" w:rsidR="000E38B3" w:rsidRPr="004E5487" w:rsidRDefault="000E38B3" w:rsidP="00175D0F">
            <w:pPr>
              <w:jc w:val="center"/>
              <w:rPr>
                <w:rFonts w:ascii="Arial" w:hAnsi="Arial" w:cs="Arial"/>
                <w:sz w:val="22"/>
                <w:szCs w:val="20"/>
                <w:lang w:val="en"/>
              </w:rPr>
            </w:pPr>
            <w:r w:rsidRPr="004E5487">
              <w:rPr>
                <w:rFonts w:ascii="Arial" w:hAnsi="Arial" w:cs="Arial"/>
                <w:sz w:val="22"/>
                <w:szCs w:val="20"/>
                <w:lang w:val="en"/>
              </w:rPr>
              <w:t>1.55 (1.27 to 1.91)</w:t>
            </w:r>
          </w:p>
        </w:tc>
        <w:tc>
          <w:tcPr>
            <w:tcW w:w="2126" w:type="dxa"/>
          </w:tcPr>
          <w:p w14:paraId="7857115E" w14:textId="5D795093" w:rsidR="000E38B3" w:rsidRPr="004E5487" w:rsidRDefault="000E38B3" w:rsidP="00175D0F">
            <w:pPr>
              <w:jc w:val="center"/>
              <w:rPr>
                <w:rFonts w:ascii="Arial" w:hAnsi="Arial" w:cs="Arial"/>
                <w:sz w:val="22"/>
                <w:szCs w:val="20"/>
                <w:lang w:val="en"/>
              </w:rPr>
            </w:pPr>
            <w:r w:rsidRPr="004E5487">
              <w:rPr>
                <w:rFonts w:ascii="Arial" w:hAnsi="Arial" w:cs="Arial"/>
                <w:sz w:val="22"/>
                <w:szCs w:val="20"/>
                <w:lang w:val="en"/>
              </w:rPr>
              <w:t>1.17 (0.66 to 2.10)</w:t>
            </w:r>
          </w:p>
        </w:tc>
      </w:tr>
      <w:tr w:rsidR="000E38B3" w:rsidRPr="004E5487" w14:paraId="4EEA1F9D" w14:textId="77777777" w:rsidTr="00FC1DB8">
        <w:trPr>
          <w:trHeight w:val="91"/>
        </w:trPr>
        <w:tc>
          <w:tcPr>
            <w:tcW w:w="4957" w:type="dxa"/>
            <w:gridSpan w:val="3"/>
          </w:tcPr>
          <w:p w14:paraId="3EEFDE3E" w14:textId="16D819DD" w:rsidR="000E38B3" w:rsidRPr="00F40C8A" w:rsidRDefault="000E38B3" w:rsidP="000E38B3">
            <w:pPr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eastAsia="PMingLiU" w:hAnsi="Arial" w:cs="Arial"/>
              </w:rPr>
              <w:t>≥2 Combination of Determinants</w:t>
            </w:r>
          </w:p>
        </w:tc>
        <w:tc>
          <w:tcPr>
            <w:tcW w:w="2015" w:type="dxa"/>
          </w:tcPr>
          <w:p w14:paraId="132DB6BC" w14:textId="133A61DD" w:rsidR="000E38B3" w:rsidRPr="00F40C8A" w:rsidRDefault="000E38B3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</w:p>
        </w:tc>
        <w:tc>
          <w:tcPr>
            <w:tcW w:w="1954" w:type="dxa"/>
          </w:tcPr>
          <w:p w14:paraId="5BC80557" w14:textId="77777777" w:rsidR="000E38B3" w:rsidRPr="00F40C8A" w:rsidRDefault="000E38B3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</w:p>
        </w:tc>
        <w:tc>
          <w:tcPr>
            <w:tcW w:w="2126" w:type="dxa"/>
          </w:tcPr>
          <w:p w14:paraId="2381B98B" w14:textId="77777777" w:rsidR="000E38B3" w:rsidRPr="004E5487" w:rsidRDefault="000E38B3" w:rsidP="00175D0F">
            <w:pPr>
              <w:jc w:val="center"/>
              <w:rPr>
                <w:rFonts w:ascii="Arial" w:hAnsi="Arial" w:cs="Arial"/>
                <w:color w:val="7030A0"/>
                <w:sz w:val="22"/>
                <w:szCs w:val="20"/>
                <w:lang w:val="en"/>
              </w:rPr>
            </w:pPr>
          </w:p>
        </w:tc>
        <w:tc>
          <w:tcPr>
            <w:tcW w:w="2126" w:type="dxa"/>
          </w:tcPr>
          <w:p w14:paraId="42B7C24B" w14:textId="77777777" w:rsidR="000E38B3" w:rsidRPr="004E5487" w:rsidRDefault="000E38B3" w:rsidP="00175D0F">
            <w:pPr>
              <w:jc w:val="center"/>
              <w:rPr>
                <w:rFonts w:ascii="Arial" w:hAnsi="Arial" w:cs="Arial"/>
                <w:sz w:val="22"/>
                <w:szCs w:val="20"/>
                <w:lang w:val="en"/>
              </w:rPr>
            </w:pPr>
          </w:p>
        </w:tc>
        <w:tc>
          <w:tcPr>
            <w:tcW w:w="2126" w:type="dxa"/>
          </w:tcPr>
          <w:p w14:paraId="1EA584F3" w14:textId="77777777" w:rsidR="000E38B3" w:rsidRPr="004E5487" w:rsidRDefault="000E38B3" w:rsidP="00175D0F">
            <w:pPr>
              <w:jc w:val="center"/>
              <w:rPr>
                <w:rFonts w:ascii="Arial" w:hAnsi="Arial" w:cs="Arial"/>
                <w:sz w:val="22"/>
                <w:szCs w:val="20"/>
                <w:lang w:val="en"/>
              </w:rPr>
            </w:pPr>
          </w:p>
        </w:tc>
      </w:tr>
      <w:tr w:rsidR="003F154C" w:rsidRPr="004E5487" w14:paraId="27D55BDE" w14:textId="77777777" w:rsidTr="00FC1DB8">
        <w:tc>
          <w:tcPr>
            <w:tcW w:w="1743" w:type="dxa"/>
          </w:tcPr>
          <w:p w14:paraId="06CBB2DD" w14:textId="08114640" w:rsidR="003F154C" w:rsidRPr="00F40C8A" w:rsidRDefault="003F154C" w:rsidP="003F154C">
            <w:pPr>
              <w:rPr>
                <w:rFonts w:ascii="Arial" w:hAnsi="Arial" w:cs="Arial"/>
                <w:color w:val="7030A0"/>
                <w:lang w:val="en"/>
              </w:rPr>
            </w:pPr>
          </w:p>
        </w:tc>
        <w:tc>
          <w:tcPr>
            <w:tcW w:w="1087" w:type="dxa"/>
          </w:tcPr>
          <w:p w14:paraId="4F99802E" w14:textId="04EA159E" w:rsidR="003F154C" w:rsidRPr="00F40C8A" w:rsidRDefault="003F154C" w:rsidP="003F154C">
            <w:pPr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Model 1</w:t>
            </w:r>
          </w:p>
        </w:tc>
        <w:tc>
          <w:tcPr>
            <w:tcW w:w="2127" w:type="dxa"/>
          </w:tcPr>
          <w:p w14:paraId="4ED751E2" w14:textId="70095F21" w:rsidR="003F154C" w:rsidRPr="00F40C8A" w:rsidRDefault="003F154C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1.74 (1.07 to 2.85)</w:t>
            </w:r>
          </w:p>
        </w:tc>
        <w:tc>
          <w:tcPr>
            <w:tcW w:w="2015" w:type="dxa"/>
          </w:tcPr>
          <w:p w14:paraId="356D1788" w14:textId="37824FBB" w:rsidR="003F154C" w:rsidRPr="00F40C8A" w:rsidRDefault="003F154C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1.99 (1.29 to 3.07)</w:t>
            </w:r>
          </w:p>
        </w:tc>
        <w:tc>
          <w:tcPr>
            <w:tcW w:w="1954" w:type="dxa"/>
          </w:tcPr>
          <w:p w14:paraId="352C7A5F" w14:textId="742FD023" w:rsidR="003F154C" w:rsidRPr="00F40C8A" w:rsidRDefault="003F154C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3.00 (0.41 to 22.0)</w:t>
            </w:r>
          </w:p>
        </w:tc>
        <w:tc>
          <w:tcPr>
            <w:tcW w:w="2126" w:type="dxa"/>
          </w:tcPr>
          <w:p w14:paraId="065F70AC" w14:textId="1719FC9A" w:rsidR="003F154C" w:rsidRPr="004E5487" w:rsidRDefault="003F154C" w:rsidP="00175D0F">
            <w:pPr>
              <w:jc w:val="center"/>
              <w:rPr>
                <w:rFonts w:ascii="Arial" w:hAnsi="Arial" w:cs="Arial"/>
                <w:color w:val="7030A0"/>
                <w:sz w:val="22"/>
                <w:szCs w:val="20"/>
                <w:lang w:val="en"/>
              </w:rPr>
            </w:pPr>
            <w:r w:rsidRPr="004E5487">
              <w:rPr>
                <w:rFonts w:ascii="Arial" w:eastAsia="PMingLiU" w:hAnsi="Arial" w:cs="Arial"/>
                <w:sz w:val="22"/>
                <w:szCs w:val="20"/>
              </w:rPr>
              <w:t>1.76 (1.11 to 2.71)</w:t>
            </w:r>
          </w:p>
        </w:tc>
        <w:tc>
          <w:tcPr>
            <w:tcW w:w="2126" w:type="dxa"/>
          </w:tcPr>
          <w:p w14:paraId="16722804" w14:textId="3E7D0816" w:rsidR="003F154C" w:rsidRPr="004E5487" w:rsidRDefault="003F154C" w:rsidP="00175D0F">
            <w:pPr>
              <w:jc w:val="center"/>
              <w:rPr>
                <w:rFonts w:ascii="Arial" w:hAnsi="Arial" w:cs="Arial"/>
                <w:sz w:val="22"/>
                <w:szCs w:val="20"/>
                <w:lang w:val="en"/>
              </w:rPr>
            </w:pPr>
            <w:r w:rsidRPr="004E5487">
              <w:rPr>
                <w:rFonts w:ascii="Arial" w:hAnsi="Arial" w:cs="Arial"/>
                <w:sz w:val="22"/>
                <w:szCs w:val="20"/>
                <w:lang w:val="en"/>
              </w:rPr>
              <w:t>1.83 (1.25 to 2.68)</w:t>
            </w:r>
          </w:p>
        </w:tc>
        <w:tc>
          <w:tcPr>
            <w:tcW w:w="2126" w:type="dxa"/>
          </w:tcPr>
          <w:p w14:paraId="3475D767" w14:textId="6E20275B" w:rsidR="003F154C" w:rsidRPr="004E5487" w:rsidRDefault="00175D0F" w:rsidP="00175D0F">
            <w:pPr>
              <w:jc w:val="center"/>
              <w:rPr>
                <w:rFonts w:ascii="Arial" w:hAnsi="Arial" w:cs="Arial"/>
                <w:sz w:val="22"/>
                <w:szCs w:val="20"/>
                <w:lang w:val="en"/>
              </w:rPr>
            </w:pPr>
            <w:r w:rsidRPr="004E5487">
              <w:rPr>
                <w:rFonts w:ascii="Arial" w:hAnsi="Arial" w:cs="Arial"/>
                <w:sz w:val="22"/>
                <w:szCs w:val="20"/>
                <w:lang w:val="en"/>
              </w:rPr>
              <w:t>1.50 (0.36 to 6.27)</w:t>
            </w:r>
          </w:p>
        </w:tc>
      </w:tr>
      <w:tr w:rsidR="003F154C" w:rsidRPr="004E5487" w14:paraId="5D9CA40F" w14:textId="77777777" w:rsidTr="00FC1DB8">
        <w:tc>
          <w:tcPr>
            <w:tcW w:w="1743" w:type="dxa"/>
          </w:tcPr>
          <w:p w14:paraId="3F321822" w14:textId="77777777" w:rsidR="003F154C" w:rsidRPr="00F40C8A" w:rsidRDefault="003F154C" w:rsidP="003F154C">
            <w:pPr>
              <w:rPr>
                <w:rFonts w:ascii="Arial" w:hAnsi="Arial" w:cs="Arial"/>
                <w:color w:val="7030A0"/>
                <w:lang w:val="en"/>
              </w:rPr>
            </w:pPr>
          </w:p>
        </w:tc>
        <w:tc>
          <w:tcPr>
            <w:tcW w:w="1087" w:type="dxa"/>
          </w:tcPr>
          <w:p w14:paraId="7FD4AAF0" w14:textId="234C0EEA" w:rsidR="003F154C" w:rsidRPr="00F40C8A" w:rsidRDefault="003F154C" w:rsidP="003F154C">
            <w:pPr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Model 2</w:t>
            </w:r>
          </w:p>
        </w:tc>
        <w:tc>
          <w:tcPr>
            <w:tcW w:w="2127" w:type="dxa"/>
          </w:tcPr>
          <w:p w14:paraId="1CAEAA2F" w14:textId="3293708C" w:rsidR="003F154C" w:rsidRPr="00F40C8A" w:rsidRDefault="003F154C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1.86 (1.12 to 3.11)</w:t>
            </w:r>
          </w:p>
        </w:tc>
        <w:tc>
          <w:tcPr>
            <w:tcW w:w="2015" w:type="dxa"/>
          </w:tcPr>
          <w:p w14:paraId="73C37D40" w14:textId="1D399972" w:rsidR="003F154C" w:rsidRPr="00F40C8A" w:rsidRDefault="003F154C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2.01 (1.30 to 3.12)</w:t>
            </w:r>
          </w:p>
        </w:tc>
        <w:tc>
          <w:tcPr>
            <w:tcW w:w="1954" w:type="dxa"/>
          </w:tcPr>
          <w:p w14:paraId="2DA8F896" w14:textId="6950C699" w:rsidR="003F154C" w:rsidRPr="00F40C8A" w:rsidRDefault="003F154C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1.97 (0.25 to 15.4)</w:t>
            </w:r>
          </w:p>
        </w:tc>
        <w:tc>
          <w:tcPr>
            <w:tcW w:w="2126" w:type="dxa"/>
          </w:tcPr>
          <w:p w14:paraId="4655618B" w14:textId="200D25E5" w:rsidR="003F154C" w:rsidRPr="004E5487" w:rsidRDefault="003F154C" w:rsidP="00175D0F">
            <w:pPr>
              <w:jc w:val="center"/>
              <w:rPr>
                <w:rFonts w:ascii="Arial" w:hAnsi="Arial" w:cs="Arial"/>
                <w:color w:val="7030A0"/>
                <w:sz w:val="22"/>
                <w:szCs w:val="20"/>
                <w:lang w:val="en"/>
              </w:rPr>
            </w:pPr>
            <w:r w:rsidRPr="004E5487">
              <w:rPr>
                <w:rFonts w:ascii="Arial" w:eastAsia="PMingLiU" w:hAnsi="Arial" w:cs="Arial"/>
                <w:sz w:val="22"/>
                <w:szCs w:val="20"/>
              </w:rPr>
              <w:t>1.92 (1.23 to 2.99)</w:t>
            </w:r>
          </w:p>
        </w:tc>
        <w:tc>
          <w:tcPr>
            <w:tcW w:w="2126" w:type="dxa"/>
          </w:tcPr>
          <w:p w14:paraId="548BDD2C" w14:textId="54626605" w:rsidR="003F154C" w:rsidRPr="004E5487" w:rsidRDefault="003F154C" w:rsidP="00175D0F">
            <w:pPr>
              <w:jc w:val="center"/>
              <w:rPr>
                <w:rFonts w:ascii="Arial" w:hAnsi="Arial" w:cs="Arial"/>
                <w:sz w:val="22"/>
                <w:szCs w:val="20"/>
                <w:lang w:val="en"/>
              </w:rPr>
            </w:pPr>
            <w:r w:rsidRPr="004E5487">
              <w:rPr>
                <w:rFonts w:ascii="Arial" w:hAnsi="Arial" w:cs="Arial"/>
                <w:sz w:val="22"/>
                <w:szCs w:val="20"/>
                <w:lang w:val="en"/>
              </w:rPr>
              <w:t>1.90 (1.29 to 2.80)</w:t>
            </w:r>
          </w:p>
        </w:tc>
        <w:tc>
          <w:tcPr>
            <w:tcW w:w="2126" w:type="dxa"/>
          </w:tcPr>
          <w:p w14:paraId="14B0CC5C" w14:textId="14D24061" w:rsidR="003F154C" w:rsidRPr="004E5487" w:rsidRDefault="00175D0F" w:rsidP="00175D0F">
            <w:pPr>
              <w:jc w:val="center"/>
              <w:rPr>
                <w:rFonts w:ascii="Arial" w:hAnsi="Arial" w:cs="Arial"/>
                <w:sz w:val="22"/>
                <w:szCs w:val="20"/>
                <w:lang w:val="en"/>
              </w:rPr>
            </w:pPr>
            <w:r w:rsidRPr="004E5487">
              <w:rPr>
                <w:rFonts w:ascii="Arial" w:hAnsi="Arial" w:cs="Arial"/>
                <w:sz w:val="22"/>
                <w:szCs w:val="20"/>
                <w:lang w:val="en"/>
              </w:rPr>
              <w:t>1.40 (0.33 to 5.89)</w:t>
            </w:r>
          </w:p>
        </w:tc>
      </w:tr>
      <w:tr w:rsidR="003F154C" w:rsidRPr="004E5487" w14:paraId="0E3A639A" w14:textId="77777777" w:rsidTr="008644D1">
        <w:tc>
          <w:tcPr>
            <w:tcW w:w="1743" w:type="dxa"/>
          </w:tcPr>
          <w:p w14:paraId="5D4ECDF5" w14:textId="77777777" w:rsidR="003F154C" w:rsidRPr="00F40C8A" w:rsidRDefault="003F154C" w:rsidP="003F154C">
            <w:pPr>
              <w:rPr>
                <w:rFonts w:ascii="Arial" w:hAnsi="Arial" w:cs="Arial"/>
                <w:color w:val="7030A0"/>
                <w:lang w:val="en"/>
              </w:rPr>
            </w:pPr>
          </w:p>
        </w:tc>
        <w:tc>
          <w:tcPr>
            <w:tcW w:w="1087" w:type="dxa"/>
          </w:tcPr>
          <w:p w14:paraId="3340092B" w14:textId="37E4E98C" w:rsidR="003F154C" w:rsidRPr="00F40C8A" w:rsidRDefault="003F154C" w:rsidP="003F154C">
            <w:pPr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eastAsia="PMingLiU" w:hAnsi="Arial" w:cs="Arial"/>
                <w:sz w:val="20"/>
                <w:szCs w:val="20"/>
              </w:rPr>
              <w:t>Model 3</w:t>
            </w:r>
          </w:p>
        </w:tc>
        <w:tc>
          <w:tcPr>
            <w:tcW w:w="2127" w:type="dxa"/>
          </w:tcPr>
          <w:p w14:paraId="3AAC964E" w14:textId="5D517290" w:rsidR="003F154C" w:rsidRPr="00F40C8A" w:rsidRDefault="003F154C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1.87 (1.12 to 3.12)</w:t>
            </w:r>
          </w:p>
        </w:tc>
        <w:tc>
          <w:tcPr>
            <w:tcW w:w="2015" w:type="dxa"/>
          </w:tcPr>
          <w:p w14:paraId="0A0F0675" w14:textId="45C05C17" w:rsidR="003F154C" w:rsidRPr="00F40C8A" w:rsidRDefault="003F154C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2.02 (1.30 to 3.13)</w:t>
            </w:r>
          </w:p>
        </w:tc>
        <w:tc>
          <w:tcPr>
            <w:tcW w:w="1954" w:type="dxa"/>
          </w:tcPr>
          <w:p w14:paraId="7D775AFE" w14:textId="5ADFCD66" w:rsidR="003F154C" w:rsidRPr="00F40C8A" w:rsidRDefault="003F154C" w:rsidP="00175D0F">
            <w:pPr>
              <w:jc w:val="center"/>
              <w:rPr>
                <w:rFonts w:ascii="Arial" w:hAnsi="Arial" w:cs="Arial"/>
                <w:color w:val="7030A0"/>
                <w:lang w:val="en"/>
              </w:rPr>
            </w:pPr>
            <w:r w:rsidRPr="00F40C8A">
              <w:rPr>
                <w:rFonts w:ascii="Arial" w:hAnsi="Arial" w:cs="Arial"/>
                <w:sz w:val="20"/>
                <w:szCs w:val="20"/>
              </w:rPr>
              <w:t>1.98 (0.25 to 15.5)</w:t>
            </w:r>
          </w:p>
        </w:tc>
        <w:tc>
          <w:tcPr>
            <w:tcW w:w="2126" w:type="dxa"/>
          </w:tcPr>
          <w:p w14:paraId="66EAADB8" w14:textId="01B6ACE7" w:rsidR="003F154C" w:rsidRPr="004E5487" w:rsidRDefault="003F154C" w:rsidP="00175D0F">
            <w:pPr>
              <w:jc w:val="center"/>
              <w:rPr>
                <w:rFonts w:ascii="Arial" w:hAnsi="Arial" w:cs="Arial"/>
                <w:color w:val="7030A0"/>
                <w:sz w:val="22"/>
                <w:szCs w:val="20"/>
                <w:lang w:val="en"/>
              </w:rPr>
            </w:pPr>
            <w:r w:rsidRPr="004E5487">
              <w:rPr>
                <w:rFonts w:ascii="Arial" w:eastAsia="PMingLiU" w:hAnsi="Arial" w:cs="Arial"/>
                <w:sz w:val="22"/>
                <w:szCs w:val="20"/>
              </w:rPr>
              <w:t>1.94 (1.25 to 3.01)</w:t>
            </w:r>
          </w:p>
        </w:tc>
        <w:tc>
          <w:tcPr>
            <w:tcW w:w="2126" w:type="dxa"/>
          </w:tcPr>
          <w:p w14:paraId="541757F7" w14:textId="5D2F5D17" w:rsidR="003F154C" w:rsidRPr="004E5487" w:rsidRDefault="003F154C" w:rsidP="00175D0F">
            <w:pPr>
              <w:jc w:val="center"/>
              <w:rPr>
                <w:rFonts w:ascii="Arial" w:hAnsi="Arial" w:cs="Arial"/>
                <w:sz w:val="22"/>
                <w:szCs w:val="20"/>
                <w:lang w:val="en"/>
              </w:rPr>
            </w:pPr>
            <w:r w:rsidRPr="004E5487">
              <w:rPr>
                <w:rFonts w:ascii="Arial" w:hAnsi="Arial" w:cs="Arial"/>
                <w:sz w:val="22"/>
                <w:szCs w:val="20"/>
                <w:lang w:val="en"/>
              </w:rPr>
              <w:t>1.89 (1.28 to 2.78)</w:t>
            </w:r>
          </w:p>
        </w:tc>
        <w:tc>
          <w:tcPr>
            <w:tcW w:w="2126" w:type="dxa"/>
          </w:tcPr>
          <w:p w14:paraId="1E967CB1" w14:textId="34A4638D" w:rsidR="003F154C" w:rsidRPr="004E5487" w:rsidRDefault="00175D0F" w:rsidP="00175D0F">
            <w:pPr>
              <w:jc w:val="center"/>
              <w:rPr>
                <w:rFonts w:ascii="Arial" w:hAnsi="Arial" w:cs="Arial"/>
                <w:sz w:val="22"/>
                <w:szCs w:val="20"/>
                <w:lang w:val="en"/>
              </w:rPr>
            </w:pPr>
            <w:r w:rsidRPr="004E5487">
              <w:rPr>
                <w:rFonts w:ascii="Arial" w:hAnsi="Arial" w:cs="Arial"/>
                <w:sz w:val="22"/>
                <w:szCs w:val="20"/>
                <w:lang w:val="en"/>
              </w:rPr>
              <w:t>1.40 (0.33 to 5.94)</w:t>
            </w:r>
          </w:p>
        </w:tc>
      </w:tr>
      <w:tr w:rsidR="003F154C" w:rsidRPr="00F40C8A" w14:paraId="61007731" w14:textId="77777777" w:rsidTr="008644D1">
        <w:tc>
          <w:tcPr>
            <w:tcW w:w="15304" w:type="dxa"/>
            <w:gridSpan w:val="8"/>
          </w:tcPr>
          <w:p w14:paraId="18045DFA" w14:textId="4403CE02" w:rsidR="00952F45" w:rsidRPr="00BF64D3" w:rsidRDefault="00952F45" w:rsidP="00BF64D3">
            <w:pPr>
              <w:spacing w:line="220" w:lineRule="exact"/>
              <w:rPr>
                <w:rFonts w:ascii="Arial" w:hAnsi="Arial" w:cs="Arial"/>
                <w:sz w:val="20"/>
                <w:szCs w:val="18"/>
                <w:lang w:val="en"/>
              </w:rPr>
            </w:pPr>
            <w:r w:rsidRPr="00BF64D3">
              <w:rPr>
                <w:rFonts w:ascii="Arial" w:hAnsi="Arial" w:cs="Arial"/>
                <w:sz w:val="20"/>
                <w:szCs w:val="18"/>
                <w:lang w:val="en"/>
              </w:rPr>
              <w:t>Abbreviations: HR, hazard ratio; CI, confidence interval.</w:t>
            </w:r>
          </w:p>
          <w:p w14:paraId="4F0F76E1" w14:textId="1F1C78F0" w:rsidR="00952F45" w:rsidRPr="00952F45" w:rsidRDefault="00952F45" w:rsidP="00BF64D3">
            <w:pPr>
              <w:spacing w:line="220" w:lineRule="exact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BF64D3">
              <w:rPr>
                <w:rFonts w:ascii="Arial" w:hAnsi="Arial" w:cs="Arial"/>
                <w:sz w:val="20"/>
                <w:szCs w:val="18"/>
                <w:vertAlign w:val="superscript"/>
              </w:rPr>
              <w:t>a</w:t>
            </w:r>
            <w:proofErr w:type="spellEnd"/>
            <w:r w:rsidRPr="00952F45">
              <w:rPr>
                <w:rFonts w:ascii="Arial" w:hAnsi="Arial" w:cs="Arial"/>
                <w:sz w:val="20"/>
                <w:szCs w:val="18"/>
              </w:rPr>
              <w:t xml:space="preserve"> All </w:t>
            </w:r>
            <w:r w:rsidRPr="00BF64D3">
              <w:rPr>
                <w:rFonts w:ascii="Arial" w:hAnsi="Arial" w:cs="Arial"/>
                <w:sz w:val="20"/>
                <w:szCs w:val="18"/>
              </w:rPr>
              <w:t>three</w:t>
            </w:r>
            <w:r w:rsidRPr="00952F45">
              <w:rPr>
                <w:rFonts w:ascii="Arial" w:hAnsi="Arial" w:cs="Arial"/>
                <w:sz w:val="20"/>
                <w:szCs w:val="18"/>
              </w:rPr>
              <w:t xml:space="preserve"> studies included five determinants: iron, vitamin B12, folate deficiency, low eGFR, and high CRP vitamin B12 deficiency was &lt;150 </w:t>
            </w:r>
            <w:proofErr w:type="spellStart"/>
            <w:r w:rsidRPr="00952F45">
              <w:rPr>
                <w:rFonts w:ascii="Arial" w:hAnsi="Arial" w:cs="Arial"/>
                <w:sz w:val="20"/>
                <w:szCs w:val="18"/>
              </w:rPr>
              <w:t>pmol</w:t>
            </w:r>
            <w:proofErr w:type="spellEnd"/>
            <w:r w:rsidRPr="00952F45">
              <w:rPr>
                <w:rFonts w:ascii="Arial" w:hAnsi="Arial" w:cs="Arial"/>
                <w:sz w:val="20"/>
                <w:szCs w:val="18"/>
              </w:rPr>
              <w:t>/L; folate deficiency was serum folate level &lt;7 nmol/L (Leiden 85-plus Study and TOOTH) and &lt;340 nmol/L (Newcastle 85+ study); low eGFR was &lt;45 mL/min/1.73 m</w:t>
            </w:r>
            <w:r w:rsidRPr="00952F45">
              <w:rPr>
                <w:rFonts w:ascii="Arial" w:hAnsi="Arial" w:cs="Arial"/>
                <w:sz w:val="20"/>
                <w:szCs w:val="18"/>
                <w:vertAlign w:val="superscript"/>
              </w:rPr>
              <w:t>2</w:t>
            </w:r>
            <w:r w:rsidRPr="00952F45">
              <w:rPr>
                <w:rFonts w:ascii="Arial" w:hAnsi="Arial" w:cs="Arial"/>
                <w:sz w:val="20"/>
                <w:szCs w:val="18"/>
              </w:rPr>
              <w:t xml:space="preserve">, eGFR was calculated using MDRD (Modification of Diet in Renal Disease) Study equation from the National Kidney Foundation; high CRP was &gt;5 mg/L. </w:t>
            </w:r>
          </w:p>
          <w:p w14:paraId="1F50646A" w14:textId="059D8334" w:rsidR="00952F45" w:rsidRPr="00952F45" w:rsidRDefault="00BF64D3" w:rsidP="00BF64D3">
            <w:pPr>
              <w:spacing w:line="220" w:lineRule="exact"/>
              <w:rPr>
                <w:rFonts w:ascii="Arial" w:hAnsi="Arial" w:cs="Arial"/>
                <w:sz w:val="20"/>
                <w:szCs w:val="18"/>
              </w:rPr>
            </w:pPr>
            <w:r w:rsidRPr="00BF64D3">
              <w:rPr>
                <w:rFonts w:ascii="Arial" w:hAnsi="Arial" w:cs="Arial"/>
                <w:sz w:val="20"/>
                <w:szCs w:val="18"/>
                <w:vertAlign w:val="superscript"/>
              </w:rPr>
              <w:t>b</w:t>
            </w:r>
            <w:r w:rsidR="00952F45" w:rsidRPr="00952F45">
              <w:rPr>
                <w:rFonts w:ascii="Arial" w:hAnsi="Arial" w:cs="Arial"/>
                <w:sz w:val="20"/>
                <w:szCs w:val="18"/>
              </w:rPr>
              <w:t xml:space="preserve"> Crude model. Results were presented as </w:t>
            </w:r>
            <w:r w:rsidR="00637A9B" w:rsidRPr="00BF64D3">
              <w:rPr>
                <w:rFonts w:ascii="Arial" w:hAnsi="Arial" w:cs="Arial"/>
                <w:sz w:val="20"/>
                <w:szCs w:val="18"/>
              </w:rPr>
              <w:t>hazard</w:t>
            </w:r>
            <w:r w:rsidR="00952F45" w:rsidRPr="00952F45">
              <w:rPr>
                <w:rFonts w:ascii="Arial" w:hAnsi="Arial" w:cs="Arial"/>
                <w:sz w:val="20"/>
                <w:szCs w:val="18"/>
              </w:rPr>
              <w:t xml:space="preserve"> ratio with a 95% confidence interval.</w:t>
            </w:r>
          </w:p>
          <w:p w14:paraId="6A2905B4" w14:textId="6AD49221" w:rsidR="00952F45" w:rsidRPr="00952F45" w:rsidRDefault="00BF64D3" w:rsidP="00BF64D3">
            <w:pPr>
              <w:spacing w:line="220" w:lineRule="exact"/>
              <w:rPr>
                <w:rFonts w:ascii="Arial" w:hAnsi="Arial" w:cs="Arial"/>
                <w:sz w:val="20"/>
                <w:szCs w:val="18"/>
              </w:rPr>
            </w:pPr>
            <w:r w:rsidRPr="00BF64D3">
              <w:rPr>
                <w:rFonts w:ascii="Arial" w:hAnsi="Arial" w:cs="Arial"/>
                <w:sz w:val="20"/>
                <w:szCs w:val="18"/>
                <w:vertAlign w:val="superscript"/>
              </w:rPr>
              <w:t>c</w:t>
            </w:r>
            <w:r w:rsidR="00952F45" w:rsidRPr="00952F45">
              <w:rPr>
                <w:rFonts w:ascii="Arial" w:hAnsi="Arial" w:cs="Arial"/>
                <w:sz w:val="20"/>
                <w:szCs w:val="18"/>
              </w:rPr>
              <w:t xml:space="preserve"> Adjusted for age (except Leiden 85-plus Study having all participants aged 85 years old), sex, </w:t>
            </w:r>
            <w:proofErr w:type="spellStart"/>
            <w:r w:rsidR="00952F45" w:rsidRPr="00952F45">
              <w:rPr>
                <w:rFonts w:ascii="Arial" w:hAnsi="Arial" w:cs="Arial"/>
                <w:sz w:val="20"/>
                <w:szCs w:val="18"/>
              </w:rPr>
              <w:t>institutionalisation</w:t>
            </w:r>
            <w:proofErr w:type="spellEnd"/>
            <w:r w:rsidR="00952F45" w:rsidRPr="00952F45">
              <w:rPr>
                <w:rFonts w:ascii="Arial" w:hAnsi="Arial" w:cs="Arial"/>
                <w:sz w:val="20"/>
                <w:szCs w:val="18"/>
              </w:rPr>
              <w:t xml:space="preserve"> (except TOOTH which served as an exclusion criteria) and smoking. </w:t>
            </w:r>
          </w:p>
          <w:p w14:paraId="7A95FC49" w14:textId="4C358C36" w:rsidR="00952F45" w:rsidRPr="00BF64D3" w:rsidRDefault="00BF64D3" w:rsidP="00BF64D3">
            <w:pPr>
              <w:spacing w:line="220" w:lineRule="exact"/>
              <w:rPr>
                <w:rFonts w:ascii="Arial" w:hAnsi="Arial" w:cs="Arial"/>
                <w:sz w:val="20"/>
                <w:szCs w:val="18"/>
                <w:lang w:val="en"/>
              </w:rPr>
            </w:pPr>
            <w:r w:rsidRPr="00BF64D3">
              <w:rPr>
                <w:rFonts w:ascii="Arial" w:hAnsi="Arial" w:cs="Arial"/>
                <w:sz w:val="20"/>
                <w:szCs w:val="18"/>
                <w:vertAlign w:val="superscript"/>
              </w:rPr>
              <w:t>d</w:t>
            </w:r>
            <w:r w:rsidR="00952F45" w:rsidRPr="00BF64D3">
              <w:rPr>
                <w:rFonts w:ascii="Arial" w:hAnsi="Arial" w:cs="Arial"/>
                <w:sz w:val="20"/>
                <w:szCs w:val="18"/>
              </w:rPr>
              <w:t xml:space="preserve"> Fully adjusted model: adjusted for age, sex, </w:t>
            </w:r>
            <w:proofErr w:type="spellStart"/>
            <w:r w:rsidR="00952F45" w:rsidRPr="00BF64D3">
              <w:rPr>
                <w:rFonts w:ascii="Arial" w:hAnsi="Arial" w:cs="Arial"/>
                <w:sz w:val="20"/>
                <w:szCs w:val="18"/>
              </w:rPr>
              <w:t>institutionalisation</w:t>
            </w:r>
            <w:proofErr w:type="spellEnd"/>
            <w:r w:rsidR="00952F45" w:rsidRPr="00BF64D3">
              <w:rPr>
                <w:rFonts w:ascii="Arial" w:hAnsi="Arial" w:cs="Arial"/>
                <w:sz w:val="20"/>
                <w:szCs w:val="18"/>
              </w:rPr>
              <w:t xml:space="preserve">, smoking, and ≥2 multi-morbidity. Multi-morbidity was composed of stroke, coronary heart disease (CHD), cancer and diabetes. It was stratified into 0 to 1 or 2 and above as a binary variable. Leiden 85-plus Study: sex, </w:t>
            </w:r>
            <w:proofErr w:type="spellStart"/>
            <w:r w:rsidR="00952F45" w:rsidRPr="00BF64D3">
              <w:rPr>
                <w:rFonts w:ascii="Arial" w:hAnsi="Arial" w:cs="Arial"/>
                <w:sz w:val="20"/>
                <w:szCs w:val="18"/>
              </w:rPr>
              <w:t>institutionalisation</w:t>
            </w:r>
            <w:proofErr w:type="spellEnd"/>
            <w:r w:rsidR="00952F45" w:rsidRPr="00BF64D3">
              <w:rPr>
                <w:rFonts w:ascii="Arial" w:hAnsi="Arial" w:cs="Arial"/>
                <w:sz w:val="20"/>
                <w:szCs w:val="18"/>
              </w:rPr>
              <w:t xml:space="preserve">, smoking and ≥2 multi-morbidity [stroke, coronary heart disease (CHD) excluding stroke, cancer, diabetes]; Newcastle 85+ study: age, sex, </w:t>
            </w:r>
            <w:proofErr w:type="spellStart"/>
            <w:r w:rsidR="00952F45" w:rsidRPr="00BF64D3">
              <w:rPr>
                <w:rFonts w:ascii="Arial" w:hAnsi="Arial" w:cs="Arial"/>
                <w:sz w:val="20"/>
                <w:szCs w:val="18"/>
              </w:rPr>
              <w:t>institutionalisation</w:t>
            </w:r>
            <w:proofErr w:type="spellEnd"/>
            <w:r w:rsidR="00952F45" w:rsidRPr="00BF64D3">
              <w:rPr>
                <w:rFonts w:ascii="Arial" w:hAnsi="Arial" w:cs="Arial"/>
                <w:sz w:val="20"/>
                <w:szCs w:val="18"/>
              </w:rPr>
              <w:t>, smoking, ≥2 multi-morbidity (CVA, combined cardiac disease excluding CVA, cancer, diabetes); TOOTH: age, sex, smoking, ≥2 multi-morbidity (stroke, coronary heart disease (CHD), cancer, diabetes).</w:t>
            </w:r>
            <w:r w:rsidR="00952F45" w:rsidRPr="00BF64D3">
              <w:rPr>
                <w:rFonts w:ascii="Arial" w:hAnsi="Arial" w:cs="Arial"/>
                <w:sz w:val="20"/>
                <w:szCs w:val="18"/>
                <w:lang w:val="en"/>
              </w:rPr>
              <w:t xml:space="preserve"> </w:t>
            </w:r>
          </w:p>
          <w:p w14:paraId="1633EC64" w14:textId="3D50E343" w:rsidR="003F154C" w:rsidRPr="00BF64D3" w:rsidRDefault="003F154C" w:rsidP="00BF64D3">
            <w:pPr>
              <w:spacing w:line="240" w:lineRule="exact"/>
              <w:rPr>
                <w:rFonts w:ascii="Arial" w:hAnsi="Arial" w:cs="Arial"/>
                <w:sz w:val="20"/>
                <w:szCs w:val="18"/>
                <w:lang w:val="en"/>
              </w:rPr>
            </w:pPr>
          </w:p>
        </w:tc>
      </w:tr>
    </w:tbl>
    <w:p w14:paraId="1D82C968" w14:textId="77777777" w:rsidR="003363F2" w:rsidRPr="00F40C8A" w:rsidRDefault="003363F2" w:rsidP="003363F2">
      <w:pPr>
        <w:ind w:firstLineChars="200" w:firstLine="480"/>
        <w:rPr>
          <w:rFonts w:ascii="Arial" w:hAnsi="Arial" w:cs="Arial"/>
          <w:lang w:val="en"/>
        </w:rPr>
        <w:sectPr w:rsidR="003363F2" w:rsidRPr="00F40C8A" w:rsidSect="0062218D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2E1975A4" w14:textId="3D755D8B" w:rsidR="003363F2" w:rsidRPr="00F40C8A" w:rsidRDefault="003363F2" w:rsidP="003363F2">
      <w:pPr>
        <w:ind w:firstLineChars="200" w:firstLine="480"/>
        <w:rPr>
          <w:rFonts w:ascii="Arial" w:hAnsi="Arial" w:cs="Arial"/>
          <w:lang w:val="en"/>
        </w:rPr>
      </w:pPr>
    </w:p>
    <w:tbl>
      <w:tblPr>
        <w:tblStyle w:val="Tabelraster"/>
        <w:tblW w:w="15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5"/>
        <w:gridCol w:w="1838"/>
        <w:gridCol w:w="1984"/>
        <w:gridCol w:w="1843"/>
        <w:gridCol w:w="851"/>
        <w:gridCol w:w="1842"/>
        <w:gridCol w:w="1985"/>
        <w:gridCol w:w="1701"/>
        <w:gridCol w:w="850"/>
      </w:tblGrid>
      <w:tr w:rsidR="004F1EB9" w:rsidRPr="00F40C8A" w14:paraId="57B51D05" w14:textId="77777777" w:rsidTr="00933552">
        <w:tc>
          <w:tcPr>
            <w:tcW w:w="15871" w:type="dxa"/>
            <w:gridSpan w:val="10"/>
            <w:tcBorders>
              <w:bottom w:val="single" w:sz="4" w:space="0" w:color="auto"/>
            </w:tcBorders>
          </w:tcPr>
          <w:p w14:paraId="00D71E61" w14:textId="6B97BD24" w:rsidR="004F1EB9" w:rsidRPr="00F40C8A" w:rsidRDefault="00506B8E" w:rsidP="00E112DB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eastAsia="PMingLiU" w:hAnsi="Arial" w:cs="Arial"/>
                <w:b/>
                <w:bCs/>
                <w:szCs w:val="24"/>
                <w:lang w:val="en"/>
              </w:rPr>
              <w:t xml:space="preserve">Supplementary Table </w:t>
            </w:r>
            <w:r w:rsidR="00762034">
              <w:rPr>
                <w:rFonts w:ascii="Arial" w:eastAsia="PMingLiU" w:hAnsi="Arial" w:cs="Arial"/>
                <w:b/>
                <w:bCs/>
                <w:szCs w:val="24"/>
                <w:lang w:val="en"/>
              </w:rPr>
              <w:t>12</w:t>
            </w:r>
            <w:r w:rsidR="004F1EB9" w:rsidRPr="00F40C8A">
              <w:rPr>
                <w:rFonts w:ascii="Arial" w:eastAsia="PMingLiU" w:hAnsi="Arial" w:cs="Arial"/>
                <w:szCs w:val="24"/>
              </w:rPr>
              <w:t xml:space="preserve">. Meta-Analyses: Iron Deficiency </w:t>
            </w:r>
            <w:r w:rsidR="00E50BEE">
              <w:rPr>
                <w:rFonts w:ascii="Arial" w:hAnsi="Arial" w:cs="Arial"/>
                <w:sz w:val="22"/>
                <w:lang w:val="en"/>
              </w:rPr>
              <w:t>(using t</w:t>
            </w:r>
            <w:r w:rsidR="00E50BEE" w:rsidRPr="00F40C8A">
              <w:rPr>
                <w:rFonts w:ascii="Arial" w:hAnsi="Arial" w:cs="Arial"/>
                <w:sz w:val="22"/>
                <w:lang w:val="en"/>
              </w:rPr>
              <w:t xml:space="preserve">wo Cut-offs </w:t>
            </w:r>
            <w:r w:rsidR="00E50BEE">
              <w:rPr>
                <w:rFonts w:ascii="Arial" w:hAnsi="Arial" w:cs="Arial"/>
                <w:sz w:val="22"/>
                <w:lang w:val="en"/>
              </w:rPr>
              <w:t>for ferritin concentration</w:t>
            </w:r>
            <w:r w:rsidR="00E50BEE" w:rsidRPr="00F40C8A">
              <w:rPr>
                <w:rFonts w:ascii="Arial" w:hAnsi="Arial" w:cs="Arial"/>
                <w:sz w:val="22"/>
                <w:lang w:val="en"/>
              </w:rPr>
              <w:t>)</w:t>
            </w:r>
            <w:r w:rsidR="00E50BEE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 w:rsidR="004F1EB9" w:rsidRPr="00F40C8A">
              <w:rPr>
                <w:rFonts w:ascii="Arial" w:eastAsia="PMingLiU" w:hAnsi="Arial" w:cs="Arial"/>
                <w:szCs w:val="24"/>
              </w:rPr>
              <w:t xml:space="preserve">and Combination of Determinants of </w:t>
            </w:r>
            <w:proofErr w:type="spellStart"/>
            <w:r w:rsidR="004F1EB9" w:rsidRPr="00F40C8A">
              <w:rPr>
                <w:rFonts w:ascii="Arial" w:eastAsia="PMingLiU" w:hAnsi="Arial" w:cs="Arial"/>
                <w:szCs w:val="24"/>
              </w:rPr>
              <w:t>Anaemia</w:t>
            </w:r>
            <w:proofErr w:type="spellEnd"/>
            <w:r w:rsidR="004F1EB9" w:rsidRPr="00F40C8A">
              <w:rPr>
                <w:rFonts w:ascii="Arial" w:eastAsia="PMingLiU" w:hAnsi="Arial" w:cs="Arial"/>
                <w:szCs w:val="24"/>
              </w:rPr>
              <w:t xml:space="preserve"> in Association with </w:t>
            </w:r>
            <w:r w:rsidR="004F1EB9" w:rsidRPr="009900E2">
              <w:rPr>
                <w:rFonts w:ascii="Arial" w:eastAsia="PMingLiU" w:hAnsi="Arial" w:cs="Arial"/>
                <w:szCs w:val="24"/>
              </w:rPr>
              <w:t xml:space="preserve">Onset </w:t>
            </w:r>
            <w:r w:rsidR="004F1EB9" w:rsidRPr="00F40C8A">
              <w:rPr>
                <w:rFonts w:ascii="Arial" w:eastAsia="PMingLiU" w:hAnsi="Arial" w:cs="Arial"/>
                <w:szCs w:val="24"/>
              </w:rPr>
              <w:t xml:space="preserve">of </w:t>
            </w:r>
            <w:proofErr w:type="spellStart"/>
            <w:r w:rsidR="004F1EB9" w:rsidRPr="00F40C8A">
              <w:rPr>
                <w:rFonts w:ascii="Arial" w:eastAsia="PMingLiU" w:hAnsi="Arial" w:cs="Arial"/>
                <w:szCs w:val="24"/>
              </w:rPr>
              <w:t>Anaemia</w:t>
            </w:r>
            <w:proofErr w:type="spellEnd"/>
            <w:r w:rsidR="004F1EB9" w:rsidRPr="00F40C8A">
              <w:rPr>
                <w:rFonts w:ascii="Arial" w:hAnsi="Arial" w:cs="Arial"/>
              </w:rPr>
              <w:t xml:space="preserve"> </w:t>
            </w:r>
            <w:r w:rsidR="004F1EB9" w:rsidRPr="00F40C8A">
              <w:rPr>
                <w:rFonts w:ascii="Arial" w:hAnsi="Arial" w:cs="Arial"/>
                <w:lang w:val="en"/>
              </w:rPr>
              <w:t xml:space="preserve">in Three </w:t>
            </w:r>
            <w:proofErr w:type="spellStart"/>
            <w:r w:rsidR="009900E2">
              <w:rPr>
                <w:rFonts w:ascii="Arial" w:hAnsi="Arial" w:cs="Arial"/>
                <w:lang w:val="en"/>
              </w:rPr>
              <w:t>S</w:t>
            </w:r>
            <w:r w:rsidR="004F1EB9" w:rsidRPr="00F40C8A">
              <w:rPr>
                <w:rFonts w:ascii="Arial" w:hAnsi="Arial" w:cs="Arial"/>
                <w:lang w:val="en"/>
              </w:rPr>
              <w:t>tudies</w:t>
            </w:r>
            <w:r w:rsidR="009900E2" w:rsidRPr="009900E2">
              <w:rPr>
                <w:rFonts w:ascii="Arial" w:hAnsi="Arial" w:cs="Arial"/>
                <w:vertAlign w:val="superscript"/>
                <w:lang w:val="en"/>
              </w:rPr>
              <w:t>abc</w:t>
            </w:r>
            <w:proofErr w:type="spellEnd"/>
          </w:p>
        </w:tc>
      </w:tr>
      <w:tr w:rsidR="004F1EB9" w:rsidRPr="00300321" w14:paraId="1F2D8E8F" w14:textId="77777777" w:rsidTr="00933552">
        <w:tc>
          <w:tcPr>
            <w:tcW w:w="562" w:type="dxa"/>
            <w:tcBorders>
              <w:top w:val="single" w:sz="4" w:space="0" w:color="auto"/>
            </w:tcBorders>
          </w:tcPr>
          <w:p w14:paraId="5A2721FB" w14:textId="77777777" w:rsidR="004F1EB9" w:rsidRPr="00300321" w:rsidRDefault="004F1EB9" w:rsidP="00E112DB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2A4F8555" w14:textId="77777777" w:rsidR="004F1EB9" w:rsidRPr="00300321" w:rsidRDefault="004F1EB9" w:rsidP="00E112DB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65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DDFA" w14:textId="77777777" w:rsidR="004F1EB9" w:rsidRPr="00300321" w:rsidRDefault="004F1EB9" w:rsidP="00E112DB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Serum Ferritin &lt;15 </w:t>
            </w:r>
            <w:r w:rsidRPr="00300321">
              <w:rPr>
                <w:rFonts w:ascii="Arial" w:hAnsi="Arial" w:cs="Arial"/>
                <w:sz w:val="18"/>
                <w:szCs w:val="18"/>
                <w:lang w:val="nl-NL"/>
              </w:rPr>
              <w:t>μ</w:t>
            </w:r>
            <w:r w:rsidRPr="00300321">
              <w:rPr>
                <w:rFonts w:ascii="Arial" w:hAnsi="Arial" w:cs="Arial"/>
                <w:sz w:val="18"/>
                <w:szCs w:val="18"/>
              </w:rPr>
              <w:t>g/L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 (women), &lt;20 </w:t>
            </w:r>
            <w:r w:rsidRPr="00300321">
              <w:rPr>
                <w:rFonts w:ascii="Arial" w:hAnsi="Arial" w:cs="Arial"/>
                <w:sz w:val="18"/>
                <w:szCs w:val="18"/>
                <w:lang w:val="nl-NL"/>
              </w:rPr>
              <w:t>μ</w:t>
            </w:r>
            <w:r w:rsidRPr="00300321">
              <w:rPr>
                <w:rFonts w:ascii="Arial" w:hAnsi="Arial" w:cs="Arial"/>
                <w:sz w:val="18"/>
                <w:szCs w:val="18"/>
              </w:rPr>
              <w:t>g/L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 (men)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2A053" w14:textId="77777777" w:rsidR="004F1EB9" w:rsidRPr="00300321" w:rsidRDefault="004F1EB9" w:rsidP="00E112DB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Serum Ferritin &lt;50 </w:t>
            </w:r>
            <w:r w:rsidRPr="00300321">
              <w:rPr>
                <w:rFonts w:ascii="Arial" w:hAnsi="Arial" w:cs="Arial"/>
                <w:sz w:val="18"/>
                <w:szCs w:val="18"/>
                <w:lang w:val="nl-NL"/>
              </w:rPr>
              <w:t>μ</w:t>
            </w:r>
            <w:r w:rsidRPr="00300321">
              <w:rPr>
                <w:rFonts w:ascii="Arial" w:hAnsi="Arial" w:cs="Arial"/>
                <w:sz w:val="18"/>
                <w:szCs w:val="18"/>
              </w:rPr>
              <w:t>g/L</w:t>
            </w:r>
          </w:p>
        </w:tc>
      </w:tr>
      <w:tr w:rsidR="00300321" w:rsidRPr="00300321" w14:paraId="7156E20A" w14:textId="77777777" w:rsidTr="00933552">
        <w:tc>
          <w:tcPr>
            <w:tcW w:w="562" w:type="dxa"/>
          </w:tcPr>
          <w:p w14:paraId="31C2C7D6" w14:textId="77777777" w:rsidR="004F1EB9" w:rsidRPr="00300321" w:rsidRDefault="004F1EB9" w:rsidP="00E112DB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415" w:type="dxa"/>
          </w:tcPr>
          <w:p w14:paraId="187925F3" w14:textId="77777777" w:rsidR="004F1EB9" w:rsidRPr="00300321" w:rsidRDefault="004F1EB9" w:rsidP="00E112DB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7AB1A082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N event/N total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679523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N event/N total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FD12793" w14:textId="352F0593" w:rsidR="004F1EB9" w:rsidRPr="00300321" w:rsidRDefault="007654EB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H</w:t>
            </w:r>
            <w:r w:rsidR="004F1EB9" w:rsidRPr="00300321">
              <w:rPr>
                <w:rFonts w:ascii="Arial" w:eastAsia="PMingLiU" w:hAnsi="Arial" w:cs="Arial"/>
                <w:sz w:val="18"/>
                <w:szCs w:val="18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5E7ED4C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Weigh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1D874D9C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N event/N total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B91AB5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N event/N tota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A428511" w14:textId="76BEDD2B" w:rsidR="004F1EB9" w:rsidRPr="00300321" w:rsidRDefault="00A0510C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H</w:t>
            </w:r>
            <w:r w:rsidR="004F1EB9" w:rsidRPr="00300321">
              <w:rPr>
                <w:rFonts w:ascii="Arial" w:eastAsia="PMingLiU" w:hAnsi="Arial" w:cs="Arial"/>
                <w:sz w:val="18"/>
                <w:szCs w:val="18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F7CBEB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Weight</w:t>
            </w:r>
          </w:p>
        </w:tc>
      </w:tr>
      <w:tr w:rsidR="00300321" w:rsidRPr="00300321" w14:paraId="7347108E" w14:textId="77777777" w:rsidTr="00933552">
        <w:tc>
          <w:tcPr>
            <w:tcW w:w="562" w:type="dxa"/>
            <w:tcBorders>
              <w:bottom w:val="single" w:sz="4" w:space="0" w:color="auto"/>
            </w:tcBorders>
          </w:tcPr>
          <w:p w14:paraId="2D2A9A83" w14:textId="77777777" w:rsidR="004F1EB9" w:rsidRPr="00300321" w:rsidRDefault="004F1EB9" w:rsidP="00E112DB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56765740" w14:textId="77777777" w:rsidR="004F1EB9" w:rsidRPr="00300321" w:rsidRDefault="004F1EB9" w:rsidP="00E112DB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14FE0CEB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(</w:t>
            </w:r>
            <w:proofErr w:type="spellStart"/>
            <w:r w:rsidRPr="00300321">
              <w:rPr>
                <w:rFonts w:ascii="Arial" w:eastAsia="PMingLiU" w:hAnsi="Arial" w:cs="Arial"/>
                <w:sz w:val="18"/>
                <w:szCs w:val="18"/>
              </w:rPr>
              <w:t>anaemia</w:t>
            </w:r>
            <w:proofErr w:type="spellEnd"/>
            <w:r w:rsidRPr="00300321">
              <w:rPr>
                <w:rFonts w:ascii="Arial" w:eastAsia="PMingLiU" w:hAnsi="Arial" w:cs="Arial"/>
                <w:sz w:val="18"/>
                <w:szCs w:val="18"/>
              </w:rPr>
              <w:t>)</w:t>
            </w:r>
            <w:r w:rsidRPr="00300321">
              <w:rPr>
                <w:rFonts w:ascii="Arial" w:eastAsia="PMingLiU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423E9A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 xml:space="preserve">(no </w:t>
            </w:r>
            <w:proofErr w:type="spellStart"/>
            <w:r w:rsidRPr="00300321">
              <w:rPr>
                <w:rFonts w:ascii="Arial" w:eastAsia="PMingLiU" w:hAnsi="Arial" w:cs="Arial"/>
                <w:sz w:val="18"/>
                <w:szCs w:val="18"/>
              </w:rPr>
              <w:t>anaemia</w:t>
            </w:r>
            <w:proofErr w:type="spellEnd"/>
            <w:r w:rsidRPr="00300321">
              <w:rPr>
                <w:rFonts w:ascii="Arial" w:eastAsia="PMingLiU" w:hAnsi="Arial" w:cs="Arial"/>
                <w:sz w:val="18"/>
                <w:szCs w:val="18"/>
              </w:rPr>
              <w:t>)</w:t>
            </w:r>
            <w:r w:rsidRPr="00300321">
              <w:rPr>
                <w:rFonts w:ascii="Arial" w:eastAsia="PMingLiU" w:hAnsi="Arial" w:cs="Arial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6892BC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(95% CI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67D1E247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79E2AF88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(</w:t>
            </w:r>
            <w:proofErr w:type="spellStart"/>
            <w:r w:rsidRPr="00300321">
              <w:rPr>
                <w:rFonts w:ascii="Arial" w:eastAsia="PMingLiU" w:hAnsi="Arial" w:cs="Arial"/>
                <w:sz w:val="18"/>
                <w:szCs w:val="18"/>
              </w:rPr>
              <w:t>anaemia</w:t>
            </w:r>
            <w:proofErr w:type="spellEnd"/>
            <w:r w:rsidRPr="00300321">
              <w:rPr>
                <w:rFonts w:ascii="Arial" w:eastAsia="PMingLiU" w:hAnsi="Arial" w:cs="Arial"/>
                <w:sz w:val="18"/>
                <w:szCs w:val="18"/>
              </w:rPr>
              <w:t>)</w:t>
            </w:r>
            <w:r w:rsidRPr="00300321">
              <w:rPr>
                <w:rFonts w:ascii="Arial" w:eastAsia="PMingLiU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874EA46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 xml:space="preserve">(no </w:t>
            </w:r>
            <w:proofErr w:type="spellStart"/>
            <w:r w:rsidRPr="00300321">
              <w:rPr>
                <w:rFonts w:ascii="Arial" w:eastAsia="PMingLiU" w:hAnsi="Arial" w:cs="Arial"/>
                <w:sz w:val="18"/>
                <w:szCs w:val="18"/>
              </w:rPr>
              <w:t>anaemia</w:t>
            </w:r>
            <w:proofErr w:type="spellEnd"/>
            <w:r w:rsidRPr="00300321">
              <w:rPr>
                <w:rFonts w:ascii="Arial" w:eastAsia="PMingLiU" w:hAnsi="Arial" w:cs="Arial"/>
                <w:sz w:val="18"/>
                <w:szCs w:val="18"/>
              </w:rPr>
              <w:t>)</w:t>
            </w:r>
            <w:r w:rsidRPr="00300321">
              <w:rPr>
                <w:rFonts w:ascii="Arial" w:eastAsia="PMingLiU" w:hAnsi="Arial" w:cs="Arial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4C2845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(95% CI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B19251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%</w:t>
            </w:r>
          </w:p>
        </w:tc>
      </w:tr>
      <w:tr w:rsidR="00300321" w:rsidRPr="00300321" w14:paraId="2C4C2113" w14:textId="77777777" w:rsidTr="00933552"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0852FD6B" w14:textId="77777777" w:rsidR="004F1EB9" w:rsidRPr="00300321" w:rsidRDefault="004F1EB9" w:rsidP="00E112DB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Iron Deficiency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72D09FA6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889A2D5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338A536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F26EEAC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639EFF18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5AD27EA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EE120F0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DB9645D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</w:tr>
      <w:tr w:rsidR="00300321" w:rsidRPr="00300321" w14:paraId="48CDD1A6" w14:textId="77777777" w:rsidTr="00933552">
        <w:tc>
          <w:tcPr>
            <w:tcW w:w="562" w:type="dxa"/>
          </w:tcPr>
          <w:p w14:paraId="7F9D8ED8" w14:textId="77777777" w:rsidR="00AB464A" w:rsidRPr="00300321" w:rsidRDefault="00AB464A" w:rsidP="00AB464A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5A7DF678" w14:textId="77777777" w:rsidR="00AB464A" w:rsidRPr="00300321" w:rsidRDefault="00AB464A" w:rsidP="00AB464A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Leiden 85-plus Study</w:t>
            </w:r>
          </w:p>
        </w:tc>
        <w:tc>
          <w:tcPr>
            <w:tcW w:w="1838" w:type="dxa"/>
          </w:tcPr>
          <w:p w14:paraId="2D653921" w14:textId="015FC0C2" w:rsidR="00AB464A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6/98</w:t>
            </w:r>
          </w:p>
        </w:tc>
        <w:tc>
          <w:tcPr>
            <w:tcW w:w="1984" w:type="dxa"/>
          </w:tcPr>
          <w:p w14:paraId="1F4D712B" w14:textId="517286B3" w:rsidR="00AB464A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11/262</w:t>
            </w:r>
          </w:p>
        </w:tc>
        <w:tc>
          <w:tcPr>
            <w:tcW w:w="1843" w:type="dxa"/>
            <w:vAlign w:val="center"/>
          </w:tcPr>
          <w:p w14:paraId="78FB51B7" w14:textId="2B100989" w:rsidR="00AB464A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</w:rPr>
              <w:t>1.48 (0.64 to 3.40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C7AC42D" w14:textId="214A8F88" w:rsidR="00AB464A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30.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CC4E55C" w14:textId="61602217" w:rsidR="00AB464A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32/98</w:t>
            </w:r>
          </w:p>
        </w:tc>
        <w:tc>
          <w:tcPr>
            <w:tcW w:w="1985" w:type="dxa"/>
          </w:tcPr>
          <w:p w14:paraId="589FF3A8" w14:textId="75907C80" w:rsidR="00AB464A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81/262</w:t>
            </w:r>
          </w:p>
        </w:tc>
        <w:tc>
          <w:tcPr>
            <w:tcW w:w="1701" w:type="dxa"/>
          </w:tcPr>
          <w:p w14:paraId="0B5349FA" w14:textId="25A50B3B" w:rsidR="00AB464A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1.31 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(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0.85</w:t>
            </w:r>
            <w:r w:rsidR="006D55E2"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to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 2.02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1549BC69" w14:textId="463D2568" w:rsidR="00AB464A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39.1</w:t>
            </w:r>
          </w:p>
        </w:tc>
      </w:tr>
      <w:tr w:rsidR="00300321" w:rsidRPr="00300321" w14:paraId="19B9BFA8" w14:textId="77777777" w:rsidTr="00933552">
        <w:tc>
          <w:tcPr>
            <w:tcW w:w="562" w:type="dxa"/>
          </w:tcPr>
          <w:p w14:paraId="617BD90D" w14:textId="77777777" w:rsidR="00AB464A" w:rsidRPr="00300321" w:rsidRDefault="00AB464A" w:rsidP="00AB464A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6742B9E9" w14:textId="77777777" w:rsidR="00AB464A" w:rsidRPr="00300321" w:rsidRDefault="00AB464A" w:rsidP="00AB464A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Newcastle 85+ study</w:t>
            </w:r>
          </w:p>
        </w:tc>
        <w:tc>
          <w:tcPr>
            <w:tcW w:w="1838" w:type="dxa"/>
          </w:tcPr>
          <w:p w14:paraId="05E318F5" w14:textId="59710BD2" w:rsidR="00AB464A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13/109</w:t>
            </w:r>
          </w:p>
        </w:tc>
        <w:tc>
          <w:tcPr>
            <w:tcW w:w="1984" w:type="dxa"/>
          </w:tcPr>
          <w:p w14:paraId="74412566" w14:textId="759689DC" w:rsidR="00AB464A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12/309</w:t>
            </w:r>
          </w:p>
        </w:tc>
        <w:tc>
          <w:tcPr>
            <w:tcW w:w="1843" w:type="dxa"/>
            <w:vAlign w:val="center"/>
          </w:tcPr>
          <w:p w14:paraId="0244B551" w14:textId="4471282D" w:rsidR="00AB464A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</w:rPr>
              <w:t>2.41 (1.35 to 4.32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0EC9043" w14:textId="441F2309" w:rsidR="00AB464A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47.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E6717C9" w14:textId="46407B90" w:rsidR="00AB464A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57/109</w:t>
            </w:r>
          </w:p>
        </w:tc>
        <w:tc>
          <w:tcPr>
            <w:tcW w:w="1985" w:type="dxa"/>
          </w:tcPr>
          <w:p w14:paraId="44084266" w14:textId="00614546" w:rsidR="00AB464A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114/309</w:t>
            </w:r>
          </w:p>
        </w:tc>
        <w:tc>
          <w:tcPr>
            <w:tcW w:w="1701" w:type="dxa"/>
          </w:tcPr>
          <w:p w14:paraId="0BE82EBB" w14:textId="3C70C156" w:rsidR="00AB464A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1.79 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(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1.21</w:t>
            </w:r>
            <w:r w:rsidR="006D55E2"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to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 2.67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65557015" w14:textId="6B5E040C" w:rsidR="00AB464A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43.3</w:t>
            </w:r>
          </w:p>
        </w:tc>
      </w:tr>
      <w:tr w:rsidR="00300321" w:rsidRPr="00300321" w14:paraId="0BD6F462" w14:textId="77777777" w:rsidTr="00933552">
        <w:tc>
          <w:tcPr>
            <w:tcW w:w="562" w:type="dxa"/>
          </w:tcPr>
          <w:p w14:paraId="05FA4456" w14:textId="77777777" w:rsidR="00AB464A" w:rsidRPr="00300321" w:rsidRDefault="00AB464A" w:rsidP="00AB464A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6D1C4279" w14:textId="77777777" w:rsidR="00AB464A" w:rsidRPr="00300321" w:rsidRDefault="00AB464A" w:rsidP="00AB464A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 xml:space="preserve">TOOTH </w:t>
            </w:r>
          </w:p>
        </w:tc>
        <w:tc>
          <w:tcPr>
            <w:tcW w:w="1838" w:type="dxa"/>
          </w:tcPr>
          <w:p w14:paraId="702F14BD" w14:textId="2B33B3FC" w:rsidR="00AB464A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4/33</w:t>
            </w:r>
          </w:p>
        </w:tc>
        <w:tc>
          <w:tcPr>
            <w:tcW w:w="1984" w:type="dxa"/>
          </w:tcPr>
          <w:p w14:paraId="593B8F5E" w14:textId="798C9625" w:rsidR="00AB464A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9/64</w:t>
            </w:r>
          </w:p>
        </w:tc>
        <w:tc>
          <w:tcPr>
            <w:tcW w:w="1843" w:type="dxa"/>
            <w:vAlign w:val="center"/>
          </w:tcPr>
          <w:p w14:paraId="5CF7FAF7" w14:textId="798FDE31" w:rsidR="00AB464A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</w:rPr>
              <w:t>0.88 (0.30 to 2.53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063AC33" w14:textId="1F4BFA69" w:rsidR="00AB464A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21.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AD1EB87" w14:textId="5EF55365" w:rsidR="00AB464A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13/33</w:t>
            </w:r>
          </w:p>
        </w:tc>
        <w:tc>
          <w:tcPr>
            <w:tcW w:w="1985" w:type="dxa"/>
          </w:tcPr>
          <w:p w14:paraId="6245936D" w14:textId="322093D0" w:rsidR="00AB464A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29/64</w:t>
            </w:r>
          </w:p>
        </w:tc>
        <w:tc>
          <w:tcPr>
            <w:tcW w:w="1701" w:type="dxa"/>
          </w:tcPr>
          <w:p w14:paraId="2235A054" w14:textId="1E3EE8E7" w:rsidR="00AB464A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0.92 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(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0.44</w:t>
            </w:r>
            <w:r w:rsidR="006D55E2"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to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 1.91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7E548749" w14:textId="05B282F6" w:rsidR="00AB464A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17.6</w:t>
            </w:r>
          </w:p>
        </w:tc>
      </w:tr>
      <w:tr w:rsidR="00300321" w:rsidRPr="00300321" w14:paraId="266DB5F6" w14:textId="77777777" w:rsidTr="00933552">
        <w:tc>
          <w:tcPr>
            <w:tcW w:w="2977" w:type="dxa"/>
            <w:gridSpan w:val="2"/>
          </w:tcPr>
          <w:p w14:paraId="506A06A1" w14:textId="23F461B3" w:rsidR="004F1EB9" w:rsidRPr="00300321" w:rsidRDefault="004F1EB9" w:rsidP="00E112DB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Total (</w:t>
            </w:r>
            <w:r w:rsidRPr="00300321">
              <w:rPr>
                <w:rFonts w:ascii="Arial" w:eastAsia="PMingLiU" w:hAnsi="Arial" w:cs="Arial"/>
                <w:b/>
                <w:bCs/>
                <w:i/>
                <w:iCs/>
                <w:sz w:val="18"/>
                <w:szCs w:val="18"/>
              </w:rPr>
              <w:t>I</w:t>
            </w:r>
            <w:r w:rsidRPr="00300321">
              <w:rPr>
                <w:rFonts w:ascii="Arial" w:eastAsia="PMingLiU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>2</w:t>
            </w:r>
            <w:r w:rsidRPr="00300321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 xml:space="preserve">= </w:t>
            </w:r>
            <w:r w:rsidR="00AB464A" w:rsidRPr="00300321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32</w:t>
            </w:r>
            <w:r w:rsidRPr="00300321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%)</w:t>
            </w:r>
          </w:p>
        </w:tc>
        <w:tc>
          <w:tcPr>
            <w:tcW w:w="1838" w:type="dxa"/>
          </w:tcPr>
          <w:p w14:paraId="0E8D1CB7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984" w:type="dxa"/>
          </w:tcPr>
          <w:p w14:paraId="5693643B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843" w:type="dxa"/>
          </w:tcPr>
          <w:p w14:paraId="6F791DC6" w14:textId="748B35DE" w:rsidR="004F1EB9" w:rsidRPr="00300321" w:rsidRDefault="00AB464A" w:rsidP="009335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1.67 (0.96 to 2.90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47815D1" w14:textId="6BFAB652" w:rsidR="004F1EB9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100.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DE9A128" w14:textId="187434DC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(</w:t>
            </w:r>
            <w:r w:rsidRPr="00300321">
              <w:rPr>
                <w:rFonts w:ascii="Arial" w:eastAsia="PMingLiU" w:hAnsi="Arial" w:cs="Arial"/>
                <w:b/>
                <w:bCs/>
                <w:i/>
                <w:iCs/>
                <w:sz w:val="18"/>
                <w:szCs w:val="18"/>
              </w:rPr>
              <w:t>I</w:t>
            </w:r>
            <w:r w:rsidRPr="00300321">
              <w:rPr>
                <w:rFonts w:ascii="Arial" w:eastAsia="PMingLiU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>2</w:t>
            </w:r>
            <w:r w:rsidRPr="00300321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 xml:space="preserve">= </w:t>
            </w:r>
            <w:r w:rsidR="007D55B2" w:rsidRPr="00300321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29</w:t>
            </w:r>
            <w:r w:rsidRPr="00300321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%)</w:t>
            </w:r>
          </w:p>
        </w:tc>
        <w:tc>
          <w:tcPr>
            <w:tcW w:w="1985" w:type="dxa"/>
          </w:tcPr>
          <w:p w14:paraId="66D85824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701" w:type="dxa"/>
          </w:tcPr>
          <w:p w14:paraId="14BA4A67" w14:textId="428535D5" w:rsidR="004F1EB9" w:rsidRPr="00300321" w:rsidRDefault="007D55B2" w:rsidP="009335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1.41 </w:t>
            </w:r>
            <w:r w:rsidR="006D55E2" w:rsidRPr="00300321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(</w:t>
            </w:r>
            <w:r w:rsidRPr="00300321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1.01</w:t>
            </w:r>
            <w:r w:rsidR="006D55E2" w:rsidRPr="00300321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to</w:t>
            </w:r>
            <w:r w:rsidRPr="00300321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1.97</w:t>
            </w:r>
            <w:r w:rsidR="006D55E2" w:rsidRPr="00300321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)</w:t>
            </w:r>
          </w:p>
        </w:tc>
        <w:tc>
          <w:tcPr>
            <w:tcW w:w="850" w:type="dxa"/>
          </w:tcPr>
          <w:p w14:paraId="49C5056B" w14:textId="4CE7EA5B" w:rsidR="004F1EB9" w:rsidRPr="00300321" w:rsidRDefault="007D55B2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100.0</w:t>
            </w:r>
          </w:p>
        </w:tc>
      </w:tr>
      <w:tr w:rsidR="00300321" w:rsidRPr="00300321" w14:paraId="4F771ACE" w14:textId="77777777" w:rsidTr="00933552">
        <w:tc>
          <w:tcPr>
            <w:tcW w:w="4815" w:type="dxa"/>
            <w:gridSpan w:val="3"/>
          </w:tcPr>
          <w:p w14:paraId="59EA5AE8" w14:textId="5AC409F4" w:rsidR="004F1EB9" w:rsidRPr="00300321" w:rsidRDefault="004F1EB9" w:rsidP="00933552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 xml:space="preserve">Increase per Additional Abnormal </w:t>
            </w:r>
            <w:proofErr w:type="spellStart"/>
            <w:r w:rsidRPr="00300321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Determinant</w:t>
            </w:r>
            <w:r w:rsidR="004C7264">
              <w:rPr>
                <w:rFonts w:ascii="Arial" w:eastAsia="PMingLiU" w:hAnsi="Arial" w:cs="Arial"/>
                <w:b/>
                <w:bCs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984" w:type="dxa"/>
          </w:tcPr>
          <w:p w14:paraId="0EAE6D7F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843" w:type="dxa"/>
          </w:tcPr>
          <w:p w14:paraId="54AB543D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BCB7D5A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894D3B0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985" w:type="dxa"/>
          </w:tcPr>
          <w:p w14:paraId="6089F9A7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701" w:type="dxa"/>
          </w:tcPr>
          <w:p w14:paraId="283B5908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850" w:type="dxa"/>
          </w:tcPr>
          <w:p w14:paraId="07D347D3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</w:tr>
      <w:tr w:rsidR="00300321" w:rsidRPr="00300321" w14:paraId="518D2D32" w14:textId="77777777" w:rsidTr="00933552">
        <w:tc>
          <w:tcPr>
            <w:tcW w:w="562" w:type="dxa"/>
          </w:tcPr>
          <w:p w14:paraId="274C30AC" w14:textId="77777777" w:rsidR="00A93A90" w:rsidRPr="00300321" w:rsidRDefault="00A93A90" w:rsidP="00A93A90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415" w:type="dxa"/>
            <w:vAlign w:val="center"/>
          </w:tcPr>
          <w:p w14:paraId="30F3F62D" w14:textId="77777777" w:rsidR="00A93A90" w:rsidRPr="00300321" w:rsidRDefault="00A93A90" w:rsidP="00A93A90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Leiden 85-plus Study</w:t>
            </w:r>
          </w:p>
        </w:tc>
        <w:tc>
          <w:tcPr>
            <w:tcW w:w="1838" w:type="dxa"/>
          </w:tcPr>
          <w:p w14:paraId="1A37DEF6" w14:textId="3AF1C9B9" w:rsidR="00A93A90" w:rsidRPr="00300321" w:rsidRDefault="00A93A90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41,37,18,2,0</w:t>
            </w:r>
            <w:r w:rsidR="00A769ED" w:rsidRPr="00300321">
              <w:rPr>
                <w:rFonts w:ascii="Arial" w:eastAsia="PMingLiU" w:hAnsi="Arial" w:cs="Arial"/>
                <w:sz w:val="18"/>
                <w:szCs w:val="18"/>
              </w:rPr>
              <w:t>,0</w:t>
            </w:r>
            <w:r w:rsidRPr="00300321">
              <w:rPr>
                <w:rFonts w:ascii="Arial" w:eastAsia="PMingLiU" w:hAnsi="Arial" w:cs="Arial"/>
                <w:sz w:val="18"/>
                <w:szCs w:val="18"/>
              </w:rPr>
              <w:t>/98</w:t>
            </w:r>
          </w:p>
        </w:tc>
        <w:tc>
          <w:tcPr>
            <w:tcW w:w="1984" w:type="dxa"/>
          </w:tcPr>
          <w:p w14:paraId="6C714933" w14:textId="3D3908C9" w:rsidR="00A93A90" w:rsidRPr="00300321" w:rsidRDefault="00A93A90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139,91,30,2</w:t>
            </w:r>
            <w:r w:rsidR="0032007B" w:rsidRPr="00300321">
              <w:rPr>
                <w:rFonts w:ascii="Arial" w:eastAsia="PMingLiU" w:hAnsi="Arial" w:cs="Arial"/>
                <w:sz w:val="18"/>
                <w:szCs w:val="18"/>
              </w:rPr>
              <w:t>,1</w:t>
            </w:r>
            <w:r w:rsidR="00A769ED" w:rsidRPr="00300321">
              <w:rPr>
                <w:rFonts w:ascii="Arial" w:eastAsia="PMingLiU" w:hAnsi="Arial" w:cs="Arial"/>
                <w:sz w:val="18"/>
                <w:szCs w:val="18"/>
              </w:rPr>
              <w:t>,0</w:t>
            </w:r>
            <w:r w:rsidRPr="00300321">
              <w:rPr>
                <w:rFonts w:ascii="Arial" w:eastAsia="PMingLiU" w:hAnsi="Arial" w:cs="Arial"/>
                <w:sz w:val="18"/>
                <w:szCs w:val="18"/>
              </w:rPr>
              <w:t>/263</w:t>
            </w:r>
          </w:p>
        </w:tc>
        <w:tc>
          <w:tcPr>
            <w:tcW w:w="1843" w:type="dxa"/>
          </w:tcPr>
          <w:p w14:paraId="51120E74" w14:textId="53AAEDF7" w:rsidR="00A93A90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1.35 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(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1.06</w:t>
            </w:r>
            <w:r w:rsidR="006D55E2"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to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 1.73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CC16BC1" w14:textId="39A11DE7" w:rsidR="00A93A90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44.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14:paraId="634FAF5E" w14:textId="545C13BB" w:rsidR="00A93A90" w:rsidRPr="00300321" w:rsidRDefault="00330C5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30,38,25,3,2,0/98</w:t>
            </w:r>
          </w:p>
        </w:tc>
        <w:tc>
          <w:tcPr>
            <w:tcW w:w="1985" w:type="dxa"/>
            <w:shd w:val="clear" w:color="auto" w:fill="auto"/>
          </w:tcPr>
          <w:p w14:paraId="03078457" w14:textId="22AC6306" w:rsidR="00A93A90" w:rsidRPr="00300321" w:rsidRDefault="00330C5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96,112,48,5,2,0/263</w:t>
            </w:r>
          </w:p>
        </w:tc>
        <w:tc>
          <w:tcPr>
            <w:tcW w:w="1701" w:type="dxa"/>
          </w:tcPr>
          <w:p w14:paraId="526CB341" w14:textId="384E4EF5" w:rsidR="00A93A90" w:rsidRPr="00300321" w:rsidRDefault="007D55B2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1.34 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(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1.08</w:t>
            </w:r>
            <w:r w:rsidR="006D55E2"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to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 1.67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2F25A08E" w14:textId="278C4D2C" w:rsidR="00A93A90" w:rsidRPr="00300321" w:rsidRDefault="007D55B2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43.9</w:t>
            </w:r>
          </w:p>
        </w:tc>
      </w:tr>
      <w:tr w:rsidR="00300321" w:rsidRPr="00300321" w14:paraId="2835305D" w14:textId="77777777" w:rsidTr="00933552">
        <w:tc>
          <w:tcPr>
            <w:tcW w:w="562" w:type="dxa"/>
          </w:tcPr>
          <w:p w14:paraId="04AA9A38" w14:textId="77777777" w:rsidR="004F1EB9" w:rsidRPr="00300321" w:rsidRDefault="004F1EB9" w:rsidP="00E112DB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415" w:type="dxa"/>
            <w:vAlign w:val="center"/>
          </w:tcPr>
          <w:p w14:paraId="1FEB1716" w14:textId="77777777" w:rsidR="004F1EB9" w:rsidRPr="00300321" w:rsidRDefault="004F1EB9" w:rsidP="00E112DB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Newcastle 85+ study</w:t>
            </w:r>
          </w:p>
        </w:tc>
        <w:tc>
          <w:tcPr>
            <w:tcW w:w="1838" w:type="dxa"/>
          </w:tcPr>
          <w:p w14:paraId="18E15813" w14:textId="6C11A2D4" w:rsidR="004F1EB9" w:rsidRPr="00300321" w:rsidRDefault="00D8769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30,52,23,4</w:t>
            </w:r>
            <w:r w:rsidR="00A769ED" w:rsidRPr="00300321">
              <w:rPr>
                <w:rFonts w:ascii="Arial" w:hAnsi="Arial" w:cs="Arial"/>
                <w:sz w:val="18"/>
                <w:szCs w:val="18"/>
                <w:lang w:val="en"/>
              </w:rPr>
              <w:t>,0,0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/109</w:t>
            </w:r>
          </w:p>
        </w:tc>
        <w:tc>
          <w:tcPr>
            <w:tcW w:w="1984" w:type="dxa"/>
          </w:tcPr>
          <w:p w14:paraId="17FC8368" w14:textId="700A43FD" w:rsidR="004F1EB9" w:rsidRPr="00300321" w:rsidRDefault="00D8769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149,124,32,4</w:t>
            </w:r>
            <w:r w:rsidR="00A769ED" w:rsidRPr="00300321">
              <w:rPr>
                <w:rFonts w:ascii="Arial" w:hAnsi="Arial" w:cs="Arial"/>
                <w:sz w:val="18"/>
                <w:szCs w:val="18"/>
                <w:lang w:val="en"/>
              </w:rPr>
              <w:t>,0,0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/309</w:t>
            </w:r>
          </w:p>
        </w:tc>
        <w:tc>
          <w:tcPr>
            <w:tcW w:w="1843" w:type="dxa"/>
          </w:tcPr>
          <w:p w14:paraId="4D49F097" w14:textId="287478BD" w:rsidR="004F1EB9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1.58 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(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1.25</w:t>
            </w:r>
            <w:r w:rsidR="006D55E2"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to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 1.98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89FB975" w14:textId="74B40B4B" w:rsidR="004F1EB9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50.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29A86DD" w14:textId="5949939B" w:rsidR="004F1EB9" w:rsidRPr="00300321" w:rsidRDefault="00D8769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14,49,35,9,2</w:t>
            </w:r>
            <w:r w:rsidR="00A769ED" w:rsidRPr="00300321">
              <w:rPr>
                <w:rFonts w:ascii="Arial" w:hAnsi="Arial" w:cs="Arial"/>
                <w:sz w:val="18"/>
                <w:szCs w:val="18"/>
                <w:lang w:val="en"/>
              </w:rPr>
              <w:t>,0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/109</w:t>
            </w:r>
          </w:p>
        </w:tc>
        <w:tc>
          <w:tcPr>
            <w:tcW w:w="1985" w:type="dxa"/>
          </w:tcPr>
          <w:p w14:paraId="4D347918" w14:textId="6CAD6440" w:rsidR="004F1EB9" w:rsidRPr="00300321" w:rsidRDefault="00D8769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97,134,67,10,1</w:t>
            </w:r>
            <w:r w:rsidR="00A769ED" w:rsidRPr="00300321">
              <w:rPr>
                <w:rFonts w:ascii="Arial" w:hAnsi="Arial" w:cs="Arial"/>
                <w:sz w:val="18"/>
                <w:szCs w:val="18"/>
                <w:lang w:val="en"/>
              </w:rPr>
              <w:t>,0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/309</w:t>
            </w:r>
          </w:p>
        </w:tc>
        <w:tc>
          <w:tcPr>
            <w:tcW w:w="1701" w:type="dxa"/>
          </w:tcPr>
          <w:p w14:paraId="71165905" w14:textId="588107F7" w:rsidR="004F1EB9" w:rsidRPr="00300321" w:rsidRDefault="007D55B2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1.55 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(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1.27</w:t>
            </w:r>
            <w:r w:rsidR="006D55E2"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to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 1.91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016203B7" w14:textId="3A4CAB58" w:rsidR="004F1EB9" w:rsidRPr="00300321" w:rsidRDefault="007D55B2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49.9</w:t>
            </w:r>
          </w:p>
        </w:tc>
      </w:tr>
      <w:tr w:rsidR="00300321" w:rsidRPr="00300321" w14:paraId="54D62AF8" w14:textId="77777777" w:rsidTr="00933552">
        <w:tc>
          <w:tcPr>
            <w:tcW w:w="562" w:type="dxa"/>
          </w:tcPr>
          <w:p w14:paraId="1B8D320F" w14:textId="77777777" w:rsidR="00A93A90" w:rsidRPr="00300321" w:rsidRDefault="00A93A90" w:rsidP="00A93A90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415" w:type="dxa"/>
            <w:vAlign w:val="center"/>
          </w:tcPr>
          <w:p w14:paraId="12C6395D" w14:textId="77777777" w:rsidR="00A93A90" w:rsidRPr="00300321" w:rsidRDefault="00A93A90" w:rsidP="00A93A90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 xml:space="preserve">TOOTH </w:t>
            </w:r>
          </w:p>
        </w:tc>
        <w:tc>
          <w:tcPr>
            <w:tcW w:w="1838" w:type="dxa"/>
          </w:tcPr>
          <w:p w14:paraId="599360B0" w14:textId="445E4A19" w:rsidR="00A93A90" w:rsidRPr="00300321" w:rsidRDefault="00A93A90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23,9,1,0</w:t>
            </w:r>
            <w:r w:rsidR="00A769ED" w:rsidRPr="00300321">
              <w:rPr>
                <w:rFonts w:ascii="Arial" w:eastAsia="PMingLiU" w:hAnsi="Arial" w:cs="Arial"/>
                <w:sz w:val="18"/>
                <w:szCs w:val="18"/>
              </w:rPr>
              <w:t>,0,0</w:t>
            </w:r>
            <w:r w:rsidRPr="00300321">
              <w:rPr>
                <w:rFonts w:ascii="Arial" w:eastAsia="PMingLiU" w:hAnsi="Arial" w:cs="Arial"/>
                <w:sz w:val="18"/>
                <w:szCs w:val="18"/>
              </w:rPr>
              <w:t>/33</w:t>
            </w:r>
          </w:p>
        </w:tc>
        <w:tc>
          <w:tcPr>
            <w:tcW w:w="1984" w:type="dxa"/>
          </w:tcPr>
          <w:p w14:paraId="05F13577" w14:textId="2CE0D56B" w:rsidR="00A93A90" w:rsidRPr="00300321" w:rsidRDefault="00A93A90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50,14,0,0</w:t>
            </w:r>
            <w:r w:rsidR="00A769ED" w:rsidRPr="00300321">
              <w:rPr>
                <w:rFonts w:ascii="Arial" w:eastAsia="PMingLiU" w:hAnsi="Arial" w:cs="Arial"/>
                <w:sz w:val="18"/>
                <w:szCs w:val="18"/>
              </w:rPr>
              <w:t>,0,0</w:t>
            </w:r>
            <w:r w:rsidRPr="00300321">
              <w:rPr>
                <w:rFonts w:ascii="Arial" w:eastAsia="PMingLiU" w:hAnsi="Arial" w:cs="Arial"/>
                <w:sz w:val="18"/>
                <w:szCs w:val="18"/>
              </w:rPr>
              <w:t>/64</w:t>
            </w:r>
          </w:p>
        </w:tc>
        <w:tc>
          <w:tcPr>
            <w:tcW w:w="1843" w:type="dxa"/>
          </w:tcPr>
          <w:p w14:paraId="119CD938" w14:textId="70C18E6A" w:rsidR="00A93A90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1.28 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(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0.65</w:t>
            </w:r>
            <w:r w:rsidR="006D55E2"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to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 2.53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945FBA8" w14:textId="401E8B61" w:rsidR="00A93A90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5.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CD42C5B" w14:textId="0A119D8D" w:rsidR="00A93A90" w:rsidRPr="00300321" w:rsidRDefault="00E03208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15,16,2,0,0,0/33</w:t>
            </w:r>
          </w:p>
        </w:tc>
        <w:tc>
          <w:tcPr>
            <w:tcW w:w="1985" w:type="dxa"/>
          </w:tcPr>
          <w:p w14:paraId="12B66E1C" w14:textId="57DBD59A" w:rsidR="00A93A90" w:rsidRPr="00300321" w:rsidRDefault="00E03208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32,30,2,0,0,0/64</w:t>
            </w:r>
          </w:p>
        </w:tc>
        <w:tc>
          <w:tcPr>
            <w:tcW w:w="1701" w:type="dxa"/>
          </w:tcPr>
          <w:p w14:paraId="7BAAF3D9" w14:textId="331486B7" w:rsidR="00A93A90" w:rsidRPr="00300321" w:rsidRDefault="007D55B2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1.17 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(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0.66</w:t>
            </w:r>
            <w:r w:rsidR="006D55E2"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to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 2.10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6859B734" w14:textId="52842952" w:rsidR="00A93A90" w:rsidRPr="00300321" w:rsidRDefault="007D55B2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6.2</w:t>
            </w:r>
          </w:p>
        </w:tc>
      </w:tr>
      <w:tr w:rsidR="00300321" w:rsidRPr="00300321" w14:paraId="5ADC76EA" w14:textId="77777777" w:rsidTr="00933552">
        <w:tc>
          <w:tcPr>
            <w:tcW w:w="2977" w:type="dxa"/>
            <w:gridSpan w:val="2"/>
          </w:tcPr>
          <w:p w14:paraId="373B4735" w14:textId="3E62A890" w:rsidR="004F1EB9" w:rsidRPr="00300321" w:rsidRDefault="004F1EB9" w:rsidP="00E112DB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Total (</w:t>
            </w:r>
            <w:r w:rsidRPr="00300321">
              <w:rPr>
                <w:rFonts w:ascii="Arial" w:eastAsia="PMingLiU" w:hAnsi="Arial" w:cs="Arial"/>
                <w:b/>
                <w:bCs/>
                <w:i/>
                <w:iCs/>
                <w:sz w:val="18"/>
                <w:szCs w:val="18"/>
              </w:rPr>
              <w:t>I</w:t>
            </w:r>
            <w:r w:rsidRPr="00300321">
              <w:rPr>
                <w:rFonts w:ascii="Arial" w:eastAsia="PMingLiU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>2</w:t>
            </w:r>
            <w:r w:rsidRPr="00300321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 xml:space="preserve">= </w:t>
            </w:r>
            <w:r w:rsidR="00AB464A" w:rsidRPr="00300321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0</w:t>
            </w:r>
            <w:r w:rsidRPr="00300321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%)</w:t>
            </w:r>
          </w:p>
        </w:tc>
        <w:tc>
          <w:tcPr>
            <w:tcW w:w="1838" w:type="dxa"/>
          </w:tcPr>
          <w:p w14:paraId="7827914B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984" w:type="dxa"/>
          </w:tcPr>
          <w:p w14:paraId="20FDF0AB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843" w:type="dxa"/>
          </w:tcPr>
          <w:p w14:paraId="4906A4DD" w14:textId="5AB259D3" w:rsidR="004F1EB9" w:rsidRPr="00300321" w:rsidRDefault="00AB464A" w:rsidP="009335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1.46 </w:t>
            </w:r>
            <w:r w:rsidR="006D55E2" w:rsidRPr="00300321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(</w:t>
            </w:r>
            <w:r w:rsidRPr="00300321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1.24</w:t>
            </w:r>
            <w:r w:rsidR="006D55E2" w:rsidRPr="00300321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to</w:t>
            </w:r>
            <w:r w:rsidRPr="00300321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1.71</w:t>
            </w:r>
            <w:r w:rsidR="006D55E2" w:rsidRPr="00300321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EEF9CD6" w14:textId="6574064B" w:rsidR="004F1EB9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100.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9607C74" w14:textId="333219F0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(</w:t>
            </w:r>
            <w:r w:rsidRPr="00300321">
              <w:rPr>
                <w:rFonts w:ascii="Arial" w:eastAsia="PMingLiU" w:hAnsi="Arial" w:cs="Arial"/>
                <w:b/>
                <w:bCs/>
                <w:i/>
                <w:iCs/>
                <w:sz w:val="18"/>
                <w:szCs w:val="18"/>
              </w:rPr>
              <w:t>I</w:t>
            </w:r>
            <w:r w:rsidRPr="00300321">
              <w:rPr>
                <w:rFonts w:ascii="Arial" w:eastAsia="PMingLiU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>2</w:t>
            </w:r>
            <w:r w:rsidRPr="00300321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 xml:space="preserve">= </w:t>
            </w:r>
            <w:r w:rsidR="007D55B2" w:rsidRPr="00300321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0</w:t>
            </w:r>
            <w:r w:rsidRPr="00300321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%)</w:t>
            </w:r>
          </w:p>
        </w:tc>
        <w:tc>
          <w:tcPr>
            <w:tcW w:w="1985" w:type="dxa"/>
          </w:tcPr>
          <w:p w14:paraId="35936F9E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701" w:type="dxa"/>
          </w:tcPr>
          <w:p w14:paraId="742DD570" w14:textId="7FF211BA" w:rsidR="004F1EB9" w:rsidRPr="00300321" w:rsidRDefault="007D55B2" w:rsidP="009335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1.43 </w:t>
            </w:r>
            <w:r w:rsidR="006D55E2" w:rsidRPr="00300321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(</w:t>
            </w:r>
            <w:r w:rsidRPr="00300321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1.24</w:t>
            </w:r>
            <w:r w:rsidR="006D55E2" w:rsidRPr="00300321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to</w:t>
            </w:r>
            <w:r w:rsidRPr="00300321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1.66</w:t>
            </w:r>
            <w:r w:rsidR="006D55E2" w:rsidRPr="00300321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)</w:t>
            </w:r>
          </w:p>
        </w:tc>
        <w:tc>
          <w:tcPr>
            <w:tcW w:w="850" w:type="dxa"/>
          </w:tcPr>
          <w:p w14:paraId="1D62301C" w14:textId="06583A15" w:rsidR="004F1EB9" w:rsidRPr="00300321" w:rsidRDefault="007D55B2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100.0</w:t>
            </w:r>
          </w:p>
        </w:tc>
      </w:tr>
      <w:tr w:rsidR="00300321" w:rsidRPr="00300321" w14:paraId="706759CF" w14:textId="77777777" w:rsidTr="00933552">
        <w:tc>
          <w:tcPr>
            <w:tcW w:w="4815" w:type="dxa"/>
            <w:gridSpan w:val="3"/>
          </w:tcPr>
          <w:p w14:paraId="56CAD98E" w14:textId="35A3964D" w:rsidR="004F1EB9" w:rsidRPr="00300321" w:rsidRDefault="004F1EB9" w:rsidP="00933552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 xml:space="preserve">≥2 Combination of </w:t>
            </w:r>
            <w:proofErr w:type="spellStart"/>
            <w:r w:rsidRPr="00300321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Determinants</w:t>
            </w:r>
            <w:r w:rsidR="004C7264">
              <w:rPr>
                <w:rFonts w:ascii="Arial" w:eastAsia="PMingLiU" w:hAnsi="Arial" w:cs="Arial"/>
                <w:b/>
                <w:bCs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984" w:type="dxa"/>
          </w:tcPr>
          <w:p w14:paraId="3F0901AA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843" w:type="dxa"/>
          </w:tcPr>
          <w:p w14:paraId="5791B1DF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B618D0F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86D3225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985" w:type="dxa"/>
          </w:tcPr>
          <w:p w14:paraId="50298A09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701" w:type="dxa"/>
          </w:tcPr>
          <w:p w14:paraId="64A157E1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850" w:type="dxa"/>
          </w:tcPr>
          <w:p w14:paraId="1CB54010" w14:textId="77777777" w:rsidR="004F1EB9" w:rsidRPr="00300321" w:rsidRDefault="004F1EB9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</w:tr>
      <w:tr w:rsidR="00300321" w:rsidRPr="00300321" w14:paraId="2EECFEC5" w14:textId="77777777" w:rsidTr="00933552">
        <w:tc>
          <w:tcPr>
            <w:tcW w:w="562" w:type="dxa"/>
          </w:tcPr>
          <w:p w14:paraId="47ED5CA6" w14:textId="77777777" w:rsidR="00330C5A" w:rsidRPr="00300321" w:rsidRDefault="00330C5A" w:rsidP="00330C5A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78082F48" w14:textId="77777777" w:rsidR="00330C5A" w:rsidRPr="00300321" w:rsidRDefault="00330C5A" w:rsidP="00330C5A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Leiden 85-plus Study</w:t>
            </w:r>
          </w:p>
        </w:tc>
        <w:tc>
          <w:tcPr>
            <w:tcW w:w="1838" w:type="dxa"/>
          </w:tcPr>
          <w:p w14:paraId="6D0ADB55" w14:textId="53CFC4B6" w:rsidR="00330C5A" w:rsidRPr="00300321" w:rsidRDefault="00330C5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20/98</w:t>
            </w:r>
          </w:p>
        </w:tc>
        <w:tc>
          <w:tcPr>
            <w:tcW w:w="1984" w:type="dxa"/>
          </w:tcPr>
          <w:p w14:paraId="548D4796" w14:textId="64BA59F3" w:rsidR="00330C5A" w:rsidRPr="00300321" w:rsidRDefault="00330C5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33/263</w:t>
            </w:r>
          </w:p>
        </w:tc>
        <w:tc>
          <w:tcPr>
            <w:tcW w:w="1843" w:type="dxa"/>
          </w:tcPr>
          <w:p w14:paraId="4B001B23" w14:textId="7C459D93" w:rsidR="00330C5A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1.87 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(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1.12</w:t>
            </w:r>
            <w:r w:rsidR="006D55E2"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to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 3.12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E1DD8CB" w14:textId="72E7CAE1" w:rsidR="00330C5A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41.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A12BDBC" w14:textId="14A84473" w:rsidR="00330C5A" w:rsidRPr="00300321" w:rsidRDefault="00330C5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30/98</w:t>
            </w:r>
          </w:p>
        </w:tc>
        <w:tc>
          <w:tcPr>
            <w:tcW w:w="1985" w:type="dxa"/>
          </w:tcPr>
          <w:p w14:paraId="7C05B4E7" w14:textId="1656B5FD" w:rsidR="00330C5A" w:rsidRPr="00300321" w:rsidRDefault="00330C5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55/263</w:t>
            </w:r>
          </w:p>
        </w:tc>
        <w:tc>
          <w:tcPr>
            <w:tcW w:w="1701" w:type="dxa"/>
          </w:tcPr>
          <w:p w14:paraId="01F9F96F" w14:textId="6D309A57" w:rsidR="00330C5A" w:rsidRPr="00300321" w:rsidRDefault="00A94C54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1.93 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(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1.24</w:t>
            </w:r>
            <w:r w:rsidR="000B0CE5"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0B0CE5" w:rsidRPr="00300321">
              <w:rPr>
                <w:rFonts w:ascii="Arial" w:hAnsi="Arial" w:cs="Arial"/>
                <w:sz w:val="18"/>
                <w:szCs w:val="18"/>
              </w:rPr>
              <w:t>to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 3.00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6DE2C002" w14:textId="2075AF6B" w:rsidR="00330C5A" w:rsidRPr="00300321" w:rsidRDefault="00A94C54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41.7</w:t>
            </w:r>
          </w:p>
        </w:tc>
      </w:tr>
      <w:tr w:rsidR="00300321" w:rsidRPr="00300321" w14:paraId="017B082F" w14:textId="77777777" w:rsidTr="00933552">
        <w:tc>
          <w:tcPr>
            <w:tcW w:w="562" w:type="dxa"/>
          </w:tcPr>
          <w:p w14:paraId="7D61BBD7" w14:textId="77777777" w:rsidR="00330C5A" w:rsidRPr="00300321" w:rsidRDefault="00330C5A" w:rsidP="00330C5A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29702D01" w14:textId="77777777" w:rsidR="00330C5A" w:rsidRPr="00300321" w:rsidRDefault="00330C5A" w:rsidP="00330C5A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Newcastle 85+ study</w:t>
            </w:r>
          </w:p>
        </w:tc>
        <w:tc>
          <w:tcPr>
            <w:tcW w:w="1838" w:type="dxa"/>
          </w:tcPr>
          <w:p w14:paraId="4F7B499E" w14:textId="5D54D258" w:rsidR="00330C5A" w:rsidRPr="00300321" w:rsidRDefault="00330C5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27/109</w:t>
            </w:r>
          </w:p>
        </w:tc>
        <w:tc>
          <w:tcPr>
            <w:tcW w:w="1984" w:type="dxa"/>
          </w:tcPr>
          <w:p w14:paraId="47C40C76" w14:textId="42A3AE81" w:rsidR="00330C5A" w:rsidRPr="00300321" w:rsidRDefault="00330C5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36/309</w:t>
            </w:r>
          </w:p>
        </w:tc>
        <w:tc>
          <w:tcPr>
            <w:tcW w:w="1843" w:type="dxa"/>
          </w:tcPr>
          <w:p w14:paraId="471EF172" w14:textId="03A8B948" w:rsidR="00330C5A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2.02 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(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1.30</w:t>
            </w:r>
            <w:r w:rsidR="006D55E2"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to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 3.13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9216F72" w14:textId="35841652" w:rsidR="00330C5A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56.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2BD1166" w14:textId="39402DF5" w:rsidR="00330C5A" w:rsidRPr="00300321" w:rsidRDefault="00330C5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46/109</w:t>
            </w:r>
          </w:p>
        </w:tc>
        <w:tc>
          <w:tcPr>
            <w:tcW w:w="1985" w:type="dxa"/>
          </w:tcPr>
          <w:p w14:paraId="0A515D9C" w14:textId="5EDAB261" w:rsidR="00330C5A" w:rsidRPr="00300321" w:rsidRDefault="00330C5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78/309</w:t>
            </w:r>
          </w:p>
        </w:tc>
        <w:tc>
          <w:tcPr>
            <w:tcW w:w="1701" w:type="dxa"/>
          </w:tcPr>
          <w:p w14:paraId="6E80DE32" w14:textId="5CF21D8C" w:rsidR="00330C5A" w:rsidRPr="00300321" w:rsidRDefault="00A94C54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1.89 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(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1.28</w:t>
            </w:r>
            <w:r w:rsidR="000B0CE5"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0B0CE5" w:rsidRPr="00300321">
              <w:rPr>
                <w:rFonts w:ascii="Arial" w:hAnsi="Arial" w:cs="Arial"/>
                <w:sz w:val="18"/>
                <w:szCs w:val="18"/>
              </w:rPr>
              <w:t>to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 2.78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60D90AAA" w14:textId="7D48CF9E" w:rsidR="00330C5A" w:rsidRPr="00300321" w:rsidRDefault="00A94C54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54.4</w:t>
            </w:r>
          </w:p>
        </w:tc>
      </w:tr>
      <w:tr w:rsidR="00300321" w:rsidRPr="00300321" w14:paraId="6AF98B6A" w14:textId="77777777" w:rsidTr="00933552">
        <w:tc>
          <w:tcPr>
            <w:tcW w:w="562" w:type="dxa"/>
          </w:tcPr>
          <w:p w14:paraId="67F5A02E" w14:textId="77777777" w:rsidR="00330C5A" w:rsidRPr="00300321" w:rsidRDefault="00330C5A" w:rsidP="00330C5A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550EEBE3" w14:textId="77777777" w:rsidR="00330C5A" w:rsidRPr="00300321" w:rsidRDefault="00330C5A" w:rsidP="00330C5A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 xml:space="preserve">TOOTH </w:t>
            </w:r>
          </w:p>
        </w:tc>
        <w:tc>
          <w:tcPr>
            <w:tcW w:w="1838" w:type="dxa"/>
          </w:tcPr>
          <w:p w14:paraId="387C4D57" w14:textId="11425943" w:rsidR="00330C5A" w:rsidRPr="00300321" w:rsidRDefault="00330C5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1/33</w:t>
            </w:r>
          </w:p>
        </w:tc>
        <w:tc>
          <w:tcPr>
            <w:tcW w:w="1984" w:type="dxa"/>
          </w:tcPr>
          <w:p w14:paraId="13AFCF56" w14:textId="39672CAB" w:rsidR="00330C5A" w:rsidRPr="00300321" w:rsidRDefault="00330C5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sz w:val="18"/>
                <w:szCs w:val="18"/>
              </w:rPr>
              <w:t>0/64</w:t>
            </w:r>
          </w:p>
        </w:tc>
        <w:tc>
          <w:tcPr>
            <w:tcW w:w="1843" w:type="dxa"/>
          </w:tcPr>
          <w:p w14:paraId="5AB1C9B7" w14:textId="5FA2066A" w:rsidR="00330C5A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1.98 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(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0.25</w:t>
            </w:r>
            <w:r w:rsidR="006D55E2"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to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 15.53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1946983" w14:textId="05683C60" w:rsidR="00330C5A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2.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5A0C657" w14:textId="6F4C21CD" w:rsidR="00330C5A" w:rsidRPr="00300321" w:rsidRDefault="00E03208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2/33</w:t>
            </w:r>
          </w:p>
        </w:tc>
        <w:tc>
          <w:tcPr>
            <w:tcW w:w="1985" w:type="dxa"/>
          </w:tcPr>
          <w:p w14:paraId="63E5EC44" w14:textId="4FD6E48F" w:rsidR="00330C5A" w:rsidRPr="00300321" w:rsidRDefault="00E03208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2/64</w:t>
            </w:r>
          </w:p>
        </w:tc>
        <w:tc>
          <w:tcPr>
            <w:tcW w:w="1701" w:type="dxa"/>
          </w:tcPr>
          <w:p w14:paraId="06A5E5CB" w14:textId="4E2D0674" w:rsidR="00330C5A" w:rsidRPr="00300321" w:rsidRDefault="00A94C54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1.40 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(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0.33</w:t>
            </w:r>
            <w:r w:rsidR="000B0CE5"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0B0CE5" w:rsidRPr="00300321">
              <w:rPr>
                <w:rFonts w:ascii="Arial" w:hAnsi="Arial" w:cs="Arial"/>
                <w:sz w:val="18"/>
                <w:szCs w:val="18"/>
              </w:rPr>
              <w:t>to</w:t>
            </w: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 xml:space="preserve"> 5.94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256D3E3E" w14:textId="68465425" w:rsidR="00330C5A" w:rsidRPr="00300321" w:rsidRDefault="00A94C54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3.9</w:t>
            </w:r>
          </w:p>
        </w:tc>
      </w:tr>
      <w:tr w:rsidR="00300321" w:rsidRPr="00300321" w14:paraId="612DB579" w14:textId="77777777" w:rsidTr="00933552"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026658DF" w14:textId="335D827A" w:rsidR="00330C5A" w:rsidRPr="00300321" w:rsidRDefault="00330C5A" w:rsidP="00330C5A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Total (</w:t>
            </w:r>
            <w:r w:rsidRPr="00300321">
              <w:rPr>
                <w:rFonts w:ascii="Arial" w:eastAsia="PMingLiU" w:hAnsi="Arial" w:cs="Arial"/>
                <w:b/>
                <w:bCs/>
                <w:i/>
                <w:iCs/>
                <w:sz w:val="18"/>
                <w:szCs w:val="18"/>
              </w:rPr>
              <w:t>I</w:t>
            </w:r>
            <w:r w:rsidRPr="00300321">
              <w:rPr>
                <w:rFonts w:ascii="Arial" w:eastAsia="PMingLiU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>2</w:t>
            </w:r>
            <w:r w:rsidRPr="00300321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 xml:space="preserve">= </w:t>
            </w:r>
            <w:r w:rsidR="00AB464A" w:rsidRPr="00300321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0</w:t>
            </w:r>
            <w:r w:rsidRPr="00300321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%)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2B6C2420" w14:textId="77777777" w:rsidR="00330C5A" w:rsidRPr="00300321" w:rsidRDefault="00330C5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B2B38B" w14:textId="77777777" w:rsidR="00330C5A" w:rsidRPr="00300321" w:rsidRDefault="00330C5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9EDD1F" w14:textId="0C229B4F" w:rsidR="00330C5A" w:rsidRPr="00300321" w:rsidRDefault="00AB464A" w:rsidP="009335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1.95 </w:t>
            </w:r>
            <w:r w:rsidR="006D55E2" w:rsidRPr="00300321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(</w:t>
            </w:r>
            <w:r w:rsidRPr="00300321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1.40</w:t>
            </w:r>
            <w:r w:rsidR="006D55E2" w:rsidRPr="00300321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to</w:t>
            </w:r>
            <w:r w:rsidRPr="00300321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2.71</w:t>
            </w:r>
            <w:r w:rsidR="006D55E2" w:rsidRPr="00300321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6195D164" w14:textId="3FEF85A2" w:rsidR="00330C5A" w:rsidRPr="00300321" w:rsidRDefault="00AB464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100.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4B8ECF15" w14:textId="6D16F75D" w:rsidR="00330C5A" w:rsidRPr="00300321" w:rsidRDefault="00330C5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(</w:t>
            </w:r>
            <w:r w:rsidRPr="00300321">
              <w:rPr>
                <w:rFonts w:ascii="Arial" w:eastAsia="PMingLiU" w:hAnsi="Arial" w:cs="Arial"/>
                <w:b/>
                <w:bCs/>
                <w:i/>
                <w:iCs/>
                <w:sz w:val="18"/>
                <w:szCs w:val="18"/>
              </w:rPr>
              <w:t>I</w:t>
            </w:r>
            <w:r w:rsidRPr="00300321">
              <w:rPr>
                <w:rFonts w:ascii="Arial" w:eastAsia="PMingLiU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>2</w:t>
            </w:r>
            <w:r w:rsidRPr="00300321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 xml:space="preserve">= </w:t>
            </w:r>
            <w:r w:rsidR="00A94C54" w:rsidRPr="00300321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0</w:t>
            </w:r>
            <w:r w:rsidRPr="00300321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%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AB25BB" w14:textId="77777777" w:rsidR="00330C5A" w:rsidRPr="00300321" w:rsidRDefault="00330C5A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D34D41" w14:textId="2B2B24E8" w:rsidR="00330C5A" w:rsidRPr="00300321" w:rsidRDefault="00A94C54" w:rsidP="009335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1.88 </w:t>
            </w:r>
            <w:r w:rsidR="006D55E2" w:rsidRPr="00300321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(</w:t>
            </w:r>
            <w:r w:rsidRPr="00300321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1.41</w:t>
            </w:r>
            <w:r w:rsidR="006D55E2" w:rsidRPr="00300321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</w:t>
            </w:r>
            <w:r w:rsidR="006D55E2" w:rsidRPr="00300321">
              <w:rPr>
                <w:rFonts w:ascii="Arial" w:hAnsi="Arial" w:cs="Arial"/>
                <w:sz w:val="18"/>
                <w:szCs w:val="18"/>
              </w:rPr>
              <w:t>to</w:t>
            </w:r>
            <w:r w:rsidRPr="00300321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2.50</w:t>
            </w:r>
            <w:r w:rsidR="006D55E2" w:rsidRPr="00300321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4773AE" w14:textId="1258047C" w:rsidR="00330C5A" w:rsidRPr="00300321" w:rsidRDefault="00A94C54" w:rsidP="00933552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00321">
              <w:rPr>
                <w:rFonts w:ascii="Arial" w:hAnsi="Arial" w:cs="Arial"/>
                <w:sz w:val="18"/>
                <w:szCs w:val="18"/>
                <w:lang w:val="en"/>
              </w:rPr>
              <w:t>100.0</w:t>
            </w:r>
          </w:p>
        </w:tc>
      </w:tr>
      <w:tr w:rsidR="00330C5A" w:rsidRPr="00300321" w14:paraId="28492C38" w14:textId="77777777" w:rsidTr="00933552">
        <w:tc>
          <w:tcPr>
            <w:tcW w:w="15871" w:type="dxa"/>
            <w:gridSpan w:val="10"/>
            <w:tcBorders>
              <w:top w:val="single" w:sz="4" w:space="0" w:color="auto"/>
            </w:tcBorders>
          </w:tcPr>
          <w:p w14:paraId="063D355E" w14:textId="10902E90" w:rsidR="009900E2" w:rsidRPr="00850940" w:rsidRDefault="009900E2" w:rsidP="009900E2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50940">
              <w:rPr>
                <w:rFonts w:ascii="Arial" w:hAnsi="Arial" w:cs="Arial"/>
                <w:sz w:val="18"/>
                <w:szCs w:val="18"/>
              </w:rPr>
              <w:t>Abbreviations: HR, hazard ratio; CI, confidence interval.</w:t>
            </w:r>
          </w:p>
          <w:p w14:paraId="06570356" w14:textId="59469FE9" w:rsidR="009900E2" w:rsidRPr="00850940" w:rsidRDefault="009900E2" w:rsidP="009900E2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00E2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proofErr w:type="spellEnd"/>
            <w:r w:rsidRPr="009900E2">
              <w:rPr>
                <w:rFonts w:ascii="Arial" w:hAnsi="Arial" w:cs="Arial"/>
                <w:sz w:val="18"/>
                <w:szCs w:val="18"/>
              </w:rPr>
              <w:t xml:space="preserve"> Iron deficiency was defined as ferritin &lt;20 </w:t>
            </w:r>
            <w:r w:rsidRPr="009900E2">
              <w:rPr>
                <w:rFonts w:ascii="Arial" w:hAnsi="Arial" w:cs="Arial"/>
                <w:sz w:val="18"/>
                <w:szCs w:val="18"/>
                <w:lang w:val="nl-NL"/>
              </w:rPr>
              <w:t>μ</w:t>
            </w:r>
            <w:r w:rsidRPr="009900E2">
              <w:rPr>
                <w:rFonts w:ascii="Arial" w:hAnsi="Arial" w:cs="Arial"/>
                <w:sz w:val="18"/>
                <w:szCs w:val="18"/>
              </w:rPr>
              <w:t xml:space="preserve">g/L for men, &lt;15 </w:t>
            </w:r>
            <w:r w:rsidRPr="009900E2">
              <w:rPr>
                <w:rFonts w:ascii="Arial" w:hAnsi="Arial" w:cs="Arial"/>
                <w:sz w:val="18"/>
                <w:szCs w:val="18"/>
                <w:lang w:val="nl-NL"/>
              </w:rPr>
              <w:t>μ</w:t>
            </w:r>
            <w:r w:rsidRPr="009900E2">
              <w:rPr>
                <w:rFonts w:ascii="Arial" w:hAnsi="Arial" w:cs="Arial"/>
                <w:sz w:val="18"/>
                <w:szCs w:val="18"/>
              </w:rPr>
              <w:t xml:space="preserve">g/L for women; vitamin B12 deficiency was &lt;150 </w:t>
            </w:r>
            <w:proofErr w:type="spellStart"/>
            <w:r w:rsidRPr="009900E2">
              <w:rPr>
                <w:rFonts w:ascii="Arial" w:hAnsi="Arial" w:cs="Arial"/>
                <w:sz w:val="18"/>
                <w:szCs w:val="18"/>
              </w:rPr>
              <w:t>pmol</w:t>
            </w:r>
            <w:proofErr w:type="spellEnd"/>
            <w:r w:rsidRPr="009900E2">
              <w:rPr>
                <w:rFonts w:ascii="Arial" w:hAnsi="Arial" w:cs="Arial"/>
                <w:sz w:val="18"/>
                <w:szCs w:val="18"/>
              </w:rPr>
              <w:t>/L; folate deficiency was serum folate level &lt;7nmol/L (Leiden 85-plus Study and TOOTH) or &lt;340 nmol/L (Newcastle 85+ Study); low eGFR was &lt;45 mL/min/1.73 m</w:t>
            </w:r>
            <w:r w:rsidRPr="009900E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900E2">
              <w:rPr>
                <w:rFonts w:ascii="Arial" w:hAnsi="Arial" w:cs="Arial"/>
                <w:sz w:val="18"/>
                <w:szCs w:val="18"/>
              </w:rPr>
              <w:t xml:space="preserve">, eGFR was calculated using MDRD (Modification of Diet in Renal Disease) Study equation from the National Kidney Foundation; high CRP was &gt;5 mg/L. </w:t>
            </w:r>
          </w:p>
          <w:p w14:paraId="4416004A" w14:textId="73078BEF" w:rsidR="009900E2" w:rsidRPr="009900E2" w:rsidRDefault="009900E2" w:rsidP="009900E2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50940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Pr="009900E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9900E2">
              <w:rPr>
                <w:rFonts w:ascii="Arial" w:hAnsi="Arial" w:cs="Arial"/>
                <w:sz w:val="18"/>
                <w:szCs w:val="18"/>
              </w:rPr>
              <w:t xml:space="preserve">Results of fully adjusted model (model 3): adjusted for age, sex, </w:t>
            </w:r>
            <w:proofErr w:type="spellStart"/>
            <w:r w:rsidRPr="009900E2">
              <w:rPr>
                <w:rFonts w:ascii="Arial" w:hAnsi="Arial" w:cs="Arial"/>
                <w:sz w:val="18"/>
                <w:szCs w:val="18"/>
              </w:rPr>
              <w:t>institutionalisation</w:t>
            </w:r>
            <w:proofErr w:type="spellEnd"/>
            <w:r w:rsidRPr="009900E2">
              <w:rPr>
                <w:rFonts w:ascii="Arial" w:hAnsi="Arial" w:cs="Arial"/>
                <w:sz w:val="18"/>
                <w:szCs w:val="18"/>
              </w:rPr>
              <w:t xml:space="preserve">, smoking and ≥2 multi-morbidity. Multi-morbidity was composed of stroke, coronary heart disease (CHD), cancer and diabetes. It was stratified into 0 to 1 or 2 and above as a binary variable. Leiden 85-plus Study: sex, </w:t>
            </w:r>
            <w:proofErr w:type="spellStart"/>
            <w:r w:rsidRPr="009900E2">
              <w:rPr>
                <w:rFonts w:ascii="Arial" w:hAnsi="Arial" w:cs="Arial"/>
                <w:sz w:val="18"/>
                <w:szCs w:val="18"/>
              </w:rPr>
              <w:t>institutionalisation</w:t>
            </w:r>
            <w:proofErr w:type="spellEnd"/>
            <w:r w:rsidRPr="009900E2">
              <w:rPr>
                <w:rFonts w:ascii="Arial" w:hAnsi="Arial" w:cs="Arial"/>
                <w:sz w:val="18"/>
                <w:szCs w:val="18"/>
              </w:rPr>
              <w:t xml:space="preserve">, smoking and ≥2 multi-morbidity [stroke, coronary heart disease (CHD) excluding stroke, cancer, diabetes]; Newcastle 85+ study: age, sex, </w:t>
            </w:r>
            <w:proofErr w:type="spellStart"/>
            <w:r w:rsidRPr="009900E2">
              <w:rPr>
                <w:rFonts w:ascii="Arial" w:hAnsi="Arial" w:cs="Arial"/>
                <w:sz w:val="18"/>
                <w:szCs w:val="18"/>
              </w:rPr>
              <w:t>institutionalisation</w:t>
            </w:r>
            <w:proofErr w:type="spellEnd"/>
            <w:r w:rsidRPr="009900E2">
              <w:rPr>
                <w:rFonts w:ascii="Arial" w:hAnsi="Arial" w:cs="Arial"/>
                <w:sz w:val="18"/>
                <w:szCs w:val="18"/>
              </w:rPr>
              <w:t>, smoking, ≥2 multi-morbidity (CVA, combined cardiac disease excluding CVA, cancer, diabetes); TOOTH: age, sex, smoking, ≥2 multi-morbidity (stroke, coronary heart disease (CHD), cancer, diabetes).</w:t>
            </w:r>
          </w:p>
          <w:p w14:paraId="1B15EC9A" w14:textId="4DF700C8" w:rsidR="009900E2" w:rsidRPr="009900E2" w:rsidRDefault="009900E2" w:rsidP="009900E2">
            <w:pPr>
              <w:spacing w:line="240" w:lineRule="exac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50940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Pr="009900E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9900E2">
              <w:rPr>
                <w:rFonts w:ascii="Arial" w:hAnsi="Arial" w:cs="Arial"/>
                <w:sz w:val="18"/>
                <w:szCs w:val="18"/>
              </w:rPr>
              <w:t>LiLACS</w:t>
            </w:r>
            <w:proofErr w:type="spellEnd"/>
            <w:r w:rsidRPr="009900E2">
              <w:rPr>
                <w:rFonts w:ascii="Arial" w:hAnsi="Arial" w:cs="Arial"/>
                <w:sz w:val="18"/>
                <w:szCs w:val="18"/>
              </w:rPr>
              <w:t xml:space="preserve"> NZ did not have follow-up data for hemoglobin; TOOTH: since not all determinants were collected at baseline, 3-year follow-up was defined as baseline, and 6-year follow-up as follow-up data. All three studies included five determinants: iron, vitamin B12, folate deficiency, low eGFR, and high CRP.</w:t>
            </w:r>
          </w:p>
          <w:p w14:paraId="3322A1FE" w14:textId="2B07CA0C" w:rsidR="009900E2" w:rsidRPr="009900E2" w:rsidRDefault="009900E2" w:rsidP="009900E2">
            <w:pPr>
              <w:spacing w:line="240" w:lineRule="exac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50940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  <w:r w:rsidRPr="009900E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9900E2">
              <w:rPr>
                <w:rFonts w:ascii="Arial" w:hAnsi="Arial" w:cs="Arial"/>
                <w:sz w:val="18"/>
                <w:szCs w:val="18"/>
              </w:rPr>
              <w:t>Population with determinant within total anemic population during follow-up.</w:t>
            </w:r>
          </w:p>
          <w:p w14:paraId="11FB1DF6" w14:textId="1DEAE71A" w:rsidR="009900E2" w:rsidRPr="00850940" w:rsidRDefault="009900E2" w:rsidP="009900E2">
            <w:pPr>
              <w:spacing w:line="240" w:lineRule="exac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50940">
              <w:rPr>
                <w:rFonts w:ascii="Arial" w:hAnsi="Arial" w:cs="Arial"/>
                <w:sz w:val="18"/>
                <w:szCs w:val="18"/>
                <w:vertAlign w:val="superscript"/>
              </w:rPr>
              <w:lastRenderedPageBreak/>
              <w:t>e</w:t>
            </w:r>
            <w:r w:rsidRPr="009900E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9900E2">
              <w:rPr>
                <w:rFonts w:ascii="Arial" w:hAnsi="Arial" w:cs="Arial"/>
                <w:sz w:val="18"/>
                <w:szCs w:val="18"/>
              </w:rPr>
              <w:t>Population with determinant within total non-anemic population during follow-up.</w:t>
            </w:r>
          </w:p>
          <w:p w14:paraId="3197D167" w14:textId="466E0832" w:rsidR="00330C5A" w:rsidRPr="009900E2" w:rsidRDefault="00330C5A" w:rsidP="009900E2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77F48E" w14:textId="21C2DBD6" w:rsidR="003363F2" w:rsidRPr="00F40C8A" w:rsidRDefault="003363F2" w:rsidP="003363F2">
      <w:pPr>
        <w:rPr>
          <w:rFonts w:ascii="Arial" w:hAnsi="Arial" w:cs="Arial"/>
          <w:lang w:val="en"/>
        </w:rPr>
        <w:sectPr w:rsidR="003363F2" w:rsidRPr="00F40C8A" w:rsidSect="0030032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3A3D13C" w14:textId="77777777" w:rsidR="0077240B" w:rsidRPr="00F40C8A" w:rsidRDefault="0077240B" w:rsidP="00747E3A">
      <w:pPr>
        <w:autoSpaceDE w:val="0"/>
        <w:autoSpaceDN w:val="0"/>
        <w:adjustRightInd w:val="0"/>
        <w:spacing w:line="400" w:lineRule="atLeast"/>
        <w:rPr>
          <w:rFonts w:ascii="Arial" w:hAnsi="Arial" w:cs="Arial"/>
          <w:kern w:val="0"/>
          <w:szCs w:val="24"/>
        </w:rPr>
      </w:pPr>
    </w:p>
    <w:sectPr w:rsidR="0077240B" w:rsidRPr="00F40C8A" w:rsidSect="001E5A2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CEE1" w14:textId="77777777" w:rsidR="00467FD7" w:rsidRDefault="00467FD7" w:rsidP="00097453">
      <w:r>
        <w:separator/>
      </w:r>
    </w:p>
  </w:endnote>
  <w:endnote w:type="continuationSeparator" w:id="0">
    <w:p w14:paraId="68C01897" w14:textId="77777777" w:rsidR="00467FD7" w:rsidRDefault="00467FD7" w:rsidP="0009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1939A" w14:textId="77777777" w:rsidR="00467FD7" w:rsidRDefault="00467FD7" w:rsidP="00097453">
      <w:r>
        <w:separator/>
      </w:r>
    </w:p>
  </w:footnote>
  <w:footnote w:type="continuationSeparator" w:id="0">
    <w:p w14:paraId="3C3706CC" w14:textId="77777777" w:rsidR="00467FD7" w:rsidRDefault="00467FD7" w:rsidP="00097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55A8"/>
    <w:multiLevelType w:val="hybridMultilevel"/>
    <w:tmpl w:val="969A0194"/>
    <w:lvl w:ilvl="0" w:tplc="920E8E24">
      <w:start w:val="3"/>
      <w:numFmt w:val="bullet"/>
      <w:lvlText w:val="-"/>
      <w:lvlJc w:val="left"/>
      <w:pPr>
        <w:ind w:left="36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10"/>
    <w:rsid w:val="00000B98"/>
    <w:rsid w:val="00003049"/>
    <w:rsid w:val="00004E2C"/>
    <w:rsid w:val="000167DB"/>
    <w:rsid w:val="00023710"/>
    <w:rsid w:val="00026CAA"/>
    <w:rsid w:val="00034F21"/>
    <w:rsid w:val="0004355F"/>
    <w:rsid w:val="00056E57"/>
    <w:rsid w:val="00062DA0"/>
    <w:rsid w:val="00065B28"/>
    <w:rsid w:val="00066D2C"/>
    <w:rsid w:val="00071C60"/>
    <w:rsid w:val="00087F81"/>
    <w:rsid w:val="00092522"/>
    <w:rsid w:val="0009317F"/>
    <w:rsid w:val="00096331"/>
    <w:rsid w:val="00097453"/>
    <w:rsid w:val="00097E47"/>
    <w:rsid w:val="000A0E00"/>
    <w:rsid w:val="000B0CE5"/>
    <w:rsid w:val="000B3411"/>
    <w:rsid w:val="000B36B1"/>
    <w:rsid w:val="000B561E"/>
    <w:rsid w:val="000B6F5E"/>
    <w:rsid w:val="000D3F01"/>
    <w:rsid w:val="000E38B3"/>
    <w:rsid w:val="000F0E1D"/>
    <w:rsid w:val="000F1111"/>
    <w:rsid w:val="001024D3"/>
    <w:rsid w:val="00111453"/>
    <w:rsid w:val="001216E4"/>
    <w:rsid w:val="0013241E"/>
    <w:rsid w:val="001415DE"/>
    <w:rsid w:val="00142735"/>
    <w:rsid w:val="00154FD9"/>
    <w:rsid w:val="00155A84"/>
    <w:rsid w:val="00156808"/>
    <w:rsid w:val="001577C4"/>
    <w:rsid w:val="00172F1B"/>
    <w:rsid w:val="00174448"/>
    <w:rsid w:val="00175D0F"/>
    <w:rsid w:val="0018476B"/>
    <w:rsid w:val="001966B5"/>
    <w:rsid w:val="001A510A"/>
    <w:rsid w:val="001A639D"/>
    <w:rsid w:val="001B63CE"/>
    <w:rsid w:val="001C736F"/>
    <w:rsid w:val="001D058D"/>
    <w:rsid w:val="001D502C"/>
    <w:rsid w:val="001E27A0"/>
    <w:rsid w:val="001E5A26"/>
    <w:rsid w:val="00202734"/>
    <w:rsid w:val="002178C1"/>
    <w:rsid w:val="002255B1"/>
    <w:rsid w:val="00227A01"/>
    <w:rsid w:val="002315E2"/>
    <w:rsid w:val="002337E7"/>
    <w:rsid w:val="00240612"/>
    <w:rsid w:val="00245C0C"/>
    <w:rsid w:val="00246748"/>
    <w:rsid w:val="00254978"/>
    <w:rsid w:val="00263FF5"/>
    <w:rsid w:val="002664FE"/>
    <w:rsid w:val="00266C4B"/>
    <w:rsid w:val="002777AE"/>
    <w:rsid w:val="002800AA"/>
    <w:rsid w:val="00281EA7"/>
    <w:rsid w:val="00286354"/>
    <w:rsid w:val="00290BC6"/>
    <w:rsid w:val="00294F55"/>
    <w:rsid w:val="00295B27"/>
    <w:rsid w:val="002A4FB9"/>
    <w:rsid w:val="002B2136"/>
    <w:rsid w:val="002B2569"/>
    <w:rsid w:val="002C21B3"/>
    <w:rsid w:val="002E2D25"/>
    <w:rsid w:val="002F0098"/>
    <w:rsid w:val="00300321"/>
    <w:rsid w:val="00304336"/>
    <w:rsid w:val="00313840"/>
    <w:rsid w:val="0032007B"/>
    <w:rsid w:val="00330C5A"/>
    <w:rsid w:val="00333967"/>
    <w:rsid w:val="003363F2"/>
    <w:rsid w:val="00362F9B"/>
    <w:rsid w:val="00367410"/>
    <w:rsid w:val="00371AFC"/>
    <w:rsid w:val="00374BF5"/>
    <w:rsid w:val="00375F1A"/>
    <w:rsid w:val="00376A77"/>
    <w:rsid w:val="00385FE6"/>
    <w:rsid w:val="003943F4"/>
    <w:rsid w:val="003A41B9"/>
    <w:rsid w:val="003B1A73"/>
    <w:rsid w:val="003E0123"/>
    <w:rsid w:val="003E45BC"/>
    <w:rsid w:val="003F154C"/>
    <w:rsid w:val="00403544"/>
    <w:rsid w:val="0041289F"/>
    <w:rsid w:val="0041455E"/>
    <w:rsid w:val="004177B4"/>
    <w:rsid w:val="00422B83"/>
    <w:rsid w:val="00430DD1"/>
    <w:rsid w:val="00434E01"/>
    <w:rsid w:val="0046423D"/>
    <w:rsid w:val="004655BD"/>
    <w:rsid w:val="00467FD7"/>
    <w:rsid w:val="00471FCB"/>
    <w:rsid w:val="0047441B"/>
    <w:rsid w:val="00484496"/>
    <w:rsid w:val="00495262"/>
    <w:rsid w:val="00495B18"/>
    <w:rsid w:val="00497EDC"/>
    <w:rsid w:val="004C1C8A"/>
    <w:rsid w:val="004C7264"/>
    <w:rsid w:val="004D35DB"/>
    <w:rsid w:val="004D6DF8"/>
    <w:rsid w:val="004D736E"/>
    <w:rsid w:val="004E3BD4"/>
    <w:rsid w:val="004E5487"/>
    <w:rsid w:val="004F0ED1"/>
    <w:rsid w:val="004F1EB9"/>
    <w:rsid w:val="00506B8E"/>
    <w:rsid w:val="00507F0E"/>
    <w:rsid w:val="0051289A"/>
    <w:rsid w:val="00512AE4"/>
    <w:rsid w:val="00521264"/>
    <w:rsid w:val="0052506D"/>
    <w:rsid w:val="00535FF0"/>
    <w:rsid w:val="005448A6"/>
    <w:rsid w:val="00545E8C"/>
    <w:rsid w:val="0056441A"/>
    <w:rsid w:val="005727C7"/>
    <w:rsid w:val="005941E7"/>
    <w:rsid w:val="0059552E"/>
    <w:rsid w:val="005C09F1"/>
    <w:rsid w:val="005C5085"/>
    <w:rsid w:val="005D126E"/>
    <w:rsid w:val="005E1691"/>
    <w:rsid w:val="005E61AB"/>
    <w:rsid w:val="006052F8"/>
    <w:rsid w:val="006134FA"/>
    <w:rsid w:val="00613A1D"/>
    <w:rsid w:val="00615181"/>
    <w:rsid w:val="0062218D"/>
    <w:rsid w:val="0063754B"/>
    <w:rsid w:val="00637A9B"/>
    <w:rsid w:val="00640321"/>
    <w:rsid w:val="00643C3E"/>
    <w:rsid w:val="00653376"/>
    <w:rsid w:val="00653D6D"/>
    <w:rsid w:val="0065613B"/>
    <w:rsid w:val="00672C9C"/>
    <w:rsid w:val="006748CB"/>
    <w:rsid w:val="0068193B"/>
    <w:rsid w:val="00681B19"/>
    <w:rsid w:val="006A0DCA"/>
    <w:rsid w:val="006A4E80"/>
    <w:rsid w:val="006A7FF4"/>
    <w:rsid w:val="006B57F3"/>
    <w:rsid w:val="006D2307"/>
    <w:rsid w:val="006D55E2"/>
    <w:rsid w:val="006D7BF8"/>
    <w:rsid w:val="006F3C58"/>
    <w:rsid w:val="00702A53"/>
    <w:rsid w:val="0072668E"/>
    <w:rsid w:val="007318FB"/>
    <w:rsid w:val="00735CFB"/>
    <w:rsid w:val="00740057"/>
    <w:rsid w:val="00746B8D"/>
    <w:rsid w:val="00746F38"/>
    <w:rsid w:val="00747A51"/>
    <w:rsid w:val="00747E3A"/>
    <w:rsid w:val="00753F05"/>
    <w:rsid w:val="00762034"/>
    <w:rsid w:val="007640A9"/>
    <w:rsid w:val="007654EB"/>
    <w:rsid w:val="00765546"/>
    <w:rsid w:val="0077240B"/>
    <w:rsid w:val="00783335"/>
    <w:rsid w:val="00786453"/>
    <w:rsid w:val="007A624E"/>
    <w:rsid w:val="007D55B2"/>
    <w:rsid w:val="00802713"/>
    <w:rsid w:val="0081544E"/>
    <w:rsid w:val="008201DD"/>
    <w:rsid w:val="0083085F"/>
    <w:rsid w:val="0083608C"/>
    <w:rsid w:val="0083647F"/>
    <w:rsid w:val="00842DF0"/>
    <w:rsid w:val="00850940"/>
    <w:rsid w:val="00860616"/>
    <w:rsid w:val="00860DEA"/>
    <w:rsid w:val="0086436A"/>
    <w:rsid w:val="008644D1"/>
    <w:rsid w:val="00870650"/>
    <w:rsid w:val="008A365E"/>
    <w:rsid w:val="008B1204"/>
    <w:rsid w:val="008B2B02"/>
    <w:rsid w:val="008D3A53"/>
    <w:rsid w:val="008E0139"/>
    <w:rsid w:val="008E13C3"/>
    <w:rsid w:val="008E29C9"/>
    <w:rsid w:val="008E65E4"/>
    <w:rsid w:val="009012F7"/>
    <w:rsid w:val="009075DA"/>
    <w:rsid w:val="00916034"/>
    <w:rsid w:val="00924D9A"/>
    <w:rsid w:val="00933552"/>
    <w:rsid w:val="00944486"/>
    <w:rsid w:val="0094534B"/>
    <w:rsid w:val="00952F45"/>
    <w:rsid w:val="009621FA"/>
    <w:rsid w:val="00966995"/>
    <w:rsid w:val="0097051F"/>
    <w:rsid w:val="009742BE"/>
    <w:rsid w:val="0098622A"/>
    <w:rsid w:val="009900E2"/>
    <w:rsid w:val="0099627D"/>
    <w:rsid w:val="009A1BF8"/>
    <w:rsid w:val="009C0E67"/>
    <w:rsid w:val="009C6E47"/>
    <w:rsid w:val="009C7BC2"/>
    <w:rsid w:val="009C7EB9"/>
    <w:rsid w:val="009D7C9B"/>
    <w:rsid w:val="009E48C2"/>
    <w:rsid w:val="009E49ED"/>
    <w:rsid w:val="009E766F"/>
    <w:rsid w:val="009F160B"/>
    <w:rsid w:val="00A03840"/>
    <w:rsid w:val="00A03E0A"/>
    <w:rsid w:val="00A0510C"/>
    <w:rsid w:val="00A14C03"/>
    <w:rsid w:val="00A21521"/>
    <w:rsid w:val="00A3643C"/>
    <w:rsid w:val="00A44CF6"/>
    <w:rsid w:val="00A51956"/>
    <w:rsid w:val="00A56A23"/>
    <w:rsid w:val="00A769ED"/>
    <w:rsid w:val="00A93A90"/>
    <w:rsid w:val="00A94C54"/>
    <w:rsid w:val="00AA45E0"/>
    <w:rsid w:val="00AB1A53"/>
    <w:rsid w:val="00AB464A"/>
    <w:rsid w:val="00AB49DC"/>
    <w:rsid w:val="00AD58B7"/>
    <w:rsid w:val="00AD5AD6"/>
    <w:rsid w:val="00AD64CA"/>
    <w:rsid w:val="00AE7A7A"/>
    <w:rsid w:val="00B049E4"/>
    <w:rsid w:val="00B150FE"/>
    <w:rsid w:val="00B15B1A"/>
    <w:rsid w:val="00B25A33"/>
    <w:rsid w:val="00B47747"/>
    <w:rsid w:val="00B50829"/>
    <w:rsid w:val="00B525FB"/>
    <w:rsid w:val="00B548E6"/>
    <w:rsid w:val="00B61569"/>
    <w:rsid w:val="00B63970"/>
    <w:rsid w:val="00B77B3D"/>
    <w:rsid w:val="00B90252"/>
    <w:rsid w:val="00B931DD"/>
    <w:rsid w:val="00B94B76"/>
    <w:rsid w:val="00BA71C5"/>
    <w:rsid w:val="00BB503F"/>
    <w:rsid w:val="00BC094F"/>
    <w:rsid w:val="00BD666E"/>
    <w:rsid w:val="00BE0197"/>
    <w:rsid w:val="00BF64D3"/>
    <w:rsid w:val="00C00380"/>
    <w:rsid w:val="00C0178C"/>
    <w:rsid w:val="00C02D77"/>
    <w:rsid w:val="00C13740"/>
    <w:rsid w:val="00C174E9"/>
    <w:rsid w:val="00C22366"/>
    <w:rsid w:val="00C32418"/>
    <w:rsid w:val="00C43C1B"/>
    <w:rsid w:val="00C44DCB"/>
    <w:rsid w:val="00C45040"/>
    <w:rsid w:val="00C456AE"/>
    <w:rsid w:val="00C56F13"/>
    <w:rsid w:val="00C638E8"/>
    <w:rsid w:val="00C64894"/>
    <w:rsid w:val="00C64F78"/>
    <w:rsid w:val="00C76D3B"/>
    <w:rsid w:val="00C8589D"/>
    <w:rsid w:val="00C9106A"/>
    <w:rsid w:val="00CC6669"/>
    <w:rsid w:val="00CC6EFA"/>
    <w:rsid w:val="00CD3DD1"/>
    <w:rsid w:val="00CE31A2"/>
    <w:rsid w:val="00D03F66"/>
    <w:rsid w:val="00D1794D"/>
    <w:rsid w:val="00D3292D"/>
    <w:rsid w:val="00D35E12"/>
    <w:rsid w:val="00D43339"/>
    <w:rsid w:val="00D43C4B"/>
    <w:rsid w:val="00D5465A"/>
    <w:rsid w:val="00D6620D"/>
    <w:rsid w:val="00D7298D"/>
    <w:rsid w:val="00D749C9"/>
    <w:rsid w:val="00D758F7"/>
    <w:rsid w:val="00D83781"/>
    <w:rsid w:val="00D83ABA"/>
    <w:rsid w:val="00D8769A"/>
    <w:rsid w:val="00D96E00"/>
    <w:rsid w:val="00DC3568"/>
    <w:rsid w:val="00DC5353"/>
    <w:rsid w:val="00DE0359"/>
    <w:rsid w:val="00DE4DC5"/>
    <w:rsid w:val="00DE50F1"/>
    <w:rsid w:val="00DF1219"/>
    <w:rsid w:val="00E0191D"/>
    <w:rsid w:val="00E02B8B"/>
    <w:rsid w:val="00E03208"/>
    <w:rsid w:val="00E112DB"/>
    <w:rsid w:val="00E207DB"/>
    <w:rsid w:val="00E22594"/>
    <w:rsid w:val="00E236EC"/>
    <w:rsid w:val="00E2411E"/>
    <w:rsid w:val="00E306EF"/>
    <w:rsid w:val="00E3161E"/>
    <w:rsid w:val="00E35BE3"/>
    <w:rsid w:val="00E37A14"/>
    <w:rsid w:val="00E40780"/>
    <w:rsid w:val="00E50BEE"/>
    <w:rsid w:val="00E61BC0"/>
    <w:rsid w:val="00E64FBE"/>
    <w:rsid w:val="00E734E9"/>
    <w:rsid w:val="00E73DC3"/>
    <w:rsid w:val="00E75BEB"/>
    <w:rsid w:val="00E85799"/>
    <w:rsid w:val="00E9439A"/>
    <w:rsid w:val="00EA157F"/>
    <w:rsid w:val="00EA1B6E"/>
    <w:rsid w:val="00EB1AB2"/>
    <w:rsid w:val="00EB651E"/>
    <w:rsid w:val="00EC48AC"/>
    <w:rsid w:val="00ED7921"/>
    <w:rsid w:val="00F03230"/>
    <w:rsid w:val="00F11238"/>
    <w:rsid w:val="00F207DB"/>
    <w:rsid w:val="00F2165E"/>
    <w:rsid w:val="00F2353C"/>
    <w:rsid w:val="00F25C97"/>
    <w:rsid w:val="00F40C8A"/>
    <w:rsid w:val="00F45EF9"/>
    <w:rsid w:val="00F650F6"/>
    <w:rsid w:val="00F656CA"/>
    <w:rsid w:val="00F735E2"/>
    <w:rsid w:val="00F844B0"/>
    <w:rsid w:val="00F90F21"/>
    <w:rsid w:val="00FA64D7"/>
    <w:rsid w:val="00FA773F"/>
    <w:rsid w:val="00FB26ED"/>
    <w:rsid w:val="00FB650B"/>
    <w:rsid w:val="00FC1DB8"/>
    <w:rsid w:val="00FC3BD4"/>
    <w:rsid w:val="00FD4A34"/>
    <w:rsid w:val="00FE0F1E"/>
    <w:rsid w:val="00FE166E"/>
    <w:rsid w:val="00FE5679"/>
    <w:rsid w:val="00FF40A7"/>
    <w:rsid w:val="00FF41F8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590A1"/>
  <w15:chartTrackingRefBased/>
  <w15:docId w15:val="{1CFBDBEB-931E-4824-8ED6-C08CC8B0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2F45"/>
    <w:pPr>
      <w:widowControl w:val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67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Standaardtabel"/>
    <w:next w:val="Tabelraster"/>
    <w:uiPriority w:val="39"/>
    <w:rsid w:val="00367410"/>
    <w:rPr>
      <w:rFonts w:ascii="Arial" w:hAnsi="Arial" w:cs="Arial"/>
      <w:kern w:val="0"/>
      <w:sz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Standaardtabel"/>
    <w:next w:val="Tabelraster"/>
    <w:uiPriority w:val="39"/>
    <w:rsid w:val="00367410"/>
    <w:rPr>
      <w:rFonts w:ascii="Arial" w:hAnsi="Arial" w:cs="Arial"/>
      <w:kern w:val="0"/>
      <w:sz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Standaardtabel"/>
    <w:next w:val="Tabelraster"/>
    <w:uiPriority w:val="39"/>
    <w:rsid w:val="00367410"/>
    <w:rPr>
      <w:rFonts w:ascii="Arial" w:hAnsi="Arial" w:cs="Arial"/>
      <w:kern w:val="0"/>
      <w:sz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Standaardtabel"/>
    <w:next w:val="Tabelraster"/>
    <w:uiPriority w:val="39"/>
    <w:rsid w:val="00367410"/>
    <w:rPr>
      <w:rFonts w:ascii="Arial" w:hAnsi="Arial" w:cs="Arial"/>
      <w:kern w:val="0"/>
      <w:sz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Standaardtabel"/>
    <w:next w:val="Tabelraster"/>
    <w:uiPriority w:val="39"/>
    <w:rsid w:val="00367410"/>
    <w:rPr>
      <w:rFonts w:ascii="Arial" w:hAnsi="Arial" w:cs="Arial"/>
      <w:kern w:val="0"/>
      <w:sz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Standaardtabel"/>
    <w:next w:val="Tabelraster"/>
    <w:uiPriority w:val="39"/>
    <w:rsid w:val="00640321"/>
    <w:rPr>
      <w:rFonts w:ascii="Arial" w:hAnsi="Arial" w:cs="Arial"/>
      <w:kern w:val="0"/>
      <w:sz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974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097453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974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97453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A14C03"/>
    <w:pPr>
      <w:ind w:leftChars="200" w:left="48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1289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1289A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1289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289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289A"/>
    <w:rPr>
      <w:b/>
      <w:bCs/>
    </w:rPr>
  </w:style>
  <w:style w:type="table" w:customStyle="1" w:styleId="TableGrid1">
    <w:name w:val="Table Grid1"/>
    <w:basedOn w:val="Standaardtabel"/>
    <w:next w:val="Tabelraster"/>
    <w:uiPriority w:val="39"/>
    <w:rsid w:val="00613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ardtabel"/>
    <w:next w:val="Tabelraster"/>
    <w:uiPriority w:val="39"/>
    <w:rsid w:val="00613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0E117-03E4-47DA-B047-A433A1E1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5</Pages>
  <Words>6256</Words>
  <Characters>34408</Characters>
  <Application>Microsoft Office Word</Application>
  <DocSecurity>0</DocSecurity>
  <Lines>286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in-Chun Wang</dc:creator>
  <cp:keywords/>
  <dc:description/>
  <cp:lastModifiedBy>Frank Vrolijk</cp:lastModifiedBy>
  <cp:revision>5</cp:revision>
  <dcterms:created xsi:type="dcterms:W3CDTF">2021-06-07T12:39:00Z</dcterms:created>
  <dcterms:modified xsi:type="dcterms:W3CDTF">2021-06-14T10:50:00Z</dcterms:modified>
</cp:coreProperties>
</file>